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DEC85" w14:textId="6DF93A6C" w:rsidR="000F5AAD" w:rsidRPr="004A50CF" w:rsidRDefault="000F5AAD" w:rsidP="00E01F08">
      <w:pPr>
        <w:rPr>
          <w:rFonts w:ascii="华文楷体" w:eastAsia="华文楷体" w:hAnsi="华文楷体"/>
          <w:b/>
          <w:i/>
        </w:rPr>
      </w:pPr>
    </w:p>
    <w:p w14:paraId="0F6763F1" w14:textId="7C4391E6" w:rsidR="000F5AAD" w:rsidRPr="004A50CF" w:rsidRDefault="000F5AAD" w:rsidP="00E01F08">
      <w:pPr>
        <w:jc w:val="center"/>
        <w:rPr>
          <w:b/>
          <w:szCs w:val="21"/>
        </w:rPr>
      </w:pPr>
      <w:r w:rsidRPr="004A50CF">
        <w:rPr>
          <w:rFonts w:hint="eastAsia"/>
          <w:b/>
          <w:noProof/>
          <w:sz w:val="30"/>
          <w:szCs w:val="30"/>
        </w:rPr>
        <w:drawing>
          <wp:inline distT="0" distB="0" distL="0" distR="0" wp14:anchorId="7766C8D6" wp14:editId="474117A5">
            <wp:extent cx="3600450" cy="93345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C71BBD1" w14:textId="406666D0" w:rsidR="000F5AAD" w:rsidRPr="004A50CF" w:rsidRDefault="000F5AAD" w:rsidP="00E01F08">
      <w:pPr>
        <w:spacing w:beforeLines="50" w:before="163"/>
        <w:jc w:val="center"/>
        <w:rPr>
          <w:rFonts w:ascii="隶书" w:eastAsia="隶书"/>
          <w:b/>
          <w:sz w:val="44"/>
          <w:szCs w:val="44"/>
        </w:rPr>
      </w:pPr>
      <w:r w:rsidRPr="004A50CF">
        <w:rPr>
          <w:rFonts w:ascii="隶书" w:eastAsia="隶书" w:hint="eastAsia"/>
          <w:b/>
          <w:sz w:val="44"/>
          <w:szCs w:val="44"/>
        </w:rPr>
        <w:t>硕士学位论文</w:t>
      </w:r>
    </w:p>
    <w:p w14:paraId="023EFB4D" w14:textId="3A93AFAA" w:rsidR="000F5AAD" w:rsidRPr="009E71EA" w:rsidRDefault="000F5AAD" w:rsidP="009E71EA">
      <w:pPr>
        <w:spacing w:line="300" w:lineRule="auto"/>
        <w:jc w:val="center"/>
        <w:rPr>
          <w:rFonts w:eastAsia="黑体"/>
          <w:sz w:val="52"/>
        </w:rPr>
      </w:pPr>
    </w:p>
    <w:p w14:paraId="453B5931" w14:textId="2FA03D83" w:rsidR="000F5AAD" w:rsidRDefault="000F5AAD" w:rsidP="001A7674">
      <w:pPr>
        <w:spacing w:line="300" w:lineRule="auto"/>
        <w:jc w:val="center"/>
        <w:rPr>
          <w:rFonts w:eastAsia="黑体"/>
          <w:sz w:val="52"/>
        </w:rPr>
      </w:pPr>
    </w:p>
    <w:p w14:paraId="7AB1DC66" w14:textId="3ADD1C57" w:rsidR="00A67882" w:rsidRPr="001A7674" w:rsidRDefault="00C12608" w:rsidP="00A67882">
      <w:pPr>
        <w:jc w:val="center"/>
        <w:rPr>
          <w:rFonts w:eastAsia="黑体"/>
          <w:b/>
          <w:bCs/>
          <w:sz w:val="44"/>
          <w:szCs w:val="44"/>
        </w:rPr>
      </w:pPr>
      <w:r>
        <w:rPr>
          <w:rFonts w:eastAsia="黑体" w:hint="eastAsia"/>
          <w:b/>
          <w:bCs/>
          <w:sz w:val="44"/>
          <w:szCs w:val="44"/>
        </w:rPr>
        <w:t>中文论文题目，一般不超过</w:t>
      </w:r>
      <w:r>
        <w:rPr>
          <w:rFonts w:eastAsia="黑体" w:hint="eastAsia"/>
          <w:b/>
          <w:bCs/>
          <w:sz w:val="44"/>
          <w:szCs w:val="44"/>
        </w:rPr>
        <w:t>3</w:t>
      </w:r>
      <w:r>
        <w:rPr>
          <w:rFonts w:eastAsia="黑体"/>
          <w:b/>
          <w:bCs/>
          <w:sz w:val="44"/>
          <w:szCs w:val="44"/>
        </w:rPr>
        <w:t>0</w:t>
      </w:r>
      <w:r>
        <w:rPr>
          <w:rFonts w:eastAsia="黑体" w:hint="eastAsia"/>
          <w:b/>
          <w:bCs/>
          <w:sz w:val="44"/>
          <w:szCs w:val="44"/>
        </w:rPr>
        <w:t>字，黑体二号加粗居中，可分两行</w:t>
      </w:r>
    </w:p>
    <w:p w14:paraId="17AF2609" w14:textId="021A1271" w:rsidR="000F5AAD" w:rsidRPr="00C12608" w:rsidRDefault="00C12608" w:rsidP="000F5AAD">
      <w:pPr>
        <w:spacing w:line="300" w:lineRule="auto"/>
        <w:jc w:val="center"/>
        <w:rPr>
          <w:rFonts w:ascii="宋体" w:hAnsi="宋体"/>
          <w:sz w:val="32"/>
        </w:rPr>
      </w:pPr>
      <w:r>
        <w:rPr>
          <w:rFonts w:ascii="宋体" w:hAnsi="宋体" w:hint="eastAsia"/>
          <w:sz w:val="32"/>
        </w:rPr>
        <w:t>副标题，宋体三号居中，如本文为国自然自助项目等</w:t>
      </w:r>
    </w:p>
    <w:p w14:paraId="3552E430" w14:textId="77777777" w:rsidR="000F5AAD" w:rsidRPr="004A50CF" w:rsidRDefault="000F5AAD" w:rsidP="000F5AAD">
      <w:pPr>
        <w:spacing w:line="300" w:lineRule="auto"/>
        <w:jc w:val="center"/>
        <w:rPr>
          <w:rFonts w:eastAsia="仿宋_GB2312"/>
          <w:sz w:val="32"/>
        </w:rPr>
      </w:pPr>
    </w:p>
    <w:p w14:paraId="0207EC57" w14:textId="784A3AF0" w:rsidR="00171972" w:rsidRDefault="00171972" w:rsidP="00171972">
      <w:pPr>
        <w:ind w:left="1605"/>
        <w:jc w:val="both"/>
        <w:rPr>
          <w:rFonts w:ascii="仿宋" w:eastAsia="仿宋" w:hAnsi="仿宋"/>
          <w:sz w:val="32"/>
          <w:szCs w:val="32"/>
        </w:rPr>
      </w:pPr>
      <w:r w:rsidRPr="00721799">
        <w:rPr>
          <w:rFonts w:ascii="仿宋" w:eastAsia="仿宋" w:hAnsi="仿宋" w:hint="eastAsia"/>
          <w:sz w:val="32"/>
          <w:szCs w:val="32"/>
        </w:rPr>
        <w:t>姓    名：</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A72854">
        <w:rPr>
          <w:rFonts w:ascii="仿宋" w:eastAsia="仿宋" w:hAnsi="仿宋" w:hint="eastAsia"/>
          <w:sz w:val="32"/>
          <w:szCs w:val="32"/>
        </w:rPr>
        <w:t>仿宋</w:t>
      </w:r>
    </w:p>
    <w:p w14:paraId="37BCCB48" w14:textId="10B01637" w:rsidR="00171972" w:rsidRDefault="00171972" w:rsidP="00171972">
      <w:pPr>
        <w:ind w:left="1605"/>
        <w:jc w:val="both"/>
        <w:rPr>
          <w:rFonts w:ascii="仿宋" w:eastAsia="仿宋" w:hAnsi="仿宋"/>
          <w:sz w:val="32"/>
          <w:szCs w:val="32"/>
        </w:rPr>
      </w:pPr>
      <w:r w:rsidRPr="00721799">
        <w:rPr>
          <w:rFonts w:ascii="仿宋" w:eastAsia="仿宋" w:hAnsi="仿宋" w:hint="eastAsia"/>
          <w:sz w:val="32"/>
          <w:szCs w:val="32"/>
        </w:rPr>
        <w:t>学    号：</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A72854">
        <w:rPr>
          <w:rFonts w:ascii="仿宋" w:eastAsia="仿宋" w:hAnsi="仿宋" w:hint="eastAsia"/>
          <w:sz w:val="32"/>
          <w:szCs w:val="32"/>
        </w:rPr>
        <w:t>三号</w:t>
      </w:r>
    </w:p>
    <w:p w14:paraId="13251CBE" w14:textId="279899AF" w:rsidR="00171972" w:rsidRDefault="00171972" w:rsidP="00171972">
      <w:pPr>
        <w:ind w:left="1605"/>
        <w:jc w:val="both"/>
        <w:rPr>
          <w:rFonts w:ascii="仿宋" w:eastAsia="仿宋" w:hAnsi="仿宋"/>
          <w:sz w:val="32"/>
          <w:szCs w:val="32"/>
        </w:rPr>
      </w:pPr>
      <w:r w:rsidRPr="00721799">
        <w:rPr>
          <w:rFonts w:ascii="仿宋" w:eastAsia="仿宋" w:hAnsi="仿宋" w:hint="eastAsia"/>
          <w:sz w:val="32"/>
          <w:szCs w:val="32"/>
        </w:rPr>
        <w:t>所在院系：</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A72854">
        <w:rPr>
          <w:rFonts w:ascii="仿宋" w:eastAsia="仿宋" w:hAnsi="仿宋" w:hint="eastAsia"/>
          <w:sz w:val="32"/>
          <w:szCs w:val="32"/>
        </w:rPr>
        <w:t>单倍行距</w:t>
      </w:r>
    </w:p>
    <w:p w14:paraId="6CD8D99D" w14:textId="7E853214" w:rsidR="00171972" w:rsidRDefault="00171972" w:rsidP="00370323">
      <w:pPr>
        <w:ind w:left="1605"/>
        <w:jc w:val="both"/>
        <w:rPr>
          <w:rFonts w:ascii="仿宋" w:eastAsia="仿宋" w:hAnsi="仿宋"/>
          <w:sz w:val="32"/>
          <w:szCs w:val="32"/>
        </w:rPr>
      </w:pPr>
      <w:r w:rsidRPr="00721799">
        <w:rPr>
          <w:rFonts w:ascii="仿宋" w:eastAsia="仿宋" w:hAnsi="仿宋" w:hint="eastAsia"/>
          <w:sz w:val="32"/>
          <w:szCs w:val="32"/>
        </w:rPr>
        <w:t>学科门类：</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013777">
        <w:rPr>
          <w:rFonts w:ascii="仿宋" w:eastAsia="仿宋" w:hAnsi="仿宋" w:hint="eastAsia"/>
          <w:sz w:val="32"/>
          <w:szCs w:val="32"/>
        </w:rPr>
        <w:t>工学</w:t>
      </w:r>
    </w:p>
    <w:p w14:paraId="5708C5C2" w14:textId="56DF1F47" w:rsidR="00171972" w:rsidRDefault="00171972" w:rsidP="00171972">
      <w:pPr>
        <w:ind w:left="1605"/>
        <w:jc w:val="both"/>
        <w:rPr>
          <w:rFonts w:ascii="仿宋" w:eastAsia="仿宋" w:hAnsi="仿宋"/>
          <w:sz w:val="32"/>
          <w:szCs w:val="32"/>
        </w:rPr>
      </w:pPr>
      <w:r w:rsidRPr="00721799">
        <w:rPr>
          <w:rFonts w:ascii="仿宋" w:eastAsia="仿宋" w:hAnsi="仿宋" w:hint="eastAsia"/>
          <w:sz w:val="32"/>
          <w:szCs w:val="32"/>
        </w:rPr>
        <w:t>学科专业：</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013777">
        <w:rPr>
          <w:rFonts w:ascii="仿宋" w:eastAsia="仿宋" w:hAnsi="仿宋" w:hint="eastAsia"/>
          <w:sz w:val="32"/>
          <w:szCs w:val="32"/>
        </w:rPr>
        <w:t>左边界</w:t>
      </w:r>
      <w:r w:rsidR="00013777">
        <w:rPr>
          <w:rFonts w:ascii="仿宋" w:eastAsia="仿宋" w:hAnsi="仿宋"/>
          <w:sz w:val="32"/>
          <w:szCs w:val="32"/>
        </w:rPr>
        <w:t>6</w:t>
      </w:r>
      <w:r w:rsidR="00013777">
        <w:rPr>
          <w:rFonts w:ascii="仿宋" w:eastAsia="仿宋" w:hAnsi="仿宋" w:hint="eastAsia"/>
          <w:sz w:val="32"/>
          <w:szCs w:val="32"/>
        </w:rPr>
        <w:t>cm</w:t>
      </w:r>
    </w:p>
    <w:p w14:paraId="1A39D4FD" w14:textId="5380A651" w:rsidR="00171972" w:rsidRDefault="00171972" w:rsidP="00171972">
      <w:pPr>
        <w:ind w:left="1605"/>
        <w:jc w:val="both"/>
        <w:rPr>
          <w:rFonts w:ascii="仿宋" w:eastAsia="仿宋" w:hAnsi="仿宋"/>
          <w:sz w:val="32"/>
          <w:szCs w:val="32"/>
        </w:rPr>
      </w:pPr>
      <w:r w:rsidRPr="00721799">
        <w:rPr>
          <w:rFonts w:ascii="仿宋" w:eastAsia="仿宋" w:hAnsi="仿宋" w:hint="eastAsia"/>
          <w:sz w:val="32"/>
          <w:szCs w:val="32"/>
        </w:rPr>
        <w:t>指导教师：</w:t>
      </w:r>
      <w:r w:rsidRPr="00721799">
        <w:rPr>
          <w:rFonts w:ascii="仿宋" w:eastAsia="仿宋" w:hAnsi="仿宋"/>
          <w:sz w:val="32"/>
          <w:szCs w:val="32"/>
        </w:rPr>
        <w:tab/>
      </w:r>
      <w:r w:rsidRPr="00721799">
        <w:rPr>
          <w:rFonts w:ascii="仿宋" w:eastAsia="仿宋" w:hAnsi="仿宋"/>
          <w:sz w:val="32"/>
          <w:szCs w:val="32"/>
        </w:rPr>
        <w:tab/>
      </w:r>
      <w:r>
        <w:rPr>
          <w:rFonts w:ascii="仿宋" w:eastAsia="仿宋" w:hAnsi="仿宋"/>
          <w:sz w:val="32"/>
          <w:szCs w:val="32"/>
        </w:rPr>
        <w:tab/>
      </w:r>
      <w:r w:rsidR="002A1FA4">
        <w:rPr>
          <w:rFonts w:ascii="仿宋" w:eastAsia="仿宋" w:hAnsi="仿宋"/>
          <w:sz w:val="32"/>
          <w:szCs w:val="32"/>
        </w:rPr>
        <w:tab/>
      </w:r>
      <w:r w:rsidR="00013777">
        <w:rPr>
          <w:rFonts w:ascii="仿宋" w:eastAsia="仿宋" w:hAnsi="仿宋" w:hint="eastAsia"/>
          <w:sz w:val="32"/>
          <w:szCs w:val="32"/>
        </w:rPr>
        <w:t>日期宋体三号汉字居中</w:t>
      </w:r>
    </w:p>
    <w:p w14:paraId="4EA12759" w14:textId="576FF82C" w:rsidR="00171972" w:rsidRDefault="00171972" w:rsidP="00171972">
      <w:pPr>
        <w:ind w:left="1605"/>
        <w:jc w:val="both"/>
        <w:rPr>
          <w:rFonts w:ascii="仿宋" w:eastAsia="仿宋" w:hAnsi="仿宋"/>
          <w:sz w:val="32"/>
          <w:szCs w:val="32"/>
        </w:rPr>
      </w:pPr>
      <w:r w:rsidRPr="00721799">
        <w:rPr>
          <w:rFonts w:ascii="仿宋" w:eastAsia="仿宋" w:hAnsi="仿宋" w:hint="eastAsia"/>
          <w:sz w:val="32"/>
          <w:szCs w:val="32"/>
        </w:rPr>
        <w:t>副指导教师：</w:t>
      </w:r>
      <w:r w:rsidR="00A72854">
        <w:rPr>
          <w:rFonts w:ascii="仿宋" w:eastAsia="仿宋" w:hAnsi="仿宋"/>
          <w:sz w:val="32"/>
          <w:szCs w:val="32"/>
        </w:rPr>
        <w:tab/>
      </w:r>
      <w:r w:rsidR="00A72854">
        <w:rPr>
          <w:rFonts w:ascii="仿宋" w:eastAsia="仿宋" w:hAnsi="仿宋"/>
          <w:sz w:val="32"/>
          <w:szCs w:val="32"/>
        </w:rPr>
        <w:tab/>
      </w:r>
      <w:r w:rsidR="00A72854">
        <w:rPr>
          <w:rFonts w:ascii="仿宋" w:eastAsia="仿宋" w:hAnsi="仿宋"/>
          <w:sz w:val="32"/>
          <w:szCs w:val="32"/>
        </w:rPr>
        <w:tab/>
      </w:r>
      <w:r w:rsidR="00A72854">
        <w:rPr>
          <w:rFonts w:ascii="仿宋" w:eastAsia="仿宋" w:hAnsi="仿宋" w:hint="eastAsia"/>
          <w:sz w:val="32"/>
          <w:szCs w:val="32"/>
        </w:rPr>
        <w:t>（限一名）</w:t>
      </w:r>
    </w:p>
    <w:p w14:paraId="6290EA7D" w14:textId="77777777" w:rsidR="00C542EB" w:rsidRPr="00721799" w:rsidRDefault="00C542EB" w:rsidP="00C542EB">
      <w:pPr>
        <w:jc w:val="both"/>
        <w:rPr>
          <w:rFonts w:ascii="仿宋" w:eastAsia="仿宋" w:hAnsi="仿宋"/>
          <w:sz w:val="32"/>
          <w:szCs w:val="32"/>
        </w:rPr>
      </w:pPr>
    </w:p>
    <w:p w14:paraId="31C3DE96" w14:textId="0ECD5E3A" w:rsidR="00F91789" w:rsidRPr="00F91789" w:rsidRDefault="00F91789" w:rsidP="003517BD">
      <w:pPr>
        <w:jc w:val="center"/>
        <w:rPr>
          <w:rFonts w:ascii="宋体" w:hAnsi="宋体"/>
        </w:rPr>
      </w:pPr>
      <w:r w:rsidRPr="00721799">
        <w:rPr>
          <w:rFonts w:ascii="宋体" w:hAnsi="宋体" w:hint="eastAsia"/>
          <w:sz w:val="32"/>
        </w:rPr>
        <w:t>二〇二一年十二月</w:t>
      </w:r>
    </w:p>
    <w:p w14:paraId="0FF4F417" w14:textId="5FF8880B" w:rsidR="00A02B5B" w:rsidRDefault="00A02B5B" w:rsidP="00F91789">
      <w:pPr>
        <w:spacing w:line="300" w:lineRule="auto"/>
        <w:rPr>
          <w:sz w:val="32"/>
        </w:rPr>
      </w:pPr>
      <w:r>
        <w:rPr>
          <w:sz w:val="32"/>
        </w:rPr>
        <w:br w:type="page"/>
      </w:r>
    </w:p>
    <w:p w14:paraId="3D5A2C78" w14:textId="77777777" w:rsidR="00B05A8C" w:rsidRPr="00526FC5" w:rsidRDefault="00B05A8C" w:rsidP="00526FC5">
      <w:pPr>
        <w:rPr>
          <w:rFonts w:ascii="华文楷体" w:eastAsia="华文楷体" w:hAnsi="华文楷体"/>
          <w:b/>
          <w:i/>
        </w:rPr>
      </w:pPr>
    </w:p>
    <w:p w14:paraId="6D46D832" w14:textId="561D4E85" w:rsidR="00BA4F18" w:rsidRDefault="00BA4F18" w:rsidP="00C80373">
      <w:pPr>
        <w:tabs>
          <w:tab w:val="left" w:pos="1590"/>
        </w:tabs>
        <w:spacing w:beforeLines="300" w:before="978" w:line="600" w:lineRule="exact"/>
        <w:jc w:val="center"/>
        <w:rPr>
          <w:b/>
          <w:sz w:val="30"/>
          <w:szCs w:val="30"/>
        </w:rPr>
      </w:pPr>
      <w:r w:rsidRPr="004A50CF">
        <w:rPr>
          <w:rFonts w:hint="eastAsia"/>
          <w:b/>
          <w:noProof/>
          <w:sz w:val="30"/>
          <w:szCs w:val="30"/>
        </w:rPr>
        <w:drawing>
          <wp:inline distT="0" distB="0" distL="0" distR="0" wp14:anchorId="6646C7AE" wp14:editId="44673D4C">
            <wp:extent cx="3600450" cy="93345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51E0F1CC" w14:textId="77777777" w:rsidR="00BA4F18" w:rsidRPr="00446DDC" w:rsidRDefault="00BA4F18" w:rsidP="003772BA">
      <w:pPr>
        <w:tabs>
          <w:tab w:val="left" w:pos="1590"/>
        </w:tabs>
        <w:jc w:val="center"/>
        <w:rPr>
          <w:rFonts w:cs="Times New Roman"/>
          <w:sz w:val="28"/>
          <w:szCs w:val="28"/>
        </w:rPr>
      </w:pPr>
      <w:r w:rsidRPr="00446DDC">
        <w:rPr>
          <w:rFonts w:cs="Times New Roman"/>
          <w:sz w:val="28"/>
          <w:szCs w:val="28"/>
        </w:rPr>
        <w:t>A dissertation submitted to</w:t>
      </w:r>
    </w:p>
    <w:p w14:paraId="3DA8EDDC" w14:textId="77777777" w:rsidR="00BA4F18" w:rsidRPr="00446DDC" w:rsidRDefault="00BA4F18" w:rsidP="003772BA">
      <w:pPr>
        <w:tabs>
          <w:tab w:val="left" w:pos="1590"/>
        </w:tabs>
        <w:jc w:val="center"/>
        <w:rPr>
          <w:rFonts w:cs="Times New Roman"/>
          <w:sz w:val="28"/>
          <w:szCs w:val="28"/>
        </w:rPr>
      </w:pPr>
      <w:r w:rsidRPr="00446DDC">
        <w:rPr>
          <w:rFonts w:cs="Times New Roman"/>
          <w:sz w:val="28"/>
          <w:szCs w:val="28"/>
        </w:rPr>
        <w:t>Tongji University in conformity with the requirements for</w:t>
      </w:r>
    </w:p>
    <w:p w14:paraId="14B9E718" w14:textId="72E255C6" w:rsidR="00BA4F18" w:rsidRPr="00446DDC" w:rsidRDefault="00BA4F18" w:rsidP="003772BA">
      <w:pPr>
        <w:tabs>
          <w:tab w:val="left" w:pos="1590"/>
        </w:tabs>
        <w:jc w:val="center"/>
        <w:rPr>
          <w:rFonts w:cs="Times New Roman"/>
          <w:sz w:val="30"/>
          <w:szCs w:val="30"/>
        </w:rPr>
      </w:pPr>
      <w:r w:rsidRPr="00446DDC">
        <w:rPr>
          <w:rFonts w:cs="Times New Roman"/>
          <w:sz w:val="28"/>
          <w:szCs w:val="28"/>
        </w:rPr>
        <w:t xml:space="preserve">the degree of </w:t>
      </w:r>
      <w:r w:rsidR="00362A4F" w:rsidRPr="00446DDC">
        <w:rPr>
          <w:rFonts w:cs="Times New Roman"/>
          <w:sz w:val="28"/>
          <w:szCs w:val="28"/>
        </w:rPr>
        <w:t>Master</w:t>
      </w:r>
      <w:r w:rsidRPr="00446DDC">
        <w:rPr>
          <w:rFonts w:cs="Times New Roman"/>
          <w:sz w:val="28"/>
          <w:szCs w:val="28"/>
        </w:rPr>
        <w:t xml:space="preserve"> of </w:t>
      </w:r>
      <w:r w:rsidR="00362A4F" w:rsidRPr="00446DDC">
        <w:rPr>
          <w:rFonts w:cs="Times New Roman"/>
          <w:sz w:val="28"/>
          <w:szCs w:val="28"/>
        </w:rPr>
        <w:t>Engineering</w:t>
      </w:r>
    </w:p>
    <w:p w14:paraId="6B04B89C" w14:textId="6B9EF683" w:rsidR="00145F58" w:rsidRDefault="00145F58" w:rsidP="009E71EA">
      <w:pPr>
        <w:spacing w:line="300" w:lineRule="auto"/>
        <w:jc w:val="center"/>
        <w:rPr>
          <w:rFonts w:eastAsia="黑体"/>
          <w:sz w:val="52"/>
        </w:rPr>
      </w:pPr>
    </w:p>
    <w:p w14:paraId="4C63F946" w14:textId="77777777" w:rsidR="009E71EA" w:rsidRPr="009E71EA" w:rsidRDefault="009E71EA" w:rsidP="009E71EA">
      <w:pPr>
        <w:spacing w:line="300" w:lineRule="auto"/>
        <w:jc w:val="center"/>
        <w:rPr>
          <w:rFonts w:eastAsia="黑体"/>
          <w:sz w:val="52"/>
        </w:rPr>
      </w:pPr>
    </w:p>
    <w:p w14:paraId="2F2B332E" w14:textId="3AB94291" w:rsidR="00145F58" w:rsidRPr="002834D9" w:rsidRDefault="00013777" w:rsidP="00145F58">
      <w:pPr>
        <w:jc w:val="center"/>
        <w:rPr>
          <w:rFonts w:ascii="Arial" w:hAnsi="Arial" w:cs="Arial"/>
          <w:b/>
          <w:sz w:val="36"/>
          <w:szCs w:val="36"/>
        </w:rPr>
      </w:pPr>
      <w:r>
        <w:rPr>
          <w:rFonts w:ascii="Arial" w:hAnsi="Arial" w:cs="Arial" w:hint="eastAsia"/>
          <w:b/>
          <w:sz w:val="36"/>
          <w:szCs w:val="36"/>
        </w:rPr>
        <w:t>Title</w:t>
      </w:r>
      <w:r>
        <w:rPr>
          <w:rFonts w:ascii="Arial" w:hAnsi="Arial" w:cs="Arial"/>
          <w:b/>
          <w:sz w:val="36"/>
          <w:szCs w:val="36"/>
        </w:rPr>
        <w:t xml:space="preserve"> in English, no more than 30 words, Arial, </w:t>
      </w:r>
      <w:r>
        <w:rPr>
          <w:rFonts w:ascii="Arial" w:hAnsi="Arial" w:cs="Arial" w:hint="eastAsia"/>
          <w:b/>
          <w:sz w:val="36"/>
          <w:szCs w:val="36"/>
        </w:rPr>
        <w:t>小二</w:t>
      </w:r>
      <w:r>
        <w:rPr>
          <w:rFonts w:ascii="Arial" w:hAnsi="Arial" w:cs="Arial" w:hint="eastAsia"/>
          <w:b/>
          <w:sz w:val="36"/>
          <w:szCs w:val="36"/>
        </w:rPr>
        <w:t>,</w:t>
      </w:r>
      <w:r>
        <w:rPr>
          <w:rFonts w:ascii="Arial" w:hAnsi="Arial" w:cs="Arial"/>
          <w:b/>
          <w:sz w:val="36"/>
          <w:szCs w:val="36"/>
        </w:rPr>
        <w:t xml:space="preserve"> </w:t>
      </w:r>
      <w:r>
        <w:rPr>
          <w:rFonts w:ascii="Arial" w:hAnsi="Arial" w:cs="Arial" w:hint="eastAsia"/>
          <w:b/>
          <w:sz w:val="36"/>
          <w:szCs w:val="36"/>
        </w:rPr>
        <w:t>加粗居中单倍行距</w:t>
      </w:r>
    </w:p>
    <w:p w14:paraId="741A4955" w14:textId="554700A4" w:rsidR="00BA4F18" w:rsidRDefault="00BA4F18" w:rsidP="00BA4F18">
      <w:pPr>
        <w:rPr>
          <w:rFonts w:eastAsia="仿宋_GB2312" w:cs="Times New Roman"/>
          <w:sz w:val="32"/>
        </w:rPr>
      </w:pPr>
    </w:p>
    <w:p w14:paraId="5F613FD2" w14:textId="77777777" w:rsidR="00145F58" w:rsidRPr="00145F58" w:rsidRDefault="00145F58" w:rsidP="00145F58">
      <w:pPr>
        <w:rPr>
          <w:rFonts w:eastAsia="仿宋_GB2312" w:cs="Times New Roman"/>
          <w:sz w:val="32"/>
        </w:rPr>
      </w:pPr>
    </w:p>
    <w:p w14:paraId="30DA3A39" w14:textId="27103FE9" w:rsidR="00145F58" w:rsidRPr="00145F58" w:rsidRDefault="00145F58" w:rsidP="00013777">
      <w:pPr>
        <w:adjustRightInd w:val="0"/>
        <w:ind w:left="1605"/>
        <w:jc w:val="both"/>
        <w:rPr>
          <w:rFonts w:eastAsia="仿宋_GB2312" w:cs="Times New Roman"/>
          <w:sz w:val="32"/>
        </w:rPr>
      </w:pPr>
      <w:r w:rsidRPr="00145F58">
        <w:rPr>
          <w:rFonts w:eastAsia="仿宋_GB2312" w:cs="Times New Roman"/>
          <w:sz w:val="32"/>
        </w:rPr>
        <w:t>Candidate:</w:t>
      </w:r>
      <w:r w:rsidRPr="00145F58">
        <w:rPr>
          <w:rFonts w:eastAsia="仿宋_GB2312" w:cs="Times New Roman"/>
          <w:sz w:val="32"/>
        </w:rPr>
        <w:tab/>
      </w:r>
      <w:r w:rsidRPr="00145F58">
        <w:rPr>
          <w:rFonts w:eastAsia="仿宋_GB2312" w:cs="Times New Roman"/>
          <w:sz w:val="32"/>
        </w:rPr>
        <w:tab/>
      </w:r>
      <w:r w:rsidRPr="00145F58">
        <w:rPr>
          <w:rFonts w:eastAsia="仿宋_GB2312" w:cs="Times New Roman"/>
          <w:sz w:val="32"/>
        </w:rPr>
        <w:tab/>
      </w:r>
      <w:r w:rsidR="00013777">
        <w:rPr>
          <w:rFonts w:eastAsia="仿宋_GB2312" w:cs="Times New Roman"/>
          <w:sz w:val="32"/>
        </w:rPr>
        <w:tab/>
      </w:r>
      <w:r w:rsidR="00013777">
        <w:rPr>
          <w:rFonts w:eastAsia="仿宋_GB2312" w:cs="Times New Roman" w:hint="eastAsia"/>
          <w:sz w:val="32"/>
        </w:rPr>
        <w:t>Times</w:t>
      </w:r>
      <w:r w:rsidR="00013777">
        <w:rPr>
          <w:rFonts w:eastAsia="仿宋_GB2312" w:cs="Times New Roman"/>
          <w:sz w:val="32"/>
        </w:rPr>
        <w:t xml:space="preserve"> New Roman</w:t>
      </w:r>
    </w:p>
    <w:p w14:paraId="3EF87BDE" w14:textId="35708BC3" w:rsidR="00145F58" w:rsidRPr="00145F58" w:rsidRDefault="00145F58" w:rsidP="00013777">
      <w:pPr>
        <w:adjustRightInd w:val="0"/>
        <w:ind w:left="1605"/>
        <w:jc w:val="both"/>
        <w:rPr>
          <w:rFonts w:eastAsia="仿宋_GB2312" w:cs="Times New Roman"/>
          <w:sz w:val="32"/>
        </w:rPr>
      </w:pPr>
      <w:r w:rsidRPr="00145F58">
        <w:rPr>
          <w:rFonts w:eastAsia="仿宋_GB2312" w:cs="Times New Roman"/>
          <w:sz w:val="32"/>
        </w:rPr>
        <w:t>Student Number:</w:t>
      </w:r>
      <w:r w:rsidRPr="00145F58">
        <w:rPr>
          <w:rFonts w:eastAsia="仿宋_GB2312" w:cs="Times New Roman"/>
          <w:sz w:val="32"/>
        </w:rPr>
        <w:tab/>
      </w:r>
      <w:r w:rsidR="00013777">
        <w:rPr>
          <w:rFonts w:eastAsia="仿宋_GB2312" w:cs="Times New Roman"/>
          <w:sz w:val="32"/>
        </w:rPr>
        <w:tab/>
      </w:r>
      <w:r w:rsidR="00013777">
        <w:rPr>
          <w:rFonts w:eastAsia="仿宋_GB2312" w:cs="Times New Roman" w:hint="eastAsia"/>
          <w:sz w:val="32"/>
        </w:rPr>
        <w:t>三号</w:t>
      </w:r>
    </w:p>
    <w:p w14:paraId="5DB4C159" w14:textId="568D2903" w:rsidR="00145F58" w:rsidRPr="00145F58" w:rsidRDefault="00145F58" w:rsidP="00013777">
      <w:pPr>
        <w:adjustRightInd w:val="0"/>
        <w:ind w:left="1605"/>
        <w:jc w:val="both"/>
        <w:rPr>
          <w:rFonts w:eastAsia="仿宋_GB2312" w:cs="Times New Roman"/>
          <w:sz w:val="32"/>
        </w:rPr>
      </w:pPr>
      <w:r w:rsidRPr="00145F58">
        <w:rPr>
          <w:rFonts w:eastAsia="仿宋_GB2312" w:cs="Times New Roman"/>
          <w:sz w:val="32"/>
        </w:rPr>
        <w:t>School</w:t>
      </w:r>
      <w:r w:rsidR="004132C3">
        <w:rPr>
          <w:rFonts w:eastAsia="仿宋_GB2312" w:cs="Times New Roman"/>
          <w:sz w:val="32"/>
        </w:rPr>
        <w:t>/Department</w:t>
      </w:r>
      <w:r w:rsidRPr="00145F58">
        <w:rPr>
          <w:rFonts w:eastAsia="仿宋_GB2312" w:cs="Times New Roman"/>
          <w:sz w:val="32"/>
        </w:rPr>
        <w:t>:</w:t>
      </w:r>
      <w:r w:rsidRPr="00145F58">
        <w:rPr>
          <w:rFonts w:eastAsia="仿宋_GB2312" w:cs="Times New Roman"/>
          <w:sz w:val="32"/>
        </w:rPr>
        <w:tab/>
      </w:r>
      <w:r w:rsidR="00013777">
        <w:rPr>
          <w:rFonts w:eastAsia="仿宋_GB2312" w:cs="Times New Roman"/>
          <w:sz w:val="32"/>
        </w:rPr>
        <w:tab/>
      </w:r>
      <w:r w:rsidR="00013777">
        <w:rPr>
          <w:rFonts w:eastAsia="仿宋_GB2312" w:cs="Times New Roman" w:hint="eastAsia"/>
          <w:sz w:val="32"/>
        </w:rPr>
        <w:t>单倍行距</w:t>
      </w:r>
    </w:p>
    <w:p w14:paraId="7A6A5B08" w14:textId="37E61DDC" w:rsidR="00145F58" w:rsidRPr="00145F58" w:rsidRDefault="00145F58" w:rsidP="00013777">
      <w:pPr>
        <w:adjustRightInd w:val="0"/>
        <w:ind w:left="1605"/>
        <w:jc w:val="both"/>
        <w:rPr>
          <w:rFonts w:eastAsia="仿宋_GB2312" w:cs="Times New Roman"/>
          <w:sz w:val="32"/>
        </w:rPr>
      </w:pPr>
      <w:r w:rsidRPr="00145F58">
        <w:rPr>
          <w:rFonts w:eastAsia="仿宋_GB2312" w:cs="Times New Roman"/>
          <w:sz w:val="32"/>
        </w:rPr>
        <w:t xml:space="preserve">Discipline: </w:t>
      </w:r>
      <w:r w:rsidRPr="00145F58">
        <w:rPr>
          <w:rFonts w:eastAsia="仿宋_GB2312" w:cs="Times New Roman"/>
          <w:sz w:val="32"/>
        </w:rPr>
        <w:tab/>
      </w:r>
      <w:r w:rsidRPr="00145F58">
        <w:rPr>
          <w:rFonts w:eastAsia="仿宋_GB2312" w:cs="Times New Roman"/>
          <w:sz w:val="32"/>
        </w:rPr>
        <w:tab/>
      </w:r>
      <w:r w:rsidRPr="00145F58">
        <w:rPr>
          <w:rFonts w:eastAsia="仿宋_GB2312" w:cs="Times New Roman"/>
          <w:sz w:val="32"/>
        </w:rPr>
        <w:tab/>
      </w:r>
      <w:r w:rsidR="00013777">
        <w:rPr>
          <w:rFonts w:eastAsia="仿宋_GB2312" w:cs="Times New Roman"/>
          <w:sz w:val="32"/>
        </w:rPr>
        <w:tab/>
      </w:r>
      <w:r w:rsidRPr="00145F58">
        <w:rPr>
          <w:rFonts w:eastAsia="仿宋_GB2312" w:cs="Times New Roman"/>
          <w:sz w:val="32"/>
        </w:rPr>
        <w:t>Engineering</w:t>
      </w:r>
    </w:p>
    <w:p w14:paraId="5D332ABB" w14:textId="5983AE17" w:rsidR="00145F58" w:rsidRPr="00145F58" w:rsidRDefault="00145F58" w:rsidP="00013777">
      <w:pPr>
        <w:adjustRightInd w:val="0"/>
        <w:ind w:left="1605"/>
        <w:jc w:val="both"/>
        <w:rPr>
          <w:rFonts w:eastAsia="仿宋_GB2312" w:cs="Times New Roman"/>
          <w:sz w:val="32"/>
        </w:rPr>
      </w:pPr>
      <w:r w:rsidRPr="00145F58">
        <w:rPr>
          <w:rFonts w:eastAsia="仿宋_GB2312" w:cs="Times New Roman"/>
          <w:sz w:val="32"/>
        </w:rPr>
        <w:t xml:space="preserve">Major: </w:t>
      </w:r>
      <w:r w:rsidRPr="00145F58">
        <w:rPr>
          <w:rFonts w:eastAsia="仿宋_GB2312" w:cs="Times New Roman"/>
          <w:sz w:val="32"/>
        </w:rPr>
        <w:tab/>
      </w:r>
      <w:r w:rsidRPr="00145F58">
        <w:rPr>
          <w:rFonts w:eastAsia="仿宋_GB2312" w:cs="Times New Roman"/>
          <w:sz w:val="32"/>
        </w:rPr>
        <w:tab/>
      </w:r>
      <w:r w:rsidRPr="00145F58">
        <w:rPr>
          <w:rFonts w:eastAsia="仿宋_GB2312" w:cs="Times New Roman"/>
          <w:sz w:val="32"/>
        </w:rPr>
        <w:tab/>
      </w:r>
      <w:r w:rsidRPr="00145F58">
        <w:rPr>
          <w:rFonts w:eastAsia="仿宋_GB2312" w:cs="Times New Roman"/>
          <w:sz w:val="32"/>
        </w:rPr>
        <w:tab/>
      </w:r>
      <w:r w:rsidR="00013777">
        <w:rPr>
          <w:rFonts w:eastAsia="仿宋_GB2312" w:cs="Times New Roman"/>
          <w:sz w:val="32"/>
        </w:rPr>
        <w:tab/>
        <w:t>6cm to left bo</w:t>
      </w:r>
      <w:r w:rsidR="001B7F18">
        <w:rPr>
          <w:rFonts w:eastAsia="仿宋_GB2312" w:cs="Times New Roman" w:hint="eastAsia"/>
          <w:sz w:val="32"/>
        </w:rPr>
        <w:t>rder</w:t>
      </w:r>
    </w:p>
    <w:p w14:paraId="1FF08000" w14:textId="10903248" w:rsidR="00145F58" w:rsidRPr="00446DDC" w:rsidRDefault="00145F58" w:rsidP="00013777">
      <w:pPr>
        <w:adjustRightInd w:val="0"/>
        <w:ind w:left="1605"/>
        <w:jc w:val="both"/>
        <w:rPr>
          <w:rFonts w:eastAsia="仿宋_GB2312" w:cs="Times New Roman"/>
          <w:sz w:val="32"/>
        </w:rPr>
      </w:pPr>
      <w:r w:rsidRPr="00145F58">
        <w:rPr>
          <w:rFonts w:eastAsia="仿宋_GB2312" w:cs="Times New Roman"/>
          <w:sz w:val="32"/>
        </w:rPr>
        <w:t xml:space="preserve">Supervisor: </w:t>
      </w:r>
      <w:r w:rsidRPr="00145F58">
        <w:rPr>
          <w:rFonts w:eastAsia="仿宋_GB2312" w:cs="Times New Roman"/>
          <w:sz w:val="32"/>
        </w:rPr>
        <w:tab/>
      </w:r>
      <w:r w:rsidRPr="00145F58">
        <w:rPr>
          <w:rFonts w:eastAsia="仿宋_GB2312" w:cs="Times New Roman"/>
          <w:sz w:val="32"/>
        </w:rPr>
        <w:tab/>
      </w:r>
      <w:r w:rsidRPr="00145F58">
        <w:rPr>
          <w:rFonts w:eastAsia="仿宋_GB2312" w:cs="Times New Roman"/>
          <w:sz w:val="32"/>
        </w:rPr>
        <w:tab/>
      </w:r>
      <w:r w:rsidR="00013777">
        <w:rPr>
          <w:rFonts w:eastAsia="仿宋_GB2312" w:cs="Times New Roman"/>
          <w:sz w:val="32"/>
        </w:rPr>
        <w:tab/>
      </w:r>
    </w:p>
    <w:p w14:paraId="6EDF2455" w14:textId="325ECBAC" w:rsidR="000E32E0" w:rsidRPr="009E71EA" w:rsidRDefault="000E32E0" w:rsidP="009E71EA">
      <w:pPr>
        <w:jc w:val="both"/>
        <w:rPr>
          <w:rFonts w:ascii="仿宋" w:eastAsia="仿宋" w:hAnsi="仿宋"/>
          <w:sz w:val="32"/>
          <w:szCs w:val="32"/>
        </w:rPr>
      </w:pPr>
    </w:p>
    <w:p w14:paraId="60199F66" w14:textId="77777777" w:rsidR="009E71EA" w:rsidRPr="00446DDC" w:rsidRDefault="009E71EA" w:rsidP="000E32E0">
      <w:pPr>
        <w:rPr>
          <w:rFonts w:cs="Times New Roman"/>
          <w:bCs/>
          <w:sz w:val="32"/>
          <w:szCs w:val="32"/>
        </w:rPr>
      </w:pPr>
    </w:p>
    <w:p w14:paraId="53801C74" w14:textId="6209EABA" w:rsidR="0045314F" w:rsidRPr="00446DDC" w:rsidRDefault="000E32E0" w:rsidP="0045314F">
      <w:pPr>
        <w:jc w:val="center"/>
        <w:rPr>
          <w:rFonts w:cs="Times New Roman"/>
          <w:bCs/>
          <w:sz w:val="32"/>
          <w:szCs w:val="32"/>
        </w:rPr>
      </w:pPr>
      <w:r w:rsidRPr="00446DDC">
        <w:rPr>
          <w:rFonts w:cs="Times New Roman"/>
          <w:bCs/>
          <w:sz w:val="32"/>
          <w:szCs w:val="32"/>
        </w:rPr>
        <w:t>December</w:t>
      </w:r>
      <w:r w:rsidR="00BA4F18" w:rsidRPr="00446DDC">
        <w:rPr>
          <w:rFonts w:cs="Times New Roman"/>
          <w:bCs/>
          <w:sz w:val="32"/>
          <w:szCs w:val="32"/>
        </w:rPr>
        <w:t>, 20</w:t>
      </w:r>
      <w:r w:rsidRPr="00446DDC">
        <w:rPr>
          <w:rFonts w:cs="Times New Roman"/>
          <w:bCs/>
          <w:sz w:val="32"/>
          <w:szCs w:val="32"/>
        </w:rPr>
        <w:t>21</w:t>
      </w:r>
    </w:p>
    <w:p w14:paraId="64641777" w14:textId="77777777" w:rsidR="00F0642A" w:rsidRDefault="00F0642A" w:rsidP="003727D0">
      <w:pPr>
        <w:spacing w:line="300" w:lineRule="auto"/>
        <w:rPr>
          <w:rFonts w:eastAsia="黑体" w:cs="Times New Roman"/>
          <w:b/>
          <w:sz w:val="36"/>
          <w:szCs w:val="30"/>
        </w:rPr>
        <w:sectPr w:rsidR="00F0642A" w:rsidSect="007A4970">
          <w:headerReference w:type="even" r:id="rId9"/>
          <w:headerReference w:type="default" r:id="rId10"/>
          <w:footerReference w:type="default" r:id="rId11"/>
          <w:headerReference w:type="first" r:id="rId12"/>
          <w:footerReference w:type="first" r:id="rId13"/>
          <w:pgSz w:w="11900" w:h="16840"/>
          <w:pgMar w:top="1440" w:right="1797" w:bottom="1440" w:left="1797" w:header="1134" w:footer="1140" w:gutter="0"/>
          <w:cols w:space="425"/>
          <w:docGrid w:type="lines"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tblGrid>
      <w:tr w:rsidR="00F0642A" w:rsidRPr="004A50CF" w14:paraId="455D956D" w14:textId="77777777" w:rsidTr="00F0642A">
        <w:trPr>
          <w:trHeight w:val="13173"/>
          <w:jc w:val="center"/>
        </w:trPr>
        <w:tc>
          <w:tcPr>
            <w:tcW w:w="510" w:type="dxa"/>
            <w:tcBorders>
              <w:bottom w:val="single" w:sz="4" w:space="0" w:color="auto"/>
            </w:tcBorders>
          </w:tcPr>
          <w:p w14:paraId="6A08A879" w14:textId="45CC2D9E" w:rsidR="00F0642A" w:rsidRPr="004A50CF" w:rsidRDefault="00F0642A" w:rsidP="001C6DB3">
            <w:pPr>
              <w:spacing w:line="320" w:lineRule="exact"/>
              <w:jc w:val="center"/>
              <w:rPr>
                <w:rFonts w:ascii="仿宋_GB2312" w:eastAsia="仿宋_GB2312" w:hAnsi="宋体"/>
                <w:b/>
                <w:bCs/>
                <w:sz w:val="28"/>
                <w:szCs w:val="28"/>
              </w:rPr>
            </w:pPr>
          </w:p>
          <w:p w14:paraId="693407B1" w14:textId="61554EB8" w:rsidR="00F0642A" w:rsidRPr="004A50CF" w:rsidRDefault="00F0642A" w:rsidP="001C6DB3">
            <w:pPr>
              <w:spacing w:line="320" w:lineRule="exact"/>
              <w:jc w:val="center"/>
              <w:rPr>
                <w:rFonts w:ascii="仿宋_GB2312" w:eastAsia="仿宋_GB2312" w:hAnsi="宋体"/>
                <w:b/>
                <w:bCs/>
                <w:sz w:val="28"/>
                <w:szCs w:val="28"/>
              </w:rPr>
            </w:pPr>
          </w:p>
          <w:p w14:paraId="0C17F40F" w14:textId="77777777" w:rsidR="00F0642A" w:rsidRPr="004A50CF" w:rsidRDefault="00F0642A" w:rsidP="001C6DB3">
            <w:pPr>
              <w:spacing w:line="320" w:lineRule="exact"/>
              <w:jc w:val="center"/>
              <w:rPr>
                <w:rFonts w:ascii="仿宋_GB2312" w:eastAsia="仿宋_GB2312" w:hAnsi="宋体"/>
                <w:b/>
                <w:bCs/>
                <w:sz w:val="28"/>
                <w:szCs w:val="28"/>
              </w:rPr>
            </w:pPr>
          </w:p>
          <w:p w14:paraId="0DFAA65D" w14:textId="77777777" w:rsidR="00F0642A" w:rsidRPr="004A50CF" w:rsidRDefault="00F0642A" w:rsidP="001C6DB3">
            <w:pPr>
              <w:spacing w:line="320" w:lineRule="exact"/>
              <w:jc w:val="center"/>
              <w:rPr>
                <w:rFonts w:ascii="仿宋_GB2312" w:eastAsia="仿宋_GB2312" w:hAnsi="宋体"/>
                <w:b/>
                <w:bCs/>
                <w:sz w:val="28"/>
                <w:szCs w:val="28"/>
              </w:rPr>
            </w:pPr>
          </w:p>
          <w:p w14:paraId="63CCF920" w14:textId="77777777" w:rsidR="00F0642A" w:rsidRPr="004A50CF" w:rsidRDefault="00F0642A" w:rsidP="001C6DB3">
            <w:pPr>
              <w:spacing w:line="320" w:lineRule="exact"/>
              <w:jc w:val="center"/>
              <w:rPr>
                <w:rFonts w:ascii="仿宋_GB2312" w:eastAsia="仿宋_GB2312" w:hAnsi="宋体"/>
                <w:b/>
                <w:bCs/>
                <w:sz w:val="28"/>
                <w:szCs w:val="28"/>
              </w:rPr>
            </w:pPr>
          </w:p>
          <w:p w14:paraId="497E3B6F" w14:textId="77777777" w:rsidR="00F0642A" w:rsidRPr="004A50CF" w:rsidRDefault="00F0642A" w:rsidP="001C6DB3">
            <w:pPr>
              <w:spacing w:line="320" w:lineRule="exact"/>
              <w:jc w:val="center"/>
              <w:rPr>
                <w:rFonts w:ascii="仿宋_GB2312" w:eastAsia="仿宋_GB2312" w:hAnsi="宋体"/>
                <w:b/>
                <w:bCs/>
                <w:sz w:val="28"/>
                <w:szCs w:val="28"/>
              </w:rPr>
            </w:pPr>
          </w:p>
          <w:p w14:paraId="0ABAE001" w14:textId="44FED898" w:rsidR="00F0642A" w:rsidRPr="004A50CF" w:rsidRDefault="00F0642A" w:rsidP="001C6DB3">
            <w:pPr>
              <w:spacing w:line="320" w:lineRule="exact"/>
              <w:jc w:val="center"/>
              <w:rPr>
                <w:rFonts w:ascii="仿宋_GB2312" w:eastAsia="仿宋_GB2312" w:hAnsi="宋体"/>
                <w:b/>
                <w:bCs/>
                <w:sz w:val="28"/>
                <w:szCs w:val="28"/>
              </w:rPr>
            </w:pPr>
          </w:p>
          <w:p w14:paraId="3E302F33" w14:textId="77777777" w:rsidR="00F0642A" w:rsidRPr="004A50CF" w:rsidRDefault="00F0642A" w:rsidP="001C6DB3">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中</w:t>
            </w:r>
          </w:p>
          <w:p w14:paraId="598F9124" w14:textId="77777777" w:rsidR="00F0642A" w:rsidRPr="004A50CF" w:rsidRDefault="00F0642A" w:rsidP="001C6DB3">
            <w:pPr>
              <w:spacing w:line="320" w:lineRule="exact"/>
              <w:jc w:val="center"/>
              <w:rPr>
                <w:rFonts w:ascii="仿宋_GB2312" w:eastAsia="仿宋_GB2312" w:hAnsi="宋体"/>
                <w:b/>
                <w:bCs/>
                <w:sz w:val="28"/>
                <w:szCs w:val="28"/>
              </w:rPr>
            </w:pPr>
          </w:p>
          <w:p w14:paraId="73BFF535" w14:textId="77777777" w:rsidR="00F0642A" w:rsidRPr="004A50CF" w:rsidRDefault="00F0642A" w:rsidP="001C6DB3">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 xml:space="preserve">      文</w:t>
            </w:r>
          </w:p>
          <w:p w14:paraId="262ED802" w14:textId="77777777" w:rsidR="00F0642A" w:rsidRPr="004A50CF" w:rsidRDefault="00F0642A" w:rsidP="001C6DB3">
            <w:pPr>
              <w:spacing w:line="320" w:lineRule="exact"/>
              <w:jc w:val="center"/>
              <w:rPr>
                <w:rFonts w:ascii="仿宋_GB2312" w:eastAsia="仿宋_GB2312" w:hAnsi="宋体"/>
                <w:b/>
                <w:bCs/>
                <w:sz w:val="28"/>
                <w:szCs w:val="28"/>
              </w:rPr>
            </w:pPr>
          </w:p>
          <w:p w14:paraId="6E2191FA" w14:textId="77777777" w:rsidR="00F0642A" w:rsidRPr="004A50CF" w:rsidRDefault="00F0642A" w:rsidP="001C6DB3">
            <w:pPr>
              <w:spacing w:line="320" w:lineRule="exact"/>
              <w:jc w:val="center"/>
              <w:rPr>
                <w:rFonts w:ascii="仿宋_GB2312" w:eastAsia="仿宋_GB2312" w:hAnsi="宋体"/>
                <w:b/>
                <w:bCs/>
                <w:sz w:val="28"/>
                <w:szCs w:val="28"/>
              </w:rPr>
            </w:pPr>
          </w:p>
          <w:p w14:paraId="18EA0814" w14:textId="77777777" w:rsidR="00F0642A" w:rsidRPr="004A50CF" w:rsidRDefault="00F0642A" w:rsidP="001C6DB3">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题</w:t>
            </w:r>
          </w:p>
          <w:p w14:paraId="65449C3D" w14:textId="7FC82305" w:rsidR="00F0642A" w:rsidRPr="004A50CF" w:rsidRDefault="00F0642A" w:rsidP="001C6DB3">
            <w:pPr>
              <w:spacing w:line="320" w:lineRule="exact"/>
              <w:jc w:val="center"/>
              <w:rPr>
                <w:rFonts w:ascii="仿宋_GB2312" w:eastAsia="仿宋_GB2312" w:hAnsi="宋体"/>
                <w:b/>
                <w:bCs/>
                <w:sz w:val="28"/>
                <w:szCs w:val="28"/>
              </w:rPr>
            </w:pPr>
          </w:p>
          <w:p w14:paraId="142ABA1D" w14:textId="77777777" w:rsidR="00F0642A" w:rsidRPr="004A50CF" w:rsidRDefault="00F0642A" w:rsidP="001C6DB3">
            <w:pPr>
              <w:spacing w:line="320" w:lineRule="exact"/>
              <w:jc w:val="center"/>
              <w:rPr>
                <w:rFonts w:ascii="仿宋_GB2312" w:eastAsia="仿宋_GB2312" w:hAnsi="宋体"/>
                <w:b/>
                <w:bCs/>
                <w:sz w:val="28"/>
                <w:szCs w:val="28"/>
              </w:rPr>
            </w:pPr>
          </w:p>
          <w:p w14:paraId="463297DE" w14:textId="77777777" w:rsidR="00F0642A" w:rsidRPr="004A50CF" w:rsidRDefault="00F0642A" w:rsidP="001C6DB3">
            <w:pPr>
              <w:spacing w:line="320" w:lineRule="exact"/>
              <w:jc w:val="center"/>
              <w:rPr>
                <w:rFonts w:ascii="仿宋_GB2312" w:eastAsia="仿宋_GB2312" w:hAnsi="宋体"/>
                <w:b/>
                <w:bCs/>
                <w:sz w:val="28"/>
                <w:szCs w:val="28"/>
              </w:rPr>
            </w:pPr>
            <w:r w:rsidRPr="004A50CF">
              <w:rPr>
                <w:rFonts w:ascii="仿宋_GB2312" w:eastAsia="仿宋_GB2312" w:hAnsi="宋体" w:hint="eastAsia"/>
                <w:b/>
                <w:bCs/>
                <w:sz w:val="28"/>
                <w:szCs w:val="28"/>
              </w:rPr>
              <w:t xml:space="preserve">目 </w:t>
            </w:r>
          </w:p>
          <w:p w14:paraId="1DF8F55E" w14:textId="77777777" w:rsidR="00F0642A" w:rsidRPr="004A50CF" w:rsidRDefault="00F0642A" w:rsidP="001C6DB3">
            <w:pPr>
              <w:spacing w:line="320" w:lineRule="exact"/>
              <w:jc w:val="center"/>
              <w:rPr>
                <w:rFonts w:ascii="仿宋_GB2312" w:eastAsia="仿宋_GB2312" w:hAnsi="宋体"/>
                <w:b/>
                <w:bCs/>
                <w:sz w:val="28"/>
                <w:szCs w:val="28"/>
              </w:rPr>
            </w:pPr>
          </w:p>
          <w:p w14:paraId="72E9E931" w14:textId="77777777" w:rsidR="00F0642A" w:rsidRPr="004A50CF" w:rsidRDefault="00F0642A" w:rsidP="001C6DB3">
            <w:pPr>
              <w:spacing w:line="320" w:lineRule="exact"/>
              <w:jc w:val="center"/>
              <w:rPr>
                <w:rFonts w:ascii="仿宋_GB2312" w:eastAsia="仿宋_GB2312" w:hAnsi="宋体"/>
                <w:b/>
                <w:bCs/>
                <w:noProof/>
                <w:sz w:val="28"/>
                <w:szCs w:val="28"/>
              </w:rPr>
            </w:pPr>
          </w:p>
          <w:p w14:paraId="12A3F909" w14:textId="77777777" w:rsidR="00F0642A" w:rsidRPr="004A50CF" w:rsidRDefault="00F0642A" w:rsidP="001C6DB3">
            <w:pPr>
              <w:spacing w:line="320" w:lineRule="exact"/>
              <w:jc w:val="center"/>
              <w:rPr>
                <w:rFonts w:ascii="仿宋_GB2312" w:eastAsia="仿宋_GB2312" w:hAnsi="宋体"/>
                <w:b/>
                <w:bCs/>
                <w:noProof/>
                <w:sz w:val="28"/>
                <w:szCs w:val="28"/>
              </w:rPr>
            </w:pPr>
          </w:p>
          <w:p w14:paraId="3795880A" w14:textId="77777777" w:rsidR="00F0642A" w:rsidRPr="004A50CF" w:rsidRDefault="00F0642A" w:rsidP="001C6DB3">
            <w:pPr>
              <w:spacing w:line="320" w:lineRule="exact"/>
              <w:jc w:val="center"/>
              <w:rPr>
                <w:rFonts w:ascii="仿宋_GB2312" w:eastAsia="仿宋_GB2312" w:hAnsi="宋体"/>
                <w:b/>
                <w:bCs/>
                <w:noProof/>
                <w:sz w:val="28"/>
                <w:szCs w:val="28"/>
              </w:rPr>
            </w:pPr>
          </w:p>
          <w:p w14:paraId="7E90C331" w14:textId="77777777" w:rsidR="00F0642A" w:rsidRPr="004A50CF" w:rsidRDefault="00F0642A" w:rsidP="001C6DB3">
            <w:pPr>
              <w:spacing w:line="320" w:lineRule="exact"/>
              <w:jc w:val="center"/>
              <w:rPr>
                <w:rFonts w:ascii="仿宋_GB2312" w:eastAsia="仿宋_GB2312" w:hAnsi="宋体"/>
                <w:b/>
                <w:bCs/>
                <w:noProof/>
                <w:sz w:val="28"/>
                <w:szCs w:val="28"/>
              </w:rPr>
            </w:pPr>
          </w:p>
          <w:p w14:paraId="129D2DA8" w14:textId="77777777" w:rsidR="00F0642A" w:rsidRPr="004A50CF" w:rsidRDefault="00F0642A" w:rsidP="001C6DB3">
            <w:pPr>
              <w:spacing w:line="320" w:lineRule="exact"/>
              <w:jc w:val="center"/>
              <w:rPr>
                <w:rFonts w:ascii="仿宋_GB2312" w:eastAsia="仿宋_GB2312" w:hAnsi="宋体"/>
                <w:b/>
                <w:bCs/>
                <w:sz w:val="28"/>
                <w:szCs w:val="28"/>
              </w:rPr>
            </w:pPr>
          </w:p>
          <w:p w14:paraId="32ED4D70" w14:textId="77777777" w:rsidR="00F0642A" w:rsidRPr="004A50CF" w:rsidRDefault="00F0642A" w:rsidP="001C6DB3">
            <w:pPr>
              <w:spacing w:line="320" w:lineRule="exact"/>
              <w:rPr>
                <w:rFonts w:ascii="仿宋_GB2312" w:eastAsia="仿宋_GB2312" w:hAnsi="宋体"/>
                <w:b/>
                <w:bCs/>
                <w:sz w:val="28"/>
                <w:szCs w:val="28"/>
              </w:rPr>
            </w:pPr>
            <w:r w:rsidRPr="004A50CF">
              <w:rPr>
                <w:rFonts w:ascii="仿宋_GB2312" w:eastAsia="仿宋_GB2312" w:hAnsi="宋体" w:hint="eastAsia"/>
                <w:b/>
                <w:bCs/>
                <w:sz w:val="28"/>
                <w:szCs w:val="28"/>
              </w:rPr>
              <w:t>姓</w:t>
            </w:r>
          </w:p>
          <w:p w14:paraId="54C09F7F" w14:textId="77777777" w:rsidR="00F0642A" w:rsidRPr="004A50CF" w:rsidRDefault="00F0642A" w:rsidP="001C6DB3">
            <w:pPr>
              <w:spacing w:line="320" w:lineRule="exact"/>
              <w:rPr>
                <w:rFonts w:ascii="仿宋_GB2312" w:eastAsia="仿宋_GB2312" w:hAnsi="宋体"/>
                <w:b/>
                <w:bCs/>
                <w:sz w:val="28"/>
                <w:szCs w:val="28"/>
              </w:rPr>
            </w:pPr>
          </w:p>
          <w:p w14:paraId="7CB3B4DB" w14:textId="77777777" w:rsidR="00F0642A" w:rsidRPr="004A50CF" w:rsidRDefault="00F0642A" w:rsidP="001C6DB3">
            <w:pPr>
              <w:spacing w:line="320" w:lineRule="exact"/>
              <w:rPr>
                <w:rFonts w:ascii="仿宋_GB2312" w:eastAsia="仿宋_GB2312" w:hAnsi="宋体"/>
                <w:b/>
                <w:bCs/>
                <w:sz w:val="28"/>
                <w:szCs w:val="28"/>
              </w:rPr>
            </w:pPr>
            <w:r w:rsidRPr="004A50CF">
              <w:rPr>
                <w:rFonts w:ascii="仿宋_GB2312" w:eastAsia="仿宋_GB2312" w:hAnsi="宋体" w:hint="eastAsia"/>
                <w:b/>
                <w:bCs/>
                <w:sz w:val="28"/>
                <w:szCs w:val="28"/>
              </w:rPr>
              <w:t>名</w:t>
            </w:r>
          </w:p>
          <w:p w14:paraId="152E4114" w14:textId="77777777" w:rsidR="00F0642A" w:rsidRPr="004A50CF" w:rsidRDefault="00F0642A" w:rsidP="001C6DB3">
            <w:pPr>
              <w:spacing w:line="320" w:lineRule="exact"/>
              <w:jc w:val="center"/>
              <w:rPr>
                <w:rFonts w:ascii="仿宋_GB2312" w:eastAsia="仿宋_GB2312" w:hAnsi="宋体"/>
                <w:b/>
                <w:bCs/>
                <w:sz w:val="28"/>
                <w:szCs w:val="28"/>
              </w:rPr>
            </w:pPr>
          </w:p>
          <w:p w14:paraId="2A835823" w14:textId="77777777" w:rsidR="00F0642A" w:rsidRPr="004A50CF" w:rsidRDefault="00F0642A" w:rsidP="001C6DB3">
            <w:pPr>
              <w:spacing w:line="320" w:lineRule="exact"/>
              <w:jc w:val="center"/>
              <w:rPr>
                <w:rFonts w:ascii="仿宋_GB2312" w:eastAsia="仿宋_GB2312" w:hAnsi="宋体"/>
                <w:b/>
                <w:bCs/>
                <w:sz w:val="28"/>
                <w:szCs w:val="28"/>
              </w:rPr>
            </w:pPr>
          </w:p>
          <w:p w14:paraId="0BD8EF37" w14:textId="77777777" w:rsidR="00F0642A" w:rsidRPr="004A50CF" w:rsidRDefault="00F0642A" w:rsidP="001C6DB3">
            <w:pPr>
              <w:spacing w:line="320" w:lineRule="exact"/>
              <w:jc w:val="center"/>
              <w:rPr>
                <w:rFonts w:ascii="仿宋_GB2312" w:eastAsia="仿宋_GB2312" w:hAnsi="宋体"/>
                <w:b/>
                <w:bCs/>
                <w:sz w:val="28"/>
                <w:szCs w:val="28"/>
              </w:rPr>
            </w:pPr>
          </w:p>
          <w:p w14:paraId="1C5DC2CF" w14:textId="77777777" w:rsidR="00F0642A" w:rsidRPr="004A50CF" w:rsidRDefault="00F0642A" w:rsidP="001C6DB3">
            <w:pPr>
              <w:spacing w:line="320" w:lineRule="exact"/>
              <w:jc w:val="center"/>
              <w:rPr>
                <w:rFonts w:ascii="仿宋_GB2312" w:eastAsia="仿宋_GB2312" w:hAnsi="宋体"/>
                <w:b/>
                <w:bCs/>
                <w:noProof/>
                <w:sz w:val="28"/>
                <w:szCs w:val="28"/>
              </w:rPr>
            </w:pPr>
          </w:p>
          <w:p w14:paraId="54075105" w14:textId="77777777" w:rsidR="00F0642A" w:rsidRPr="004A50CF" w:rsidRDefault="00F0642A" w:rsidP="001C6DB3">
            <w:pPr>
              <w:spacing w:line="320" w:lineRule="exact"/>
              <w:jc w:val="center"/>
              <w:rPr>
                <w:rFonts w:ascii="仿宋_GB2312" w:eastAsia="仿宋_GB2312" w:hAnsi="宋体"/>
                <w:b/>
                <w:bCs/>
                <w:noProof/>
                <w:sz w:val="28"/>
                <w:szCs w:val="28"/>
              </w:rPr>
            </w:pPr>
          </w:p>
          <w:p w14:paraId="37BC1425" w14:textId="65FC1AE9" w:rsidR="00F0642A" w:rsidRPr="004A50CF" w:rsidRDefault="00F0642A" w:rsidP="001C6DB3">
            <w:pPr>
              <w:spacing w:line="320" w:lineRule="exact"/>
              <w:jc w:val="center"/>
              <w:rPr>
                <w:rFonts w:ascii="仿宋_GB2312" w:eastAsia="仿宋_GB2312" w:hAnsi="宋体"/>
                <w:sz w:val="28"/>
                <w:szCs w:val="28"/>
              </w:rPr>
            </w:pPr>
            <w:r w:rsidRPr="004A50CF">
              <w:rPr>
                <w:rFonts w:ascii="仿宋_GB2312" w:eastAsia="仿宋_GB2312" w:hAnsi="宋体" w:hint="eastAsia"/>
                <w:b/>
                <w:bCs/>
                <w:sz w:val="28"/>
                <w:szCs w:val="28"/>
              </w:rPr>
              <w:t>同济大学</w:t>
            </w:r>
          </w:p>
        </w:tc>
      </w:tr>
    </w:tbl>
    <w:p w14:paraId="5FF9FD5F" w14:textId="77777777" w:rsidR="00EC0656" w:rsidRDefault="00EC0656" w:rsidP="003727D0">
      <w:pPr>
        <w:spacing w:line="300" w:lineRule="auto"/>
        <w:rPr>
          <w:rFonts w:eastAsia="黑体" w:cs="Times New Roman" w:hint="eastAsia"/>
          <w:b/>
          <w:sz w:val="36"/>
          <w:szCs w:val="30"/>
        </w:rPr>
        <w:sectPr w:rsidR="00EC0656" w:rsidSect="007A4970">
          <w:pgSz w:w="11900" w:h="16840"/>
          <w:pgMar w:top="1440" w:right="1797" w:bottom="1440" w:left="1797" w:header="1134" w:footer="1140" w:gutter="0"/>
          <w:cols w:space="425"/>
          <w:docGrid w:type="lines" w:linePitch="326"/>
        </w:sectPr>
      </w:pPr>
    </w:p>
    <w:p w14:paraId="382104B9" w14:textId="0B9DE6EF" w:rsidR="00FE0918" w:rsidRPr="004A50CF" w:rsidRDefault="00FE0918" w:rsidP="006341EB">
      <w:pPr>
        <w:spacing w:before="480" w:after="360"/>
        <w:jc w:val="center"/>
        <w:rPr>
          <w:rFonts w:eastAsia="黑体"/>
          <w:b/>
          <w:sz w:val="32"/>
          <w:szCs w:val="32"/>
        </w:rPr>
      </w:pPr>
      <w:r w:rsidRPr="004A50CF">
        <w:rPr>
          <w:rFonts w:eastAsia="黑体" w:hint="eastAsia"/>
          <w:b/>
          <w:sz w:val="32"/>
          <w:szCs w:val="32"/>
        </w:rPr>
        <w:lastRenderedPageBreak/>
        <w:t>摘要</w:t>
      </w:r>
    </w:p>
    <w:p w14:paraId="0E26C570" w14:textId="1403BB16" w:rsidR="003C26CD" w:rsidRDefault="003C26CD" w:rsidP="00577A1C">
      <w:pPr>
        <w:pStyle w:val="ab"/>
        <w:spacing w:line="400" w:lineRule="exact"/>
        <w:ind w:firstLine="480"/>
        <w:rPr>
          <w:sz w:val="24"/>
          <w:szCs w:val="24"/>
        </w:rPr>
      </w:pPr>
      <w:r>
        <w:rPr>
          <w:rFonts w:hint="eastAsia"/>
          <w:sz w:val="24"/>
          <w:szCs w:val="24"/>
        </w:rPr>
        <w:t>这里填写</w:t>
      </w:r>
      <w:r w:rsidR="001D51BF">
        <w:rPr>
          <w:rFonts w:hint="eastAsia"/>
          <w:sz w:val="24"/>
          <w:szCs w:val="24"/>
        </w:rPr>
        <w:t>中文摘要</w:t>
      </w:r>
    </w:p>
    <w:p w14:paraId="7215815D" w14:textId="77777777" w:rsidR="00207C74" w:rsidRPr="00207C74" w:rsidRDefault="00207C74" w:rsidP="00207C74">
      <w:pPr>
        <w:pStyle w:val="ab"/>
        <w:spacing w:line="400" w:lineRule="exact"/>
        <w:ind w:firstLine="480"/>
        <w:rPr>
          <w:sz w:val="24"/>
          <w:szCs w:val="24"/>
        </w:rPr>
      </w:pPr>
      <w:r w:rsidRPr="00207C74">
        <w:rPr>
          <w:rFonts w:hint="eastAsia"/>
          <w:sz w:val="24"/>
          <w:szCs w:val="24"/>
        </w:rPr>
        <w:t>应概括地反映出本论文的主要内容，包括工作目的、研究方法、研究成果和结论，要突出本论文的创造性成果。摘要力求语言精炼准确，硕士学位论文建议</w:t>
      </w:r>
      <w:r w:rsidRPr="00207C74">
        <w:rPr>
          <w:rFonts w:hint="eastAsia"/>
          <w:sz w:val="24"/>
          <w:szCs w:val="24"/>
        </w:rPr>
        <w:t>1000</w:t>
      </w:r>
      <w:r w:rsidRPr="00207C74">
        <w:rPr>
          <w:rFonts w:hint="eastAsia"/>
          <w:sz w:val="24"/>
          <w:szCs w:val="24"/>
        </w:rPr>
        <w:t>字以内，博士学位论文建议</w:t>
      </w:r>
      <w:r w:rsidRPr="00207C74">
        <w:rPr>
          <w:rFonts w:hint="eastAsia"/>
          <w:sz w:val="24"/>
          <w:szCs w:val="24"/>
        </w:rPr>
        <w:t>3000</w:t>
      </w:r>
      <w:r w:rsidRPr="00207C74">
        <w:rPr>
          <w:rFonts w:hint="eastAsia"/>
          <w:sz w:val="24"/>
          <w:szCs w:val="24"/>
        </w:rPr>
        <w:t>字以内。摘要中不要出现图片、图表、表格或其他插图材料。</w:t>
      </w:r>
    </w:p>
    <w:p w14:paraId="3E10BDA1" w14:textId="77777777" w:rsidR="00207C74" w:rsidRPr="00207C74" w:rsidRDefault="00207C74" w:rsidP="00207C74">
      <w:pPr>
        <w:pStyle w:val="ab"/>
        <w:spacing w:line="400" w:lineRule="exact"/>
        <w:ind w:firstLine="480"/>
        <w:rPr>
          <w:sz w:val="24"/>
          <w:szCs w:val="24"/>
        </w:rPr>
      </w:pPr>
      <w:r w:rsidRPr="00207C74">
        <w:rPr>
          <w:rFonts w:hint="eastAsia"/>
          <w:sz w:val="24"/>
          <w:szCs w:val="24"/>
        </w:rPr>
        <w:t>学位论文原则上应用汉语撰写，对于用汉语授课并享受中国政府奖学金的博士硕士留学研究生，学位论文如用英语（德语、法语）撰写，硕士学位论文不少于</w:t>
      </w:r>
      <w:r w:rsidRPr="00207C74">
        <w:rPr>
          <w:rFonts w:hint="eastAsia"/>
          <w:sz w:val="24"/>
          <w:szCs w:val="24"/>
        </w:rPr>
        <w:t>3000</w:t>
      </w:r>
      <w:r w:rsidRPr="00207C74">
        <w:rPr>
          <w:rFonts w:hint="eastAsia"/>
          <w:sz w:val="24"/>
          <w:szCs w:val="24"/>
        </w:rPr>
        <w:t>汉字摘要，博士学位论文不少于</w:t>
      </w:r>
      <w:r w:rsidRPr="00207C74">
        <w:rPr>
          <w:rFonts w:hint="eastAsia"/>
          <w:sz w:val="24"/>
          <w:szCs w:val="24"/>
        </w:rPr>
        <w:t>5000</w:t>
      </w:r>
      <w:r w:rsidRPr="00207C74">
        <w:rPr>
          <w:rFonts w:hint="eastAsia"/>
          <w:sz w:val="24"/>
          <w:szCs w:val="24"/>
        </w:rPr>
        <w:t>汉字摘要；对于其他情况（含用英语授课）的博士硕士留学研究生，学位论文如用英语（德语、法语）撰写，可不要求撰写汉语摘要，但必须有英语摘要。</w:t>
      </w:r>
    </w:p>
    <w:p w14:paraId="6E2CF6C8" w14:textId="2347923F" w:rsidR="001D51BF" w:rsidRDefault="00207C74" w:rsidP="00207C74">
      <w:pPr>
        <w:pStyle w:val="ab"/>
        <w:spacing w:line="400" w:lineRule="exact"/>
        <w:ind w:firstLine="480"/>
        <w:rPr>
          <w:sz w:val="24"/>
          <w:szCs w:val="24"/>
        </w:rPr>
      </w:pPr>
      <w:r w:rsidRPr="00207C74">
        <w:rPr>
          <w:rFonts w:hint="eastAsia"/>
          <w:sz w:val="24"/>
          <w:szCs w:val="24"/>
        </w:rPr>
        <w:t>关键词是为了便于文献索引和检索工作，从论文中选取出来用以表示全文主题内容信息的单词或术语，摘要内容后另起一行标明，一般</w:t>
      </w:r>
      <w:r w:rsidRPr="00207C74">
        <w:rPr>
          <w:rFonts w:hint="eastAsia"/>
          <w:sz w:val="24"/>
          <w:szCs w:val="24"/>
        </w:rPr>
        <w:t>3</w:t>
      </w:r>
      <w:r w:rsidRPr="00207C74">
        <w:rPr>
          <w:rFonts w:hint="eastAsia"/>
          <w:sz w:val="24"/>
          <w:szCs w:val="24"/>
        </w:rPr>
        <w:t>～</w:t>
      </w:r>
      <w:r w:rsidRPr="00207C74">
        <w:rPr>
          <w:rFonts w:hint="eastAsia"/>
          <w:sz w:val="24"/>
          <w:szCs w:val="24"/>
        </w:rPr>
        <w:t>5</w:t>
      </w:r>
      <w:r w:rsidRPr="00207C74">
        <w:rPr>
          <w:rFonts w:hint="eastAsia"/>
          <w:sz w:val="24"/>
          <w:szCs w:val="24"/>
        </w:rPr>
        <w:t>个，之间用“，”分开。</w:t>
      </w:r>
    </w:p>
    <w:p w14:paraId="2D9DC4B8" w14:textId="77777777" w:rsidR="00E03751" w:rsidRDefault="00E03751" w:rsidP="00577A1C">
      <w:pPr>
        <w:pStyle w:val="ab"/>
        <w:spacing w:line="400" w:lineRule="exact"/>
        <w:ind w:firstLine="480"/>
        <w:rPr>
          <w:sz w:val="24"/>
          <w:szCs w:val="24"/>
        </w:rPr>
      </w:pPr>
    </w:p>
    <w:p w14:paraId="2C55EC07" w14:textId="0752381D" w:rsidR="00BC3EA9" w:rsidRDefault="00E03751" w:rsidP="00577A1C">
      <w:pPr>
        <w:pStyle w:val="ab"/>
        <w:spacing w:line="400" w:lineRule="exact"/>
        <w:ind w:firstLine="480"/>
        <w:rPr>
          <w:sz w:val="24"/>
          <w:szCs w:val="24"/>
        </w:rPr>
      </w:pPr>
      <w:r w:rsidRPr="00E03751">
        <w:rPr>
          <w:rFonts w:hint="eastAsia"/>
          <w:sz w:val="24"/>
          <w:szCs w:val="24"/>
        </w:rPr>
        <w:t>摘要</w:t>
      </w:r>
      <w:r>
        <w:rPr>
          <w:rFonts w:hint="eastAsia"/>
          <w:sz w:val="24"/>
          <w:szCs w:val="24"/>
        </w:rPr>
        <w:t>标题</w:t>
      </w:r>
      <w:r w:rsidRPr="00E03751">
        <w:rPr>
          <w:rFonts w:hint="eastAsia"/>
          <w:sz w:val="24"/>
          <w:szCs w:val="24"/>
        </w:rPr>
        <w:t>：黑体，三号，加粗居中，单倍行距，段前</w:t>
      </w:r>
      <w:r w:rsidRPr="00E03751">
        <w:rPr>
          <w:rFonts w:hint="eastAsia"/>
          <w:sz w:val="24"/>
          <w:szCs w:val="24"/>
        </w:rPr>
        <w:t>24</w:t>
      </w:r>
      <w:r w:rsidRPr="00E03751">
        <w:rPr>
          <w:rFonts w:hint="eastAsia"/>
          <w:sz w:val="24"/>
          <w:szCs w:val="24"/>
        </w:rPr>
        <w:t>磅，段后</w:t>
      </w:r>
      <w:r w:rsidRPr="00E03751">
        <w:rPr>
          <w:rFonts w:hint="eastAsia"/>
          <w:sz w:val="24"/>
          <w:szCs w:val="24"/>
        </w:rPr>
        <w:t>18</w:t>
      </w:r>
      <w:r w:rsidRPr="00E03751">
        <w:rPr>
          <w:rFonts w:hint="eastAsia"/>
          <w:sz w:val="24"/>
          <w:szCs w:val="24"/>
        </w:rPr>
        <w:t>磅</w:t>
      </w:r>
      <w:r>
        <w:rPr>
          <w:rFonts w:hint="eastAsia"/>
          <w:sz w:val="24"/>
          <w:szCs w:val="24"/>
        </w:rPr>
        <w:t>。</w:t>
      </w:r>
    </w:p>
    <w:p w14:paraId="2B934048" w14:textId="2C226FF1" w:rsidR="00E03751" w:rsidRDefault="00E03751" w:rsidP="00577A1C">
      <w:pPr>
        <w:pStyle w:val="ab"/>
        <w:spacing w:line="400" w:lineRule="exact"/>
        <w:ind w:firstLine="480"/>
        <w:rPr>
          <w:sz w:val="24"/>
          <w:szCs w:val="24"/>
        </w:rPr>
      </w:pPr>
      <w:r>
        <w:rPr>
          <w:rFonts w:hint="eastAsia"/>
          <w:sz w:val="24"/>
          <w:szCs w:val="24"/>
        </w:rPr>
        <w:t>段落文字：</w:t>
      </w:r>
      <w:r w:rsidRPr="00E03751">
        <w:rPr>
          <w:rFonts w:hint="eastAsia"/>
          <w:sz w:val="24"/>
          <w:szCs w:val="24"/>
        </w:rPr>
        <w:t>宋体，小四号，行距</w:t>
      </w:r>
      <w:r w:rsidRPr="00E03751">
        <w:rPr>
          <w:rFonts w:hint="eastAsia"/>
          <w:sz w:val="24"/>
          <w:szCs w:val="24"/>
        </w:rPr>
        <w:t>20</w:t>
      </w:r>
      <w:r w:rsidRPr="00E03751">
        <w:rPr>
          <w:rFonts w:hint="eastAsia"/>
          <w:sz w:val="24"/>
          <w:szCs w:val="24"/>
        </w:rPr>
        <w:t>磅，段前段后</w:t>
      </w:r>
      <w:r w:rsidRPr="00E03751">
        <w:rPr>
          <w:rFonts w:hint="eastAsia"/>
          <w:sz w:val="24"/>
          <w:szCs w:val="24"/>
        </w:rPr>
        <w:t>0</w:t>
      </w:r>
      <w:r w:rsidRPr="00E03751">
        <w:rPr>
          <w:rFonts w:hint="eastAsia"/>
          <w:sz w:val="24"/>
          <w:szCs w:val="24"/>
        </w:rPr>
        <w:t>磅</w:t>
      </w:r>
      <w:r>
        <w:rPr>
          <w:rFonts w:hint="eastAsia"/>
          <w:sz w:val="24"/>
          <w:szCs w:val="24"/>
        </w:rPr>
        <w:t>。</w:t>
      </w:r>
    </w:p>
    <w:p w14:paraId="11EFE175" w14:textId="4A6F5526" w:rsidR="00E03751" w:rsidRPr="00E03751" w:rsidRDefault="00E03751" w:rsidP="00577A1C">
      <w:pPr>
        <w:pStyle w:val="ab"/>
        <w:spacing w:line="400" w:lineRule="exact"/>
        <w:ind w:firstLine="480"/>
        <w:rPr>
          <w:sz w:val="24"/>
          <w:szCs w:val="24"/>
        </w:rPr>
      </w:pPr>
      <w:r>
        <w:rPr>
          <w:rFonts w:hint="eastAsia"/>
          <w:sz w:val="24"/>
          <w:szCs w:val="24"/>
        </w:rPr>
        <w:t>关键词：同上，“</w:t>
      </w:r>
      <w:r w:rsidRPr="002D17F3">
        <w:rPr>
          <w:rFonts w:hint="eastAsia"/>
          <w:b/>
          <w:bCs/>
          <w:sz w:val="24"/>
          <w:szCs w:val="24"/>
        </w:rPr>
        <w:t>关键词</w:t>
      </w:r>
      <w:r>
        <w:rPr>
          <w:rFonts w:hint="eastAsia"/>
          <w:sz w:val="24"/>
          <w:szCs w:val="24"/>
        </w:rPr>
        <w:t>”三个字加粗。</w:t>
      </w:r>
    </w:p>
    <w:p w14:paraId="6B874549" w14:textId="77777777" w:rsidR="00FE0918" w:rsidRPr="004A50CF" w:rsidRDefault="00FE0918" w:rsidP="00FE0918">
      <w:pPr>
        <w:spacing w:line="400" w:lineRule="exact"/>
        <w:rPr>
          <w:b/>
          <w:bCs/>
        </w:rPr>
      </w:pPr>
    </w:p>
    <w:p w14:paraId="6EA3E3EC" w14:textId="7A636630" w:rsidR="00B01EEF" w:rsidRDefault="00FE0918" w:rsidP="0032481A">
      <w:pPr>
        <w:rPr>
          <w:rFonts w:eastAsia="黑体"/>
          <w:b/>
          <w:sz w:val="36"/>
          <w:szCs w:val="30"/>
        </w:rPr>
      </w:pPr>
      <w:r w:rsidRPr="004A50CF">
        <w:rPr>
          <w:rFonts w:hint="eastAsia"/>
          <w:b/>
          <w:bCs/>
        </w:rPr>
        <w:t>关键词</w:t>
      </w:r>
      <w:r w:rsidRPr="004A50CF">
        <w:rPr>
          <w:rFonts w:hint="eastAsia"/>
        </w:rPr>
        <w:t>：</w:t>
      </w:r>
      <w:r w:rsidR="00207C74">
        <w:rPr>
          <w:rFonts w:hint="eastAsia"/>
        </w:rPr>
        <w:t>创造性成果</w:t>
      </w:r>
      <w:r w:rsidR="00B12EC1">
        <w:rPr>
          <w:rFonts w:hint="eastAsia"/>
        </w:rPr>
        <w:t>，</w:t>
      </w:r>
      <w:r w:rsidR="00207C74">
        <w:rPr>
          <w:rFonts w:hint="eastAsia"/>
        </w:rPr>
        <w:t>汉语</w:t>
      </w:r>
      <w:r w:rsidR="00991BC6">
        <w:rPr>
          <w:rFonts w:hint="eastAsia"/>
        </w:rPr>
        <w:t>，</w:t>
      </w:r>
      <w:r w:rsidR="00207C74">
        <w:rPr>
          <w:rFonts w:hint="eastAsia"/>
        </w:rPr>
        <w:t>关键词</w:t>
      </w:r>
    </w:p>
    <w:p w14:paraId="34A61990" w14:textId="77777777" w:rsidR="00304256" w:rsidRDefault="00304256" w:rsidP="00453BD7">
      <w:pPr>
        <w:rPr>
          <w:szCs w:val="21"/>
        </w:rPr>
        <w:sectPr w:rsidR="00304256" w:rsidSect="00BC3EA9">
          <w:headerReference w:type="even" r:id="rId14"/>
          <w:headerReference w:type="default" r:id="rId15"/>
          <w:footerReference w:type="default" r:id="rId16"/>
          <w:pgSz w:w="11900" w:h="16840"/>
          <w:pgMar w:top="1440" w:right="1800" w:bottom="1440" w:left="1800" w:header="1140" w:footer="1140" w:gutter="0"/>
          <w:pgNumType w:fmt="upperRoman" w:start="1"/>
          <w:cols w:space="425"/>
          <w:docGrid w:type="lines" w:linePitch="312"/>
        </w:sectPr>
      </w:pPr>
    </w:p>
    <w:p w14:paraId="5EF17079" w14:textId="7D594379" w:rsidR="0032481A" w:rsidRPr="004A50CF" w:rsidRDefault="0032481A" w:rsidP="0032481A">
      <w:pPr>
        <w:spacing w:before="480" w:after="360"/>
        <w:jc w:val="center"/>
        <w:rPr>
          <w:rFonts w:ascii="Arial" w:hAnsi="Arial" w:cs="Arial"/>
          <w:b/>
          <w:bCs/>
          <w:sz w:val="32"/>
          <w:szCs w:val="32"/>
        </w:rPr>
      </w:pPr>
      <w:r w:rsidRPr="004A50CF">
        <w:rPr>
          <w:rFonts w:ascii="Arial" w:hAnsi="Arial" w:cs="Arial"/>
          <w:b/>
          <w:bCs/>
          <w:sz w:val="32"/>
          <w:szCs w:val="32"/>
        </w:rPr>
        <w:lastRenderedPageBreak/>
        <w:t>ABSTRACT</w:t>
      </w:r>
    </w:p>
    <w:p w14:paraId="1AC70916" w14:textId="41854466" w:rsidR="00552412" w:rsidRDefault="00526D62" w:rsidP="00C340ED">
      <w:pPr>
        <w:pStyle w:val="28"/>
        <w:spacing w:after="0" w:line="400" w:lineRule="exact"/>
        <w:ind w:leftChars="0" w:left="0" w:firstLineChars="223" w:firstLine="535"/>
      </w:pPr>
      <w:r>
        <w:rPr>
          <w:rFonts w:hint="eastAsia"/>
        </w:rPr>
        <w:t>Write</w:t>
      </w:r>
      <w:r>
        <w:t xml:space="preserve"> your abstract here.</w:t>
      </w:r>
    </w:p>
    <w:p w14:paraId="309DD3AC" w14:textId="50788021" w:rsidR="00526D62" w:rsidRDefault="009C50E9" w:rsidP="00C340ED">
      <w:pPr>
        <w:pStyle w:val="28"/>
        <w:spacing w:after="0" w:line="400" w:lineRule="exact"/>
        <w:ind w:leftChars="0" w:left="0" w:firstLineChars="223" w:firstLine="535"/>
      </w:pPr>
      <w:r>
        <w:t>Content s</w:t>
      </w:r>
      <w:r w:rsidR="00526D62">
        <w:rPr>
          <w:rFonts w:hint="eastAsia"/>
        </w:rPr>
        <w:t>hould</w:t>
      </w:r>
      <w:r w:rsidR="00526D62">
        <w:t xml:space="preserve"> be </w:t>
      </w:r>
      <w:r>
        <w:t>corresponding to your Chinese abstract.</w:t>
      </w:r>
    </w:p>
    <w:p w14:paraId="39D84190" w14:textId="608FF1EC" w:rsidR="009C50E9" w:rsidRDefault="009C50E9" w:rsidP="00C340ED">
      <w:pPr>
        <w:pStyle w:val="28"/>
        <w:spacing w:after="0" w:line="400" w:lineRule="exact"/>
        <w:ind w:leftChars="0" w:left="0" w:firstLineChars="223" w:firstLine="535"/>
      </w:pPr>
      <w:r>
        <w:t>It could be more than one page.</w:t>
      </w:r>
    </w:p>
    <w:p w14:paraId="26588385" w14:textId="6B26D03F" w:rsidR="00907EC9" w:rsidRDefault="00907EC9" w:rsidP="00C340ED">
      <w:pPr>
        <w:pStyle w:val="28"/>
        <w:spacing w:after="0" w:line="400" w:lineRule="exact"/>
        <w:ind w:leftChars="0" w:left="0" w:firstLineChars="223" w:firstLine="535"/>
      </w:pPr>
      <w:r>
        <w:rPr>
          <w:rFonts w:hint="eastAsia"/>
        </w:rPr>
        <w:t>Abstract</w:t>
      </w:r>
      <w:r>
        <w:rPr>
          <w:rFonts w:hint="eastAsia"/>
        </w:rPr>
        <w:t>：</w:t>
      </w:r>
      <w:r w:rsidRPr="00907EC9">
        <w:rPr>
          <w:rFonts w:hint="eastAsia"/>
        </w:rPr>
        <w:t>Arial</w:t>
      </w:r>
      <w:r w:rsidRPr="00907EC9">
        <w:rPr>
          <w:rFonts w:hint="eastAsia"/>
        </w:rPr>
        <w:t>三号，加粗居中，单倍行距，段前</w:t>
      </w:r>
      <w:r w:rsidRPr="00907EC9">
        <w:rPr>
          <w:rFonts w:hint="eastAsia"/>
        </w:rPr>
        <w:t>24</w:t>
      </w:r>
      <w:r w:rsidRPr="00907EC9">
        <w:rPr>
          <w:rFonts w:hint="eastAsia"/>
        </w:rPr>
        <w:t>磅，段后</w:t>
      </w:r>
      <w:r w:rsidRPr="00907EC9">
        <w:rPr>
          <w:rFonts w:hint="eastAsia"/>
        </w:rPr>
        <w:t>18</w:t>
      </w:r>
      <w:r w:rsidRPr="00907EC9">
        <w:rPr>
          <w:rFonts w:hint="eastAsia"/>
        </w:rPr>
        <w:t>磅</w:t>
      </w:r>
    </w:p>
    <w:p w14:paraId="4B0FE4D7" w14:textId="5F214E33" w:rsidR="00907EC9" w:rsidRDefault="00907EC9" w:rsidP="00C340ED">
      <w:pPr>
        <w:pStyle w:val="28"/>
        <w:spacing w:after="0" w:line="400" w:lineRule="exact"/>
        <w:ind w:leftChars="0" w:left="0" w:firstLineChars="223" w:firstLine="535"/>
      </w:pPr>
      <w:r>
        <w:rPr>
          <w:rFonts w:hint="eastAsia"/>
        </w:rPr>
        <w:t>Text</w:t>
      </w:r>
      <w:r>
        <w:rPr>
          <w:rFonts w:hint="eastAsia"/>
        </w:rPr>
        <w:t>：</w:t>
      </w:r>
      <w:r w:rsidRPr="00907EC9">
        <w:rPr>
          <w:rFonts w:hint="eastAsia"/>
        </w:rPr>
        <w:t xml:space="preserve">Times New Roman </w:t>
      </w:r>
      <w:r w:rsidRPr="00907EC9">
        <w:rPr>
          <w:rFonts w:hint="eastAsia"/>
        </w:rPr>
        <w:t>小四号，行距</w:t>
      </w:r>
      <w:r w:rsidRPr="00907EC9">
        <w:rPr>
          <w:rFonts w:hint="eastAsia"/>
        </w:rPr>
        <w:t>20</w:t>
      </w:r>
      <w:r w:rsidRPr="00907EC9">
        <w:rPr>
          <w:rFonts w:hint="eastAsia"/>
        </w:rPr>
        <w:t>磅，段前段后</w:t>
      </w:r>
      <w:r w:rsidRPr="00907EC9">
        <w:rPr>
          <w:rFonts w:hint="eastAsia"/>
        </w:rPr>
        <w:t>0</w:t>
      </w:r>
      <w:r w:rsidRPr="00907EC9">
        <w:rPr>
          <w:rFonts w:hint="eastAsia"/>
        </w:rPr>
        <w:t>磅</w:t>
      </w:r>
    </w:p>
    <w:p w14:paraId="1BC1EBBF" w14:textId="49D11733" w:rsidR="00907EC9" w:rsidRPr="004A50CF" w:rsidRDefault="00907EC9" w:rsidP="00C340ED">
      <w:pPr>
        <w:pStyle w:val="28"/>
        <w:spacing w:after="0" w:line="400" w:lineRule="exact"/>
        <w:ind w:leftChars="0" w:left="0" w:firstLineChars="223" w:firstLine="535"/>
      </w:pPr>
      <w:r>
        <w:rPr>
          <w:rFonts w:hint="eastAsia"/>
        </w:rPr>
        <w:t>Key</w:t>
      </w:r>
      <w:r>
        <w:t xml:space="preserve"> Words</w:t>
      </w:r>
      <w:r>
        <w:rPr>
          <w:rFonts w:hint="eastAsia"/>
        </w:rPr>
        <w:t>：</w:t>
      </w:r>
      <w:r>
        <w:rPr>
          <w:rFonts w:hint="eastAsia"/>
        </w:rPr>
        <w:t>the</w:t>
      </w:r>
      <w:r>
        <w:t xml:space="preserve"> same as above</w:t>
      </w:r>
      <w:r>
        <w:rPr>
          <w:rFonts w:hint="eastAsia"/>
        </w:rPr>
        <w:t>,</w:t>
      </w:r>
      <w:r w:rsidR="002D17F3">
        <w:t xml:space="preserve"> ‘</w:t>
      </w:r>
      <w:r w:rsidR="002D17F3" w:rsidRPr="002D17F3">
        <w:rPr>
          <w:b/>
          <w:bCs/>
        </w:rPr>
        <w:t>Key Words</w:t>
      </w:r>
      <w:r w:rsidR="002D17F3">
        <w:t>’ should be in bold.</w:t>
      </w:r>
    </w:p>
    <w:p w14:paraId="0FA30F26" w14:textId="6395BF46" w:rsidR="0032481A" w:rsidRPr="00552412" w:rsidRDefault="0032481A" w:rsidP="00E357EC">
      <w:pPr>
        <w:spacing w:line="400" w:lineRule="exact"/>
        <w:rPr>
          <w:b/>
          <w:bCs/>
        </w:rPr>
      </w:pPr>
    </w:p>
    <w:p w14:paraId="6480E2C3" w14:textId="3635797A" w:rsidR="006C088B" w:rsidRDefault="0032481A" w:rsidP="0032481A">
      <w:pPr>
        <w:spacing w:line="400" w:lineRule="exact"/>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1108AA">
        <w:t xml:space="preserve"> </w:t>
      </w:r>
      <w:r w:rsidR="009C50E9">
        <w:t>key word1, 2, 3, 4</w:t>
      </w:r>
    </w:p>
    <w:p w14:paraId="068F2505" w14:textId="77777777" w:rsidR="00D10676" w:rsidRDefault="00D10676" w:rsidP="0032481A">
      <w:pPr>
        <w:spacing w:line="400" w:lineRule="exact"/>
      </w:pPr>
    </w:p>
    <w:p w14:paraId="5F5450D0" w14:textId="77777777" w:rsidR="00D10676" w:rsidRDefault="00D10676" w:rsidP="0032481A">
      <w:pPr>
        <w:spacing w:line="400" w:lineRule="exact"/>
      </w:pPr>
    </w:p>
    <w:p w14:paraId="09139DCD" w14:textId="3C8BEEC8" w:rsidR="00D10676" w:rsidRDefault="00D10676" w:rsidP="0032481A">
      <w:pPr>
        <w:spacing w:line="400" w:lineRule="exact"/>
        <w:sectPr w:rsidR="00D10676" w:rsidSect="007A4970">
          <w:headerReference w:type="even" r:id="rId17"/>
          <w:headerReference w:type="default" r:id="rId18"/>
          <w:footerReference w:type="even" r:id="rId19"/>
          <w:footerReference w:type="default" r:id="rId20"/>
          <w:pgSz w:w="11906" w:h="16838"/>
          <w:pgMar w:top="1440" w:right="1797" w:bottom="1440" w:left="1797" w:header="1134" w:footer="1140" w:gutter="0"/>
          <w:pgNumType w:fmt="upperRoman"/>
          <w:cols w:space="425"/>
          <w:docGrid w:type="lines" w:linePitch="326"/>
        </w:sectPr>
      </w:pPr>
    </w:p>
    <w:p w14:paraId="4E577712" w14:textId="40ACFF30" w:rsidR="0032481A" w:rsidRDefault="006D61CA" w:rsidP="00B85C07">
      <w:pPr>
        <w:spacing w:before="480" w:after="360"/>
        <w:jc w:val="center"/>
        <w:rPr>
          <w:rFonts w:eastAsia="黑体"/>
          <w:b/>
          <w:bCs/>
          <w:sz w:val="32"/>
          <w:szCs w:val="32"/>
        </w:rPr>
      </w:pPr>
      <w:r w:rsidRPr="004A50CF">
        <w:rPr>
          <w:rFonts w:ascii="仿宋_GB2312" w:eastAsia="仿宋_GB2312"/>
          <w:noProof/>
          <w:sz w:val="32"/>
          <w:szCs w:val="32"/>
        </w:rPr>
        <w:lastRenderedPageBreak/>
        <mc:AlternateContent>
          <mc:Choice Requires="wps">
            <w:drawing>
              <wp:anchor distT="0" distB="0" distL="114300" distR="114300" simplePos="0" relativeHeight="251667456" behindDoc="0" locked="0" layoutInCell="1" allowOverlap="1" wp14:anchorId="164C6F27" wp14:editId="7A002698">
                <wp:simplePos x="0" y="0"/>
                <wp:positionH relativeFrom="column">
                  <wp:posOffset>3447415</wp:posOffset>
                </wp:positionH>
                <wp:positionV relativeFrom="paragraph">
                  <wp:posOffset>-7627620</wp:posOffset>
                </wp:positionV>
                <wp:extent cx="914400" cy="609600"/>
                <wp:effectExtent l="1676400" t="25400" r="0" b="596900"/>
                <wp:wrapNone/>
                <wp:docPr id="3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headEnd/>
                          <a:tailEnd/>
                        </a:ln>
                      </wps:spPr>
                      <wps:txbx>
                        <w:txbxContent>
                          <w:p w14:paraId="7E915D70" w14:textId="77777777" w:rsidR="006D61CA" w:rsidRDefault="006D61CA" w:rsidP="006D61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C6F27"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190" o:spid="_x0000_s1026" type="#_x0000_t45" style="position:absolute;left:0;text-align:left;margin-left:271.45pt;margin-top:-600.6pt;width:1in;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" adj="-39600,42660,-20565">
                <v:textbox>
                  <w:txbxContent>
                    <w:p w14:paraId="7E915D70" w14:textId="77777777" w:rsidR="006D61CA" w:rsidRDefault="006D61CA" w:rsidP="006D61CA"/>
                  </w:txbxContent>
                </v:textbox>
                <o:callout v:ext="edit" minusy="t"/>
              </v:shape>
            </w:pict>
          </mc:Fallback>
        </mc:AlternateContent>
      </w:r>
      <w:r w:rsidRPr="004A50CF">
        <w:rPr>
          <w:rFonts w:eastAsia="黑体" w:hint="eastAsia"/>
          <w:b/>
          <w:bCs/>
          <w:sz w:val="32"/>
          <w:szCs w:val="32"/>
        </w:rPr>
        <w:t>目录</w:t>
      </w:r>
    </w:p>
    <w:p w14:paraId="09F107A3" w14:textId="1CE5FFE9" w:rsidR="00D94660" w:rsidRDefault="00FE4193">
      <w:pPr>
        <w:pStyle w:val="TOC2"/>
        <w:rPr>
          <w:rFonts w:asciiTheme="minorHAnsi" w:eastAsiaTheme="minorEastAsia" w:hAnsiTheme="minorHAnsi" w:cstheme="minorBidi"/>
          <w:bCs w:val="0"/>
          <w:noProof/>
          <w:kern w:val="2"/>
          <w:sz w:val="21"/>
          <w:szCs w:val="24"/>
        </w:rPr>
      </w:pPr>
      <w:r>
        <w:rPr>
          <w:rFonts w:eastAsia="SimSun-ExtB"/>
          <w:bCs w:val="0"/>
          <w:smallCaps/>
        </w:rPr>
        <w:fldChar w:fldCharType="begin"/>
      </w:r>
      <w:r>
        <w:rPr>
          <w:rFonts w:eastAsia="SimSun-ExtB"/>
          <w:bCs w:val="0"/>
          <w:smallCaps/>
        </w:rPr>
        <w:instrText xml:space="preserve"> TOC \o "2-3" \h \z \t "</w:instrText>
      </w:r>
      <w:r>
        <w:rPr>
          <w:rFonts w:eastAsia="SimSun-ExtB"/>
          <w:bCs w:val="0"/>
          <w:smallCaps/>
        </w:rPr>
        <w:instrText>标题</w:instrText>
      </w:r>
      <w:r>
        <w:rPr>
          <w:rFonts w:eastAsia="SimSun-ExtB"/>
          <w:bCs w:val="0"/>
          <w:smallCaps/>
        </w:rPr>
        <w:instrText xml:space="preserve"> 1,1" </w:instrText>
      </w:r>
      <w:r>
        <w:rPr>
          <w:rFonts w:eastAsia="SimSun-ExtB"/>
          <w:bCs w:val="0"/>
          <w:smallCaps/>
        </w:rPr>
        <w:fldChar w:fldCharType="separate"/>
      </w:r>
      <w:hyperlink w:anchor="_Toc97209438" w:history="1">
        <w:r w:rsidR="00D94660" w:rsidRPr="00AA2F4F">
          <w:rPr>
            <w:rStyle w:val="af2"/>
            <w:noProof/>
            <w14:numSpacing w14:val="tabular"/>
          </w:rPr>
          <w:t>1.1</w:t>
        </w:r>
        <w:r w:rsidR="00D94660" w:rsidRPr="00AA2F4F">
          <w:rPr>
            <w:rStyle w:val="af2"/>
            <w:noProof/>
          </w:rPr>
          <w:t xml:space="preserve"> </w:t>
        </w:r>
        <w:r w:rsidR="00D94660" w:rsidRPr="00AA2F4F">
          <w:rPr>
            <w:rStyle w:val="af2"/>
            <w:noProof/>
          </w:rPr>
          <w:t>免责声明</w:t>
        </w:r>
        <w:r w:rsidR="00D94660">
          <w:rPr>
            <w:noProof/>
            <w:webHidden/>
          </w:rPr>
          <w:tab/>
        </w:r>
        <w:r w:rsidR="00D94660">
          <w:rPr>
            <w:noProof/>
            <w:webHidden/>
          </w:rPr>
          <w:fldChar w:fldCharType="begin"/>
        </w:r>
        <w:r w:rsidR="00D94660">
          <w:rPr>
            <w:noProof/>
            <w:webHidden/>
          </w:rPr>
          <w:instrText xml:space="preserve"> PAGEREF _Toc97209438 \h </w:instrText>
        </w:r>
        <w:r w:rsidR="00D94660">
          <w:rPr>
            <w:noProof/>
            <w:webHidden/>
          </w:rPr>
        </w:r>
        <w:r w:rsidR="00D94660">
          <w:rPr>
            <w:noProof/>
            <w:webHidden/>
          </w:rPr>
          <w:fldChar w:fldCharType="separate"/>
        </w:r>
        <w:r w:rsidR="00D94660">
          <w:rPr>
            <w:noProof/>
            <w:webHidden/>
          </w:rPr>
          <w:t>1</w:t>
        </w:r>
        <w:r w:rsidR="00D94660">
          <w:rPr>
            <w:noProof/>
            <w:webHidden/>
          </w:rPr>
          <w:fldChar w:fldCharType="end"/>
        </w:r>
      </w:hyperlink>
    </w:p>
    <w:p w14:paraId="7EBEAF95" w14:textId="7E4ED1D8" w:rsidR="00D94660" w:rsidRDefault="00D94660">
      <w:pPr>
        <w:pStyle w:val="TOC2"/>
        <w:rPr>
          <w:rFonts w:asciiTheme="minorHAnsi" w:eastAsiaTheme="minorEastAsia" w:hAnsiTheme="minorHAnsi" w:cstheme="minorBidi"/>
          <w:bCs w:val="0"/>
          <w:noProof/>
          <w:kern w:val="2"/>
          <w:sz w:val="21"/>
          <w:szCs w:val="24"/>
        </w:rPr>
      </w:pPr>
      <w:hyperlink w:anchor="_Toc97209439" w:history="1">
        <w:r w:rsidRPr="00AA2F4F">
          <w:rPr>
            <w:rStyle w:val="af2"/>
            <w:noProof/>
            <w14:numSpacing w14:val="tabular"/>
          </w:rPr>
          <w:t>1.2</w:t>
        </w:r>
        <w:r w:rsidRPr="00AA2F4F">
          <w:rPr>
            <w:rStyle w:val="af2"/>
            <w:noProof/>
          </w:rPr>
          <w:t xml:space="preserve"> </w:t>
        </w:r>
        <w:r w:rsidRPr="00AA2F4F">
          <w:rPr>
            <w:rStyle w:val="af2"/>
            <w:noProof/>
          </w:rPr>
          <w:t>内容要求</w:t>
        </w:r>
        <w:r>
          <w:rPr>
            <w:noProof/>
            <w:webHidden/>
          </w:rPr>
          <w:tab/>
        </w:r>
        <w:r>
          <w:rPr>
            <w:noProof/>
            <w:webHidden/>
          </w:rPr>
          <w:fldChar w:fldCharType="begin"/>
        </w:r>
        <w:r>
          <w:rPr>
            <w:noProof/>
            <w:webHidden/>
          </w:rPr>
          <w:instrText xml:space="preserve"> PAGEREF _Toc97209439 \h </w:instrText>
        </w:r>
        <w:r>
          <w:rPr>
            <w:noProof/>
            <w:webHidden/>
          </w:rPr>
        </w:r>
        <w:r>
          <w:rPr>
            <w:noProof/>
            <w:webHidden/>
          </w:rPr>
          <w:fldChar w:fldCharType="separate"/>
        </w:r>
        <w:r>
          <w:rPr>
            <w:noProof/>
            <w:webHidden/>
          </w:rPr>
          <w:t>1</w:t>
        </w:r>
        <w:r>
          <w:rPr>
            <w:noProof/>
            <w:webHidden/>
          </w:rPr>
          <w:fldChar w:fldCharType="end"/>
        </w:r>
      </w:hyperlink>
    </w:p>
    <w:p w14:paraId="7462F03F" w14:textId="6A2FFFB1" w:rsidR="00D94660" w:rsidRDefault="00D94660">
      <w:pPr>
        <w:pStyle w:val="TOC2"/>
        <w:rPr>
          <w:rFonts w:asciiTheme="minorHAnsi" w:eastAsiaTheme="minorEastAsia" w:hAnsiTheme="minorHAnsi" w:cstheme="minorBidi"/>
          <w:bCs w:val="0"/>
          <w:noProof/>
          <w:kern w:val="2"/>
          <w:sz w:val="21"/>
          <w:szCs w:val="24"/>
        </w:rPr>
      </w:pPr>
      <w:hyperlink w:anchor="_Toc97209440" w:history="1">
        <w:r w:rsidRPr="00AA2F4F">
          <w:rPr>
            <w:rStyle w:val="af2"/>
            <w:noProof/>
            <w14:numSpacing w14:val="tabular"/>
          </w:rPr>
          <w:t>1.3</w:t>
        </w:r>
        <w:r w:rsidRPr="00AA2F4F">
          <w:rPr>
            <w:rStyle w:val="af2"/>
            <w:noProof/>
          </w:rPr>
          <w:t xml:space="preserve"> </w:t>
        </w:r>
        <w:r w:rsidRPr="00AA2F4F">
          <w:rPr>
            <w:rStyle w:val="af2"/>
            <w:noProof/>
          </w:rPr>
          <w:t>格式要求</w:t>
        </w:r>
        <w:r>
          <w:rPr>
            <w:noProof/>
            <w:webHidden/>
          </w:rPr>
          <w:tab/>
        </w:r>
        <w:r>
          <w:rPr>
            <w:noProof/>
            <w:webHidden/>
          </w:rPr>
          <w:fldChar w:fldCharType="begin"/>
        </w:r>
        <w:r>
          <w:rPr>
            <w:noProof/>
            <w:webHidden/>
          </w:rPr>
          <w:instrText xml:space="preserve"> PAGEREF _Toc97209440 \h </w:instrText>
        </w:r>
        <w:r>
          <w:rPr>
            <w:noProof/>
            <w:webHidden/>
          </w:rPr>
        </w:r>
        <w:r>
          <w:rPr>
            <w:noProof/>
            <w:webHidden/>
          </w:rPr>
          <w:fldChar w:fldCharType="separate"/>
        </w:r>
        <w:r>
          <w:rPr>
            <w:noProof/>
            <w:webHidden/>
          </w:rPr>
          <w:t>1</w:t>
        </w:r>
        <w:r>
          <w:rPr>
            <w:noProof/>
            <w:webHidden/>
          </w:rPr>
          <w:fldChar w:fldCharType="end"/>
        </w:r>
      </w:hyperlink>
    </w:p>
    <w:p w14:paraId="12A78A50" w14:textId="63FD9169" w:rsidR="00D94660" w:rsidRDefault="00D94660">
      <w:pPr>
        <w:pStyle w:val="TOC3"/>
        <w:rPr>
          <w:rFonts w:asciiTheme="minorHAnsi" w:eastAsiaTheme="minorEastAsia" w:hAnsiTheme="minorHAnsi" w:cstheme="minorBidi"/>
          <w:bCs w:val="0"/>
          <w:iCs w:val="0"/>
          <w:noProof/>
          <w:kern w:val="2"/>
          <w:sz w:val="21"/>
          <w:szCs w:val="24"/>
        </w:rPr>
      </w:pPr>
      <w:hyperlink w:anchor="_Toc97209441" w:history="1">
        <w:r w:rsidRPr="00AA2F4F">
          <w:rPr>
            <w:rStyle w:val="af2"/>
            <w:noProof/>
            <w14:numSpacing w14:val="tabular"/>
          </w:rPr>
          <w:t>1.3.1</w:t>
        </w:r>
        <w:r w:rsidRPr="00AA2F4F">
          <w:rPr>
            <w:rStyle w:val="af2"/>
            <w:noProof/>
          </w:rPr>
          <w:t xml:space="preserve"> </w:t>
        </w:r>
        <w:r w:rsidRPr="00AA2F4F">
          <w:rPr>
            <w:rStyle w:val="af2"/>
            <w:noProof/>
          </w:rPr>
          <w:t>中文封面</w:t>
        </w:r>
        <w:r>
          <w:rPr>
            <w:noProof/>
            <w:webHidden/>
          </w:rPr>
          <w:tab/>
        </w:r>
        <w:r>
          <w:rPr>
            <w:noProof/>
            <w:webHidden/>
          </w:rPr>
          <w:fldChar w:fldCharType="begin"/>
        </w:r>
        <w:r>
          <w:rPr>
            <w:noProof/>
            <w:webHidden/>
          </w:rPr>
          <w:instrText xml:space="preserve"> PAGEREF _Toc97209441 \h </w:instrText>
        </w:r>
        <w:r>
          <w:rPr>
            <w:noProof/>
            <w:webHidden/>
          </w:rPr>
        </w:r>
        <w:r>
          <w:rPr>
            <w:noProof/>
            <w:webHidden/>
          </w:rPr>
          <w:fldChar w:fldCharType="separate"/>
        </w:r>
        <w:r>
          <w:rPr>
            <w:noProof/>
            <w:webHidden/>
          </w:rPr>
          <w:t>1</w:t>
        </w:r>
        <w:r>
          <w:rPr>
            <w:noProof/>
            <w:webHidden/>
          </w:rPr>
          <w:fldChar w:fldCharType="end"/>
        </w:r>
      </w:hyperlink>
    </w:p>
    <w:p w14:paraId="4071E86B" w14:textId="3C8D2756" w:rsidR="00D94660" w:rsidRDefault="00D94660">
      <w:pPr>
        <w:pStyle w:val="TOC3"/>
        <w:rPr>
          <w:rFonts w:asciiTheme="minorHAnsi" w:eastAsiaTheme="minorEastAsia" w:hAnsiTheme="minorHAnsi" w:cstheme="minorBidi"/>
          <w:bCs w:val="0"/>
          <w:iCs w:val="0"/>
          <w:noProof/>
          <w:kern w:val="2"/>
          <w:sz w:val="21"/>
          <w:szCs w:val="24"/>
        </w:rPr>
      </w:pPr>
      <w:hyperlink w:anchor="_Toc97209442" w:history="1">
        <w:r w:rsidRPr="00AA2F4F">
          <w:rPr>
            <w:rStyle w:val="af2"/>
            <w:noProof/>
            <w14:numSpacing w14:val="tabular"/>
          </w:rPr>
          <w:t>1.3.2</w:t>
        </w:r>
        <w:r w:rsidRPr="00AA2F4F">
          <w:rPr>
            <w:rStyle w:val="af2"/>
            <w:noProof/>
          </w:rPr>
          <w:t xml:space="preserve"> </w:t>
        </w:r>
        <w:r w:rsidRPr="00AA2F4F">
          <w:rPr>
            <w:rStyle w:val="af2"/>
            <w:noProof/>
          </w:rPr>
          <w:t>英文封面</w:t>
        </w:r>
        <w:r>
          <w:rPr>
            <w:noProof/>
            <w:webHidden/>
          </w:rPr>
          <w:tab/>
        </w:r>
        <w:r>
          <w:rPr>
            <w:noProof/>
            <w:webHidden/>
          </w:rPr>
          <w:fldChar w:fldCharType="begin"/>
        </w:r>
        <w:r>
          <w:rPr>
            <w:noProof/>
            <w:webHidden/>
          </w:rPr>
          <w:instrText xml:space="preserve"> PAGEREF _Toc97209442 \h </w:instrText>
        </w:r>
        <w:r>
          <w:rPr>
            <w:noProof/>
            <w:webHidden/>
          </w:rPr>
        </w:r>
        <w:r>
          <w:rPr>
            <w:noProof/>
            <w:webHidden/>
          </w:rPr>
          <w:fldChar w:fldCharType="separate"/>
        </w:r>
        <w:r>
          <w:rPr>
            <w:noProof/>
            <w:webHidden/>
          </w:rPr>
          <w:t>2</w:t>
        </w:r>
        <w:r>
          <w:rPr>
            <w:noProof/>
            <w:webHidden/>
          </w:rPr>
          <w:fldChar w:fldCharType="end"/>
        </w:r>
      </w:hyperlink>
    </w:p>
    <w:p w14:paraId="6CEE240A" w14:textId="1F914325" w:rsidR="00D94660" w:rsidRDefault="00D94660">
      <w:pPr>
        <w:pStyle w:val="TOC3"/>
        <w:rPr>
          <w:rFonts w:asciiTheme="minorHAnsi" w:eastAsiaTheme="minorEastAsia" w:hAnsiTheme="minorHAnsi" w:cstheme="minorBidi"/>
          <w:bCs w:val="0"/>
          <w:iCs w:val="0"/>
          <w:noProof/>
          <w:kern w:val="2"/>
          <w:sz w:val="21"/>
          <w:szCs w:val="24"/>
        </w:rPr>
      </w:pPr>
      <w:hyperlink w:anchor="_Toc97209443" w:history="1">
        <w:r w:rsidRPr="00AA2F4F">
          <w:rPr>
            <w:rStyle w:val="af2"/>
            <w:noProof/>
            <w14:numSpacing w14:val="tabular"/>
          </w:rPr>
          <w:t>1.3.3</w:t>
        </w:r>
        <w:r w:rsidRPr="00AA2F4F">
          <w:rPr>
            <w:rStyle w:val="af2"/>
            <w:noProof/>
          </w:rPr>
          <w:t xml:space="preserve"> </w:t>
        </w:r>
        <w:r w:rsidRPr="00AA2F4F">
          <w:rPr>
            <w:rStyle w:val="af2"/>
            <w:noProof/>
          </w:rPr>
          <w:t>学位论文版权使用授权书</w:t>
        </w:r>
        <w:r>
          <w:rPr>
            <w:noProof/>
            <w:webHidden/>
          </w:rPr>
          <w:tab/>
        </w:r>
        <w:r>
          <w:rPr>
            <w:noProof/>
            <w:webHidden/>
          </w:rPr>
          <w:fldChar w:fldCharType="begin"/>
        </w:r>
        <w:r>
          <w:rPr>
            <w:noProof/>
            <w:webHidden/>
          </w:rPr>
          <w:instrText xml:space="preserve"> PAGEREF _Toc97209443 \h </w:instrText>
        </w:r>
        <w:r>
          <w:rPr>
            <w:noProof/>
            <w:webHidden/>
          </w:rPr>
        </w:r>
        <w:r>
          <w:rPr>
            <w:noProof/>
            <w:webHidden/>
          </w:rPr>
          <w:fldChar w:fldCharType="separate"/>
        </w:r>
        <w:r>
          <w:rPr>
            <w:noProof/>
            <w:webHidden/>
          </w:rPr>
          <w:t>2</w:t>
        </w:r>
        <w:r>
          <w:rPr>
            <w:noProof/>
            <w:webHidden/>
          </w:rPr>
          <w:fldChar w:fldCharType="end"/>
        </w:r>
      </w:hyperlink>
    </w:p>
    <w:p w14:paraId="06E9854E" w14:textId="116259BA" w:rsidR="00D94660" w:rsidRDefault="00D94660">
      <w:pPr>
        <w:pStyle w:val="TOC3"/>
        <w:rPr>
          <w:rFonts w:asciiTheme="minorHAnsi" w:eastAsiaTheme="minorEastAsia" w:hAnsiTheme="minorHAnsi" w:cstheme="minorBidi"/>
          <w:bCs w:val="0"/>
          <w:iCs w:val="0"/>
          <w:noProof/>
          <w:kern w:val="2"/>
          <w:sz w:val="21"/>
          <w:szCs w:val="24"/>
        </w:rPr>
      </w:pPr>
      <w:hyperlink w:anchor="_Toc97209444" w:history="1">
        <w:r w:rsidRPr="00AA2F4F">
          <w:rPr>
            <w:rStyle w:val="af2"/>
            <w:noProof/>
            <w14:numSpacing w14:val="tabular"/>
          </w:rPr>
          <w:t>1.3.4</w:t>
        </w:r>
        <w:r w:rsidRPr="00AA2F4F">
          <w:rPr>
            <w:rStyle w:val="af2"/>
            <w:noProof/>
          </w:rPr>
          <w:t xml:space="preserve"> </w:t>
        </w:r>
        <w:r w:rsidRPr="00AA2F4F">
          <w:rPr>
            <w:rStyle w:val="af2"/>
            <w:noProof/>
          </w:rPr>
          <w:t>摘要</w:t>
        </w:r>
        <w:r>
          <w:rPr>
            <w:noProof/>
            <w:webHidden/>
          </w:rPr>
          <w:tab/>
        </w:r>
        <w:r>
          <w:rPr>
            <w:noProof/>
            <w:webHidden/>
          </w:rPr>
          <w:fldChar w:fldCharType="begin"/>
        </w:r>
        <w:r>
          <w:rPr>
            <w:noProof/>
            <w:webHidden/>
          </w:rPr>
          <w:instrText xml:space="preserve"> PAGEREF _Toc97209444 \h </w:instrText>
        </w:r>
        <w:r>
          <w:rPr>
            <w:noProof/>
            <w:webHidden/>
          </w:rPr>
        </w:r>
        <w:r>
          <w:rPr>
            <w:noProof/>
            <w:webHidden/>
          </w:rPr>
          <w:fldChar w:fldCharType="separate"/>
        </w:r>
        <w:r>
          <w:rPr>
            <w:noProof/>
            <w:webHidden/>
          </w:rPr>
          <w:t>2</w:t>
        </w:r>
        <w:r>
          <w:rPr>
            <w:noProof/>
            <w:webHidden/>
          </w:rPr>
          <w:fldChar w:fldCharType="end"/>
        </w:r>
      </w:hyperlink>
    </w:p>
    <w:p w14:paraId="47ABA394" w14:textId="301E22D4" w:rsidR="00D94660" w:rsidRDefault="00D94660">
      <w:pPr>
        <w:pStyle w:val="TOC3"/>
        <w:rPr>
          <w:rFonts w:asciiTheme="minorHAnsi" w:eastAsiaTheme="minorEastAsia" w:hAnsiTheme="minorHAnsi" w:cstheme="minorBidi"/>
          <w:bCs w:val="0"/>
          <w:iCs w:val="0"/>
          <w:noProof/>
          <w:kern w:val="2"/>
          <w:sz w:val="21"/>
          <w:szCs w:val="24"/>
        </w:rPr>
      </w:pPr>
      <w:hyperlink w:anchor="_Toc97209445" w:history="1">
        <w:r w:rsidRPr="00AA2F4F">
          <w:rPr>
            <w:rStyle w:val="af2"/>
            <w:noProof/>
            <w14:numSpacing w14:val="tabular"/>
          </w:rPr>
          <w:t>1.3.5</w:t>
        </w:r>
        <w:r w:rsidRPr="00AA2F4F">
          <w:rPr>
            <w:rStyle w:val="af2"/>
            <w:noProof/>
          </w:rPr>
          <w:t xml:space="preserve"> Abstract</w:t>
        </w:r>
        <w:r>
          <w:rPr>
            <w:noProof/>
            <w:webHidden/>
          </w:rPr>
          <w:tab/>
        </w:r>
        <w:r>
          <w:rPr>
            <w:noProof/>
            <w:webHidden/>
          </w:rPr>
          <w:fldChar w:fldCharType="begin"/>
        </w:r>
        <w:r>
          <w:rPr>
            <w:noProof/>
            <w:webHidden/>
          </w:rPr>
          <w:instrText xml:space="preserve"> PAGEREF _Toc97209445 \h </w:instrText>
        </w:r>
        <w:r>
          <w:rPr>
            <w:noProof/>
            <w:webHidden/>
          </w:rPr>
        </w:r>
        <w:r>
          <w:rPr>
            <w:noProof/>
            <w:webHidden/>
          </w:rPr>
          <w:fldChar w:fldCharType="separate"/>
        </w:r>
        <w:r>
          <w:rPr>
            <w:noProof/>
            <w:webHidden/>
          </w:rPr>
          <w:t>2</w:t>
        </w:r>
        <w:r>
          <w:rPr>
            <w:noProof/>
            <w:webHidden/>
          </w:rPr>
          <w:fldChar w:fldCharType="end"/>
        </w:r>
      </w:hyperlink>
    </w:p>
    <w:p w14:paraId="1EAF3EFB" w14:textId="0E9D1FDA" w:rsidR="00D94660" w:rsidRDefault="00D94660">
      <w:pPr>
        <w:pStyle w:val="TOC3"/>
        <w:rPr>
          <w:rFonts w:asciiTheme="minorHAnsi" w:eastAsiaTheme="minorEastAsia" w:hAnsiTheme="minorHAnsi" w:cstheme="minorBidi"/>
          <w:bCs w:val="0"/>
          <w:iCs w:val="0"/>
          <w:noProof/>
          <w:kern w:val="2"/>
          <w:sz w:val="21"/>
          <w:szCs w:val="24"/>
        </w:rPr>
      </w:pPr>
      <w:hyperlink w:anchor="_Toc97209446" w:history="1">
        <w:r w:rsidRPr="00AA2F4F">
          <w:rPr>
            <w:rStyle w:val="af2"/>
            <w:noProof/>
            <w14:numSpacing w14:val="tabular"/>
          </w:rPr>
          <w:t>1.3.6</w:t>
        </w:r>
        <w:r w:rsidRPr="00AA2F4F">
          <w:rPr>
            <w:rStyle w:val="af2"/>
            <w:noProof/>
          </w:rPr>
          <w:t xml:space="preserve"> </w:t>
        </w:r>
        <w:r w:rsidRPr="00AA2F4F">
          <w:rPr>
            <w:rStyle w:val="af2"/>
            <w:noProof/>
          </w:rPr>
          <w:t>目录</w:t>
        </w:r>
        <w:r>
          <w:rPr>
            <w:noProof/>
            <w:webHidden/>
          </w:rPr>
          <w:tab/>
        </w:r>
        <w:r>
          <w:rPr>
            <w:noProof/>
            <w:webHidden/>
          </w:rPr>
          <w:fldChar w:fldCharType="begin"/>
        </w:r>
        <w:r>
          <w:rPr>
            <w:noProof/>
            <w:webHidden/>
          </w:rPr>
          <w:instrText xml:space="preserve"> PAGEREF _Toc97209446 \h </w:instrText>
        </w:r>
        <w:r>
          <w:rPr>
            <w:noProof/>
            <w:webHidden/>
          </w:rPr>
        </w:r>
        <w:r>
          <w:rPr>
            <w:noProof/>
            <w:webHidden/>
          </w:rPr>
          <w:fldChar w:fldCharType="separate"/>
        </w:r>
        <w:r>
          <w:rPr>
            <w:noProof/>
            <w:webHidden/>
          </w:rPr>
          <w:t>2</w:t>
        </w:r>
        <w:r>
          <w:rPr>
            <w:noProof/>
            <w:webHidden/>
          </w:rPr>
          <w:fldChar w:fldCharType="end"/>
        </w:r>
      </w:hyperlink>
    </w:p>
    <w:p w14:paraId="440FF155" w14:textId="08C3D0E4" w:rsidR="00D94660" w:rsidRDefault="00D94660">
      <w:pPr>
        <w:pStyle w:val="TOC3"/>
        <w:rPr>
          <w:rFonts w:asciiTheme="minorHAnsi" w:eastAsiaTheme="minorEastAsia" w:hAnsiTheme="minorHAnsi" w:cstheme="minorBidi"/>
          <w:bCs w:val="0"/>
          <w:iCs w:val="0"/>
          <w:noProof/>
          <w:kern w:val="2"/>
          <w:sz w:val="21"/>
          <w:szCs w:val="24"/>
        </w:rPr>
      </w:pPr>
      <w:hyperlink w:anchor="_Toc97209447" w:history="1">
        <w:r w:rsidRPr="00AA2F4F">
          <w:rPr>
            <w:rStyle w:val="af2"/>
            <w:noProof/>
            <w14:numSpacing w14:val="tabular"/>
          </w:rPr>
          <w:t>1.3.7</w:t>
        </w:r>
        <w:r w:rsidRPr="00AA2F4F">
          <w:rPr>
            <w:rStyle w:val="af2"/>
            <w:noProof/>
          </w:rPr>
          <w:t xml:space="preserve"> </w:t>
        </w:r>
        <w:r w:rsidRPr="00AA2F4F">
          <w:rPr>
            <w:rStyle w:val="af2"/>
            <w:noProof/>
          </w:rPr>
          <w:t>符号说明</w:t>
        </w:r>
        <w:r>
          <w:rPr>
            <w:noProof/>
            <w:webHidden/>
          </w:rPr>
          <w:tab/>
        </w:r>
        <w:r>
          <w:rPr>
            <w:noProof/>
            <w:webHidden/>
          </w:rPr>
          <w:fldChar w:fldCharType="begin"/>
        </w:r>
        <w:r>
          <w:rPr>
            <w:noProof/>
            <w:webHidden/>
          </w:rPr>
          <w:instrText xml:space="preserve"> PAGEREF _Toc97209447 \h </w:instrText>
        </w:r>
        <w:r>
          <w:rPr>
            <w:noProof/>
            <w:webHidden/>
          </w:rPr>
        </w:r>
        <w:r>
          <w:rPr>
            <w:noProof/>
            <w:webHidden/>
          </w:rPr>
          <w:fldChar w:fldCharType="separate"/>
        </w:r>
        <w:r>
          <w:rPr>
            <w:noProof/>
            <w:webHidden/>
          </w:rPr>
          <w:t>2</w:t>
        </w:r>
        <w:r>
          <w:rPr>
            <w:noProof/>
            <w:webHidden/>
          </w:rPr>
          <w:fldChar w:fldCharType="end"/>
        </w:r>
      </w:hyperlink>
    </w:p>
    <w:p w14:paraId="32AA3507" w14:textId="5ED828E2" w:rsidR="00D94660" w:rsidRDefault="00D94660">
      <w:pPr>
        <w:pStyle w:val="TOC3"/>
        <w:rPr>
          <w:rFonts w:asciiTheme="minorHAnsi" w:eastAsiaTheme="minorEastAsia" w:hAnsiTheme="minorHAnsi" w:cstheme="minorBidi"/>
          <w:bCs w:val="0"/>
          <w:iCs w:val="0"/>
          <w:noProof/>
          <w:kern w:val="2"/>
          <w:sz w:val="21"/>
          <w:szCs w:val="24"/>
        </w:rPr>
      </w:pPr>
      <w:hyperlink w:anchor="_Toc97209448" w:history="1">
        <w:r w:rsidRPr="00AA2F4F">
          <w:rPr>
            <w:rStyle w:val="af2"/>
            <w:noProof/>
            <w14:numSpacing w14:val="tabular"/>
          </w:rPr>
          <w:t>1.3.8</w:t>
        </w:r>
        <w:r w:rsidRPr="00AA2F4F">
          <w:rPr>
            <w:rStyle w:val="af2"/>
            <w:noProof/>
          </w:rPr>
          <w:t xml:space="preserve"> </w:t>
        </w:r>
        <w:r w:rsidRPr="00AA2F4F">
          <w:rPr>
            <w:rStyle w:val="af2"/>
            <w:noProof/>
          </w:rPr>
          <w:t>正文</w:t>
        </w:r>
        <w:r>
          <w:rPr>
            <w:noProof/>
            <w:webHidden/>
          </w:rPr>
          <w:tab/>
        </w:r>
        <w:r>
          <w:rPr>
            <w:noProof/>
            <w:webHidden/>
          </w:rPr>
          <w:fldChar w:fldCharType="begin"/>
        </w:r>
        <w:r>
          <w:rPr>
            <w:noProof/>
            <w:webHidden/>
          </w:rPr>
          <w:instrText xml:space="preserve"> PAGEREF _Toc97209448 \h </w:instrText>
        </w:r>
        <w:r>
          <w:rPr>
            <w:noProof/>
            <w:webHidden/>
          </w:rPr>
        </w:r>
        <w:r>
          <w:rPr>
            <w:noProof/>
            <w:webHidden/>
          </w:rPr>
          <w:fldChar w:fldCharType="separate"/>
        </w:r>
        <w:r>
          <w:rPr>
            <w:noProof/>
            <w:webHidden/>
          </w:rPr>
          <w:t>3</w:t>
        </w:r>
        <w:r>
          <w:rPr>
            <w:noProof/>
            <w:webHidden/>
          </w:rPr>
          <w:fldChar w:fldCharType="end"/>
        </w:r>
      </w:hyperlink>
    </w:p>
    <w:p w14:paraId="46C11DA4" w14:textId="0CDBB647" w:rsidR="00D94660" w:rsidRDefault="00D94660">
      <w:pPr>
        <w:pStyle w:val="TOC3"/>
        <w:rPr>
          <w:rFonts w:asciiTheme="minorHAnsi" w:eastAsiaTheme="minorEastAsia" w:hAnsiTheme="minorHAnsi" w:cstheme="minorBidi"/>
          <w:bCs w:val="0"/>
          <w:iCs w:val="0"/>
          <w:noProof/>
          <w:kern w:val="2"/>
          <w:sz w:val="21"/>
          <w:szCs w:val="24"/>
        </w:rPr>
      </w:pPr>
      <w:hyperlink w:anchor="_Toc97209449" w:history="1">
        <w:r w:rsidRPr="00AA2F4F">
          <w:rPr>
            <w:rStyle w:val="af2"/>
            <w:noProof/>
            <w14:numSpacing w14:val="tabular"/>
          </w:rPr>
          <w:t>1.3.9</w:t>
        </w:r>
        <w:r w:rsidRPr="00AA2F4F">
          <w:rPr>
            <w:rStyle w:val="af2"/>
            <w:noProof/>
          </w:rPr>
          <w:t xml:space="preserve"> </w:t>
        </w:r>
        <w:r w:rsidRPr="00AA2F4F">
          <w:rPr>
            <w:rStyle w:val="af2"/>
            <w:noProof/>
          </w:rPr>
          <w:t>致谢</w:t>
        </w:r>
        <w:r>
          <w:rPr>
            <w:noProof/>
            <w:webHidden/>
          </w:rPr>
          <w:tab/>
        </w:r>
        <w:r>
          <w:rPr>
            <w:noProof/>
            <w:webHidden/>
          </w:rPr>
          <w:fldChar w:fldCharType="begin"/>
        </w:r>
        <w:r>
          <w:rPr>
            <w:noProof/>
            <w:webHidden/>
          </w:rPr>
          <w:instrText xml:space="preserve"> PAGEREF _Toc97209449 \h </w:instrText>
        </w:r>
        <w:r>
          <w:rPr>
            <w:noProof/>
            <w:webHidden/>
          </w:rPr>
        </w:r>
        <w:r>
          <w:rPr>
            <w:noProof/>
            <w:webHidden/>
          </w:rPr>
          <w:fldChar w:fldCharType="separate"/>
        </w:r>
        <w:r>
          <w:rPr>
            <w:noProof/>
            <w:webHidden/>
          </w:rPr>
          <w:t>3</w:t>
        </w:r>
        <w:r>
          <w:rPr>
            <w:noProof/>
            <w:webHidden/>
          </w:rPr>
          <w:fldChar w:fldCharType="end"/>
        </w:r>
      </w:hyperlink>
    </w:p>
    <w:p w14:paraId="799AFD15" w14:textId="6B8B49A9" w:rsidR="00D94660" w:rsidRDefault="00D94660">
      <w:pPr>
        <w:pStyle w:val="TOC3"/>
        <w:rPr>
          <w:rFonts w:asciiTheme="minorHAnsi" w:eastAsiaTheme="minorEastAsia" w:hAnsiTheme="minorHAnsi" w:cstheme="minorBidi"/>
          <w:bCs w:val="0"/>
          <w:iCs w:val="0"/>
          <w:noProof/>
          <w:kern w:val="2"/>
          <w:sz w:val="21"/>
          <w:szCs w:val="24"/>
        </w:rPr>
      </w:pPr>
      <w:hyperlink w:anchor="_Toc97209450" w:history="1">
        <w:r w:rsidRPr="00AA2F4F">
          <w:rPr>
            <w:rStyle w:val="af2"/>
            <w:noProof/>
            <w14:numSpacing w14:val="tabular"/>
          </w:rPr>
          <w:t>1.3.10</w:t>
        </w:r>
        <w:r w:rsidRPr="00AA2F4F">
          <w:rPr>
            <w:rStyle w:val="af2"/>
            <w:noProof/>
          </w:rPr>
          <w:t xml:space="preserve"> </w:t>
        </w:r>
        <w:r w:rsidRPr="00AA2F4F">
          <w:rPr>
            <w:rStyle w:val="af2"/>
            <w:noProof/>
          </w:rPr>
          <w:t>参考文献</w:t>
        </w:r>
        <w:r>
          <w:rPr>
            <w:noProof/>
            <w:webHidden/>
          </w:rPr>
          <w:tab/>
        </w:r>
        <w:r>
          <w:rPr>
            <w:noProof/>
            <w:webHidden/>
          </w:rPr>
          <w:fldChar w:fldCharType="begin"/>
        </w:r>
        <w:r>
          <w:rPr>
            <w:noProof/>
            <w:webHidden/>
          </w:rPr>
          <w:instrText xml:space="preserve"> PAGEREF _Toc97209450 \h </w:instrText>
        </w:r>
        <w:r>
          <w:rPr>
            <w:noProof/>
            <w:webHidden/>
          </w:rPr>
        </w:r>
        <w:r>
          <w:rPr>
            <w:noProof/>
            <w:webHidden/>
          </w:rPr>
          <w:fldChar w:fldCharType="separate"/>
        </w:r>
        <w:r>
          <w:rPr>
            <w:noProof/>
            <w:webHidden/>
          </w:rPr>
          <w:t>3</w:t>
        </w:r>
        <w:r>
          <w:rPr>
            <w:noProof/>
            <w:webHidden/>
          </w:rPr>
          <w:fldChar w:fldCharType="end"/>
        </w:r>
      </w:hyperlink>
    </w:p>
    <w:p w14:paraId="49EC0D08" w14:textId="469E1FCB" w:rsidR="00D94660" w:rsidRDefault="00D94660">
      <w:pPr>
        <w:pStyle w:val="TOC3"/>
        <w:rPr>
          <w:rFonts w:asciiTheme="minorHAnsi" w:eastAsiaTheme="minorEastAsia" w:hAnsiTheme="minorHAnsi" w:cstheme="minorBidi"/>
          <w:bCs w:val="0"/>
          <w:iCs w:val="0"/>
          <w:noProof/>
          <w:kern w:val="2"/>
          <w:sz w:val="21"/>
          <w:szCs w:val="24"/>
        </w:rPr>
      </w:pPr>
      <w:hyperlink w:anchor="_Toc97209451" w:history="1">
        <w:r w:rsidRPr="00AA2F4F">
          <w:rPr>
            <w:rStyle w:val="af2"/>
            <w:noProof/>
            <w14:numSpacing w14:val="tabular"/>
          </w:rPr>
          <w:t>1.3.11</w:t>
        </w:r>
        <w:r w:rsidRPr="00AA2F4F">
          <w:rPr>
            <w:rStyle w:val="af2"/>
            <w:noProof/>
          </w:rPr>
          <w:t xml:space="preserve"> </w:t>
        </w:r>
        <w:r w:rsidRPr="00AA2F4F">
          <w:rPr>
            <w:rStyle w:val="af2"/>
            <w:noProof/>
          </w:rPr>
          <w:t>附录</w:t>
        </w:r>
        <w:r>
          <w:rPr>
            <w:noProof/>
            <w:webHidden/>
          </w:rPr>
          <w:tab/>
        </w:r>
        <w:r>
          <w:rPr>
            <w:noProof/>
            <w:webHidden/>
          </w:rPr>
          <w:fldChar w:fldCharType="begin"/>
        </w:r>
        <w:r>
          <w:rPr>
            <w:noProof/>
            <w:webHidden/>
          </w:rPr>
          <w:instrText xml:space="preserve"> PAGEREF _Toc97209451 \h </w:instrText>
        </w:r>
        <w:r>
          <w:rPr>
            <w:noProof/>
            <w:webHidden/>
          </w:rPr>
        </w:r>
        <w:r>
          <w:rPr>
            <w:noProof/>
            <w:webHidden/>
          </w:rPr>
          <w:fldChar w:fldCharType="separate"/>
        </w:r>
        <w:r>
          <w:rPr>
            <w:noProof/>
            <w:webHidden/>
          </w:rPr>
          <w:t>3</w:t>
        </w:r>
        <w:r>
          <w:rPr>
            <w:noProof/>
            <w:webHidden/>
          </w:rPr>
          <w:fldChar w:fldCharType="end"/>
        </w:r>
      </w:hyperlink>
    </w:p>
    <w:p w14:paraId="7FBCD63A" w14:textId="4E4E1B34" w:rsidR="00D94660" w:rsidRDefault="00D94660">
      <w:pPr>
        <w:pStyle w:val="TOC3"/>
        <w:rPr>
          <w:rFonts w:asciiTheme="minorHAnsi" w:eastAsiaTheme="minorEastAsia" w:hAnsiTheme="minorHAnsi" w:cstheme="minorBidi"/>
          <w:bCs w:val="0"/>
          <w:iCs w:val="0"/>
          <w:noProof/>
          <w:kern w:val="2"/>
          <w:sz w:val="21"/>
          <w:szCs w:val="24"/>
        </w:rPr>
      </w:pPr>
      <w:hyperlink w:anchor="_Toc97209452" w:history="1">
        <w:r w:rsidRPr="00AA2F4F">
          <w:rPr>
            <w:rStyle w:val="af2"/>
            <w:noProof/>
            <w14:numSpacing w14:val="tabular"/>
          </w:rPr>
          <w:t>1.3.12</w:t>
        </w:r>
        <w:r w:rsidRPr="00AA2F4F">
          <w:rPr>
            <w:rStyle w:val="af2"/>
            <w:noProof/>
          </w:rPr>
          <w:t xml:space="preserve"> </w:t>
        </w:r>
        <w:r w:rsidRPr="00AA2F4F">
          <w:rPr>
            <w:rStyle w:val="af2"/>
            <w:noProof/>
          </w:rPr>
          <w:t>个人简历、在学期间发表的学术论文与研究成果</w:t>
        </w:r>
        <w:r>
          <w:rPr>
            <w:noProof/>
            <w:webHidden/>
          </w:rPr>
          <w:tab/>
        </w:r>
        <w:r>
          <w:rPr>
            <w:noProof/>
            <w:webHidden/>
          </w:rPr>
          <w:fldChar w:fldCharType="begin"/>
        </w:r>
        <w:r>
          <w:rPr>
            <w:noProof/>
            <w:webHidden/>
          </w:rPr>
          <w:instrText xml:space="preserve"> PAGEREF _Toc97209452 \h </w:instrText>
        </w:r>
        <w:r>
          <w:rPr>
            <w:noProof/>
            <w:webHidden/>
          </w:rPr>
        </w:r>
        <w:r>
          <w:rPr>
            <w:noProof/>
            <w:webHidden/>
          </w:rPr>
          <w:fldChar w:fldCharType="separate"/>
        </w:r>
        <w:r>
          <w:rPr>
            <w:noProof/>
            <w:webHidden/>
          </w:rPr>
          <w:t>4</w:t>
        </w:r>
        <w:r>
          <w:rPr>
            <w:noProof/>
            <w:webHidden/>
          </w:rPr>
          <w:fldChar w:fldCharType="end"/>
        </w:r>
      </w:hyperlink>
    </w:p>
    <w:p w14:paraId="0A73659C" w14:textId="530ACA0C" w:rsidR="00D94660" w:rsidRDefault="00D94660">
      <w:pPr>
        <w:pStyle w:val="TOC1"/>
        <w:rPr>
          <w:rFonts w:asciiTheme="minorHAnsi" w:eastAsiaTheme="minorEastAsia" w:hAnsiTheme="minorHAnsi" w:cstheme="minorBidi"/>
          <w:bCs w:val="0"/>
          <w:noProof/>
          <w:kern w:val="2"/>
          <w:sz w:val="21"/>
          <w:szCs w:val="24"/>
        </w:rPr>
      </w:pPr>
      <w:hyperlink w:anchor="_Toc97209453" w:history="1">
        <w:r w:rsidRPr="00AA2F4F">
          <w:rPr>
            <w:rStyle w:val="af2"/>
            <w:rFonts w:ascii="黑体" w:hAnsi="黑体"/>
            <w:noProof/>
            <w:spacing w:val="20"/>
            <w14:ligatures w14:val="standard"/>
            <w14:numSpacing w14:val="tabular"/>
            <w14:cntxtAlts/>
          </w:rPr>
          <w:t>第</w:t>
        </w:r>
        <w:r w:rsidRPr="00AA2F4F">
          <w:rPr>
            <w:rStyle w:val="af2"/>
            <w:rFonts w:ascii="黑体" w:hAnsi="黑体"/>
            <w:noProof/>
            <w:spacing w:val="20"/>
            <w14:ligatures w14:val="standard"/>
            <w14:numSpacing w14:val="tabular"/>
            <w14:cntxtAlts/>
          </w:rPr>
          <w:t>2</w:t>
        </w:r>
        <w:r w:rsidRPr="00AA2F4F">
          <w:rPr>
            <w:rStyle w:val="af2"/>
            <w:rFonts w:ascii="黑体" w:hAnsi="黑体"/>
            <w:noProof/>
            <w:spacing w:val="20"/>
            <w14:ligatures w14:val="standard"/>
            <w14:numSpacing w14:val="tabular"/>
            <w14:cntxtAlts/>
          </w:rPr>
          <w:t>章</w:t>
        </w:r>
        <w:r w:rsidRPr="00AA2F4F">
          <w:rPr>
            <w:rStyle w:val="af2"/>
            <w:noProof/>
          </w:rPr>
          <w:t xml:space="preserve"> </w:t>
        </w:r>
        <w:r w:rsidRPr="00AA2F4F">
          <w:rPr>
            <w:rStyle w:val="af2"/>
            <w:noProof/>
          </w:rPr>
          <w:t>书写要求</w:t>
        </w:r>
        <w:r>
          <w:rPr>
            <w:noProof/>
            <w:webHidden/>
          </w:rPr>
          <w:tab/>
        </w:r>
        <w:r>
          <w:rPr>
            <w:noProof/>
            <w:webHidden/>
          </w:rPr>
          <w:fldChar w:fldCharType="begin"/>
        </w:r>
        <w:r>
          <w:rPr>
            <w:noProof/>
            <w:webHidden/>
          </w:rPr>
          <w:instrText xml:space="preserve"> PAGEREF _Toc97209453 \h </w:instrText>
        </w:r>
        <w:r>
          <w:rPr>
            <w:noProof/>
            <w:webHidden/>
          </w:rPr>
        </w:r>
        <w:r>
          <w:rPr>
            <w:noProof/>
            <w:webHidden/>
          </w:rPr>
          <w:fldChar w:fldCharType="separate"/>
        </w:r>
        <w:r>
          <w:rPr>
            <w:noProof/>
            <w:webHidden/>
          </w:rPr>
          <w:t>5</w:t>
        </w:r>
        <w:r>
          <w:rPr>
            <w:noProof/>
            <w:webHidden/>
          </w:rPr>
          <w:fldChar w:fldCharType="end"/>
        </w:r>
      </w:hyperlink>
    </w:p>
    <w:p w14:paraId="080DD2F0" w14:textId="2F1BA46E" w:rsidR="00D94660" w:rsidRDefault="00D94660">
      <w:pPr>
        <w:pStyle w:val="TOC2"/>
        <w:rPr>
          <w:rFonts w:asciiTheme="minorHAnsi" w:eastAsiaTheme="minorEastAsia" w:hAnsiTheme="minorHAnsi" w:cstheme="minorBidi"/>
          <w:bCs w:val="0"/>
          <w:noProof/>
          <w:kern w:val="2"/>
          <w:sz w:val="21"/>
          <w:szCs w:val="24"/>
        </w:rPr>
      </w:pPr>
      <w:hyperlink w:anchor="_Toc97209454" w:history="1">
        <w:r w:rsidRPr="00AA2F4F">
          <w:rPr>
            <w:rStyle w:val="af2"/>
            <w:noProof/>
            <w14:numSpacing w14:val="tabular"/>
          </w:rPr>
          <w:t>2.1</w:t>
        </w:r>
        <w:r w:rsidRPr="00AA2F4F">
          <w:rPr>
            <w:rStyle w:val="af2"/>
            <w:noProof/>
          </w:rPr>
          <w:t xml:space="preserve"> </w:t>
        </w:r>
        <w:r w:rsidRPr="00AA2F4F">
          <w:rPr>
            <w:rStyle w:val="af2"/>
            <w:noProof/>
          </w:rPr>
          <w:t>标点、文字和数字</w:t>
        </w:r>
        <w:r>
          <w:rPr>
            <w:noProof/>
            <w:webHidden/>
          </w:rPr>
          <w:tab/>
        </w:r>
        <w:r>
          <w:rPr>
            <w:noProof/>
            <w:webHidden/>
          </w:rPr>
          <w:fldChar w:fldCharType="begin"/>
        </w:r>
        <w:r>
          <w:rPr>
            <w:noProof/>
            <w:webHidden/>
          </w:rPr>
          <w:instrText xml:space="preserve"> PAGEREF _Toc97209454 \h </w:instrText>
        </w:r>
        <w:r>
          <w:rPr>
            <w:noProof/>
            <w:webHidden/>
          </w:rPr>
        </w:r>
        <w:r>
          <w:rPr>
            <w:noProof/>
            <w:webHidden/>
          </w:rPr>
          <w:fldChar w:fldCharType="separate"/>
        </w:r>
        <w:r>
          <w:rPr>
            <w:noProof/>
            <w:webHidden/>
          </w:rPr>
          <w:t>5</w:t>
        </w:r>
        <w:r>
          <w:rPr>
            <w:noProof/>
            <w:webHidden/>
          </w:rPr>
          <w:fldChar w:fldCharType="end"/>
        </w:r>
      </w:hyperlink>
    </w:p>
    <w:p w14:paraId="1561FCAF" w14:textId="5D416FBF" w:rsidR="00D94660" w:rsidRDefault="00D94660">
      <w:pPr>
        <w:pStyle w:val="TOC2"/>
        <w:rPr>
          <w:rFonts w:asciiTheme="minorHAnsi" w:eastAsiaTheme="minorEastAsia" w:hAnsiTheme="minorHAnsi" w:cstheme="minorBidi"/>
          <w:bCs w:val="0"/>
          <w:noProof/>
          <w:kern w:val="2"/>
          <w:sz w:val="21"/>
          <w:szCs w:val="24"/>
        </w:rPr>
      </w:pPr>
      <w:hyperlink w:anchor="_Toc97209455" w:history="1">
        <w:r w:rsidRPr="00AA2F4F">
          <w:rPr>
            <w:rStyle w:val="af2"/>
            <w:noProof/>
            <w14:numSpacing w14:val="tabular"/>
          </w:rPr>
          <w:t>2.2</w:t>
        </w:r>
        <w:r w:rsidRPr="00AA2F4F">
          <w:rPr>
            <w:rStyle w:val="af2"/>
            <w:noProof/>
          </w:rPr>
          <w:t xml:space="preserve"> </w:t>
        </w:r>
        <w:r w:rsidRPr="00AA2F4F">
          <w:rPr>
            <w:rStyle w:val="af2"/>
            <w:noProof/>
          </w:rPr>
          <w:t>层次标题</w:t>
        </w:r>
        <w:r>
          <w:rPr>
            <w:noProof/>
            <w:webHidden/>
          </w:rPr>
          <w:tab/>
        </w:r>
        <w:r>
          <w:rPr>
            <w:noProof/>
            <w:webHidden/>
          </w:rPr>
          <w:fldChar w:fldCharType="begin"/>
        </w:r>
        <w:r>
          <w:rPr>
            <w:noProof/>
            <w:webHidden/>
          </w:rPr>
          <w:instrText xml:space="preserve"> PAGEREF _Toc97209455 \h </w:instrText>
        </w:r>
        <w:r>
          <w:rPr>
            <w:noProof/>
            <w:webHidden/>
          </w:rPr>
        </w:r>
        <w:r>
          <w:rPr>
            <w:noProof/>
            <w:webHidden/>
          </w:rPr>
          <w:fldChar w:fldCharType="separate"/>
        </w:r>
        <w:r>
          <w:rPr>
            <w:noProof/>
            <w:webHidden/>
          </w:rPr>
          <w:t>5</w:t>
        </w:r>
        <w:r>
          <w:rPr>
            <w:noProof/>
            <w:webHidden/>
          </w:rPr>
          <w:fldChar w:fldCharType="end"/>
        </w:r>
      </w:hyperlink>
    </w:p>
    <w:p w14:paraId="6B278197" w14:textId="700C479E" w:rsidR="00D94660" w:rsidRDefault="00D94660">
      <w:pPr>
        <w:pStyle w:val="TOC2"/>
        <w:rPr>
          <w:rFonts w:asciiTheme="minorHAnsi" w:eastAsiaTheme="minorEastAsia" w:hAnsiTheme="minorHAnsi" w:cstheme="minorBidi"/>
          <w:bCs w:val="0"/>
          <w:noProof/>
          <w:kern w:val="2"/>
          <w:sz w:val="21"/>
          <w:szCs w:val="24"/>
        </w:rPr>
      </w:pPr>
      <w:hyperlink w:anchor="_Toc97209456" w:history="1">
        <w:r w:rsidRPr="00AA2F4F">
          <w:rPr>
            <w:rStyle w:val="af2"/>
            <w:noProof/>
            <w14:numSpacing w14:val="tabular"/>
          </w:rPr>
          <w:t>2.3</w:t>
        </w:r>
        <w:r w:rsidRPr="00AA2F4F">
          <w:rPr>
            <w:rStyle w:val="af2"/>
            <w:noProof/>
          </w:rPr>
          <w:t xml:space="preserve"> </w:t>
        </w:r>
        <w:r w:rsidRPr="00AA2F4F">
          <w:rPr>
            <w:rStyle w:val="af2"/>
            <w:noProof/>
          </w:rPr>
          <w:t>页眉和页码</w:t>
        </w:r>
        <w:r>
          <w:rPr>
            <w:noProof/>
            <w:webHidden/>
          </w:rPr>
          <w:tab/>
        </w:r>
        <w:r>
          <w:rPr>
            <w:noProof/>
            <w:webHidden/>
          </w:rPr>
          <w:fldChar w:fldCharType="begin"/>
        </w:r>
        <w:r>
          <w:rPr>
            <w:noProof/>
            <w:webHidden/>
          </w:rPr>
          <w:instrText xml:space="preserve"> PAGEREF _Toc97209456 \h </w:instrText>
        </w:r>
        <w:r>
          <w:rPr>
            <w:noProof/>
            <w:webHidden/>
          </w:rPr>
        </w:r>
        <w:r>
          <w:rPr>
            <w:noProof/>
            <w:webHidden/>
          </w:rPr>
          <w:fldChar w:fldCharType="separate"/>
        </w:r>
        <w:r>
          <w:rPr>
            <w:noProof/>
            <w:webHidden/>
          </w:rPr>
          <w:t>5</w:t>
        </w:r>
        <w:r>
          <w:rPr>
            <w:noProof/>
            <w:webHidden/>
          </w:rPr>
          <w:fldChar w:fldCharType="end"/>
        </w:r>
      </w:hyperlink>
    </w:p>
    <w:p w14:paraId="65A36AA6" w14:textId="6FD5CC13" w:rsidR="00D94660" w:rsidRDefault="00D94660">
      <w:pPr>
        <w:pStyle w:val="TOC2"/>
        <w:rPr>
          <w:rFonts w:asciiTheme="minorHAnsi" w:eastAsiaTheme="minorEastAsia" w:hAnsiTheme="minorHAnsi" w:cstheme="minorBidi"/>
          <w:bCs w:val="0"/>
          <w:noProof/>
          <w:kern w:val="2"/>
          <w:sz w:val="21"/>
          <w:szCs w:val="24"/>
        </w:rPr>
      </w:pPr>
      <w:hyperlink w:anchor="_Toc97209457" w:history="1">
        <w:r w:rsidRPr="00AA2F4F">
          <w:rPr>
            <w:rStyle w:val="af2"/>
            <w:noProof/>
            <w14:numSpacing w14:val="tabular"/>
          </w:rPr>
          <w:t>2.4</w:t>
        </w:r>
        <w:r w:rsidRPr="00AA2F4F">
          <w:rPr>
            <w:rStyle w:val="af2"/>
            <w:noProof/>
          </w:rPr>
          <w:t xml:space="preserve"> </w:t>
        </w:r>
        <w:r w:rsidRPr="00AA2F4F">
          <w:rPr>
            <w:rStyle w:val="af2"/>
            <w:noProof/>
          </w:rPr>
          <w:t>图、表、表达式</w:t>
        </w:r>
        <w:r>
          <w:rPr>
            <w:noProof/>
            <w:webHidden/>
          </w:rPr>
          <w:tab/>
        </w:r>
        <w:r>
          <w:rPr>
            <w:noProof/>
            <w:webHidden/>
          </w:rPr>
          <w:fldChar w:fldCharType="begin"/>
        </w:r>
        <w:r>
          <w:rPr>
            <w:noProof/>
            <w:webHidden/>
          </w:rPr>
          <w:instrText xml:space="preserve"> PAGEREF _Toc97209457 \h </w:instrText>
        </w:r>
        <w:r>
          <w:rPr>
            <w:noProof/>
            <w:webHidden/>
          </w:rPr>
        </w:r>
        <w:r>
          <w:rPr>
            <w:noProof/>
            <w:webHidden/>
          </w:rPr>
          <w:fldChar w:fldCharType="separate"/>
        </w:r>
        <w:r>
          <w:rPr>
            <w:noProof/>
            <w:webHidden/>
          </w:rPr>
          <w:t>6</w:t>
        </w:r>
        <w:r>
          <w:rPr>
            <w:noProof/>
            <w:webHidden/>
          </w:rPr>
          <w:fldChar w:fldCharType="end"/>
        </w:r>
      </w:hyperlink>
    </w:p>
    <w:p w14:paraId="493F589E" w14:textId="514865CB" w:rsidR="00D94660" w:rsidRDefault="00D94660">
      <w:pPr>
        <w:pStyle w:val="TOC3"/>
        <w:rPr>
          <w:rFonts w:asciiTheme="minorHAnsi" w:eastAsiaTheme="minorEastAsia" w:hAnsiTheme="minorHAnsi" w:cstheme="minorBidi"/>
          <w:bCs w:val="0"/>
          <w:iCs w:val="0"/>
          <w:noProof/>
          <w:kern w:val="2"/>
          <w:sz w:val="21"/>
          <w:szCs w:val="24"/>
        </w:rPr>
      </w:pPr>
      <w:hyperlink w:anchor="_Toc97209458" w:history="1">
        <w:r w:rsidRPr="00AA2F4F">
          <w:rPr>
            <w:rStyle w:val="af2"/>
            <w:noProof/>
            <w14:numSpacing w14:val="tabular"/>
          </w:rPr>
          <w:t>2.4.1</w:t>
        </w:r>
        <w:r w:rsidRPr="00AA2F4F">
          <w:rPr>
            <w:rStyle w:val="af2"/>
            <w:noProof/>
          </w:rPr>
          <w:t xml:space="preserve"> </w:t>
        </w:r>
        <w:r w:rsidRPr="00AA2F4F">
          <w:rPr>
            <w:rStyle w:val="af2"/>
            <w:noProof/>
          </w:rPr>
          <w:t>图</w:t>
        </w:r>
        <w:r>
          <w:rPr>
            <w:noProof/>
            <w:webHidden/>
          </w:rPr>
          <w:tab/>
        </w:r>
        <w:r>
          <w:rPr>
            <w:noProof/>
            <w:webHidden/>
          </w:rPr>
          <w:fldChar w:fldCharType="begin"/>
        </w:r>
        <w:r>
          <w:rPr>
            <w:noProof/>
            <w:webHidden/>
          </w:rPr>
          <w:instrText xml:space="preserve"> PAGEREF _Toc97209458 \h </w:instrText>
        </w:r>
        <w:r>
          <w:rPr>
            <w:noProof/>
            <w:webHidden/>
          </w:rPr>
        </w:r>
        <w:r>
          <w:rPr>
            <w:noProof/>
            <w:webHidden/>
          </w:rPr>
          <w:fldChar w:fldCharType="separate"/>
        </w:r>
        <w:r>
          <w:rPr>
            <w:noProof/>
            <w:webHidden/>
          </w:rPr>
          <w:t>6</w:t>
        </w:r>
        <w:r>
          <w:rPr>
            <w:noProof/>
            <w:webHidden/>
          </w:rPr>
          <w:fldChar w:fldCharType="end"/>
        </w:r>
      </w:hyperlink>
    </w:p>
    <w:p w14:paraId="1E3777F9" w14:textId="628DD183" w:rsidR="00D94660" w:rsidRDefault="00D94660">
      <w:pPr>
        <w:pStyle w:val="TOC3"/>
        <w:rPr>
          <w:rFonts w:asciiTheme="minorHAnsi" w:eastAsiaTheme="minorEastAsia" w:hAnsiTheme="minorHAnsi" w:cstheme="minorBidi"/>
          <w:bCs w:val="0"/>
          <w:iCs w:val="0"/>
          <w:noProof/>
          <w:kern w:val="2"/>
          <w:sz w:val="21"/>
          <w:szCs w:val="24"/>
        </w:rPr>
      </w:pPr>
      <w:hyperlink w:anchor="_Toc97209459" w:history="1">
        <w:r w:rsidRPr="00AA2F4F">
          <w:rPr>
            <w:rStyle w:val="af2"/>
            <w:noProof/>
            <w14:numSpacing w14:val="tabular"/>
          </w:rPr>
          <w:t>2.4.2</w:t>
        </w:r>
        <w:r w:rsidRPr="00AA2F4F">
          <w:rPr>
            <w:rStyle w:val="af2"/>
            <w:noProof/>
          </w:rPr>
          <w:t xml:space="preserve"> </w:t>
        </w:r>
        <w:r w:rsidRPr="00AA2F4F">
          <w:rPr>
            <w:rStyle w:val="af2"/>
            <w:noProof/>
          </w:rPr>
          <w:t>表</w:t>
        </w:r>
        <w:r>
          <w:rPr>
            <w:noProof/>
            <w:webHidden/>
          </w:rPr>
          <w:tab/>
        </w:r>
        <w:r>
          <w:rPr>
            <w:noProof/>
            <w:webHidden/>
          </w:rPr>
          <w:fldChar w:fldCharType="begin"/>
        </w:r>
        <w:r>
          <w:rPr>
            <w:noProof/>
            <w:webHidden/>
          </w:rPr>
          <w:instrText xml:space="preserve"> PAGEREF _Toc97209459 \h </w:instrText>
        </w:r>
        <w:r>
          <w:rPr>
            <w:noProof/>
            <w:webHidden/>
          </w:rPr>
        </w:r>
        <w:r>
          <w:rPr>
            <w:noProof/>
            <w:webHidden/>
          </w:rPr>
          <w:fldChar w:fldCharType="separate"/>
        </w:r>
        <w:r>
          <w:rPr>
            <w:noProof/>
            <w:webHidden/>
          </w:rPr>
          <w:t>6</w:t>
        </w:r>
        <w:r>
          <w:rPr>
            <w:noProof/>
            <w:webHidden/>
          </w:rPr>
          <w:fldChar w:fldCharType="end"/>
        </w:r>
      </w:hyperlink>
    </w:p>
    <w:p w14:paraId="51024560" w14:textId="0AD8B3FB" w:rsidR="00D94660" w:rsidRDefault="00D94660">
      <w:pPr>
        <w:pStyle w:val="TOC3"/>
        <w:rPr>
          <w:rFonts w:asciiTheme="minorHAnsi" w:eastAsiaTheme="minorEastAsia" w:hAnsiTheme="minorHAnsi" w:cstheme="minorBidi"/>
          <w:bCs w:val="0"/>
          <w:iCs w:val="0"/>
          <w:noProof/>
          <w:kern w:val="2"/>
          <w:sz w:val="21"/>
          <w:szCs w:val="24"/>
        </w:rPr>
      </w:pPr>
      <w:hyperlink w:anchor="_Toc97209460" w:history="1">
        <w:r w:rsidRPr="00AA2F4F">
          <w:rPr>
            <w:rStyle w:val="af2"/>
            <w:noProof/>
            <w14:numSpacing w14:val="tabular"/>
          </w:rPr>
          <w:t>2.4.3</w:t>
        </w:r>
        <w:r w:rsidRPr="00AA2F4F">
          <w:rPr>
            <w:rStyle w:val="af2"/>
            <w:noProof/>
          </w:rPr>
          <w:t xml:space="preserve"> </w:t>
        </w:r>
        <w:r w:rsidRPr="00AA2F4F">
          <w:rPr>
            <w:rStyle w:val="af2"/>
            <w:noProof/>
          </w:rPr>
          <w:t>表达式</w:t>
        </w:r>
        <w:r>
          <w:rPr>
            <w:noProof/>
            <w:webHidden/>
          </w:rPr>
          <w:tab/>
        </w:r>
        <w:r>
          <w:rPr>
            <w:noProof/>
            <w:webHidden/>
          </w:rPr>
          <w:fldChar w:fldCharType="begin"/>
        </w:r>
        <w:r>
          <w:rPr>
            <w:noProof/>
            <w:webHidden/>
          </w:rPr>
          <w:instrText xml:space="preserve"> PAGEREF _Toc97209460 \h </w:instrText>
        </w:r>
        <w:r>
          <w:rPr>
            <w:noProof/>
            <w:webHidden/>
          </w:rPr>
        </w:r>
        <w:r>
          <w:rPr>
            <w:noProof/>
            <w:webHidden/>
          </w:rPr>
          <w:fldChar w:fldCharType="separate"/>
        </w:r>
        <w:r>
          <w:rPr>
            <w:noProof/>
            <w:webHidden/>
          </w:rPr>
          <w:t>7</w:t>
        </w:r>
        <w:r>
          <w:rPr>
            <w:noProof/>
            <w:webHidden/>
          </w:rPr>
          <w:fldChar w:fldCharType="end"/>
        </w:r>
      </w:hyperlink>
    </w:p>
    <w:p w14:paraId="5F2C5D5F" w14:textId="15DDB2CB" w:rsidR="00D94660" w:rsidRDefault="00D94660">
      <w:pPr>
        <w:pStyle w:val="TOC2"/>
        <w:rPr>
          <w:rFonts w:asciiTheme="minorHAnsi" w:eastAsiaTheme="minorEastAsia" w:hAnsiTheme="minorHAnsi" w:cstheme="minorBidi"/>
          <w:bCs w:val="0"/>
          <w:noProof/>
          <w:kern w:val="2"/>
          <w:sz w:val="21"/>
          <w:szCs w:val="24"/>
        </w:rPr>
      </w:pPr>
      <w:hyperlink w:anchor="_Toc97209461" w:history="1">
        <w:r w:rsidRPr="00AA2F4F">
          <w:rPr>
            <w:rStyle w:val="af2"/>
            <w:noProof/>
            <w14:numSpacing w14:val="tabular"/>
          </w:rPr>
          <w:t>2.5</w:t>
        </w:r>
        <w:r w:rsidRPr="00AA2F4F">
          <w:rPr>
            <w:rStyle w:val="af2"/>
            <w:noProof/>
          </w:rPr>
          <w:t xml:space="preserve"> </w:t>
        </w:r>
        <w:r w:rsidRPr="00AA2F4F">
          <w:rPr>
            <w:rStyle w:val="af2"/>
            <w:noProof/>
          </w:rPr>
          <w:t>参考文献</w:t>
        </w:r>
        <w:r>
          <w:rPr>
            <w:noProof/>
            <w:webHidden/>
          </w:rPr>
          <w:tab/>
        </w:r>
        <w:r>
          <w:rPr>
            <w:noProof/>
            <w:webHidden/>
          </w:rPr>
          <w:fldChar w:fldCharType="begin"/>
        </w:r>
        <w:r>
          <w:rPr>
            <w:noProof/>
            <w:webHidden/>
          </w:rPr>
          <w:instrText xml:space="preserve"> PAGEREF _Toc97209461 \h </w:instrText>
        </w:r>
        <w:r>
          <w:rPr>
            <w:noProof/>
            <w:webHidden/>
          </w:rPr>
        </w:r>
        <w:r>
          <w:rPr>
            <w:noProof/>
            <w:webHidden/>
          </w:rPr>
          <w:fldChar w:fldCharType="separate"/>
        </w:r>
        <w:r>
          <w:rPr>
            <w:noProof/>
            <w:webHidden/>
          </w:rPr>
          <w:t>7</w:t>
        </w:r>
        <w:r>
          <w:rPr>
            <w:noProof/>
            <w:webHidden/>
          </w:rPr>
          <w:fldChar w:fldCharType="end"/>
        </w:r>
      </w:hyperlink>
    </w:p>
    <w:p w14:paraId="4406FC20" w14:textId="7C603D56" w:rsidR="00D94660" w:rsidRDefault="00D94660">
      <w:pPr>
        <w:pStyle w:val="TOC2"/>
        <w:rPr>
          <w:rFonts w:asciiTheme="minorHAnsi" w:eastAsiaTheme="minorEastAsia" w:hAnsiTheme="minorHAnsi" w:cstheme="minorBidi"/>
          <w:bCs w:val="0"/>
          <w:noProof/>
          <w:kern w:val="2"/>
          <w:sz w:val="21"/>
          <w:szCs w:val="24"/>
        </w:rPr>
      </w:pPr>
      <w:hyperlink w:anchor="_Toc97209462" w:history="1">
        <w:r w:rsidRPr="00AA2F4F">
          <w:rPr>
            <w:rStyle w:val="af2"/>
            <w:noProof/>
            <w14:numSpacing w14:val="tabular"/>
          </w:rPr>
          <w:t>2.6</w:t>
        </w:r>
        <w:r w:rsidRPr="00AA2F4F">
          <w:rPr>
            <w:rStyle w:val="af2"/>
            <w:noProof/>
          </w:rPr>
          <w:t xml:space="preserve"> </w:t>
        </w:r>
        <w:r w:rsidRPr="00AA2F4F">
          <w:rPr>
            <w:rStyle w:val="af2"/>
            <w:noProof/>
          </w:rPr>
          <w:t>量和单位</w:t>
        </w:r>
        <w:r>
          <w:rPr>
            <w:noProof/>
            <w:webHidden/>
          </w:rPr>
          <w:tab/>
        </w:r>
        <w:r>
          <w:rPr>
            <w:noProof/>
            <w:webHidden/>
          </w:rPr>
          <w:fldChar w:fldCharType="begin"/>
        </w:r>
        <w:r>
          <w:rPr>
            <w:noProof/>
            <w:webHidden/>
          </w:rPr>
          <w:instrText xml:space="preserve"> PAGEREF _Toc97209462 \h </w:instrText>
        </w:r>
        <w:r>
          <w:rPr>
            <w:noProof/>
            <w:webHidden/>
          </w:rPr>
        </w:r>
        <w:r>
          <w:rPr>
            <w:noProof/>
            <w:webHidden/>
          </w:rPr>
          <w:fldChar w:fldCharType="separate"/>
        </w:r>
        <w:r>
          <w:rPr>
            <w:noProof/>
            <w:webHidden/>
          </w:rPr>
          <w:t>7</w:t>
        </w:r>
        <w:r>
          <w:rPr>
            <w:noProof/>
            <w:webHidden/>
          </w:rPr>
          <w:fldChar w:fldCharType="end"/>
        </w:r>
      </w:hyperlink>
    </w:p>
    <w:p w14:paraId="5B031FB4" w14:textId="223B1447" w:rsidR="00D94660" w:rsidRDefault="00D94660">
      <w:pPr>
        <w:pStyle w:val="TOC1"/>
        <w:rPr>
          <w:rFonts w:asciiTheme="minorHAnsi" w:eastAsiaTheme="minorEastAsia" w:hAnsiTheme="minorHAnsi" w:cstheme="minorBidi"/>
          <w:bCs w:val="0"/>
          <w:noProof/>
          <w:kern w:val="2"/>
          <w:sz w:val="21"/>
          <w:szCs w:val="24"/>
        </w:rPr>
      </w:pPr>
      <w:hyperlink w:anchor="_Toc97209463" w:history="1">
        <w:r w:rsidRPr="00AA2F4F">
          <w:rPr>
            <w:rStyle w:val="af2"/>
            <w:rFonts w:ascii="黑体" w:hAnsi="黑体"/>
            <w:noProof/>
            <w:spacing w:val="20"/>
            <w14:ligatures w14:val="standard"/>
            <w14:numSpacing w14:val="tabular"/>
            <w14:cntxtAlts/>
          </w:rPr>
          <w:t>第</w:t>
        </w:r>
        <w:r w:rsidRPr="00AA2F4F">
          <w:rPr>
            <w:rStyle w:val="af2"/>
            <w:rFonts w:ascii="黑体" w:hAnsi="黑体"/>
            <w:noProof/>
            <w:spacing w:val="20"/>
            <w14:ligatures w14:val="standard"/>
            <w14:numSpacing w14:val="tabular"/>
            <w14:cntxtAlts/>
          </w:rPr>
          <w:t>3</w:t>
        </w:r>
        <w:r w:rsidRPr="00AA2F4F">
          <w:rPr>
            <w:rStyle w:val="af2"/>
            <w:rFonts w:ascii="黑体" w:hAnsi="黑体"/>
            <w:noProof/>
            <w:spacing w:val="20"/>
            <w14:ligatures w14:val="standard"/>
            <w14:numSpacing w14:val="tabular"/>
            <w14:cntxtAlts/>
          </w:rPr>
          <w:t>章</w:t>
        </w:r>
        <w:r w:rsidRPr="00AA2F4F">
          <w:rPr>
            <w:rStyle w:val="af2"/>
            <w:noProof/>
          </w:rPr>
          <w:t xml:space="preserve"> </w:t>
        </w:r>
        <w:r w:rsidRPr="00AA2F4F">
          <w:rPr>
            <w:rStyle w:val="af2"/>
            <w:noProof/>
          </w:rPr>
          <w:t>格式要求及使用说明</w:t>
        </w:r>
        <w:r>
          <w:rPr>
            <w:noProof/>
            <w:webHidden/>
          </w:rPr>
          <w:tab/>
        </w:r>
        <w:r>
          <w:rPr>
            <w:noProof/>
            <w:webHidden/>
          </w:rPr>
          <w:fldChar w:fldCharType="begin"/>
        </w:r>
        <w:r>
          <w:rPr>
            <w:noProof/>
            <w:webHidden/>
          </w:rPr>
          <w:instrText xml:space="preserve"> PAGEREF _Toc97209463 \h </w:instrText>
        </w:r>
        <w:r>
          <w:rPr>
            <w:noProof/>
            <w:webHidden/>
          </w:rPr>
        </w:r>
        <w:r>
          <w:rPr>
            <w:noProof/>
            <w:webHidden/>
          </w:rPr>
          <w:fldChar w:fldCharType="separate"/>
        </w:r>
        <w:r>
          <w:rPr>
            <w:noProof/>
            <w:webHidden/>
          </w:rPr>
          <w:t>8</w:t>
        </w:r>
        <w:r>
          <w:rPr>
            <w:noProof/>
            <w:webHidden/>
          </w:rPr>
          <w:fldChar w:fldCharType="end"/>
        </w:r>
      </w:hyperlink>
    </w:p>
    <w:p w14:paraId="21E4328E" w14:textId="7248FEE4" w:rsidR="00D94660" w:rsidRDefault="00D94660">
      <w:pPr>
        <w:pStyle w:val="TOC2"/>
        <w:rPr>
          <w:rFonts w:asciiTheme="minorHAnsi" w:eastAsiaTheme="minorEastAsia" w:hAnsiTheme="minorHAnsi" w:cstheme="minorBidi"/>
          <w:bCs w:val="0"/>
          <w:noProof/>
          <w:kern w:val="2"/>
          <w:sz w:val="21"/>
          <w:szCs w:val="24"/>
        </w:rPr>
      </w:pPr>
      <w:hyperlink w:anchor="_Toc97209464" w:history="1">
        <w:r w:rsidRPr="00AA2F4F">
          <w:rPr>
            <w:rStyle w:val="af2"/>
            <w:noProof/>
            <w14:numSpacing w14:val="tabular"/>
          </w:rPr>
          <w:t>3.1</w:t>
        </w:r>
        <w:r w:rsidRPr="00AA2F4F">
          <w:rPr>
            <w:rStyle w:val="af2"/>
            <w:noProof/>
          </w:rPr>
          <w:t xml:space="preserve"> </w:t>
        </w:r>
        <w:r w:rsidRPr="00AA2F4F">
          <w:rPr>
            <w:rStyle w:val="af2"/>
            <w:noProof/>
          </w:rPr>
          <w:t>部分格式要求</w:t>
        </w:r>
        <w:r>
          <w:rPr>
            <w:noProof/>
            <w:webHidden/>
          </w:rPr>
          <w:tab/>
        </w:r>
        <w:r>
          <w:rPr>
            <w:noProof/>
            <w:webHidden/>
          </w:rPr>
          <w:fldChar w:fldCharType="begin"/>
        </w:r>
        <w:r>
          <w:rPr>
            <w:noProof/>
            <w:webHidden/>
          </w:rPr>
          <w:instrText xml:space="preserve"> PAGEREF _Toc97209464 \h </w:instrText>
        </w:r>
        <w:r>
          <w:rPr>
            <w:noProof/>
            <w:webHidden/>
          </w:rPr>
        </w:r>
        <w:r>
          <w:rPr>
            <w:noProof/>
            <w:webHidden/>
          </w:rPr>
          <w:fldChar w:fldCharType="separate"/>
        </w:r>
        <w:r>
          <w:rPr>
            <w:noProof/>
            <w:webHidden/>
          </w:rPr>
          <w:t>8</w:t>
        </w:r>
        <w:r>
          <w:rPr>
            <w:noProof/>
            <w:webHidden/>
          </w:rPr>
          <w:fldChar w:fldCharType="end"/>
        </w:r>
      </w:hyperlink>
    </w:p>
    <w:p w14:paraId="4A743638" w14:textId="3D22548A" w:rsidR="00D94660" w:rsidRDefault="00D94660">
      <w:pPr>
        <w:pStyle w:val="TOC3"/>
        <w:rPr>
          <w:rFonts w:asciiTheme="minorHAnsi" w:eastAsiaTheme="minorEastAsia" w:hAnsiTheme="minorHAnsi" w:cstheme="minorBidi"/>
          <w:bCs w:val="0"/>
          <w:iCs w:val="0"/>
          <w:noProof/>
          <w:kern w:val="2"/>
          <w:sz w:val="21"/>
          <w:szCs w:val="24"/>
        </w:rPr>
      </w:pPr>
      <w:hyperlink w:anchor="_Toc97209465" w:history="1">
        <w:r w:rsidRPr="00AA2F4F">
          <w:rPr>
            <w:rStyle w:val="af2"/>
            <w:noProof/>
            <w14:numSpacing w14:val="tabular"/>
          </w:rPr>
          <w:t>3.1.1</w:t>
        </w:r>
        <w:r w:rsidRPr="00AA2F4F">
          <w:rPr>
            <w:rStyle w:val="af2"/>
            <w:noProof/>
          </w:rPr>
          <w:t xml:space="preserve"> </w:t>
        </w:r>
        <w:r w:rsidRPr="00AA2F4F">
          <w:rPr>
            <w:rStyle w:val="af2"/>
            <w:noProof/>
          </w:rPr>
          <w:t>纸张及页面</w:t>
        </w:r>
        <w:r>
          <w:rPr>
            <w:noProof/>
            <w:webHidden/>
          </w:rPr>
          <w:tab/>
        </w:r>
        <w:r>
          <w:rPr>
            <w:noProof/>
            <w:webHidden/>
          </w:rPr>
          <w:fldChar w:fldCharType="begin"/>
        </w:r>
        <w:r>
          <w:rPr>
            <w:noProof/>
            <w:webHidden/>
          </w:rPr>
          <w:instrText xml:space="preserve"> PAGEREF _Toc97209465 \h </w:instrText>
        </w:r>
        <w:r>
          <w:rPr>
            <w:noProof/>
            <w:webHidden/>
          </w:rPr>
        </w:r>
        <w:r>
          <w:rPr>
            <w:noProof/>
            <w:webHidden/>
          </w:rPr>
          <w:fldChar w:fldCharType="separate"/>
        </w:r>
        <w:r>
          <w:rPr>
            <w:noProof/>
            <w:webHidden/>
          </w:rPr>
          <w:t>8</w:t>
        </w:r>
        <w:r>
          <w:rPr>
            <w:noProof/>
            <w:webHidden/>
          </w:rPr>
          <w:fldChar w:fldCharType="end"/>
        </w:r>
      </w:hyperlink>
    </w:p>
    <w:p w14:paraId="6750EADE" w14:textId="26281AFF" w:rsidR="00D94660" w:rsidRDefault="00D94660">
      <w:pPr>
        <w:pStyle w:val="TOC3"/>
        <w:rPr>
          <w:rFonts w:asciiTheme="minorHAnsi" w:eastAsiaTheme="minorEastAsia" w:hAnsiTheme="minorHAnsi" w:cstheme="minorBidi"/>
          <w:bCs w:val="0"/>
          <w:iCs w:val="0"/>
          <w:noProof/>
          <w:kern w:val="2"/>
          <w:sz w:val="21"/>
          <w:szCs w:val="24"/>
        </w:rPr>
      </w:pPr>
      <w:hyperlink w:anchor="_Toc97209466" w:history="1">
        <w:r w:rsidRPr="00AA2F4F">
          <w:rPr>
            <w:rStyle w:val="af2"/>
            <w:noProof/>
            <w14:numSpacing w14:val="tabular"/>
          </w:rPr>
          <w:t>3.1.2</w:t>
        </w:r>
        <w:r w:rsidRPr="00AA2F4F">
          <w:rPr>
            <w:rStyle w:val="af2"/>
            <w:noProof/>
          </w:rPr>
          <w:t xml:space="preserve"> </w:t>
        </w:r>
        <w:r w:rsidRPr="00AA2F4F">
          <w:rPr>
            <w:rStyle w:val="af2"/>
            <w:noProof/>
          </w:rPr>
          <w:t>书脊</w:t>
        </w:r>
        <w:r>
          <w:rPr>
            <w:noProof/>
            <w:webHidden/>
          </w:rPr>
          <w:tab/>
        </w:r>
        <w:r>
          <w:rPr>
            <w:noProof/>
            <w:webHidden/>
          </w:rPr>
          <w:fldChar w:fldCharType="begin"/>
        </w:r>
        <w:r>
          <w:rPr>
            <w:noProof/>
            <w:webHidden/>
          </w:rPr>
          <w:instrText xml:space="preserve"> PAGEREF _Toc97209466 \h </w:instrText>
        </w:r>
        <w:r>
          <w:rPr>
            <w:noProof/>
            <w:webHidden/>
          </w:rPr>
        </w:r>
        <w:r>
          <w:rPr>
            <w:noProof/>
            <w:webHidden/>
          </w:rPr>
          <w:fldChar w:fldCharType="separate"/>
        </w:r>
        <w:r>
          <w:rPr>
            <w:noProof/>
            <w:webHidden/>
          </w:rPr>
          <w:t>8</w:t>
        </w:r>
        <w:r>
          <w:rPr>
            <w:noProof/>
            <w:webHidden/>
          </w:rPr>
          <w:fldChar w:fldCharType="end"/>
        </w:r>
      </w:hyperlink>
    </w:p>
    <w:p w14:paraId="264F2F66" w14:textId="5E2C2E50" w:rsidR="00D94660" w:rsidRDefault="00D94660">
      <w:pPr>
        <w:pStyle w:val="TOC3"/>
        <w:rPr>
          <w:rFonts w:asciiTheme="minorHAnsi" w:eastAsiaTheme="minorEastAsia" w:hAnsiTheme="minorHAnsi" w:cstheme="minorBidi"/>
          <w:bCs w:val="0"/>
          <w:iCs w:val="0"/>
          <w:noProof/>
          <w:kern w:val="2"/>
          <w:sz w:val="21"/>
          <w:szCs w:val="24"/>
        </w:rPr>
      </w:pPr>
      <w:hyperlink w:anchor="_Toc97209467" w:history="1">
        <w:r w:rsidRPr="00AA2F4F">
          <w:rPr>
            <w:rStyle w:val="af2"/>
            <w:noProof/>
            <w14:numSpacing w14:val="tabular"/>
          </w:rPr>
          <w:t>3.1.3</w:t>
        </w:r>
        <w:r w:rsidRPr="00AA2F4F">
          <w:rPr>
            <w:rStyle w:val="af2"/>
            <w:noProof/>
          </w:rPr>
          <w:t xml:space="preserve"> </w:t>
        </w:r>
        <w:r w:rsidRPr="00AA2F4F">
          <w:rPr>
            <w:rStyle w:val="af2"/>
            <w:noProof/>
          </w:rPr>
          <w:t>目录</w:t>
        </w:r>
        <w:r>
          <w:rPr>
            <w:noProof/>
            <w:webHidden/>
          </w:rPr>
          <w:tab/>
        </w:r>
        <w:r>
          <w:rPr>
            <w:noProof/>
            <w:webHidden/>
          </w:rPr>
          <w:fldChar w:fldCharType="begin"/>
        </w:r>
        <w:r>
          <w:rPr>
            <w:noProof/>
            <w:webHidden/>
          </w:rPr>
          <w:instrText xml:space="preserve"> PAGEREF _Toc97209467 \h </w:instrText>
        </w:r>
        <w:r>
          <w:rPr>
            <w:noProof/>
            <w:webHidden/>
          </w:rPr>
        </w:r>
        <w:r>
          <w:rPr>
            <w:noProof/>
            <w:webHidden/>
          </w:rPr>
          <w:fldChar w:fldCharType="separate"/>
        </w:r>
        <w:r>
          <w:rPr>
            <w:noProof/>
            <w:webHidden/>
          </w:rPr>
          <w:t>8</w:t>
        </w:r>
        <w:r>
          <w:rPr>
            <w:noProof/>
            <w:webHidden/>
          </w:rPr>
          <w:fldChar w:fldCharType="end"/>
        </w:r>
      </w:hyperlink>
    </w:p>
    <w:p w14:paraId="46DA3359" w14:textId="4FDB2CDB" w:rsidR="00D94660" w:rsidRDefault="00D94660">
      <w:pPr>
        <w:pStyle w:val="TOC3"/>
        <w:rPr>
          <w:rFonts w:asciiTheme="minorHAnsi" w:eastAsiaTheme="minorEastAsia" w:hAnsiTheme="minorHAnsi" w:cstheme="minorBidi"/>
          <w:bCs w:val="0"/>
          <w:iCs w:val="0"/>
          <w:noProof/>
          <w:kern w:val="2"/>
          <w:sz w:val="21"/>
          <w:szCs w:val="24"/>
        </w:rPr>
      </w:pPr>
      <w:hyperlink w:anchor="_Toc97209468" w:history="1">
        <w:r w:rsidRPr="00AA2F4F">
          <w:rPr>
            <w:rStyle w:val="af2"/>
            <w:noProof/>
            <w14:numSpacing w14:val="tabular"/>
          </w:rPr>
          <w:t>3.1.4</w:t>
        </w:r>
        <w:r w:rsidRPr="00AA2F4F">
          <w:rPr>
            <w:rStyle w:val="af2"/>
            <w:noProof/>
          </w:rPr>
          <w:t xml:space="preserve"> </w:t>
        </w:r>
        <w:r w:rsidRPr="00AA2F4F">
          <w:rPr>
            <w:rStyle w:val="af2"/>
            <w:noProof/>
          </w:rPr>
          <w:t>参考文献</w:t>
        </w:r>
        <w:r>
          <w:rPr>
            <w:noProof/>
            <w:webHidden/>
          </w:rPr>
          <w:tab/>
        </w:r>
        <w:r>
          <w:rPr>
            <w:noProof/>
            <w:webHidden/>
          </w:rPr>
          <w:fldChar w:fldCharType="begin"/>
        </w:r>
        <w:r>
          <w:rPr>
            <w:noProof/>
            <w:webHidden/>
          </w:rPr>
          <w:instrText xml:space="preserve"> PAGEREF _Toc97209468 \h </w:instrText>
        </w:r>
        <w:r>
          <w:rPr>
            <w:noProof/>
            <w:webHidden/>
          </w:rPr>
        </w:r>
        <w:r>
          <w:rPr>
            <w:noProof/>
            <w:webHidden/>
          </w:rPr>
          <w:fldChar w:fldCharType="separate"/>
        </w:r>
        <w:r>
          <w:rPr>
            <w:noProof/>
            <w:webHidden/>
          </w:rPr>
          <w:t>9</w:t>
        </w:r>
        <w:r>
          <w:rPr>
            <w:noProof/>
            <w:webHidden/>
          </w:rPr>
          <w:fldChar w:fldCharType="end"/>
        </w:r>
      </w:hyperlink>
    </w:p>
    <w:p w14:paraId="3BF0A843" w14:textId="356FD757" w:rsidR="00D94660" w:rsidRDefault="00D94660">
      <w:pPr>
        <w:pStyle w:val="TOC3"/>
        <w:rPr>
          <w:rFonts w:asciiTheme="minorHAnsi" w:eastAsiaTheme="minorEastAsia" w:hAnsiTheme="minorHAnsi" w:cstheme="minorBidi"/>
          <w:bCs w:val="0"/>
          <w:iCs w:val="0"/>
          <w:noProof/>
          <w:kern w:val="2"/>
          <w:sz w:val="21"/>
          <w:szCs w:val="24"/>
        </w:rPr>
      </w:pPr>
      <w:hyperlink w:anchor="_Toc97209469" w:history="1">
        <w:r w:rsidRPr="00AA2F4F">
          <w:rPr>
            <w:rStyle w:val="af2"/>
            <w:noProof/>
            <w14:numSpacing w14:val="tabular"/>
          </w:rPr>
          <w:t>3.1.5</w:t>
        </w:r>
        <w:r w:rsidRPr="00AA2F4F">
          <w:rPr>
            <w:rStyle w:val="af2"/>
            <w:noProof/>
          </w:rPr>
          <w:t xml:space="preserve"> </w:t>
        </w:r>
        <w:r w:rsidRPr="00AA2F4F">
          <w:rPr>
            <w:rStyle w:val="af2"/>
            <w:noProof/>
          </w:rPr>
          <w:t>印刷及装订</w:t>
        </w:r>
        <w:r>
          <w:rPr>
            <w:noProof/>
            <w:webHidden/>
          </w:rPr>
          <w:tab/>
        </w:r>
        <w:r>
          <w:rPr>
            <w:noProof/>
            <w:webHidden/>
          </w:rPr>
          <w:fldChar w:fldCharType="begin"/>
        </w:r>
        <w:r>
          <w:rPr>
            <w:noProof/>
            <w:webHidden/>
          </w:rPr>
          <w:instrText xml:space="preserve"> PAGEREF _Toc97209469 \h </w:instrText>
        </w:r>
        <w:r>
          <w:rPr>
            <w:noProof/>
            <w:webHidden/>
          </w:rPr>
        </w:r>
        <w:r>
          <w:rPr>
            <w:noProof/>
            <w:webHidden/>
          </w:rPr>
          <w:fldChar w:fldCharType="separate"/>
        </w:r>
        <w:r>
          <w:rPr>
            <w:noProof/>
            <w:webHidden/>
          </w:rPr>
          <w:t>9</w:t>
        </w:r>
        <w:r>
          <w:rPr>
            <w:noProof/>
            <w:webHidden/>
          </w:rPr>
          <w:fldChar w:fldCharType="end"/>
        </w:r>
      </w:hyperlink>
    </w:p>
    <w:p w14:paraId="1A73DE65" w14:textId="3CE4BA29" w:rsidR="00D94660" w:rsidRDefault="00D94660">
      <w:pPr>
        <w:pStyle w:val="TOC2"/>
        <w:rPr>
          <w:rFonts w:asciiTheme="minorHAnsi" w:eastAsiaTheme="minorEastAsia" w:hAnsiTheme="minorHAnsi" w:cstheme="minorBidi"/>
          <w:bCs w:val="0"/>
          <w:noProof/>
          <w:kern w:val="2"/>
          <w:sz w:val="21"/>
          <w:szCs w:val="24"/>
        </w:rPr>
      </w:pPr>
      <w:hyperlink w:anchor="_Toc97209470" w:history="1">
        <w:r w:rsidRPr="00AA2F4F">
          <w:rPr>
            <w:rStyle w:val="af2"/>
            <w:noProof/>
            <w14:numSpacing w14:val="tabular"/>
          </w:rPr>
          <w:t>3.2</w:t>
        </w:r>
        <w:r w:rsidRPr="00AA2F4F">
          <w:rPr>
            <w:rStyle w:val="af2"/>
            <w:noProof/>
          </w:rPr>
          <w:t xml:space="preserve"> </w:t>
        </w:r>
        <w:r w:rsidRPr="00AA2F4F">
          <w:rPr>
            <w:rStyle w:val="af2"/>
            <w:noProof/>
          </w:rPr>
          <w:t>标题级别</w:t>
        </w:r>
        <w:r>
          <w:rPr>
            <w:noProof/>
            <w:webHidden/>
          </w:rPr>
          <w:tab/>
        </w:r>
        <w:r>
          <w:rPr>
            <w:noProof/>
            <w:webHidden/>
          </w:rPr>
          <w:fldChar w:fldCharType="begin"/>
        </w:r>
        <w:r>
          <w:rPr>
            <w:noProof/>
            <w:webHidden/>
          </w:rPr>
          <w:instrText xml:space="preserve"> PAGEREF _Toc97209470 \h </w:instrText>
        </w:r>
        <w:r>
          <w:rPr>
            <w:noProof/>
            <w:webHidden/>
          </w:rPr>
        </w:r>
        <w:r>
          <w:rPr>
            <w:noProof/>
            <w:webHidden/>
          </w:rPr>
          <w:fldChar w:fldCharType="separate"/>
        </w:r>
        <w:r>
          <w:rPr>
            <w:noProof/>
            <w:webHidden/>
          </w:rPr>
          <w:t>9</w:t>
        </w:r>
        <w:r>
          <w:rPr>
            <w:noProof/>
            <w:webHidden/>
          </w:rPr>
          <w:fldChar w:fldCharType="end"/>
        </w:r>
      </w:hyperlink>
    </w:p>
    <w:p w14:paraId="6A278A2D" w14:textId="42F6F40B" w:rsidR="00D94660" w:rsidRDefault="00D94660">
      <w:pPr>
        <w:pStyle w:val="TOC2"/>
        <w:rPr>
          <w:rFonts w:asciiTheme="minorHAnsi" w:eastAsiaTheme="minorEastAsia" w:hAnsiTheme="minorHAnsi" w:cstheme="minorBidi"/>
          <w:bCs w:val="0"/>
          <w:noProof/>
          <w:kern w:val="2"/>
          <w:sz w:val="21"/>
          <w:szCs w:val="24"/>
        </w:rPr>
      </w:pPr>
      <w:hyperlink w:anchor="_Toc97209471" w:history="1">
        <w:r w:rsidRPr="00AA2F4F">
          <w:rPr>
            <w:rStyle w:val="af2"/>
            <w:noProof/>
            <w14:numSpacing w14:val="tabular"/>
          </w:rPr>
          <w:t>3.3</w:t>
        </w:r>
        <w:r w:rsidRPr="00AA2F4F">
          <w:rPr>
            <w:rStyle w:val="af2"/>
            <w:noProof/>
          </w:rPr>
          <w:t xml:space="preserve"> </w:t>
        </w:r>
        <w:r w:rsidRPr="00AA2F4F">
          <w:rPr>
            <w:rStyle w:val="af2"/>
            <w:noProof/>
          </w:rPr>
          <w:t>正文</w:t>
        </w:r>
        <w:r>
          <w:rPr>
            <w:noProof/>
            <w:webHidden/>
          </w:rPr>
          <w:tab/>
        </w:r>
        <w:r>
          <w:rPr>
            <w:noProof/>
            <w:webHidden/>
          </w:rPr>
          <w:fldChar w:fldCharType="begin"/>
        </w:r>
        <w:r>
          <w:rPr>
            <w:noProof/>
            <w:webHidden/>
          </w:rPr>
          <w:instrText xml:space="preserve"> PAGEREF _Toc97209471 \h </w:instrText>
        </w:r>
        <w:r>
          <w:rPr>
            <w:noProof/>
            <w:webHidden/>
          </w:rPr>
        </w:r>
        <w:r>
          <w:rPr>
            <w:noProof/>
            <w:webHidden/>
          </w:rPr>
          <w:fldChar w:fldCharType="separate"/>
        </w:r>
        <w:r>
          <w:rPr>
            <w:noProof/>
            <w:webHidden/>
          </w:rPr>
          <w:t>10</w:t>
        </w:r>
        <w:r>
          <w:rPr>
            <w:noProof/>
            <w:webHidden/>
          </w:rPr>
          <w:fldChar w:fldCharType="end"/>
        </w:r>
      </w:hyperlink>
    </w:p>
    <w:p w14:paraId="09ECD71D" w14:textId="592110D9" w:rsidR="00D94660" w:rsidRDefault="00D94660">
      <w:pPr>
        <w:pStyle w:val="TOC2"/>
        <w:rPr>
          <w:rFonts w:asciiTheme="minorHAnsi" w:eastAsiaTheme="minorEastAsia" w:hAnsiTheme="minorHAnsi" w:cstheme="minorBidi"/>
          <w:bCs w:val="0"/>
          <w:noProof/>
          <w:kern w:val="2"/>
          <w:sz w:val="21"/>
          <w:szCs w:val="24"/>
        </w:rPr>
      </w:pPr>
      <w:hyperlink w:anchor="_Toc97209472" w:history="1">
        <w:r w:rsidRPr="00AA2F4F">
          <w:rPr>
            <w:rStyle w:val="af2"/>
            <w:noProof/>
            <w14:numSpacing w14:val="tabular"/>
          </w:rPr>
          <w:t>3.4</w:t>
        </w:r>
        <w:r w:rsidRPr="00AA2F4F">
          <w:rPr>
            <w:rStyle w:val="af2"/>
            <w:noProof/>
          </w:rPr>
          <w:t xml:space="preserve"> </w:t>
        </w:r>
        <w:r w:rsidRPr="00AA2F4F">
          <w:rPr>
            <w:rStyle w:val="af2"/>
            <w:noProof/>
          </w:rPr>
          <w:t>图、表、表达式</w:t>
        </w:r>
        <w:r>
          <w:rPr>
            <w:noProof/>
            <w:webHidden/>
          </w:rPr>
          <w:tab/>
        </w:r>
        <w:r>
          <w:rPr>
            <w:noProof/>
            <w:webHidden/>
          </w:rPr>
          <w:fldChar w:fldCharType="begin"/>
        </w:r>
        <w:r>
          <w:rPr>
            <w:noProof/>
            <w:webHidden/>
          </w:rPr>
          <w:instrText xml:space="preserve"> PAGEREF _Toc97209472 \h </w:instrText>
        </w:r>
        <w:r>
          <w:rPr>
            <w:noProof/>
            <w:webHidden/>
          </w:rPr>
        </w:r>
        <w:r>
          <w:rPr>
            <w:noProof/>
            <w:webHidden/>
          </w:rPr>
          <w:fldChar w:fldCharType="separate"/>
        </w:r>
        <w:r>
          <w:rPr>
            <w:noProof/>
            <w:webHidden/>
          </w:rPr>
          <w:t>10</w:t>
        </w:r>
        <w:r>
          <w:rPr>
            <w:noProof/>
            <w:webHidden/>
          </w:rPr>
          <w:fldChar w:fldCharType="end"/>
        </w:r>
      </w:hyperlink>
    </w:p>
    <w:p w14:paraId="5E052330" w14:textId="557EDB2D" w:rsidR="00D94660" w:rsidRDefault="00D94660">
      <w:pPr>
        <w:pStyle w:val="TOC3"/>
        <w:rPr>
          <w:rFonts w:asciiTheme="minorHAnsi" w:eastAsiaTheme="minorEastAsia" w:hAnsiTheme="minorHAnsi" w:cstheme="minorBidi"/>
          <w:bCs w:val="0"/>
          <w:iCs w:val="0"/>
          <w:noProof/>
          <w:kern w:val="2"/>
          <w:sz w:val="21"/>
          <w:szCs w:val="24"/>
        </w:rPr>
      </w:pPr>
      <w:hyperlink w:anchor="_Toc97209473" w:history="1">
        <w:r w:rsidRPr="00AA2F4F">
          <w:rPr>
            <w:rStyle w:val="af2"/>
            <w:noProof/>
            <w14:numSpacing w14:val="tabular"/>
          </w:rPr>
          <w:t>3.4.1</w:t>
        </w:r>
        <w:r w:rsidRPr="00AA2F4F">
          <w:rPr>
            <w:rStyle w:val="af2"/>
            <w:noProof/>
          </w:rPr>
          <w:t xml:space="preserve"> </w:t>
        </w:r>
        <w:r w:rsidRPr="00AA2F4F">
          <w:rPr>
            <w:rStyle w:val="af2"/>
            <w:noProof/>
          </w:rPr>
          <w:t>图</w:t>
        </w:r>
        <w:r>
          <w:rPr>
            <w:noProof/>
            <w:webHidden/>
          </w:rPr>
          <w:tab/>
        </w:r>
        <w:r>
          <w:rPr>
            <w:noProof/>
            <w:webHidden/>
          </w:rPr>
          <w:fldChar w:fldCharType="begin"/>
        </w:r>
        <w:r>
          <w:rPr>
            <w:noProof/>
            <w:webHidden/>
          </w:rPr>
          <w:instrText xml:space="preserve"> PAGEREF _Toc97209473 \h </w:instrText>
        </w:r>
        <w:r>
          <w:rPr>
            <w:noProof/>
            <w:webHidden/>
          </w:rPr>
        </w:r>
        <w:r>
          <w:rPr>
            <w:noProof/>
            <w:webHidden/>
          </w:rPr>
          <w:fldChar w:fldCharType="separate"/>
        </w:r>
        <w:r>
          <w:rPr>
            <w:noProof/>
            <w:webHidden/>
          </w:rPr>
          <w:t>10</w:t>
        </w:r>
        <w:r>
          <w:rPr>
            <w:noProof/>
            <w:webHidden/>
          </w:rPr>
          <w:fldChar w:fldCharType="end"/>
        </w:r>
      </w:hyperlink>
    </w:p>
    <w:p w14:paraId="0623D65C" w14:textId="2104E69E" w:rsidR="00D94660" w:rsidRDefault="00D94660">
      <w:pPr>
        <w:pStyle w:val="TOC3"/>
        <w:rPr>
          <w:rFonts w:asciiTheme="minorHAnsi" w:eastAsiaTheme="minorEastAsia" w:hAnsiTheme="minorHAnsi" w:cstheme="minorBidi"/>
          <w:bCs w:val="0"/>
          <w:iCs w:val="0"/>
          <w:noProof/>
          <w:kern w:val="2"/>
          <w:sz w:val="21"/>
          <w:szCs w:val="24"/>
        </w:rPr>
      </w:pPr>
      <w:hyperlink w:anchor="_Toc97209474" w:history="1">
        <w:r w:rsidRPr="00AA2F4F">
          <w:rPr>
            <w:rStyle w:val="af2"/>
            <w:noProof/>
            <w14:numSpacing w14:val="tabular"/>
          </w:rPr>
          <w:t>3.4.2</w:t>
        </w:r>
        <w:r w:rsidRPr="00AA2F4F">
          <w:rPr>
            <w:rStyle w:val="af2"/>
            <w:noProof/>
          </w:rPr>
          <w:t xml:space="preserve"> </w:t>
        </w:r>
        <w:r w:rsidRPr="00AA2F4F">
          <w:rPr>
            <w:rStyle w:val="af2"/>
            <w:noProof/>
          </w:rPr>
          <w:t>表格</w:t>
        </w:r>
        <w:r>
          <w:rPr>
            <w:noProof/>
            <w:webHidden/>
          </w:rPr>
          <w:tab/>
        </w:r>
        <w:r>
          <w:rPr>
            <w:noProof/>
            <w:webHidden/>
          </w:rPr>
          <w:fldChar w:fldCharType="begin"/>
        </w:r>
        <w:r>
          <w:rPr>
            <w:noProof/>
            <w:webHidden/>
          </w:rPr>
          <w:instrText xml:space="preserve"> PAGEREF _Toc97209474 \h </w:instrText>
        </w:r>
        <w:r>
          <w:rPr>
            <w:noProof/>
            <w:webHidden/>
          </w:rPr>
        </w:r>
        <w:r>
          <w:rPr>
            <w:noProof/>
            <w:webHidden/>
          </w:rPr>
          <w:fldChar w:fldCharType="separate"/>
        </w:r>
        <w:r>
          <w:rPr>
            <w:noProof/>
            <w:webHidden/>
          </w:rPr>
          <w:t>10</w:t>
        </w:r>
        <w:r>
          <w:rPr>
            <w:noProof/>
            <w:webHidden/>
          </w:rPr>
          <w:fldChar w:fldCharType="end"/>
        </w:r>
      </w:hyperlink>
    </w:p>
    <w:p w14:paraId="27E34CCF" w14:textId="2C7EBA59" w:rsidR="00D94660" w:rsidRDefault="00D94660">
      <w:pPr>
        <w:pStyle w:val="TOC3"/>
        <w:rPr>
          <w:rFonts w:asciiTheme="minorHAnsi" w:eastAsiaTheme="minorEastAsia" w:hAnsiTheme="minorHAnsi" w:cstheme="minorBidi"/>
          <w:bCs w:val="0"/>
          <w:iCs w:val="0"/>
          <w:noProof/>
          <w:kern w:val="2"/>
          <w:sz w:val="21"/>
          <w:szCs w:val="24"/>
        </w:rPr>
      </w:pPr>
      <w:hyperlink w:anchor="_Toc97209475" w:history="1">
        <w:r w:rsidRPr="00AA2F4F">
          <w:rPr>
            <w:rStyle w:val="af2"/>
            <w:noProof/>
            <w14:numSpacing w14:val="tabular"/>
          </w:rPr>
          <w:t>3.4.3</w:t>
        </w:r>
        <w:r w:rsidRPr="00AA2F4F">
          <w:rPr>
            <w:rStyle w:val="af2"/>
            <w:noProof/>
          </w:rPr>
          <w:t xml:space="preserve"> </w:t>
        </w:r>
        <w:r w:rsidRPr="00AA2F4F">
          <w:rPr>
            <w:rStyle w:val="af2"/>
            <w:noProof/>
          </w:rPr>
          <w:t>表达式</w:t>
        </w:r>
        <w:r>
          <w:rPr>
            <w:noProof/>
            <w:webHidden/>
          </w:rPr>
          <w:tab/>
        </w:r>
        <w:r>
          <w:rPr>
            <w:noProof/>
            <w:webHidden/>
          </w:rPr>
          <w:fldChar w:fldCharType="begin"/>
        </w:r>
        <w:r>
          <w:rPr>
            <w:noProof/>
            <w:webHidden/>
          </w:rPr>
          <w:instrText xml:space="preserve"> PAGEREF _Toc97209475 \h </w:instrText>
        </w:r>
        <w:r>
          <w:rPr>
            <w:noProof/>
            <w:webHidden/>
          </w:rPr>
        </w:r>
        <w:r>
          <w:rPr>
            <w:noProof/>
            <w:webHidden/>
          </w:rPr>
          <w:fldChar w:fldCharType="separate"/>
        </w:r>
        <w:r>
          <w:rPr>
            <w:noProof/>
            <w:webHidden/>
          </w:rPr>
          <w:t>11</w:t>
        </w:r>
        <w:r>
          <w:rPr>
            <w:noProof/>
            <w:webHidden/>
          </w:rPr>
          <w:fldChar w:fldCharType="end"/>
        </w:r>
      </w:hyperlink>
    </w:p>
    <w:p w14:paraId="56065C51" w14:textId="221FD1E8" w:rsidR="00D94660" w:rsidRDefault="00D94660">
      <w:pPr>
        <w:pStyle w:val="TOC2"/>
        <w:rPr>
          <w:rFonts w:asciiTheme="minorHAnsi" w:eastAsiaTheme="minorEastAsia" w:hAnsiTheme="minorHAnsi" w:cstheme="minorBidi"/>
          <w:bCs w:val="0"/>
          <w:noProof/>
          <w:kern w:val="2"/>
          <w:sz w:val="21"/>
          <w:szCs w:val="24"/>
        </w:rPr>
      </w:pPr>
      <w:hyperlink w:anchor="_Toc97209476" w:history="1">
        <w:r w:rsidRPr="00AA2F4F">
          <w:rPr>
            <w:rStyle w:val="af2"/>
            <w:noProof/>
            <w14:numSpacing w14:val="tabular"/>
          </w:rPr>
          <w:t>3.5</w:t>
        </w:r>
        <w:r w:rsidRPr="00AA2F4F">
          <w:rPr>
            <w:rStyle w:val="af2"/>
            <w:noProof/>
          </w:rPr>
          <w:t xml:space="preserve"> </w:t>
        </w:r>
        <w:r w:rsidRPr="00AA2F4F">
          <w:rPr>
            <w:rStyle w:val="af2"/>
            <w:noProof/>
          </w:rPr>
          <w:t>交叉引用</w:t>
        </w:r>
        <w:r>
          <w:rPr>
            <w:noProof/>
            <w:webHidden/>
          </w:rPr>
          <w:tab/>
        </w:r>
        <w:r>
          <w:rPr>
            <w:noProof/>
            <w:webHidden/>
          </w:rPr>
          <w:fldChar w:fldCharType="begin"/>
        </w:r>
        <w:r>
          <w:rPr>
            <w:noProof/>
            <w:webHidden/>
          </w:rPr>
          <w:instrText xml:space="preserve"> PAGEREF _Toc97209476 \h </w:instrText>
        </w:r>
        <w:r>
          <w:rPr>
            <w:noProof/>
            <w:webHidden/>
          </w:rPr>
        </w:r>
        <w:r>
          <w:rPr>
            <w:noProof/>
            <w:webHidden/>
          </w:rPr>
          <w:fldChar w:fldCharType="separate"/>
        </w:r>
        <w:r>
          <w:rPr>
            <w:noProof/>
            <w:webHidden/>
          </w:rPr>
          <w:t>12</w:t>
        </w:r>
        <w:r>
          <w:rPr>
            <w:noProof/>
            <w:webHidden/>
          </w:rPr>
          <w:fldChar w:fldCharType="end"/>
        </w:r>
      </w:hyperlink>
    </w:p>
    <w:p w14:paraId="4D107554" w14:textId="7AD70559" w:rsidR="00D94660" w:rsidRDefault="00D94660">
      <w:pPr>
        <w:pStyle w:val="TOC3"/>
        <w:rPr>
          <w:rFonts w:asciiTheme="minorHAnsi" w:eastAsiaTheme="minorEastAsia" w:hAnsiTheme="minorHAnsi" w:cstheme="minorBidi"/>
          <w:bCs w:val="0"/>
          <w:iCs w:val="0"/>
          <w:noProof/>
          <w:kern w:val="2"/>
          <w:sz w:val="21"/>
          <w:szCs w:val="24"/>
        </w:rPr>
      </w:pPr>
      <w:hyperlink w:anchor="_Toc97209477" w:history="1">
        <w:r w:rsidRPr="00AA2F4F">
          <w:rPr>
            <w:rStyle w:val="af2"/>
            <w:noProof/>
            <w14:numSpacing w14:val="tabular"/>
          </w:rPr>
          <w:t>3.5.1</w:t>
        </w:r>
        <w:r w:rsidRPr="00AA2F4F">
          <w:rPr>
            <w:rStyle w:val="af2"/>
            <w:noProof/>
          </w:rPr>
          <w:t xml:space="preserve"> </w:t>
        </w:r>
        <w:r w:rsidRPr="00AA2F4F">
          <w:rPr>
            <w:rStyle w:val="af2"/>
            <w:noProof/>
          </w:rPr>
          <w:t>参考文献引用</w:t>
        </w:r>
        <w:r>
          <w:rPr>
            <w:noProof/>
            <w:webHidden/>
          </w:rPr>
          <w:tab/>
        </w:r>
        <w:r>
          <w:rPr>
            <w:noProof/>
            <w:webHidden/>
          </w:rPr>
          <w:fldChar w:fldCharType="begin"/>
        </w:r>
        <w:r>
          <w:rPr>
            <w:noProof/>
            <w:webHidden/>
          </w:rPr>
          <w:instrText xml:space="preserve"> PAGEREF _Toc97209477 \h </w:instrText>
        </w:r>
        <w:r>
          <w:rPr>
            <w:noProof/>
            <w:webHidden/>
          </w:rPr>
        </w:r>
        <w:r>
          <w:rPr>
            <w:noProof/>
            <w:webHidden/>
          </w:rPr>
          <w:fldChar w:fldCharType="separate"/>
        </w:r>
        <w:r>
          <w:rPr>
            <w:noProof/>
            <w:webHidden/>
          </w:rPr>
          <w:t>12</w:t>
        </w:r>
        <w:r>
          <w:rPr>
            <w:noProof/>
            <w:webHidden/>
          </w:rPr>
          <w:fldChar w:fldCharType="end"/>
        </w:r>
      </w:hyperlink>
    </w:p>
    <w:p w14:paraId="0B71F28F" w14:textId="1BC06868" w:rsidR="00D94660" w:rsidRDefault="00D94660">
      <w:pPr>
        <w:pStyle w:val="TOC3"/>
        <w:rPr>
          <w:rFonts w:asciiTheme="minorHAnsi" w:eastAsiaTheme="minorEastAsia" w:hAnsiTheme="minorHAnsi" w:cstheme="minorBidi"/>
          <w:bCs w:val="0"/>
          <w:iCs w:val="0"/>
          <w:noProof/>
          <w:kern w:val="2"/>
          <w:sz w:val="21"/>
          <w:szCs w:val="24"/>
        </w:rPr>
      </w:pPr>
      <w:hyperlink w:anchor="_Toc97209478" w:history="1">
        <w:r w:rsidRPr="00AA2F4F">
          <w:rPr>
            <w:rStyle w:val="af2"/>
            <w:noProof/>
            <w14:numSpacing w14:val="tabular"/>
          </w:rPr>
          <w:t>3.5.2</w:t>
        </w:r>
        <w:r w:rsidRPr="00AA2F4F">
          <w:rPr>
            <w:rStyle w:val="af2"/>
            <w:noProof/>
          </w:rPr>
          <w:t xml:space="preserve"> </w:t>
        </w:r>
        <w:r w:rsidRPr="00AA2F4F">
          <w:rPr>
            <w:rStyle w:val="af2"/>
            <w:noProof/>
          </w:rPr>
          <w:t>图、表的引用</w:t>
        </w:r>
        <w:r>
          <w:rPr>
            <w:noProof/>
            <w:webHidden/>
          </w:rPr>
          <w:tab/>
        </w:r>
        <w:r>
          <w:rPr>
            <w:noProof/>
            <w:webHidden/>
          </w:rPr>
          <w:fldChar w:fldCharType="begin"/>
        </w:r>
        <w:r>
          <w:rPr>
            <w:noProof/>
            <w:webHidden/>
          </w:rPr>
          <w:instrText xml:space="preserve"> PAGEREF _Toc97209478 \h </w:instrText>
        </w:r>
        <w:r>
          <w:rPr>
            <w:noProof/>
            <w:webHidden/>
          </w:rPr>
        </w:r>
        <w:r>
          <w:rPr>
            <w:noProof/>
            <w:webHidden/>
          </w:rPr>
          <w:fldChar w:fldCharType="separate"/>
        </w:r>
        <w:r>
          <w:rPr>
            <w:noProof/>
            <w:webHidden/>
          </w:rPr>
          <w:t>12</w:t>
        </w:r>
        <w:r>
          <w:rPr>
            <w:noProof/>
            <w:webHidden/>
          </w:rPr>
          <w:fldChar w:fldCharType="end"/>
        </w:r>
      </w:hyperlink>
    </w:p>
    <w:p w14:paraId="2D72FFAA" w14:textId="5CE94119" w:rsidR="00D94660" w:rsidRDefault="00D94660">
      <w:pPr>
        <w:pStyle w:val="TOC3"/>
        <w:rPr>
          <w:rFonts w:asciiTheme="minorHAnsi" w:eastAsiaTheme="minorEastAsia" w:hAnsiTheme="minorHAnsi" w:cstheme="minorBidi"/>
          <w:bCs w:val="0"/>
          <w:iCs w:val="0"/>
          <w:noProof/>
          <w:kern w:val="2"/>
          <w:sz w:val="21"/>
          <w:szCs w:val="24"/>
        </w:rPr>
      </w:pPr>
      <w:hyperlink w:anchor="_Toc97209479" w:history="1">
        <w:r w:rsidRPr="00AA2F4F">
          <w:rPr>
            <w:rStyle w:val="af2"/>
            <w:noProof/>
            <w14:numSpacing w14:val="tabular"/>
          </w:rPr>
          <w:t>3.5.3</w:t>
        </w:r>
        <w:r w:rsidRPr="00AA2F4F">
          <w:rPr>
            <w:rStyle w:val="af2"/>
            <w:noProof/>
          </w:rPr>
          <w:t xml:space="preserve"> </w:t>
        </w:r>
        <w:r w:rsidRPr="00AA2F4F">
          <w:rPr>
            <w:rStyle w:val="af2"/>
            <w:noProof/>
          </w:rPr>
          <w:t>表达式的引用</w:t>
        </w:r>
        <w:r>
          <w:rPr>
            <w:noProof/>
            <w:webHidden/>
          </w:rPr>
          <w:tab/>
        </w:r>
        <w:r>
          <w:rPr>
            <w:noProof/>
            <w:webHidden/>
          </w:rPr>
          <w:fldChar w:fldCharType="begin"/>
        </w:r>
        <w:r>
          <w:rPr>
            <w:noProof/>
            <w:webHidden/>
          </w:rPr>
          <w:instrText xml:space="preserve"> PAGEREF _Toc97209479 \h </w:instrText>
        </w:r>
        <w:r>
          <w:rPr>
            <w:noProof/>
            <w:webHidden/>
          </w:rPr>
        </w:r>
        <w:r>
          <w:rPr>
            <w:noProof/>
            <w:webHidden/>
          </w:rPr>
          <w:fldChar w:fldCharType="separate"/>
        </w:r>
        <w:r>
          <w:rPr>
            <w:noProof/>
            <w:webHidden/>
          </w:rPr>
          <w:t>12</w:t>
        </w:r>
        <w:r>
          <w:rPr>
            <w:noProof/>
            <w:webHidden/>
          </w:rPr>
          <w:fldChar w:fldCharType="end"/>
        </w:r>
      </w:hyperlink>
    </w:p>
    <w:p w14:paraId="2FC6DA93" w14:textId="675C41D3" w:rsidR="00D94660" w:rsidRDefault="00D94660">
      <w:pPr>
        <w:pStyle w:val="TOC3"/>
        <w:rPr>
          <w:rFonts w:asciiTheme="minorHAnsi" w:eastAsiaTheme="minorEastAsia" w:hAnsiTheme="minorHAnsi" w:cstheme="minorBidi"/>
          <w:bCs w:val="0"/>
          <w:iCs w:val="0"/>
          <w:noProof/>
          <w:kern w:val="2"/>
          <w:sz w:val="21"/>
          <w:szCs w:val="24"/>
        </w:rPr>
      </w:pPr>
      <w:hyperlink w:anchor="_Toc97209480" w:history="1">
        <w:r w:rsidRPr="00AA2F4F">
          <w:rPr>
            <w:rStyle w:val="af2"/>
            <w:noProof/>
            <w14:numSpacing w14:val="tabular"/>
          </w:rPr>
          <w:t>3.5.4</w:t>
        </w:r>
        <w:r w:rsidRPr="00AA2F4F">
          <w:rPr>
            <w:rStyle w:val="af2"/>
            <w:noProof/>
          </w:rPr>
          <w:t xml:space="preserve"> </w:t>
        </w:r>
        <w:r w:rsidRPr="00AA2F4F">
          <w:rPr>
            <w:rStyle w:val="af2"/>
            <w:noProof/>
          </w:rPr>
          <w:t>章节</w:t>
        </w:r>
        <w:r>
          <w:rPr>
            <w:noProof/>
            <w:webHidden/>
          </w:rPr>
          <w:tab/>
        </w:r>
        <w:r>
          <w:rPr>
            <w:noProof/>
            <w:webHidden/>
          </w:rPr>
          <w:fldChar w:fldCharType="begin"/>
        </w:r>
        <w:r>
          <w:rPr>
            <w:noProof/>
            <w:webHidden/>
          </w:rPr>
          <w:instrText xml:space="preserve"> PAGEREF _Toc97209480 \h </w:instrText>
        </w:r>
        <w:r>
          <w:rPr>
            <w:noProof/>
            <w:webHidden/>
          </w:rPr>
        </w:r>
        <w:r>
          <w:rPr>
            <w:noProof/>
            <w:webHidden/>
          </w:rPr>
          <w:fldChar w:fldCharType="separate"/>
        </w:r>
        <w:r>
          <w:rPr>
            <w:noProof/>
            <w:webHidden/>
          </w:rPr>
          <w:t>13</w:t>
        </w:r>
        <w:r>
          <w:rPr>
            <w:noProof/>
            <w:webHidden/>
          </w:rPr>
          <w:fldChar w:fldCharType="end"/>
        </w:r>
      </w:hyperlink>
    </w:p>
    <w:p w14:paraId="7ABC0D9E" w14:textId="02166CE7" w:rsidR="00D94660" w:rsidRDefault="00D94660">
      <w:pPr>
        <w:pStyle w:val="TOC3"/>
        <w:rPr>
          <w:rFonts w:asciiTheme="minorHAnsi" w:eastAsiaTheme="minorEastAsia" w:hAnsiTheme="minorHAnsi" w:cstheme="minorBidi"/>
          <w:bCs w:val="0"/>
          <w:iCs w:val="0"/>
          <w:noProof/>
          <w:kern w:val="2"/>
          <w:sz w:val="21"/>
          <w:szCs w:val="24"/>
        </w:rPr>
      </w:pPr>
      <w:hyperlink w:anchor="_Toc97209481" w:history="1">
        <w:r w:rsidRPr="00AA2F4F">
          <w:rPr>
            <w:rStyle w:val="af2"/>
            <w:noProof/>
            <w14:numSpacing w14:val="tabular"/>
          </w:rPr>
          <w:t>3.5.5</w:t>
        </w:r>
        <w:r w:rsidRPr="00AA2F4F">
          <w:rPr>
            <w:rStyle w:val="af2"/>
            <w:noProof/>
          </w:rPr>
          <w:t xml:space="preserve"> </w:t>
        </w:r>
        <w:r w:rsidRPr="00AA2F4F">
          <w:rPr>
            <w:rStyle w:val="af2"/>
            <w:noProof/>
          </w:rPr>
          <w:t>更新引用</w:t>
        </w:r>
        <w:r>
          <w:rPr>
            <w:noProof/>
            <w:webHidden/>
          </w:rPr>
          <w:tab/>
        </w:r>
        <w:r>
          <w:rPr>
            <w:noProof/>
            <w:webHidden/>
          </w:rPr>
          <w:fldChar w:fldCharType="begin"/>
        </w:r>
        <w:r>
          <w:rPr>
            <w:noProof/>
            <w:webHidden/>
          </w:rPr>
          <w:instrText xml:space="preserve"> PAGEREF _Toc97209481 \h </w:instrText>
        </w:r>
        <w:r>
          <w:rPr>
            <w:noProof/>
            <w:webHidden/>
          </w:rPr>
        </w:r>
        <w:r>
          <w:rPr>
            <w:noProof/>
            <w:webHidden/>
          </w:rPr>
          <w:fldChar w:fldCharType="separate"/>
        </w:r>
        <w:r>
          <w:rPr>
            <w:noProof/>
            <w:webHidden/>
          </w:rPr>
          <w:t>13</w:t>
        </w:r>
        <w:r>
          <w:rPr>
            <w:noProof/>
            <w:webHidden/>
          </w:rPr>
          <w:fldChar w:fldCharType="end"/>
        </w:r>
      </w:hyperlink>
    </w:p>
    <w:p w14:paraId="1B636CE6" w14:textId="5EDD59D8" w:rsidR="00D94660" w:rsidRDefault="00D94660">
      <w:pPr>
        <w:pStyle w:val="TOC1"/>
        <w:rPr>
          <w:rFonts w:asciiTheme="minorHAnsi" w:eastAsiaTheme="minorEastAsia" w:hAnsiTheme="minorHAnsi" w:cstheme="minorBidi"/>
          <w:bCs w:val="0"/>
          <w:noProof/>
          <w:kern w:val="2"/>
          <w:sz w:val="21"/>
          <w:szCs w:val="24"/>
        </w:rPr>
      </w:pPr>
      <w:hyperlink w:anchor="_Toc97209482" w:history="1">
        <w:r w:rsidRPr="00AA2F4F">
          <w:rPr>
            <w:rStyle w:val="af2"/>
            <w:noProof/>
          </w:rPr>
          <w:t>参考文献</w:t>
        </w:r>
        <w:r>
          <w:rPr>
            <w:noProof/>
            <w:webHidden/>
          </w:rPr>
          <w:tab/>
        </w:r>
        <w:r>
          <w:rPr>
            <w:noProof/>
            <w:webHidden/>
          </w:rPr>
          <w:fldChar w:fldCharType="begin"/>
        </w:r>
        <w:r>
          <w:rPr>
            <w:noProof/>
            <w:webHidden/>
          </w:rPr>
          <w:instrText xml:space="preserve"> PAGEREF _Toc97209482 \h </w:instrText>
        </w:r>
        <w:r>
          <w:rPr>
            <w:noProof/>
            <w:webHidden/>
          </w:rPr>
        </w:r>
        <w:r>
          <w:rPr>
            <w:noProof/>
            <w:webHidden/>
          </w:rPr>
          <w:fldChar w:fldCharType="separate"/>
        </w:r>
        <w:r>
          <w:rPr>
            <w:noProof/>
            <w:webHidden/>
          </w:rPr>
          <w:t>14</w:t>
        </w:r>
        <w:r>
          <w:rPr>
            <w:noProof/>
            <w:webHidden/>
          </w:rPr>
          <w:fldChar w:fldCharType="end"/>
        </w:r>
      </w:hyperlink>
    </w:p>
    <w:p w14:paraId="505568D4" w14:textId="351B2027" w:rsidR="00D94660" w:rsidRDefault="00D94660">
      <w:pPr>
        <w:pStyle w:val="TOC1"/>
        <w:tabs>
          <w:tab w:val="left" w:pos="1050"/>
        </w:tabs>
        <w:rPr>
          <w:rFonts w:asciiTheme="minorHAnsi" w:eastAsiaTheme="minorEastAsia" w:hAnsiTheme="minorHAnsi" w:cstheme="minorBidi"/>
          <w:bCs w:val="0"/>
          <w:noProof/>
          <w:kern w:val="2"/>
          <w:sz w:val="21"/>
          <w:szCs w:val="24"/>
        </w:rPr>
      </w:pPr>
      <w:hyperlink w:anchor="_Toc97209483" w:history="1">
        <w:r w:rsidRPr="00AA2F4F">
          <w:rPr>
            <w:rStyle w:val="af2"/>
            <w:noProof/>
          </w:rPr>
          <w:t>附录</w:t>
        </w:r>
        <w:r w:rsidRPr="00AA2F4F">
          <w:rPr>
            <w:rStyle w:val="af2"/>
            <w:noProof/>
          </w:rPr>
          <w:t>A.</w:t>
        </w:r>
        <w:r>
          <w:rPr>
            <w:rFonts w:asciiTheme="minorHAnsi" w:eastAsiaTheme="minorEastAsia" w:hAnsiTheme="minorHAnsi" w:cstheme="minorBidi"/>
            <w:bCs w:val="0"/>
            <w:noProof/>
            <w:kern w:val="2"/>
            <w:sz w:val="21"/>
            <w:szCs w:val="24"/>
          </w:rPr>
          <w:tab/>
        </w:r>
        <w:r w:rsidRPr="00AA2F4F">
          <w:rPr>
            <w:rStyle w:val="af2"/>
            <w:noProof/>
          </w:rPr>
          <w:t>附录</w:t>
        </w:r>
        <w:r>
          <w:rPr>
            <w:noProof/>
            <w:webHidden/>
          </w:rPr>
          <w:tab/>
        </w:r>
        <w:r>
          <w:rPr>
            <w:noProof/>
            <w:webHidden/>
          </w:rPr>
          <w:fldChar w:fldCharType="begin"/>
        </w:r>
        <w:r>
          <w:rPr>
            <w:noProof/>
            <w:webHidden/>
          </w:rPr>
          <w:instrText xml:space="preserve"> PAGEREF _Toc97209483 \h </w:instrText>
        </w:r>
        <w:r>
          <w:rPr>
            <w:noProof/>
            <w:webHidden/>
          </w:rPr>
        </w:r>
        <w:r>
          <w:rPr>
            <w:noProof/>
            <w:webHidden/>
          </w:rPr>
          <w:fldChar w:fldCharType="separate"/>
        </w:r>
        <w:r>
          <w:rPr>
            <w:noProof/>
            <w:webHidden/>
          </w:rPr>
          <w:t>15</w:t>
        </w:r>
        <w:r>
          <w:rPr>
            <w:noProof/>
            <w:webHidden/>
          </w:rPr>
          <w:fldChar w:fldCharType="end"/>
        </w:r>
      </w:hyperlink>
    </w:p>
    <w:p w14:paraId="77A36C79" w14:textId="40DC76AE" w:rsidR="00D94660" w:rsidRDefault="00D94660">
      <w:pPr>
        <w:pStyle w:val="TOC1"/>
        <w:rPr>
          <w:rFonts w:asciiTheme="minorHAnsi" w:eastAsiaTheme="minorEastAsia" w:hAnsiTheme="minorHAnsi" w:cstheme="minorBidi"/>
          <w:bCs w:val="0"/>
          <w:noProof/>
          <w:kern w:val="2"/>
          <w:sz w:val="21"/>
          <w:szCs w:val="24"/>
        </w:rPr>
      </w:pPr>
      <w:hyperlink w:anchor="_Toc97209484" w:history="1">
        <w:r w:rsidRPr="00AA2F4F">
          <w:rPr>
            <w:rStyle w:val="af2"/>
            <w:noProof/>
          </w:rPr>
          <w:t>致谢</w:t>
        </w:r>
        <w:r>
          <w:rPr>
            <w:noProof/>
            <w:webHidden/>
          </w:rPr>
          <w:tab/>
        </w:r>
        <w:r>
          <w:rPr>
            <w:noProof/>
            <w:webHidden/>
          </w:rPr>
          <w:fldChar w:fldCharType="begin"/>
        </w:r>
        <w:r>
          <w:rPr>
            <w:noProof/>
            <w:webHidden/>
          </w:rPr>
          <w:instrText xml:space="preserve"> PAGEREF _Toc97209484 \h </w:instrText>
        </w:r>
        <w:r>
          <w:rPr>
            <w:noProof/>
            <w:webHidden/>
          </w:rPr>
        </w:r>
        <w:r>
          <w:rPr>
            <w:noProof/>
            <w:webHidden/>
          </w:rPr>
          <w:fldChar w:fldCharType="separate"/>
        </w:r>
        <w:r>
          <w:rPr>
            <w:noProof/>
            <w:webHidden/>
          </w:rPr>
          <w:t>16</w:t>
        </w:r>
        <w:r>
          <w:rPr>
            <w:noProof/>
            <w:webHidden/>
          </w:rPr>
          <w:fldChar w:fldCharType="end"/>
        </w:r>
      </w:hyperlink>
    </w:p>
    <w:p w14:paraId="53854788" w14:textId="539B22F8" w:rsidR="00D94660" w:rsidRDefault="00D94660">
      <w:pPr>
        <w:pStyle w:val="TOC1"/>
        <w:rPr>
          <w:rFonts w:asciiTheme="minorHAnsi" w:eastAsiaTheme="minorEastAsia" w:hAnsiTheme="minorHAnsi" w:cstheme="minorBidi"/>
          <w:bCs w:val="0"/>
          <w:noProof/>
          <w:kern w:val="2"/>
          <w:sz w:val="21"/>
          <w:szCs w:val="24"/>
        </w:rPr>
      </w:pPr>
      <w:hyperlink w:anchor="_Toc97209485" w:history="1">
        <w:r w:rsidRPr="00AA2F4F">
          <w:rPr>
            <w:rStyle w:val="af2"/>
            <w:noProof/>
          </w:rPr>
          <w:t>个人简历、在学期间发表的学术论文与研究成果</w:t>
        </w:r>
        <w:r>
          <w:rPr>
            <w:noProof/>
            <w:webHidden/>
          </w:rPr>
          <w:tab/>
        </w:r>
        <w:r>
          <w:rPr>
            <w:noProof/>
            <w:webHidden/>
          </w:rPr>
          <w:fldChar w:fldCharType="begin"/>
        </w:r>
        <w:r>
          <w:rPr>
            <w:noProof/>
            <w:webHidden/>
          </w:rPr>
          <w:instrText xml:space="preserve"> PAGEREF _Toc97209485 \h </w:instrText>
        </w:r>
        <w:r>
          <w:rPr>
            <w:noProof/>
            <w:webHidden/>
          </w:rPr>
        </w:r>
        <w:r>
          <w:rPr>
            <w:noProof/>
            <w:webHidden/>
          </w:rPr>
          <w:fldChar w:fldCharType="separate"/>
        </w:r>
        <w:r>
          <w:rPr>
            <w:noProof/>
            <w:webHidden/>
          </w:rPr>
          <w:t>17</w:t>
        </w:r>
        <w:r>
          <w:rPr>
            <w:noProof/>
            <w:webHidden/>
          </w:rPr>
          <w:fldChar w:fldCharType="end"/>
        </w:r>
      </w:hyperlink>
    </w:p>
    <w:p w14:paraId="0278E8A1" w14:textId="3B1603B3" w:rsidR="00E74B9C" w:rsidRDefault="00FE4193" w:rsidP="000D7B49">
      <w:pPr>
        <w:tabs>
          <w:tab w:val="left" w:pos="560"/>
        </w:tabs>
        <w:spacing w:line="360" w:lineRule="exact"/>
        <w:rPr>
          <w:rFonts w:eastAsia="SimSun-ExtB"/>
          <w:bCs/>
          <w:caps/>
          <w:szCs w:val="20"/>
        </w:rPr>
      </w:pPr>
      <w:r>
        <w:rPr>
          <w:rFonts w:eastAsia="SimSun-ExtB"/>
          <w:bCs/>
          <w:smallCaps/>
          <w:szCs w:val="20"/>
        </w:rPr>
        <w:fldChar w:fldCharType="end"/>
      </w:r>
    </w:p>
    <w:p w14:paraId="0ED8BEEC" w14:textId="2C211470" w:rsidR="00E74B9C" w:rsidRDefault="00E74B9C" w:rsidP="000D7B49">
      <w:pPr>
        <w:tabs>
          <w:tab w:val="left" w:pos="560"/>
        </w:tabs>
        <w:spacing w:line="360" w:lineRule="exact"/>
        <w:rPr>
          <w:rFonts w:eastAsia="SimSun-ExtB"/>
          <w:bCs/>
          <w:caps/>
          <w:szCs w:val="20"/>
        </w:rPr>
      </w:pPr>
    </w:p>
    <w:p w14:paraId="0C19E914" w14:textId="77777777" w:rsidR="00E74B9C" w:rsidRDefault="00E74B9C" w:rsidP="000D7B49">
      <w:pPr>
        <w:tabs>
          <w:tab w:val="left" w:pos="560"/>
        </w:tabs>
        <w:spacing w:line="360" w:lineRule="exact"/>
      </w:pPr>
    </w:p>
    <w:p w14:paraId="7D88E4B7" w14:textId="3CA31B02" w:rsidR="000D7B49" w:rsidRPr="006D61CA" w:rsidRDefault="000D7B49" w:rsidP="000D7B49">
      <w:pPr>
        <w:tabs>
          <w:tab w:val="left" w:pos="560"/>
        </w:tabs>
        <w:spacing w:line="360" w:lineRule="exact"/>
        <w:sectPr w:rsidR="000D7B49" w:rsidRPr="006D61CA" w:rsidSect="00F600F0">
          <w:headerReference w:type="even" r:id="rId21"/>
          <w:headerReference w:type="default" r:id="rId22"/>
          <w:footerReference w:type="default" r:id="rId23"/>
          <w:pgSz w:w="11906" w:h="16838"/>
          <w:pgMar w:top="1440" w:right="1797" w:bottom="1440" w:left="1797" w:header="1140" w:footer="1140" w:gutter="0"/>
          <w:pgNumType w:fmt="upperRoman"/>
          <w:cols w:space="425"/>
          <w:docGrid w:type="lines" w:linePitch="312"/>
        </w:sectPr>
      </w:pPr>
    </w:p>
    <w:p w14:paraId="2B9FBC49" w14:textId="12A0472F" w:rsidR="00BE0A5C" w:rsidRPr="00EE3A61" w:rsidRDefault="00136CE7" w:rsidP="00F423FC">
      <w:pPr>
        <w:pStyle w:val="a0"/>
      </w:pPr>
      <w:bookmarkStart w:id="0" w:name="_Ref88987461"/>
      <w:r w:rsidRPr="00EE3A61">
        <w:rPr>
          <w:rFonts w:hint="eastAsia"/>
        </w:rPr>
        <w:lastRenderedPageBreak/>
        <w:t>引言</w:t>
      </w:r>
      <w:bookmarkEnd w:id="0"/>
    </w:p>
    <w:p w14:paraId="7189F371" w14:textId="193EABB2" w:rsidR="00BD2547" w:rsidRDefault="00BD2547" w:rsidP="00B76510">
      <w:pPr>
        <w:pStyle w:val="2"/>
      </w:pPr>
      <w:bookmarkStart w:id="1" w:name="_Toc97209438"/>
      <w:r>
        <w:rPr>
          <w:rFonts w:hint="eastAsia"/>
        </w:rPr>
        <w:t>免责声明</w:t>
      </w:r>
      <w:bookmarkEnd w:id="1"/>
    </w:p>
    <w:p w14:paraId="2F67C617" w14:textId="26856D9B" w:rsidR="00BD2547" w:rsidRDefault="00BD2547" w:rsidP="00BD2547">
      <w:pPr>
        <w:pStyle w:val="a2"/>
        <w:ind w:firstLine="480"/>
      </w:pPr>
      <w:r>
        <w:rPr>
          <w:rFonts w:hint="eastAsia"/>
        </w:rPr>
        <w:t>本模板由个人根据根据《</w:t>
      </w:r>
      <w:r w:rsidRPr="004037F4">
        <w:rPr>
          <w:rFonts w:hint="eastAsia"/>
        </w:rPr>
        <w:t>同济大学研究生学位论文写作规范</w:t>
      </w:r>
      <w:r w:rsidR="00313137">
        <w:rPr>
          <w:rFonts w:hint="eastAsia"/>
        </w:rPr>
        <w:t>（参考）</w:t>
      </w:r>
      <w:r>
        <w:rPr>
          <w:rFonts w:hint="eastAsia"/>
        </w:rPr>
        <w:t>》</w:t>
      </w:r>
      <w:r w:rsidR="00313137">
        <w:t>2022</w:t>
      </w:r>
      <w:r w:rsidR="00085A80" w:rsidRPr="00085A80">
        <w:rPr>
          <w:rFonts w:hint="eastAsia"/>
        </w:rPr>
        <w:t>年</w:t>
      </w:r>
      <w:r w:rsidR="00313137">
        <w:t>2</w:t>
      </w:r>
      <w:r w:rsidR="00085A80" w:rsidRPr="00085A80">
        <w:rPr>
          <w:rFonts w:hint="eastAsia"/>
        </w:rPr>
        <w:t>月修订</w:t>
      </w:r>
      <w:r w:rsidR="00085A80">
        <w:rPr>
          <w:rFonts w:hint="eastAsia"/>
        </w:rPr>
        <w:t>版本</w:t>
      </w:r>
      <w:r w:rsidR="002B6F11" w:rsidRPr="00AE5108">
        <w:rPr>
          <w:vertAlign w:val="superscript"/>
        </w:rPr>
        <w:fldChar w:fldCharType="begin"/>
      </w:r>
      <w:r w:rsidR="002B6F11" w:rsidRPr="00AE5108">
        <w:rPr>
          <w:vertAlign w:val="superscript"/>
        </w:rPr>
        <w:instrText xml:space="preserve"> </w:instrText>
      </w:r>
      <w:r w:rsidR="002B6F11" w:rsidRPr="00AE5108">
        <w:rPr>
          <w:rFonts w:hint="eastAsia"/>
          <w:vertAlign w:val="superscript"/>
        </w:rPr>
        <w:instrText>REF _Ref96602606 \r \h</w:instrText>
      </w:r>
      <w:r w:rsidR="002B6F11" w:rsidRPr="00AE5108">
        <w:rPr>
          <w:vertAlign w:val="superscript"/>
        </w:rPr>
        <w:instrText xml:space="preserve"> </w:instrText>
      </w:r>
      <w:r w:rsidR="00AE5108">
        <w:rPr>
          <w:vertAlign w:val="superscript"/>
        </w:rPr>
        <w:instrText xml:space="preserve"> \* MERGEFORMAT </w:instrText>
      </w:r>
      <w:r w:rsidR="002B6F11" w:rsidRPr="00AE5108">
        <w:rPr>
          <w:vertAlign w:val="superscript"/>
        </w:rPr>
      </w:r>
      <w:r w:rsidR="002B6F11" w:rsidRPr="00AE5108">
        <w:rPr>
          <w:vertAlign w:val="superscript"/>
        </w:rPr>
        <w:fldChar w:fldCharType="separate"/>
      </w:r>
      <w:r w:rsidR="002B6F11" w:rsidRPr="00AE5108">
        <w:rPr>
          <w:vertAlign w:val="superscript"/>
        </w:rPr>
        <w:t>[1]</w:t>
      </w:r>
      <w:r w:rsidR="002B6F11" w:rsidRPr="00AE5108">
        <w:rPr>
          <w:vertAlign w:val="superscript"/>
        </w:rPr>
        <w:fldChar w:fldCharType="end"/>
      </w:r>
      <w:r w:rsidR="00085A80">
        <w:rPr>
          <w:rFonts w:hint="eastAsia"/>
        </w:rPr>
        <w:t>制作，仅供学习交流使用。</w:t>
      </w:r>
    </w:p>
    <w:p w14:paraId="10C0BD6D" w14:textId="408CB85F" w:rsidR="00BE0A5C" w:rsidRPr="00B76510" w:rsidRDefault="00AD46EF" w:rsidP="00B76510">
      <w:pPr>
        <w:pStyle w:val="2"/>
      </w:pPr>
      <w:bookmarkStart w:id="2" w:name="_Toc97209439"/>
      <w:r>
        <w:rPr>
          <w:rFonts w:hint="eastAsia"/>
        </w:rPr>
        <w:t>内容要求</w:t>
      </w:r>
      <w:bookmarkEnd w:id="2"/>
    </w:p>
    <w:p w14:paraId="3A76749F" w14:textId="46A8BB2D" w:rsidR="00AD46EF" w:rsidRDefault="00AD46EF" w:rsidP="00A70CD0">
      <w:pPr>
        <w:pStyle w:val="a2"/>
        <w:ind w:firstLine="480"/>
      </w:pPr>
      <w:r w:rsidRPr="00AD46EF">
        <w:rPr>
          <w:rFonts w:hint="eastAsia"/>
        </w:rPr>
        <w:t>研究生学位论文应用汉字（除外国语言文学专业要求用其它文字外）撰写。学位论文一般由十三个部分组成，依次为：</w:t>
      </w:r>
    </w:p>
    <w:p w14:paraId="4F210D64" w14:textId="3CBF758E" w:rsidR="00AD46EF" w:rsidRDefault="00AD46EF" w:rsidP="00A02014">
      <w:pPr>
        <w:pStyle w:val="a2"/>
        <w:numPr>
          <w:ilvl w:val="0"/>
          <w:numId w:val="37"/>
        </w:numPr>
        <w:ind w:firstLineChars="0"/>
      </w:pPr>
      <w:r w:rsidRPr="00AD46EF">
        <w:rPr>
          <w:rFonts w:hint="eastAsia"/>
        </w:rPr>
        <w:t>中文封面</w:t>
      </w:r>
    </w:p>
    <w:p w14:paraId="644AD8C4" w14:textId="77777777" w:rsidR="00AD46EF" w:rsidRDefault="00AD46EF" w:rsidP="00A02014">
      <w:pPr>
        <w:pStyle w:val="a2"/>
        <w:numPr>
          <w:ilvl w:val="0"/>
          <w:numId w:val="37"/>
        </w:numPr>
        <w:ind w:firstLineChars="0"/>
      </w:pPr>
      <w:r w:rsidRPr="00AD46EF">
        <w:rPr>
          <w:rFonts w:hint="eastAsia"/>
        </w:rPr>
        <w:t>英文封面</w:t>
      </w:r>
    </w:p>
    <w:p w14:paraId="3347C135" w14:textId="77777777" w:rsidR="00AD46EF" w:rsidRDefault="00AD46EF" w:rsidP="00A02014">
      <w:pPr>
        <w:pStyle w:val="a2"/>
        <w:numPr>
          <w:ilvl w:val="0"/>
          <w:numId w:val="37"/>
        </w:numPr>
        <w:ind w:firstLineChars="0"/>
      </w:pPr>
      <w:r w:rsidRPr="00AD46EF">
        <w:rPr>
          <w:rFonts w:hint="eastAsia"/>
        </w:rPr>
        <w:t>中文摘要</w:t>
      </w:r>
    </w:p>
    <w:p w14:paraId="208313AD" w14:textId="77777777" w:rsidR="00AD46EF" w:rsidRDefault="00AD46EF" w:rsidP="00A02014">
      <w:pPr>
        <w:pStyle w:val="a2"/>
        <w:numPr>
          <w:ilvl w:val="0"/>
          <w:numId w:val="37"/>
        </w:numPr>
        <w:ind w:firstLineChars="0"/>
      </w:pPr>
      <w:r w:rsidRPr="00AD46EF">
        <w:rPr>
          <w:rFonts w:hint="eastAsia"/>
        </w:rPr>
        <w:t>Abstract</w:t>
      </w:r>
    </w:p>
    <w:p w14:paraId="2F7EDE30" w14:textId="77777777" w:rsidR="00AD46EF" w:rsidRDefault="00AD46EF" w:rsidP="00A02014">
      <w:pPr>
        <w:pStyle w:val="a2"/>
        <w:numPr>
          <w:ilvl w:val="0"/>
          <w:numId w:val="37"/>
        </w:numPr>
        <w:ind w:firstLineChars="0"/>
      </w:pPr>
      <w:r w:rsidRPr="00AD46EF">
        <w:rPr>
          <w:rFonts w:hint="eastAsia"/>
        </w:rPr>
        <w:t>目录</w:t>
      </w:r>
    </w:p>
    <w:p w14:paraId="0F043E57" w14:textId="77777777" w:rsidR="00AD46EF" w:rsidRDefault="00AD46EF" w:rsidP="00A02014">
      <w:pPr>
        <w:pStyle w:val="a2"/>
        <w:numPr>
          <w:ilvl w:val="0"/>
          <w:numId w:val="37"/>
        </w:numPr>
        <w:ind w:firstLineChars="0"/>
      </w:pPr>
      <w:r w:rsidRPr="00AD46EF">
        <w:rPr>
          <w:rFonts w:hint="eastAsia"/>
        </w:rPr>
        <w:t>符号说明</w:t>
      </w:r>
    </w:p>
    <w:p w14:paraId="0D016886" w14:textId="77777777" w:rsidR="00AD46EF" w:rsidRDefault="00AD46EF" w:rsidP="00A02014">
      <w:pPr>
        <w:pStyle w:val="a2"/>
        <w:numPr>
          <w:ilvl w:val="0"/>
          <w:numId w:val="37"/>
        </w:numPr>
        <w:ind w:firstLineChars="0"/>
      </w:pPr>
      <w:r w:rsidRPr="00AD46EF">
        <w:rPr>
          <w:rFonts w:hint="eastAsia"/>
        </w:rPr>
        <w:t>正文（第</w:t>
      </w:r>
      <w:r w:rsidRPr="00AD46EF">
        <w:rPr>
          <w:rFonts w:hint="eastAsia"/>
        </w:rPr>
        <w:t>1</w:t>
      </w:r>
      <w:r w:rsidRPr="00AD46EF">
        <w:rPr>
          <w:rFonts w:hint="eastAsia"/>
        </w:rPr>
        <w:t>章，第</w:t>
      </w:r>
      <w:r w:rsidRPr="00AD46EF">
        <w:rPr>
          <w:rFonts w:hint="eastAsia"/>
        </w:rPr>
        <w:t>2</w:t>
      </w:r>
      <w:r w:rsidRPr="00AD46EF">
        <w:rPr>
          <w:rFonts w:hint="eastAsia"/>
        </w:rPr>
        <w:t>章……）</w:t>
      </w:r>
    </w:p>
    <w:p w14:paraId="66EBB928" w14:textId="77777777" w:rsidR="00AD46EF" w:rsidRDefault="00AD46EF" w:rsidP="00A02014">
      <w:pPr>
        <w:pStyle w:val="a2"/>
        <w:numPr>
          <w:ilvl w:val="0"/>
          <w:numId w:val="37"/>
        </w:numPr>
        <w:ind w:firstLineChars="0"/>
      </w:pPr>
      <w:r w:rsidRPr="00AD46EF">
        <w:rPr>
          <w:rFonts w:hint="eastAsia"/>
        </w:rPr>
        <w:t>致谢</w:t>
      </w:r>
    </w:p>
    <w:p w14:paraId="178FE731" w14:textId="77777777" w:rsidR="00AD46EF" w:rsidRDefault="00AD46EF" w:rsidP="00A02014">
      <w:pPr>
        <w:pStyle w:val="a2"/>
        <w:numPr>
          <w:ilvl w:val="0"/>
          <w:numId w:val="37"/>
        </w:numPr>
        <w:ind w:firstLineChars="0"/>
      </w:pPr>
      <w:r w:rsidRPr="00AD46EF">
        <w:rPr>
          <w:rFonts w:hint="eastAsia"/>
        </w:rPr>
        <w:t>参考文献</w:t>
      </w:r>
    </w:p>
    <w:p w14:paraId="582A66B3" w14:textId="77777777" w:rsidR="00AD46EF" w:rsidRDefault="00AD46EF" w:rsidP="00A02014">
      <w:pPr>
        <w:pStyle w:val="a2"/>
        <w:numPr>
          <w:ilvl w:val="0"/>
          <w:numId w:val="37"/>
        </w:numPr>
        <w:ind w:firstLineChars="0"/>
      </w:pPr>
      <w:r w:rsidRPr="00AD46EF">
        <w:rPr>
          <w:rFonts w:hint="eastAsia"/>
        </w:rPr>
        <w:t>附录</w:t>
      </w:r>
    </w:p>
    <w:p w14:paraId="674CAB4F" w14:textId="13F7C43C" w:rsidR="00AD46EF" w:rsidRDefault="00AD46EF" w:rsidP="00A02014">
      <w:pPr>
        <w:pStyle w:val="a2"/>
        <w:numPr>
          <w:ilvl w:val="0"/>
          <w:numId w:val="37"/>
        </w:numPr>
        <w:ind w:firstLineChars="0"/>
      </w:pPr>
      <w:r w:rsidRPr="00AD46EF">
        <w:rPr>
          <w:rFonts w:hint="eastAsia"/>
        </w:rPr>
        <w:t>个人简历、在学期间发表的学术论文与研究成果</w:t>
      </w:r>
    </w:p>
    <w:p w14:paraId="75F1A38B" w14:textId="77777777" w:rsidR="004D3944" w:rsidRDefault="004D3944" w:rsidP="004D3944">
      <w:pPr>
        <w:pStyle w:val="a2"/>
        <w:numPr>
          <w:ilvl w:val="0"/>
          <w:numId w:val="37"/>
        </w:numPr>
        <w:ind w:firstLineChars="0"/>
      </w:pPr>
      <w:r w:rsidRPr="00AD46EF">
        <w:rPr>
          <w:rFonts w:hint="eastAsia"/>
        </w:rPr>
        <w:t>学位论文原创性声明</w:t>
      </w:r>
    </w:p>
    <w:p w14:paraId="795368B0" w14:textId="59F70E6F" w:rsidR="004D3944" w:rsidRDefault="004D3944" w:rsidP="004D3944">
      <w:pPr>
        <w:pStyle w:val="a2"/>
        <w:numPr>
          <w:ilvl w:val="0"/>
          <w:numId w:val="37"/>
        </w:numPr>
        <w:ind w:firstLineChars="0"/>
      </w:pPr>
      <w:r w:rsidRPr="00AD46EF">
        <w:rPr>
          <w:rFonts w:hint="eastAsia"/>
        </w:rPr>
        <w:t>学位论文版权使用授权书</w:t>
      </w:r>
    </w:p>
    <w:p w14:paraId="75254881" w14:textId="2E3B57D7" w:rsidR="00AD46EF" w:rsidRPr="00AD46EF" w:rsidRDefault="004037F4" w:rsidP="00F04624">
      <w:pPr>
        <w:pStyle w:val="a2"/>
        <w:ind w:firstLine="480"/>
      </w:pPr>
      <w:r>
        <w:rPr>
          <w:rFonts w:hint="eastAsia"/>
        </w:rPr>
        <w:t>下面将对各部分格式要求进行介绍</w:t>
      </w:r>
      <w:r w:rsidR="00F04624">
        <w:rPr>
          <w:rFonts w:hint="eastAsia"/>
        </w:rPr>
        <w:t>。</w:t>
      </w:r>
    </w:p>
    <w:p w14:paraId="49338B20" w14:textId="58A76A16" w:rsidR="000840E0" w:rsidRDefault="00F04624" w:rsidP="0027048F">
      <w:pPr>
        <w:pStyle w:val="2"/>
      </w:pPr>
      <w:bookmarkStart w:id="3" w:name="_Toc97209440"/>
      <w:r>
        <w:rPr>
          <w:rFonts w:hint="eastAsia"/>
        </w:rPr>
        <w:t>格式要求</w:t>
      </w:r>
      <w:bookmarkEnd w:id="3"/>
    </w:p>
    <w:p w14:paraId="1E1A19BB" w14:textId="45A58B49" w:rsidR="00234535" w:rsidRDefault="00F04624" w:rsidP="008718E1">
      <w:pPr>
        <w:pStyle w:val="3"/>
      </w:pPr>
      <w:bookmarkStart w:id="4" w:name="_Toc97209441"/>
      <w:r>
        <w:rPr>
          <w:rFonts w:hint="eastAsia"/>
        </w:rPr>
        <w:t>中文封面</w:t>
      </w:r>
      <w:bookmarkEnd w:id="4"/>
    </w:p>
    <w:p w14:paraId="5C412304" w14:textId="77777777" w:rsidR="00F04624" w:rsidRDefault="00F04624" w:rsidP="00F04624">
      <w:pPr>
        <w:pStyle w:val="a2"/>
        <w:ind w:firstLine="480"/>
      </w:pPr>
      <w:r>
        <w:rPr>
          <w:rFonts w:hint="eastAsia"/>
        </w:rPr>
        <w:t>学位论文封面统一使用布纹纸。学术型、专业型和同等学力硕士博士分别使用不同格式的封面。</w:t>
      </w:r>
    </w:p>
    <w:p w14:paraId="49E93262" w14:textId="77777777" w:rsidR="00F04624" w:rsidRDefault="00F04624" w:rsidP="00F04624">
      <w:pPr>
        <w:pStyle w:val="a2"/>
        <w:ind w:firstLine="480"/>
      </w:pPr>
      <w:r>
        <w:rPr>
          <w:rFonts w:hint="eastAsia"/>
        </w:rPr>
        <w:lastRenderedPageBreak/>
        <w:t>中文论文题目：应简明扼要地概括和反映出论文的核心内容，一般不宜超过</w:t>
      </w:r>
      <w:r>
        <w:rPr>
          <w:rFonts w:hint="eastAsia"/>
        </w:rPr>
        <w:t>30</w:t>
      </w:r>
      <w:r>
        <w:rPr>
          <w:rFonts w:hint="eastAsia"/>
        </w:rPr>
        <w:t>字，必要时可加副标题（如本论文为国家自然基金等资助项目可在题目下一行用宋体三号居中注明）。</w:t>
      </w:r>
    </w:p>
    <w:p w14:paraId="123EC2F4" w14:textId="77777777" w:rsidR="00F04624" w:rsidRDefault="00F04624" w:rsidP="00F04624">
      <w:pPr>
        <w:pStyle w:val="a2"/>
        <w:ind w:firstLine="480"/>
      </w:pPr>
      <w:r>
        <w:rPr>
          <w:rFonts w:hint="eastAsia"/>
        </w:rPr>
        <w:t>培养单位：填写所属院（部、系、所）的全名。</w:t>
      </w:r>
    </w:p>
    <w:p w14:paraId="0CC9CCF5" w14:textId="705DD71B" w:rsidR="00F04624" w:rsidRDefault="00F04624" w:rsidP="00F04624">
      <w:pPr>
        <w:pStyle w:val="a2"/>
        <w:ind w:firstLine="480"/>
      </w:pPr>
      <w:r>
        <w:rPr>
          <w:rFonts w:hint="eastAsia"/>
        </w:rPr>
        <w:t>学科门类、学科专业和专业学位名称、专业领域按照</w:t>
      </w:r>
      <w:r w:rsidR="007D5890" w:rsidRPr="00902F42">
        <w:rPr>
          <w:rFonts w:ascii="宋体" w:hAnsi="宋体" w:hint="eastAsia"/>
          <w:szCs w:val="21"/>
        </w:rPr>
        <w:t>最新的“</w:t>
      </w:r>
      <w:hyperlink r:id="rId24" w:history="1">
        <w:r w:rsidR="007D5890" w:rsidRPr="00902F42">
          <w:rPr>
            <w:rFonts w:ascii="宋体" w:hAnsi="宋体"/>
            <w:szCs w:val="21"/>
          </w:rPr>
          <w:t>同济大学授予博士硕士学位和培养研究生学科专业目录</w:t>
        </w:r>
      </w:hyperlink>
      <w:r w:rsidR="007D5890" w:rsidRPr="00902F42">
        <w:rPr>
          <w:rFonts w:ascii="宋体" w:hAnsi="宋体" w:hint="eastAsia"/>
          <w:szCs w:val="21"/>
        </w:rPr>
        <w:t>”</w:t>
      </w:r>
      <w:r>
        <w:rPr>
          <w:rFonts w:hint="eastAsia"/>
        </w:rPr>
        <w:t>标准填写。</w:t>
      </w:r>
    </w:p>
    <w:p w14:paraId="34C87CF7" w14:textId="77777777" w:rsidR="00F04624" w:rsidRDefault="00F04624" w:rsidP="00F04624">
      <w:pPr>
        <w:pStyle w:val="a2"/>
        <w:ind w:firstLine="480"/>
      </w:pPr>
      <w:r>
        <w:rPr>
          <w:rFonts w:hint="eastAsia"/>
        </w:rPr>
        <w:t>指导教师：填写导师姓名，后附导师职称“教授”、“研究员”等，一般只写一名指导教师。经正式批准、备案的副导师或校外指导教师，写在副指导教师或校外指导教师一项中（限一名），后附导师职称“教授”、“研究员”等。</w:t>
      </w:r>
    </w:p>
    <w:p w14:paraId="7ADD3C18" w14:textId="7AF88498" w:rsidR="00F04624" w:rsidRDefault="00F04624" w:rsidP="00F04624">
      <w:pPr>
        <w:pStyle w:val="a2"/>
        <w:ind w:firstLine="480"/>
      </w:pPr>
      <w:r>
        <w:rPr>
          <w:rFonts w:hint="eastAsia"/>
        </w:rPr>
        <w:t>论文日期：填写论文成文打印日期。</w:t>
      </w:r>
    </w:p>
    <w:p w14:paraId="2B03B67A" w14:textId="384E7289" w:rsidR="00E72EF7" w:rsidRDefault="002B6F11" w:rsidP="00E72EF7">
      <w:pPr>
        <w:pStyle w:val="3"/>
      </w:pPr>
      <w:bookmarkStart w:id="5" w:name="_Toc97209442"/>
      <w:r>
        <w:rPr>
          <w:rFonts w:hint="eastAsia"/>
        </w:rPr>
        <w:t>英文封面</w:t>
      </w:r>
      <w:bookmarkEnd w:id="5"/>
    </w:p>
    <w:p w14:paraId="7B96D7D0" w14:textId="0B24E353" w:rsidR="00E72EF7" w:rsidRPr="00E72EF7" w:rsidRDefault="00E72EF7" w:rsidP="00E72EF7">
      <w:pPr>
        <w:pStyle w:val="a2"/>
        <w:ind w:firstLine="480"/>
      </w:pPr>
      <w:r w:rsidRPr="00E72EF7">
        <w:rPr>
          <w:rFonts w:hint="eastAsia"/>
        </w:rPr>
        <w:t>英文封面的内容与中文封面相对应。</w:t>
      </w:r>
    </w:p>
    <w:p w14:paraId="56585805" w14:textId="473DEB05" w:rsidR="000A24C7" w:rsidRDefault="00E72EF7" w:rsidP="00832796">
      <w:pPr>
        <w:pStyle w:val="3"/>
      </w:pPr>
      <w:bookmarkStart w:id="6" w:name="_Toc97209443"/>
      <w:r w:rsidRPr="00E72EF7">
        <w:rPr>
          <w:rFonts w:hint="eastAsia"/>
        </w:rPr>
        <w:t>学位论文版权使用授权书</w:t>
      </w:r>
      <w:bookmarkEnd w:id="6"/>
    </w:p>
    <w:p w14:paraId="45A6EB5D" w14:textId="25A72F90" w:rsidR="002B6F11" w:rsidRDefault="00E72EF7" w:rsidP="002B6F11">
      <w:pPr>
        <w:pStyle w:val="a2"/>
        <w:widowControl w:val="0"/>
        <w:ind w:firstLine="480"/>
      </w:pPr>
      <w:r>
        <w:rPr>
          <w:rFonts w:hint="eastAsia"/>
        </w:rPr>
        <w:t>已在本模板</w:t>
      </w:r>
      <w:r w:rsidR="002B6F11">
        <w:rPr>
          <w:rFonts w:hint="eastAsia"/>
        </w:rPr>
        <w:t>相应位置</w:t>
      </w:r>
      <w:r>
        <w:rPr>
          <w:rFonts w:hint="eastAsia"/>
        </w:rPr>
        <w:t>排入，</w:t>
      </w:r>
      <w:r w:rsidRPr="00E72EF7">
        <w:rPr>
          <w:rFonts w:hint="eastAsia"/>
        </w:rPr>
        <w:t>提交时作者须亲笔签名</w:t>
      </w:r>
      <w:bookmarkStart w:id="7" w:name="_Ref89026812"/>
      <w:bookmarkStart w:id="8" w:name="_Ref89026815"/>
      <w:r>
        <w:rPr>
          <w:rFonts w:hint="eastAsia"/>
        </w:rPr>
        <w:t>。</w:t>
      </w:r>
      <w:bookmarkEnd w:id="7"/>
      <w:bookmarkEnd w:id="8"/>
    </w:p>
    <w:p w14:paraId="4030482E" w14:textId="483407E6" w:rsidR="002B6F11" w:rsidRDefault="002B6F11" w:rsidP="002B6F11">
      <w:pPr>
        <w:pStyle w:val="3"/>
      </w:pPr>
      <w:bookmarkStart w:id="9" w:name="_Toc97209444"/>
      <w:r>
        <w:rPr>
          <w:rFonts w:hint="eastAsia"/>
        </w:rPr>
        <w:t>摘要</w:t>
      </w:r>
      <w:bookmarkEnd w:id="9"/>
    </w:p>
    <w:p w14:paraId="43143966" w14:textId="183A220E" w:rsidR="002B6F11" w:rsidRDefault="002B6F11" w:rsidP="002B6F11">
      <w:pPr>
        <w:pStyle w:val="a2"/>
        <w:widowControl w:val="0"/>
        <w:ind w:firstLine="480"/>
      </w:pPr>
      <w:r>
        <w:rPr>
          <w:rFonts w:hint="eastAsia"/>
        </w:rPr>
        <w:t>已在本模板相应位置排入，要求见相应位置。</w:t>
      </w:r>
    </w:p>
    <w:p w14:paraId="6A550EFF" w14:textId="5CB8F139" w:rsidR="002B6F11" w:rsidRDefault="002B6F11" w:rsidP="002B6F11">
      <w:pPr>
        <w:pStyle w:val="3"/>
      </w:pPr>
      <w:bookmarkStart w:id="10" w:name="_Toc97209445"/>
      <w:r>
        <w:rPr>
          <w:rFonts w:hint="eastAsia"/>
        </w:rPr>
        <w:t>Abstract</w:t>
      </w:r>
      <w:bookmarkEnd w:id="10"/>
    </w:p>
    <w:p w14:paraId="268409B7" w14:textId="77777777" w:rsidR="002B6F11" w:rsidRDefault="002B6F11" w:rsidP="002B6F11">
      <w:pPr>
        <w:pStyle w:val="a2"/>
        <w:widowControl w:val="0"/>
        <w:ind w:firstLine="480"/>
      </w:pPr>
      <w:r>
        <w:rPr>
          <w:rFonts w:hint="eastAsia"/>
        </w:rPr>
        <w:t>已在本模板相应位置排入，要求见相应位置。</w:t>
      </w:r>
    </w:p>
    <w:p w14:paraId="2E9344E0" w14:textId="1C5B2BDB" w:rsidR="002B6F11" w:rsidRDefault="003B0FC9" w:rsidP="002B6F11">
      <w:pPr>
        <w:pStyle w:val="3"/>
      </w:pPr>
      <w:bookmarkStart w:id="11" w:name="_Toc97209446"/>
      <w:r>
        <w:rPr>
          <w:rFonts w:hint="eastAsia"/>
        </w:rPr>
        <w:t>目录</w:t>
      </w:r>
      <w:bookmarkEnd w:id="11"/>
    </w:p>
    <w:p w14:paraId="21E0EA6D" w14:textId="34C4D6F5" w:rsidR="003B0FC9" w:rsidRDefault="003B0FC9" w:rsidP="003B0FC9">
      <w:pPr>
        <w:pStyle w:val="a2"/>
        <w:widowControl w:val="0"/>
        <w:ind w:firstLine="480"/>
      </w:pPr>
      <w:r w:rsidRPr="003B0FC9">
        <w:rPr>
          <w:rFonts w:hint="eastAsia"/>
        </w:rPr>
        <w:t>目录应将文内的章节标题依次排列</w:t>
      </w:r>
      <w:r>
        <w:rPr>
          <w:rFonts w:hint="eastAsia"/>
        </w:rPr>
        <w:t>，已在本模板相应位置排入，</w:t>
      </w:r>
      <w:r w:rsidRPr="003B0FC9">
        <w:rPr>
          <w:rFonts w:hint="eastAsia"/>
        </w:rPr>
        <w:t>具体格式见研究生院网上学位论文“格式范例”</w:t>
      </w:r>
      <w:r>
        <w:rPr>
          <w:rFonts w:hint="eastAsia"/>
        </w:rPr>
        <w:t>。</w:t>
      </w:r>
    </w:p>
    <w:p w14:paraId="70AE381D" w14:textId="737E21A5" w:rsidR="003B0FC9" w:rsidRDefault="003B0FC9" w:rsidP="003B0FC9">
      <w:pPr>
        <w:pStyle w:val="3"/>
      </w:pPr>
      <w:bookmarkStart w:id="12" w:name="_Toc97209447"/>
      <w:r>
        <w:rPr>
          <w:rFonts w:hint="eastAsia"/>
        </w:rPr>
        <w:t>符号说明</w:t>
      </w:r>
      <w:bookmarkEnd w:id="12"/>
    </w:p>
    <w:p w14:paraId="7155A5F9" w14:textId="3D9F2BBB" w:rsidR="003B0FC9" w:rsidRDefault="003B0FC9" w:rsidP="003B0FC9">
      <w:pPr>
        <w:pStyle w:val="a2"/>
        <w:ind w:firstLine="480"/>
      </w:pPr>
      <w:r w:rsidRPr="003B0FC9">
        <w:rPr>
          <w:rFonts w:hint="eastAsia"/>
        </w:rPr>
        <w:t>如果论文中使用了大量的物理量符号、标志、缩略词、专门计量单位、自定义名词和术语等，应编写成注释说明汇集表。若上述符号等使用数量不多，可以不设此部分，但必须在论文中出现时加以说明。</w:t>
      </w:r>
    </w:p>
    <w:p w14:paraId="1E5D89DD" w14:textId="6D8DAC2F" w:rsidR="003B0FC9" w:rsidRDefault="003B0FC9" w:rsidP="003B0FC9">
      <w:pPr>
        <w:pStyle w:val="3"/>
      </w:pPr>
      <w:bookmarkStart w:id="13" w:name="_Toc97209448"/>
      <w:r>
        <w:rPr>
          <w:rFonts w:hint="eastAsia"/>
        </w:rPr>
        <w:lastRenderedPageBreak/>
        <w:t>正文</w:t>
      </w:r>
      <w:bookmarkEnd w:id="13"/>
    </w:p>
    <w:p w14:paraId="60EAEFC3" w14:textId="77777777" w:rsidR="003B0FC9" w:rsidRDefault="003B0FC9" w:rsidP="003B0FC9">
      <w:pPr>
        <w:pStyle w:val="a2"/>
        <w:ind w:firstLine="480"/>
      </w:pPr>
      <w:r>
        <w:rPr>
          <w:rFonts w:hint="eastAsia"/>
        </w:rPr>
        <w:t>正文是学位论文的主体和核心部分，一般包括以下几个方面：</w:t>
      </w:r>
    </w:p>
    <w:p w14:paraId="2FFD0274" w14:textId="77777777" w:rsidR="003B0FC9" w:rsidRDefault="003B0FC9" w:rsidP="003B0FC9">
      <w:pPr>
        <w:pStyle w:val="a2"/>
        <w:ind w:firstLine="480"/>
      </w:pPr>
      <w:r>
        <w:rPr>
          <w:rFonts w:hint="eastAsia"/>
        </w:rPr>
        <w:t>（</w:t>
      </w:r>
      <w:r>
        <w:rPr>
          <w:rFonts w:hint="eastAsia"/>
        </w:rPr>
        <w:t>1</w:t>
      </w:r>
      <w:r>
        <w:rPr>
          <w:rFonts w:hint="eastAsia"/>
        </w:rPr>
        <w:t>）引言（第</w:t>
      </w:r>
      <w:r>
        <w:rPr>
          <w:rFonts w:hint="eastAsia"/>
        </w:rPr>
        <w:t>1</w:t>
      </w:r>
      <w:r>
        <w:rPr>
          <w:rFonts w:hint="eastAsia"/>
        </w:rPr>
        <w:t>章）：包括研究的目的和意义，问题的提出，选题的背景，文献综述，研究方法，论文结构安排等。</w:t>
      </w:r>
    </w:p>
    <w:p w14:paraId="1853E439" w14:textId="77777777" w:rsidR="003B0FC9" w:rsidRDefault="003B0FC9" w:rsidP="003B0FC9">
      <w:pPr>
        <w:pStyle w:val="a2"/>
        <w:ind w:firstLine="480"/>
      </w:pPr>
      <w:r>
        <w:rPr>
          <w:rFonts w:hint="eastAsia"/>
        </w:rPr>
        <w:t>（</w:t>
      </w:r>
      <w:r>
        <w:rPr>
          <w:rFonts w:hint="eastAsia"/>
        </w:rPr>
        <w:t>2</w:t>
      </w:r>
      <w:r>
        <w:rPr>
          <w:rFonts w:hint="eastAsia"/>
        </w:rPr>
        <w:t>）各具体章节：本部分是论文作者的研究内容，是论文的核心。各章之间互相关联，符合逻辑顺序。</w:t>
      </w:r>
    </w:p>
    <w:p w14:paraId="697367B8" w14:textId="3D4B5EB2" w:rsidR="003B0FC9" w:rsidRDefault="003B0FC9" w:rsidP="003B0FC9">
      <w:pPr>
        <w:pStyle w:val="a2"/>
        <w:ind w:firstLine="480"/>
      </w:pPr>
      <w:r>
        <w:rPr>
          <w:rFonts w:hint="eastAsia"/>
        </w:rPr>
        <w:t>（</w:t>
      </w:r>
      <w:r>
        <w:rPr>
          <w:rFonts w:hint="eastAsia"/>
        </w:rPr>
        <w:t>3</w:t>
      </w:r>
      <w:r>
        <w:rPr>
          <w:rFonts w:hint="eastAsia"/>
        </w:rPr>
        <w:t>）结论（最后</w:t>
      </w:r>
      <w:r>
        <w:rPr>
          <w:rFonts w:hint="eastAsia"/>
        </w:rPr>
        <w:t>1</w:t>
      </w:r>
      <w:r>
        <w:rPr>
          <w:rFonts w:hint="eastAsia"/>
        </w:rPr>
        <w:t>章）：是学位论文最终和总体的结论，应明确、精练、完整、准确。着重阐述作者的创造性工作及所取得的研究成果在本学术领域的地位、作用和意义，还可进一步提出需要讨论的问题和建议。</w:t>
      </w:r>
    </w:p>
    <w:p w14:paraId="0F7C9ECB" w14:textId="3D7BEF87" w:rsidR="003B0FC9" w:rsidRDefault="003B0FC9" w:rsidP="003B0FC9">
      <w:pPr>
        <w:pStyle w:val="3"/>
      </w:pPr>
      <w:bookmarkStart w:id="14" w:name="_Toc97209449"/>
      <w:r>
        <w:rPr>
          <w:rFonts w:hint="eastAsia"/>
        </w:rPr>
        <w:t>致谢</w:t>
      </w:r>
      <w:bookmarkEnd w:id="14"/>
    </w:p>
    <w:p w14:paraId="56A0DAC5" w14:textId="50E59497" w:rsidR="003B0FC9" w:rsidRDefault="003B0FC9" w:rsidP="003B0FC9">
      <w:pPr>
        <w:pStyle w:val="a2"/>
        <w:ind w:firstLine="480"/>
      </w:pPr>
      <w:r>
        <w:rPr>
          <w:rFonts w:hint="eastAsia"/>
        </w:rPr>
        <w:t>致谢是作者对该文章的形成作过贡献的组织或个人予以感谢的文字记载，内容要实在，语言要诚恳、恰当、简短，编排在参考文献之前。</w:t>
      </w:r>
    </w:p>
    <w:p w14:paraId="128241D8" w14:textId="644535EB" w:rsidR="00AE5108" w:rsidRDefault="00AE5108" w:rsidP="00AE5108">
      <w:pPr>
        <w:pStyle w:val="3"/>
      </w:pPr>
      <w:bookmarkStart w:id="15" w:name="_Toc97209450"/>
      <w:r>
        <w:rPr>
          <w:rFonts w:hint="eastAsia"/>
        </w:rPr>
        <w:t>参考文献</w:t>
      </w:r>
      <w:bookmarkEnd w:id="15"/>
    </w:p>
    <w:p w14:paraId="4E3264DE" w14:textId="5EF7F750" w:rsidR="00AE5108" w:rsidRDefault="00AE5108" w:rsidP="00AE5108">
      <w:pPr>
        <w:pStyle w:val="a2"/>
        <w:ind w:firstLine="480"/>
      </w:pPr>
      <w:r w:rsidRPr="00AE5108">
        <w:rPr>
          <w:rFonts w:hint="eastAsia"/>
        </w:rPr>
        <w:t>为了反映论文的科学依据和作者尊重他人研究成果的严肃态度以及向读者提供有关信息的出处，应在论文致谢段后列出参考文献表。</w:t>
      </w:r>
      <w:r w:rsidRPr="00AE5108">
        <w:rPr>
          <w:rFonts w:hint="eastAsia"/>
        </w:rPr>
        <w:t xml:space="preserve"> </w:t>
      </w:r>
      <w:r w:rsidRPr="00AE5108">
        <w:rPr>
          <w:rFonts w:hint="eastAsia"/>
        </w:rPr>
        <w:t>参考文献表中列出的一般应限于作者直接阅读过的、最主要的、发表在正式出版物上的文献。私人通信和未公开发表的资料，一般不宜列入参考文献，可紧跟在引用的内容之后注释或标注在当页的底脚。参考文献应按文中引用出现的顺序列出，一律放在正文后，不可放在各章节之后。正文中引用参考文献的部位，须用上标标注</w:t>
      </w:r>
      <w:r w:rsidRPr="00AE5108">
        <w:rPr>
          <w:rFonts w:hint="eastAsia"/>
        </w:rPr>
        <w:t>[</w:t>
      </w:r>
      <w:r w:rsidRPr="00AE5108">
        <w:rPr>
          <w:rFonts w:hint="eastAsia"/>
        </w:rPr>
        <w:t>参考文献序号</w:t>
      </w:r>
      <w:r w:rsidRPr="00AE5108">
        <w:rPr>
          <w:rFonts w:hint="eastAsia"/>
        </w:rPr>
        <w:t>]</w:t>
      </w:r>
      <w:r w:rsidRPr="00AE5108">
        <w:rPr>
          <w:rFonts w:hint="eastAsia"/>
        </w:rPr>
        <w:t>。</w:t>
      </w:r>
    </w:p>
    <w:p w14:paraId="69D7B305" w14:textId="37AE297C" w:rsidR="00286079" w:rsidRDefault="00286079" w:rsidP="00AE5108">
      <w:pPr>
        <w:pStyle w:val="a2"/>
        <w:ind w:firstLine="480"/>
      </w:pPr>
      <w:r>
        <w:rPr>
          <w:rFonts w:hint="eastAsia"/>
        </w:rPr>
        <w:t>注意，本模板未按照参考文献标准引用格式排版参考文献，请在使用时按照要求整理参考文献</w:t>
      </w:r>
      <w:r w:rsidR="00E2558F">
        <w:rPr>
          <w:rFonts w:hint="eastAsia"/>
        </w:rPr>
        <w:t>的引用</w:t>
      </w:r>
      <w:r>
        <w:rPr>
          <w:rFonts w:hint="eastAsia"/>
        </w:rPr>
        <w:t>格式。</w:t>
      </w:r>
    </w:p>
    <w:p w14:paraId="09F22194" w14:textId="006AF426" w:rsidR="00D66255" w:rsidRDefault="00D66255" w:rsidP="00D66255">
      <w:pPr>
        <w:pStyle w:val="3"/>
      </w:pPr>
      <w:bookmarkStart w:id="16" w:name="_Toc97209451"/>
      <w:r>
        <w:rPr>
          <w:rFonts w:hint="eastAsia"/>
        </w:rPr>
        <w:t>附录</w:t>
      </w:r>
      <w:bookmarkEnd w:id="16"/>
    </w:p>
    <w:p w14:paraId="0A4FC729" w14:textId="77777777" w:rsidR="00D66255" w:rsidRDefault="00D66255" w:rsidP="00D66255">
      <w:pPr>
        <w:pStyle w:val="a2"/>
        <w:ind w:firstLine="480"/>
      </w:pPr>
      <w:r>
        <w:rPr>
          <w:rFonts w:hint="eastAsia"/>
        </w:rPr>
        <w:t>有些材料编入文章主体会有损于编排的条理性和逻辑性，或有碍于文章结构的紧凑和突出主题思想等，可将这些材料作为附录编排于全文的末尾。</w:t>
      </w:r>
    </w:p>
    <w:p w14:paraId="22250FE0" w14:textId="518089CD" w:rsidR="00D66255" w:rsidRDefault="00D66255" w:rsidP="00D66255">
      <w:pPr>
        <w:pStyle w:val="a2"/>
        <w:ind w:firstLine="480"/>
      </w:pPr>
      <w:r>
        <w:rPr>
          <w:rFonts w:hint="eastAsia"/>
        </w:rPr>
        <w:t>附录的序号用</w:t>
      </w:r>
      <w:r>
        <w:rPr>
          <w:rFonts w:hint="eastAsia"/>
        </w:rPr>
        <w:t>A</w:t>
      </w:r>
      <w:r>
        <w:rPr>
          <w:rFonts w:hint="eastAsia"/>
        </w:rPr>
        <w:t>，</w:t>
      </w:r>
      <w:r>
        <w:rPr>
          <w:rFonts w:hint="eastAsia"/>
        </w:rPr>
        <w:t>B</w:t>
      </w:r>
      <w:r>
        <w:rPr>
          <w:rFonts w:hint="eastAsia"/>
        </w:rPr>
        <w:t>，</w:t>
      </w:r>
      <w:r>
        <w:rPr>
          <w:rFonts w:hint="eastAsia"/>
        </w:rPr>
        <w:t>C</w:t>
      </w:r>
      <w:r>
        <w:rPr>
          <w:rFonts w:hint="eastAsia"/>
        </w:rPr>
        <w:t>…系列，如附录</w:t>
      </w:r>
      <w:r>
        <w:rPr>
          <w:rFonts w:hint="eastAsia"/>
        </w:rPr>
        <w:t>A</w:t>
      </w:r>
      <w:r>
        <w:rPr>
          <w:rFonts w:hint="eastAsia"/>
        </w:rPr>
        <w:t>，附录</w:t>
      </w:r>
      <w:r>
        <w:rPr>
          <w:rFonts w:hint="eastAsia"/>
        </w:rPr>
        <w:t>B</w:t>
      </w:r>
      <w:r>
        <w:rPr>
          <w:rFonts w:hint="eastAsia"/>
        </w:rPr>
        <w:t>…。附录中的公式、图和表的编号分别用</w:t>
      </w:r>
      <w:r>
        <w:rPr>
          <w:rFonts w:hint="eastAsia"/>
        </w:rPr>
        <w:t>A1</w:t>
      </w:r>
      <w:r>
        <w:rPr>
          <w:rFonts w:hint="eastAsia"/>
        </w:rPr>
        <w:t>，</w:t>
      </w:r>
      <w:r>
        <w:rPr>
          <w:rFonts w:hint="eastAsia"/>
        </w:rPr>
        <w:t>A2</w:t>
      </w:r>
      <w:r>
        <w:rPr>
          <w:rFonts w:hint="eastAsia"/>
        </w:rPr>
        <w:t>…系列：如图</w:t>
      </w:r>
      <w:r>
        <w:rPr>
          <w:rFonts w:hint="eastAsia"/>
        </w:rPr>
        <w:t>A1</w:t>
      </w:r>
      <w:r>
        <w:rPr>
          <w:rFonts w:hint="eastAsia"/>
        </w:rPr>
        <w:t>，图</w:t>
      </w:r>
      <w:r>
        <w:rPr>
          <w:rFonts w:hint="eastAsia"/>
        </w:rPr>
        <w:t>A2</w:t>
      </w:r>
      <w:r>
        <w:rPr>
          <w:rFonts w:hint="eastAsia"/>
        </w:rPr>
        <w:t>…系列；表</w:t>
      </w:r>
      <w:r>
        <w:rPr>
          <w:rFonts w:hint="eastAsia"/>
        </w:rPr>
        <w:t>A1</w:t>
      </w:r>
      <w:r>
        <w:rPr>
          <w:rFonts w:hint="eastAsia"/>
        </w:rPr>
        <w:t>，表</w:t>
      </w:r>
      <w:r>
        <w:rPr>
          <w:rFonts w:hint="eastAsia"/>
        </w:rPr>
        <w:t>A2</w:t>
      </w:r>
      <w:r>
        <w:rPr>
          <w:rFonts w:hint="eastAsia"/>
        </w:rPr>
        <w:t>…系列等。每个附录应有标题。</w:t>
      </w:r>
    </w:p>
    <w:p w14:paraId="4B335164" w14:textId="2B4AD9CC" w:rsidR="00D66255" w:rsidRDefault="00D66255" w:rsidP="00D66255">
      <w:pPr>
        <w:pStyle w:val="3"/>
      </w:pPr>
      <w:bookmarkStart w:id="17" w:name="_Toc97209452"/>
      <w:r w:rsidRPr="00D66255">
        <w:rPr>
          <w:rFonts w:hint="eastAsia"/>
        </w:rPr>
        <w:lastRenderedPageBreak/>
        <w:t>个人简历、在学期间发表的学术论文与研究成果</w:t>
      </w:r>
      <w:bookmarkEnd w:id="17"/>
    </w:p>
    <w:p w14:paraId="2615C0C6" w14:textId="77777777" w:rsidR="00D66255" w:rsidRDefault="00D66255" w:rsidP="00D66255">
      <w:pPr>
        <w:pStyle w:val="a2"/>
        <w:ind w:firstLine="480"/>
      </w:pPr>
      <w:r w:rsidRPr="00D66255">
        <w:rPr>
          <w:rFonts w:hint="eastAsia"/>
        </w:rPr>
        <w:t>个人简历包括</w:t>
      </w:r>
      <w:r>
        <w:rPr>
          <w:rFonts w:hint="eastAsia"/>
        </w:rPr>
        <w:t>如下内容：</w:t>
      </w:r>
    </w:p>
    <w:p w14:paraId="539169DB" w14:textId="44CDA503" w:rsidR="00D66255" w:rsidRDefault="00D66255" w:rsidP="00D66255">
      <w:pPr>
        <w:pStyle w:val="a2"/>
        <w:numPr>
          <w:ilvl w:val="0"/>
          <w:numId w:val="38"/>
        </w:numPr>
        <w:ind w:firstLineChars="0"/>
      </w:pPr>
      <w:r w:rsidRPr="00D66255">
        <w:rPr>
          <w:rFonts w:hint="eastAsia"/>
        </w:rPr>
        <w:t>出生</w:t>
      </w:r>
      <w:r w:rsidR="00ED7456">
        <w:rPr>
          <w:rFonts w:hint="eastAsia"/>
        </w:rPr>
        <w:t>日期</w:t>
      </w:r>
      <w:r>
        <w:rPr>
          <w:rFonts w:hint="eastAsia"/>
        </w:rPr>
        <w:t>、</w:t>
      </w:r>
      <w:r w:rsidRPr="00D66255">
        <w:rPr>
          <w:rFonts w:hint="eastAsia"/>
        </w:rPr>
        <w:t>获得学士、硕士学位的学校、时间等</w:t>
      </w:r>
    </w:p>
    <w:p w14:paraId="4D1E2021" w14:textId="77777777" w:rsidR="00D66255" w:rsidRDefault="00D66255" w:rsidP="00D66255">
      <w:pPr>
        <w:pStyle w:val="a2"/>
        <w:numPr>
          <w:ilvl w:val="0"/>
          <w:numId w:val="38"/>
        </w:numPr>
        <w:ind w:firstLineChars="0"/>
      </w:pPr>
      <w:r w:rsidRPr="00D66255">
        <w:rPr>
          <w:rFonts w:hint="eastAsia"/>
        </w:rPr>
        <w:t>学术论文研究成果按发表的时间顺序列出</w:t>
      </w:r>
    </w:p>
    <w:p w14:paraId="4F84B536" w14:textId="4DC1DBCF" w:rsidR="00D66255" w:rsidRPr="00D66255" w:rsidRDefault="00D66255" w:rsidP="00D66255">
      <w:pPr>
        <w:pStyle w:val="a2"/>
        <w:numPr>
          <w:ilvl w:val="0"/>
          <w:numId w:val="38"/>
        </w:numPr>
        <w:ind w:firstLineChars="0"/>
      </w:pPr>
      <w:r w:rsidRPr="00D66255">
        <w:rPr>
          <w:rFonts w:hint="eastAsia"/>
        </w:rPr>
        <w:t>研究成果可以是在学期间参加的研究项目、申请的专利或获奖情况等</w:t>
      </w:r>
    </w:p>
    <w:p w14:paraId="4F28B0C0" w14:textId="77777777" w:rsidR="00992A83" w:rsidRPr="00203A30" w:rsidRDefault="00992A83" w:rsidP="00203A30">
      <w:pPr>
        <w:pStyle w:val="a2"/>
        <w:ind w:firstLine="480"/>
      </w:pPr>
    </w:p>
    <w:p w14:paraId="0E2F5028" w14:textId="77777777" w:rsidR="00C10779" w:rsidRPr="005A2CD1" w:rsidRDefault="00C10779" w:rsidP="005A2CD1">
      <w:pPr>
        <w:pStyle w:val="af4"/>
        <w:sectPr w:rsidR="00C10779" w:rsidRPr="005A2CD1" w:rsidSect="00662E37">
          <w:headerReference w:type="even" r:id="rId25"/>
          <w:headerReference w:type="default" r:id="rId26"/>
          <w:footerReference w:type="default" r:id="rId27"/>
          <w:pgSz w:w="11900" w:h="16840"/>
          <w:pgMar w:top="1440" w:right="1797" w:bottom="1440" w:left="1797" w:header="1140" w:footer="1140" w:gutter="0"/>
          <w:pgNumType w:start="1"/>
          <w:cols w:space="425"/>
          <w:docGrid w:type="lines" w:linePitch="312"/>
        </w:sectPr>
      </w:pPr>
    </w:p>
    <w:p w14:paraId="43173C4D" w14:textId="729C58AC" w:rsidR="000829BB" w:rsidRDefault="00B2484E" w:rsidP="007771ED">
      <w:pPr>
        <w:pStyle w:val="1"/>
      </w:pPr>
      <w:bookmarkStart w:id="18" w:name="_Ref96614071"/>
      <w:bookmarkStart w:id="19" w:name="_Toc97209453"/>
      <w:r>
        <w:rPr>
          <w:rFonts w:hint="eastAsia"/>
        </w:rPr>
        <w:lastRenderedPageBreak/>
        <w:t>书写要求</w:t>
      </w:r>
      <w:bookmarkEnd w:id="18"/>
      <w:bookmarkEnd w:id="19"/>
    </w:p>
    <w:p w14:paraId="2E5B7502" w14:textId="55A837CA" w:rsidR="000829BB" w:rsidRDefault="003A162C" w:rsidP="007771ED">
      <w:pPr>
        <w:pStyle w:val="2"/>
      </w:pPr>
      <w:bookmarkStart w:id="20" w:name="_Toc97209454"/>
      <w:r>
        <w:rPr>
          <w:rFonts w:hint="eastAsia"/>
        </w:rPr>
        <w:t>标点、文字和数字</w:t>
      </w:r>
      <w:bookmarkEnd w:id="20"/>
    </w:p>
    <w:p w14:paraId="5E3B98AF" w14:textId="47E92B9F" w:rsidR="003A162C" w:rsidRDefault="003A162C" w:rsidP="003A162C">
      <w:pPr>
        <w:pStyle w:val="a2"/>
        <w:ind w:firstLine="480"/>
      </w:pPr>
      <w:r>
        <w:rPr>
          <w:rFonts w:hint="eastAsia"/>
        </w:rPr>
        <w:t>汉字的使用应严格执行国家的有关规定，除特殊需要外，不得使用已废除的繁体字、异体字等不规范汉字。标点符号的用法应该以</w:t>
      </w:r>
      <w:r>
        <w:rPr>
          <w:rFonts w:hint="eastAsia"/>
        </w:rPr>
        <w:t>GB/T 15834</w:t>
      </w:r>
      <w:r>
        <w:rPr>
          <w:rFonts w:hint="eastAsia"/>
        </w:rPr>
        <w:t>—</w:t>
      </w:r>
      <w:r w:rsidR="00ED7456">
        <w:t>2011</w:t>
      </w:r>
      <w:r>
        <w:rPr>
          <w:rFonts w:hint="eastAsia"/>
        </w:rPr>
        <w:t>《标点符号用法》</w:t>
      </w:r>
      <w:r w:rsidRPr="003A162C">
        <w:rPr>
          <w:vertAlign w:val="superscript"/>
        </w:rPr>
        <w:fldChar w:fldCharType="begin"/>
      </w:r>
      <w:r w:rsidRPr="003A162C">
        <w:rPr>
          <w:vertAlign w:val="superscript"/>
        </w:rPr>
        <w:instrText xml:space="preserve"> </w:instrText>
      </w:r>
      <w:r w:rsidRPr="003A162C">
        <w:rPr>
          <w:rFonts w:hint="eastAsia"/>
          <w:vertAlign w:val="superscript"/>
        </w:rPr>
        <w:instrText>REF _Ref96603886 \r \h</w:instrText>
      </w:r>
      <w:r w:rsidRPr="003A162C">
        <w:rPr>
          <w:vertAlign w:val="superscript"/>
        </w:rPr>
        <w:instrText xml:space="preserve">  \* MERGEFORMAT </w:instrText>
      </w:r>
      <w:r w:rsidRPr="003A162C">
        <w:rPr>
          <w:vertAlign w:val="superscript"/>
        </w:rPr>
      </w:r>
      <w:r w:rsidRPr="003A162C">
        <w:rPr>
          <w:vertAlign w:val="superscript"/>
        </w:rPr>
        <w:fldChar w:fldCharType="separate"/>
      </w:r>
      <w:r w:rsidRPr="003A162C">
        <w:rPr>
          <w:vertAlign w:val="superscript"/>
        </w:rPr>
        <w:t>[2]</w:t>
      </w:r>
      <w:r w:rsidRPr="003A162C">
        <w:rPr>
          <w:vertAlign w:val="superscript"/>
        </w:rPr>
        <w:fldChar w:fldCharType="end"/>
      </w:r>
      <w:r>
        <w:rPr>
          <w:rFonts w:hint="eastAsia"/>
        </w:rPr>
        <w:t>为准。数字用法应该以</w:t>
      </w:r>
      <w:r>
        <w:rPr>
          <w:rFonts w:hint="eastAsia"/>
        </w:rPr>
        <w:t>GB/T 15835</w:t>
      </w:r>
      <w:r>
        <w:rPr>
          <w:rFonts w:hint="eastAsia"/>
        </w:rPr>
        <w:t>—</w:t>
      </w:r>
      <w:r w:rsidR="00ED7456">
        <w:t>2011</w:t>
      </w:r>
      <w:r>
        <w:rPr>
          <w:rFonts w:hint="eastAsia"/>
        </w:rPr>
        <w:t>《出版物上数字用法的规定》为准。</w:t>
      </w:r>
    </w:p>
    <w:p w14:paraId="41E468E2" w14:textId="2F5D506F" w:rsidR="00631C45" w:rsidRDefault="003A162C" w:rsidP="003A162C">
      <w:pPr>
        <w:pStyle w:val="a2"/>
        <w:ind w:firstLine="480"/>
      </w:pPr>
      <w:r>
        <w:rPr>
          <w:rFonts w:hint="eastAsia"/>
        </w:rPr>
        <w:t>除留学生外，学位论文一律用汉字书写。留学生一般应以汉字或英文（德文、法文）书写学位论文，同时论文须用中文封面。</w:t>
      </w:r>
    </w:p>
    <w:p w14:paraId="7A4D6E85" w14:textId="469B14EC" w:rsidR="00C958DD" w:rsidRPr="00EE3A61" w:rsidRDefault="005E1449" w:rsidP="00B76510">
      <w:pPr>
        <w:pStyle w:val="2"/>
      </w:pPr>
      <w:bookmarkStart w:id="21" w:name="_Toc97209455"/>
      <w:r>
        <w:rPr>
          <w:rFonts w:hint="eastAsia"/>
        </w:rPr>
        <w:t>层次标题</w:t>
      </w:r>
      <w:bookmarkEnd w:id="21"/>
    </w:p>
    <w:p w14:paraId="3AA76D88" w14:textId="77777777" w:rsidR="005E1449" w:rsidRDefault="005E1449" w:rsidP="005E1449">
      <w:pPr>
        <w:pStyle w:val="a2"/>
        <w:ind w:firstLine="480"/>
      </w:pPr>
      <w:r>
        <w:rPr>
          <w:rFonts w:hint="eastAsia"/>
        </w:rPr>
        <w:t>层次标题要简短明确，同一层次的标题应尽可能“排比”，即词（或词组）类型相同（或相近），意义相关，语气一致。</w:t>
      </w:r>
    </w:p>
    <w:p w14:paraId="1EF37CE4" w14:textId="074E092A" w:rsidR="00AD006C" w:rsidRDefault="005E1449" w:rsidP="005E1449">
      <w:pPr>
        <w:pStyle w:val="a2"/>
        <w:ind w:firstLine="480"/>
      </w:pPr>
      <w:r>
        <w:rPr>
          <w:rFonts w:hint="eastAsia"/>
        </w:rPr>
        <w:t>各层次标题一律用阿拉伯数字连续编号；不同层次的数字之间用小圆点“．”相隔，末位数字后面不加点号，如“</w:t>
      </w:r>
      <w:r>
        <w:rPr>
          <w:rFonts w:hint="eastAsia"/>
        </w:rPr>
        <w:t>1</w:t>
      </w:r>
      <w:r>
        <w:rPr>
          <w:rFonts w:hint="eastAsia"/>
        </w:rPr>
        <w:t>”，“</w:t>
      </w:r>
      <w:r>
        <w:rPr>
          <w:rFonts w:hint="eastAsia"/>
        </w:rPr>
        <w:t>2.1</w:t>
      </w:r>
      <w:r>
        <w:rPr>
          <w:rFonts w:hint="eastAsia"/>
        </w:rPr>
        <w:t>”，“</w:t>
      </w:r>
      <w:r>
        <w:rPr>
          <w:rFonts w:hint="eastAsia"/>
        </w:rPr>
        <w:t>3.1.2</w:t>
      </w:r>
      <w:r>
        <w:rPr>
          <w:rFonts w:hint="eastAsia"/>
        </w:rPr>
        <w:t>”等；总章节居中，各节层次的序号均左顶格起排，后空</w:t>
      </w:r>
      <w:r>
        <w:rPr>
          <w:rFonts w:hint="eastAsia"/>
        </w:rPr>
        <w:t>1</w:t>
      </w:r>
      <w:r>
        <w:rPr>
          <w:rFonts w:hint="eastAsia"/>
        </w:rPr>
        <w:t>个字距接排标题。例如：</w:t>
      </w:r>
    </w:p>
    <w:p w14:paraId="6F37C760" w14:textId="1D3F2967" w:rsidR="005D5A29" w:rsidRDefault="005D5A29" w:rsidP="005D5A29">
      <w:pPr>
        <w:pStyle w:val="a2"/>
        <w:spacing w:line="240" w:lineRule="auto"/>
        <w:ind w:firstLineChars="0" w:firstLine="0"/>
        <w:jc w:val="center"/>
      </w:pPr>
      <w:r>
        <w:rPr>
          <w:rFonts w:hint="eastAsia"/>
          <w:noProof/>
          <w:lang w:val="zh-CN"/>
        </w:rPr>
        <w:drawing>
          <wp:inline distT="0" distB="0" distL="0" distR="0" wp14:anchorId="5336CEF1" wp14:editId="588B5670">
            <wp:extent cx="4656278" cy="12600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a:extLst>
                        <a:ext uri="{28A0092B-C50C-407E-A947-70E740481C1C}">
                          <a14:useLocalDpi xmlns:a14="http://schemas.microsoft.com/office/drawing/2010/main" val="0"/>
                        </a:ext>
                      </a:extLst>
                    </a:blip>
                    <a:stretch>
                      <a:fillRect/>
                    </a:stretch>
                  </pic:blipFill>
                  <pic:spPr>
                    <a:xfrm>
                      <a:off x="0" y="0"/>
                      <a:ext cx="4656278" cy="1260000"/>
                    </a:xfrm>
                    <a:prstGeom prst="rect">
                      <a:avLst/>
                    </a:prstGeom>
                  </pic:spPr>
                </pic:pic>
              </a:graphicData>
            </a:graphic>
          </wp:inline>
        </w:drawing>
      </w:r>
    </w:p>
    <w:p w14:paraId="1B2413E3" w14:textId="408D7731" w:rsidR="005D5A29" w:rsidRDefault="005D5A29" w:rsidP="005D5A29">
      <w:pPr>
        <w:pStyle w:val="af4"/>
      </w:pPr>
      <w:bookmarkStart w:id="22" w:name="_Ref96604601"/>
      <w:r>
        <w:rPr>
          <w:rFonts w:hint="eastAsia"/>
        </w:rPr>
        <w:t>图</w:t>
      </w:r>
      <w:r w:rsidR="00A60F3D">
        <w:fldChar w:fldCharType="begin"/>
      </w:r>
      <w:r w:rsidR="00A60F3D">
        <w:instrText xml:space="preserve"> </w:instrText>
      </w:r>
      <w:r w:rsidR="00A60F3D">
        <w:rPr>
          <w:rFonts w:hint="eastAsia"/>
        </w:rPr>
        <w:instrText>STYLEREF 1 \s</w:instrText>
      </w:r>
      <w:r w:rsidR="00A60F3D">
        <w:instrText xml:space="preserve"> </w:instrText>
      </w:r>
      <w:r w:rsidR="00A60F3D">
        <w:fldChar w:fldCharType="separate"/>
      </w:r>
      <w:r w:rsidR="00A60F3D">
        <w:rPr>
          <w:noProof/>
        </w:rPr>
        <w:t>2</w:t>
      </w:r>
      <w:r w:rsidR="00A60F3D">
        <w:fldChar w:fldCharType="end"/>
      </w:r>
      <w:r w:rsidR="00A60F3D">
        <w:t>.</w:t>
      </w:r>
      <w:r w:rsidR="00A60F3D">
        <w:fldChar w:fldCharType="begin"/>
      </w:r>
      <w:r w:rsidR="00A60F3D">
        <w:instrText xml:space="preserve"> </w:instrText>
      </w:r>
      <w:r w:rsidR="00A60F3D">
        <w:rPr>
          <w:rFonts w:hint="eastAsia"/>
        </w:rPr>
        <w:instrText xml:space="preserve">SEQ </w:instrText>
      </w:r>
      <w:r w:rsidR="00A60F3D">
        <w:rPr>
          <w:rFonts w:hint="eastAsia"/>
        </w:rPr>
        <w:instrText>图</w:instrText>
      </w:r>
      <w:r w:rsidR="00A60F3D">
        <w:rPr>
          <w:rFonts w:hint="eastAsia"/>
        </w:rPr>
        <w:instrText xml:space="preserve"> \* ARABIC \s 1</w:instrText>
      </w:r>
      <w:r w:rsidR="00A60F3D">
        <w:instrText xml:space="preserve"> </w:instrText>
      </w:r>
      <w:r w:rsidR="00A60F3D">
        <w:fldChar w:fldCharType="separate"/>
      </w:r>
      <w:r w:rsidR="00A60F3D">
        <w:rPr>
          <w:noProof/>
        </w:rPr>
        <w:t>1</w:t>
      </w:r>
      <w:r w:rsidR="00A60F3D">
        <w:fldChar w:fldCharType="end"/>
      </w:r>
      <w:bookmarkEnd w:id="22"/>
      <w:r>
        <w:t xml:space="preserve"> </w:t>
      </w:r>
      <w:r>
        <w:rPr>
          <w:rFonts w:hint="eastAsia"/>
        </w:rPr>
        <w:t>标题层次示例</w:t>
      </w:r>
    </w:p>
    <w:p w14:paraId="18B4C42E" w14:textId="0C27F7C0" w:rsidR="005D5A29" w:rsidRDefault="001878D3" w:rsidP="001878D3">
      <w:pPr>
        <w:pStyle w:val="2"/>
      </w:pPr>
      <w:bookmarkStart w:id="23" w:name="_Toc97209456"/>
      <w:r>
        <w:rPr>
          <w:rFonts w:hint="eastAsia"/>
        </w:rPr>
        <w:t>页眉和页码</w:t>
      </w:r>
      <w:bookmarkEnd w:id="23"/>
    </w:p>
    <w:p w14:paraId="27A15C20" w14:textId="77777777" w:rsidR="001878D3" w:rsidRDefault="001878D3" w:rsidP="001878D3">
      <w:pPr>
        <w:pStyle w:val="a2"/>
        <w:ind w:firstLine="480"/>
      </w:pPr>
      <w:r>
        <w:rPr>
          <w:rFonts w:hint="eastAsia"/>
        </w:rPr>
        <w:t>页眉从中文摘要开始，单数页页眉在右上角，双数页页眉在左上角。“摘要”至篇尾，除“正文”</w:t>
      </w:r>
    </w:p>
    <w:p w14:paraId="2A7FBA46" w14:textId="6CC142C0" w:rsidR="001878D3" w:rsidRDefault="001878D3" w:rsidP="008128ED">
      <w:pPr>
        <w:pStyle w:val="a2"/>
        <w:ind w:firstLine="480"/>
      </w:pPr>
      <w:r>
        <w:rPr>
          <w:rFonts w:hint="eastAsia"/>
        </w:rPr>
        <w:t>部分外，页眉均为“同济大学</w:t>
      </w:r>
      <w:r>
        <w:rPr>
          <w:rFonts w:hint="eastAsia"/>
        </w:rPr>
        <w:t xml:space="preserve"> </w:t>
      </w:r>
      <w:r>
        <w:rPr>
          <w:rFonts w:hint="eastAsia"/>
        </w:rPr>
        <w:t>硕</w:t>
      </w:r>
      <w:r>
        <w:rPr>
          <w:rFonts w:hint="eastAsia"/>
        </w:rPr>
        <w:t>/</w:t>
      </w:r>
      <w:r>
        <w:rPr>
          <w:rFonts w:hint="eastAsia"/>
        </w:rPr>
        <w:t>博士学位论文</w:t>
      </w:r>
      <w:r>
        <w:rPr>
          <w:rFonts w:hint="eastAsia"/>
        </w:rPr>
        <w:t xml:space="preserve"> XXX</w:t>
      </w:r>
      <w:r>
        <w:rPr>
          <w:rFonts w:hint="eastAsia"/>
        </w:rPr>
        <w:t>”，如“同济大学</w:t>
      </w:r>
      <w:r>
        <w:rPr>
          <w:rFonts w:hint="eastAsia"/>
        </w:rPr>
        <w:t xml:space="preserve"> </w:t>
      </w:r>
      <w:r>
        <w:rPr>
          <w:rFonts w:hint="eastAsia"/>
        </w:rPr>
        <w:t>硕</w:t>
      </w:r>
      <w:r>
        <w:rPr>
          <w:rFonts w:hint="eastAsia"/>
        </w:rPr>
        <w:t>/</w:t>
      </w:r>
      <w:r>
        <w:rPr>
          <w:rFonts w:hint="eastAsia"/>
        </w:rPr>
        <w:t>博士学位论文</w:t>
      </w:r>
      <w:r>
        <w:rPr>
          <w:rFonts w:hint="eastAsia"/>
        </w:rPr>
        <w:t xml:space="preserve"> </w:t>
      </w:r>
      <w:r>
        <w:rPr>
          <w:rFonts w:hint="eastAsia"/>
        </w:rPr>
        <w:t>摘要”；“同济大学</w:t>
      </w:r>
      <w:r>
        <w:rPr>
          <w:rFonts w:hint="eastAsia"/>
        </w:rPr>
        <w:t xml:space="preserve"> </w:t>
      </w:r>
      <w:r>
        <w:rPr>
          <w:rFonts w:hint="eastAsia"/>
        </w:rPr>
        <w:t>硕</w:t>
      </w:r>
      <w:r>
        <w:rPr>
          <w:rFonts w:hint="eastAsia"/>
        </w:rPr>
        <w:t>/</w:t>
      </w:r>
      <w:r>
        <w:rPr>
          <w:rFonts w:hint="eastAsia"/>
        </w:rPr>
        <w:t>博士学位论文</w:t>
      </w:r>
      <w:r>
        <w:rPr>
          <w:rFonts w:hint="eastAsia"/>
        </w:rPr>
        <w:t xml:space="preserve"> </w:t>
      </w:r>
      <w:r>
        <w:rPr>
          <w:rFonts w:hint="eastAsia"/>
        </w:rPr>
        <w:t>参考文献”等。正文的单数页页眉为章标题：“第</w:t>
      </w:r>
      <w:r>
        <w:rPr>
          <w:rFonts w:hint="eastAsia"/>
        </w:rPr>
        <w:t xml:space="preserve">X </w:t>
      </w:r>
      <w:r>
        <w:rPr>
          <w:rFonts w:hint="eastAsia"/>
        </w:rPr>
        <w:t>章</w:t>
      </w:r>
      <w:r>
        <w:rPr>
          <w:rFonts w:hint="eastAsia"/>
        </w:rPr>
        <w:t xml:space="preserve"> XXXXXX</w:t>
      </w:r>
      <w:r>
        <w:rPr>
          <w:rFonts w:hint="eastAsia"/>
        </w:rPr>
        <w:t>”，双数页页眉为论文标题；“同济大学</w:t>
      </w:r>
      <w:r>
        <w:rPr>
          <w:rFonts w:hint="eastAsia"/>
        </w:rPr>
        <w:t xml:space="preserve"> </w:t>
      </w:r>
      <w:r>
        <w:rPr>
          <w:rFonts w:hint="eastAsia"/>
        </w:rPr>
        <w:t>硕</w:t>
      </w:r>
      <w:r>
        <w:rPr>
          <w:rFonts w:hint="eastAsia"/>
        </w:rPr>
        <w:t>/</w:t>
      </w:r>
      <w:r>
        <w:rPr>
          <w:rFonts w:hint="eastAsia"/>
        </w:rPr>
        <w:t>博士学位论文</w:t>
      </w:r>
      <w:r>
        <w:rPr>
          <w:rFonts w:hint="eastAsia"/>
        </w:rPr>
        <w:t xml:space="preserve"> </w:t>
      </w:r>
      <w:r>
        <w:rPr>
          <w:rFonts w:hint="eastAsia"/>
        </w:rPr>
        <w:t>中文题目”。</w:t>
      </w:r>
    </w:p>
    <w:p w14:paraId="567AB76C" w14:textId="4E0C761B" w:rsidR="001878D3" w:rsidRPr="001878D3" w:rsidRDefault="001878D3" w:rsidP="001878D3">
      <w:pPr>
        <w:pStyle w:val="a2"/>
        <w:ind w:firstLine="480"/>
      </w:pPr>
      <w:r>
        <w:rPr>
          <w:rFonts w:hint="eastAsia"/>
        </w:rPr>
        <w:lastRenderedPageBreak/>
        <w:t>页码从第</w:t>
      </w:r>
      <w:r>
        <w:rPr>
          <w:rFonts w:hint="eastAsia"/>
        </w:rPr>
        <w:t xml:space="preserve">1 </w:t>
      </w:r>
      <w:r>
        <w:rPr>
          <w:rFonts w:hint="eastAsia"/>
        </w:rPr>
        <w:t>章（引言）开始按阿拉伯数字（</w:t>
      </w:r>
      <w:r>
        <w:rPr>
          <w:rFonts w:hint="eastAsia"/>
        </w:rPr>
        <w:t>1</w:t>
      </w:r>
      <w:r>
        <w:rPr>
          <w:rFonts w:hint="eastAsia"/>
        </w:rPr>
        <w:t>，</w:t>
      </w:r>
      <w:r>
        <w:rPr>
          <w:rFonts w:hint="eastAsia"/>
        </w:rPr>
        <w:t>2</w:t>
      </w:r>
      <w:r>
        <w:rPr>
          <w:rFonts w:hint="eastAsia"/>
        </w:rPr>
        <w:t>，</w:t>
      </w:r>
      <w:r>
        <w:rPr>
          <w:rFonts w:hint="eastAsia"/>
        </w:rPr>
        <w:t>3</w:t>
      </w:r>
      <w:r>
        <w:rPr>
          <w:rFonts w:hint="eastAsia"/>
        </w:rPr>
        <w:t>……）连续编排，之前的部分</w:t>
      </w:r>
      <w:r>
        <w:rPr>
          <w:rFonts w:hint="eastAsia"/>
        </w:rPr>
        <w:t>(</w:t>
      </w:r>
      <w:r>
        <w:rPr>
          <w:rFonts w:hint="eastAsia"/>
        </w:rPr>
        <w:t>中文摘要、</w:t>
      </w:r>
      <w:r>
        <w:rPr>
          <w:rFonts w:hint="eastAsia"/>
        </w:rPr>
        <w:t>Abstract</w:t>
      </w:r>
      <w:r>
        <w:rPr>
          <w:rFonts w:hint="eastAsia"/>
        </w:rPr>
        <w:t>、目录等</w:t>
      </w:r>
      <w:r>
        <w:rPr>
          <w:rFonts w:hint="eastAsia"/>
        </w:rPr>
        <w:t>)</w:t>
      </w:r>
      <w:r>
        <w:rPr>
          <w:rFonts w:hint="eastAsia"/>
        </w:rPr>
        <w:t>用大写罗马数字（Ⅰ，Ⅱ，Ⅲ……）单独编排。</w:t>
      </w:r>
    </w:p>
    <w:p w14:paraId="3CDECF98" w14:textId="769FC541" w:rsidR="00DC7936" w:rsidRDefault="00CE217B" w:rsidP="00CE217B">
      <w:pPr>
        <w:pStyle w:val="2"/>
      </w:pPr>
      <w:bookmarkStart w:id="24" w:name="_Toc97209457"/>
      <w:r>
        <w:rPr>
          <w:rFonts w:hint="eastAsia"/>
        </w:rPr>
        <w:t>图、表、表达式</w:t>
      </w:r>
      <w:bookmarkEnd w:id="24"/>
    </w:p>
    <w:p w14:paraId="01C9D88A" w14:textId="5DEBA849" w:rsidR="00CE217B" w:rsidRDefault="00CE217B" w:rsidP="008718E1">
      <w:pPr>
        <w:pStyle w:val="3"/>
      </w:pPr>
      <w:bookmarkStart w:id="25" w:name="_Ref88991473"/>
      <w:bookmarkStart w:id="26" w:name="_Toc97209458"/>
      <w:r>
        <w:rPr>
          <w:rFonts w:hint="eastAsia"/>
        </w:rPr>
        <w:t>图</w:t>
      </w:r>
      <w:bookmarkEnd w:id="26"/>
    </w:p>
    <w:p w14:paraId="7BE19FA4" w14:textId="77777777" w:rsidR="00CE217B" w:rsidRDefault="00CE217B" w:rsidP="00CE217B">
      <w:pPr>
        <w:pStyle w:val="a2"/>
        <w:ind w:firstLine="480"/>
      </w:pPr>
      <w:r>
        <w:rPr>
          <w:rFonts w:hint="eastAsia"/>
        </w:rPr>
        <w:t>图要精选，要具有自明性，切忌与表及文字表述重复。</w:t>
      </w:r>
    </w:p>
    <w:p w14:paraId="19B66279" w14:textId="77777777" w:rsidR="00CE217B" w:rsidRDefault="00CE217B" w:rsidP="00CE217B">
      <w:pPr>
        <w:pStyle w:val="a2"/>
        <w:ind w:firstLine="480"/>
      </w:pPr>
      <w:r>
        <w:rPr>
          <w:rFonts w:hint="eastAsia"/>
        </w:rPr>
        <w:t>图要清楚，但坐标比例不要过分放大，同一图上不同曲线的点要分别用不同形状的标识符标出。</w:t>
      </w:r>
    </w:p>
    <w:p w14:paraId="7E33BEB7" w14:textId="5C2128A0" w:rsidR="00CE217B" w:rsidRDefault="00CE217B" w:rsidP="00F35E42">
      <w:pPr>
        <w:pStyle w:val="a2"/>
        <w:ind w:firstLine="480"/>
      </w:pPr>
      <w:r>
        <w:rPr>
          <w:rFonts w:hint="eastAsia"/>
        </w:rPr>
        <w:t>图中的术语、符号、单位等应与正文表述中所用一致。图在文中的布局要合理，一般随文编排，先见文字后见图。</w:t>
      </w:r>
    </w:p>
    <w:p w14:paraId="34A3D8E1" w14:textId="211C3AFF" w:rsidR="00CE217B" w:rsidRDefault="00CE217B" w:rsidP="00F35E42">
      <w:pPr>
        <w:pStyle w:val="a2"/>
        <w:ind w:firstLine="480"/>
      </w:pPr>
      <w:r>
        <w:rPr>
          <w:rFonts w:hint="eastAsia"/>
        </w:rPr>
        <w:t>图序与图题：图序一律采用阿拉伯数字分章编号，第</w:t>
      </w:r>
      <w:r>
        <w:rPr>
          <w:rFonts w:hint="eastAsia"/>
        </w:rPr>
        <w:t xml:space="preserve">3 </w:t>
      </w:r>
      <w:r>
        <w:rPr>
          <w:rFonts w:hint="eastAsia"/>
        </w:rPr>
        <w:t>章第</w:t>
      </w:r>
      <w:r>
        <w:rPr>
          <w:rFonts w:hint="eastAsia"/>
        </w:rPr>
        <w:t xml:space="preserve">1 </w:t>
      </w:r>
      <w:r>
        <w:rPr>
          <w:rFonts w:hint="eastAsia"/>
        </w:rPr>
        <w:t>个图的图序为“图</w:t>
      </w:r>
      <w:r>
        <w:rPr>
          <w:rFonts w:hint="eastAsia"/>
        </w:rPr>
        <w:t>3.1</w:t>
      </w:r>
      <w:r>
        <w:rPr>
          <w:rFonts w:hint="eastAsia"/>
        </w:rPr>
        <w:t>”；图题应简明。图序和图题间空</w:t>
      </w:r>
      <w:r>
        <w:rPr>
          <w:rFonts w:hint="eastAsia"/>
        </w:rPr>
        <w:t xml:space="preserve">1 </w:t>
      </w:r>
      <w:r>
        <w:rPr>
          <w:rFonts w:hint="eastAsia"/>
        </w:rPr>
        <w:t>个字距，居中排于图的下方。例如</w:t>
      </w:r>
      <w:r w:rsidR="009D548E">
        <w:fldChar w:fldCharType="begin"/>
      </w:r>
      <w:r w:rsidR="009D548E">
        <w:instrText xml:space="preserve"> </w:instrText>
      </w:r>
      <w:r w:rsidR="009D548E">
        <w:rPr>
          <w:rFonts w:hint="eastAsia"/>
        </w:rPr>
        <w:instrText>REF _Ref96604601 \h</w:instrText>
      </w:r>
      <w:r w:rsidR="009D548E">
        <w:instrText xml:space="preserve"> </w:instrText>
      </w:r>
      <w:r w:rsidR="009D548E">
        <w:fldChar w:fldCharType="separate"/>
      </w:r>
      <w:r w:rsidR="009D548E">
        <w:rPr>
          <w:rFonts w:hint="eastAsia"/>
        </w:rPr>
        <w:t>图</w:t>
      </w:r>
      <w:r w:rsidR="009D548E">
        <w:rPr>
          <w:noProof/>
        </w:rPr>
        <w:t>2</w:t>
      </w:r>
      <w:r w:rsidR="009D548E">
        <w:t>.</w:t>
      </w:r>
      <w:r w:rsidR="009D548E">
        <w:rPr>
          <w:noProof/>
        </w:rPr>
        <w:t>1</w:t>
      </w:r>
      <w:r w:rsidR="009D548E">
        <w:fldChar w:fldCharType="end"/>
      </w:r>
      <w:r w:rsidR="00465F42">
        <w:rPr>
          <w:rFonts w:hint="eastAsia"/>
        </w:rPr>
        <w:t>（</w:t>
      </w:r>
      <w:r w:rsidR="00B069E9">
        <w:rPr>
          <w:rFonts w:hint="eastAsia"/>
        </w:rPr>
        <w:t>←</w:t>
      </w:r>
      <w:r w:rsidR="00465F42">
        <w:rPr>
          <w:rFonts w:hint="eastAsia"/>
        </w:rPr>
        <w:t>可点击的超链接）所示。</w:t>
      </w:r>
    </w:p>
    <w:p w14:paraId="3784CB73" w14:textId="77777777" w:rsidR="00CE217B" w:rsidRDefault="00CE217B" w:rsidP="008718E1">
      <w:pPr>
        <w:pStyle w:val="3"/>
      </w:pPr>
      <w:bookmarkStart w:id="27" w:name="_Toc97209459"/>
      <w:bookmarkEnd w:id="25"/>
      <w:r>
        <w:rPr>
          <w:rFonts w:hint="eastAsia"/>
        </w:rPr>
        <w:t>表</w:t>
      </w:r>
      <w:bookmarkEnd w:id="27"/>
    </w:p>
    <w:p w14:paraId="22C579BF" w14:textId="77777777" w:rsidR="00713459" w:rsidRDefault="00713459" w:rsidP="00713459">
      <w:pPr>
        <w:pStyle w:val="a2"/>
        <w:ind w:firstLine="480"/>
      </w:pPr>
      <w:r>
        <w:rPr>
          <w:rFonts w:hint="eastAsia"/>
        </w:rPr>
        <w:t>表中参数应标明量和单位的符号。表一般随文排，先见相应文字后见表。</w:t>
      </w:r>
    </w:p>
    <w:p w14:paraId="69661F6A" w14:textId="4C1C49BF" w:rsidR="00CE217B" w:rsidRDefault="00713459" w:rsidP="00BE19FD">
      <w:pPr>
        <w:pStyle w:val="a2"/>
        <w:ind w:firstLine="480"/>
      </w:pPr>
      <w:r>
        <w:rPr>
          <w:rFonts w:hint="eastAsia"/>
        </w:rPr>
        <w:t>表序与表题：表序一律采用阿拉伯数字分章编号，如第</w:t>
      </w:r>
      <w:r>
        <w:rPr>
          <w:rFonts w:hint="eastAsia"/>
        </w:rPr>
        <w:t xml:space="preserve">3 </w:t>
      </w:r>
      <w:r>
        <w:rPr>
          <w:rFonts w:hint="eastAsia"/>
        </w:rPr>
        <w:t>章第</w:t>
      </w:r>
      <w:r>
        <w:rPr>
          <w:rFonts w:hint="eastAsia"/>
        </w:rPr>
        <w:t xml:space="preserve">3 </w:t>
      </w:r>
      <w:r>
        <w:rPr>
          <w:rFonts w:hint="eastAsia"/>
        </w:rPr>
        <w:t>个表的表序表示为“表</w:t>
      </w:r>
      <w:r>
        <w:rPr>
          <w:rFonts w:hint="eastAsia"/>
        </w:rPr>
        <w:t>3.3</w:t>
      </w:r>
      <w:r>
        <w:rPr>
          <w:rFonts w:hint="eastAsia"/>
        </w:rPr>
        <w:t>”；表题应简明。表序和表题间空</w:t>
      </w:r>
      <w:r>
        <w:rPr>
          <w:rFonts w:hint="eastAsia"/>
        </w:rPr>
        <w:t xml:space="preserve">1 </w:t>
      </w:r>
      <w:r>
        <w:rPr>
          <w:rFonts w:hint="eastAsia"/>
        </w:rPr>
        <w:t>个字距，居中排于表的上方。示例中所给表格为包含外侧粗框线的形式，本模板使用三线表形式</w:t>
      </w:r>
      <w:r w:rsidR="00382436">
        <w:rPr>
          <w:rFonts w:hint="eastAsia"/>
        </w:rPr>
        <w:t>，如</w:t>
      </w:r>
      <w:r w:rsidR="00382436">
        <w:fldChar w:fldCharType="begin"/>
      </w:r>
      <w:r w:rsidR="00382436">
        <w:instrText xml:space="preserve"> </w:instrText>
      </w:r>
      <w:r w:rsidR="00382436">
        <w:rPr>
          <w:rFonts w:hint="eastAsia"/>
        </w:rPr>
        <w:instrText>REF _Ref96605058 \h</w:instrText>
      </w:r>
      <w:r w:rsidR="00382436">
        <w:instrText xml:space="preserve"> </w:instrText>
      </w:r>
      <w:r w:rsidR="00382436">
        <w:fldChar w:fldCharType="separate"/>
      </w:r>
      <w:r w:rsidR="00382436">
        <w:rPr>
          <w:rFonts w:hint="eastAsia"/>
        </w:rPr>
        <w:t>表</w:t>
      </w:r>
      <w:r w:rsidR="00382436">
        <w:rPr>
          <w:noProof/>
        </w:rPr>
        <w:t>2</w:t>
      </w:r>
      <w:r w:rsidR="00382436">
        <w:t>.</w:t>
      </w:r>
      <w:r w:rsidR="00382436">
        <w:rPr>
          <w:noProof/>
        </w:rPr>
        <w:t>1</w:t>
      </w:r>
      <w:r w:rsidR="00382436">
        <w:fldChar w:fldCharType="end"/>
      </w:r>
      <w:r w:rsidR="00382436">
        <w:rPr>
          <w:rFonts w:hint="eastAsia"/>
        </w:rPr>
        <w:t>（←可点击的超链接）所示。</w:t>
      </w:r>
    </w:p>
    <w:p w14:paraId="2F908900" w14:textId="736FF8E2" w:rsidR="00382436" w:rsidRPr="00382436" w:rsidRDefault="00382436" w:rsidP="00382436">
      <w:pPr>
        <w:pStyle w:val="af6"/>
        <w:ind w:firstLine="420"/>
      </w:pPr>
      <w:bookmarkStart w:id="28" w:name="_Ref96605058"/>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28"/>
      <w:r>
        <w:t xml:space="preserve"> </w:t>
      </w:r>
      <w:r w:rsidR="00D8342E">
        <w:rPr>
          <w:rFonts w:hint="eastAsia"/>
        </w:rPr>
        <w:t>普通表格示例</w:t>
      </w:r>
    </w:p>
    <w:tbl>
      <w:tblPr>
        <w:tblStyle w:val="aff4"/>
        <w:tblW w:w="0" w:type="auto"/>
        <w:tblLook w:val="0620" w:firstRow="1" w:lastRow="0" w:firstColumn="0" w:lastColumn="0" w:noHBand="1" w:noVBand="1"/>
      </w:tblPr>
      <w:tblGrid>
        <w:gridCol w:w="2763"/>
        <w:gridCol w:w="2763"/>
        <w:gridCol w:w="2764"/>
      </w:tblGrid>
      <w:tr w:rsidR="0045670C" w14:paraId="4BB42238" w14:textId="77777777" w:rsidTr="0045670C">
        <w:trPr>
          <w:cnfStyle w:val="100000000000" w:firstRow="1" w:lastRow="0" w:firstColumn="0" w:lastColumn="0" w:oddVBand="0" w:evenVBand="0" w:oddHBand="0" w:evenHBand="0" w:firstRowFirstColumn="0" w:firstRowLastColumn="0" w:lastRowFirstColumn="0" w:lastRowLastColumn="0"/>
        </w:trPr>
        <w:tc>
          <w:tcPr>
            <w:tcW w:w="2763" w:type="dxa"/>
          </w:tcPr>
          <w:p w14:paraId="06A6B5F6" w14:textId="360F8A60" w:rsidR="0045670C" w:rsidRDefault="00D8342E" w:rsidP="00D8342E">
            <w:pPr>
              <w:pStyle w:val="a2"/>
              <w:ind w:firstLineChars="0" w:firstLine="0"/>
              <w:jc w:val="center"/>
            </w:pPr>
            <w:r>
              <w:rPr>
                <w:rFonts w:hint="eastAsia"/>
              </w:rPr>
              <w:t>方法</w:t>
            </w:r>
          </w:p>
        </w:tc>
        <w:tc>
          <w:tcPr>
            <w:tcW w:w="2763" w:type="dxa"/>
          </w:tcPr>
          <w:p w14:paraId="449F5571" w14:textId="50FF6FBA" w:rsidR="0045670C" w:rsidRDefault="00D8342E" w:rsidP="00D8342E">
            <w:pPr>
              <w:pStyle w:val="a2"/>
              <w:ind w:firstLineChars="0" w:firstLine="0"/>
              <w:jc w:val="center"/>
            </w:pPr>
            <w:r>
              <w:rPr>
                <w:rFonts w:hint="eastAsia"/>
              </w:rPr>
              <w:t>准确率</w:t>
            </w:r>
          </w:p>
        </w:tc>
        <w:tc>
          <w:tcPr>
            <w:tcW w:w="2764" w:type="dxa"/>
          </w:tcPr>
          <w:p w14:paraId="2F9D96EF" w14:textId="47DCCE27" w:rsidR="0045670C" w:rsidRDefault="00D8342E" w:rsidP="00D8342E">
            <w:pPr>
              <w:pStyle w:val="a2"/>
              <w:tabs>
                <w:tab w:val="center" w:pos="1274"/>
              </w:tabs>
              <w:ind w:firstLineChars="0" w:firstLine="0"/>
              <w:jc w:val="left"/>
            </w:pPr>
            <w:r>
              <w:tab/>
            </w:r>
            <w:r>
              <w:rPr>
                <w:rFonts w:hint="eastAsia"/>
              </w:rPr>
              <w:t>时间开销（</w:t>
            </w:r>
            <w:r>
              <w:rPr>
                <w:rFonts w:hint="eastAsia"/>
              </w:rPr>
              <w:t>s</w:t>
            </w:r>
            <w:r>
              <w:rPr>
                <w:rFonts w:hint="eastAsia"/>
              </w:rPr>
              <w:t>）</w:t>
            </w:r>
          </w:p>
        </w:tc>
      </w:tr>
      <w:tr w:rsidR="0045670C" w14:paraId="0AFD8DC2" w14:textId="77777777" w:rsidTr="0045670C">
        <w:tc>
          <w:tcPr>
            <w:tcW w:w="2763" w:type="dxa"/>
          </w:tcPr>
          <w:p w14:paraId="58919E8D" w14:textId="2748D2D1" w:rsidR="0045670C" w:rsidRDefault="00D8342E" w:rsidP="00D8342E">
            <w:pPr>
              <w:pStyle w:val="a2"/>
              <w:ind w:firstLineChars="0" w:firstLine="0"/>
              <w:jc w:val="center"/>
            </w:pPr>
            <w:r>
              <w:rPr>
                <w:rFonts w:hint="eastAsia"/>
              </w:rPr>
              <w:t>方法</w:t>
            </w:r>
            <w:r>
              <w:rPr>
                <w:rFonts w:hint="eastAsia"/>
              </w:rPr>
              <w:t>1</w:t>
            </w:r>
          </w:p>
        </w:tc>
        <w:tc>
          <w:tcPr>
            <w:tcW w:w="2763" w:type="dxa"/>
          </w:tcPr>
          <w:p w14:paraId="657C69C0" w14:textId="0AA666A0" w:rsidR="0045670C" w:rsidRDefault="00D8342E" w:rsidP="00D8342E">
            <w:pPr>
              <w:pStyle w:val="a2"/>
              <w:ind w:firstLineChars="0" w:firstLine="0"/>
              <w:jc w:val="center"/>
            </w:pPr>
            <w:r>
              <w:rPr>
                <w:rFonts w:hint="eastAsia"/>
              </w:rPr>
              <w:t>3</w:t>
            </w:r>
            <w:r>
              <w:t>1.23%</w:t>
            </w:r>
          </w:p>
        </w:tc>
        <w:tc>
          <w:tcPr>
            <w:tcW w:w="2764" w:type="dxa"/>
          </w:tcPr>
          <w:p w14:paraId="70F1E57B" w14:textId="641F61CE" w:rsidR="0045670C" w:rsidRDefault="00BE19FD" w:rsidP="00D8342E">
            <w:pPr>
              <w:pStyle w:val="a2"/>
              <w:ind w:firstLineChars="0" w:firstLine="0"/>
              <w:jc w:val="center"/>
            </w:pPr>
            <w:r>
              <w:rPr>
                <w:rFonts w:hint="eastAsia"/>
              </w:rPr>
              <w:t>1</w:t>
            </w:r>
          </w:p>
        </w:tc>
      </w:tr>
      <w:tr w:rsidR="0045670C" w14:paraId="19D8E4EE" w14:textId="77777777" w:rsidTr="0045670C">
        <w:tc>
          <w:tcPr>
            <w:tcW w:w="2763" w:type="dxa"/>
          </w:tcPr>
          <w:p w14:paraId="3C33F882" w14:textId="70C540B6" w:rsidR="0045670C" w:rsidRDefault="00D8342E" w:rsidP="00D8342E">
            <w:pPr>
              <w:pStyle w:val="a2"/>
              <w:ind w:firstLineChars="0" w:firstLine="0"/>
              <w:jc w:val="center"/>
            </w:pPr>
            <w:r>
              <w:rPr>
                <w:rFonts w:hint="eastAsia"/>
              </w:rPr>
              <w:t>方法</w:t>
            </w:r>
            <w:r>
              <w:rPr>
                <w:rFonts w:hint="eastAsia"/>
              </w:rPr>
              <w:t>2</w:t>
            </w:r>
          </w:p>
        </w:tc>
        <w:tc>
          <w:tcPr>
            <w:tcW w:w="2763" w:type="dxa"/>
          </w:tcPr>
          <w:p w14:paraId="30D17370" w14:textId="376E6E8C" w:rsidR="0045670C" w:rsidRDefault="00D8342E" w:rsidP="00D8342E">
            <w:pPr>
              <w:pStyle w:val="a2"/>
              <w:ind w:firstLineChars="0" w:firstLine="0"/>
              <w:jc w:val="center"/>
            </w:pPr>
            <w:r>
              <w:t>52.34%</w:t>
            </w:r>
          </w:p>
        </w:tc>
        <w:tc>
          <w:tcPr>
            <w:tcW w:w="2764" w:type="dxa"/>
          </w:tcPr>
          <w:p w14:paraId="6E464BDA" w14:textId="186D92FD" w:rsidR="0045670C" w:rsidRDefault="00BE19FD" w:rsidP="00D8342E">
            <w:pPr>
              <w:pStyle w:val="a2"/>
              <w:ind w:firstLineChars="0" w:firstLine="0"/>
              <w:jc w:val="center"/>
            </w:pPr>
            <w:r>
              <w:rPr>
                <w:rFonts w:hint="eastAsia"/>
              </w:rPr>
              <w:t>2</w:t>
            </w:r>
            <w:r>
              <w:t>3</w:t>
            </w:r>
          </w:p>
        </w:tc>
      </w:tr>
      <w:tr w:rsidR="0045670C" w14:paraId="3335EC71" w14:textId="77777777" w:rsidTr="0045670C">
        <w:tc>
          <w:tcPr>
            <w:tcW w:w="2763" w:type="dxa"/>
          </w:tcPr>
          <w:p w14:paraId="30D34652" w14:textId="097EC78A" w:rsidR="0045670C" w:rsidRDefault="00D8342E" w:rsidP="00D8342E">
            <w:pPr>
              <w:pStyle w:val="a2"/>
              <w:ind w:firstLineChars="0" w:firstLine="0"/>
              <w:jc w:val="center"/>
            </w:pPr>
            <w:r>
              <w:rPr>
                <w:rFonts w:hint="eastAsia"/>
              </w:rPr>
              <w:t>方法</w:t>
            </w:r>
            <w:r>
              <w:rPr>
                <w:rFonts w:hint="eastAsia"/>
              </w:rPr>
              <w:t>3</w:t>
            </w:r>
          </w:p>
        </w:tc>
        <w:tc>
          <w:tcPr>
            <w:tcW w:w="2763" w:type="dxa"/>
          </w:tcPr>
          <w:p w14:paraId="343D72AF" w14:textId="651C9A7F" w:rsidR="0045670C" w:rsidRDefault="00D8342E" w:rsidP="00D8342E">
            <w:pPr>
              <w:pStyle w:val="a2"/>
              <w:ind w:firstLineChars="0" w:firstLine="0"/>
              <w:jc w:val="center"/>
            </w:pPr>
            <w:r>
              <w:rPr>
                <w:rFonts w:hint="eastAsia"/>
              </w:rPr>
              <w:t>8</w:t>
            </w:r>
            <w:r>
              <w:t>4.45%</w:t>
            </w:r>
          </w:p>
        </w:tc>
        <w:tc>
          <w:tcPr>
            <w:tcW w:w="2764" w:type="dxa"/>
          </w:tcPr>
          <w:p w14:paraId="34657493" w14:textId="3EACA8F6" w:rsidR="0045670C" w:rsidRDefault="00BE19FD" w:rsidP="00D8342E">
            <w:pPr>
              <w:pStyle w:val="a2"/>
              <w:ind w:firstLineChars="0" w:firstLine="0"/>
              <w:jc w:val="center"/>
            </w:pPr>
            <w:r>
              <w:rPr>
                <w:rFonts w:hint="eastAsia"/>
              </w:rPr>
              <w:t>4</w:t>
            </w:r>
          </w:p>
        </w:tc>
      </w:tr>
    </w:tbl>
    <w:p w14:paraId="33AD21D4" w14:textId="6B815CDB" w:rsidR="00D8342E" w:rsidRDefault="00D8342E" w:rsidP="00D8342E">
      <w:pPr>
        <w:pStyle w:val="a2"/>
        <w:ind w:firstLine="480"/>
      </w:pPr>
      <w:r>
        <w:rPr>
          <w:rFonts w:hint="eastAsia"/>
        </w:rPr>
        <w:t>表格较大，不能在一页打印、需要转页排时，只需在续表上方居中注明“续表”，续表的表头应重复排出。如</w:t>
      </w:r>
    </w:p>
    <w:p w14:paraId="76A589CF" w14:textId="6A87CFA7" w:rsidR="00BE19FD" w:rsidRPr="00382436" w:rsidRDefault="00BE19FD" w:rsidP="00BE19FD">
      <w:pPr>
        <w:pStyle w:val="af6"/>
        <w:ind w:firstLine="420"/>
      </w:pPr>
      <w:bookmarkStart w:id="29" w:name="_Ref96625334"/>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7F6C45">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F6C45">
        <w:rPr>
          <w:noProof/>
        </w:rPr>
        <w:t>2</w:t>
      </w:r>
      <w:r>
        <w:fldChar w:fldCharType="end"/>
      </w:r>
      <w:bookmarkEnd w:id="29"/>
      <w:r>
        <w:t xml:space="preserve"> </w:t>
      </w:r>
      <w:r w:rsidR="007F6C45">
        <w:rPr>
          <w:rFonts w:hint="eastAsia"/>
        </w:rPr>
        <w:t>跨页表</w:t>
      </w:r>
      <w:r>
        <w:rPr>
          <w:rFonts w:hint="eastAsia"/>
        </w:rPr>
        <w:t>格示例</w:t>
      </w:r>
    </w:p>
    <w:tbl>
      <w:tblPr>
        <w:tblStyle w:val="aff4"/>
        <w:tblW w:w="0" w:type="auto"/>
        <w:tblLook w:val="0620" w:firstRow="1" w:lastRow="0" w:firstColumn="0" w:lastColumn="0" w:noHBand="1" w:noVBand="1"/>
      </w:tblPr>
      <w:tblGrid>
        <w:gridCol w:w="2763"/>
        <w:gridCol w:w="2763"/>
        <w:gridCol w:w="2764"/>
      </w:tblGrid>
      <w:tr w:rsidR="00BE19FD" w14:paraId="0AB3BCF7" w14:textId="77777777" w:rsidTr="00BE19FD">
        <w:trPr>
          <w:cnfStyle w:val="100000000000" w:firstRow="1" w:lastRow="0" w:firstColumn="0" w:lastColumn="0" w:oddVBand="0" w:evenVBand="0" w:oddHBand="0" w:evenHBand="0" w:firstRowFirstColumn="0" w:firstRowLastColumn="0" w:lastRowFirstColumn="0" w:lastRowLastColumn="0"/>
          <w:tblHeader/>
        </w:trPr>
        <w:tc>
          <w:tcPr>
            <w:tcW w:w="2763" w:type="dxa"/>
          </w:tcPr>
          <w:p w14:paraId="47A4B93E" w14:textId="77777777" w:rsidR="00BE19FD" w:rsidRDefault="00BE19FD" w:rsidP="001C6DB3">
            <w:pPr>
              <w:pStyle w:val="a2"/>
              <w:ind w:firstLineChars="0" w:firstLine="0"/>
              <w:jc w:val="center"/>
            </w:pPr>
            <w:r>
              <w:rPr>
                <w:rFonts w:hint="eastAsia"/>
              </w:rPr>
              <w:t>方法</w:t>
            </w:r>
          </w:p>
        </w:tc>
        <w:tc>
          <w:tcPr>
            <w:tcW w:w="2763" w:type="dxa"/>
          </w:tcPr>
          <w:p w14:paraId="156360DC" w14:textId="77777777" w:rsidR="00BE19FD" w:rsidRDefault="00BE19FD" w:rsidP="001C6DB3">
            <w:pPr>
              <w:pStyle w:val="a2"/>
              <w:ind w:firstLineChars="0" w:firstLine="0"/>
              <w:jc w:val="center"/>
            </w:pPr>
            <w:r>
              <w:rPr>
                <w:rFonts w:hint="eastAsia"/>
              </w:rPr>
              <w:t>准确率</w:t>
            </w:r>
          </w:p>
        </w:tc>
        <w:tc>
          <w:tcPr>
            <w:tcW w:w="2764" w:type="dxa"/>
          </w:tcPr>
          <w:p w14:paraId="20878987" w14:textId="77777777" w:rsidR="00BE19FD" w:rsidRDefault="00BE19FD" w:rsidP="001C6DB3">
            <w:pPr>
              <w:pStyle w:val="a2"/>
              <w:tabs>
                <w:tab w:val="center" w:pos="1274"/>
              </w:tabs>
              <w:ind w:firstLineChars="0" w:firstLine="0"/>
              <w:jc w:val="left"/>
            </w:pPr>
            <w:r>
              <w:tab/>
            </w:r>
            <w:r>
              <w:rPr>
                <w:rFonts w:hint="eastAsia"/>
              </w:rPr>
              <w:t>时间开销（</w:t>
            </w:r>
            <w:r>
              <w:rPr>
                <w:rFonts w:hint="eastAsia"/>
              </w:rPr>
              <w:t>s</w:t>
            </w:r>
            <w:r>
              <w:rPr>
                <w:rFonts w:hint="eastAsia"/>
              </w:rPr>
              <w:t>）</w:t>
            </w:r>
          </w:p>
        </w:tc>
      </w:tr>
      <w:tr w:rsidR="00BE19FD" w14:paraId="188E61C7" w14:textId="77777777" w:rsidTr="001C6DB3">
        <w:tc>
          <w:tcPr>
            <w:tcW w:w="2763" w:type="dxa"/>
          </w:tcPr>
          <w:p w14:paraId="2C64F6B2" w14:textId="77777777" w:rsidR="00BE19FD" w:rsidRDefault="00BE19FD" w:rsidP="001C6DB3">
            <w:pPr>
              <w:pStyle w:val="a2"/>
              <w:ind w:firstLineChars="0" w:firstLine="0"/>
              <w:jc w:val="center"/>
            </w:pPr>
            <w:r>
              <w:rPr>
                <w:rFonts w:hint="eastAsia"/>
              </w:rPr>
              <w:t>方法</w:t>
            </w:r>
            <w:r>
              <w:rPr>
                <w:rFonts w:hint="eastAsia"/>
              </w:rPr>
              <w:t>1</w:t>
            </w:r>
          </w:p>
        </w:tc>
        <w:tc>
          <w:tcPr>
            <w:tcW w:w="2763" w:type="dxa"/>
          </w:tcPr>
          <w:p w14:paraId="3858CF86" w14:textId="77777777" w:rsidR="00BE19FD" w:rsidRDefault="00BE19FD" w:rsidP="001C6DB3">
            <w:pPr>
              <w:pStyle w:val="a2"/>
              <w:ind w:firstLineChars="0" w:firstLine="0"/>
              <w:jc w:val="center"/>
            </w:pPr>
            <w:r>
              <w:rPr>
                <w:rFonts w:hint="eastAsia"/>
              </w:rPr>
              <w:t>3</w:t>
            </w:r>
            <w:r>
              <w:t>1.23%</w:t>
            </w:r>
          </w:p>
        </w:tc>
        <w:tc>
          <w:tcPr>
            <w:tcW w:w="2764" w:type="dxa"/>
          </w:tcPr>
          <w:p w14:paraId="421E1EBF" w14:textId="00DAAFED" w:rsidR="00BE19FD" w:rsidRDefault="00BE19FD" w:rsidP="001C6DB3">
            <w:pPr>
              <w:pStyle w:val="a2"/>
              <w:ind w:firstLineChars="0" w:firstLine="0"/>
              <w:jc w:val="center"/>
            </w:pPr>
            <w:r>
              <w:rPr>
                <w:rFonts w:hint="eastAsia"/>
              </w:rPr>
              <w:t>1</w:t>
            </w:r>
          </w:p>
        </w:tc>
      </w:tr>
      <w:tr w:rsidR="00BE19FD" w14:paraId="4A7CFD98" w14:textId="77777777" w:rsidTr="001C6DB3">
        <w:tc>
          <w:tcPr>
            <w:tcW w:w="2763" w:type="dxa"/>
          </w:tcPr>
          <w:p w14:paraId="2949C159" w14:textId="77777777" w:rsidR="00BE19FD" w:rsidRDefault="00BE19FD" w:rsidP="001C6DB3">
            <w:pPr>
              <w:pStyle w:val="a2"/>
              <w:ind w:firstLineChars="0" w:firstLine="0"/>
              <w:jc w:val="center"/>
            </w:pPr>
            <w:r>
              <w:rPr>
                <w:rFonts w:hint="eastAsia"/>
              </w:rPr>
              <w:lastRenderedPageBreak/>
              <w:t>方法</w:t>
            </w:r>
            <w:r>
              <w:rPr>
                <w:rFonts w:hint="eastAsia"/>
              </w:rPr>
              <w:t>2</w:t>
            </w:r>
          </w:p>
        </w:tc>
        <w:tc>
          <w:tcPr>
            <w:tcW w:w="2763" w:type="dxa"/>
          </w:tcPr>
          <w:p w14:paraId="0D8B33B3" w14:textId="77777777" w:rsidR="00BE19FD" w:rsidRDefault="00BE19FD" w:rsidP="001C6DB3">
            <w:pPr>
              <w:pStyle w:val="a2"/>
              <w:ind w:firstLineChars="0" w:firstLine="0"/>
              <w:jc w:val="center"/>
            </w:pPr>
            <w:r>
              <w:t>52.34%</w:t>
            </w:r>
          </w:p>
        </w:tc>
        <w:tc>
          <w:tcPr>
            <w:tcW w:w="2764" w:type="dxa"/>
          </w:tcPr>
          <w:p w14:paraId="304B0EA1" w14:textId="241E0DB9" w:rsidR="00BE19FD" w:rsidRDefault="00BE19FD" w:rsidP="001C6DB3">
            <w:pPr>
              <w:pStyle w:val="a2"/>
              <w:ind w:firstLineChars="0" w:firstLine="0"/>
              <w:jc w:val="center"/>
            </w:pPr>
            <w:r>
              <w:rPr>
                <w:rFonts w:hint="eastAsia"/>
              </w:rPr>
              <w:t>2</w:t>
            </w:r>
            <w:r>
              <w:t>3</w:t>
            </w:r>
          </w:p>
        </w:tc>
      </w:tr>
      <w:tr w:rsidR="00BE19FD" w14:paraId="5D6E1D07" w14:textId="77777777" w:rsidTr="001C6DB3">
        <w:tc>
          <w:tcPr>
            <w:tcW w:w="2763" w:type="dxa"/>
          </w:tcPr>
          <w:p w14:paraId="38199885" w14:textId="77777777" w:rsidR="00BE19FD" w:rsidRDefault="00BE19FD" w:rsidP="001C6DB3">
            <w:pPr>
              <w:pStyle w:val="a2"/>
              <w:ind w:firstLineChars="0" w:firstLine="0"/>
              <w:jc w:val="center"/>
            </w:pPr>
            <w:r>
              <w:rPr>
                <w:rFonts w:hint="eastAsia"/>
              </w:rPr>
              <w:t>方法</w:t>
            </w:r>
            <w:r>
              <w:rPr>
                <w:rFonts w:hint="eastAsia"/>
              </w:rPr>
              <w:t>3</w:t>
            </w:r>
          </w:p>
        </w:tc>
        <w:tc>
          <w:tcPr>
            <w:tcW w:w="2763" w:type="dxa"/>
          </w:tcPr>
          <w:p w14:paraId="48FCFA29" w14:textId="77777777" w:rsidR="00BE19FD" w:rsidRDefault="00BE19FD" w:rsidP="001C6DB3">
            <w:pPr>
              <w:pStyle w:val="a2"/>
              <w:ind w:firstLineChars="0" w:firstLine="0"/>
              <w:jc w:val="center"/>
            </w:pPr>
            <w:r>
              <w:rPr>
                <w:rFonts w:hint="eastAsia"/>
              </w:rPr>
              <w:t>8</w:t>
            </w:r>
            <w:r>
              <w:t>4.45%</w:t>
            </w:r>
          </w:p>
        </w:tc>
        <w:tc>
          <w:tcPr>
            <w:tcW w:w="2764" w:type="dxa"/>
          </w:tcPr>
          <w:p w14:paraId="2C15DA8D" w14:textId="4505D145" w:rsidR="00BE19FD" w:rsidRDefault="00BE19FD" w:rsidP="001C6DB3">
            <w:pPr>
              <w:pStyle w:val="a2"/>
              <w:ind w:firstLineChars="0" w:firstLine="0"/>
              <w:jc w:val="center"/>
            </w:pPr>
            <w:r>
              <w:rPr>
                <w:rFonts w:hint="eastAsia"/>
              </w:rPr>
              <w:t>4</w:t>
            </w:r>
          </w:p>
        </w:tc>
      </w:tr>
    </w:tbl>
    <w:p w14:paraId="244A9EA1" w14:textId="6E101604" w:rsidR="00CE217B" w:rsidRDefault="00E317C9" w:rsidP="00B02B1E">
      <w:pPr>
        <w:pStyle w:val="3"/>
      </w:pPr>
      <w:bookmarkStart w:id="30" w:name="_Ref90218719"/>
      <w:bookmarkStart w:id="31" w:name="_Toc97209460"/>
      <w:r>
        <w:rPr>
          <w:rFonts w:hint="eastAsia"/>
        </w:rPr>
        <w:t>表达式</w:t>
      </w:r>
      <w:r w:rsidR="0015578F">
        <w:rPr>
          <w:noProof/>
        </w:rPr>
        <mc:AlternateContent>
          <mc:Choice Requires="wps">
            <w:drawing>
              <wp:anchor distT="0" distB="0" distL="114300" distR="114300" simplePos="0" relativeHeight="251693056" behindDoc="0" locked="0" layoutInCell="1" allowOverlap="1" wp14:anchorId="6833C3A8" wp14:editId="1D787341">
                <wp:simplePos x="0" y="0"/>
                <wp:positionH relativeFrom="margin">
                  <wp:align>center</wp:align>
                </wp:positionH>
                <wp:positionV relativeFrom="margin">
                  <wp:align>top</wp:align>
                </wp:positionV>
                <wp:extent cx="457200" cy="262255"/>
                <wp:effectExtent l="0" t="0" r="5715" b="0"/>
                <wp:wrapSquare wrapText="bothSides"/>
                <wp:docPr id="11" name="文本框 11"/>
                <wp:cNvGraphicFramePr/>
                <a:graphic xmlns:a="http://schemas.openxmlformats.org/drawingml/2006/main">
                  <a:graphicData uri="http://schemas.microsoft.com/office/word/2010/wordprocessingShape">
                    <wps:wsp>
                      <wps:cNvSpPr txBox="1"/>
                      <wps:spPr>
                        <a:xfrm>
                          <a:off x="0" y="0"/>
                          <a:ext cx="457200" cy="262255"/>
                        </a:xfrm>
                        <a:prstGeom prst="rect">
                          <a:avLst/>
                        </a:prstGeom>
                        <a:solidFill>
                          <a:schemeClr val="lt1"/>
                        </a:solidFill>
                        <a:ln w="6350">
                          <a:noFill/>
                        </a:ln>
                      </wps:spPr>
                      <wps:txbx>
                        <w:txbxContent>
                          <w:p w14:paraId="7E173EB8" w14:textId="77777777" w:rsidR="0015578F" w:rsidRPr="00E4014E" w:rsidRDefault="0015578F" w:rsidP="0015578F">
                            <w:pPr>
                              <w:pStyle w:val="aff3"/>
                              <w:spacing w:line="240" w:lineRule="auto"/>
                            </w:pPr>
                            <w:r w:rsidRPr="00E4014E">
                              <w:rPr>
                                <w:rFonts w:hint="eastAsia"/>
                              </w:rPr>
                              <w:t>续表</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833C3A8" id="_x0000_t202" coordsize="21600,21600" o:spt="202" path="m,l,21600r21600,l21600,xe">
                <v:stroke joinstyle="miter"/>
                <v:path gradientshapeok="t" o:connecttype="rect"/>
              </v:shapetype>
              <v:shape id="文本框 11" o:spid="_x0000_s1027" type="#_x0000_t202" style="position:absolute;left:0;text-align:left;margin-left:0;margin-top:0;width:36pt;height:20.65pt;z-index:251693056;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" fillcolor="white [3201]" stroked="f" strokeweight=".5pt">
                <v:textbox style="mso-fit-shape-to-text:t" inset="0,0,0,0">
                  <w:txbxContent>
                    <w:p w14:paraId="7E173EB8" w14:textId="77777777" w:rsidR="0015578F" w:rsidRPr="00E4014E" w:rsidRDefault="0015578F" w:rsidP="0015578F">
                      <w:pPr>
                        <w:pStyle w:val="aff3"/>
                        <w:spacing w:line="240" w:lineRule="auto"/>
                      </w:pPr>
                      <w:r w:rsidRPr="00E4014E">
                        <w:rPr>
                          <w:rFonts w:hint="eastAsia"/>
                        </w:rPr>
                        <w:t>续表</w:t>
                      </w:r>
                    </w:p>
                  </w:txbxContent>
                </v:textbox>
                <w10:wrap type="square" anchorx="margin" anchory="margin"/>
              </v:shape>
            </w:pict>
          </mc:Fallback>
        </mc:AlternateContent>
      </w:r>
      <w:bookmarkEnd w:id="30"/>
      <w:bookmarkEnd w:id="31"/>
    </w:p>
    <w:p w14:paraId="475370CB" w14:textId="77777777" w:rsidR="00E317C9" w:rsidRDefault="00E317C9" w:rsidP="00E317C9">
      <w:pPr>
        <w:pStyle w:val="a2"/>
        <w:ind w:firstLine="480"/>
      </w:pPr>
      <w:r>
        <w:rPr>
          <w:rFonts w:hint="eastAsia"/>
        </w:rPr>
        <w:t>表达式主要指数字表达式，也包括文字表达式。表达式需另行起排，并用阿拉伯数字分章编号。</w:t>
      </w:r>
    </w:p>
    <w:p w14:paraId="00CD5AB8" w14:textId="7D324843" w:rsidR="00ED7FB1" w:rsidRDefault="00E317C9" w:rsidP="00E317C9">
      <w:pPr>
        <w:pStyle w:val="a2"/>
        <w:ind w:firstLine="480"/>
      </w:pPr>
      <w:r>
        <w:rPr>
          <w:rFonts w:hint="eastAsia"/>
        </w:rPr>
        <w:t>序号加圆括号，右顶格排。例如：第</w:t>
      </w:r>
      <w:r>
        <w:rPr>
          <w:rFonts w:hint="eastAsia"/>
        </w:rPr>
        <w:t>2</w:t>
      </w:r>
      <w:r>
        <w:rPr>
          <w:rFonts w:hint="eastAsia"/>
        </w:rPr>
        <w:t>章第</w:t>
      </w:r>
      <w:r w:rsidR="00A734EE">
        <w:t>1</w:t>
      </w:r>
      <w:r>
        <w:rPr>
          <w:rFonts w:hint="eastAsia"/>
        </w:rPr>
        <w:t>个表达式</w:t>
      </w:r>
      <w:r w:rsidR="00F11DAC">
        <w:rPr>
          <w:rFonts w:hint="eastAsia"/>
        </w:rPr>
        <w:t>为：</w:t>
      </w:r>
    </w:p>
    <w:p w14:paraId="0C474F05" w14:textId="3A1CC9AE" w:rsidR="00EC3BB0" w:rsidRDefault="00A45253" w:rsidP="00EC3BB0">
      <w:pPr>
        <w:pStyle w:val="afc"/>
      </w:pPr>
      <w:r>
        <w:tab/>
      </w:r>
      <m:oMath>
        <m:eqArr>
          <m:eqArrPr>
            <m:ctrlPr>
              <w:rPr>
                <w:rFonts w:ascii="Cambria Math" w:hAnsi="Cambria Math"/>
              </w:rPr>
            </m:ctrlPr>
          </m:eqArrPr>
          <m:e>
            <m:sSub>
              <m:sSubPr>
                <m:ctrlPr>
                  <w:rPr>
                    <w:rFonts w:ascii="Cambria Math" w:hAnsi="Cambria Math"/>
                    <w:i/>
                  </w:rPr>
                </m:ctrlPr>
              </m:sSubPr>
              <m:e>
                <m:r>
                  <m:rPr>
                    <m:sty m:val="p"/>
                  </m:rPr>
                  <w:rPr>
                    <w:rFonts w:ascii="Cambria Math" w:hAnsi="Cambria Math"/>
                  </w:rPr>
                  <m:t>PE</m:t>
                </m:r>
              </m:e>
              <m:sub>
                <m:r>
                  <w:rPr>
                    <w:rFonts w:ascii="Cambria Math" w:hAnsi="Cambria Math"/>
                  </w:rPr>
                  <m:t>(</m:t>
                </m:r>
                <m:r>
                  <m:rPr>
                    <m:sty m:val="p"/>
                  </m:rPr>
                  <w:rPr>
                    <w:rFonts w:ascii="Cambria Math" w:hAnsi="Cambria Math"/>
                  </w:rPr>
                  <m:t>pos</m:t>
                </m:r>
                <m:r>
                  <w:rPr>
                    <w:rFonts w:ascii="Cambria Math" w:hAnsi="Cambria Math"/>
                  </w:rPr>
                  <m:t>,2i)</m:t>
                </m:r>
              </m:sub>
            </m:sSub>
            <m:r>
              <w:rPr>
                <w:rFonts w:ascii="Cambria Math" w:hAnsi="Cambria Math"/>
              </w:rPr>
              <m:t>&amp;=</m:t>
            </m:r>
            <m:func>
              <m:funcPr>
                <m:ctrlPr>
                  <w:rPr>
                    <w:rFonts w:ascii="Cambria Math" w:hAnsi="Cambria Math"/>
                    <w:i/>
                  </w:rPr>
                </m:ctrlPr>
              </m:funcPr>
              <m:fName>
                <m:r>
                  <m:rPr>
                    <m:sty m:val="p"/>
                  </m:rPr>
                  <w:rPr>
                    <w:rFonts w:ascii="Cambria Math" w:hAnsi="Cambria Math"/>
                  </w:rPr>
                  <m:t>sin</m:t>
                </m:r>
              </m:fName>
              <m:e>
                <m:r>
                  <w:rPr>
                    <w:rFonts w:ascii="Cambria Math" w:hAnsi="Cambria Math"/>
                  </w:rPr>
                  <m:t>(</m:t>
                </m:r>
                <m:r>
                  <m:rPr>
                    <m:sty m:val="p"/>
                  </m:rPr>
                  <w:rPr>
                    <w:rFonts w:ascii="Cambria Math" w:hAnsi="Cambria Math"/>
                  </w:rPr>
                  <m:t>pos</m:t>
                </m:r>
                <m:r>
                  <w:rPr>
                    <w:rFonts w:ascii="Cambria Math" w:hAnsi="Cambria Math"/>
                  </w:rPr>
                  <m:t>/</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sup>
                </m:sSup>
                <m:r>
                  <w:rPr>
                    <w:rFonts w:ascii="Cambria Math" w:hAnsi="Cambria Math"/>
                  </w:rPr>
                  <m:t>)</m:t>
                </m:r>
              </m:e>
            </m:func>
            <m:ctrlPr>
              <w:rPr>
                <w:rFonts w:ascii="Cambria Math" w:hAnsi="Cambria Math"/>
                <w:i/>
              </w:rPr>
            </m:ctrlPr>
          </m:e>
          <m:e>
            <m:sSub>
              <m:sSubPr>
                <m:ctrlPr>
                  <w:rPr>
                    <w:rFonts w:ascii="Cambria Math" w:hAnsi="Cambria Math"/>
                    <w:i/>
                  </w:rPr>
                </m:ctrlPr>
              </m:sSubPr>
              <m:e>
                <m:r>
                  <m:rPr>
                    <m:sty m:val="p"/>
                  </m:rPr>
                  <w:rPr>
                    <w:rFonts w:ascii="Cambria Math" w:hAnsi="Cambria Math"/>
                  </w:rPr>
                  <m:t>PE</m:t>
                </m:r>
              </m:e>
              <m:sub>
                <m:r>
                  <w:rPr>
                    <w:rFonts w:ascii="Cambria Math" w:hAnsi="Cambria Math"/>
                  </w:rPr>
                  <m:t>(</m:t>
                </m:r>
                <m:r>
                  <m:rPr>
                    <m:sty m:val="p"/>
                  </m:rPr>
                  <w:rPr>
                    <w:rFonts w:ascii="Cambria Math" w:hAnsi="Cambria Math"/>
                  </w:rPr>
                  <m:t>pos</m:t>
                </m:r>
                <m:r>
                  <w:rPr>
                    <w:rFonts w:ascii="Cambria Math" w:hAnsi="Cambria Math"/>
                  </w:rPr>
                  <m:t>,2i+1)</m:t>
                </m:r>
              </m:sub>
            </m:sSub>
            <m:r>
              <w:rPr>
                <w:rFonts w:ascii="Cambria Math" w:hAnsi="Cambria Math"/>
              </w:rPr>
              <m:t>&amp;=</m:t>
            </m:r>
            <m:func>
              <m:funcPr>
                <m:ctrlPr>
                  <w:rPr>
                    <w:rFonts w:ascii="Cambria Math" w:hAnsi="Cambria Math"/>
                    <w:i/>
                  </w:rPr>
                </m:ctrlPr>
              </m:funcPr>
              <m:fName>
                <m:r>
                  <m:rPr>
                    <m:sty m:val="p"/>
                  </m:rPr>
                  <w:rPr>
                    <w:rFonts w:ascii="Cambria Math" w:hAnsi="Cambria Math"/>
                  </w:rPr>
                  <m:t>cos</m:t>
                </m:r>
              </m:fName>
              <m:e>
                <m:r>
                  <w:rPr>
                    <w:rFonts w:ascii="Cambria Math" w:hAnsi="Cambria Math"/>
                  </w:rPr>
                  <m:t>(</m:t>
                </m:r>
                <m:r>
                  <m:rPr>
                    <m:sty m:val="p"/>
                  </m:rPr>
                  <w:rPr>
                    <w:rFonts w:ascii="Cambria Math" w:hAnsi="Cambria Math"/>
                  </w:rPr>
                  <m:t>pos</m:t>
                </m:r>
                <m:r>
                  <w:rPr>
                    <w:rFonts w:ascii="Cambria Math" w:hAnsi="Cambria Math"/>
                  </w:rPr>
                  <m:t>/</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sup>
                </m:sSup>
                <m:r>
                  <w:rPr>
                    <w:rFonts w:ascii="Cambria Math" w:hAnsi="Cambria Math"/>
                  </w:rPr>
                  <m:t>)</m:t>
                </m:r>
              </m:e>
            </m:func>
            <m:ctrlPr>
              <w:rPr>
                <w:rFonts w:ascii="Cambria Math" w:hAnsi="Cambria Math"/>
                <w:i/>
              </w:rPr>
            </m:ctrlPr>
          </m:e>
        </m:eqArr>
      </m:oMath>
      <w:r w:rsidR="007D30FF">
        <w:tab/>
      </w:r>
      <w:r w:rsidR="008629AA">
        <w:rPr>
          <w:rFonts w:hint="eastAsia"/>
        </w:rPr>
        <w:t>（</w:t>
      </w:r>
      <w:r w:rsidR="00EC3BB0">
        <w:fldChar w:fldCharType="begin"/>
      </w:r>
      <w:r w:rsidR="00EC3BB0">
        <w:instrText xml:space="preserve"> </w:instrText>
      </w:r>
      <w:r w:rsidR="00EC3BB0">
        <w:rPr>
          <w:rFonts w:hint="eastAsia"/>
        </w:rPr>
        <w:instrText>STYLEREF 1 \s</w:instrText>
      </w:r>
      <w:r w:rsidR="00EC3BB0">
        <w:instrText xml:space="preserve"> </w:instrText>
      </w:r>
      <w:r w:rsidR="00EC3BB0">
        <w:fldChar w:fldCharType="separate"/>
      </w:r>
      <w:r w:rsidR="00E317C9">
        <w:rPr>
          <w:noProof/>
        </w:rPr>
        <w:t>2</w:t>
      </w:r>
      <w:r w:rsidR="00EC3BB0">
        <w:fldChar w:fldCharType="end"/>
      </w:r>
      <w:r w:rsidR="00EC3BB0">
        <w:noBreakHyphen/>
      </w:r>
      <w:r w:rsidR="00EC3BB0">
        <w:fldChar w:fldCharType="begin"/>
      </w:r>
      <w:r w:rsidR="00EC3BB0">
        <w:instrText xml:space="preserve"> </w:instrText>
      </w:r>
      <w:r w:rsidR="00EC3BB0">
        <w:rPr>
          <w:rFonts w:hint="eastAsia"/>
        </w:rPr>
        <w:instrText xml:space="preserve">SEQ </w:instrText>
      </w:r>
      <w:r w:rsidR="00EC3BB0">
        <w:rPr>
          <w:rFonts w:hint="eastAsia"/>
        </w:rPr>
        <w:instrText>公式</w:instrText>
      </w:r>
      <w:r w:rsidR="00EC3BB0">
        <w:rPr>
          <w:rFonts w:hint="eastAsia"/>
        </w:rPr>
        <w:instrText xml:space="preserve"> \* ARABIC \s 1</w:instrText>
      </w:r>
      <w:r w:rsidR="00EC3BB0">
        <w:instrText xml:space="preserve"> </w:instrText>
      </w:r>
      <w:r w:rsidR="00EC3BB0">
        <w:fldChar w:fldCharType="separate"/>
      </w:r>
      <w:r w:rsidR="00E317C9">
        <w:rPr>
          <w:noProof/>
        </w:rPr>
        <w:t>1</w:t>
      </w:r>
      <w:r w:rsidR="00EC3BB0">
        <w:fldChar w:fldCharType="end"/>
      </w:r>
      <w:r w:rsidR="008629AA">
        <w:rPr>
          <w:rFonts w:hint="eastAsia"/>
        </w:rPr>
        <w:t>）</w:t>
      </w:r>
    </w:p>
    <w:p w14:paraId="63B9D478" w14:textId="46B359FF" w:rsidR="00031BE4" w:rsidRDefault="00BF6C6A" w:rsidP="00031BE4">
      <w:pPr>
        <w:pStyle w:val="a2"/>
        <w:ind w:firstLineChars="0" w:firstLine="0"/>
      </w:pPr>
      <w:r>
        <w:rPr>
          <w:rFonts w:hint="eastAsia"/>
        </w:rPr>
        <w:t>其中</w:t>
      </w:r>
      <m:oMath>
        <m:r>
          <w:rPr>
            <w:rFonts w:ascii="Cambria Math" w:hAnsi="Cambria Math"/>
          </w:rPr>
          <m:t>i</m:t>
        </m:r>
      </m:oMath>
      <w:r>
        <w:rPr>
          <w:rFonts w:hint="eastAsia"/>
        </w:rPr>
        <w:t>代表</w:t>
      </w:r>
      <w:r>
        <w:rPr>
          <w:rFonts w:hint="eastAsia"/>
        </w:rPr>
        <w:t>PE</w:t>
      </w:r>
      <w:r>
        <w:rPr>
          <w:rFonts w:hint="eastAsia"/>
        </w:rPr>
        <w:t>的第</w:t>
      </w:r>
      <m:oMath>
        <m:r>
          <w:rPr>
            <w:rFonts w:ascii="Cambria Math" w:hAnsi="Cambria Math"/>
          </w:rPr>
          <m:t>i</m:t>
        </m:r>
      </m:oMath>
      <w:r>
        <w:rPr>
          <w:rFonts w:hint="eastAsia"/>
        </w:rPr>
        <w:t>个维奇数或偶数维，</w:t>
      </w:r>
      <m:oMath>
        <m:sSub>
          <m:sSubPr>
            <m:ctrlPr>
              <w:rPr>
                <w:rFonts w:ascii="Cambria Math" w:hAnsi="Cambria Math"/>
                <w:i/>
              </w:rPr>
            </m:ctrlPr>
          </m:sSubPr>
          <m:e>
            <m:r>
              <w:rPr>
                <w:rFonts w:ascii="Cambria Math" w:hAnsi="Cambria Math"/>
              </w:rPr>
              <m:t>d</m:t>
            </m:r>
          </m:e>
          <m:sub>
            <m:r>
              <m:rPr>
                <m:sty m:val="p"/>
              </m:rPr>
              <w:rPr>
                <w:rFonts w:ascii="Cambria Math" w:hAnsi="Cambria Math"/>
              </w:rPr>
              <m:t>model</m:t>
            </m:r>
          </m:sub>
        </m:sSub>
      </m:oMath>
      <w:r>
        <w:rPr>
          <w:rFonts w:hint="eastAsia"/>
        </w:rPr>
        <w:t>是</w:t>
      </w:r>
      <w:r>
        <w:rPr>
          <w:rFonts w:hint="eastAsia"/>
        </w:rPr>
        <w:t>PE</w:t>
      </w:r>
      <w:r>
        <w:rPr>
          <w:rFonts w:hint="eastAsia"/>
        </w:rPr>
        <w:t>的总维度。</w:t>
      </w:r>
    </w:p>
    <w:p w14:paraId="69905C42" w14:textId="5B455984" w:rsidR="004C1D18" w:rsidRDefault="00A434C9" w:rsidP="00A434C9">
      <w:pPr>
        <w:pStyle w:val="a2"/>
        <w:ind w:firstLine="480"/>
      </w:pPr>
      <w:r>
        <w:rPr>
          <w:rFonts w:hint="eastAsia"/>
        </w:rPr>
        <w:t>第</w:t>
      </w:r>
      <w:r>
        <w:t>2</w:t>
      </w:r>
      <w:r>
        <w:rPr>
          <w:rFonts w:hint="eastAsia"/>
        </w:rPr>
        <w:t>章第</w:t>
      </w:r>
      <w:r>
        <w:rPr>
          <w:rFonts w:hint="eastAsia"/>
        </w:rPr>
        <w:t>2</w:t>
      </w:r>
      <w:r>
        <w:rPr>
          <w:rFonts w:hint="eastAsia"/>
        </w:rPr>
        <w:t>个表达式为：</w:t>
      </w:r>
    </w:p>
    <w:p w14:paraId="75D3A294" w14:textId="58F46234" w:rsidR="00295E2A" w:rsidRPr="00006AD1" w:rsidRDefault="00295E2A" w:rsidP="00295E2A">
      <w:pPr>
        <w:pStyle w:val="afc"/>
      </w:pPr>
      <w:r>
        <w:tab/>
      </w:r>
      <m:oMath>
        <m:r>
          <m:rPr>
            <m:scr m:val="script"/>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κ</m:t>
            </m:r>
          </m:sub>
          <m:sup/>
          <m:e>
            <m:sSub>
              <m:sSubPr>
                <m:ctrlPr>
                  <w:rPr>
                    <w:rFonts w:ascii="Cambria Math" w:hAnsi="Cambria Math"/>
                  </w:rPr>
                </m:ctrlPr>
              </m:sSubPr>
              <m:e>
                <m:d>
                  <m:dPr>
                    <m:begChr m:val="["/>
                    <m:endChr m:val="]"/>
                    <m:ctrlPr>
                      <w:rPr>
                        <w:rFonts w:ascii="Cambria Math" w:hAnsi="Cambria Math"/>
                      </w:rPr>
                    </m:ctrlPr>
                  </m:dPr>
                  <m:e>
                    <m:r>
                      <w:rPr>
                        <w:rFonts w:ascii="Cambria Math" w:hAnsi="Cambria Math" w:hint="eastAsia"/>
                      </w:rPr>
                      <m:t>f</m:t>
                    </m:r>
                    <m:r>
                      <w:rPr>
                        <w:rFonts w:ascii="Cambria Math" w:hAnsi="Cambria Math"/>
                      </w:rPr>
                      <m:t>(κ)-</m:t>
                    </m:r>
                    <m:r>
                      <w:rPr>
                        <w:rFonts w:ascii="Cambria Math" w:hAnsi="Cambria Math" w:hint="eastAsia"/>
                      </w:rPr>
                      <m:t>f</m:t>
                    </m:r>
                    <m:r>
                      <w:rPr>
                        <w:rFonts w:ascii="Cambria Math" w:hAnsi="Cambria Math"/>
                      </w:rPr>
                      <m:t>(κ')+γ</m:t>
                    </m:r>
                  </m:e>
                </m:d>
              </m:e>
              <m:sub>
                <m:r>
                  <w:rPr>
                    <w:rFonts w:ascii="Cambria Math" w:hAnsi="Cambria Math"/>
                  </w:rPr>
                  <m:t>+</m:t>
                </m:r>
              </m:sub>
            </m:sSub>
          </m:e>
        </m:nary>
      </m:oMath>
      <w:r>
        <w:tab/>
      </w:r>
      <w:r w:rsidRPr="00757E60">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sidRPr="00757E60">
        <w:rPr>
          <w:rFonts w:hint="eastAsia"/>
        </w:rPr>
        <w:t>）</w:t>
      </w:r>
    </w:p>
    <w:p w14:paraId="0E87FCF1" w14:textId="25D1C243" w:rsidR="00A434C9" w:rsidRPr="00295E2A" w:rsidRDefault="00706F57" w:rsidP="00706F57">
      <w:pPr>
        <w:pStyle w:val="2"/>
      </w:pPr>
      <w:bookmarkStart w:id="32" w:name="_Toc97209461"/>
      <w:r>
        <w:rPr>
          <w:rFonts w:hint="eastAsia"/>
        </w:rPr>
        <w:t>参考文献</w:t>
      </w:r>
      <w:bookmarkEnd w:id="32"/>
    </w:p>
    <w:p w14:paraId="7B1777C4" w14:textId="3686E2D8" w:rsidR="00031BE4" w:rsidRDefault="00706F57" w:rsidP="00706F57">
      <w:pPr>
        <w:pStyle w:val="a2"/>
        <w:ind w:firstLine="480"/>
      </w:pPr>
      <w:r>
        <w:rPr>
          <w:rFonts w:hint="eastAsia"/>
        </w:rPr>
        <w:t>文献的作者不超过</w:t>
      </w:r>
      <w:r>
        <w:rPr>
          <w:rFonts w:hint="eastAsia"/>
        </w:rPr>
        <w:t xml:space="preserve">3 </w:t>
      </w:r>
      <w:r>
        <w:rPr>
          <w:rFonts w:hint="eastAsia"/>
        </w:rPr>
        <w:t>位时，全部列出；超过</w:t>
      </w:r>
      <w:r>
        <w:rPr>
          <w:rFonts w:hint="eastAsia"/>
        </w:rPr>
        <w:t xml:space="preserve">3 </w:t>
      </w:r>
      <w:r>
        <w:rPr>
          <w:rFonts w:hint="eastAsia"/>
        </w:rPr>
        <w:t>位时，只列前</w:t>
      </w:r>
      <w:r>
        <w:rPr>
          <w:rFonts w:hint="eastAsia"/>
        </w:rPr>
        <w:t xml:space="preserve">3 </w:t>
      </w:r>
      <w:r>
        <w:rPr>
          <w:rFonts w:hint="eastAsia"/>
        </w:rPr>
        <w:t>位，后面加“等”字或相应的外文；作者姓名之间用“，”分开。建议根据《中国高校自然科学学报编排规范》的要求书写参考文献，并按顺序编码制，即按中文引用的参考顺序将参考文献附于文末。</w:t>
      </w:r>
    </w:p>
    <w:p w14:paraId="6FB93ED3" w14:textId="30CC7F59" w:rsidR="00706F57" w:rsidRPr="00706F57" w:rsidRDefault="00706F57" w:rsidP="00706F57">
      <w:pPr>
        <w:pStyle w:val="2"/>
      </w:pPr>
      <w:bookmarkStart w:id="33" w:name="_Toc97209462"/>
      <w:r>
        <w:rPr>
          <w:rFonts w:hint="eastAsia"/>
        </w:rPr>
        <w:t>量和单位</w:t>
      </w:r>
      <w:bookmarkEnd w:id="33"/>
    </w:p>
    <w:p w14:paraId="7DABAE56" w14:textId="77777777" w:rsidR="00706F57" w:rsidRDefault="00706F57" w:rsidP="00706F57">
      <w:pPr>
        <w:pStyle w:val="a2"/>
        <w:ind w:firstLine="480"/>
      </w:pPr>
      <w:r>
        <w:rPr>
          <w:rFonts w:hint="eastAsia"/>
        </w:rPr>
        <w:t>要严格执行</w:t>
      </w:r>
      <w:r>
        <w:rPr>
          <w:rFonts w:hint="eastAsia"/>
        </w:rPr>
        <w:t>GB 3100</w:t>
      </w:r>
      <w:r>
        <w:rPr>
          <w:rFonts w:hint="eastAsia"/>
        </w:rPr>
        <w:t>～</w:t>
      </w:r>
      <w:r>
        <w:rPr>
          <w:rFonts w:hint="eastAsia"/>
        </w:rPr>
        <w:t>3102</w:t>
      </w:r>
      <w:r>
        <w:rPr>
          <w:rFonts w:hint="eastAsia"/>
        </w:rPr>
        <w:t>—</w:t>
      </w:r>
      <w:r>
        <w:rPr>
          <w:rFonts w:hint="eastAsia"/>
        </w:rPr>
        <w:t>93(</w:t>
      </w:r>
      <w:r>
        <w:rPr>
          <w:rFonts w:hint="eastAsia"/>
        </w:rPr>
        <w:t>国家技术监督局</w:t>
      </w:r>
      <w:r>
        <w:rPr>
          <w:rFonts w:hint="eastAsia"/>
        </w:rPr>
        <w:t>1993-12-27</w:t>
      </w:r>
      <w:r>
        <w:rPr>
          <w:rFonts w:hint="eastAsia"/>
        </w:rPr>
        <w:t>发布，</w:t>
      </w:r>
      <w:r>
        <w:rPr>
          <w:rFonts w:hint="eastAsia"/>
        </w:rPr>
        <w:t>1994-07-01</w:t>
      </w:r>
      <w:r>
        <w:rPr>
          <w:rFonts w:hint="eastAsia"/>
        </w:rPr>
        <w:t>实施</w:t>
      </w:r>
      <w:r>
        <w:rPr>
          <w:rFonts w:hint="eastAsia"/>
        </w:rPr>
        <w:t>)</w:t>
      </w:r>
      <w:r>
        <w:rPr>
          <w:rFonts w:hint="eastAsia"/>
        </w:rPr>
        <w:t>有关量和单位的规定。</w:t>
      </w:r>
    </w:p>
    <w:p w14:paraId="5A2C040B" w14:textId="6D443B32" w:rsidR="003D1B5B" w:rsidRDefault="00706F57" w:rsidP="00706F57">
      <w:pPr>
        <w:pStyle w:val="a2"/>
        <w:ind w:firstLine="480"/>
      </w:pPr>
      <w:r>
        <w:rPr>
          <w:rFonts w:hint="eastAsia"/>
        </w:rPr>
        <w:t>量的符号一般为单个拉丁字母或希腊字母，并一律采用斜体（</w:t>
      </w:r>
      <w:r>
        <w:rPr>
          <w:rFonts w:hint="eastAsia"/>
        </w:rPr>
        <w:t>pH</w:t>
      </w:r>
      <w:r>
        <w:rPr>
          <w:rFonts w:hint="eastAsia"/>
        </w:rPr>
        <w:t>例外）。为区别不同情况，可在量符号上附加角标。在表达量值时，在公式、图、表和文字叙述中，一律使用单位的国际符号，且无例外地用正体。单位符号与数值间要留适当间隙。</w:t>
      </w:r>
    </w:p>
    <w:p w14:paraId="1AFD3F44" w14:textId="77777777" w:rsidR="00831825" w:rsidRDefault="00831825" w:rsidP="008A3AF4">
      <w:pPr>
        <w:pStyle w:val="a2"/>
        <w:ind w:firstLine="480"/>
        <w:sectPr w:rsidR="00831825" w:rsidSect="009342CC">
          <w:footerReference w:type="default" r:id="rId29"/>
          <w:pgSz w:w="11900" w:h="16840"/>
          <w:pgMar w:top="1440" w:right="1800" w:bottom="1440" w:left="1800" w:header="1134" w:footer="1134" w:gutter="0"/>
          <w:cols w:space="425"/>
          <w:docGrid w:type="lines" w:linePitch="312"/>
        </w:sectPr>
      </w:pPr>
    </w:p>
    <w:p w14:paraId="2819A936" w14:textId="492E2AD2" w:rsidR="00974055" w:rsidRDefault="008C2578" w:rsidP="00974055">
      <w:pPr>
        <w:pStyle w:val="1"/>
      </w:pPr>
      <w:bookmarkStart w:id="34" w:name="_Ref96614078"/>
      <w:bookmarkStart w:id="35" w:name="_Toc97209463"/>
      <w:r>
        <w:rPr>
          <w:rFonts w:hint="eastAsia"/>
        </w:rPr>
        <w:lastRenderedPageBreak/>
        <w:t>格式要求及使用说明</w:t>
      </w:r>
      <w:bookmarkEnd w:id="34"/>
      <w:bookmarkEnd w:id="35"/>
    </w:p>
    <w:p w14:paraId="04AF8994" w14:textId="51F3E821" w:rsidR="009D4E82" w:rsidRDefault="009D4E82" w:rsidP="00974055">
      <w:pPr>
        <w:pStyle w:val="2"/>
      </w:pPr>
      <w:bookmarkStart w:id="36" w:name="_Toc97209464"/>
      <w:r>
        <w:rPr>
          <w:rFonts w:hint="eastAsia"/>
        </w:rPr>
        <w:t>部分格式要求</w:t>
      </w:r>
      <w:bookmarkEnd w:id="36"/>
    </w:p>
    <w:p w14:paraId="151D0C56" w14:textId="7438A1B1" w:rsidR="009D4E82" w:rsidRDefault="009D4E82" w:rsidP="009D4E82">
      <w:pPr>
        <w:pStyle w:val="a2"/>
        <w:ind w:firstLine="480"/>
      </w:pPr>
      <w:r>
        <w:rPr>
          <w:rFonts w:hint="eastAsia"/>
        </w:rPr>
        <w:t>大部分格式要求在对应位置均有提及，不方便提及的格式要求总结在此处。</w:t>
      </w:r>
    </w:p>
    <w:p w14:paraId="3B9FF1D2" w14:textId="183B2ED2" w:rsidR="009D4E82" w:rsidRPr="009D4E82" w:rsidRDefault="009D4E82" w:rsidP="009D4E82">
      <w:pPr>
        <w:pStyle w:val="3"/>
      </w:pPr>
      <w:bookmarkStart w:id="37" w:name="_Toc97209465"/>
      <w:r>
        <w:rPr>
          <w:rFonts w:hint="eastAsia"/>
        </w:rPr>
        <w:t>纸张及页面</w:t>
      </w:r>
      <w:bookmarkEnd w:id="37"/>
    </w:p>
    <w:p w14:paraId="5D3DA80A" w14:textId="77777777" w:rsidR="009D4E82" w:rsidRPr="0099470C" w:rsidRDefault="009D4E82" w:rsidP="00D01F82">
      <w:pPr>
        <w:pStyle w:val="af6"/>
        <w:ind w:firstLine="4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纸张要求及页面设置</w:t>
      </w:r>
    </w:p>
    <w:tbl>
      <w:tblPr>
        <w:tblStyle w:val="aff4"/>
        <w:tblW w:w="0" w:type="auto"/>
        <w:tblLook w:val="04A0" w:firstRow="1" w:lastRow="0" w:firstColumn="1" w:lastColumn="0" w:noHBand="0" w:noVBand="1"/>
      </w:tblPr>
      <w:tblGrid>
        <w:gridCol w:w="1701"/>
        <w:gridCol w:w="6599"/>
      </w:tblGrid>
      <w:tr w:rsidR="009D4E82" w14:paraId="0E836FAE" w14:textId="77777777" w:rsidTr="00D01F82">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21646718" w14:textId="77777777" w:rsidR="009D4E82" w:rsidRDefault="009D4E82" w:rsidP="00D01F82">
            <w:pPr>
              <w:pStyle w:val="a2"/>
              <w:ind w:firstLineChars="0" w:firstLine="0"/>
              <w:jc w:val="center"/>
            </w:pPr>
            <w:r>
              <w:rPr>
                <w:rFonts w:hint="eastAsia"/>
              </w:rPr>
              <w:t>项目</w:t>
            </w:r>
          </w:p>
        </w:tc>
        <w:tc>
          <w:tcPr>
            <w:tcW w:w="6599" w:type="dxa"/>
            <w:vAlign w:val="center"/>
          </w:tcPr>
          <w:p w14:paraId="23D3C6EE" w14:textId="77777777" w:rsidR="009D4E82" w:rsidRDefault="009D4E82" w:rsidP="00D01F82">
            <w:pPr>
              <w:pStyle w:val="a2"/>
              <w:ind w:firstLineChars="0" w:firstLine="0"/>
              <w:jc w:val="center"/>
            </w:pPr>
            <w:r>
              <w:rPr>
                <w:rFonts w:hint="eastAsia"/>
              </w:rPr>
              <w:t>要求</w:t>
            </w:r>
          </w:p>
        </w:tc>
      </w:tr>
      <w:tr w:rsidR="009D4E82" w14:paraId="2E12A802" w14:textId="77777777" w:rsidTr="00D01F82">
        <w:tc>
          <w:tcPr>
            <w:tcW w:w="1701" w:type="dxa"/>
            <w:vAlign w:val="center"/>
          </w:tcPr>
          <w:p w14:paraId="63602A2B" w14:textId="77777777" w:rsidR="009D4E82" w:rsidRDefault="009D4E82" w:rsidP="00D01F82">
            <w:pPr>
              <w:pStyle w:val="a2"/>
              <w:ind w:firstLineChars="0" w:firstLine="0"/>
              <w:jc w:val="center"/>
            </w:pPr>
            <w:r>
              <w:rPr>
                <w:rFonts w:hint="eastAsia"/>
              </w:rPr>
              <w:t>封面</w:t>
            </w:r>
          </w:p>
        </w:tc>
        <w:tc>
          <w:tcPr>
            <w:tcW w:w="6599" w:type="dxa"/>
            <w:vAlign w:val="center"/>
          </w:tcPr>
          <w:p w14:paraId="7B3EAA28" w14:textId="77777777" w:rsidR="009D4E82" w:rsidRDefault="009D4E82" w:rsidP="00D01F82">
            <w:pPr>
              <w:pStyle w:val="a2"/>
              <w:ind w:firstLineChars="0" w:firstLine="0"/>
            </w:pPr>
            <w:r>
              <w:rPr>
                <w:rFonts w:hint="eastAsia"/>
              </w:rPr>
              <w:t>布纹（见研究生网站论文封面要求）</w:t>
            </w:r>
          </w:p>
        </w:tc>
      </w:tr>
      <w:tr w:rsidR="009D4E82" w14:paraId="3BF8E640" w14:textId="77777777" w:rsidTr="00D01F82">
        <w:tc>
          <w:tcPr>
            <w:tcW w:w="1701" w:type="dxa"/>
            <w:vAlign w:val="center"/>
          </w:tcPr>
          <w:p w14:paraId="1CC428B9" w14:textId="77777777" w:rsidR="009D4E82" w:rsidRDefault="009D4E82" w:rsidP="00D01F82">
            <w:pPr>
              <w:pStyle w:val="a2"/>
              <w:ind w:firstLineChars="0" w:firstLine="0"/>
              <w:jc w:val="center"/>
            </w:pPr>
            <w:r>
              <w:rPr>
                <w:rFonts w:hint="eastAsia"/>
              </w:rPr>
              <w:t>纸张</w:t>
            </w:r>
          </w:p>
        </w:tc>
        <w:tc>
          <w:tcPr>
            <w:tcW w:w="6599" w:type="dxa"/>
            <w:vAlign w:val="center"/>
          </w:tcPr>
          <w:p w14:paraId="2C5B0C70" w14:textId="77777777" w:rsidR="009D4E82" w:rsidRDefault="009D4E82" w:rsidP="00D01F82">
            <w:pPr>
              <w:pStyle w:val="a2"/>
              <w:ind w:firstLineChars="0" w:firstLine="0"/>
            </w:pPr>
            <w:r>
              <w:rPr>
                <w:rFonts w:hint="eastAsia"/>
              </w:rPr>
              <w:t>A</w:t>
            </w:r>
            <w:r>
              <w:t>4</w:t>
            </w:r>
            <w:r>
              <w:rPr>
                <w:rFonts w:hint="eastAsia"/>
              </w:rPr>
              <w:t>，白色</w:t>
            </w:r>
          </w:p>
        </w:tc>
      </w:tr>
      <w:tr w:rsidR="009D4E82" w14:paraId="79932A8A" w14:textId="77777777" w:rsidTr="00D01F82">
        <w:tc>
          <w:tcPr>
            <w:tcW w:w="1701" w:type="dxa"/>
            <w:vAlign w:val="center"/>
          </w:tcPr>
          <w:p w14:paraId="56A5FC9E" w14:textId="77777777" w:rsidR="009D4E82" w:rsidRDefault="009D4E82" w:rsidP="00D01F82">
            <w:pPr>
              <w:pStyle w:val="a2"/>
              <w:ind w:firstLineChars="0" w:firstLine="0"/>
              <w:jc w:val="center"/>
            </w:pPr>
            <w:r>
              <w:rPr>
                <w:rFonts w:hint="eastAsia"/>
              </w:rPr>
              <w:t>页面设置</w:t>
            </w:r>
          </w:p>
        </w:tc>
        <w:tc>
          <w:tcPr>
            <w:tcW w:w="6599" w:type="dxa"/>
            <w:vAlign w:val="center"/>
          </w:tcPr>
          <w:p w14:paraId="38D90B4C" w14:textId="77777777" w:rsidR="009D4E82" w:rsidRDefault="009D4E82" w:rsidP="00D01F82">
            <w:pPr>
              <w:pStyle w:val="a2"/>
              <w:ind w:firstLineChars="0" w:firstLine="0"/>
            </w:pPr>
            <w:r>
              <w:rPr>
                <w:rFonts w:hint="eastAsia"/>
              </w:rPr>
              <w:t>上下</w:t>
            </w:r>
            <w:r>
              <w:rPr>
                <w:rFonts w:hint="eastAsia"/>
              </w:rPr>
              <w:t>2</w:t>
            </w:r>
            <w:r>
              <w:t>.54</w:t>
            </w:r>
            <w:r>
              <w:rPr>
                <w:rFonts w:hint="eastAsia"/>
              </w:rPr>
              <w:t>cm</w:t>
            </w:r>
            <w:r>
              <w:rPr>
                <w:rFonts w:hint="eastAsia"/>
              </w:rPr>
              <w:t>，左右</w:t>
            </w:r>
            <w:r>
              <w:rPr>
                <w:rFonts w:hint="eastAsia"/>
              </w:rPr>
              <w:t>3</w:t>
            </w:r>
            <w:r>
              <w:t>.17</w:t>
            </w:r>
            <w:r>
              <w:rPr>
                <w:rFonts w:hint="eastAsia"/>
              </w:rPr>
              <w:t>cm</w:t>
            </w:r>
            <w:r>
              <w:rPr>
                <w:rFonts w:hint="eastAsia"/>
              </w:rPr>
              <w:t>，页眉页脚</w:t>
            </w:r>
            <w:r>
              <w:rPr>
                <w:rFonts w:hint="eastAsia"/>
              </w:rPr>
              <w:t>2</w:t>
            </w:r>
            <w:r>
              <w:t>.0</w:t>
            </w:r>
            <w:r>
              <w:rPr>
                <w:rFonts w:hint="eastAsia"/>
              </w:rPr>
              <w:t>cm</w:t>
            </w:r>
            <w:r>
              <w:rPr>
                <w:rFonts w:hint="eastAsia"/>
              </w:rPr>
              <w:t>，装订线</w:t>
            </w:r>
            <w:r>
              <w:rPr>
                <w:rFonts w:hint="eastAsia"/>
              </w:rPr>
              <w:t>0cm</w:t>
            </w:r>
          </w:p>
        </w:tc>
      </w:tr>
      <w:tr w:rsidR="009D4E82" w14:paraId="5FD44141" w14:textId="77777777" w:rsidTr="00D01F82">
        <w:tc>
          <w:tcPr>
            <w:tcW w:w="1701" w:type="dxa"/>
            <w:vAlign w:val="center"/>
          </w:tcPr>
          <w:p w14:paraId="1DD3D85C" w14:textId="77777777" w:rsidR="009D4E82" w:rsidRDefault="009D4E82" w:rsidP="00D01F82">
            <w:pPr>
              <w:pStyle w:val="a2"/>
              <w:ind w:firstLineChars="0" w:firstLine="0"/>
              <w:jc w:val="center"/>
            </w:pPr>
            <w:r>
              <w:rPr>
                <w:rFonts w:hint="eastAsia"/>
              </w:rPr>
              <w:t>页眉</w:t>
            </w:r>
          </w:p>
        </w:tc>
        <w:tc>
          <w:tcPr>
            <w:tcW w:w="6599" w:type="dxa"/>
            <w:vAlign w:val="center"/>
          </w:tcPr>
          <w:p w14:paraId="63200E5F" w14:textId="77777777" w:rsidR="009D4E82" w:rsidRDefault="009D4E82" w:rsidP="00D01F82">
            <w:pPr>
              <w:pStyle w:val="a2"/>
              <w:ind w:firstLineChars="0" w:firstLine="0"/>
            </w:pPr>
            <w:r w:rsidRPr="00D01F82">
              <w:rPr>
                <w:rFonts w:hint="eastAsia"/>
              </w:rPr>
              <w:t>宋体五号，单页：右上角；双页：左上角，</w:t>
            </w:r>
            <w:r w:rsidRPr="00D01F82">
              <w:rPr>
                <w:rFonts w:hint="eastAsia"/>
              </w:rPr>
              <w:t>Abstract</w:t>
            </w:r>
            <w:r w:rsidRPr="00D01F82">
              <w:rPr>
                <w:rFonts w:hint="eastAsia"/>
              </w:rPr>
              <w:t>部分用</w:t>
            </w:r>
            <w:r w:rsidRPr="00D01F82">
              <w:rPr>
                <w:rFonts w:hint="eastAsia"/>
              </w:rPr>
              <w:t>Times New Roman</w:t>
            </w:r>
            <w:r w:rsidRPr="00D01F82">
              <w:rPr>
                <w:rFonts w:hint="eastAsia"/>
              </w:rPr>
              <w:t>体，五号</w:t>
            </w:r>
          </w:p>
        </w:tc>
      </w:tr>
      <w:tr w:rsidR="009D4E82" w14:paraId="5651D1EE" w14:textId="77777777" w:rsidTr="00D01F82">
        <w:tc>
          <w:tcPr>
            <w:tcW w:w="1701" w:type="dxa"/>
            <w:vAlign w:val="center"/>
          </w:tcPr>
          <w:p w14:paraId="6CD84648" w14:textId="77777777" w:rsidR="009D4E82" w:rsidRDefault="009D4E82" w:rsidP="00D01F82">
            <w:pPr>
              <w:pStyle w:val="a2"/>
              <w:ind w:firstLineChars="0" w:firstLine="0"/>
              <w:jc w:val="center"/>
            </w:pPr>
            <w:r>
              <w:rPr>
                <w:rFonts w:hint="eastAsia"/>
              </w:rPr>
              <w:t>页码</w:t>
            </w:r>
          </w:p>
        </w:tc>
        <w:tc>
          <w:tcPr>
            <w:tcW w:w="6599" w:type="dxa"/>
            <w:vAlign w:val="center"/>
          </w:tcPr>
          <w:p w14:paraId="400D3909" w14:textId="77777777" w:rsidR="009D4E82" w:rsidRDefault="009D4E82" w:rsidP="00D01F82">
            <w:pPr>
              <w:pStyle w:val="a2"/>
              <w:ind w:firstLineChars="0" w:firstLine="0"/>
            </w:pPr>
            <w:r>
              <w:rPr>
                <w:rFonts w:hint="eastAsia"/>
              </w:rPr>
              <w:t>宋体，五号，居中</w:t>
            </w:r>
          </w:p>
        </w:tc>
      </w:tr>
    </w:tbl>
    <w:p w14:paraId="12B1661E" w14:textId="3656DC5E" w:rsidR="009D4E82" w:rsidRDefault="009D4E82" w:rsidP="009D4E82">
      <w:pPr>
        <w:pStyle w:val="3"/>
      </w:pPr>
      <w:bookmarkStart w:id="38" w:name="_Toc97209466"/>
      <w:r>
        <w:rPr>
          <w:rFonts w:hint="eastAsia"/>
        </w:rPr>
        <w:t>书脊</w:t>
      </w:r>
      <w:bookmarkEnd w:id="38"/>
    </w:p>
    <w:p w14:paraId="13341E59" w14:textId="4BE3743C" w:rsidR="009D4E82" w:rsidRDefault="009D4E82" w:rsidP="009D4E82">
      <w:pPr>
        <w:pStyle w:val="a2"/>
        <w:ind w:firstLine="480"/>
      </w:pPr>
      <w:r w:rsidRPr="009D4E82">
        <w:rPr>
          <w:rFonts w:hint="eastAsia"/>
        </w:rPr>
        <w:t>学位论文的书脊用仿宋四号，行距</w:t>
      </w:r>
      <w:r w:rsidRPr="009D4E82">
        <w:rPr>
          <w:rFonts w:hint="eastAsia"/>
        </w:rPr>
        <w:t>16</w:t>
      </w:r>
      <w:r w:rsidRPr="009D4E82">
        <w:rPr>
          <w:rFonts w:hint="eastAsia"/>
        </w:rPr>
        <w:t>磅，段前段后</w:t>
      </w:r>
      <w:r w:rsidRPr="009D4E82">
        <w:rPr>
          <w:rFonts w:hint="eastAsia"/>
        </w:rPr>
        <w:t>0</w:t>
      </w:r>
      <w:r w:rsidRPr="009D4E82">
        <w:rPr>
          <w:rFonts w:hint="eastAsia"/>
        </w:rPr>
        <w:t>磅。上方写论文题目，中间写研究生姓名，下方写“同济大学”，距上下边界均为</w:t>
      </w:r>
      <w:r w:rsidRPr="009D4E82">
        <w:rPr>
          <w:rFonts w:hint="eastAsia"/>
        </w:rPr>
        <w:t>5cm</w:t>
      </w:r>
      <w:r w:rsidRPr="009D4E82">
        <w:rPr>
          <w:rFonts w:hint="eastAsia"/>
        </w:rPr>
        <w:t>左右。</w:t>
      </w:r>
    </w:p>
    <w:p w14:paraId="6FEEEEF8" w14:textId="05EB5618" w:rsidR="009D4E82" w:rsidRDefault="009D4E82" w:rsidP="009D4E82">
      <w:pPr>
        <w:pStyle w:val="3"/>
      </w:pPr>
      <w:bookmarkStart w:id="39" w:name="_Toc97209467"/>
      <w:r>
        <w:rPr>
          <w:rFonts w:hint="eastAsia"/>
        </w:rPr>
        <w:t>目录</w:t>
      </w:r>
      <w:bookmarkEnd w:id="39"/>
    </w:p>
    <w:p w14:paraId="30529B21" w14:textId="12CD6A46" w:rsidR="00264A37" w:rsidRPr="00264A37" w:rsidRDefault="00264A37" w:rsidP="00264A37">
      <w:pPr>
        <w:pStyle w:val="a2"/>
        <w:ind w:firstLine="480"/>
      </w:pPr>
      <w:r>
        <w:rPr>
          <w:rFonts w:hint="eastAsia"/>
        </w:rPr>
        <w:t>目录格式要求如</w:t>
      </w:r>
      <w:r>
        <w:fldChar w:fldCharType="begin"/>
      </w:r>
      <w:r>
        <w:instrText xml:space="preserve"> </w:instrText>
      </w:r>
      <w:r>
        <w:rPr>
          <w:rFonts w:hint="eastAsia"/>
        </w:rPr>
        <w:instrText>REF _Ref96627306 \h</w:instrText>
      </w:r>
      <w:r>
        <w:instrText xml:space="preserve"> </w:instrText>
      </w:r>
      <w:r>
        <w:fldChar w:fldCharType="separate"/>
      </w:r>
      <w:r>
        <w:rPr>
          <w:rFonts w:hint="eastAsia"/>
        </w:rPr>
        <w:t>表</w:t>
      </w:r>
      <w:r>
        <w:rPr>
          <w:noProof/>
        </w:rPr>
        <w:t>3</w:t>
      </w:r>
      <w:r>
        <w:t>.</w:t>
      </w:r>
      <w:r>
        <w:rPr>
          <w:noProof/>
        </w:rPr>
        <w:t>2</w:t>
      </w:r>
      <w:r>
        <w:fldChar w:fldCharType="end"/>
      </w:r>
      <w:r>
        <w:rPr>
          <w:rFonts w:hint="eastAsia"/>
        </w:rPr>
        <w:t>所示。</w:t>
      </w:r>
      <w:r w:rsidR="00CD2D16">
        <w:rPr>
          <w:rFonts w:hint="eastAsia"/>
        </w:rPr>
        <w:t>更新目录的方式为，右键</w:t>
      </w:r>
      <w:r w:rsidR="00CD2D16">
        <w:rPr>
          <w:rFonts w:hint="eastAsia"/>
        </w:rPr>
        <w:t>-</w:t>
      </w:r>
      <w:r w:rsidR="00CD2D16">
        <w:rPr>
          <w:rFonts w:hint="eastAsia"/>
        </w:rPr>
        <w:t>更新域</w:t>
      </w:r>
      <w:r w:rsidR="00CD2D16">
        <w:rPr>
          <w:rFonts w:hint="eastAsia"/>
        </w:rPr>
        <w:t>-</w:t>
      </w:r>
      <w:r w:rsidR="00CD2D16">
        <w:rPr>
          <w:rFonts w:hint="eastAsia"/>
        </w:rPr>
        <w:t>更新所有。</w:t>
      </w:r>
    </w:p>
    <w:p w14:paraId="3722931A" w14:textId="30620715" w:rsidR="00B260A5" w:rsidRPr="00B260A5" w:rsidRDefault="00B260A5" w:rsidP="00B260A5">
      <w:pPr>
        <w:pStyle w:val="af6"/>
        <w:ind w:firstLine="420"/>
      </w:pPr>
      <w:bookmarkStart w:id="40" w:name="_Ref9662730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40"/>
      <w:r>
        <w:t xml:space="preserve"> </w:t>
      </w:r>
      <w:r>
        <w:rPr>
          <w:rFonts w:hint="eastAsia"/>
        </w:rPr>
        <w:t>目录格式要求</w:t>
      </w:r>
    </w:p>
    <w:tbl>
      <w:tblPr>
        <w:tblStyle w:val="aff4"/>
        <w:tblW w:w="0" w:type="auto"/>
        <w:tblLook w:val="04A0" w:firstRow="1" w:lastRow="0" w:firstColumn="1" w:lastColumn="0" w:noHBand="0" w:noVBand="1"/>
      </w:tblPr>
      <w:tblGrid>
        <w:gridCol w:w="2127"/>
        <w:gridCol w:w="6173"/>
      </w:tblGrid>
      <w:tr w:rsidR="009D4E82" w14:paraId="110A3D4C" w14:textId="77777777" w:rsidTr="00435A11">
        <w:trPr>
          <w:cnfStyle w:val="100000000000" w:firstRow="1" w:lastRow="0" w:firstColumn="0" w:lastColumn="0" w:oddVBand="0" w:evenVBand="0" w:oddHBand="0" w:evenHBand="0" w:firstRowFirstColumn="0" w:firstRowLastColumn="0" w:lastRowFirstColumn="0" w:lastRowLastColumn="0"/>
          <w:tblHeader/>
        </w:trPr>
        <w:tc>
          <w:tcPr>
            <w:tcW w:w="2127" w:type="dxa"/>
            <w:vAlign w:val="center"/>
          </w:tcPr>
          <w:p w14:paraId="34E6390E" w14:textId="01B28276" w:rsidR="009D4E82" w:rsidRDefault="009D4E82" w:rsidP="009D4E82">
            <w:pPr>
              <w:pStyle w:val="a2"/>
              <w:ind w:firstLineChars="0" w:firstLine="0"/>
              <w:jc w:val="center"/>
            </w:pPr>
            <w:r>
              <w:rPr>
                <w:rFonts w:hint="eastAsia"/>
              </w:rPr>
              <w:t>项目</w:t>
            </w:r>
          </w:p>
        </w:tc>
        <w:tc>
          <w:tcPr>
            <w:tcW w:w="6173" w:type="dxa"/>
            <w:vAlign w:val="center"/>
          </w:tcPr>
          <w:p w14:paraId="7F27A500" w14:textId="28D8D770" w:rsidR="009D4E82" w:rsidRDefault="009D4E82" w:rsidP="009D4E82">
            <w:pPr>
              <w:pStyle w:val="a2"/>
              <w:ind w:firstLineChars="0" w:firstLine="0"/>
              <w:jc w:val="center"/>
            </w:pPr>
            <w:r>
              <w:rPr>
                <w:rFonts w:hint="eastAsia"/>
              </w:rPr>
              <w:t>要求</w:t>
            </w:r>
          </w:p>
        </w:tc>
      </w:tr>
      <w:tr w:rsidR="009D4E82" w14:paraId="5F2FE44E" w14:textId="77777777" w:rsidTr="009D4E82">
        <w:tc>
          <w:tcPr>
            <w:tcW w:w="2127" w:type="dxa"/>
            <w:vAlign w:val="center"/>
          </w:tcPr>
          <w:p w14:paraId="25B79B21" w14:textId="55A68CEA" w:rsidR="009D4E82" w:rsidRDefault="009D4E82" w:rsidP="009D4E82">
            <w:pPr>
              <w:pStyle w:val="a2"/>
              <w:ind w:firstLineChars="0" w:firstLine="0"/>
              <w:jc w:val="center"/>
            </w:pPr>
            <w:r>
              <w:rPr>
                <w:rFonts w:hint="eastAsia"/>
              </w:rPr>
              <w:t>标题</w:t>
            </w:r>
          </w:p>
        </w:tc>
        <w:tc>
          <w:tcPr>
            <w:tcW w:w="6173" w:type="dxa"/>
            <w:vAlign w:val="center"/>
          </w:tcPr>
          <w:p w14:paraId="0FC6F84A" w14:textId="0E930AD8" w:rsidR="009D4E82" w:rsidRDefault="009D4E82" w:rsidP="009D4E82">
            <w:pPr>
              <w:pStyle w:val="a2"/>
              <w:ind w:firstLineChars="0" w:firstLine="0"/>
            </w:pPr>
            <w:r>
              <w:rPr>
                <w:rFonts w:hint="eastAsia"/>
              </w:rPr>
              <w:t>黑体三号加粗居中，单倍行距段前</w:t>
            </w:r>
            <w:r>
              <w:rPr>
                <w:rFonts w:hint="eastAsia"/>
              </w:rPr>
              <w:t>2</w:t>
            </w:r>
            <w:r>
              <w:t>4</w:t>
            </w:r>
            <w:r>
              <w:rPr>
                <w:rFonts w:hint="eastAsia"/>
              </w:rPr>
              <w:t>磅，段后</w:t>
            </w:r>
            <w:r>
              <w:rPr>
                <w:rFonts w:hint="eastAsia"/>
              </w:rPr>
              <w:t>1</w:t>
            </w:r>
            <w:r>
              <w:t>8</w:t>
            </w:r>
            <w:r>
              <w:rPr>
                <w:rFonts w:hint="eastAsia"/>
              </w:rPr>
              <w:t>磅</w:t>
            </w:r>
          </w:p>
        </w:tc>
      </w:tr>
      <w:tr w:rsidR="009D4E82" w14:paraId="2FBB8FBD" w14:textId="77777777" w:rsidTr="009D4E82">
        <w:tc>
          <w:tcPr>
            <w:tcW w:w="2127" w:type="dxa"/>
            <w:vAlign w:val="center"/>
          </w:tcPr>
          <w:p w14:paraId="50DE5331" w14:textId="73169F1D" w:rsidR="009D4E82" w:rsidRDefault="009D4E82" w:rsidP="009D4E82">
            <w:pPr>
              <w:pStyle w:val="a2"/>
              <w:ind w:firstLineChars="0" w:firstLine="0"/>
              <w:jc w:val="center"/>
            </w:pPr>
            <w:r>
              <w:rPr>
                <w:rFonts w:hint="eastAsia"/>
              </w:rPr>
              <w:t>各章目录</w:t>
            </w:r>
          </w:p>
        </w:tc>
        <w:tc>
          <w:tcPr>
            <w:tcW w:w="6173" w:type="dxa"/>
            <w:vAlign w:val="center"/>
          </w:tcPr>
          <w:p w14:paraId="7C2A5CAF" w14:textId="1D6803CF" w:rsidR="009D4E82" w:rsidRDefault="009D4E82" w:rsidP="009D4E82">
            <w:pPr>
              <w:pStyle w:val="a2"/>
              <w:ind w:firstLineChars="0" w:firstLine="0"/>
            </w:pPr>
            <w:r>
              <w:rPr>
                <w:rFonts w:hint="eastAsia"/>
              </w:rPr>
              <w:t>宋体小四号，行距</w:t>
            </w:r>
            <w:r>
              <w:rPr>
                <w:rFonts w:hint="eastAsia"/>
              </w:rPr>
              <w:t>1</w:t>
            </w:r>
            <w:r>
              <w:t>8</w:t>
            </w:r>
            <w:r>
              <w:rPr>
                <w:rFonts w:hint="eastAsia"/>
              </w:rPr>
              <w:t>磅，段前段后</w:t>
            </w:r>
            <w:r>
              <w:rPr>
                <w:rFonts w:hint="eastAsia"/>
              </w:rPr>
              <w:t>0</w:t>
            </w:r>
            <w:r>
              <w:rPr>
                <w:rFonts w:hint="eastAsia"/>
              </w:rPr>
              <w:t>，两端对齐，页码右对齐</w:t>
            </w:r>
          </w:p>
        </w:tc>
      </w:tr>
      <w:tr w:rsidR="009D4E82" w14:paraId="1C5EE39D" w14:textId="77777777" w:rsidTr="009D4E82">
        <w:tc>
          <w:tcPr>
            <w:tcW w:w="2127" w:type="dxa"/>
            <w:vAlign w:val="center"/>
          </w:tcPr>
          <w:p w14:paraId="498601C1" w14:textId="1B33122F" w:rsidR="009D4E82" w:rsidRDefault="009D4E82" w:rsidP="009D4E82">
            <w:pPr>
              <w:pStyle w:val="a2"/>
              <w:ind w:firstLineChars="0" w:firstLine="0"/>
              <w:jc w:val="center"/>
            </w:pPr>
            <w:r>
              <w:rPr>
                <w:rFonts w:hint="eastAsia"/>
              </w:rPr>
              <w:t>一级节标题目录</w:t>
            </w:r>
          </w:p>
        </w:tc>
        <w:tc>
          <w:tcPr>
            <w:tcW w:w="6173" w:type="dxa"/>
            <w:vAlign w:val="center"/>
          </w:tcPr>
          <w:p w14:paraId="34FE24E7" w14:textId="55CD6994" w:rsidR="009D4E82" w:rsidRDefault="002E7535" w:rsidP="009D4E82">
            <w:pPr>
              <w:pStyle w:val="a2"/>
              <w:ind w:firstLineChars="0" w:firstLine="0"/>
            </w:pPr>
            <w:r>
              <w:rPr>
                <w:rFonts w:hint="eastAsia"/>
              </w:rPr>
              <w:t>宋体小四号，行距</w:t>
            </w:r>
            <w:r>
              <w:rPr>
                <w:rFonts w:hint="eastAsia"/>
              </w:rPr>
              <w:t>1</w:t>
            </w:r>
            <w:r>
              <w:t>8</w:t>
            </w:r>
            <w:r>
              <w:rPr>
                <w:rFonts w:hint="eastAsia"/>
              </w:rPr>
              <w:t>磅，段前段后</w:t>
            </w:r>
            <w:r>
              <w:rPr>
                <w:rFonts w:hint="eastAsia"/>
              </w:rPr>
              <w:t>0</w:t>
            </w:r>
            <w:r>
              <w:rPr>
                <w:rFonts w:hint="eastAsia"/>
              </w:rPr>
              <w:t>，两端对齐，页码右对齐，左缩进</w:t>
            </w:r>
            <w:r>
              <w:rPr>
                <w:rFonts w:hint="eastAsia"/>
              </w:rPr>
              <w:t>2</w:t>
            </w:r>
            <w:r>
              <w:rPr>
                <w:rFonts w:hint="eastAsia"/>
              </w:rPr>
              <w:t>字符</w:t>
            </w:r>
          </w:p>
        </w:tc>
      </w:tr>
      <w:tr w:rsidR="009D4E82" w14:paraId="6DED15F5" w14:textId="77777777" w:rsidTr="009D4E82">
        <w:tc>
          <w:tcPr>
            <w:tcW w:w="2127" w:type="dxa"/>
            <w:vAlign w:val="center"/>
          </w:tcPr>
          <w:p w14:paraId="7F4EAFA2" w14:textId="43083C96" w:rsidR="009D4E82" w:rsidRDefault="009D4E82" w:rsidP="009D4E82">
            <w:pPr>
              <w:pStyle w:val="a2"/>
              <w:ind w:firstLineChars="0" w:firstLine="0"/>
              <w:jc w:val="center"/>
            </w:pPr>
            <w:r>
              <w:rPr>
                <w:rFonts w:hint="eastAsia"/>
              </w:rPr>
              <w:lastRenderedPageBreak/>
              <w:t>二级节标题目录</w:t>
            </w:r>
          </w:p>
        </w:tc>
        <w:tc>
          <w:tcPr>
            <w:tcW w:w="6173" w:type="dxa"/>
            <w:vAlign w:val="center"/>
          </w:tcPr>
          <w:p w14:paraId="08B4E380" w14:textId="5B3657CB" w:rsidR="009D4E82" w:rsidRDefault="002E7535" w:rsidP="009D4E82">
            <w:pPr>
              <w:pStyle w:val="a2"/>
              <w:ind w:firstLineChars="0" w:firstLine="0"/>
            </w:pPr>
            <w:r>
              <w:rPr>
                <w:rFonts w:hint="eastAsia"/>
              </w:rPr>
              <w:t>宋体小四号，行距</w:t>
            </w:r>
            <w:r>
              <w:rPr>
                <w:rFonts w:hint="eastAsia"/>
              </w:rPr>
              <w:t>1</w:t>
            </w:r>
            <w:r>
              <w:t>8</w:t>
            </w:r>
            <w:r>
              <w:rPr>
                <w:rFonts w:hint="eastAsia"/>
              </w:rPr>
              <w:t>磅，段前段后</w:t>
            </w:r>
            <w:r>
              <w:rPr>
                <w:rFonts w:hint="eastAsia"/>
              </w:rPr>
              <w:t>0</w:t>
            </w:r>
            <w:r>
              <w:rPr>
                <w:rFonts w:hint="eastAsia"/>
              </w:rPr>
              <w:t>，两端对齐，页码右对齐，左缩进</w:t>
            </w:r>
            <w:r>
              <w:rPr>
                <w:rFonts w:hint="eastAsia"/>
              </w:rPr>
              <w:t>4</w:t>
            </w:r>
            <w:r>
              <w:rPr>
                <w:rFonts w:hint="eastAsia"/>
              </w:rPr>
              <w:t>字符</w:t>
            </w:r>
          </w:p>
        </w:tc>
      </w:tr>
    </w:tbl>
    <w:p w14:paraId="05951479" w14:textId="3778B923" w:rsidR="00435A11" w:rsidRDefault="00435A11" w:rsidP="00435A11">
      <w:pPr>
        <w:pStyle w:val="a2"/>
        <w:ind w:firstLineChars="0" w:firstLine="0"/>
      </w:pPr>
      <w:r>
        <w:rPr>
          <w:noProof/>
        </w:rPr>
        <mc:AlternateContent>
          <mc:Choice Requires="wps">
            <w:drawing>
              <wp:anchor distT="0" distB="0" distL="114300" distR="114300" simplePos="0" relativeHeight="251695104" behindDoc="0" locked="0" layoutInCell="1" allowOverlap="1" wp14:anchorId="2D633F52" wp14:editId="4E94FB36">
                <wp:simplePos x="0" y="0"/>
                <wp:positionH relativeFrom="margin">
                  <wp:align>center</wp:align>
                </wp:positionH>
                <wp:positionV relativeFrom="margin">
                  <wp:align>top</wp:align>
                </wp:positionV>
                <wp:extent cx="457200" cy="262255"/>
                <wp:effectExtent l="0" t="0" r="5715" b="0"/>
                <wp:wrapSquare wrapText="bothSides"/>
                <wp:docPr id="17" name="文本框 17"/>
                <wp:cNvGraphicFramePr/>
                <a:graphic xmlns:a="http://schemas.openxmlformats.org/drawingml/2006/main">
                  <a:graphicData uri="http://schemas.microsoft.com/office/word/2010/wordprocessingShape">
                    <wps:wsp>
                      <wps:cNvSpPr txBox="1"/>
                      <wps:spPr>
                        <a:xfrm>
                          <a:off x="0" y="0"/>
                          <a:ext cx="457200" cy="262255"/>
                        </a:xfrm>
                        <a:prstGeom prst="rect">
                          <a:avLst/>
                        </a:prstGeom>
                        <a:solidFill>
                          <a:schemeClr val="lt1"/>
                        </a:solidFill>
                        <a:ln w="6350">
                          <a:noFill/>
                        </a:ln>
                      </wps:spPr>
                      <wps:txbx>
                        <w:txbxContent>
                          <w:p w14:paraId="1888141F" w14:textId="77777777" w:rsidR="00435A11" w:rsidRPr="00E4014E" w:rsidRDefault="00435A11" w:rsidP="00435A11">
                            <w:pPr>
                              <w:pStyle w:val="aff3"/>
                              <w:spacing w:line="240" w:lineRule="auto"/>
                            </w:pPr>
                            <w:r w:rsidRPr="00E4014E">
                              <w:rPr>
                                <w:rFonts w:hint="eastAsia"/>
                              </w:rPr>
                              <w:t>续表</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D633F52" id="文本框 17" o:spid="_x0000_s1028" type="#_x0000_t202" style="position:absolute;left:0;text-align:left;margin-left:0;margin-top:0;width:36pt;height:20.65pt;z-index:251695104;visibility:visible;mso-wrap-style:non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" fillcolor="white [3201]" stroked="f" strokeweight=".5pt">
                <v:textbox style="mso-fit-shape-to-text:t" inset="0,0,0,0">
                  <w:txbxContent>
                    <w:p w14:paraId="1888141F" w14:textId="77777777" w:rsidR="00435A11" w:rsidRPr="00E4014E" w:rsidRDefault="00435A11" w:rsidP="00435A11">
                      <w:pPr>
                        <w:pStyle w:val="aff3"/>
                        <w:spacing w:line="240" w:lineRule="auto"/>
                      </w:pPr>
                      <w:r w:rsidRPr="00E4014E">
                        <w:rPr>
                          <w:rFonts w:hint="eastAsia"/>
                        </w:rPr>
                        <w:t>续表</w:t>
                      </w:r>
                    </w:p>
                  </w:txbxContent>
                </v:textbox>
                <w10:wrap type="square" anchorx="margin" anchory="margin"/>
              </v:shape>
            </w:pict>
          </mc:Fallback>
        </mc:AlternateContent>
      </w:r>
    </w:p>
    <w:p w14:paraId="13DF8BAF" w14:textId="197DAE51" w:rsidR="000C5955" w:rsidRDefault="000C5955" w:rsidP="000C5955">
      <w:pPr>
        <w:pStyle w:val="3"/>
      </w:pPr>
      <w:bookmarkStart w:id="41" w:name="_Toc97209468"/>
      <w:r>
        <w:rPr>
          <w:rFonts w:hint="eastAsia"/>
        </w:rPr>
        <w:t>参考文献</w:t>
      </w:r>
      <w:bookmarkEnd w:id="41"/>
    </w:p>
    <w:p w14:paraId="4D63DC12" w14:textId="774EA658" w:rsidR="000C5955" w:rsidRDefault="000C5955" w:rsidP="000C5955">
      <w:pPr>
        <w:pStyle w:val="a2"/>
        <w:ind w:firstLine="480"/>
      </w:pPr>
      <w:r>
        <w:rPr>
          <w:rFonts w:hint="eastAsia"/>
        </w:rPr>
        <w:t>参考文献格式要求为：</w:t>
      </w:r>
      <w:r w:rsidRPr="000C5955">
        <w:rPr>
          <w:rFonts w:hint="eastAsia"/>
        </w:rPr>
        <w:t>标题要求同各章标题，正文部分：宋体五号（英文用</w:t>
      </w:r>
      <w:r w:rsidRPr="000C5955">
        <w:rPr>
          <w:rFonts w:hint="eastAsia"/>
        </w:rPr>
        <w:t>Times New Roman</w:t>
      </w:r>
      <w:r w:rsidRPr="000C5955">
        <w:rPr>
          <w:rFonts w:hint="eastAsia"/>
        </w:rPr>
        <w:t>体五号），行距</w:t>
      </w:r>
      <w:r w:rsidRPr="000C5955">
        <w:rPr>
          <w:rFonts w:hint="eastAsia"/>
        </w:rPr>
        <w:t>16</w:t>
      </w:r>
      <w:r w:rsidRPr="000C5955">
        <w:rPr>
          <w:rFonts w:hint="eastAsia"/>
        </w:rPr>
        <w:t>磅，段前段后</w:t>
      </w:r>
      <w:r w:rsidRPr="000C5955">
        <w:rPr>
          <w:rFonts w:hint="eastAsia"/>
        </w:rPr>
        <w:t>0</w:t>
      </w:r>
      <w:r w:rsidRPr="000C5955">
        <w:rPr>
          <w:rFonts w:hint="eastAsia"/>
        </w:rPr>
        <w:t>磅</w:t>
      </w:r>
      <w:r w:rsidR="002C3748">
        <w:rPr>
          <w:rFonts w:hint="eastAsia"/>
        </w:rPr>
        <w:t>。</w:t>
      </w:r>
    </w:p>
    <w:p w14:paraId="1F506B84" w14:textId="15BE1136" w:rsidR="002C3748" w:rsidRDefault="002C3748" w:rsidP="000C5955">
      <w:pPr>
        <w:pStyle w:val="a2"/>
        <w:ind w:firstLine="480"/>
      </w:pPr>
      <w:r>
        <w:rPr>
          <w:rFonts w:hint="eastAsia"/>
        </w:rPr>
        <w:t>模板中，参考文献的对应样式为：参考文献正文。</w:t>
      </w:r>
    </w:p>
    <w:p w14:paraId="37A714A4" w14:textId="16F9BA20" w:rsidR="002C3748" w:rsidRDefault="002C3748" w:rsidP="000C5955">
      <w:pPr>
        <w:pStyle w:val="a2"/>
        <w:ind w:firstLine="480"/>
      </w:pPr>
      <w:r>
        <w:rPr>
          <w:rFonts w:hint="eastAsia"/>
        </w:rPr>
        <w:t>标号方式为方括号，可在有序列表中找到对应格式。</w:t>
      </w:r>
    </w:p>
    <w:p w14:paraId="30AD9F04" w14:textId="68600A51" w:rsidR="000C5955" w:rsidRDefault="000C5955" w:rsidP="000C5955">
      <w:pPr>
        <w:pStyle w:val="3"/>
      </w:pPr>
      <w:bookmarkStart w:id="42" w:name="_Toc97209469"/>
      <w:r>
        <w:rPr>
          <w:rFonts w:hint="eastAsia"/>
        </w:rPr>
        <w:t>印刷及装订</w:t>
      </w:r>
      <w:bookmarkEnd w:id="42"/>
    </w:p>
    <w:p w14:paraId="4778A748" w14:textId="2CAE3E29" w:rsidR="000C5955" w:rsidRPr="000C5955" w:rsidRDefault="000C5955" w:rsidP="000C5955">
      <w:pPr>
        <w:pStyle w:val="a2"/>
        <w:ind w:firstLine="480"/>
      </w:pPr>
      <w:r w:rsidRPr="000C5955">
        <w:rPr>
          <w:rFonts w:hint="eastAsia"/>
        </w:rPr>
        <w:t>论文自中文摘要起双面印刷，之前部分单面印刷。论文必须用线装或热胶装订，不能使用钉子装订</w:t>
      </w:r>
      <w:r>
        <w:rPr>
          <w:rFonts w:hint="eastAsia"/>
        </w:rPr>
        <w:t>。</w:t>
      </w:r>
    </w:p>
    <w:p w14:paraId="697717F0" w14:textId="5B1D735D" w:rsidR="00974055" w:rsidRDefault="009D4E82" w:rsidP="00974055">
      <w:pPr>
        <w:pStyle w:val="2"/>
      </w:pPr>
      <w:bookmarkStart w:id="43" w:name="_Toc97209470"/>
      <w:r>
        <w:rPr>
          <w:rFonts w:hint="eastAsia"/>
        </w:rPr>
        <w:t>标题级别</w:t>
      </w:r>
      <w:bookmarkEnd w:id="43"/>
    </w:p>
    <w:p w14:paraId="1E6B28B9" w14:textId="62B4C24F" w:rsidR="00B72C91" w:rsidRDefault="00B72C91" w:rsidP="00B72C91">
      <w:pPr>
        <w:pStyle w:val="a2"/>
        <w:ind w:firstLine="480"/>
      </w:pPr>
      <w:r>
        <w:rPr>
          <w:rFonts w:hint="eastAsia"/>
        </w:rPr>
        <w:t>每章标题格式使用标题</w:t>
      </w:r>
      <w:r>
        <w:rPr>
          <w:rFonts w:hint="eastAsia"/>
        </w:rPr>
        <w:t>1</w:t>
      </w:r>
      <w:r>
        <w:rPr>
          <w:rFonts w:hint="eastAsia"/>
        </w:rPr>
        <w:t>，之后依次使用标题</w:t>
      </w:r>
      <w:r>
        <w:rPr>
          <w:rFonts w:hint="eastAsia"/>
        </w:rPr>
        <w:t>2</w:t>
      </w:r>
      <w:r>
        <w:rPr>
          <w:rFonts w:hint="eastAsia"/>
        </w:rPr>
        <w:t>、标题</w:t>
      </w:r>
      <w:r>
        <w:rPr>
          <w:rFonts w:hint="eastAsia"/>
        </w:rPr>
        <w:t>3</w:t>
      </w:r>
      <w:r>
        <w:rPr>
          <w:rFonts w:hint="eastAsia"/>
        </w:rPr>
        <w:t>，对于更细分的标题，本模板未做设定。</w:t>
      </w:r>
    </w:p>
    <w:p w14:paraId="69E29AF8" w14:textId="20F8D748" w:rsidR="00B72C91" w:rsidRDefault="00B72C91" w:rsidP="00B72C91">
      <w:pPr>
        <w:pStyle w:val="a2"/>
        <w:ind w:firstLine="480"/>
      </w:pPr>
      <w:r>
        <w:rPr>
          <w:rFonts w:hint="eastAsia"/>
        </w:rPr>
        <w:t>每章标题前在上一页末插入分节符，使章节标题存在于新的一页的开头，如</w:t>
      </w:r>
      <w:r w:rsidR="00B101BF">
        <w:rPr>
          <w:rFonts w:hint="eastAsia"/>
        </w:rPr>
        <w:t>模板的</w:t>
      </w:r>
      <w:r w:rsidR="0007612D">
        <w:fldChar w:fldCharType="begin"/>
      </w:r>
      <w:r w:rsidR="0007612D">
        <w:instrText xml:space="preserve"> </w:instrText>
      </w:r>
      <w:r w:rsidR="0007612D">
        <w:rPr>
          <w:rFonts w:hint="eastAsia"/>
        </w:rPr>
        <w:instrText>REF _Ref88987461 \r \h</w:instrText>
      </w:r>
      <w:r w:rsidR="0007612D">
        <w:instrText xml:space="preserve"> </w:instrText>
      </w:r>
      <w:r w:rsidR="0007612D">
        <w:fldChar w:fldCharType="separate"/>
      </w:r>
      <w:r w:rsidR="0007612D">
        <w:rPr>
          <w:rFonts w:hint="eastAsia"/>
        </w:rPr>
        <w:t>第</w:t>
      </w:r>
      <w:r w:rsidR="0007612D">
        <w:rPr>
          <w:rFonts w:hint="eastAsia"/>
        </w:rPr>
        <w:t>1</w:t>
      </w:r>
      <w:r w:rsidR="0007612D">
        <w:rPr>
          <w:rFonts w:hint="eastAsia"/>
        </w:rPr>
        <w:t>章</w:t>
      </w:r>
      <w:r w:rsidR="0007612D">
        <w:fldChar w:fldCharType="end"/>
      </w:r>
      <w:r w:rsidR="0007612D">
        <w:rPr>
          <w:rFonts w:hint="eastAsia"/>
        </w:rPr>
        <w:t>、</w:t>
      </w:r>
      <w:r w:rsidR="0007612D">
        <w:fldChar w:fldCharType="begin"/>
      </w:r>
      <w:r w:rsidR="0007612D">
        <w:instrText xml:space="preserve"> </w:instrText>
      </w:r>
      <w:r w:rsidR="0007612D">
        <w:rPr>
          <w:rFonts w:hint="eastAsia"/>
        </w:rPr>
        <w:instrText>REF _Ref96614071 \r \h</w:instrText>
      </w:r>
      <w:r w:rsidR="0007612D">
        <w:instrText xml:space="preserve"> </w:instrText>
      </w:r>
      <w:r w:rsidR="0007612D">
        <w:fldChar w:fldCharType="separate"/>
      </w:r>
      <w:r w:rsidR="0007612D">
        <w:rPr>
          <w:rFonts w:hint="eastAsia"/>
        </w:rPr>
        <w:t>第</w:t>
      </w:r>
      <w:r w:rsidR="0007612D">
        <w:rPr>
          <w:rFonts w:hint="eastAsia"/>
        </w:rPr>
        <w:t>2</w:t>
      </w:r>
      <w:r w:rsidR="0007612D">
        <w:rPr>
          <w:rFonts w:hint="eastAsia"/>
        </w:rPr>
        <w:t>章</w:t>
      </w:r>
      <w:r w:rsidR="0007612D">
        <w:fldChar w:fldCharType="end"/>
      </w:r>
      <w:r w:rsidR="00831825">
        <w:rPr>
          <w:rFonts w:hint="eastAsia"/>
        </w:rPr>
        <w:t>（←可点的超链接）</w:t>
      </w:r>
      <w:r w:rsidR="0007612D">
        <w:rPr>
          <w:rFonts w:hint="eastAsia"/>
        </w:rPr>
        <w:t>等。</w:t>
      </w:r>
    </w:p>
    <w:p w14:paraId="3BA1782E" w14:textId="17C5F9AC" w:rsidR="00C97302" w:rsidRPr="00B260A5" w:rsidRDefault="00C97302" w:rsidP="00C97302">
      <w:pPr>
        <w:pStyle w:val="af6"/>
        <w:ind w:firstLine="42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标题格式</w:t>
      </w:r>
      <w:r w:rsidR="003B403E">
        <w:rPr>
          <w:rFonts w:hint="eastAsia"/>
        </w:rPr>
        <w:t>对应样式及</w:t>
      </w:r>
      <w:r>
        <w:rPr>
          <w:rFonts w:hint="eastAsia"/>
        </w:rPr>
        <w:t>要求</w:t>
      </w:r>
    </w:p>
    <w:tbl>
      <w:tblPr>
        <w:tblStyle w:val="aff4"/>
        <w:tblW w:w="0" w:type="auto"/>
        <w:tblLook w:val="04A0" w:firstRow="1" w:lastRow="0" w:firstColumn="1" w:lastColumn="0" w:noHBand="0" w:noVBand="1"/>
      </w:tblPr>
      <w:tblGrid>
        <w:gridCol w:w="1418"/>
        <w:gridCol w:w="1417"/>
        <w:gridCol w:w="5465"/>
      </w:tblGrid>
      <w:tr w:rsidR="0071770B" w14:paraId="46D9607A" w14:textId="77777777" w:rsidTr="0071770B">
        <w:trPr>
          <w:cnfStyle w:val="100000000000" w:firstRow="1" w:lastRow="0" w:firstColumn="0" w:lastColumn="0" w:oddVBand="0" w:evenVBand="0" w:oddHBand="0" w:evenHBand="0" w:firstRowFirstColumn="0" w:firstRowLastColumn="0" w:lastRowFirstColumn="0" w:lastRowLastColumn="0"/>
        </w:trPr>
        <w:tc>
          <w:tcPr>
            <w:tcW w:w="1418" w:type="dxa"/>
            <w:vAlign w:val="center"/>
          </w:tcPr>
          <w:p w14:paraId="3C8C3F53" w14:textId="77777777" w:rsidR="0071770B" w:rsidRDefault="0071770B" w:rsidP="001C6DB3">
            <w:pPr>
              <w:pStyle w:val="a2"/>
              <w:ind w:firstLineChars="0" w:firstLine="0"/>
              <w:jc w:val="center"/>
            </w:pPr>
            <w:r>
              <w:rPr>
                <w:rFonts w:hint="eastAsia"/>
              </w:rPr>
              <w:t>项目</w:t>
            </w:r>
          </w:p>
        </w:tc>
        <w:tc>
          <w:tcPr>
            <w:tcW w:w="1417" w:type="dxa"/>
            <w:vAlign w:val="center"/>
          </w:tcPr>
          <w:p w14:paraId="0BA9A5F6" w14:textId="59E96290" w:rsidR="0071770B" w:rsidRDefault="0071770B" w:rsidP="0071770B">
            <w:pPr>
              <w:pStyle w:val="a2"/>
              <w:ind w:firstLineChars="0" w:firstLine="0"/>
              <w:jc w:val="center"/>
            </w:pPr>
            <w:r>
              <w:rPr>
                <w:rFonts w:hint="eastAsia"/>
              </w:rPr>
              <w:t>样式</w:t>
            </w:r>
          </w:p>
        </w:tc>
        <w:tc>
          <w:tcPr>
            <w:tcW w:w="5465" w:type="dxa"/>
            <w:vAlign w:val="center"/>
          </w:tcPr>
          <w:p w14:paraId="6B6618FC" w14:textId="2C09B676" w:rsidR="0071770B" w:rsidRDefault="0071770B" w:rsidP="001C6DB3">
            <w:pPr>
              <w:pStyle w:val="a2"/>
              <w:ind w:firstLineChars="0" w:firstLine="0"/>
              <w:jc w:val="center"/>
            </w:pPr>
            <w:r>
              <w:rPr>
                <w:rFonts w:hint="eastAsia"/>
              </w:rPr>
              <w:t>要求</w:t>
            </w:r>
          </w:p>
        </w:tc>
      </w:tr>
      <w:tr w:rsidR="0071770B" w14:paraId="5D4128AE" w14:textId="77777777" w:rsidTr="0071770B">
        <w:tc>
          <w:tcPr>
            <w:tcW w:w="1418" w:type="dxa"/>
            <w:vAlign w:val="center"/>
          </w:tcPr>
          <w:p w14:paraId="6746AC56" w14:textId="5D35E2C3" w:rsidR="0071770B" w:rsidRDefault="0071770B" w:rsidP="001C6DB3">
            <w:pPr>
              <w:pStyle w:val="a2"/>
              <w:ind w:firstLineChars="0" w:firstLine="0"/>
              <w:jc w:val="center"/>
            </w:pPr>
            <w:r>
              <w:rPr>
                <w:rFonts w:hint="eastAsia"/>
              </w:rPr>
              <w:t>各章标题</w:t>
            </w:r>
          </w:p>
        </w:tc>
        <w:tc>
          <w:tcPr>
            <w:tcW w:w="1417" w:type="dxa"/>
            <w:vAlign w:val="center"/>
          </w:tcPr>
          <w:p w14:paraId="5966EF14" w14:textId="724B047B" w:rsidR="0071770B" w:rsidRPr="00C97302" w:rsidRDefault="0071770B" w:rsidP="0071770B">
            <w:pPr>
              <w:pStyle w:val="a2"/>
              <w:ind w:firstLineChars="0" w:firstLine="0"/>
              <w:jc w:val="center"/>
            </w:pPr>
            <w:r>
              <w:rPr>
                <w:rFonts w:hint="eastAsia"/>
              </w:rPr>
              <w:t>标题</w:t>
            </w:r>
            <w:r>
              <w:rPr>
                <w:rFonts w:hint="eastAsia"/>
              </w:rPr>
              <w:t>1</w:t>
            </w:r>
          </w:p>
        </w:tc>
        <w:tc>
          <w:tcPr>
            <w:tcW w:w="5465" w:type="dxa"/>
            <w:vAlign w:val="center"/>
          </w:tcPr>
          <w:p w14:paraId="1D4E3B2F" w14:textId="065080B9" w:rsidR="0071770B" w:rsidRDefault="0071770B" w:rsidP="001C6DB3">
            <w:pPr>
              <w:pStyle w:val="a2"/>
              <w:ind w:firstLineChars="0" w:firstLine="0"/>
            </w:pPr>
            <w:r w:rsidRPr="00C97302">
              <w:rPr>
                <w:rFonts w:hint="eastAsia"/>
              </w:rPr>
              <w:t>黑体，三号，加粗居中，单倍行距，段前</w:t>
            </w:r>
            <w:r w:rsidRPr="00C97302">
              <w:rPr>
                <w:rFonts w:hint="eastAsia"/>
              </w:rPr>
              <w:t>24</w:t>
            </w:r>
            <w:r w:rsidRPr="00C97302">
              <w:rPr>
                <w:rFonts w:hint="eastAsia"/>
              </w:rPr>
              <w:t>磅，段后</w:t>
            </w:r>
            <w:r w:rsidRPr="00C97302">
              <w:rPr>
                <w:rFonts w:hint="eastAsia"/>
              </w:rPr>
              <w:t>18</w:t>
            </w:r>
            <w:r w:rsidRPr="00C97302">
              <w:rPr>
                <w:rFonts w:hint="eastAsia"/>
              </w:rPr>
              <w:t>磅，章序号与章名间空一个字符</w:t>
            </w:r>
          </w:p>
        </w:tc>
      </w:tr>
      <w:tr w:rsidR="0071770B" w14:paraId="64DFEA2C" w14:textId="77777777" w:rsidTr="0071770B">
        <w:tc>
          <w:tcPr>
            <w:tcW w:w="1418" w:type="dxa"/>
            <w:vAlign w:val="center"/>
          </w:tcPr>
          <w:p w14:paraId="27C2744D" w14:textId="0954B40C" w:rsidR="0071770B" w:rsidRDefault="0071770B" w:rsidP="001C6DB3">
            <w:pPr>
              <w:pStyle w:val="a2"/>
              <w:ind w:firstLineChars="0" w:firstLine="0"/>
              <w:jc w:val="center"/>
            </w:pPr>
            <w:r>
              <w:rPr>
                <w:rFonts w:hint="eastAsia"/>
              </w:rPr>
              <w:t>一级节标题</w:t>
            </w:r>
          </w:p>
        </w:tc>
        <w:tc>
          <w:tcPr>
            <w:tcW w:w="1417" w:type="dxa"/>
            <w:vAlign w:val="center"/>
          </w:tcPr>
          <w:p w14:paraId="4EBFD1C7" w14:textId="4B2115B2" w:rsidR="0071770B" w:rsidRPr="00C97302" w:rsidRDefault="0071770B" w:rsidP="0071770B">
            <w:pPr>
              <w:pStyle w:val="a2"/>
              <w:ind w:firstLineChars="0" w:firstLine="0"/>
              <w:jc w:val="center"/>
            </w:pPr>
            <w:r>
              <w:rPr>
                <w:rFonts w:hint="eastAsia"/>
              </w:rPr>
              <w:t>标题</w:t>
            </w:r>
            <w:r>
              <w:rPr>
                <w:rFonts w:hint="eastAsia"/>
              </w:rPr>
              <w:t>2</w:t>
            </w:r>
          </w:p>
        </w:tc>
        <w:tc>
          <w:tcPr>
            <w:tcW w:w="5465" w:type="dxa"/>
            <w:vAlign w:val="center"/>
          </w:tcPr>
          <w:p w14:paraId="69F486AF" w14:textId="5CEEC31B" w:rsidR="0071770B" w:rsidRDefault="0071770B" w:rsidP="001C6DB3">
            <w:pPr>
              <w:pStyle w:val="a2"/>
              <w:ind w:firstLineChars="0" w:firstLine="0"/>
            </w:pPr>
            <w:r w:rsidRPr="00C97302">
              <w:rPr>
                <w:rFonts w:hint="eastAsia"/>
              </w:rPr>
              <w:t>黑体，小三号，顶左，单倍行距，段前</w:t>
            </w:r>
            <w:r w:rsidRPr="00C97302">
              <w:rPr>
                <w:rFonts w:hint="eastAsia"/>
              </w:rPr>
              <w:t>24</w:t>
            </w:r>
            <w:r w:rsidRPr="00C97302">
              <w:rPr>
                <w:rFonts w:hint="eastAsia"/>
              </w:rPr>
              <w:t>磅，段后</w:t>
            </w:r>
            <w:r w:rsidRPr="00C97302">
              <w:rPr>
                <w:rFonts w:hint="eastAsia"/>
              </w:rPr>
              <w:t>6</w:t>
            </w:r>
            <w:r w:rsidRPr="00C97302">
              <w:rPr>
                <w:rFonts w:hint="eastAsia"/>
              </w:rPr>
              <w:t>磅，序号与题名间空一个字符</w:t>
            </w:r>
          </w:p>
        </w:tc>
      </w:tr>
      <w:tr w:rsidR="0071770B" w14:paraId="022F410E" w14:textId="77777777" w:rsidTr="0071770B">
        <w:tc>
          <w:tcPr>
            <w:tcW w:w="1418" w:type="dxa"/>
            <w:vAlign w:val="center"/>
          </w:tcPr>
          <w:p w14:paraId="7D278AD3" w14:textId="719B2C40" w:rsidR="0071770B" w:rsidRDefault="0071770B" w:rsidP="001C6DB3">
            <w:pPr>
              <w:pStyle w:val="a2"/>
              <w:ind w:firstLineChars="0" w:firstLine="0"/>
              <w:jc w:val="center"/>
            </w:pPr>
            <w:r>
              <w:rPr>
                <w:rFonts w:hint="eastAsia"/>
              </w:rPr>
              <w:t>二级节标题</w:t>
            </w:r>
          </w:p>
        </w:tc>
        <w:tc>
          <w:tcPr>
            <w:tcW w:w="1417" w:type="dxa"/>
            <w:vAlign w:val="center"/>
          </w:tcPr>
          <w:p w14:paraId="3010DE61" w14:textId="7CF10A38" w:rsidR="0071770B" w:rsidRPr="00C97302" w:rsidRDefault="0071770B" w:rsidP="0071770B">
            <w:pPr>
              <w:pStyle w:val="a2"/>
              <w:ind w:firstLineChars="0" w:firstLine="0"/>
              <w:jc w:val="center"/>
            </w:pPr>
            <w:r>
              <w:rPr>
                <w:rFonts w:hint="eastAsia"/>
              </w:rPr>
              <w:t>标题</w:t>
            </w:r>
            <w:r>
              <w:rPr>
                <w:rFonts w:hint="eastAsia"/>
              </w:rPr>
              <w:t>3</w:t>
            </w:r>
          </w:p>
        </w:tc>
        <w:tc>
          <w:tcPr>
            <w:tcW w:w="5465" w:type="dxa"/>
            <w:vAlign w:val="center"/>
          </w:tcPr>
          <w:p w14:paraId="7105AF9E" w14:textId="2FDF9982" w:rsidR="0071770B" w:rsidRDefault="0071770B" w:rsidP="001C6DB3">
            <w:pPr>
              <w:pStyle w:val="a2"/>
              <w:ind w:firstLineChars="0" w:firstLine="0"/>
            </w:pPr>
            <w:r w:rsidRPr="00C97302">
              <w:rPr>
                <w:rFonts w:hint="eastAsia"/>
              </w:rPr>
              <w:t>黑体，</w:t>
            </w:r>
            <w:r>
              <w:rPr>
                <w:rFonts w:hint="eastAsia"/>
              </w:rPr>
              <w:t>四</w:t>
            </w:r>
            <w:r w:rsidRPr="00C97302">
              <w:rPr>
                <w:rFonts w:hint="eastAsia"/>
              </w:rPr>
              <w:t>号，顶左，单倍行距，段前</w:t>
            </w:r>
            <w:r>
              <w:rPr>
                <w:rFonts w:hint="eastAsia"/>
              </w:rPr>
              <w:t>1</w:t>
            </w:r>
            <w:r>
              <w:t>2</w:t>
            </w:r>
            <w:r w:rsidRPr="00C97302">
              <w:rPr>
                <w:rFonts w:hint="eastAsia"/>
              </w:rPr>
              <w:t>磅，段后</w:t>
            </w:r>
            <w:r w:rsidRPr="00C97302">
              <w:rPr>
                <w:rFonts w:hint="eastAsia"/>
              </w:rPr>
              <w:t>6</w:t>
            </w:r>
            <w:r w:rsidRPr="00C97302">
              <w:rPr>
                <w:rFonts w:hint="eastAsia"/>
              </w:rPr>
              <w:t>磅，序号与题名间空一个字符</w:t>
            </w:r>
          </w:p>
        </w:tc>
      </w:tr>
      <w:tr w:rsidR="0071770B" w14:paraId="6C401A2D" w14:textId="77777777" w:rsidTr="0071770B">
        <w:tc>
          <w:tcPr>
            <w:tcW w:w="1418" w:type="dxa"/>
            <w:vAlign w:val="center"/>
          </w:tcPr>
          <w:p w14:paraId="57783BA1" w14:textId="5F2A52A4" w:rsidR="0071770B" w:rsidRDefault="0071770B" w:rsidP="00C97302">
            <w:pPr>
              <w:pStyle w:val="a2"/>
              <w:ind w:firstLineChars="0" w:firstLine="0"/>
              <w:jc w:val="center"/>
            </w:pPr>
            <w:r>
              <w:rPr>
                <w:rFonts w:hint="eastAsia"/>
              </w:rPr>
              <w:t>三级节标题</w:t>
            </w:r>
          </w:p>
        </w:tc>
        <w:tc>
          <w:tcPr>
            <w:tcW w:w="1417" w:type="dxa"/>
            <w:vAlign w:val="center"/>
          </w:tcPr>
          <w:p w14:paraId="54B15A47" w14:textId="000DBD9C" w:rsidR="0071770B" w:rsidRPr="00C97302" w:rsidRDefault="0071770B" w:rsidP="0071770B">
            <w:pPr>
              <w:pStyle w:val="a2"/>
              <w:ind w:firstLineChars="0" w:firstLine="0"/>
              <w:jc w:val="center"/>
            </w:pPr>
            <w:r>
              <w:rPr>
                <w:rFonts w:hint="eastAsia"/>
              </w:rPr>
              <w:t>标题</w:t>
            </w:r>
            <w:r>
              <w:rPr>
                <w:rFonts w:hint="eastAsia"/>
              </w:rPr>
              <w:t>4</w:t>
            </w:r>
          </w:p>
        </w:tc>
        <w:tc>
          <w:tcPr>
            <w:tcW w:w="5465" w:type="dxa"/>
            <w:vAlign w:val="center"/>
          </w:tcPr>
          <w:p w14:paraId="3A947458" w14:textId="122FF407" w:rsidR="0071770B" w:rsidRPr="00C97302" w:rsidRDefault="0071770B" w:rsidP="00C97302">
            <w:pPr>
              <w:pStyle w:val="a2"/>
              <w:ind w:firstLineChars="0" w:firstLine="0"/>
            </w:pPr>
            <w:r w:rsidRPr="00C97302">
              <w:rPr>
                <w:rFonts w:hint="eastAsia"/>
              </w:rPr>
              <w:t>黑体，</w:t>
            </w:r>
            <w:r>
              <w:rPr>
                <w:rFonts w:hint="eastAsia"/>
              </w:rPr>
              <w:t>小四</w:t>
            </w:r>
            <w:r w:rsidRPr="00C97302">
              <w:rPr>
                <w:rFonts w:hint="eastAsia"/>
              </w:rPr>
              <w:t>号，顶左，单倍行距，段前</w:t>
            </w:r>
            <w:r>
              <w:rPr>
                <w:rFonts w:hint="eastAsia"/>
              </w:rPr>
              <w:t>1</w:t>
            </w:r>
            <w:r>
              <w:t>2</w:t>
            </w:r>
            <w:r w:rsidRPr="00C97302">
              <w:rPr>
                <w:rFonts w:hint="eastAsia"/>
              </w:rPr>
              <w:t>磅，段后</w:t>
            </w:r>
            <w:r w:rsidRPr="00C97302">
              <w:rPr>
                <w:rFonts w:hint="eastAsia"/>
              </w:rPr>
              <w:t>6</w:t>
            </w:r>
            <w:r w:rsidRPr="00C97302">
              <w:rPr>
                <w:rFonts w:hint="eastAsia"/>
              </w:rPr>
              <w:t>磅，序号与题名间空一个字符</w:t>
            </w:r>
          </w:p>
        </w:tc>
      </w:tr>
    </w:tbl>
    <w:p w14:paraId="1F3B9560" w14:textId="5C9BF0A6" w:rsidR="00B72C91" w:rsidRPr="00B72C91" w:rsidRDefault="003B403E" w:rsidP="00B72C91">
      <w:pPr>
        <w:pStyle w:val="2"/>
      </w:pPr>
      <w:bookmarkStart w:id="44" w:name="_Toc97209471"/>
      <w:r>
        <w:rPr>
          <w:rFonts w:hint="eastAsia"/>
        </w:rPr>
        <w:lastRenderedPageBreak/>
        <w:t>正文</w:t>
      </w:r>
      <w:bookmarkEnd w:id="44"/>
    </w:p>
    <w:p w14:paraId="41B4B245" w14:textId="41EE64FB" w:rsidR="00974055" w:rsidRDefault="003B403E" w:rsidP="00974055">
      <w:pPr>
        <w:pStyle w:val="a2"/>
        <w:ind w:firstLine="480"/>
      </w:pPr>
      <w:r>
        <w:rPr>
          <w:rFonts w:hint="eastAsia"/>
        </w:rPr>
        <w:t>段落文字要求格式为：</w:t>
      </w:r>
      <w:r w:rsidRPr="003B403E">
        <w:rPr>
          <w:rFonts w:hint="eastAsia"/>
        </w:rPr>
        <w:t>宋体，小四号（英文用</w:t>
      </w:r>
      <w:r w:rsidRPr="003B403E">
        <w:rPr>
          <w:rFonts w:hint="eastAsia"/>
        </w:rPr>
        <w:t>Times New Roman</w:t>
      </w:r>
      <w:r w:rsidRPr="003B403E">
        <w:rPr>
          <w:rFonts w:hint="eastAsia"/>
        </w:rPr>
        <w:t>体小四号），两端对齐书写，段落首行左缩进</w:t>
      </w:r>
      <w:r w:rsidRPr="003B403E">
        <w:rPr>
          <w:rFonts w:hint="eastAsia"/>
        </w:rPr>
        <w:t>2</w:t>
      </w:r>
      <w:r w:rsidRPr="003B403E">
        <w:rPr>
          <w:rFonts w:hint="eastAsia"/>
        </w:rPr>
        <w:t>个汉字符。行距</w:t>
      </w:r>
      <w:r w:rsidRPr="003B403E">
        <w:rPr>
          <w:rFonts w:hint="eastAsia"/>
        </w:rPr>
        <w:t>20</w:t>
      </w:r>
      <w:r w:rsidRPr="003B403E">
        <w:rPr>
          <w:rFonts w:hint="eastAsia"/>
        </w:rPr>
        <w:t>磅（段落中有数学表达式时，可根据表达需要设置该段的行距），段前段后</w:t>
      </w:r>
      <w:r w:rsidRPr="003B403E">
        <w:rPr>
          <w:rFonts w:hint="eastAsia"/>
        </w:rPr>
        <w:t>0</w:t>
      </w:r>
      <w:r w:rsidRPr="003B403E">
        <w:rPr>
          <w:rFonts w:hint="eastAsia"/>
        </w:rPr>
        <w:t>磅</w:t>
      </w:r>
      <w:r>
        <w:rPr>
          <w:rFonts w:hint="eastAsia"/>
        </w:rPr>
        <w:t>。</w:t>
      </w:r>
    </w:p>
    <w:p w14:paraId="71A4C985" w14:textId="36A2E936" w:rsidR="003B403E" w:rsidRDefault="003B403E" w:rsidP="00974055">
      <w:pPr>
        <w:pStyle w:val="a2"/>
        <w:ind w:firstLine="480"/>
      </w:pPr>
      <w:r>
        <w:rPr>
          <w:rFonts w:hint="eastAsia"/>
        </w:rPr>
        <w:t>模板中对应样式为：内容文本。</w:t>
      </w:r>
    </w:p>
    <w:p w14:paraId="22D9817A" w14:textId="23DFBF1D" w:rsidR="00E14DF7" w:rsidRDefault="00E14DF7" w:rsidP="00E14DF7">
      <w:pPr>
        <w:pStyle w:val="2"/>
      </w:pPr>
      <w:bookmarkStart w:id="45" w:name="_Toc97209472"/>
      <w:r>
        <w:rPr>
          <w:rFonts w:hint="eastAsia"/>
        </w:rPr>
        <w:t>图、表、表达式</w:t>
      </w:r>
      <w:bookmarkEnd w:id="45"/>
    </w:p>
    <w:p w14:paraId="59B3741B" w14:textId="680BCB4F" w:rsidR="00E14DF7" w:rsidRDefault="00E14DF7" w:rsidP="00E14DF7">
      <w:pPr>
        <w:pStyle w:val="3"/>
      </w:pPr>
      <w:bookmarkStart w:id="46" w:name="_Toc97209473"/>
      <w:r>
        <w:rPr>
          <w:rFonts w:hint="eastAsia"/>
        </w:rPr>
        <w:t>图</w:t>
      </w:r>
      <w:bookmarkEnd w:id="46"/>
    </w:p>
    <w:p w14:paraId="278383EC" w14:textId="1DC9F09B" w:rsidR="00E14DF7" w:rsidRDefault="00B11F4E" w:rsidP="00E14DF7">
      <w:pPr>
        <w:pStyle w:val="a2"/>
        <w:ind w:firstLine="480"/>
      </w:pPr>
      <w:r>
        <w:rPr>
          <w:rFonts w:hint="eastAsia"/>
        </w:rPr>
        <w:t>图序及图名的格式要求为：</w:t>
      </w:r>
      <w:r w:rsidRPr="00B11F4E">
        <w:rPr>
          <w:rFonts w:hint="eastAsia"/>
        </w:rPr>
        <w:t>置于图的下方，宋体五号居中，单倍行距，段前</w:t>
      </w:r>
      <w:r w:rsidRPr="00B11F4E">
        <w:rPr>
          <w:rFonts w:hint="eastAsia"/>
        </w:rPr>
        <w:t>6</w:t>
      </w:r>
      <w:r w:rsidRPr="00B11F4E">
        <w:rPr>
          <w:rFonts w:hint="eastAsia"/>
        </w:rPr>
        <w:t>磅，段后</w:t>
      </w:r>
      <w:r w:rsidRPr="00B11F4E">
        <w:rPr>
          <w:rFonts w:hint="eastAsia"/>
        </w:rPr>
        <w:t>12</w:t>
      </w:r>
      <w:r w:rsidRPr="00B11F4E">
        <w:rPr>
          <w:rFonts w:hint="eastAsia"/>
        </w:rPr>
        <w:t>磅，图序与图名文字之间空一个字符宽度</w:t>
      </w:r>
      <w:r>
        <w:rPr>
          <w:rFonts w:hint="eastAsia"/>
        </w:rPr>
        <w:t>。</w:t>
      </w:r>
    </w:p>
    <w:p w14:paraId="67203875" w14:textId="09E96271" w:rsidR="00B11F4E" w:rsidRDefault="00B11F4E" w:rsidP="00E14DF7">
      <w:pPr>
        <w:pStyle w:val="a2"/>
        <w:ind w:firstLine="480"/>
      </w:pPr>
      <w:r>
        <w:rPr>
          <w:rFonts w:hint="eastAsia"/>
        </w:rPr>
        <w:t>模板中图序及图名的对应样式为：图片标题。</w:t>
      </w:r>
    </w:p>
    <w:p w14:paraId="59723FAC" w14:textId="6A0447A9" w:rsidR="00B11F4E" w:rsidRDefault="00B11F4E" w:rsidP="00E14DF7">
      <w:pPr>
        <w:pStyle w:val="a2"/>
        <w:ind w:firstLine="480"/>
      </w:pPr>
      <w:r>
        <w:rPr>
          <w:rFonts w:hint="eastAsia"/>
        </w:rPr>
        <w:t>在模板中，插入图片并编号的方式为：</w:t>
      </w:r>
    </w:p>
    <w:p w14:paraId="413DFC5B" w14:textId="57C5F04D" w:rsidR="00B11F4E" w:rsidRPr="00B11F4E" w:rsidRDefault="00B11F4E" w:rsidP="00E14DF7">
      <w:pPr>
        <w:pStyle w:val="a2"/>
        <w:ind w:firstLine="482"/>
        <w:rPr>
          <w:b/>
          <w:bCs/>
        </w:rPr>
      </w:pPr>
      <w:r w:rsidRPr="00B11F4E">
        <w:rPr>
          <w:rFonts w:hint="eastAsia"/>
          <w:b/>
          <w:bCs/>
        </w:rPr>
        <w:t>按部就班法：</w:t>
      </w:r>
    </w:p>
    <w:p w14:paraId="0772453B" w14:textId="1B82F965" w:rsidR="00B11F4E" w:rsidRDefault="00B11F4E" w:rsidP="00B11F4E">
      <w:pPr>
        <w:pStyle w:val="a2"/>
        <w:numPr>
          <w:ilvl w:val="0"/>
          <w:numId w:val="39"/>
        </w:numPr>
        <w:ind w:firstLineChars="0"/>
      </w:pPr>
      <w:r>
        <w:rPr>
          <w:rFonts w:hint="eastAsia"/>
        </w:rPr>
        <w:t>新起一行，插入图片，右键</w:t>
      </w:r>
      <w:r>
        <w:rPr>
          <w:rFonts w:hint="eastAsia"/>
        </w:rPr>
        <w:t>-</w:t>
      </w:r>
      <w:r>
        <w:rPr>
          <w:rFonts w:hint="eastAsia"/>
        </w:rPr>
        <w:t>段落，调整格式</w:t>
      </w:r>
    </w:p>
    <w:p w14:paraId="0AA64FD1" w14:textId="7EBE8DD6" w:rsidR="00B11F4E" w:rsidRDefault="00B11F4E" w:rsidP="00B11F4E">
      <w:pPr>
        <w:pStyle w:val="a2"/>
        <w:numPr>
          <w:ilvl w:val="1"/>
          <w:numId w:val="39"/>
        </w:numPr>
        <w:ind w:firstLineChars="0"/>
      </w:pPr>
      <w:r>
        <w:rPr>
          <w:rFonts w:hint="eastAsia"/>
        </w:rPr>
        <w:t>常规</w:t>
      </w:r>
      <w:r>
        <w:rPr>
          <w:rFonts w:hint="eastAsia"/>
        </w:rPr>
        <w:t>-</w:t>
      </w:r>
      <w:r>
        <w:rPr>
          <w:rFonts w:hint="eastAsia"/>
        </w:rPr>
        <w:t>对齐方式为居中</w:t>
      </w:r>
    </w:p>
    <w:p w14:paraId="6F5443F9" w14:textId="554800EC" w:rsidR="00B11F4E" w:rsidRDefault="00B11F4E" w:rsidP="00B11F4E">
      <w:pPr>
        <w:pStyle w:val="a2"/>
        <w:numPr>
          <w:ilvl w:val="1"/>
          <w:numId w:val="39"/>
        </w:numPr>
        <w:ind w:firstLineChars="0"/>
      </w:pPr>
      <w:r>
        <w:rPr>
          <w:rFonts w:hint="eastAsia"/>
        </w:rPr>
        <w:t>缩进</w:t>
      </w:r>
      <w:r>
        <w:rPr>
          <w:rFonts w:hint="eastAsia"/>
        </w:rPr>
        <w:t>-</w:t>
      </w:r>
      <w:r w:rsidR="00A60F3D">
        <w:rPr>
          <w:rFonts w:hint="eastAsia"/>
        </w:rPr>
        <w:t>特殊格式为无，缩进为</w:t>
      </w:r>
      <w:r w:rsidR="00A60F3D">
        <w:rPr>
          <w:rFonts w:hint="eastAsia"/>
        </w:rPr>
        <w:t>0</w:t>
      </w:r>
    </w:p>
    <w:p w14:paraId="46584F67" w14:textId="0A889CE8" w:rsidR="00A60F3D" w:rsidRDefault="00A60F3D" w:rsidP="00B11F4E">
      <w:pPr>
        <w:pStyle w:val="a2"/>
        <w:numPr>
          <w:ilvl w:val="1"/>
          <w:numId w:val="39"/>
        </w:numPr>
        <w:ind w:firstLineChars="0"/>
      </w:pPr>
      <w:r>
        <w:rPr>
          <w:rFonts w:hint="eastAsia"/>
        </w:rPr>
        <w:t>间距</w:t>
      </w:r>
      <w:r>
        <w:rPr>
          <w:rFonts w:hint="eastAsia"/>
        </w:rPr>
        <w:t>-</w:t>
      </w:r>
      <w:r>
        <w:rPr>
          <w:rFonts w:hint="eastAsia"/>
        </w:rPr>
        <w:t>段前段后为</w:t>
      </w:r>
      <w:r>
        <w:rPr>
          <w:rFonts w:hint="eastAsia"/>
        </w:rPr>
        <w:t>0</w:t>
      </w:r>
      <w:r>
        <w:rPr>
          <w:rFonts w:hint="eastAsia"/>
        </w:rPr>
        <w:t>（不是自动），行距为单倍行距</w:t>
      </w:r>
    </w:p>
    <w:p w14:paraId="35F830A5" w14:textId="07778190" w:rsidR="00A60F3D" w:rsidRDefault="00A60F3D" w:rsidP="00A60F3D">
      <w:pPr>
        <w:pStyle w:val="a2"/>
        <w:numPr>
          <w:ilvl w:val="0"/>
          <w:numId w:val="39"/>
        </w:numPr>
        <w:ind w:firstLineChars="0"/>
      </w:pPr>
      <w:r>
        <w:rPr>
          <w:rFonts w:hint="eastAsia"/>
        </w:rPr>
        <w:t>换行，引用</w:t>
      </w:r>
      <w:r>
        <w:rPr>
          <w:rFonts w:hint="eastAsia"/>
        </w:rPr>
        <w:t>-</w:t>
      </w:r>
      <w:r>
        <w:rPr>
          <w:rFonts w:hint="eastAsia"/>
        </w:rPr>
        <w:t>插入题注</w:t>
      </w:r>
      <w:r>
        <w:rPr>
          <w:rFonts w:hint="eastAsia"/>
        </w:rPr>
        <w:t>-</w:t>
      </w:r>
      <w:r>
        <w:rPr>
          <w:rFonts w:hint="eastAsia"/>
        </w:rPr>
        <w:t>标签选图，格式选包含章节号，然后填写图片标题，确定</w:t>
      </w:r>
    </w:p>
    <w:p w14:paraId="0EB2314E" w14:textId="77A9AF32" w:rsidR="00A60F3D" w:rsidRDefault="00A60F3D" w:rsidP="00A60F3D">
      <w:pPr>
        <w:pStyle w:val="a2"/>
        <w:numPr>
          <w:ilvl w:val="0"/>
          <w:numId w:val="39"/>
        </w:numPr>
        <w:ind w:firstLineChars="0"/>
      </w:pPr>
      <w:r>
        <w:rPr>
          <w:rFonts w:hint="eastAsia"/>
        </w:rPr>
        <w:t>根据格式要求，删掉题注“图”字与序号之间的空格。</w:t>
      </w:r>
    </w:p>
    <w:p w14:paraId="43B3023B" w14:textId="783B3ED4" w:rsidR="00A60F3D" w:rsidRDefault="00A60F3D" w:rsidP="00A60F3D">
      <w:pPr>
        <w:pStyle w:val="a2"/>
        <w:numPr>
          <w:ilvl w:val="0"/>
          <w:numId w:val="39"/>
        </w:numPr>
        <w:ind w:firstLineChars="0"/>
      </w:pPr>
      <w:r>
        <w:rPr>
          <w:rFonts w:hint="eastAsia"/>
        </w:rPr>
        <w:t>将图片标题行格式改为“图片标题”</w:t>
      </w:r>
    </w:p>
    <w:p w14:paraId="13E63BA3" w14:textId="6D35115D" w:rsidR="00A60F3D" w:rsidRPr="00A60F3D" w:rsidRDefault="00A60F3D" w:rsidP="00A60F3D">
      <w:pPr>
        <w:pStyle w:val="a2"/>
        <w:ind w:firstLine="482"/>
        <w:rPr>
          <w:b/>
          <w:bCs/>
        </w:rPr>
      </w:pPr>
      <w:r w:rsidRPr="00A60F3D">
        <w:rPr>
          <w:rFonts w:hint="eastAsia"/>
          <w:b/>
          <w:bCs/>
        </w:rPr>
        <w:t>简易方法：</w:t>
      </w:r>
    </w:p>
    <w:p w14:paraId="09038426" w14:textId="7A31CE5C" w:rsidR="00281054" w:rsidRDefault="00281054" w:rsidP="00281054">
      <w:pPr>
        <w:pStyle w:val="a2"/>
        <w:numPr>
          <w:ilvl w:val="0"/>
          <w:numId w:val="40"/>
        </w:numPr>
        <w:ind w:firstLineChars="0"/>
      </w:pPr>
      <w:r>
        <w:rPr>
          <w:rFonts w:hint="eastAsia"/>
        </w:rPr>
        <w:t>根据“按部就班法”步骤</w:t>
      </w:r>
      <w:r>
        <w:rPr>
          <w:rFonts w:hint="eastAsia"/>
        </w:rPr>
        <w:t>1</w:t>
      </w:r>
      <w:r>
        <w:rPr>
          <w:rFonts w:hint="eastAsia"/>
        </w:rPr>
        <w:t>插入图片</w:t>
      </w:r>
    </w:p>
    <w:p w14:paraId="079159B6" w14:textId="21921FD0" w:rsidR="00496CBE" w:rsidRDefault="00A60F3D" w:rsidP="00281054">
      <w:pPr>
        <w:pStyle w:val="a2"/>
        <w:numPr>
          <w:ilvl w:val="0"/>
          <w:numId w:val="40"/>
        </w:numPr>
        <w:ind w:firstLineChars="0"/>
      </w:pPr>
      <w:r>
        <w:rPr>
          <w:rFonts w:hint="eastAsia"/>
        </w:rPr>
        <w:t>复制</w:t>
      </w:r>
      <w:r w:rsidR="00D54821">
        <w:rPr>
          <w:rFonts w:hint="eastAsia"/>
        </w:rPr>
        <w:t>模板</w:t>
      </w:r>
      <w:r w:rsidR="00281054">
        <w:fldChar w:fldCharType="begin"/>
      </w:r>
      <w:r w:rsidR="00281054">
        <w:instrText xml:space="preserve"> </w:instrText>
      </w:r>
      <w:r w:rsidR="00281054">
        <w:rPr>
          <w:rFonts w:hint="eastAsia"/>
        </w:rPr>
        <w:instrText>REF _Ref96604601 \h</w:instrText>
      </w:r>
      <w:r w:rsidR="00281054">
        <w:instrText xml:space="preserve"> </w:instrText>
      </w:r>
      <w:r w:rsidR="00281054">
        <w:fldChar w:fldCharType="separate"/>
      </w:r>
      <w:r w:rsidR="00281054">
        <w:rPr>
          <w:rFonts w:hint="eastAsia"/>
        </w:rPr>
        <w:t>图</w:t>
      </w:r>
      <w:r w:rsidR="00281054">
        <w:rPr>
          <w:noProof/>
        </w:rPr>
        <w:t>2</w:t>
      </w:r>
      <w:r w:rsidR="00281054">
        <w:t>.</w:t>
      </w:r>
      <w:r w:rsidR="00281054">
        <w:rPr>
          <w:noProof/>
        </w:rPr>
        <w:t>1</w:t>
      </w:r>
      <w:r w:rsidR="00281054">
        <w:fldChar w:fldCharType="end"/>
      </w:r>
      <w:r w:rsidR="00281054">
        <w:rPr>
          <w:rFonts w:hint="eastAsia"/>
        </w:rPr>
        <w:t>的</w:t>
      </w:r>
      <w:r w:rsidR="00D54821">
        <w:rPr>
          <w:rFonts w:hint="eastAsia"/>
        </w:rPr>
        <w:t>标题</w:t>
      </w:r>
      <w:r w:rsidR="00281054">
        <w:rPr>
          <w:rFonts w:hint="eastAsia"/>
        </w:rPr>
        <w:t>至新插入的图片下方，修改标题，之后选中“图</w:t>
      </w:r>
      <w:r w:rsidR="00281054">
        <w:rPr>
          <w:rFonts w:hint="eastAsia"/>
        </w:rPr>
        <w:t>x</w:t>
      </w:r>
      <w:r w:rsidR="00281054">
        <w:t>.x</w:t>
      </w:r>
      <w:r w:rsidR="00281054">
        <w:rPr>
          <w:rFonts w:hint="eastAsia"/>
        </w:rPr>
        <w:t>”部分，右键</w:t>
      </w:r>
      <w:r w:rsidR="00281054">
        <w:rPr>
          <w:rFonts w:hint="eastAsia"/>
        </w:rPr>
        <w:t>-</w:t>
      </w:r>
      <w:r w:rsidR="00281054">
        <w:rPr>
          <w:rFonts w:hint="eastAsia"/>
        </w:rPr>
        <w:t>更新域</w:t>
      </w:r>
    </w:p>
    <w:p w14:paraId="52324891" w14:textId="1D8799E8" w:rsidR="000C5923" w:rsidRDefault="001A3AFB" w:rsidP="001A3AFB">
      <w:pPr>
        <w:pStyle w:val="3"/>
      </w:pPr>
      <w:bookmarkStart w:id="47" w:name="_Toc97209474"/>
      <w:r>
        <w:rPr>
          <w:rFonts w:hint="eastAsia"/>
        </w:rPr>
        <w:t>表格</w:t>
      </w:r>
      <w:bookmarkEnd w:id="47"/>
    </w:p>
    <w:p w14:paraId="66477BB3" w14:textId="5B16A448" w:rsidR="00064E85" w:rsidRDefault="00064E85" w:rsidP="00064E85">
      <w:pPr>
        <w:pStyle w:val="a2"/>
        <w:ind w:firstLine="480"/>
      </w:pPr>
      <w:r>
        <w:rPr>
          <w:rFonts w:hint="eastAsia"/>
        </w:rPr>
        <w:t>表序及表名的格式要求为：</w:t>
      </w:r>
      <w:r w:rsidRPr="00B11F4E">
        <w:rPr>
          <w:rFonts w:hint="eastAsia"/>
        </w:rPr>
        <w:t>置于</w:t>
      </w:r>
      <w:r>
        <w:rPr>
          <w:rFonts w:hint="eastAsia"/>
        </w:rPr>
        <w:t>表的上</w:t>
      </w:r>
      <w:r w:rsidRPr="00B11F4E">
        <w:rPr>
          <w:rFonts w:hint="eastAsia"/>
        </w:rPr>
        <w:t>方，宋体五号居中，单倍行距，段前</w:t>
      </w:r>
      <w:r w:rsidRPr="00B11F4E">
        <w:rPr>
          <w:rFonts w:hint="eastAsia"/>
        </w:rPr>
        <w:t>6</w:t>
      </w:r>
      <w:r w:rsidRPr="00B11F4E">
        <w:rPr>
          <w:rFonts w:hint="eastAsia"/>
        </w:rPr>
        <w:t>磅，段后</w:t>
      </w:r>
      <w:r>
        <w:t>6</w:t>
      </w:r>
      <w:r w:rsidRPr="00B11F4E">
        <w:rPr>
          <w:rFonts w:hint="eastAsia"/>
        </w:rPr>
        <w:t>磅，图序与图名文字之间空一个字符宽度</w:t>
      </w:r>
      <w:r>
        <w:rPr>
          <w:rFonts w:hint="eastAsia"/>
        </w:rPr>
        <w:t>。</w:t>
      </w:r>
    </w:p>
    <w:p w14:paraId="5F6181DA" w14:textId="30E51E72" w:rsidR="00064E85" w:rsidRDefault="00064E85" w:rsidP="00064E85">
      <w:pPr>
        <w:pStyle w:val="a2"/>
        <w:ind w:firstLine="480"/>
      </w:pPr>
      <w:r>
        <w:rPr>
          <w:rFonts w:hint="eastAsia"/>
        </w:rPr>
        <w:t>模板中表序及表名的对应样式为：表格标题。</w:t>
      </w:r>
    </w:p>
    <w:p w14:paraId="76280BB4" w14:textId="77E77E83" w:rsidR="001A3AFB" w:rsidRDefault="00064E85" w:rsidP="00064E85">
      <w:pPr>
        <w:pStyle w:val="a2"/>
        <w:ind w:firstLine="480"/>
      </w:pPr>
      <w:r>
        <w:rPr>
          <w:rFonts w:hint="eastAsia"/>
        </w:rPr>
        <w:t>在模板中，插入表格并编号的方式为：</w:t>
      </w:r>
    </w:p>
    <w:p w14:paraId="1D0CFC45" w14:textId="77777777" w:rsidR="00064E85" w:rsidRPr="00B11F4E" w:rsidRDefault="00064E85" w:rsidP="00064E85">
      <w:pPr>
        <w:pStyle w:val="a2"/>
        <w:ind w:firstLine="482"/>
        <w:rPr>
          <w:b/>
          <w:bCs/>
        </w:rPr>
      </w:pPr>
      <w:r w:rsidRPr="00B11F4E">
        <w:rPr>
          <w:rFonts w:hint="eastAsia"/>
          <w:b/>
          <w:bCs/>
        </w:rPr>
        <w:lastRenderedPageBreak/>
        <w:t>按部就班法：</w:t>
      </w:r>
    </w:p>
    <w:p w14:paraId="06ED6BFE" w14:textId="77C92A74" w:rsidR="00064E85" w:rsidRDefault="003C1435" w:rsidP="003C1435">
      <w:pPr>
        <w:pStyle w:val="a2"/>
        <w:numPr>
          <w:ilvl w:val="0"/>
          <w:numId w:val="41"/>
        </w:numPr>
        <w:ind w:firstLineChars="0"/>
      </w:pPr>
      <w:r>
        <w:rPr>
          <w:rFonts w:hint="eastAsia"/>
        </w:rPr>
        <w:t>新起两行，在第二行插入表格，在表格设计标签页，将表格格式调整为“三线表”，应该在所有表格样式的第一个</w:t>
      </w:r>
      <w:r w:rsidR="003B1517">
        <w:rPr>
          <w:rFonts w:hint="eastAsia"/>
        </w:rPr>
        <w:t>；</w:t>
      </w:r>
    </w:p>
    <w:p w14:paraId="080C84E7" w14:textId="77777777" w:rsidR="00840464" w:rsidRDefault="003B1517" w:rsidP="00840464">
      <w:pPr>
        <w:pStyle w:val="a2"/>
        <w:numPr>
          <w:ilvl w:val="0"/>
          <w:numId w:val="41"/>
        </w:numPr>
        <w:ind w:firstLineChars="0"/>
      </w:pPr>
      <w:r>
        <w:rPr>
          <w:rFonts w:hint="eastAsia"/>
        </w:rPr>
        <w:t>填写内容，可以使用布局</w:t>
      </w:r>
      <w:r>
        <w:t>-</w:t>
      </w:r>
      <w:r>
        <w:rPr>
          <w:rFonts w:hint="eastAsia"/>
        </w:rPr>
        <w:t>自动调整</w:t>
      </w:r>
      <w:r>
        <w:rPr>
          <w:rFonts w:hint="eastAsia"/>
        </w:rPr>
        <w:t>-</w:t>
      </w:r>
      <w:r>
        <w:rPr>
          <w:rFonts w:hint="eastAsia"/>
        </w:rPr>
        <w:t>先根据内容再根据窗口，自动调整表格宽度，再手工调整。</w:t>
      </w:r>
    </w:p>
    <w:p w14:paraId="52F07ABB" w14:textId="1A74A5E2" w:rsidR="00840464" w:rsidRDefault="00840464" w:rsidP="00840464">
      <w:pPr>
        <w:pStyle w:val="a2"/>
        <w:numPr>
          <w:ilvl w:val="0"/>
          <w:numId w:val="41"/>
        </w:numPr>
        <w:ind w:firstLineChars="0"/>
      </w:pPr>
      <w:r>
        <w:rPr>
          <w:rFonts w:hint="eastAsia"/>
        </w:rPr>
        <w:t>回到第一行，引用</w:t>
      </w:r>
      <w:r>
        <w:rPr>
          <w:rFonts w:hint="eastAsia"/>
        </w:rPr>
        <w:t>-</w:t>
      </w:r>
      <w:r>
        <w:rPr>
          <w:rFonts w:hint="eastAsia"/>
        </w:rPr>
        <w:t>插入题注</w:t>
      </w:r>
      <w:r>
        <w:rPr>
          <w:rFonts w:hint="eastAsia"/>
        </w:rPr>
        <w:t>-</w:t>
      </w:r>
      <w:r>
        <w:rPr>
          <w:rFonts w:hint="eastAsia"/>
        </w:rPr>
        <w:t>标签选表，格式选包含章节号，然后填写表格标题，确定</w:t>
      </w:r>
    </w:p>
    <w:p w14:paraId="086B972D" w14:textId="77777777" w:rsidR="00840464" w:rsidRDefault="00840464" w:rsidP="00840464">
      <w:pPr>
        <w:pStyle w:val="a2"/>
        <w:numPr>
          <w:ilvl w:val="0"/>
          <w:numId w:val="41"/>
        </w:numPr>
        <w:ind w:firstLineChars="0"/>
      </w:pPr>
      <w:r>
        <w:rPr>
          <w:rFonts w:hint="eastAsia"/>
        </w:rPr>
        <w:t>根据格式要求，删掉题注“表”字与序号之间的空格。</w:t>
      </w:r>
    </w:p>
    <w:p w14:paraId="4A0EB0BD" w14:textId="2117D2D7" w:rsidR="00064E85" w:rsidRDefault="00840464" w:rsidP="00840464">
      <w:pPr>
        <w:pStyle w:val="a2"/>
        <w:numPr>
          <w:ilvl w:val="0"/>
          <w:numId w:val="41"/>
        </w:numPr>
        <w:ind w:firstLineChars="0"/>
      </w:pPr>
      <w:r w:rsidRPr="00840464">
        <w:rPr>
          <w:rFonts w:hint="eastAsia"/>
        </w:rPr>
        <w:t>将</w:t>
      </w:r>
      <w:r>
        <w:rPr>
          <w:rFonts w:hint="eastAsia"/>
        </w:rPr>
        <w:t>表格</w:t>
      </w:r>
      <w:r w:rsidRPr="00840464">
        <w:rPr>
          <w:rFonts w:hint="eastAsia"/>
        </w:rPr>
        <w:t>标题行格式改为“</w:t>
      </w:r>
      <w:r>
        <w:rPr>
          <w:rFonts w:hint="eastAsia"/>
        </w:rPr>
        <w:t>表格</w:t>
      </w:r>
      <w:r w:rsidRPr="00840464">
        <w:rPr>
          <w:rFonts w:hint="eastAsia"/>
        </w:rPr>
        <w:t>标题”</w:t>
      </w:r>
    </w:p>
    <w:p w14:paraId="79BEADC0" w14:textId="77777777" w:rsidR="00840464" w:rsidRPr="00A60F3D" w:rsidRDefault="00840464" w:rsidP="00840464">
      <w:pPr>
        <w:pStyle w:val="a2"/>
        <w:ind w:firstLine="482"/>
        <w:rPr>
          <w:b/>
          <w:bCs/>
        </w:rPr>
      </w:pPr>
      <w:r w:rsidRPr="00A60F3D">
        <w:rPr>
          <w:rFonts w:hint="eastAsia"/>
          <w:b/>
          <w:bCs/>
        </w:rPr>
        <w:t>简易方法：</w:t>
      </w:r>
    </w:p>
    <w:p w14:paraId="231C90DE" w14:textId="6025063B" w:rsidR="00840464" w:rsidRDefault="00840464" w:rsidP="00840464">
      <w:pPr>
        <w:pStyle w:val="a2"/>
        <w:numPr>
          <w:ilvl w:val="0"/>
          <w:numId w:val="42"/>
        </w:numPr>
        <w:ind w:firstLineChars="0"/>
      </w:pPr>
      <w:r>
        <w:rPr>
          <w:rFonts w:hint="eastAsia"/>
        </w:rPr>
        <w:t>根据“按部就班法”步骤</w:t>
      </w:r>
      <w:r>
        <w:rPr>
          <w:rFonts w:hint="eastAsia"/>
        </w:rPr>
        <w:t>1</w:t>
      </w:r>
      <w:r w:rsidR="006947FB">
        <w:t>-2</w:t>
      </w:r>
      <w:r>
        <w:rPr>
          <w:rFonts w:hint="eastAsia"/>
        </w:rPr>
        <w:t>插入</w:t>
      </w:r>
      <w:r w:rsidR="006947FB">
        <w:rPr>
          <w:rFonts w:hint="eastAsia"/>
        </w:rPr>
        <w:t>表格</w:t>
      </w:r>
    </w:p>
    <w:p w14:paraId="19EE60B4" w14:textId="3F62EB3D" w:rsidR="00840464" w:rsidRDefault="00840464" w:rsidP="00840464">
      <w:pPr>
        <w:pStyle w:val="a2"/>
        <w:numPr>
          <w:ilvl w:val="0"/>
          <w:numId w:val="42"/>
        </w:numPr>
        <w:ind w:firstLineChars="0"/>
      </w:pPr>
      <w:r>
        <w:rPr>
          <w:rFonts w:hint="eastAsia"/>
        </w:rPr>
        <w:t>复制模板的</w:t>
      </w:r>
      <w:r w:rsidR="006947FB">
        <w:rPr>
          <w:rFonts w:hint="eastAsia"/>
        </w:rPr>
        <w:t>表格</w:t>
      </w:r>
      <w:r>
        <w:rPr>
          <w:rFonts w:hint="eastAsia"/>
        </w:rPr>
        <w:t>标题至新插入的</w:t>
      </w:r>
      <w:r w:rsidR="006947FB">
        <w:rPr>
          <w:rFonts w:hint="eastAsia"/>
        </w:rPr>
        <w:t>表格上</w:t>
      </w:r>
      <w:r>
        <w:rPr>
          <w:rFonts w:hint="eastAsia"/>
        </w:rPr>
        <w:t>方，修改标题，之后选中“</w:t>
      </w:r>
      <w:r w:rsidR="006947FB">
        <w:rPr>
          <w:rFonts w:hint="eastAsia"/>
        </w:rPr>
        <w:t>表</w:t>
      </w:r>
      <w:r>
        <w:rPr>
          <w:rFonts w:hint="eastAsia"/>
        </w:rPr>
        <w:t>x</w:t>
      </w:r>
      <w:r>
        <w:t>.x</w:t>
      </w:r>
      <w:r>
        <w:rPr>
          <w:rFonts w:hint="eastAsia"/>
        </w:rPr>
        <w:t>”部分，右键</w:t>
      </w:r>
      <w:r>
        <w:rPr>
          <w:rFonts w:hint="eastAsia"/>
        </w:rPr>
        <w:t>-</w:t>
      </w:r>
      <w:r>
        <w:rPr>
          <w:rFonts w:hint="eastAsia"/>
        </w:rPr>
        <w:t>更新域</w:t>
      </w:r>
    </w:p>
    <w:p w14:paraId="612102AC" w14:textId="2C3D8668" w:rsidR="00064E85" w:rsidRDefault="00042C46" w:rsidP="00064E85">
      <w:pPr>
        <w:pStyle w:val="a2"/>
        <w:ind w:firstLine="480"/>
      </w:pPr>
      <w:r>
        <w:rPr>
          <w:rFonts w:hint="eastAsia"/>
        </w:rPr>
        <w:t>对于表格，有时会遇到跨页的情况。建议通过调整表格位置避免该情况，如无法避免，可参照如下方式设置：</w:t>
      </w:r>
    </w:p>
    <w:p w14:paraId="4F5A11F8" w14:textId="25DD29B5" w:rsidR="00042C46" w:rsidRDefault="00042C46" w:rsidP="00042C46">
      <w:pPr>
        <w:pStyle w:val="a2"/>
        <w:numPr>
          <w:ilvl w:val="0"/>
          <w:numId w:val="43"/>
        </w:numPr>
        <w:ind w:firstLineChars="0"/>
      </w:pPr>
      <w:r>
        <w:rPr>
          <w:rFonts w:hint="eastAsia"/>
        </w:rPr>
        <w:t>先正常插入表格并调整好格式</w:t>
      </w:r>
    </w:p>
    <w:p w14:paraId="3095C172" w14:textId="0988E771" w:rsidR="00042C46" w:rsidRDefault="00042C46" w:rsidP="00042C46">
      <w:pPr>
        <w:pStyle w:val="a2"/>
        <w:numPr>
          <w:ilvl w:val="0"/>
          <w:numId w:val="43"/>
        </w:numPr>
        <w:ind w:firstLineChars="0"/>
      </w:pPr>
      <w:r>
        <w:rPr>
          <w:rFonts w:hint="eastAsia"/>
        </w:rPr>
        <w:t>选中表格标题行，</w:t>
      </w:r>
      <w:r w:rsidR="00E5694A">
        <w:rPr>
          <w:rFonts w:hint="eastAsia"/>
        </w:rPr>
        <w:t>布局</w:t>
      </w:r>
      <w:r w:rsidR="00E5694A">
        <w:rPr>
          <w:rFonts w:hint="eastAsia"/>
        </w:rPr>
        <w:t>-</w:t>
      </w:r>
      <w:r w:rsidR="00E5694A">
        <w:rPr>
          <w:rFonts w:hint="eastAsia"/>
        </w:rPr>
        <w:t>重复标题行</w:t>
      </w:r>
    </w:p>
    <w:p w14:paraId="64238642" w14:textId="6DDF765A" w:rsidR="00E5694A" w:rsidRPr="00840464" w:rsidRDefault="00AB6284" w:rsidP="00042C46">
      <w:pPr>
        <w:pStyle w:val="a2"/>
        <w:numPr>
          <w:ilvl w:val="0"/>
          <w:numId w:val="43"/>
        </w:numPr>
        <w:ind w:firstLineChars="0"/>
      </w:pPr>
      <w:r>
        <w:rPr>
          <w:rFonts w:hint="eastAsia"/>
        </w:rPr>
        <w:t>找到模板</w:t>
      </w:r>
      <w:r>
        <w:fldChar w:fldCharType="begin"/>
      </w:r>
      <w:r>
        <w:instrText xml:space="preserve"> </w:instrText>
      </w:r>
      <w:r>
        <w:rPr>
          <w:rFonts w:hint="eastAsia"/>
        </w:rPr>
        <w:instrText>REF _Ref96625334 \h</w:instrText>
      </w:r>
      <w:r>
        <w:instrText xml:space="preserve"> </w:instrText>
      </w:r>
      <w:r>
        <w:fldChar w:fldCharType="separate"/>
      </w:r>
      <w:r>
        <w:rPr>
          <w:rFonts w:hint="eastAsia"/>
        </w:rPr>
        <w:t>表</w:t>
      </w:r>
      <w:r>
        <w:rPr>
          <w:noProof/>
        </w:rPr>
        <w:t>2</w:t>
      </w:r>
      <w:r>
        <w:t>.</w:t>
      </w:r>
      <w:r>
        <w:rPr>
          <w:noProof/>
        </w:rPr>
        <w:t>2</w:t>
      </w:r>
      <w:r>
        <w:fldChar w:fldCharType="end"/>
      </w:r>
      <w:r>
        <w:rPr>
          <w:rFonts w:hint="eastAsia"/>
        </w:rPr>
        <w:t>（←可点的超链接）位置的“续表”，复制该形状至表格的下一行，形状格式</w:t>
      </w:r>
      <w:r>
        <w:rPr>
          <w:rFonts w:hint="eastAsia"/>
        </w:rPr>
        <w:t>-</w:t>
      </w:r>
      <w:r>
        <w:rPr>
          <w:rFonts w:hint="eastAsia"/>
        </w:rPr>
        <w:t>位置</w:t>
      </w:r>
      <w:r>
        <w:rPr>
          <w:rFonts w:hint="eastAsia"/>
        </w:rPr>
        <w:t>-</w:t>
      </w:r>
      <w:r>
        <w:rPr>
          <w:rFonts w:hint="eastAsia"/>
        </w:rPr>
        <w:t>顶端居中，四周文字环绕（如</w:t>
      </w:r>
      <w:r>
        <w:fldChar w:fldCharType="begin"/>
      </w:r>
      <w:r>
        <w:instrText xml:space="preserve"> </w:instrText>
      </w:r>
      <w:r>
        <w:rPr>
          <w:rFonts w:hint="eastAsia"/>
        </w:rPr>
        <w:instrText>REF _Ref96625546 \h</w:instrText>
      </w:r>
      <w:r>
        <w:instrText xml:space="preserve"> </w:instrText>
      </w:r>
      <w:r>
        <w:fldChar w:fldCharType="separate"/>
      </w:r>
      <w:r>
        <w:rPr>
          <w:rFonts w:hint="eastAsia"/>
        </w:rPr>
        <w:t>图</w:t>
      </w:r>
      <w:r>
        <w:rPr>
          <w:noProof/>
        </w:rPr>
        <w:t>3</w:t>
      </w:r>
      <w:r>
        <w:t>.</w:t>
      </w:r>
      <w:r>
        <w:rPr>
          <w:noProof/>
        </w:rPr>
        <w:t>1</w:t>
      </w:r>
      <w:r>
        <w:fldChar w:fldCharType="end"/>
      </w:r>
      <w:r>
        <w:rPr>
          <w:rFonts w:hint="eastAsia"/>
        </w:rPr>
        <w:t>），即可实现要求的样式。</w:t>
      </w:r>
    </w:p>
    <w:p w14:paraId="572E46D1" w14:textId="5393FCA8" w:rsidR="00064E85" w:rsidRDefault="00AB6284" w:rsidP="00AB6284">
      <w:pPr>
        <w:pStyle w:val="a2"/>
        <w:spacing w:line="240" w:lineRule="auto"/>
        <w:ind w:firstLineChars="0" w:firstLine="0"/>
        <w:jc w:val="center"/>
      </w:pPr>
      <w:r>
        <w:rPr>
          <w:noProof/>
        </w:rPr>
        <w:drawing>
          <wp:inline distT="0" distB="0" distL="0" distR="0" wp14:anchorId="005CF74D" wp14:editId="75ED6E81">
            <wp:extent cx="1663700" cy="2374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
                      <a:extLst>
                        <a:ext uri="{28A0092B-C50C-407E-A947-70E740481C1C}">
                          <a14:useLocalDpi xmlns:a14="http://schemas.microsoft.com/office/drawing/2010/main" val="0"/>
                        </a:ext>
                      </a:extLst>
                    </a:blip>
                    <a:stretch>
                      <a:fillRect/>
                    </a:stretch>
                  </pic:blipFill>
                  <pic:spPr>
                    <a:xfrm>
                      <a:off x="0" y="0"/>
                      <a:ext cx="1663700" cy="2374900"/>
                    </a:xfrm>
                    <a:prstGeom prst="rect">
                      <a:avLst/>
                    </a:prstGeom>
                  </pic:spPr>
                </pic:pic>
              </a:graphicData>
            </a:graphic>
          </wp:inline>
        </w:drawing>
      </w:r>
    </w:p>
    <w:p w14:paraId="2417FA1D" w14:textId="03A155B2" w:rsidR="00AB6284" w:rsidRDefault="00AB6284" w:rsidP="00AB6284">
      <w:pPr>
        <w:pStyle w:val="af4"/>
      </w:pPr>
      <w:bookmarkStart w:id="48" w:name="_Ref9662554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8"/>
      <w:r>
        <w:t xml:space="preserve"> </w:t>
      </w:r>
      <w:r>
        <w:rPr>
          <w:rFonts w:hint="eastAsia"/>
        </w:rPr>
        <w:t>“续表”形状格式</w:t>
      </w:r>
    </w:p>
    <w:p w14:paraId="6F508887" w14:textId="09B731FF" w:rsidR="00AB6284" w:rsidRPr="00AB6284" w:rsidRDefault="00D205F7" w:rsidP="00D205F7">
      <w:pPr>
        <w:pStyle w:val="3"/>
      </w:pPr>
      <w:bookmarkStart w:id="49" w:name="_Toc97209475"/>
      <w:r>
        <w:rPr>
          <w:rFonts w:hint="eastAsia"/>
        </w:rPr>
        <w:t>表达式</w:t>
      </w:r>
      <w:bookmarkEnd w:id="49"/>
    </w:p>
    <w:p w14:paraId="175AEB31" w14:textId="69A87932" w:rsidR="00D205F7" w:rsidRDefault="00D205F7" w:rsidP="00064E85">
      <w:pPr>
        <w:pStyle w:val="a2"/>
        <w:ind w:firstLine="480"/>
      </w:pPr>
      <w:r>
        <w:rPr>
          <w:rFonts w:hint="eastAsia"/>
        </w:rPr>
        <w:t>表达式格式要求：</w:t>
      </w:r>
      <w:r w:rsidRPr="00D205F7">
        <w:rPr>
          <w:rFonts w:hint="eastAsia"/>
        </w:rPr>
        <w:t>序号加圆括号，右顶格排</w:t>
      </w:r>
      <w:r w:rsidR="00B438C2">
        <w:rPr>
          <w:rFonts w:hint="eastAsia"/>
        </w:rPr>
        <w:t>。</w:t>
      </w:r>
    </w:p>
    <w:p w14:paraId="14481787" w14:textId="3EDFC66B" w:rsidR="00B438C2" w:rsidRDefault="00B438C2" w:rsidP="00B438C2">
      <w:pPr>
        <w:pStyle w:val="a2"/>
        <w:ind w:firstLine="480"/>
      </w:pPr>
      <w:r>
        <w:rPr>
          <w:rFonts w:hint="eastAsia"/>
        </w:rPr>
        <w:lastRenderedPageBreak/>
        <w:t>模板中表达式的对应样式为：公式</w:t>
      </w:r>
    </w:p>
    <w:p w14:paraId="2CBB4ADE" w14:textId="2DC1DD89" w:rsidR="00B438C2" w:rsidRDefault="00B438C2" w:rsidP="00B438C2">
      <w:pPr>
        <w:pStyle w:val="a2"/>
        <w:ind w:firstLine="480"/>
      </w:pPr>
      <w:r>
        <w:rPr>
          <w:rFonts w:hint="eastAsia"/>
        </w:rPr>
        <w:t>在模板中，插入公式并编号的方式为：</w:t>
      </w:r>
    </w:p>
    <w:p w14:paraId="51FBDE81" w14:textId="62B7965A" w:rsidR="00652E44" w:rsidRDefault="00652E44" w:rsidP="00652E44">
      <w:pPr>
        <w:pStyle w:val="a2"/>
        <w:numPr>
          <w:ilvl w:val="0"/>
          <w:numId w:val="45"/>
        </w:numPr>
        <w:ind w:firstLineChars="0"/>
      </w:pPr>
      <w:r>
        <w:rPr>
          <w:rFonts w:hint="eastAsia"/>
        </w:rPr>
        <w:t>另起一行，插入公式，样式修改为“公式”</w:t>
      </w:r>
    </w:p>
    <w:p w14:paraId="380FD390" w14:textId="210D1452" w:rsidR="00652E44" w:rsidRDefault="00652E44" w:rsidP="00652E44">
      <w:pPr>
        <w:pStyle w:val="a2"/>
        <w:numPr>
          <w:ilvl w:val="0"/>
          <w:numId w:val="45"/>
        </w:numPr>
        <w:ind w:firstLineChars="0"/>
      </w:pPr>
      <w:r>
        <w:rPr>
          <w:rFonts w:hint="eastAsia"/>
        </w:rPr>
        <w:t>公式前按</w:t>
      </w:r>
      <w:r>
        <w:rPr>
          <w:rFonts w:hint="eastAsia"/>
        </w:rPr>
        <w:t>Tab</w:t>
      </w:r>
      <w:r>
        <w:rPr>
          <w:rFonts w:hint="eastAsia"/>
        </w:rPr>
        <w:t>，公式后按</w:t>
      </w:r>
      <w:r>
        <w:rPr>
          <w:rFonts w:hint="eastAsia"/>
        </w:rPr>
        <w:t>Tab</w:t>
      </w:r>
      <w:r>
        <w:rPr>
          <w:rFonts w:hint="eastAsia"/>
        </w:rPr>
        <w:t>，注意</w:t>
      </w:r>
      <w:r>
        <w:rPr>
          <w:rFonts w:hint="eastAsia"/>
        </w:rPr>
        <w:t>Tab</w:t>
      </w:r>
      <w:r>
        <w:rPr>
          <w:rFonts w:hint="eastAsia"/>
        </w:rPr>
        <w:t>时光标要在公式外</w:t>
      </w:r>
    </w:p>
    <w:p w14:paraId="26B49F5F" w14:textId="473148F4" w:rsidR="00D205F7" w:rsidRPr="00663640" w:rsidRDefault="00663640" w:rsidP="00663640">
      <w:pPr>
        <w:pStyle w:val="a2"/>
        <w:numPr>
          <w:ilvl w:val="0"/>
          <w:numId w:val="45"/>
        </w:numPr>
        <w:ind w:firstLineChars="0"/>
      </w:pPr>
      <w:r>
        <w:rPr>
          <w:rFonts w:hint="eastAsia"/>
        </w:rPr>
        <w:t>复制模板公式编号至公式行的行末，选中，右键</w:t>
      </w:r>
      <w:r>
        <w:t>-</w:t>
      </w:r>
      <w:r>
        <w:rPr>
          <w:rFonts w:hint="eastAsia"/>
        </w:rPr>
        <w:t>更新域</w:t>
      </w:r>
    </w:p>
    <w:p w14:paraId="65465843" w14:textId="753B5D43" w:rsidR="00D205F7" w:rsidRDefault="00264A37" w:rsidP="00264A37">
      <w:pPr>
        <w:pStyle w:val="2"/>
      </w:pPr>
      <w:bookmarkStart w:id="50" w:name="_Toc97209476"/>
      <w:r>
        <w:rPr>
          <w:rFonts w:hint="eastAsia"/>
        </w:rPr>
        <w:t>交叉引用</w:t>
      </w:r>
      <w:bookmarkEnd w:id="50"/>
    </w:p>
    <w:p w14:paraId="0175C1B7" w14:textId="4232F002" w:rsidR="0066210C" w:rsidRPr="0066210C" w:rsidRDefault="0066210C" w:rsidP="0066210C">
      <w:pPr>
        <w:pStyle w:val="a2"/>
        <w:ind w:firstLine="480"/>
      </w:pPr>
      <w:r>
        <w:rPr>
          <w:rFonts w:hint="eastAsia"/>
        </w:rPr>
        <w:t>使用交叉引用完成引用，可以在变动图片、</w:t>
      </w:r>
      <w:r w:rsidR="0039204D">
        <w:rPr>
          <w:rFonts w:hint="eastAsia"/>
        </w:rPr>
        <w:t>表格、表达式、参考文献、标题位置或内容时，使用“更新域”的方式自动进行相应修改，省去手动调整的过程。</w:t>
      </w:r>
    </w:p>
    <w:p w14:paraId="1AD383E3" w14:textId="2CA62DE1" w:rsidR="00264A37" w:rsidRDefault="00264A37" w:rsidP="00264A37">
      <w:pPr>
        <w:pStyle w:val="3"/>
      </w:pPr>
      <w:bookmarkStart w:id="51" w:name="_Toc97209477"/>
      <w:r>
        <w:rPr>
          <w:rFonts w:hint="eastAsia"/>
        </w:rPr>
        <w:t>参考文献引用</w:t>
      </w:r>
      <w:bookmarkEnd w:id="51"/>
    </w:p>
    <w:p w14:paraId="7E3AE0FC" w14:textId="4B1B0D94" w:rsidR="002E70CB" w:rsidRPr="002E70CB" w:rsidRDefault="002E70CB" w:rsidP="002E70CB">
      <w:pPr>
        <w:pStyle w:val="a2"/>
        <w:ind w:firstLine="480"/>
      </w:pPr>
      <w:r>
        <w:rPr>
          <w:rFonts w:hint="eastAsia"/>
        </w:rPr>
        <w:t>引用参考文献步骤为：</w:t>
      </w:r>
    </w:p>
    <w:p w14:paraId="7DCA47E9" w14:textId="77777777" w:rsidR="002E70CB" w:rsidRDefault="002E70CB" w:rsidP="002E70CB">
      <w:pPr>
        <w:pStyle w:val="a2"/>
        <w:numPr>
          <w:ilvl w:val="0"/>
          <w:numId w:val="46"/>
        </w:numPr>
        <w:ind w:firstLineChars="0"/>
      </w:pPr>
      <w:r>
        <w:rPr>
          <w:rFonts w:hint="eastAsia"/>
        </w:rPr>
        <w:t>在参考文献部分插入相应参考文献</w:t>
      </w:r>
    </w:p>
    <w:p w14:paraId="75C26D6E" w14:textId="27B0F594" w:rsidR="00D205F7" w:rsidRDefault="002E70CB" w:rsidP="002E70CB">
      <w:pPr>
        <w:pStyle w:val="a2"/>
        <w:numPr>
          <w:ilvl w:val="0"/>
          <w:numId w:val="46"/>
        </w:numPr>
        <w:ind w:firstLineChars="0"/>
      </w:pPr>
      <w:r>
        <w:rPr>
          <w:rFonts w:hint="eastAsia"/>
        </w:rPr>
        <w:t>在正文部分对应位置选择</w:t>
      </w:r>
      <w:r w:rsidR="00873050">
        <w:rPr>
          <w:rFonts w:hint="eastAsia"/>
        </w:rPr>
        <w:t>插入</w:t>
      </w:r>
      <w:r w:rsidR="00873050">
        <w:rPr>
          <w:rFonts w:hint="eastAsia"/>
        </w:rPr>
        <w:t>/</w:t>
      </w:r>
      <w:r w:rsidR="00873050">
        <w:rPr>
          <w:rFonts w:hint="eastAsia"/>
        </w:rPr>
        <w:t>引用</w:t>
      </w:r>
      <w:r w:rsidR="00873050">
        <w:rPr>
          <w:rFonts w:hint="eastAsia"/>
        </w:rPr>
        <w:t>-</w:t>
      </w:r>
      <w:r>
        <w:rPr>
          <w:rFonts w:hint="eastAsia"/>
        </w:rPr>
        <w:t>交叉引用</w:t>
      </w:r>
      <w:r>
        <w:rPr>
          <w:rFonts w:hint="eastAsia"/>
        </w:rPr>
        <w:t>-</w:t>
      </w:r>
      <w:r>
        <w:rPr>
          <w:rFonts w:hint="eastAsia"/>
        </w:rPr>
        <w:t>编号项，</w:t>
      </w:r>
      <w:r w:rsidR="007970DA">
        <w:rPr>
          <w:rFonts w:hint="eastAsia"/>
        </w:rPr>
        <w:t>引用内容选择段落编号，</w:t>
      </w:r>
      <w:r>
        <w:rPr>
          <w:rFonts w:hint="eastAsia"/>
        </w:rPr>
        <w:t>选择需要插入的标号</w:t>
      </w:r>
    </w:p>
    <w:p w14:paraId="600CD37F" w14:textId="1C2FED3C" w:rsidR="002E70CB" w:rsidRDefault="002E70CB" w:rsidP="002E70CB">
      <w:pPr>
        <w:pStyle w:val="a2"/>
        <w:numPr>
          <w:ilvl w:val="0"/>
          <w:numId w:val="46"/>
        </w:numPr>
        <w:ind w:firstLineChars="0"/>
      </w:pPr>
      <w:r>
        <w:rPr>
          <w:rFonts w:hint="eastAsia"/>
        </w:rPr>
        <w:t>选中标号，开始</w:t>
      </w:r>
      <w:r>
        <w:rPr>
          <w:rFonts w:hint="eastAsia"/>
        </w:rPr>
        <w:t>-</w:t>
      </w:r>
      <w:r>
        <w:rPr>
          <w:rFonts w:hint="eastAsia"/>
        </w:rPr>
        <w:t>上标</w:t>
      </w:r>
    </w:p>
    <w:p w14:paraId="75ACE5B2" w14:textId="1852AF4D" w:rsidR="007970DA" w:rsidRDefault="007970DA" w:rsidP="007970DA">
      <w:pPr>
        <w:pStyle w:val="3"/>
      </w:pPr>
      <w:bookmarkStart w:id="52" w:name="_Toc97209478"/>
      <w:r>
        <w:rPr>
          <w:rFonts w:hint="eastAsia"/>
        </w:rPr>
        <w:t>图、表的引用</w:t>
      </w:r>
      <w:bookmarkEnd w:id="52"/>
    </w:p>
    <w:p w14:paraId="4B2ED254" w14:textId="5CEC310C" w:rsidR="00D205F7" w:rsidRDefault="007970DA" w:rsidP="00064E85">
      <w:pPr>
        <w:pStyle w:val="a2"/>
        <w:ind w:firstLine="480"/>
      </w:pPr>
      <w:r>
        <w:rPr>
          <w:rFonts w:hint="eastAsia"/>
        </w:rPr>
        <w:t>引用图表的方式为：</w:t>
      </w:r>
      <w:r w:rsidR="00EE41D1">
        <w:rPr>
          <w:rFonts w:hint="eastAsia"/>
        </w:rPr>
        <w:t>在正文部分对应位置选择</w:t>
      </w:r>
      <w:r w:rsidR="00873050">
        <w:rPr>
          <w:rFonts w:hint="eastAsia"/>
        </w:rPr>
        <w:t>插入</w:t>
      </w:r>
      <w:r w:rsidR="00873050">
        <w:rPr>
          <w:rFonts w:hint="eastAsia"/>
        </w:rPr>
        <w:t>/</w:t>
      </w:r>
      <w:r w:rsidR="00873050">
        <w:rPr>
          <w:rFonts w:hint="eastAsia"/>
        </w:rPr>
        <w:t>引用</w:t>
      </w:r>
      <w:r>
        <w:rPr>
          <w:rFonts w:hint="eastAsia"/>
        </w:rPr>
        <w:t>-</w:t>
      </w:r>
      <w:r>
        <w:rPr>
          <w:rFonts w:hint="eastAsia"/>
        </w:rPr>
        <w:t>交叉引用</w:t>
      </w:r>
      <w:r>
        <w:rPr>
          <w:rFonts w:hint="eastAsia"/>
        </w:rPr>
        <w:t>-</w:t>
      </w:r>
      <w:r>
        <w:rPr>
          <w:rFonts w:hint="eastAsia"/>
        </w:rPr>
        <w:t>图</w:t>
      </w:r>
      <w:r>
        <w:t xml:space="preserve"> </w:t>
      </w:r>
      <w:r>
        <w:rPr>
          <w:rFonts w:hint="eastAsia"/>
        </w:rPr>
        <w:t>或</w:t>
      </w:r>
      <w:r>
        <w:rPr>
          <w:rFonts w:hint="eastAsia"/>
        </w:rPr>
        <w:t xml:space="preserve"> </w:t>
      </w:r>
      <w:r>
        <w:rPr>
          <w:rFonts w:hint="eastAsia"/>
        </w:rPr>
        <w:t>表</w:t>
      </w:r>
      <w:r w:rsidR="00B90839">
        <w:rPr>
          <w:rFonts w:hint="eastAsia"/>
        </w:rPr>
        <w:t>，引用内容选择仅标签和编号</w:t>
      </w:r>
      <w:r w:rsidR="00EE41D1">
        <w:rPr>
          <w:rFonts w:hint="eastAsia"/>
        </w:rPr>
        <w:t>，选择需要插入的图、表。</w:t>
      </w:r>
    </w:p>
    <w:p w14:paraId="2D49D7AF" w14:textId="7FA210B0" w:rsidR="00EE41D1" w:rsidRDefault="00AB12BA" w:rsidP="00AB12BA">
      <w:pPr>
        <w:pStyle w:val="3"/>
      </w:pPr>
      <w:bookmarkStart w:id="53" w:name="_Toc97209479"/>
      <w:r>
        <w:rPr>
          <w:rFonts w:hint="eastAsia"/>
        </w:rPr>
        <w:t>表达式的引用</w:t>
      </w:r>
      <w:bookmarkEnd w:id="53"/>
    </w:p>
    <w:p w14:paraId="0916BFF2" w14:textId="143121C8" w:rsidR="00D205F7" w:rsidRDefault="00AB12BA" w:rsidP="00064E85">
      <w:pPr>
        <w:pStyle w:val="a2"/>
        <w:ind w:firstLine="480"/>
      </w:pPr>
      <w:r>
        <w:rPr>
          <w:rFonts w:hint="eastAsia"/>
        </w:rPr>
        <w:t>表达式的引用方式对于</w:t>
      </w:r>
      <w:r>
        <w:rPr>
          <w:rFonts w:hint="eastAsia"/>
        </w:rPr>
        <w:t>Mac</w:t>
      </w:r>
      <w:r>
        <w:rPr>
          <w:rFonts w:hint="eastAsia"/>
        </w:rPr>
        <w:t>用户来说十分不友好了，这是因为</w:t>
      </w:r>
      <w:r>
        <w:rPr>
          <w:rFonts w:hint="eastAsia"/>
        </w:rPr>
        <w:t>Mac</w:t>
      </w:r>
      <w:r>
        <w:rPr>
          <w:rFonts w:hint="eastAsia"/>
        </w:rPr>
        <w:t>版本的</w:t>
      </w:r>
      <w:r>
        <w:rPr>
          <w:rFonts w:hint="eastAsia"/>
        </w:rPr>
        <w:t>word</w:t>
      </w:r>
      <w:r>
        <w:rPr>
          <w:rFonts w:hint="eastAsia"/>
        </w:rPr>
        <w:t>缺少必要的功能</w:t>
      </w:r>
      <w:r w:rsidR="007D3D27" w:rsidRPr="007D3D27">
        <w:rPr>
          <w:vertAlign w:val="superscript"/>
        </w:rPr>
        <w:fldChar w:fldCharType="begin"/>
      </w:r>
      <w:r w:rsidR="007D3D27" w:rsidRPr="007D3D27">
        <w:rPr>
          <w:vertAlign w:val="superscript"/>
        </w:rPr>
        <w:instrText xml:space="preserve"> </w:instrText>
      </w:r>
      <w:r w:rsidR="007D3D27" w:rsidRPr="007D3D27">
        <w:rPr>
          <w:rFonts w:hint="eastAsia"/>
          <w:vertAlign w:val="superscript"/>
        </w:rPr>
        <w:instrText>REF _Ref96628008 \r \h</w:instrText>
      </w:r>
      <w:r w:rsidR="007D3D27" w:rsidRPr="007D3D27">
        <w:rPr>
          <w:vertAlign w:val="superscript"/>
        </w:rPr>
        <w:instrText xml:space="preserve"> </w:instrText>
      </w:r>
      <w:r w:rsidR="007D3D27">
        <w:rPr>
          <w:vertAlign w:val="superscript"/>
        </w:rPr>
        <w:instrText xml:space="preserve"> \* MERGEFORMAT </w:instrText>
      </w:r>
      <w:r w:rsidR="007D3D27" w:rsidRPr="007D3D27">
        <w:rPr>
          <w:vertAlign w:val="superscript"/>
        </w:rPr>
      </w:r>
      <w:r w:rsidR="007D3D27" w:rsidRPr="007D3D27">
        <w:rPr>
          <w:vertAlign w:val="superscript"/>
        </w:rPr>
        <w:fldChar w:fldCharType="separate"/>
      </w:r>
      <w:r w:rsidR="007D3D27" w:rsidRPr="007D3D27">
        <w:rPr>
          <w:vertAlign w:val="superscript"/>
        </w:rPr>
        <w:t>[3]</w:t>
      </w:r>
      <w:r w:rsidR="007D3D27" w:rsidRPr="007D3D27">
        <w:rPr>
          <w:vertAlign w:val="superscript"/>
        </w:rPr>
        <w:fldChar w:fldCharType="end"/>
      </w:r>
      <w:r w:rsidRPr="00934805">
        <w:rPr>
          <w:rFonts w:hint="eastAsia"/>
        </w:rPr>
        <w:t>。</w:t>
      </w:r>
      <w:r>
        <w:rPr>
          <w:rFonts w:hint="eastAsia"/>
        </w:rPr>
        <w:t>本人未使用</w:t>
      </w:r>
      <w:r>
        <w:rPr>
          <w:rFonts w:hint="eastAsia"/>
        </w:rPr>
        <w:t>WPS</w:t>
      </w:r>
      <w:r>
        <w:rPr>
          <w:rFonts w:hint="eastAsia"/>
        </w:rPr>
        <w:t>进行测试，欢迎</w:t>
      </w:r>
      <w:r>
        <w:rPr>
          <w:rFonts w:hint="eastAsia"/>
        </w:rPr>
        <w:t>WPS</w:t>
      </w:r>
      <w:r>
        <w:rPr>
          <w:rFonts w:hint="eastAsia"/>
        </w:rPr>
        <w:t>用户补充相应解决方案。</w:t>
      </w:r>
    </w:p>
    <w:p w14:paraId="6A02B26C" w14:textId="54D252A9" w:rsidR="008444D1" w:rsidRDefault="008444D1" w:rsidP="00064E85">
      <w:pPr>
        <w:pStyle w:val="a2"/>
        <w:ind w:firstLine="480"/>
      </w:pPr>
      <w:r>
        <w:rPr>
          <w:rFonts w:hint="eastAsia"/>
        </w:rPr>
        <w:t>如果你是</w:t>
      </w:r>
      <w:r>
        <w:rPr>
          <w:rFonts w:hint="eastAsia"/>
        </w:rPr>
        <w:t>Windows</w:t>
      </w:r>
      <w:r>
        <w:rPr>
          <w:rFonts w:hint="eastAsia"/>
        </w:rPr>
        <w:t>用户，</w:t>
      </w:r>
      <w:r w:rsidR="00934805">
        <w:rPr>
          <w:rFonts w:hint="eastAsia"/>
        </w:rPr>
        <w:t>请参阅这里（</w:t>
      </w:r>
      <w:r w:rsidR="00934805" w:rsidRPr="00934805">
        <w:t>https://zhuanlan.zhihu.com/p/136452545</w:t>
      </w:r>
      <w:r w:rsidR="00934805">
        <w:rPr>
          <w:rFonts w:hint="eastAsia"/>
        </w:rPr>
        <w:t>）</w:t>
      </w:r>
    </w:p>
    <w:p w14:paraId="7AE62673" w14:textId="7B6EF191" w:rsidR="008444D1" w:rsidRDefault="008444D1" w:rsidP="00064E85">
      <w:pPr>
        <w:pStyle w:val="a2"/>
        <w:ind w:firstLine="480"/>
      </w:pPr>
      <w:r>
        <w:rPr>
          <w:rFonts w:hint="eastAsia"/>
        </w:rPr>
        <w:t>如果你是</w:t>
      </w:r>
      <w:r>
        <w:rPr>
          <w:rFonts w:hint="eastAsia"/>
        </w:rPr>
        <w:t>Mac</w:t>
      </w:r>
      <w:r>
        <w:rPr>
          <w:rFonts w:hint="eastAsia"/>
        </w:rPr>
        <w:t>用户，</w:t>
      </w:r>
      <w:r w:rsidR="00934805">
        <w:rPr>
          <w:rFonts w:hint="eastAsia"/>
        </w:rPr>
        <w:t>可使用</w:t>
      </w:r>
      <w:r w:rsidR="000D14D0">
        <w:rPr>
          <w:rFonts w:hint="eastAsia"/>
        </w:rPr>
        <w:t>如下方法折中：</w:t>
      </w:r>
    </w:p>
    <w:p w14:paraId="3FFF1F1D" w14:textId="7952005D" w:rsidR="000D14D0" w:rsidRDefault="000D14D0" w:rsidP="000D14D0">
      <w:pPr>
        <w:pStyle w:val="a2"/>
        <w:numPr>
          <w:ilvl w:val="0"/>
          <w:numId w:val="48"/>
        </w:numPr>
        <w:ind w:firstLineChars="0"/>
      </w:pPr>
      <w:r>
        <w:rPr>
          <w:rFonts w:hint="eastAsia"/>
        </w:rPr>
        <w:t>选中需要被引用的标号，插入</w:t>
      </w:r>
      <w:r>
        <w:rPr>
          <w:rFonts w:hint="eastAsia"/>
        </w:rPr>
        <w:t>-</w:t>
      </w:r>
      <w:r>
        <w:rPr>
          <w:rFonts w:hint="eastAsia"/>
        </w:rPr>
        <w:t>书签，给书签起一个名字</w:t>
      </w:r>
    </w:p>
    <w:p w14:paraId="07E9D539" w14:textId="2840760B" w:rsidR="000D14D0" w:rsidRDefault="000D14D0" w:rsidP="000D14D0">
      <w:pPr>
        <w:pStyle w:val="a2"/>
        <w:numPr>
          <w:ilvl w:val="0"/>
          <w:numId w:val="48"/>
        </w:numPr>
        <w:ind w:firstLineChars="0"/>
      </w:pPr>
      <w:r>
        <w:rPr>
          <w:rFonts w:hint="eastAsia"/>
        </w:rPr>
        <w:t>在正文部分对应位置选中</w:t>
      </w:r>
      <w:r w:rsidR="00873050">
        <w:rPr>
          <w:rFonts w:hint="eastAsia"/>
        </w:rPr>
        <w:t>插入</w:t>
      </w:r>
      <w:r w:rsidR="00873050">
        <w:rPr>
          <w:rFonts w:hint="eastAsia"/>
        </w:rPr>
        <w:t>/</w:t>
      </w:r>
      <w:r w:rsidR="00873050">
        <w:rPr>
          <w:rFonts w:hint="eastAsia"/>
        </w:rPr>
        <w:t>引用</w:t>
      </w:r>
      <w:r>
        <w:rPr>
          <w:rFonts w:hint="eastAsia"/>
        </w:rPr>
        <w:t>-</w:t>
      </w:r>
      <w:r w:rsidR="0066210C">
        <w:rPr>
          <w:rFonts w:hint="eastAsia"/>
        </w:rPr>
        <w:t>交叉引用</w:t>
      </w:r>
      <w:r w:rsidR="0066210C">
        <w:rPr>
          <w:rFonts w:hint="eastAsia"/>
        </w:rPr>
        <w:t>-</w:t>
      </w:r>
      <w:r w:rsidR="0066210C">
        <w:rPr>
          <w:rFonts w:hint="eastAsia"/>
        </w:rPr>
        <w:t>书签，选中刚创建的书签，引用内容选择书签文字。</w:t>
      </w:r>
    </w:p>
    <w:p w14:paraId="732B78B8" w14:textId="1FBFCA48" w:rsidR="00AD087D" w:rsidRDefault="00AD087D" w:rsidP="00AD087D">
      <w:pPr>
        <w:pStyle w:val="a2"/>
        <w:ind w:firstLine="480"/>
      </w:pPr>
      <w:r>
        <w:rPr>
          <w:rFonts w:hint="eastAsia"/>
        </w:rPr>
        <w:t>如果你嫌麻烦，可以手动引用表达式</w:t>
      </w:r>
      <w:r>
        <w:t>……</w:t>
      </w:r>
    </w:p>
    <w:p w14:paraId="1BBFF13E" w14:textId="14F9A0FD" w:rsidR="00873050" w:rsidRDefault="00873050" w:rsidP="0011341A">
      <w:pPr>
        <w:pStyle w:val="3"/>
      </w:pPr>
      <w:bookmarkStart w:id="54" w:name="_Toc97209480"/>
      <w:r>
        <w:rPr>
          <w:rFonts w:hint="eastAsia"/>
        </w:rPr>
        <w:lastRenderedPageBreak/>
        <w:t>章节</w:t>
      </w:r>
      <w:bookmarkEnd w:id="54"/>
    </w:p>
    <w:p w14:paraId="6A6FB92D" w14:textId="77777777" w:rsidR="0057455E" w:rsidRDefault="00873050" w:rsidP="00EB151B">
      <w:pPr>
        <w:pStyle w:val="a2"/>
        <w:ind w:firstLine="480"/>
      </w:pPr>
      <w:r>
        <w:rPr>
          <w:rFonts w:hint="eastAsia"/>
        </w:rPr>
        <w:t>引用章节的方式为：在正文部分对应位置选择插入</w:t>
      </w:r>
      <w:r>
        <w:rPr>
          <w:rFonts w:hint="eastAsia"/>
        </w:rPr>
        <w:t>/</w:t>
      </w:r>
      <w:r>
        <w:rPr>
          <w:rFonts w:hint="eastAsia"/>
        </w:rPr>
        <w:t>引用</w:t>
      </w:r>
      <w:r>
        <w:rPr>
          <w:rFonts w:hint="eastAsia"/>
        </w:rPr>
        <w:t>-</w:t>
      </w:r>
      <w:r>
        <w:rPr>
          <w:rFonts w:hint="eastAsia"/>
        </w:rPr>
        <w:t>交叉引用</w:t>
      </w:r>
      <w:r>
        <w:rPr>
          <w:rFonts w:hint="eastAsia"/>
        </w:rPr>
        <w:t>-</w:t>
      </w:r>
      <w:r>
        <w:rPr>
          <w:rFonts w:hint="eastAsia"/>
        </w:rPr>
        <w:t>标题，引用内容选择标题编号，</w:t>
      </w:r>
      <w:r w:rsidR="00A041C7">
        <w:rPr>
          <w:rFonts w:hint="eastAsia"/>
        </w:rPr>
        <w:t>选择需要插入的标题。</w:t>
      </w:r>
    </w:p>
    <w:p w14:paraId="18F495CB" w14:textId="24DBA96F" w:rsidR="00EB151B" w:rsidRDefault="00EB151B" w:rsidP="0011341A">
      <w:pPr>
        <w:pStyle w:val="3"/>
      </w:pPr>
      <w:bookmarkStart w:id="55" w:name="_Toc97209481"/>
      <w:r>
        <w:rPr>
          <w:rFonts w:hint="eastAsia"/>
        </w:rPr>
        <w:t>更新</w:t>
      </w:r>
      <w:r w:rsidR="0011341A">
        <w:rPr>
          <w:rFonts w:hint="eastAsia"/>
        </w:rPr>
        <w:t>引用</w:t>
      </w:r>
      <w:bookmarkEnd w:id="55"/>
    </w:p>
    <w:p w14:paraId="4F36F5CF" w14:textId="4C7E48C4" w:rsidR="00EB151B" w:rsidRPr="00EB151B" w:rsidRDefault="0011341A" w:rsidP="00EB151B">
      <w:pPr>
        <w:pStyle w:val="a2"/>
        <w:ind w:firstLine="480"/>
      </w:pPr>
      <w:r>
        <w:rPr>
          <w:rFonts w:hint="eastAsia"/>
        </w:rPr>
        <w:t>更新引用的方式为：选择</w:t>
      </w:r>
      <w:r w:rsidR="006758DE">
        <w:rPr>
          <w:rFonts w:hint="eastAsia"/>
        </w:rPr>
        <w:t>引用部分</w:t>
      </w:r>
      <w:r w:rsidR="006758DE">
        <w:rPr>
          <w:rFonts w:hint="eastAsia"/>
        </w:rPr>
        <w:t>-</w:t>
      </w:r>
      <w:r w:rsidR="006758DE">
        <w:rPr>
          <w:rFonts w:hint="eastAsia"/>
        </w:rPr>
        <w:t>右键</w:t>
      </w:r>
      <w:r w:rsidR="006758DE">
        <w:rPr>
          <w:rFonts w:hint="eastAsia"/>
        </w:rPr>
        <w:t>-</w:t>
      </w:r>
      <w:r w:rsidR="006758DE">
        <w:rPr>
          <w:rFonts w:hint="eastAsia"/>
        </w:rPr>
        <w:t>更新域。或者全选</w:t>
      </w:r>
      <w:r w:rsidR="006758DE">
        <w:t>-</w:t>
      </w:r>
      <w:r w:rsidR="006758DE">
        <w:rPr>
          <w:rFonts w:hint="eastAsia"/>
        </w:rPr>
        <w:t>右键</w:t>
      </w:r>
      <w:r w:rsidR="006758DE">
        <w:rPr>
          <w:rFonts w:hint="eastAsia"/>
        </w:rPr>
        <w:t>-</w:t>
      </w:r>
      <w:r w:rsidR="006758DE">
        <w:rPr>
          <w:rFonts w:hint="eastAsia"/>
        </w:rPr>
        <w:t>更新域。</w:t>
      </w:r>
    </w:p>
    <w:p w14:paraId="5510CC02" w14:textId="3B96197B" w:rsidR="00EB151B" w:rsidRDefault="00EB151B" w:rsidP="00EB151B">
      <w:pPr>
        <w:pStyle w:val="a2"/>
        <w:ind w:firstLine="480"/>
      </w:pPr>
    </w:p>
    <w:p w14:paraId="085C653E" w14:textId="5024BDEF" w:rsidR="00EB151B" w:rsidRDefault="00EB151B" w:rsidP="00EB151B">
      <w:pPr>
        <w:pStyle w:val="a2"/>
        <w:ind w:firstLine="480"/>
      </w:pPr>
    </w:p>
    <w:p w14:paraId="2C97540A" w14:textId="340214AA" w:rsidR="00EB151B" w:rsidRDefault="00EB151B" w:rsidP="00EB151B">
      <w:pPr>
        <w:pStyle w:val="a2"/>
        <w:ind w:firstLine="480"/>
      </w:pPr>
    </w:p>
    <w:p w14:paraId="4EDF99B2" w14:textId="77777777" w:rsidR="00EB151B" w:rsidRDefault="00EB151B" w:rsidP="00EB151B">
      <w:pPr>
        <w:pStyle w:val="a2"/>
        <w:ind w:firstLine="480"/>
      </w:pPr>
    </w:p>
    <w:p w14:paraId="502D0332" w14:textId="587EF11C" w:rsidR="00EB151B" w:rsidRPr="003130F9" w:rsidRDefault="00EB151B" w:rsidP="00EB151B">
      <w:pPr>
        <w:pStyle w:val="a2"/>
        <w:ind w:firstLine="480"/>
        <w:sectPr w:rsidR="00EB151B" w:rsidRPr="003130F9" w:rsidSect="009342CC">
          <w:pgSz w:w="11900" w:h="16840"/>
          <w:pgMar w:top="1440" w:right="1800" w:bottom="1440" w:left="1800" w:header="1134" w:footer="1134" w:gutter="0"/>
          <w:cols w:space="425"/>
          <w:docGrid w:type="lines" w:linePitch="312"/>
        </w:sectPr>
      </w:pPr>
    </w:p>
    <w:p w14:paraId="4A558536" w14:textId="71467098" w:rsidR="002268F0" w:rsidRPr="006F3002" w:rsidRDefault="00545A44" w:rsidP="0099609E">
      <w:pPr>
        <w:pStyle w:val="1"/>
        <w:numPr>
          <w:ilvl w:val="0"/>
          <w:numId w:val="0"/>
        </w:numPr>
      </w:pPr>
      <w:bookmarkStart w:id="56" w:name="_Toc97209482"/>
      <w:r w:rsidRPr="006F3002">
        <w:rPr>
          <w:rFonts w:hint="eastAsia"/>
        </w:rPr>
        <w:lastRenderedPageBreak/>
        <w:t>参考文献</w:t>
      </w:r>
      <w:bookmarkEnd w:id="56"/>
    </w:p>
    <w:p w14:paraId="56953F24" w14:textId="6CDF774E" w:rsidR="004037F4" w:rsidRDefault="004037F4" w:rsidP="00A02014">
      <w:pPr>
        <w:pStyle w:val="af7"/>
        <w:numPr>
          <w:ilvl w:val="0"/>
          <w:numId w:val="27"/>
        </w:numPr>
      </w:pPr>
      <w:bookmarkStart w:id="57" w:name="_Ref96602606"/>
      <w:bookmarkStart w:id="58" w:name="_Ref88720630"/>
      <w:r>
        <w:rPr>
          <w:rFonts w:hint="eastAsia"/>
        </w:rPr>
        <w:t>同济大学研究生学位论文写作规范（试行）</w:t>
      </w:r>
      <w:bookmarkEnd w:id="57"/>
    </w:p>
    <w:p w14:paraId="53F0DE20" w14:textId="3B60D97B" w:rsidR="003A162C" w:rsidRDefault="003A162C" w:rsidP="00A02014">
      <w:pPr>
        <w:pStyle w:val="af7"/>
        <w:numPr>
          <w:ilvl w:val="0"/>
          <w:numId w:val="27"/>
        </w:numPr>
      </w:pPr>
      <w:bookmarkStart w:id="59" w:name="_Ref96603886"/>
      <w:r w:rsidRPr="003A162C">
        <w:rPr>
          <w:rFonts w:hint="eastAsia"/>
        </w:rPr>
        <w:t>《标点符号用法》</w:t>
      </w:r>
      <w:bookmarkEnd w:id="59"/>
    </w:p>
    <w:p w14:paraId="44FD5366" w14:textId="12619E3D" w:rsidR="00F82AB2" w:rsidRDefault="00DA246B" w:rsidP="000A6F3B">
      <w:pPr>
        <w:pStyle w:val="af7"/>
        <w:numPr>
          <w:ilvl w:val="0"/>
          <w:numId w:val="27"/>
        </w:numPr>
        <w:rPr>
          <w:rFonts w:hint="eastAsia"/>
        </w:rPr>
      </w:pPr>
      <w:bookmarkStart w:id="60" w:name="_Ref96628008"/>
      <w:r w:rsidRPr="00DA246B">
        <w:t>https://answers.microsoft.com/zh-hans/msoffice/forum/all/%E5%85%B3%E4%BA%8Emac%E7%89%88word%E6%A0%B7/746614ac-9e6c-4dc9-a225-55b849e1fe95</w:t>
      </w:r>
      <w:bookmarkEnd w:id="60"/>
    </w:p>
    <w:bookmarkEnd w:id="58"/>
    <w:p w14:paraId="05F493AE" w14:textId="28FA990D" w:rsidR="00024163" w:rsidRDefault="00024163" w:rsidP="00886B96">
      <w:pPr>
        <w:pStyle w:val="af7"/>
      </w:pPr>
    </w:p>
    <w:p w14:paraId="30CE5B45" w14:textId="795D631D" w:rsidR="00886B96" w:rsidRDefault="00886B96" w:rsidP="00886B96">
      <w:pPr>
        <w:pStyle w:val="af7"/>
      </w:pPr>
    </w:p>
    <w:p w14:paraId="0EB03777" w14:textId="0F9A97BB" w:rsidR="00886B96" w:rsidRDefault="00886B96" w:rsidP="00886B96">
      <w:pPr>
        <w:pStyle w:val="af7"/>
      </w:pPr>
    </w:p>
    <w:p w14:paraId="78728165" w14:textId="77777777" w:rsidR="00886B96" w:rsidRDefault="00886B96" w:rsidP="00886B96">
      <w:pPr>
        <w:pStyle w:val="af7"/>
        <w:sectPr w:rsidR="00886B96" w:rsidSect="00450676">
          <w:headerReference w:type="even" r:id="rId31"/>
          <w:headerReference w:type="first" r:id="rId32"/>
          <w:pgSz w:w="11900" w:h="16840"/>
          <w:pgMar w:top="1440" w:right="1800" w:bottom="1440" w:left="1800" w:header="1134" w:footer="1134" w:gutter="0"/>
          <w:cols w:space="425"/>
          <w:docGrid w:type="lines" w:linePitch="326"/>
        </w:sectPr>
      </w:pPr>
    </w:p>
    <w:p w14:paraId="5BC32A90" w14:textId="065F72B8" w:rsidR="00886B96" w:rsidRDefault="00C82DCE" w:rsidP="00F97BF5">
      <w:pPr>
        <w:pStyle w:val="1"/>
        <w:numPr>
          <w:ilvl w:val="0"/>
          <w:numId w:val="49"/>
        </w:numPr>
      </w:pPr>
      <w:bookmarkStart w:id="61" w:name="_Toc97209483"/>
      <w:r>
        <w:rPr>
          <w:rFonts w:hint="eastAsia"/>
        </w:rPr>
        <w:lastRenderedPageBreak/>
        <w:t>附录</w:t>
      </w:r>
      <w:bookmarkEnd w:id="61"/>
    </w:p>
    <w:p w14:paraId="2F2C0CBB" w14:textId="39C06F72" w:rsidR="00F97BF5" w:rsidRDefault="00F97BF5" w:rsidP="001C1DE0">
      <w:pPr>
        <w:pStyle w:val="a2"/>
        <w:ind w:firstLine="480"/>
      </w:pPr>
      <w:r>
        <w:rPr>
          <w:rFonts w:hint="eastAsia"/>
        </w:rPr>
        <w:t>附录的标题样式仍使用标题</w:t>
      </w:r>
      <w:r>
        <w:rPr>
          <w:rFonts w:hint="eastAsia"/>
        </w:rPr>
        <w:t>1</w:t>
      </w:r>
      <w:r>
        <w:rPr>
          <w:rFonts w:hint="eastAsia"/>
        </w:rPr>
        <w:t>，但编号调整为附录形式的编号，可在有序编号中找到。</w:t>
      </w:r>
    </w:p>
    <w:p w14:paraId="73393BB9" w14:textId="0CFD4B0D" w:rsidR="001C1DE0" w:rsidRPr="00BD3450" w:rsidRDefault="00F97BF5" w:rsidP="00DF222D">
      <w:pPr>
        <w:pStyle w:val="a2"/>
        <w:ind w:firstLine="480"/>
      </w:pPr>
      <w:r>
        <w:rPr>
          <w:rFonts w:hint="eastAsia"/>
        </w:rPr>
        <w:t>附录中的图表可以使用插入题注</w:t>
      </w:r>
      <w:r>
        <w:rPr>
          <w:rFonts w:hint="eastAsia"/>
        </w:rPr>
        <w:t>-</w:t>
      </w:r>
      <w:r>
        <w:rPr>
          <w:rFonts w:hint="eastAsia"/>
        </w:rPr>
        <w:t>新建标签</w:t>
      </w:r>
      <w:r>
        <w:rPr>
          <w:rFonts w:hint="eastAsia"/>
        </w:rPr>
        <w:t>-</w:t>
      </w:r>
      <w:r>
        <w:rPr>
          <w:rFonts w:hint="eastAsia"/>
        </w:rPr>
        <w:t>附录图</w:t>
      </w:r>
      <w:r>
        <w:rPr>
          <w:rFonts w:hint="eastAsia"/>
        </w:rPr>
        <w:t>/</w:t>
      </w:r>
      <w:r>
        <w:rPr>
          <w:rFonts w:hint="eastAsia"/>
        </w:rPr>
        <w:t>附录表创建</w:t>
      </w:r>
      <w:r w:rsidR="00DF222D">
        <w:rPr>
          <w:rFonts w:hint="eastAsia"/>
        </w:rPr>
        <w:t>新的标签</w:t>
      </w:r>
      <w:r>
        <w:rPr>
          <w:rFonts w:hint="eastAsia"/>
        </w:rPr>
        <w:t>，</w:t>
      </w:r>
      <w:r w:rsidR="00DF222D">
        <w:rPr>
          <w:rFonts w:hint="eastAsia"/>
        </w:rPr>
        <w:t>使用和正文部分一样的方式创建标题和引用。</w:t>
      </w:r>
    </w:p>
    <w:p w14:paraId="5358CC2D" w14:textId="0F2BA20E" w:rsidR="00135C63" w:rsidRDefault="00135C63" w:rsidP="00135C63">
      <w:pPr>
        <w:pStyle w:val="af6"/>
        <w:ind w:firstLine="420"/>
      </w:pPr>
      <w:bookmarkStart w:id="62" w:name="_Ref90291211"/>
      <w:r>
        <w:rPr>
          <w:rFonts w:hint="eastAsia"/>
        </w:rPr>
        <w:t>附录表</w:t>
      </w:r>
      <w:r w:rsidR="00DF222D">
        <w:fldChar w:fldCharType="begin"/>
      </w:r>
      <w:r w:rsidR="00DF222D">
        <w:instrText xml:space="preserve"> </w:instrText>
      </w:r>
      <w:r w:rsidR="00DF222D">
        <w:rPr>
          <w:rFonts w:hint="eastAsia"/>
        </w:rPr>
        <w:instrText>STYLEREF 1 \s</w:instrText>
      </w:r>
      <w:r w:rsidR="00DF222D">
        <w:instrText xml:space="preserve"> </w:instrText>
      </w:r>
      <w:r w:rsidR="00DF222D">
        <w:fldChar w:fldCharType="separate"/>
      </w:r>
      <w:r w:rsidR="00DF222D">
        <w:rPr>
          <w:noProof/>
        </w:rPr>
        <w:t>A</w:t>
      </w:r>
      <w:r w:rsidR="00DF222D">
        <w:fldChar w:fldCharType="end"/>
      </w:r>
      <w:r w:rsidR="00DF222D">
        <w:t>.</w:t>
      </w:r>
      <w:r w:rsidR="00DF222D">
        <w:fldChar w:fldCharType="begin"/>
      </w:r>
      <w:r w:rsidR="00DF222D">
        <w:instrText xml:space="preserve"> </w:instrText>
      </w:r>
      <w:r w:rsidR="00DF222D">
        <w:rPr>
          <w:rFonts w:hint="eastAsia"/>
        </w:rPr>
        <w:instrText xml:space="preserve">SEQ </w:instrText>
      </w:r>
      <w:r w:rsidR="00DF222D">
        <w:rPr>
          <w:rFonts w:hint="eastAsia"/>
        </w:rPr>
        <w:instrText>附录表</w:instrText>
      </w:r>
      <w:r w:rsidR="00DF222D">
        <w:rPr>
          <w:rFonts w:hint="eastAsia"/>
        </w:rPr>
        <w:instrText xml:space="preserve"> \* ARABIC \s 1</w:instrText>
      </w:r>
      <w:r w:rsidR="00DF222D">
        <w:instrText xml:space="preserve"> </w:instrText>
      </w:r>
      <w:r w:rsidR="00DF222D">
        <w:fldChar w:fldCharType="separate"/>
      </w:r>
      <w:r w:rsidR="00DF222D">
        <w:rPr>
          <w:noProof/>
        </w:rPr>
        <w:t>1</w:t>
      </w:r>
      <w:r w:rsidR="00DF222D">
        <w:fldChar w:fldCharType="end"/>
      </w:r>
      <w:bookmarkEnd w:id="62"/>
      <w:r>
        <w:t xml:space="preserve"> </w:t>
      </w:r>
      <w:r w:rsidR="00DF222D">
        <w:rPr>
          <w:rFonts w:hint="eastAsia"/>
        </w:rPr>
        <w:t>样例</w:t>
      </w:r>
      <w:r w:rsidR="00DC7A5C">
        <w:rPr>
          <w:rFonts w:hint="eastAsia"/>
        </w:rPr>
        <w:t>表</w:t>
      </w:r>
    </w:p>
    <w:tbl>
      <w:tblPr>
        <w:tblStyle w:val="aff4"/>
        <w:tblW w:w="0" w:type="auto"/>
        <w:tblLook w:val="0620" w:firstRow="1" w:lastRow="0" w:firstColumn="0" w:lastColumn="0" w:noHBand="1" w:noVBand="1"/>
      </w:tblPr>
      <w:tblGrid>
        <w:gridCol w:w="2763"/>
        <w:gridCol w:w="2763"/>
        <w:gridCol w:w="2764"/>
      </w:tblGrid>
      <w:tr w:rsidR="00DF222D" w14:paraId="43EEAB5E" w14:textId="77777777" w:rsidTr="001C6DB3">
        <w:trPr>
          <w:cnfStyle w:val="100000000000" w:firstRow="1" w:lastRow="0" w:firstColumn="0" w:lastColumn="0" w:oddVBand="0" w:evenVBand="0" w:oddHBand="0" w:evenHBand="0" w:firstRowFirstColumn="0" w:firstRowLastColumn="0" w:lastRowFirstColumn="0" w:lastRowLastColumn="0"/>
        </w:trPr>
        <w:tc>
          <w:tcPr>
            <w:tcW w:w="2763" w:type="dxa"/>
          </w:tcPr>
          <w:p w14:paraId="711E37C7" w14:textId="77777777" w:rsidR="00DF222D" w:rsidRDefault="00DF222D" w:rsidP="001C6DB3">
            <w:pPr>
              <w:pStyle w:val="a2"/>
              <w:ind w:firstLineChars="0" w:firstLine="0"/>
              <w:jc w:val="center"/>
            </w:pPr>
            <w:r>
              <w:rPr>
                <w:rFonts w:hint="eastAsia"/>
              </w:rPr>
              <w:t>方法</w:t>
            </w:r>
          </w:p>
        </w:tc>
        <w:tc>
          <w:tcPr>
            <w:tcW w:w="2763" w:type="dxa"/>
          </w:tcPr>
          <w:p w14:paraId="2F4ECE3F" w14:textId="77777777" w:rsidR="00DF222D" w:rsidRDefault="00DF222D" w:rsidP="001C6DB3">
            <w:pPr>
              <w:pStyle w:val="a2"/>
              <w:ind w:firstLineChars="0" w:firstLine="0"/>
              <w:jc w:val="center"/>
            </w:pPr>
            <w:r>
              <w:rPr>
                <w:rFonts w:hint="eastAsia"/>
              </w:rPr>
              <w:t>准确率</w:t>
            </w:r>
          </w:p>
        </w:tc>
        <w:tc>
          <w:tcPr>
            <w:tcW w:w="2764" w:type="dxa"/>
          </w:tcPr>
          <w:p w14:paraId="7D4B1196" w14:textId="77777777" w:rsidR="00DF222D" w:rsidRDefault="00DF222D" w:rsidP="001C6DB3">
            <w:pPr>
              <w:pStyle w:val="a2"/>
              <w:tabs>
                <w:tab w:val="center" w:pos="1274"/>
              </w:tabs>
              <w:ind w:firstLineChars="0" w:firstLine="0"/>
              <w:jc w:val="left"/>
            </w:pPr>
            <w:r>
              <w:tab/>
            </w:r>
            <w:r>
              <w:rPr>
                <w:rFonts w:hint="eastAsia"/>
              </w:rPr>
              <w:t>时间开销（</w:t>
            </w:r>
            <w:r>
              <w:rPr>
                <w:rFonts w:hint="eastAsia"/>
              </w:rPr>
              <w:t>s</w:t>
            </w:r>
            <w:r>
              <w:rPr>
                <w:rFonts w:hint="eastAsia"/>
              </w:rPr>
              <w:t>）</w:t>
            </w:r>
          </w:p>
        </w:tc>
      </w:tr>
      <w:tr w:rsidR="00DF222D" w14:paraId="5FAD0E19" w14:textId="77777777" w:rsidTr="001C6DB3">
        <w:tc>
          <w:tcPr>
            <w:tcW w:w="2763" w:type="dxa"/>
          </w:tcPr>
          <w:p w14:paraId="36310300" w14:textId="77777777" w:rsidR="00DF222D" w:rsidRDefault="00DF222D" w:rsidP="001C6DB3">
            <w:pPr>
              <w:pStyle w:val="a2"/>
              <w:ind w:firstLineChars="0" w:firstLine="0"/>
              <w:jc w:val="center"/>
            </w:pPr>
            <w:r>
              <w:rPr>
                <w:rFonts w:hint="eastAsia"/>
              </w:rPr>
              <w:t>方法</w:t>
            </w:r>
            <w:r>
              <w:rPr>
                <w:rFonts w:hint="eastAsia"/>
              </w:rPr>
              <w:t>1</w:t>
            </w:r>
          </w:p>
        </w:tc>
        <w:tc>
          <w:tcPr>
            <w:tcW w:w="2763" w:type="dxa"/>
          </w:tcPr>
          <w:p w14:paraId="114CE647" w14:textId="77777777" w:rsidR="00DF222D" w:rsidRDefault="00DF222D" w:rsidP="001C6DB3">
            <w:pPr>
              <w:pStyle w:val="a2"/>
              <w:ind w:firstLineChars="0" w:firstLine="0"/>
              <w:jc w:val="center"/>
            </w:pPr>
            <w:r>
              <w:rPr>
                <w:rFonts w:hint="eastAsia"/>
              </w:rPr>
              <w:t>3</w:t>
            </w:r>
            <w:r>
              <w:t>1.23%</w:t>
            </w:r>
          </w:p>
        </w:tc>
        <w:tc>
          <w:tcPr>
            <w:tcW w:w="2764" w:type="dxa"/>
          </w:tcPr>
          <w:p w14:paraId="4E2AEC03" w14:textId="77777777" w:rsidR="00DF222D" w:rsidRDefault="00DF222D" w:rsidP="001C6DB3">
            <w:pPr>
              <w:pStyle w:val="a2"/>
              <w:ind w:firstLineChars="0" w:firstLine="0"/>
              <w:jc w:val="center"/>
            </w:pPr>
            <w:r>
              <w:rPr>
                <w:rFonts w:hint="eastAsia"/>
              </w:rPr>
              <w:t>1</w:t>
            </w:r>
          </w:p>
        </w:tc>
      </w:tr>
      <w:tr w:rsidR="00DF222D" w14:paraId="094A6778" w14:textId="77777777" w:rsidTr="001C6DB3">
        <w:tc>
          <w:tcPr>
            <w:tcW w:w="2763" w:type="dxa"/>
          </w:tcPr>
          <w:p w14:paraId="0D02BB36" w14:textId="77777777" w:rsidR="00DF222D" w:rsidRDefault="00DF222D" w:rsidP="001C6DB3">
            <w:pPr>
              <w:pStyle w:val="a2"/>
              <w:ind w:firstLineChars="0" w:firstLine="0"/>
              <w:jc w:val="center"/>
            </w:pPr>
            <w:r>
              <w:rPr>
                <w:rFonts w:hint="eastAsia"/>
              </w:rPr>
              <w:t>方法</w:t>
            </w:r>
            <w:r>
              <w:rPr>
                <w:rFonts w:hint="eastAsia"/>
              </w:rPr>
              <w:t>2</w:t>
            </w:r>
          </w:p>
        </w:tc>
        <w:tc>
          <w:tcPr>
            <w:tcW w:w="2763" w:type="dxa"/>
          </w:tcPr>
          <w:p w14:paraId="3CD4D033" w14:textId="77777777" w:rsidR="00DF222D" w:rsidRDefault="00DF222D" w:rsidP="001C6DB3">
            <w:pPr>
              <w:pStyle w:val="a2"/>
              <w:ind w:firstLineChars="0" w:firstLine="0"/>
              <w:jc w:val="center"/>
            </w:pPr>
            <w:r>
              <w:t>52.34%</w:t>
            </w:r>
          </w:p>
        </w:tc>
        <w:tc>
          <w:tcPr>
            <w:tcW w:w="2764" w:type="dxa"/>
          </w:tcPr>
          <w:p w14:paraId="4B43F63D" w14:textId="77777777" w:rsidR="00DF222D" w:rsidRDefault="00DF222D" w:rsidP="001C6DB3">
            <w:pPr>
              <w:pStyle w:val="a2"/>
              <w:ind w:firstLineChars="0" w:firstLine="0"/>
              <w:jc w:val="center"/>
            </w:pPr>
            <w:r>
              <w:rPr>
                <w:rFonts w:hint="eastAsia"/>
              </w:rPr>
              <w:t>2</w:t>
            </w:r>
            <w:r>
              <w:t>3</w:t>
            </w:r>
          </w:p>
        </w:tc>
      </w:tr>
      <w:tr w:rsidR="00DF222D" w14:paraId="172E2228" w14:textId="77777777" w:rsidTr="001C6DB3">
        <w:tc>
          <w:tcPr>
            <w:tcW w:w="2763" w:type="dxa"/>
          </w:tcPr>
          <w:p w14:paraId="067009E4" w14:textId="77777777" w:rsidR="00DF222D" w:rsidRDefault="00DF222D" w:rsidP="001C6DB3">
            <w:pPr>
              <w:pStyle w:val="a2"/>
              <w:ind w:firstLineChars="0" w:firstLine="0"/>
              <w:jc w:val="center"/>
            </w:pPr>
            <w:r>
              <w:rPr>
                <w:rFonts w:hint="eastAsia"/>
              </w:rPr>
              <w:t>方法</w:t>
            </w:r>
            <w:r>
              <w:rPr>
                <w:rFonts w:hint="eastAsia"/>
              </w:rPr>
              <w:t>3</w:t>
            </w:r>
          </w:p>
        </w:tc>
        <w:tc>
          <w:tcPr>
            <w:tcW w:w="2763" w:type="dxa"/>
          </w:tcPr>
          <w:p w14:paraId="13381226" w14:textId="77777777" w:rsidR="00DF222D" w:rsidRDefault="00DF222D" w:rsidP="001C6DB3">
            <w:pPr>
              <w:pStyle w:val="a2"/>
              <w:ind w:firstLineChars="0" w:firstLine="0"/>
              <w:jc w:val="center"/>
            </w:pPr>
            <w:r>
              <w:rPr>
                <w:rFonts w:hint="eastAsia"/>
              </w:rPr>
              <w:t>8</w:t>
            </w:r>
            <w:r>
              <w:t>4.45%</w:t>
            </w:r>
          </w:p>
        </w:tc>
        <w:tc>
          <w:tcPr>
            <w:tcW w:w="2764" w:type="dxa"/>
          </w:tcPr>
          <w:p w14:paraId="691CF69F" w14:textId="77777777" w:rsidR="00DF222D" w:rsidRDefault="00DF222D" w:rsidP="001C6DB3">
            <w:pPr>
              <w:pStyle w:val="a2"/>
              <w:ind w:firstLineChars="0" w:firstLine="0"/>
              <w:jc w:val="center"/>
            </w:pPr>
            <w:r>
              <w:rPr>
                <w:rFonts w:hint="eastAsia"/>
              </w:rPr>
              <w:t>4</w:t>
            </w:r>
          </w:p>
        </w:tc>
      </w:tr>
    </w:tbl>
    <w:p w14:paraId="26A648B9" w14:textId="0E0AE630" w:rsidR="00DF222D" w:rsidRDefault="00DF222D" w:rsidP="00135C63">
      <w:pPr>
        <w:pStyle w:val="af6"/>
        <w:ind w:firstLine="420"/>
      </w:pPr>
    </w:p>
    <w:p w14:paraId="532D7DB4" w14:textId="43977B49" w:rsidR="00DF222D" w:rsidRDefault="00B4295E" w:rsidP="00135C63">
      <w:pPr>
        <w:pStyle w:val="af6"/>
        <w:ind w:firstLine="420"/>
      </w:pPr>
      <w:r>
        <w:rPr>
          <w:noProof/>
        </w:rPr>
        <w:drawing>
          <wp:inline distT="0" distB="0" distL="0" distR="0" wp14:anchorId="41ECD031" wp14:editId="2F6BFEA3">
            <wp:extent cx="4292600" cy="1143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3">
                      <a:extLst>
                        <a:ext uri="{28A0092B-C50C-407E-A947-70E740481C1C}">
                          <a14:useLocalDpi xmlns:a14="http://schemas.microsoft.com/office/drawing/2010/main" val="0"/>
                        </a:ext>
                      </a:extLst>
                    </a:blip>
                    <a:stretch>
                      <a:fillRect/>
                    </a:stretch>
                  </pic:blipFill>
                  <pic:spPr>
                    <a:xfrm>
                      <a:off x="0" y="0"/>
                      <a:ext cx="4292600" cy="1143000"/>
                    </a:xfrm>
                    <a:prstGeom prst="rect">
                      <a:avLst/>
                    </a:prstGeom>
                  </pic:spPr>
                </pic:pic>
              </a:graphicData>
            </a:graphic>
          </wp:inline>
        </w:drawing>
      </w:r>
    </w:p>
    <w:p w14:paraId="25618AF8" w14:textId="14F0F8CF" w:rsidR="00B4295E" w:rsidRDefault="00DC7A5C" w:rsidP="00DC7A5C">
      <w:pPr>
        <w:pStyle w:val="af4"/>
      </w:pPr>
      <w:r>
        <w:rPr>
          <w:rFonts w:hint="eastAsia"/>
        </w:rPr>
        <w:t>附录图</w:t>
      </w:r>
      <w:r>
        <w:fldChar w:fldCharType="begin"/>
      </w:r>
      <w:r>
        <w:instrText xml:space="preserve"> </w:instrText>
      </w:r>
      <w:r>
        <w:rPr>
          <w:rFonts w:hint="eastAsia"/>
        </w:rPr>
        <w:instrText>STYLEREF 1 \s</w:instrText>
      </w:r>
      <w:r>
        <w:instrText xml:space="preserve"> </w:instrText>
      </w:r>
      <w:r>
        <w:fldChar w:fldCharType="separate"/>
      </w:r>
      <w:r>
        <w:rPr>
          <w:noProof/>
        </w:rPr>
        <w:t>A</w:t>
      </w:r>
      <w:r>
        <w:fldChar w:fldCharType="end"/>
      </w:r>
      <w:r>
        <w:t>.</w:t>
      </w:r>
      <w:r>
        <w:fldChar w:fldCharType="begin"/>
      </w:r>
      <w:r>
        <w:instrText xml:space="preserve"> </w:instrText>
      </w:r>
      <w:r>
        <w:rPr>
          <w:rFonts w:hint="eastAsia"/>
        </w:rPr>
        <w:instrText xml:space="preserve">SEQ </w:instrText>
      </w:r>
      <w:r>
        <w:rPr>
          <w:rFonts w:hint="eastAsia"/>
        </w:rPr>
        <w:instrText>附录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样例图</w:t>
      </w:r>
    </w:p>
    <w:p w14:paraId="28E6F3A3" w14:textId="4C64F11D" w:rsidR="00DF222D" w:rsidRDefault="00DF222D" w:rsidP="00135C63">
      <w:pPr>
        <w:pStyle w:val="af6"/>
        <w:ind w:firstLine="420"/>
      </w:pPr>
    </w:p>
    <w:p w14:paraId="156DF72D" w14:textId="77777777" w:rsidR="00ED7456" w:rsidRDefault="00ED7456" w:rsidP="00135C63">
      <w:pPr>
        <w:pStyle w:val="af6"/>
        <w:ind w:firstLine="420"/>
        <w:sectPr w:rsidR="00ED7456" w:rsidSect="009E606A">
          <w:pgSz w:w="11900" w:h="16840"/>
          <w:pgMar w:top="1440" w:right="1800" w:bottom="1440" w:left="1800" w:header="1134" w:footer="1134" w:gutter="0"/>
          <w:cols w:space="425"/>
          <w:docGrid w:type="lines" w:linePitch="312"/>
        </w:sectPr>
      </w:pPr>
    </w:p>
    <w:p w14:paraId="06BC3DE1" w14:textId="77777777" w:rsidR="00ED7456" w:rsidRDefault="00ED7456" w:rsidP="007F50DB">
      <w:pPr>
        <w:pStyle w:val="1"/>
        <w:numPr>
          <w:ilvl w:val="0"/>
          <w:numId w:val="0"/>
        </w:numPr>
      </w:pPr>
      <w:bookmarkStart w:id="63" w:name="_Toc97209484"/>
      <w:r>
        <w:rPr>
          <w:rFonts w:hint="eastAsia"/>
        </w:rPr>
        <w:lastRenderedPageBreak/>
        <w:t>致谢</w:t>
      </w:r>
      <w:bookmarkEnd w:id="63"/>
    </w:p>
    <w:p w14:paraId="7E9E9004" w14:textId="77777777" w:rsidR="00ED7456" w:rsidRDefault="00ED7456" w:rsidP="00ED7456">
      <w:pPr>
        <w:pStyle w:val="a2"/>
        <w:ind w:firstLine="480"/>
        <w:rPr>
          <w:rFonts w:ascii="仿宋" w:eastAsia="仿宋" w:hAnsi="仿宋"/>
        </w:rPr>
      </w:pPr>
      <w:r w:rsidRPr="00603CA7">
        <w:rPr>
          <w:rFonts w:ascii="仿宋" w:eastAsia="仿宋" w:hAnsi="仿宋" w:hint="eastAsia"/>
        </w:rPr>
        <w:t>标题要求同各章标题，正文部分仿宋小四号，两端对齐书写，段落首行左缩进2个汉字符。行距20磅，段前段后0</w:t>
      </w:r>
      <w:r>
        <w:rPr>
          <w:rFonts w:ascii="仿宋" w:eastAsia="仿宋" w:hAnsi="仿宋" w:hint="eastAsia"/>
        </w:rPr>
        <w:t>磅</w:t>
      </w:r>
      <w:r w:rsidRPr="00CA64E6">
        <w:rPr>
          <w:rFonts w:ascii="仿宋" w:eastAsia="仿宋" w:hAnsi="仿宋" w:hint="eastAsia"/>
        </w:rPr>
        <w:t>。</w:t>
      </w:r>
    </w:p>
    <w:p w14:paraId="2407DAE6" w14:textId="77777777" w:rsidR="00ED7456" w:rsidRPr="00CA64E6" w:rsidRDefault="00ED7456" w:rsidP="00ED7456">
      <w:pPr>
        <w:pStyle w:val="a2"/>
        <w:ind w:firstLine="480"/>
        <w:rPr>
          <w:rFonts w:ascii="仿宋" w:eastAsia="仿宋" w:hAnsi="仿宋"/>
        </w:rPr>
      </w:pPr>
    </w:p>
    <w:p w14:paraId="5C655D54" w14:textId="77777777" w:rsidR="00ED7456" w:rsidRDefault="00ED7456" w:rsidP="00ED7456">
      <w:pPr>
        <w:pStyle w:val="a2"/>
        <w:ind w:firstLine="480"/>
      </w:pPr>
    </w:p>
    <w:p w14:paraId="5782C9DD" w14:textId="77777777" w:rsidR="00DF222D" w:rsidRDefault="00DF222D" w:rsidP="00135C63">
      <w:pPr>
        <w:pStyle w:val="af6"/>
        <w:ind w:firstLine="420"/>
      </w:pPr>
    </w:p>
    <w:p w14:paraId="2DD64CEE" w14:textId="77777777" w:rsidR="00910B30" w:rsidRPr="00DF222D" w:rsidRDefault="00910B30" w:rsidP="001C1DE0">
      <w:pPr>
        <w:pStyle w:val="a2"/>
        <w:ind w:firstLineChars="0" w:firstLine="0"/>
        <w:sectPr w:rsidR="00910B30" w:rsidRPr="00DF222D" w:rsidSect="009E606A">
          <w:pgSz w:w="11900" w:h="16840"/>
          <w:pgMar w:top="1440" w:right="1800" w:bottom="1440" w:left="1800" w:header="1134" w:footer="1134" w:gutter="0"/>
          <w:cols w:space="425"/>
          <w:docGrid w:type="lines" w:linePitch="312"/>
        </w:sectPr>
      </w:pPr>
    </w:p>
    <w:p w14:paraId="0617FA30" w14:textId="2C1F49A3" w:rsidR="001C1DE0" w:rsidRDefault="009D11A5" w:rsidP="00043D83">
      <w:pPr>
        <w:pStyle w:val="1"/>
        <w:numPr>
          <w:ilvl w:val="0"/>
          <w:numId w:val="0"/>
        </w:numPr>
      </w:pPr>
      <w:bookmarkStart w:id="64" w:name="_Toc97209485"/>
      <w:r>
        <w:rPr>
          <w:rFonts w:hint="eastAsia"/>
        </w:rPr>
        <w:lastRenderedPageBreak/>
        <w:t>个人简历</w:t>
      </w:r>
      <w:r w:rsidRPr="009D11A5">
        <w:rPr>
          <w:rFonts w:hint="eastAsia"/>
        </w:rPr>
        <w:t>、在学期间发表的学术论文与研究成果</w:t>
      </w:r>
      <w:bookmarkEnd w:id="64"/>
    </w:p>
    <w:p w14:paraId="4758C935" w14:textId="7D5BE794" w:rsidR="00A46815" w:rsidRPr="005E4CE9" w:rsidRDefault="00A46815" w:rsidP="007B2D14">
      <w:pPr>
        <w:pStyle w:val="a2"/>
        <w:spacing w:line="320" w:lineRule="exact"/>
        <w:ind w:firstLineChars="0" w:firstLine="0"/>
        <w:rPr>
          <w:b/>
          <w:bCs/>
          <w:sz w:val="21"/>
          <w:szCs w:val="21"/>
        </w:rPr>
      </w:pPr>
      <w:r w:rsidRPr="005E4CE9">
        <w:rPr>
          <w:rFonts w:hint="eastAsia"/>
          <w:b/>
          <w:bCs/>
          <w:sz w:val="21"/>
          <w:szCs w:val="21"/>
        </w:rPr>
        <w:t>个人简历：</w:t>
      </w:r>
    </w:p>
    <w:p w14:paraId="49D0178B" w14:textId="5D81787D" w:rsidR="00A46815" w:rsidRDefault="009F4273" w:rsidP="00EF5916">
      <w:pPr>
        <w:pStyle w:val="a2"/>
        <w:ind w:firstLineChars="0" w:firstLine="0"/>
        <w:rPr>
          <w:sz w:val="21"/>
          <w:szCs w:val="21"/>
        </w:rPr>
      </w:pPr>
      <w:r>
        <w:rPr>
          <w:rFonts w:hint="eastAsia"/>
          <w:sz w:val="21"/>
          <w:szCs w:val="21"/>
        </w:rPr>
        <w:t>姓名</w:t>
      </w:r>
      <w:r w:rsidR="005E4CE9">
        <w:rPr>
          <w:rFonts w:hint="eastAsia"/>
          <w:sz w:val="21"/>
          <w:szCs w:val="21"/>
        </w:rPr>
        <w:t>，</w:t>
      </w:r>
      <w:r>
        <w:rPr>
          <w:rFonts w:hint="eastAsia"/>
          <w:sz w:val="21"/>
          <w:szCs w:val="21"/>
        </w:rPr>
        <w:t>性别</w:t>
      </w:r>
      <w:r w:rsidR="005E4CE9">
        <w:rPr>
          <w:rFonts w:hint="eastAsia"/>
          <w:sz w:val="21"/>
          <w:szCs w:val="21"/>
        </w:rPr>
        <w:t>，</w:t>
      </w:r>
      <w:r>
        <w:rPr>
          <w:rFonts w:hint="eastAsia"/>
          <w:sz w:val="21"/>
          <w:szCs w:val="21"/>
        </w:rPr>
        <w:t>出生年月日</w:t>
      </w:r>
      <w:r w:rsidR="005E4CE9">
        <w:rPr>
          <w:rFonts w:hint="eastAsia"/>
          <w:sz w:val="21"/>
          <w:szCs w:val="21"/>
        </w:rPr>
        <w:t>。</w:t>
      </w:r>
    </w:p>
    <w:p w14:paraId="1EB01100" w14:textId="5639531D" w:rsidR="005E4CE9" w:rsidRDefault="005E4CE9" w:rsidP="00EF5916">
      <w:pPr>
        <w:pStyle w:val="a2"/>
        <w:ind w:firstLineChars="0" w:firstLine="0"/>
        <w:rPr>
          <w:sz w:val="21"/>
          <w:szCs w:val="21"/>
        </w:rPr>
      </w:pPr>
      <w:r>
        <w:rPr>
          <w:sz w:val="21"/>
          <w:szCs w:val="21"/>
        </w:rPr>
        <w:t>2019</w:t>
      </w:r>
      <w:r>
        <w:rPr>
          <w:rFonts w:hint="eastAsia"/>
          <w:sz w:val="21"/>
          <w:szCs w:val="21"/>
        </w:rPr>
        <w:t>年</w:t>
      </w:r>
      <w:r>
        <w:rPr>
          <w:sz w:val="21"/>
          <w:szCs w:val="21"/>
        </w:rPr>
        <w:t>7</w:t>
      </w:r>
      <w:r>
        <w:rPr>
          <w:rFonts w:hint="eastAsia"/>
          <w:sz w:val="21"/>
          <w:szCs w:val="21"/>
        </w:rPr>
        <w:t>月毕业于同济大学软件学院软件工程专业，获学士学位</w:t>
      </w:r>
    </w:p>
    <w:p w14:paraId="703667E8" w14:textId="56CF0099" w:rsidR="005E4CE9" w:rsidRDefault="005E4CE9" w:rsidP="00EF5916">
      <w:pPr>
        <w:pStyle w:val="a2"/>
        <w:ind w:firstLineChars="0" w:firstLine="0"/>
        <w:rPr>
          <w:sz w:val="21"/>
          <w:szCs w:val="21"/>
        </w:rPr>
      </w:pPr>
      <w:r>
        <w:rPr>
          <w:rFonts w:hint="eastAsia"/>
          <w:sz w:val="21"/>
          <w:szCs w:val="21"/>
        </w:rPr>
        <w:t>2</w:t>
      </w:r>
      <w:r>
        <w:rPr>
          <w:sz w:val="21"/>
          <w:szCs w:val="21"/>
        </w:rPr>
        <w:t>019</w:t>
      </w:r>
      <w:r>
        <w:rPr>
          <w:rFonts w:hint="eastAsia"/>
          <w:sz w:val="21"/>
          <w:szCs w:val="21"/>
        </w:rPr>
        <w:t>年</w:t>
      </w:r>
      <w:r>
        <w:rPr>
          <w:rFonts w:hint="eastAsia"/>
          <w:sz w:val="21"/>
          <w:szCs w:val="21"/>
        </w:rPr>
        <w:t>9</w:t>
      </w:r>
      <w:r>
        <w:rPr>
          <w:rFonts w:hint="eastAsia"/>
          <w:sz w:val="21"/>
          <w:szCs w:val="21"/>
        </w:rPr>
        <w:t>月入同济大学软件学院攻读硕士研究生</w:t>
      </w:r>
    </w:p>
    <w:p w14:paraId="5E56D1FC" w14:textId="36E5C3A6" w:rsidR="00FB43CB" w:rsidRDefault="00FB43CB" w:rsidP="00EF5916">
      <w:pPr>
        <w:pStyle w:val="a2"/>
        <w:ind w:firstLineChars="0" w:firstLine="0"/>
        <w:rPr>
          <w:sz w:val="21"/>
          <w:szCs w:val="21"/>
        </w:rPr>
      </w:pPr>
    </w:p>
    <w:p w14:paraId="278F775F" w14:textId="0B863B58" w:rsidR="00FB43CB" w:rsidRDefault="00FB43CB" w:rsidP="00EF5916">
      <w:pPr>
        <w:pStyle w:val="a2"/>
        <w:ind w:firstLineChars="0" w:firstLine="0"/>
        <w:rPr>
          <w:sz w:val="21"/>
          <w:szCs w:val="21"/>
        </w:rPr>
      </w:pPr>
      <w:r>
        <w:rPr>
          <w:rFonts w:hint="eastAsia"/>
          <w:sz w:val="21"/>
          <w:szCs w:val="21"/>
        </w:rPr>
        <w:t>（</w:t>
      </w:r>
      <w:r w:rsidRPr="00FB43CB">
        <w:rPr>
          <w:rFonts w:hint="eastAsia"/>
          <w:sz w:val="21"/>
          <w:szCs w:val="21"/>
        </w:rPr>
        <w:t>标题要求同各章标题，正文部分：宋体五号（英文用</w:t>
      </w:r>
      <w:r w:rsidRPr="00FB43CB">
        <w:rPr>
          <w:rFonts w:hint="eastAsia"/>
          <w:sz w:val="21"/>
          <w:szCs w:val="21"/>
        </w:rPr>
        <w:t>Times New Roman</w:t>
      </w:r>
      <w:r w:rsidRPr="00FB43CB">
        <w:rPr>
          <w:rFonts w:hint="eastAsia"/>
          <w:sz w:val="21"/>
          <w:szCs w:val="21"/>
        </w:rPr>
        <w:t>体五号），行距</w:t>
      </w:r>
      <w:r w:rsidRPr="00FB43CB">
        <w:rPr>
          <w:rFonts w:hint="eastAsia"/>
          <w:sz w:val="21"/>
          <w:szCs w:val="21"/>
        </w:rPr>
        <w:t>16</w:t>
      </w:r>
      <w:r w:rsidRPr="00FB43CB">
        <w:rPr>
          <w:rFonts w:hint="eastAsia"/>
          <w:sz w:val="21"/>
          <w:szCs w:val="21"/>
        </w:rPr>
        <w:t>磅，段前段后</w:t>
      </w:r>
      <w:r w:rsidRPr="00FB43CB">
        <w:rPr>
          <w:rFonts w:hint="eastAsia"/>
          <w:sz w:val="21"/>
          <w:szCs w:val="21"/>
        </w:rPr>
        <w:t>0</w:t>
      </w:r>
      <w:r w:rsidRPr="00FB43CB">
        <w:rPr>
          <w:rFonts w:hint="eastAsia"/>
          <w:sz w:val="21"/>
          <w:szCs w:val="21"/>
        </w:rPr>
        <w:t>磅，学术论文书写格式同参考文献</w:t>
      </w:r>
      <w:r>
        <w:rPr>
          <w:rFonts w:hint="eastAsia"/>
          <w:sz w:val="21"/>
          <w:szCs w:val="21"/>
        </w:rPr>
        <w:t>）</w:t>
      </w:r>
    </w:p>
    <w:p w14:paraId="43EAE0E7" w14:textId="696E391C" w:rsidR="009948D5" w:rsidRDefault="009948D5" w:rsidP="00EF5916">
      <w:pPr>
        <w:pStyle w:val="a2"/>
        <w:ind w:firstLineChars="0" w:firstLine="0"/>
        <w:rPr>
          <w:sz w:val="21"/>
          <w:szCs w:val="21"/>
        </w:rPr>
      </w:pPr>
    </w:p>
    <w:p w14:paraId="7D201813" w14:textId="7491DEBE" w:rsidR="009948D5" w:rsidRPr="005E4CE9" w:rsidRDefault="009948D5" w:rsidP="009948D5">
      <w:pPr>
        <w:pStyle w:val="a2"/>
        <w:spacing w:line="320" w:lineRule="exact"/>
        <w:ind w:firstLineChars="0" w:firstLine="0"/>
        <w:rPr>
          <w:b/>
          <w:bCs/>
          <w:sz w:val="21"/>
          <w:szCs w:val="21"/>
        </w:rPr>
      </w:pPr>
      <w:r>
        <w:rPr>
          <w:rFonts w:hint="eastAsia"/>
          <w:b/>
          <w:bCs/>
          <w:sz w:val="21"/>
          <w:szCs w:val="21"/>
        </w:rPr>
        <w:t>已发表论文</w:t>
      </w:r>
      <w:r w:rsidRPr="005E4CE9">
        <w:rPr>
          <w:rFonts w:hint="eastAsia"/>
          <w:b/>
          <w:bCs/>
          <w:sz w:val="21"/>
          <w:szCs w:val="21"/>
        </w:rPr>
        <w:t>：</w:t>
      </w:r>
    </w:p>
    <w:p w14:paraId="6F3A701B" w14:textId="594975F2" w:rsidR="00D04303" w:rsidRDefault="00FB43CB" w:rsidP="00FB43CB">
      <w:pPr>
        <w:pStyle w:val="af7"/>
        <w:numPr>
          <w:ilvl w:val="0"/>
          <w:numId w:val="33"/>
        </w:numPr>
      </w:pPr>
      <w:r>
        <w:rPr>
          <w:rFonts w:hint="eastAsia"/>
        </w:rPr>
        <w:t>按照引用格式填写</w:t>
      </w:r>
    </w:p>
    <w:p w14:paraId="723EAAE4" w14:textId="77777777" w:rsidR="00FB43CB" w:rsidRDefault="00FB43CB" w:rsidP="00FB43CB">
      <w:pPr>
        <w:pStyle w:val="af7"/>
        <w:numPr>
          <w:ilvl w:val="0"/>
          <w:numId w:val="33"/>
        </w:numPr>
      </w:pPr>
    </w:p>
    <w:p w14:paraId="1C1E27A6" w14:textId="5A8D268B" w:rsidR="004407DC" w:rsidRDefault="004407DC" w:rsidP="004407DC">
      <w:pPr>
        <w:pStyle w:val="af7"/>
      </w:pPr>
    </w:p>
    <w:p w14:paraId="5BF7FCEC" w14:textId="294B12C8" w:rsidR="00987962" w:rsidRDefault="00987962" w:rsidP="00987962">
      <w:pPr>
        <w:pStyle w:val="a2"/>
        <w:spacing w:line="320" w:lineRule="exact"/>
        <w:ind w:firstLineChars="0" w:firstLine="0"/>
        <w:rPr>
          <w:b/>
          <w:bCs/>
          <w:sz w:val="21"/>
          <w:szCs w:val="21"/>
        </w:rPr>
      </w:pPr>
      <w:r>
        <w:rPr>
          <w:rFonts w:hint="eastAsia"/>
          <w:b/>
          <w:bCs/>
          <w:sz w:val="21"/>
          <w:szCs w:val="21"/>
        </w:rPr>
        <w:t>待发表论文</w:t>
      </w:r>
      <w:r w:rsidRPr="005E4CE9">
        <w:rPr>
          <w:rFonts w:hint="eastAsia"/>
          <w:b/>
          <w:bCs/>
          <w:sz w:val="21"/>
          <w:szCs w:val="21"/>
        </w:rPr>
        <w:t>：</w:t>
      </w:r>
    </w:p>
    <w:p w14:paraId="1AB0F166" w14:textId="39A87B2A" w:rsidR="00766268" w:rsidRDefault="00FB43CB" w:rsidP="00A02014">
      <w:pPr>
        <w:pStyle w:val="af7"/>
        <w:numPr>
          <w:ilvl w:val="0"/>
          <w:numId w:val="34"/>
        </w:numPr>
      </w:pPr>
      <w:r>
        <w:rPr>
          <w:rFonts w:hint="eastAsia"/>
        </w:rPr>
        <w:t>按照格式填写</w:t>
      </w:r>
      <w:r>
        <w:t xml:space="preserve"> </w:t>
      </w:r>
      <w:r>
        <w:rPr>
          <w:rFonts w:hint="eastAsia"/>
        </w:rPr>
        <w:t>注明</w:t>
      </w:r>
      <w:r w:rsidR="00C90891">
        <w:rPr>
          <w:rFonts w:hint="eastAsia"/>
        </w:rPr>
        <w:t>（已接收）</w:t>
      </w:r>
      <w:r>
        <w:rPr>
          <w:rFonts w:hint="eastAsia"/>
        </w:rPr>
        <w:t>等字样</w:t>
      </w:r>
    </w:p>
    <w:p w14:paraId="740C9223" w14:textId="24746338" w:rsidR="004407DC" w:rsidRDefault="004407DC" w:rsidP="004407DC">
      <w:pPr>
        <w:pStyle w:val="af7"/>
      </w:pPr>
    </w:p>
    <w:p w14:paraId="37336A30" w14:textId="7A9862B9" w:rsidR="00766268" w:rsidRPr="005E4CE9" w:rsidRDefault="00766268" w:rsidP="00766268">
      <w:pPr>
        <w:pStyle w:val="a2"/>
        <w:spacing w:line="320" w:lineRule="exact"/>
        <w:ind w:firstLineChars="0" w:firstLine="0"/>
        <w:rPr>
          <w:b/>
          <w:bCs/>
          <w:sz w:val="21"/>
          <w:szCs w:val="21"/>
        </w:rPr>
      </w:pPr>
      <w:r>
        <w:rPr>
          <w:rFonts w:hint="eastAsia"/>
          <w:b/>
          <w:bCs/>
          <w:sz w:val="21"/>
          <w:szCs w:val="21"/>
        </w:rPr>
        <w:t>研究项目</w:t>
      </w:r>
      <w:r w:rsidRPr="005E4CE9">
        <w:rPr>
          <w:rFonts w:hint="eastAsia"/>
          <w:b/>
          <w:bCs/>
          <w:sz w:val="21"/>
          <w:szCs w:val="21"/>
        </w:rPr>
        <w:t>：</w:t>
      </w:r>
    </w:p>
    <w:p w14:paraId="69506838" w14:textId="35E04325" w:rsidR="00BE710C" w:rsidRDefault="00FB43CB" w:rsidP="00A02014">
      <w:pPr>
        <w:pStyle w:val="af7"/>
        <w:numPr>
          <w:ilvl w:val="0"/>
          <w:numId w:val="35"/>
        </w:numPr>
      </w:pPr>
      <w:r>
        <w:rPr>
          <w:rFonts w:hint="eastAsia"/>
        </w:rPr>
        <w:t>写清基金号</w:t>
      </w:r>
    </w:p>
    <w:p w14:paraId="233ECB5F" w14:textId="77777777" w:rsidR="00BE710C" w:rsidRPr="005D7DC7" w:rsidRDefault="00BE710C" w:rsidP="00BE710C">
      <w:pPr>
        <w:pStyle w:val="af7"/>
      </w:pPr>
    </w:p>
    <w:p w14:paraId="08D806B9" w14:textId="4234C040" w:rsidR="004734D3" w:rsidRPr="005E4CE9" w:rsidRDefault="004734D3" w:rsidP="004734D3">
      <w:pPr>
        <w:pStyle w:val="a2"/>
        <w:spacing w:line="320" w:lineRule="exact"/>
        <w:ind w:firstLineChars="0" w:firstLine="0"/>
        <w:rPr>
          <w:b/>
          <w:bCs/>
          <w:sz w:val="21"/>
          <w:szCs w:val="21"/>
        </w:rPr>
      </w:pPr>
      <w:r>
        <w:rPr>
          <w:rFonts w:hint="eastAsia"/>
          <w:b/>
          <w:bCs/>
          <w:sz w:val="21"/>
          <w:szCs w:val="21"/>
        </w:rPr>
        <w:t>获奖情况</w:t>
      </w:r>
      <w:r w:rsidRPr="005E4CE9">
        <w:rPr>
          <w:rFonts w:hint="eastAsia"/>
          <w:b/>
          <w:bCs/>
          <w:sz w:val="21"/>
          <w:szCs w:val="21"/>
        </w:rPr>
        <w:t>：</w:t>
      </w:r>
    </w:p>
    <w:p w14:paraId="5F95CC81" w14:textId="379F4F0F" w:rsidR="004734D3" w:rsidRDefault="00FB43CB" w:rsidP="00A02014">
      <w:pPr>
        <w:pStyle w:val="af7"/>
        <w:numPr>
          <w:ilvl w:val="0"/>
          <w:numId w:val="36"/>
        </w:numPr>
      </w:pPr>
      <w:r>
        <w:rPr>
          <w:rFonts w:hint="eastAsia"/>
        </w:rPr>
        <w:t>自行填写</w:t>
      </w:r>
    </w:p>
    <w:p w14:paraId="75A8CD2F" w14:textId="6659AD13" w:rsidR="0041030C" w:rsidRDefault="0041030C" w:rsidP="0041030C">
      <w:pPr>
        <w:pStyle w:val="af7"/>
      </w:pPr>
    </w:p>
    <w:p w14:paraId="1951A884" w14:textId="1ECC5916" w:rsidR="0041030C" w:rsidRDefault="0041030C" w:rsidP="0041030C">
      <w:pPr>
        <w:pStyle w:val="af7"/>
      </w:pPr>
    </w:p>
    <w:p w14:paraId="02BEC15C" w14:textId="77777777" w:rsidR="0041030C" w:rsidRDefault="0041030C" w:rsidP="0041030C">
      <w:pPr>
        <w:pStyle w:val="af7"/>
        <w:sectPr w:rsidR="0041030C" w:rsidSect="009E606A">
          <w:pgSz w:w="11900" w:h="16840"/>
          <w:pgMar w:top="1440" w:right="1800" w:bottom="1440" w:left="1800" w:header="1134" w:footer="1134" w:gutter="0"/>
          <w:cols w:space="425"/>
          <w:docGrid w:type="lines" w:linePitch="312"/>
        </w:sectPr>
      </w:pPr>
    </w:p>
    <w:p w14:paraId="753464D4" w14:textId="77777777" w:rsidR="00392DFC" w:rsidRPr="00392DFC" w:rsidRDefault="00392DFC" w:rsidP="00392DFC">
      <w:pPr>
        <w:widowControl w:val="0"/>
        <w:snapToGrid w:val="0"/>
        <w:spacing w:line="288" w:lineRule="auto"/>
        <w:jc w:val="center"/>
        <w:rPr>
          <w:rFonts w:ascii="宋体" w:hAnsi="宋体" w:cs="Times New Roman"/>
          <w:b/>
          <w:kern w:val="2"/>
          <w:sz w:val="36"/>
          <w:szCs w:val="36"/>
        </w:rPr>
      </w:pPr>
      <w:r w:rsidRPr="00392DFC">
        <w:rPr>
          <w:rFonts w:eastAsia="黑体" w:cs="Times New Roman" w:hint="eastAsia"/>
          <w:b/>
          <w:kern w:val="2"/>
          <w:sz w:val="36"/>
          <w:szCs w:val="36"/>
        </w:rPr>
        <w:lastRenderedPageBreak/>
        <w:t>同济大学学位论文原创性声明</w:t>
      </w:r>
    </w:p>
    <w:p w14:paraId="760D07C2" w14:textId="77777777" w:rsidR="00392DFC" w:rsidRPr="00392DFC" w:rsidRDefault="00392DFC" w:rsidP="00392DFC">
      <w:pPr>
        <w:widowControl w:val="0"/>
        <w:snapToGrid w:val="0"/>
        <w:spacing w:line="288" w:lineRule="auto"/>
        <w:jc w:val="both"/>
        <w:rPr>
          <w:rFonts w:ascii="宋体" w:hAnsi="宋体" w:cs="Times New Roman"/>
          <w:b/>
          <w:kern w:val="2"/>
          <w:sz w:val="20"/>
          <w:szCs w:val="20"/>
        </w:rPr>
      </w:pPr>
    </w:p>
    <w:p w14:paraId="6CEF894C" w14:textId="77777777" w:rsidR="00392DFC" w:rsidRPr="00392DFC" w:rsidRDefault="00392DFC" w:rsidP="00392DFC">
      <w:pPr>
        <w:widowControl w:val="0"/>
        <w:adjustRightInd w:val="0"/>
        <w:snapToGrid w:val="0"/>
        <w:spacing w:line="336" w:lineRule="auto"/>
        <w:ind w:firstLineChars="200" w:firstLine="560"/>
        <w:jc w:val="both"/>
        <w:rPr>
          <w:rFonts w:ascii="宋体" w:hAnsi="宋体" w:cs="Times New Roman"/>
          <w:b/>
          <w:kern w:val="2"/>
          <w:sz w:val="28"/>
          <w:szCs w:val="28"/>
          <w:u w:val="single"/>
        </w:rPr>
      </w:pPr>
      <w:r w:rsidRPr="00392DFC">
        <w:rPr>
          <w:rFonts w:ascii="宋体" w:hAnsi="宋体" w:cs="Times New Roman" w:hint="eastAsia"/>
          <w:kern w:val="2"/>
          <w:sz w:val="28"/>
          <w:szCs w:val="28"/>
        </w:rPr>
        <w:t>本人郑重声明：所呈交的学位论文</w:t>
      </w:r>
      <w:r w:rsidRPr="00392DFC">
        <w:rPr>
          <w:rFonts w:ascii="宋体" w:hAnsi="宋体" w:cs="Times New Roman" w:hint="eastAsia"/>
          <w:b/>
          <w:kern w:val="2"/>
          <w:sz w:val="28"/>
          <w:szCs w:val="28"/>
          <w:u w:val="single"/>
        </w:rPr>
        <w:t>《</w:t>
      </w:r>
      <w:r w:rsidRPr="00392DFC">
        <w:rPr>
          <w:rFonts w:ascii="宋体" w:hAnsi="宋体" w:cs="Times New Roman"/>
          <w:b/>
          <w:kern w:val="2"/>
          <w:sz w:val="28"/>
          <w:szCs w:val="28"/>
          <w:u w:val="single"/>
        </w:rPr>
        <w:t>XXXXXXXXXXXXXXXXXXXXXXXXX</w:t>
      </w:r>
    </w:p>
    <w:p w14:paraId="3C731123" w14:textId="77777777" w:rsidR="00392DFC" w:rsidRPr="00392DFC" w:rsidRDefault="00392DFC" w:rsidP="00392DFC">
      <w:pPr>
        <w:widowControl w:val="0"/>
        <w:adjustRightInd w:val="0"/>
        <w:snapToGrid w:val="0"/>
        <w:spacing w:line="336" w:lineRule="auto"/>
        <w:jc w:val="both"/>
        <w:rPr>
          <w:rFonts w:ascii="宋体" w:hAnsi="宋体" w:cs="Times New Roman"/>
          <w:kern w:val="2"/>
          <w:sz w:val="28"/>
          <w:szCs w:val="28"/>
        </w:rPr>
      </w:pPr>
      <w:r w:rsidRPr="00392DFC">
        <w:rPr>
          <w:rFonts w:ascii="宋体" w:hAnsi="宋体" w:cs="Times New Roman"/>
          <w:b/>
          <w:kern w:val="2"/>
          <w:sz w:val="28"/>
          <w:szCs w:val="28"/>
          <w:u w:val="single"/>
        </w:rPr>
        <w:t>XXXXXXXXXXXXXXXXXXXXXXXXXXXXXXXXXXXXXXXXXXXXXXXXXXXXXXXX</w:t>
      </w:r>
      <w:r w:rsidRPr="00392DFC">
        <w:rPr>
          <w:rFonts w:ascii="宋体" w:hAnsi="宋体" w:cs="Times New Roman" w:hint="eastAsia"/>
          <w:b/>
          <w:kern w:val="2"/>
          <w:sz w:val="28"/>
          <w:szCs w:val="28"/>
          <w:u w:val="single"/>
        </w:rPr>
        <w:t>》</w:t>
      </w:r>
      <w:r w:rsidRPr="00392DFC">
        <w:rPr>
          <w:rFonts w:ascii="宋体" w:hAnsi="宋体" w:cs="Times New Roman" w:hint="eastAsia"/>
          <w:kern w:val="2"/>
          <w:sz w:val="28"/>
          <w:szCs w:val="28"/>
        </w:rPr>
        <w:t>，是本人在导师指导下，独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25652E2E" w14:textId="77777777" w:rsidR="00392DFC" w:rsidRPr="00392DFC" w:rsidRDefault="00392DFC" w:rsidP="004519BE">
      <w:pPr>
        <w:pStyle w:val="ab"/>
        <w:widowControl w:val="0"/>
        <w:adjustRightInd w:val="0"/>
        <w:snapToGrid w:val="0"/>
        <w:spacing w:beforeLines="50" w:before="156" w:afterLines="50" w:after="156" w:line="288" w:lineRule="auto"/>
        <w:ind w:firstLineChars="899" w:firstLine="2527"/>
        <w:jc w:val="both"/>
        <w:rPr>
          <w:rFonts w:ascii="宋体" w:hAnsi="宋体" w:cs="Times New Roman"/>
          <w:b/>
          <w:kern w:val="2"/>
        </w:rPr>
      </w:pPr>
      <w:r w:rsidRPr="00392DFC">
        <w:rPr>
          <w:rFonts w:ascii="宋体" w:hAnsi="宋体" w:cs="Times New Roman" w:hint="eastAsia"/>
          <w:b/>
          <w:kern w:val="2"/>
        </w:rPr>
        <w:t xml:space="preserve">学位论文作者签名： </w:t>
      </w:r>
    </w:p>
    <w:p w14:paraId="3BD2F17B" w14:textId="0AE4F917" w:rsidR="00392DFC" w:rsidRDefault="00392DFC" w:rsidP="004519BE">
      <w:pPr>
        <w:pStyle w:val="ab"/>
        <w:widowControl w:val="0"/>
        <w:wordWrap w:val="0"/>
        <w:adjustRightInd w:val="0"/>
        <w:snapToGrid w:val="0"/>
        <w:spacing w:line="240" w:lineRule="auto"/>
        <w:ind w:firstLineChars="1114" w:firstLine="3131"/>
        <w:jc w:val="right"/>
        <w:rPr>
          <w:rFonts w:ascii="宋体" w:hAnsi="宋体" w:cs="Times New Roman"/>
          <w:b/>
          <w:kern w:val="2"/>
        </w:rPr>
      </w:pPr>
      <w:r w:rsidRPr="00392DFC">
        <w:rPr>
          <w:rFonts w:ascii="宋体" w:hAnsi="宋体" w:cs="Times New Roman" w:hint="eastAsia"/>
          <w:b/>
          <w:kern w:val="2"/>
        </w:rPr>
        <w:t>日期</w:t>
      </w:r>
      <w:r w:rsidRPr="00392DFC">
        <w:rPr>
          <w:rFonts w:ascii="宋体" w:hAnsi="宋体" w:cs="Times New Roman"/>
          <w:b/>
          <w:kern w:val="2"/>
        </w:rPr>
        <w:t>：</w:t>
      </w:r>
      <w:r w:rsidRPr="00392DFC">
        <w:rPr>
          <w:rFonts w:ascii="宋体" w:hAnsi="宋体" w:cs="Times New Roman" w:hint="eastAsia"/>
          <w:b/>
          <w:kern w:val="2"/>
        </w:rPr>
        <w:t xml:space="preserve"> </w:t>
      </w:r>
      <w:r w:rsidRPr="00392DFC">
        <w:rPr>
          <w:rFonts w:ascii="宋体" w:hAnsi="宋体" w:cs="Times New Roman"/>
          <w:b/>
          <w:kern w:val="2"/>
        </w:rPr>
        <w:t xml:space="preserve"> </w:t>
      </w:r>
      <w:r w:rsidRPr="00392DFC">
        <w:rPr>
          <w:rFonts w:ascii="宋体" w:hAnsi="宋体" w:cs="Times New Roman" w:hint="eastAsia"/>
          <w:b/>
          <w:kern w:val="2"/>
        </w:rPr>
        <w:t xml:space="preserve">   年    </w:t>
      </w:r>
      <w:r w:rsidRPr="00392DFC">
        <w:rPr>
          <w:rFonts w:ascii="宋体" w:hAnsi="宋体" w:cs="Times New Roman"/>
          <w:b/>
          <w:kern w:val="2"/>
        </w:rPr>
        <w:t xml:space="preserve"> </w:t>
      </w:r>
      <w:r w:rsidRPr="00392DFC">
        <w:rPr>
          <w:rFonts w:ascii="宋体" w:hAnsi="宋体" w:cs="Times New Roman" w:hint="eastAsia"/>
          <w:b/>
          <w:kern w:val="2"/>
        </w:rPr>
        <w:t xml:space="preserve">月   </w:t>
      </w:r>
      <w:r w:rsidRPr="00392DFC">
        <w:rPr>
          <w:rFonts w:ascii="宋体" w:hAnsi="宋体" w:cs="Times New Roman"/>
          <w:b/>
          <w:kern w:val="2"/>
        </w:rPr>
        <w:t xml:space="preserve"> </w:t>
      </w:r>
      <w:r w:rsidRPr="00392DFC">
        <w:rPr>
          <w:rFonts w:ascii="宋体" w:hAnsi="宋体" w:cs="Times New Roman" w:hint="eastAsia"/>
          <w:b/>
          <w:kern w:val="2"/>
        </w:rPr>
        <w:t xml:space="preserve"> 日 </w:t>
      </w:r>
      <w:r w:rsidRPr="00392DFC">
        <w:rPr>
          <w:rFonts w:ascii="宋体" w:hAnsi="宋体" w:cs="Times New Roman"/>
          <w:b/>
          <w:kern w:val="2"/>
        </w:rPr>
        <w:t xml:space="preserve"> </w:t>
      </w:r>
    </w:p>
    <w:p w14:paraId="0D34A28D" w14:textId="77777777" w:rsidR="009E6607" w:rsidRPr="00392DFC" w:rsidRDefault="009E6607" w:rsidP="009E6607">
      <w:pPr>
        <w:widowControl w:val="0"/>
        <w:adjustRightInd w:val="0"/>
        <w:snapToGrid w:val="0"/>
        <w:spacing w:line="288" w:lineRule="auto"/>
        <w:jc w:val="both"/>
        <w:rPr>
          <w:rFonts w:ascii="宋体" w:hAnsi="宋体" w:cs="Times New Roman" w:hint="eastAsia"/>
          <w:kern w:val="2"/>
          <w:sz w:val="14"/>
          <w:szCs w:val="14"/>
        </w:rPr>
      </w:pPr>
    </w:p>
    <w:p w14:paraId="2686C81D" w14:textId="77777777" w:rsidR="00392DFC" w:rsidRPr="00392DFC" w:rsidRDefault="00392DFC" w:rsidP="00392DFC">
      <w:pPr>
        <w:widowControl w:val="0"/>
        <w:adjustRightInd w:val="0"/>
        <w:snapToGrid w:val="0"/>
        <w:spacing w:line="288" w:lineRule="auto"/>
        <w:jc w:val="both"/>
        <w:rPr>
          <w:rFonts w:ascii="宋体" w:hAnsi="宋体" w:cs="Times New Roman"/>
          <w:kern w:val="2"/>
          <w:sz w:val="14"/>
          <w:szCs w:val="14"/>
        </w:rPr>
      </w:pPr>
      <w:r w:rsidRPr="00392DFC">
        <w:rPr>
          <w:rFonts w:ascii="宋体" w:hAnsi="宋体" w:cs="Times New Roman" w:hint="eastAsia"/>
          <w:kern w:val="2"/>
          <w:sz w:val="14"/>
          <w:szCs w:val="14"/>
        </w:rPr>
        <w:t>----------------------------------------------------------------------------------------------------------------------</w:t>
      </w:r>
    </w:p>
    <w:p w14:paraId="1BB7BE81" w14:textId="77777777" w:rsidR="00392DFC" w:rsidRPr="00392DFC" w:rsidRDefault="00392DFC" w:rsidP="00392DFC">
      <w:pPr>
        <w:widowControl w:val="0"/>
        <w:adjustRightInd w:val="0"/>
        <w:snapToGrid w:val="0"/>
        <w:spacing w:line="288" w:lineRule="auto"/>
        <w:jc w:val="both"/>
        <w:rPr>
          <w:rFonts w:ascii="宋体" w:hAnsi="宋体" w:cs="Times New Roman" w:hint="eastAsia"/>
          <w:kern w:val="2"/>
          <w:sz w:val="14"/>
          <w:szCs w:val="14"/>
        </w:rPr>
      </w:pPr>
    </w:p>
    <w:p w14:paraId="731416A7" w14:textId="77777777" w:rsidR="00392DFC" w:rsidRPr="00392DFC" w:rsidRDefault="00392DFC" w:rsidP="00392DFC">
      <w:pPr>
        <w:widowControl w:val="0"/>
        <w:snapToGrid w:val="0"/>
        <w:spacing w:line="288" w:lineRule="auto"/>
        <w:jc w:val="center"/>
        <w:rPr>
          <w:rFonts w:ascii="黑体" w:eastAsia="黑体" w:hAnsi="黑体" w:cs="Times New Roman"/>
          <w:b/>
          <w:kern w:val="2"/>
          <w:sz w:val="36"/>
          <w:szCs w:val="36"/>
        </w:rPr>
      </w:pPr>
      <w:r w:rsidRPr="00392DFC">
        <w:rPr>
          <w:rFonts w:ascii="黑体" w:eastAsia="黑体" w:hAnsi="黑体" w:cs="Times New Roman" w:hint="eastAsia"/>
          <w:b/>
          <w:kern w:val="2"/>
          <w:sz w:val="36"/>
          <w:szCs w:val="36"/>
        </w:rPr>
        <w:t>同济大学学位论文版权使用授权书</w:t>
      </w:r>
    </w:p>
    <w:p w14:paraId="64B602EC" w14:textId="77777777" w:rsidR="00392DFC" w:rsidRPr="00392DFC" w:rsidRDefault="00392DFC" w:rsidP="00392DFC">
      <w:pPr>
        <w:widowControl w:val="0"/>
        <w:snapToGrid w:val="0"/>
        <w:spacing w:line="288" w:lineRule="auto"/>
        <w:jc w:val="both"/>
        <w:rPr>
          <w:rFonts w:ascii="宋体" w:hAnsi="宋体" w:cs="Times New Roman"/>
          <w:b/>
          <w:kern w:val="2"/>
          <w:sz w:val="20"/>
          <w:szCs w:val="20"/>
        </w:rPr>
      </w:pPr>
    </w:p>
    <w:p w14:paraId="359AF41F" w14:textId="77777777" w:rsidR="00392DFC" w:rsidRPr="00392DFC" w:rsidRDefault="00392DFC" w:rsidP="009E6607">
      <w:pPr>
        <w:widowControl w:val="0"/>
        <w:adjustRightInd w:val="0"/>
        <w:snapToGrid w:val="0"/>
        <w:spacing w:line="336" w:lineRule="auto"/>
        <w:ind w:firstLineChars="200" w:firstLine="560"/>
        <w:jc w:val="both"/>
        <w:rPr>
          <w:rFonts w:ascii="宋体" w:hAnsi="宋体" w:cs="Times New Roman"/>
          <w:spacing w:val="-4"/>
          <w:kern w:val="2"/>
          <w:sz w:val="14"/>
          <w:szCs w:val="14"/>
        </w:rPr>
      </w:pPr>
      <w:r w:rsidRPr="00392DFC">
        <w:rPr>
          <w:rFonts w:ascii="宋体" w:hAnsi="宋体" w:cs="Times New Roman" w:hint="eastAsia"/>
          <w:kern w:val="2"/>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允许论文被查阅和借阅。学校有权将本</w:t>
      </w:r>
      <w:r w:rsidRPr="00392DFC">
        <w:rPr>
          <w:rFonts w:ascii="宋体" w:hAnsi="宋体" w:cs="Times New Roman" w:hint="eastAsia"/>
          <w:spacing w:val="-4"/>
          <w:kern w:val="2"/>
          <w:sz w:val="28"/>
          <w:szCs w:val="28"/>
        </w:rPr>
        <w:t>学位论文的全部或部分内容授权编入有关数据库出版传播，可以采用影印、缩印或扫描等复制手段保存和汇编本学位论文。</w:t>
      </w:r>
    </w:p>
    <w:p w14:paraId="149421AE" w14:textId="77777777" w:rsidR="00392DFC" w:rsidRPr="00392DFC" w:rsidRDefault="00392DFC" w:rsidP="004519BE">
      <w:pPr>
        <w:widowControl w:val="0"/>
        <w:adjustRightInd w:val="0"/>
        <w:snapToGrid w:val="0"/>
        <w:spacing w:line="360" w:lineRule="auto"/>
        <w:ind w:firstLineChars="200" w:firstLine="562"/>
        <w:jc w:val="both"/>
        <w:rPr>
          <w:rFonts w:ascii="宋体" w:hAnsi="宋体" w:cs="Times New Roman"/>
          <w:b/>
          <w:kern w:val="2"/>
          <w:sz w:val="28"/>
          <w:szCs w:val="28"/>
        </w:rPr>
      </w:pPr>
      <w:r w:rsidRPr="00392DFC">
        <w:rPr>
          <w:rFonts w:ascii="宋体" w:hAnsi="宋体" w:cs="Times New Roman" w:hint="eastAsia"/>
          <w:b/>
          <w:kern w:val="2"/>
          <w:sz w:val="28"/>
          <w:szCs w:val="28"/>
        </w:rPr>
        <w:t>本</w:t>
      </w:r>
      <w:r w:rsidRPr="00392DFC">
        <w:rPr>
          <w:rFonts w:ascii="宋体" w:hAnsi="宋体" w:cs="Times New Roman"/>
          <w:b/>
          <w:kern w:val="2"/>
          <w:sz w:val="28"/>
          <w:szCs w:val="28"/>
        </w:rPr>
        <w:t>学位论文属于</w:t>
      </w:r>
      <w:r w:rsidRPr="00392DFC">
        <w:rPr>
          <w:rFonts w:ascii="宋体" w:hAnsi="宋体" w:cs="Times New Roman" w:hint="eastAsia"/>
          <w:b/>
          <w:kern w:val="2"/>
          <w:sz w:val="28"/>
          <w:szCs w:val="28"/>
        </w:rPr>
        <w:t>（在以下</w:t>
      </w:r>
      <w:r w:rsidRPr="00392DFC">
        <w:rPr>
          <w:rFonts w:ascii="宋体" w:hAnsi="宋体" w:cs="Times New Roman"/>
          <w:b/>
          <w:kern w:val="2"/>
          <w:sz w:val="28"/>
          <w:szCs w:val="28"/>
        </w:rPr>
        <w:t>方框内打“√”</w:t>
      </w:r>
      <w:r w:rsidRPr="00392DFC">
        <w:rPr>
          <w:rFonts w:ascii="宋体" w:hAnsi="宋体" w:cs="Times New Roman" w:hint="eastAsia"/>
          <w:b/>
          <w:kern w:val="2"/>
          <w:sz w:val="28"/>
          <w:szCs w:val="28"/>
        </w:rPr>
        <w:t>）</w:t>
      </w:r>
      <w:r w:rsidRPr="00392DFC">
        <w:rPr>
          <w:rFonts w:ascii="宋体" w:hAnsi="宋体" w:cs="Times New Roman"/>
          <w:b/>
          <w:kern w:val="2"/>
          <w:sz w:val="28"/>
          <w:szCs w:val="28"/>
        </w:rPr>
        <w:t>：</w:t>
      </w:r>
    </w:p>
    <w:p w14:paraId="11DCD094" w14:textId="77777777" w:rsidR="00392DFC" w:rsidRPr="00392DFC" w:rsidRDefault="00392DFC" w:rsidP="00201599">
      <w:pPr>
        <w:widowControl w:val="0"/>
        <w:adjustRightInd w:val="0"/>
        <w:snapToGrid w:val="0"/>
        <w:ind w:firstLineChars="200" w:firstLine="562"/>
        <w:jc w:val="both"/>
        <w:rPr>
          <w:rFonts w:ascii="宋体" w:hAnsi="宋体" w:cs="Times New Roman"/>
          <w:b/>
          <w:kern w:val="2"/>
          <w:sz w:val="28"/>
          <w:szCs w:val="28"/>
        </w:rPr>
      </w:pPr>
      <w:r w:rsidRPr="00392DFC">
        <w:rPr>
          <w:rFonts w:ascii="宋体" w:hAnsi="宋体" w:cs="Times New Roman" w:hint="eastAsia"/>
          <w:b/>
          <w:kern w:val="2"/>
          <w:sz w:val="28"/>
          <w:szCs w:val="28"/>
        </w:rPr>
        <w:t>□ 保密</w:t>
      </w:r>
      <w:r w:rsidRPr="00392DFC">
        <w:rPr>
          <w:rFonts w:ascii="宋体" w:hAnsi="宋体" w:cs="Times New Roman"/>
          <w:b/>
          <w:kern w:val="2"/>
          <w:sz w:val="28"/>
          <w:szCs w:val="28"/>
        </w:rPr>
        <w:t>，在</w:t>
      </w:r>
      <w:r w:rsidRPr="00392DFC">
        <w:rPr>
          <w:rFonts w:ascii="宋体" w:hAnsi="宋体" w:cs="Times New Roman" w:hint="eastAsia"/>
          <w:b/>
          <w:kern w:val="2"/>
          <w:sz w:val="28"/>
          <w:szCs w:val="28"/>
        </w:rPr>
        <w:t>___</w:t>
      </w:r>
      <w:r w:rsidRPr="00392DFC">
        <w:rPr>
          <w:rFonts w:ascii="宋体" w:hAnsi="宋体" w:cs="Times New Roman"/>
          <w:b/>
          <w:kern w:val="2"/>
          <w:sz w:val="28"/>
          <w:szCs w:val="28"/>
        </w:rPr>
        <w:t>_</w:t>
      </w:r>
      <w:r w:rsidRPr="00392DFC">
        <w:rPr>
          <w:rFonts w:ascii="宋体" w:hAnsi="宋体" w:cs="Times New Roman" w:hint="eastAsia"/>
          <w:b/>
          <w:kern w:val="2"/>
          <w:sz w:val="28"/>
          <w:szCs w:val="28"/>
        </w:rPr>
        <w:t>_年解密后适用</w:t>
      </w:r>
      <w:r w:rsidRPr="00392DFC">
        <w:rPr>
          <w:rFonts w:ascii="宋体" w:hAnsi="宋体" w:cs="Times New Roman"/>
          <w:b/>
          <w:kern w:val="2"/>
          <w:sz w:val="28"/>
          <w:szCs w:val="28"/>
        </w:rPr>
        <w:t>本授权书。</w:t>
      </w:r>
    </w:p>
    <w:p w14:paraId="5F3A725D" w14:textId="77777777" w:rsidR="00392DFC" w:rsidRPr="00392DFC" w:rsidRDefault="00392DFC" w:rsidP="00201599">
      <w:pPr>
        <w:widowControl w:val="0"/>
        <w:adjustRightInd w:val="0"/>
        <w:snapToGrid w:val="0"/>
        <w:ind w:firstLineChars="200" w:firstLine="562"/>
        <w:jc w:val="both"/>
        <w:rPr>
          <w:rFonts w:ascii="宋体" w:hAnsi="宋体" w:cs="Times New Roman"/>
          <w:kern w:val="2"/>
          <w:sz w:val="14"/>
          <w:szCs w:val="14"/>
        </w:rPr>
      </w:pPr>
      <w:r w:rsidRPr="00392DFC">
        <w:rPr>
          <w:rFonts w:ascii="宋体" w:hAnsi="宋体" w:cs="Times New Roman"/>
          <w:b/>
          <w:kern w:val="2"/>
          <w:sz w:val="28"/>
          <w:szCs w:val="28"/>
        </w:rPr>
        <w:t xml:space="preserve">□ </w:t>
      </w:r>
      <w:r w:rsidRPr="00392DFC">
        <w:rPr>
          <w:rFonts w:ascii="宋体" w:hAnsi="宋体" w:cs="Times New Roman" w:hint="eastAsia"/>
          <w:b/>
          <w:kern w:val="2"/>
          <w:sz w:val="28"/>
          <w:szCs w:val="28"/>
        </w:rPr>
        <w:t>不保密。</w:t>
      </w:r>
    </w:p>
    <w:p w14:paraId="60424741" w14:textId="77777777" w:rsidR="00392DFC" w:rsidRPr="00392DFC" w:rsidRDefault="00392DFC" w:rsidP="009E6607">
      <w:pPr>
        <w:widowControl w:val="0"/>
        <w:adjustRightInd w:val="0"/>
        <w:snapToGrid w:val="0"/>
        <w:jc w:val="both"/>
        <w:rPr>
          <w:rFonts w:ascii="宋体" w:hAnsi="宋体" w:cs="Times New Roman" w:hint="eastAsia"/>
          <w:kern w:val="2"/>
          <w:sz w:val="14"/>
          <w:szCs w:val="14"/>
        </w:rPr>
      </w:pPr>
    </w:p>
    <w:p w14:paraId="69B470E9" w14:textId="77777777" w:rsidR="00392DFC" w:rsidRPr="00392DFC" w:rsidRDefault="00392DFC" w:rsidP="009E6607">
      <w:pPr>
        <w:widowControl w:val="0"/>
        <w:adjustRightInd w:val="0"/>
        <w:snapToGrid w:val="0"/>
        <w:spacing w:beforeLines="30" w:before="93" w:afterLines="80" w:after="249"/>
        <w:ind w:right="748"/>
        <w:jc w:val="both"/>
        <w:rPr>
          <w:rFonts w:ascii="宋体" w:hAnsi="宋体" w:cs="Times New Roman"/>
          <w:kern w:val="2"/>
          <w:sz w:val="14"/>
          <w:szCs w:val="14"/>
        </w:rPr>
      </w:pPr>
      <w:r w:rsidRPr="00392DFC">
        <w:rPr>
          <w:rFonts w:ascii="宋体" w:hAnsi="宋体" w:cs="Times New Roman" w:hint="eastAsia"/>
          <w:b/>
          <w:kern w:val="2"/>
          <w:sz w:val="28"/>
          <w:szCs w:val="28"/>
        </w:rPr>
        <w:t xml:space="preserve">学位论文作者签名：          </w:t>
      </w:r>
      <w:r w:rsidRPr="00392DFC">
        <w:rPr>
          <w:rFonts w:ascii="宋体" w:hAnsi="宋体" w:cs="Times New Roman"/>
          <w:b/>
          <w:kern w:val="2"/>
          <w:sz w:val="28"/>
          <w:szCs w:val="28"/>
        </w:rPr>
        <w:t xml:space="preserve">      </w:t>
      </w:r>
      <w:r w:rsidRPr="00392DFC">
        <w:rPr>
          <w:rFonts w:ascii="宋体" w:hAnsi="宋体" w:cs="Times New Roman" w:hint="eastAsia"/>
          <w:b/>
          <w:kern w:val="2"/>
          <w:sz w:val="28"/>
          <w:szCs w:val="28"/>
        </w:rPr>
        <w:t>指导教师签名：</w:t>
      </w:r>
    </w:p>
    <w:p w14:paraId="2082603C" w14:textId="1D9F2219" w:rsidR="0041030C" w:rsidRPr="004519BE" w:rsidRDefault="00392DFC" w:rsidP="004519BE">
      <w:pPr>
        <w:widowControl w:val="0"/>
        <w:wordWrap w:val="0"/>
        <w:adjustRightInd w:val="0"/>
        <w:snapToGrid w:val="0"/>
        <w:spacing w:line="288" w:lineRule="auto"/>
        <w:jc w:val="both"/>
        <w:rPr>
          <w:rFonts w:ascii="黑体" w:eastAsia="黑体" w:hAnsi="宋体" w:cs="Times New Roman" w:hint="eastAsia"/>
          <w:kern w:val="2"/>
          <w:szCs w:val="28"/>
        </w:rPr>
      </w:pPr>
      <w:r w:rsidRPr="00392DFC">
        <w:rPr>
          <w:rFonts w:ascii="宋体" w:hAnsi="宋体" w:cs="Times New Roman" w:hint="eastAsia"/>
          <w:b/>
          <w:kern w:val="2"/>
          <w:sz w:val="28"/>
          <w:szCs w:val="28"/>
        </w:rPr>
        <w:t>日期</w:t>
      </w:r>
      <w:r w:rsidRPr="00392DFC">
        <w:rPr>
          <w:rFonts w:ascii="宋体" w:hAnsi="宋体" w:cs="Times New Roman"/>
          <w:b/>
          <w:kern w:val="2"/>
          <w:sz w:val="28"/>
          <w:szCs w:val="28"/>
        </w:rPr>
        <w:t>：</w:t>
      </w:r>
      <w:r w:rsidRPr="00392DFC">
        <w:rPr>
          <w:rFonts w:ascii="宋体" w:hAnsi="宋体" w:cs="Times New Roman" w:hint="eastAsia"/>
          <w:b/>
          <w:kern w:val="2"/>
          <w:sz w:val="28"/>
          <w:szCs w:val="28"/>
        </w:rPr>
        <w:t xml:space="preserve">   </w:t>
      </w:r>
      <w:r w:rsidRPr="00392DFC">
        <w:rPr>
          <w:rFonts w:ascii="宋体" w:hAnsi="宋体" w:cs="Times New Roman"/>
          <w:b/>
          <w:kern w:val="2"/>
          <w:sz w:val="28"/>
          <w:szCs w:val="28"/>
        </w:rPr>
        <w:t xml:space="preserve">  </w:t>
      </w:r>
      <w:r w:rsidRPr="00392DFC">
        <w:rPr>
          <w:rFonts w:ascii="宋体" w:hAnsi="宋体" w:cs="Times New Roman" w:hint="eastAsia"/>
          <w:b/>
          <w:kern w:val="2"/>
          <w:sz w:val="28"/>
          <w:szCs w:val="28"/>
        </w:rPr>
        <w:t xml:space="preserve">年    月   </w:t>
      </w:r>
      <w:r w:rsidRPr="00392DFC">
        <w:rPr>
          <w:rFonts w:ascii="宋体" w:hAnsi="宋体" w:cs="Times New Roman"/>
          <w:b/>
          <w:kern w:val="2"/>
          <w:sz w:val="28"/>
          <w:szCs w:val="28"/>
        </w:rPr>
        <w:t xml:space="preserve"> </w:t>
      </w:r>
      <w:r w:rsidRPr="00392DFC">
        <w:rPr>
          <w:rFonts w:ascii="宋体" w:hAnsi="宋体" w:cs="Times New Roman" w:hint="eastAsia"/>
          <w:b/>
          <w:kern w:val="2"/>
          <w:sz w:val="28"/>
          <w:szCs w:val="28"/>
        </w:rPr>
        <w:t>日</w:t>
      </w:r>
      <w:r w:rsidRPr="00392DFC">
        <w:rPr>
          <w:rFonts w:ascii="宋体" w:hAnsi="宋体" w:cs="Times New Roman"/>
          <w:b/>
          <w:kern w:val="2"/>
          <w:sz w:val="28"/>
          <w:szCs w:val="28"/>
        </w:rPr>
        <w:t xml:space="preserve">         </w:t>
      </w:r>
      <w:r w:rsidRPr="00392DFC">
        <w:rPr>
          <w:rFonts w:ascii="宋体" w:hAnsi="宋体" w:cs="Times New Roman" w:hint="eastAsia"/>
          <w:b/>
          <w:kern w:val="2"/>
          <w:sz w:val="28"/>
          <w:szCs w:val="28"/>
        </w:rPr>
        <w:t>日期</w:t>
      </w:r>
      <w:r w:rsidRPr="00392DFC">
        <w:rPr>
          <w:rFonts w:ascii="宋体" w:hAnsi="宋体" w:cs="Times New Roman"/>
          <w:b/>
          <w:kern w:val="2"/>
          <w:sz w:val="28"/>
          <w:szCs w:val="28"/>
        </w:rPr>
        <w:t>：</w:t>
      </w:r>
      <w:r w:rsidRPr="00392DFC">
        <w:rPr>
          <w:rFonts w:ascii="宋体" w:hAnsi="宋体" w:cs="Times New Roman" w:hint="eastAsia"/>
          <w:b/>
          <w:kern w:val="2"/>
          <w:sz w:val="28"/>
          <w:szCs w:val="28"/>
        </w:rPr>
        <w:t xml:space="preserve">    </w:t>
      </w:r>
      <w:r w:rsidRPr="00392DFC">
        <w:rPr>
          <w:rFonts w:ascii="宋体" w:hAnsi="宋体" w:cs="Times New Roman"/>
          <w:b/>
          <w:kern w:val="2"/>
          <w:sz w:val="28"/>
          <w:szCs w:val="28"/>
        </w:rPr>
        <w:t xml:space="preserve"> </w:t>
      </w:r>
      <w:r w:rsidRPr="00392DFC">
        <w:rPr>
          <w:rFonts w:ascii="宋体" w:hAnsi="宋体" w:cs="Times New Roman" w:hint="eastAsia"/>
          <w:b/>
          <w:kern w:val="2"/>
          <w:sz w:val="28"/>
          <w:szCs w:val="28"/>
        </w:rPr>
        <w:t xml:space="preserve">年   </w:t>
      </w:r>
      <w:r w:rsidRPr="00392DFC">
        <w:rPr>
          <w:rFonts w:ascii="宋体" w:hAnsi="宋体" w:cs="Times New Roman"/>
          <w:b/>
          <w:kern w:val="2"/>
          <w:sz w:val="28"/>
          <w:szCs w:val="28"/>
        </w:rPr>
        <w:t xml:space="preserve"> </w:t>
      </w:r>
      <w:r w:rsidRPr="00392DFC">
        <w:rPr>
          <w:rFonts w:ascii="宋体" w:hAnsi="宋体" w:cs="Times New Roman" w:hint="eastAsia"/>
          <w:b/>
          <w:kern w:val="2"/>
          <w:sz w:val="28"/>
          <w:szCs w:val="28"/>
        </w:rPr>
        <w:t xml:space="preserve">月   </w:t>
      </w:r>
      <w:r w:rsidRPr="00392DFC">
        <w:rPr>
          <w:rFonts w:ascii="宋体" w:hAnsi="宋体" w:cs="Times New Roman"/>
          <w:b/>
          <w:kern w:val="2"/>
          <w:sz w:val="28"/>
          <w:szCs w:val="28"/>
        </w:rPr>
        <w:t xml:space="preserve"> </w:t>
      </w:r>
      <w:r w:rsidRPr="00392DFC">
        <w:rPr>
          <w:rFonts w:ascii="宋体" w:hAnsi="宋体" w:cs="Times New Roman" w:hint="eastAsia"/>
          <w:b/>
          <w:kern w:val="2"/>
          <w:sz w:val="28"/>
          <w:szCs w:val="28"/>
        </w:rPr>
        <w:t>日</w:t>
      </w:r>
    </w:p>
    <w:sectPr w:rsidR="0041030C" w:rsidRPr="004519BE" w:rsidSect="00670293">
      <w:headerReference w:type="even" r:id="rId34"/>
      <w:headerReference w:type="default" r:id="rId35"/>
      <w:footerReference w:type="even" r:id="rId36"/>
      <w:pgSz w:w="11906" w:h="16838" w:code="9"/>
      <w:pgMar w:top="1440" w:right="1797" w:bottom="1440" w:left="1797" w:header="1134"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FF7EC" w14:textId="77777777" w:rsidR="00A17B98" w:rsidRDefault="00A17B98" w:rsidP="003727D0">
      <w:r>
        <w:separator/>
      </w:r>
    </w:p>
  </w:endnote>
  <w:endnote w:type="continuationSeparator" w:id="0">
    <w:p w14:paraId="6FBA0048" w14:textId="77777777" w:rsidR="00A17B98" w:rsidRDefault="00A17B98" w:rsidP="0037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embedRegular r:id="rId1" w:subsetted="1" w:fontKey="{EB834FF0-8514-1C43-8FFF-F8A46A17A957}"/>
    <w:embedBold r:id="rId2" w:subsetted="1" w:fontKey="{353CBA7F-7EDD-A044-A70C-9DC91BABC558}"/>
  </w:font>
  <w:font w:name="Times New Roman">
    <w:panose1 w:val="02020603050405020304"/>
    <w:charset w:val="00"/>
    <w:family w:val="roman"/>
    <w:pitch w:val="variable"/>
    <w:sig w:usb0="E0002EFF" w:usb1="C000785B" w:usb2="00000009" w:usb3="00000000" w:csb0="000001FF" w:csb1="00000000"/>
    <w:embedRegular r:id="rId3" w:fontKey="{406A0ECE-7F1F-704B-8C4A-2EA33D108426}"/>
    <w:embedBold r:id="rId4" w:fontKey="{B8C66FD9-5C99-FF41-BBB1-C464B071B3A5}"/>
    <w:embedItalic r:id="rId5" w:fontKey="{3EC56381-449E-624E-9A11-D786ACE029DE}"/>
  </w:font>
  <w:font w:name="宋体">
    <w:altName w:val="SimSun"/>
    <w:panose1 w:val="02010600030101010101"/>
    <w:charset w:val="86"/>
    <w:family w:val="auto"/>
    <w:pitch w:val="variable"/>
    <w:sig w:usb0="00000003" w:usb1="288F0000" w:usb2="00000016" w:usb3="00000000" w:csb0="00040001" w:csb1="00000000"/>
    <w:embedRegular r:id="rId6" w:subsetted="1" w:fontKey="{8D1EBAE5-A305-3242-A990-D20B1A01AC85}"/>
    <w:embedBold r:id="rId7" w:subsetted="1" w:fontKey="{CB172956-05CB-ED4D-9CE4-94E32817A475}"/>
  </w:font>
  <w:font w:name="Times New Roman (标题 CS)">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86"/>
    <w:family w:val="roman"/>
    <w:pitch w:val="default"/>
    <w:sig w:usb0="E0002AEF" w:usb1="C0007841" w:usb2="00000009" w:usb3="00000000" w:csb0="000001FF" w:csb1="00000000"/>
  </w:font>
  <w:font w:name="华文楷体">
    <w:altName w:val="STKaiti"/>
    <w:panose1 w:val="02010600040101010101"/>
    <w:charset w:val="86"/>
    <w:family w:val="auto"/>
    <w:pitch w:val="variable"/>
    <w:sig w:usb0="80000287" w:usb1="280F3C52" w:usb2="00000016" w:usb3="00000000" w:csb0="0004001F" w:csb1="00000000"/>
  </w:font>
  <w:font w:name="隶书">
    <w:altName w:val="微软雅黑"/>
    <w:panose1 w:val="020B0604020202020204"/>
    <w:charset w:val="86"/>
    <w:family w:val="modern"/>
    <w:pitch w:val="fixed"/>
    <w:sig w:usb0="00000001" w:usb1="080E0000" w:usb2="00000010" w:usb3="00000000" w:csb0="00040000" w:csb1="00000000"/>
  </w:font>
  <w:font w:name="仿宋_GB2312">
    <w:panose1 w:val="020B0604020202020204"/>
    <w:charset w:val="86"/>
    <w:family w:val="modern"/>
    <w:pitch w:val="fixed"/>
    <w:sig w:usb0="00000001" w:usb1="080E0000" w:usb2="00000010" w:usb3="00000000" w:csb0="00040001" w:csb1="00000000"/>
    <w:embedRegular r:id="rId9" w:subsetted="1" w:fontKey="{D5575AF6-F93F-3A40-A0D0-CC0DD1869B36}"/>
    <w:embedBold r:id="rId10" w:subsetted="1" w:fontKey="{2521FB73-A1C1-BB43-8312-F38A737008CE}"/>
  </w:font>
  <w:font w:name="仿宋">
    <w:panose1 w:val="02010609060101010101"/>
    <w:charset w:val="86"/>
    <w:family w:val="modern"/>
    <w:pitch w:val="fixed"/>
    <w:sig w:usb0="800002BF" w:usb1="38CF7CFA" w:usb2="00000016" w:usb3="00000000" w:csb0="00040001" w:csb1="00000000"/>
    <w:embedRegular r:id="rId11" w:subsetted="1" w:fontKey="{E77601F3-5729-2B4A-9EE2-EAB5C47AE0A9}"/>
  </w:font>
  <w:font w:name="Arial">
    <w:panose1 w:val="020B0604020202020204"/>
    <w:charset w:val="00"/>
    <w:family w:val="swiss"/>
    <w:pitch w:val="variable"/>
    <w:sig w:usb0="E0002AFF" w:usb1="C0007843" w:usb2="00000009" w:usb3="00000000" w:csb0="000001FF" w:csb1="00000000"/>
    <w:embedBold r:id="rId12" w:subsetted="1" w:fontKey="{E15891CB-4B5F-9A43-8BAC-98A2893E0757}"/>
  </w:font>
  <w:font w:name="SimSun-ExtB">
    <w:panose1 w:val="02010609060101010101"/>
    <w:charset w:val="86"/>
    <w:family w:val="modern"/>
    <w:pitch w:val="fixed"/>
    <w:sig w:usb0="00000001" w:usb1="0A0E0000" w:usb2="00000010" w:usb3="00000000" w:csb0="00040001" w:csb1="00000000"/>
    <w:embedRegular r:id="rId13" w:subsetted="1" w:fontKey="{AD18B2FF-9E55-1C41-B9FD-EC79DEECAA14}"/>
  </w:font>
  <w:font w:name="Cambria Math">
    <w:panose1 w:val="02040503050406030204"/>
    <w:charset w:val="00"/>
    <w:family w:val="roman"/>
    <w:pitch w:val="variable"/>
    <w:sig w:usb0="E00002FF" w:usb1="420024FF" w:usb2="00000000" w:usb3="00000000" w:csb0="0000019F" w:csb1="00000000"/>
    <w:embedRegular r:id="rId14" w:fontKey="{801A20C8-98C6-0B43-A774-4172757325E5}"/>
    <w:embedItalic r:id="rId15" w:fontKey="{4EE85DDF-F1B5-8D4B-894A-438EC28FB17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7E2F" w14:textId="0D6ABBB7" w:rsidR="002700F2" w:rsidRDefault="002700F2" w:rsidP="002700F2">
    <w:pPr>
      <w:pStyle w:val="a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396823284"/>
      <w:docPartObj>
        <w:docPartGallery w:val="Page Numbers (Bottom of Page)"/>
        <w:docPartUnique/>
      </w:docPartObj>
    </w:sdtPr>
    <w:sdtEndPr>
      <w:rPr>
        <w:rStyle w:val="af1"/>
      </w:rPr>
    </w:sdtEndPr>
    <w:sdtContent>
      <w:p w14:paraId="6230BA92" w14:textId="68FD7893" w:rsidR="006A7F9D" w:rsidRDefault="006A7F9D"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2C5A4736" w14:textId="17491F43" w:rsidR="009A2813" w:rsidRDefault="009A2813" w:rsidP="00422389">
    <w:pPr>
      <w:pStyle w:val="af"/>
      <w:tabs>
        <w:tab w:val="clear" w:pos="4153"/>
        <w:tab w:val="clear" w:pos="8306"/>
        <w:tab w:val="left" w:pos="473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517043381"/>
      <w:docPartObj>
        <w:docPartGallery w:val="Page Numbers (Bottom of Page)"/>
        <w:docPartUnique/>
      </w:docPartObj>
    </w:sdtPr>
    <w:sdtEndPr>
      <w:rPr>
        <w:rStyle w:val="af1"/>
      </w:rPr>
    </w:sdtEndPr>
    <w:sdtContent>
      <w:p w14:paraId="21200265" w14:textId="193A1A37" w:rsidR="00EF5A80" w:rsidRDefault="00EF5A80"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I</w:t>
        </w:r>
        <w:r>
          <w:rPr>
            <w:rStyle w:val="af1"/>
          </w:rPr>
          <w:fldChar w:fldCharType="end"/>
        </w:r>
      </w:p>
    </w:sdtContent>
  </w:sdt>
  <w:p w14:paraId="65BB986A" w14:textId="35570930" w:rsidR="002700F2" w:rsidRDefault="002700F2" w:rsidP="000C30E5">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590467621"/>
      <w:docPartObj>
        <w:docPartGallery w:val="Page Numbers (Bottom of Page)"/>
        <w:docPartUnique/>
      </w:docPartObj>
    </w:sdtPr>
    <w:sdtEndPr>
      <w:rPr>
        <w:rStyle w:val="af1"/>
      </w:rPr>
    </w:sdtEndPr>
    <w:sdtContent>
      <w:p w14:paraId="74B7C69B" w14:textId="4148A706" w:rsidR="002700F2" w:rsidRDefault="002C492D"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II</w:t>
        </w:r>
        <w:r>
          <w:rPr>
            <w:rStyle w:val="af1"/>
          </w:rPr>
          <w:fldChar w:fldCharType="end"/>
        </w:r>
      </w:p>
    </w:sdtContent>
  </w:sdt>
  <w:p w14:paraId="2758AE71" w14:textId="5E155DAE" w:rsidR="0032481A" w:rsidRDefault="0032481A" w:rsidP="00765319">
    <w:pPr>
      <w:pStyle w:val="af"/>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190337921"/>
      <w:docPartObj>
        <w:docPartGallery w:val="Page Numbers (Bottom of Page)"/>
        <w:docPartUnique/>
      </w:docPartObj>
    </w:sdtPr>
    <w:sdtEndPr>
      <w:rPr>
        <w:rStyle w:val="af1"/>
      </w:rPr>
    </w:sdtEndPr>
    <w:sdtContent>
      <w:p w14:paraId="06A029A7" w14:textId="7B389BBF" w:rsidR="006A7F9D" w:rsidRDefault="006A7F9D" w:rsidP="002C492D">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II</w:t>
        </w:r>
        <w:r>
          <w:rPr>
            <w:rStyle w:val="af1"/>
          </w:rPr>
          <w:fldChar w:fldCharType="end"/>
        </w:r>
      </w:p>
    </w:sdtContent>
  </w:sdt>
  <w:p w14:paraId="71C6793E" w14:textId="77777777" w:rsidR="008D0973" w:rsidRDefault="008D0973" w:rsidP="002700F2">
    <w:pPr>
      <w:pStyle w:val="af"/>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395483113"/>
      <w:docPartObj>
        <w:docPartGallery w:val="Page Numbers (Bottom of Page)"/>
        <w:docPartUnique/>
      </w:docPartObj>
    </w:sdtPr>
    <w:sdtEndPr>
      <w:rPr>
        <w:rStyle w:val="af1"/>
      </w:rPr>
    </w:sdtEndPr>
    <w:sdtContent>
      <w:p w14:paraId="3D0ED0BF" w14:textId="73148D64" w:rsidR="006A7F9D" w:rsidRDefault="006A7F9D"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III</w:t>
        </w:r>
        <w:r>
          <w:rPr>
            <w:rStyle w:val="af1"/>
          </w:rPr>
          <w:fldChar w:fldCharType="end"/>
        </w:r>
      </w:p>
    </w:sdtContent>
  </w:sdt>
  <w:p w14:paraId="2AAAE75A" w14:textId="7D871E0D" w:rsidR="002700F2" w:rsidRDefault="002700F2" w:rsidP="002700F2">
    <w:pPr>
      <w:pStyle w:val="af"/>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387305887"/>
      <w:docPartObj>
        <w:docPartGallery w:val="Page Numbers (Bottom of Page)"/>
        <w:docPartUnique/>
      </w:docPartObj>
    </w:sdtPr>
    <w:sdtEndPr>
      <w:rPr>
        <w:rStyle w:val="af1"/>
      </w:rPr>
    </w:sdtEndPr>
    <w:sdtContent>
      <w:p w14:paraId="1EA1C448" w14:textId="77777777" w:rsidR="0012318F" w:rsidRDefault="0012318F"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55F633D2" w14:textId="77777777" w:rsidR="0012318F" w:rsidRDefault="0012318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1"/>
      </w:rPr>
      <w:id w:val="1878426127"/>
      <w:docPartObj>
        <w:docPartGallery w:val="Page Numbers (Bottom of Page)"/>
        <w:docPartUnique/>
      </w:docPartObj>
    </w:sdtPr>
    <w:sdtEndPr>
      <w:rPr>
        <w:rStyle w:val="af1"/>
      </w:rPr>
    </w:sdtEndPr>
    <w:sdtContent>
      <w:p w14:paraId="628B1D90" w14:textId="175689D3" w:rsidR="002700F2" w:rsidRDefault="002700F2" w:rsidP="007A36C3">
        <w:pPr>
          <w:pStyle w:val="af"/>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1</w:t>
        </w:r>
        <w:r>
          <w:rPr>
            <w:rStyle w:val="af1"/>
          </w:rPr>
          <w:fldChar w:fldCharType="end"/>
        </w:r>
      </w:p>
    </w:sdtContent>
  </w:sdt>
  <w:p w14:paraId="19792F63" w14:textId="40BFD69C" w:rsidR="002700F2" w:rsidRDefault="002700F2" w:rsidP="00A96D77">
    <w:pPr>
      <w:pStyle w:val="af"/>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8FBB" w14:textId="77777777" w:rsidR="00392DFC" w:rsidRDefault="00392DFC" w:rsidP="00765319">
    <w:pPr>
      <w:pStyle w:val="af"/>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365E" w14:textId="77777777" w:rsidR="00A17B98" w:rsidRDefault="00A17B98" w:rsidP="003727D0">
      <w:r>
        <w:separator/>
      </w:r>
    </w:p>
  </w:footnote>
  <w:footnote w:type="continuationSeparator" w:id="0">
    <w:p w14:paraId="5EDEF480" w14:textId="77777777" w:rsidR="00A17B98" w:rsidRDefault="00A17B98" w:rsidP="00372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BB160" w14:textId="4ADF25BA" w:rsidR="002C492D" w:rsidRDefault="002C492D" w:rsidP="00276E9A">
    <w:pPr>
      <w:pStyle w:val="ad"/>
      <w:pBdr>
        <w:bottom w:val="none" w:sz="0" w:space="0" w:color="auto"/>
      </w:pBdr>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20A1" w14:textId="0F2795D1" w:rsidR="00FB6D75" w:rsidRPr="00A50624" w:rsidRDefault="00FB6D75" w:rsidP="00A50624">
    <w:pPr>
      <w:pStyle w:val="ad"/>
      <w:jc w:val="left"/>
      <w:rPr>
        <w:sz w:val="21"/>
        <w:szCs w:val="21"/>
      </w:rPr>
    </w:pPr>
    <w:r w:rsidRPr="00E945BD">
      <w:rPr>
        <w:rFonts w:hint="eastAsia"/>
        <w:sz w:val="21"/>
        <w:szCs w:val="21"/>
      </w:rPr>
      <w:t>同济大学</w:t>
    </w:r>
    <w:r w:rsidRPr="00E945BD">
      <w:rPr>
        <w:rFonts w:hint="eastAsia"/>
        <w:sz w:val="21"/>
        <w:szCs w:val="21"/>
      </w:rPr>
      <w:t xml:space="preserve"> </w:t>
    </w:r>
    <w:r w:rsidRPr="00E945BD">
      <w:rPr>
        <w:rFonts w:hint="eastAsia"/>
        <w:sz w:val="21"/>
        <w:szCs w:val="21"/>
      </w:rPr>
      <w:t>硕士学位论文</w:t>
    </w:r>
    <w:r>
      <w:rPr>
        <w:rFonts w:hint="eastAsia"/>
        <w:sz w:val="21"/>
        <w:szCs w:val="21"/>
      </w:rPr>
      <w:t xml:space="preserve"> </w:t>
    </w:r>
    <w:r w:rsidR="008D54D7">
      <w:rPr>
        <w:rFonts w:hint="eastAsia"/>
        <w:sz w:val="21"/>
        <w:szCs w:val="21"/>
      </w:rPr>
      <w:t>论文标题写在这里</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53BF" w14:textId="6BC24A06" w:rsidR="0012318F" w:rsidRPr="00C10779" w:rsidRDefault="001D0931" w:rsidP="007A4970">
    <w:pPr>
      <w:pStyle w:val="ad"/>
      <w:wordWrap w:val="0"/>
      <w:jc w:val="right"/>
      <w:rPr>
        <w:sz w:val="21"/>
        <w:szCs w:val="21"/>
      </w:rPr>
    </w:pPr>
    <w:r w:rsidRPr="001D0931">
      <w:rPr>
        <w:rFonts w:hint="eastAsia"/>
        <w:sz w:val="21"/>
        <w:szCs w:val="21"/>
      </w:rPr>
      <w:t>同济大学</w:t>
    </w:r>
    <w:r w:rsidRPr="001D0931">
      <w:rPr>
        <w:rFonts w:hint="eastAsia"/>
        <w:sz w:val="21"/>
        <w:szCs w:val="21"/>
      </w:rPr>
      <w:t xml:space="preserve"> </w:t>
    </w:r>
    <w:r w:rsidRPr="001D0931">
      <w:rPr>
        <w:rFonts w:hint="eastAsia"/>
        <w:sz w:val="21"/>
        <w:szCs w:val="21"/>
      </w:rPr>
      <w:t>硕士学位论文</w:t>
    </w:r>
    <w:r w:rsidR="00F71627">
      <w:rPr>
        <w:sz w:val="21"/>
        <w:szCs w:val="21"/>
      </w:rPr>
      <w:t xml:space="preserve"> </w:t>
    </w:r>
    <w:r w:rsidR="00F71627">
      <w:rPr>
        <w:sz w:val="21"/>
        <w:szCs w:val="21"/>
      </w:rPr>
      <w:fldChar w:fldCharType="begin"/>
    </w:r>
    <w:r w:rsidR="00F71627">
      <w:rPr>
        <w:sz w:val="21"/>
        <w:szCs w:val="21"/>
      </w:rPr>
      <w:instrText xml:space="preserve"> STYLEREF "</w:instrText>
    </w:r>
    <w:r w:rsidR="00F71627">
      <w:rPr>
        <w:sz w:val="21"/>
        <w:szCs w:val="21"/>
      </w:rPr>
      <w:instrText>标题</w:instrText>
    </w:r>
    <w:r w:rsidR="00F71627">
      <w:rPr>
        <w:sz w:val="21"/>
        <w:szCs w:val="21"/>
      </w:rPr>
      <w:instrText xml:space="preserve"> 1" \* MERGEFORMAT </w:instrText>
    </w:r>
    <w:r w:rsidR="00F71627">
      <w:rPr>
        <w:sz w:val="21"/>
        <w:szCs w:val="21"/>
      </w:rPr>
      <w:fldChar w:fldCharType="separate"/>
    </w:r>
    <w:r w:rsidR="00313137">
      <w:rPr>
        <w:rFonts w:hint="eastAsia"/>
        <w:noProof/>
        <w:sz w:val="21"/>
        <w:szCs w:val="21"/>
      </w:rPr>
      <w:t>书写要求</w:t>
    </w:r>
    <w:r w:rsidR="00F71627">
      <w:rPr>
        <w:sz w:val="21"/>
        <w:szCs w:val="21"/>
      </w:rPr>
      <w:fldChar w:fldCharType="end"/>
    </w:r>
    <w:r w:rsidR="00660CF2">
      <w:rPr>
        <w:sz w:val="21"/>
        <w:szCs w:val="21"/>
      </w:rPr>
      <w:fldChar w:fldCharType="begin"/>
    </w:r>
    <w:r w:rsidR="00660CF2">
      <w:rPr>
        <w:sz w:val="21"/>
        <w:szCs w:val="21"/>
      </w:rPr>
      <w:instrText xml:space="preserve"> STYLEREF\n </w:instrText>
    </w:r>
    <w:r w:rsidR="00660CF2">
      <w:rPr>
        <w:sz w:val="21"/>
        <w:szCs w:val="21"/>
      </w:rPr>
      <w:instrText>标题</w:instrText>
    </w:r>
    <w:r w:rsidR="00660CF2">
      <w:rPr>
        <w:sz w:val="21"/>
        <w:szCs w:val="21"/>
      </w:rPr>
      <w:instrText xml:space="preserve"> \* MERGEFORMAT </w:instrText>
    </w:r>
    <w:r w:rsidR="00660CF2">
      <w:rPr>
        <w:sz w:val="21"/>
        <w:szCs w:val="21"/>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7324" w14:textId="63EB024D" w:rsidR="001D0931" w:rsidRPr="00A50624" w:rsidRDefault="001D0931" w:rsidP="007935B8">
    <w:pPr>
      <w:pStyle w:val="ad"/>
      <w:jc w:val="left"/>
      <w:rPr>
        <w:sz w:val="21"/>
        <w:szCs w:val="21"/>
      </w:rPr>
    </w:pPr>
    <w:r w:rsidRPr="00E945BD">
      <w:rPr>
        <w:rFonts w:hint="eastAsia"/>
        <w:sz w:val="21"/>
        <w:szCs w:val="21"/>
      </w:rPr>
      <w:t>同济大学</w:t>
    </w:r>
    <w:r w:rsidRPr="00E945BD">
      <w:rPr>
        <w:rFonts w:hint="eastAsia"/>
        <w:sz w:val="21"/>
        <w:szCs w:val="21"/>
      </w:rPr>
      <w:t xml:space="preserve"> </w:t>
    </w:r>
    <w:r w:rsidRPr="00E945BD">
      <w:rPr>
        <w:rFonts w:hint="eastAsia"/>
        <w:sz w:val="21"/>
        <w:szCs w:val="21"/>
      </w:rPr>
      <w:t>硕士学位论文</w:t>
    </w:r>
    <w:r>
      <w:rPr>
        <w:rFonts w:hint="eastAsia"/>
        <w:sz w:val="21"/>
        <w:szCs w:val="21"/>
      </w:rPr>
      <w:t xml:space="preserve"> </w:t>
    </w:r>
    <w:r w:rsidR="007935B8">
      <w:rPr>
        <w:sz w:val="21"/>
        <w:szCs w:val="21"/>
      </w:rPr>
      <w:fldChar w:fldCharType="begin"/>
    </w:r>
    <w:r w:rsidR="007935B8">
      <w:rPr>
        <w:sz w:val="21"/>
        <w:szCs w:val="21"/>
      </w:rPr>
      <w:instrText xml:space="preserve"> STYLEREF "</w:instrText>
    </w:r>
    <w:r w:rsidR="007935B8">
      <w:rPr>
        <w:sz w:val="21"/>
        <w:szCs w:val="21"/>
      </w:rPr>
      <w:instrText>标题</w:instrText>
    </w:r>
    <w:r w:rsidR="007935B8">
      <w:rPr>
        <w:sz w:val="21"/>
        <w:szCs w:val="21"/>
      </w:rPr>
      <w:instrText xml:space="preserve"> 1" \* MERGEFORMAT </w:instrText>
    </w:r>
    <w:r w:rsidR="007935B8">
      <w:rPr>
        <w:sz w:val="21"/>
        <w:szCs w:val="21"/>
      </w:rPr>
      <w:fldChar w:fldCharType="separate"/>
    </w:r>
    <w:r w:rsidR="00D94660">
      <w:rPr>
        <w:rFonts w:hint="eastAsia"/>
        <w:noProof/>
        <w:sz w:val="21"/>
        <w:szCs w:val="21"/>
      </w:rPr>
      <w:t>致谢</w:t>
    </w:r>
    <w:r w:rsidR="007935B8">
      <w:rPr>
        <w:sz w:val="21"/>
        <w:szCs w:val="21"/>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520C" w14:textId="796488EC" w:rsidR="00746DCE" w:rsidRPr="00E756A2" w:rsidRDefault="00746DCE" w:rsidP="007935B8">
    <w:pPr>
      <w:pStyle w:val="ad"/>
      <w:ind w:rightChars="200" w:right="48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05C5" w14:textId="08846F31" w:rsidR="00392DFC" w:rsidRPr="00C1730A" w:rsidRDefault="00392DFC" w:rsidP="007935B8">
    <w:pPr>
      <w:pStyle w:val="ad"/>
      <w:jc w:val="both"/>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52D9" w14:textId="77777777" w:rsidR="00670293" w:rsidRPr="00670293" w:rsidRDefault="00A17B98" w:rsidP="00670293">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E23C" w14:textId="7920FA3F" w:rsidR="000201B8" w:rsidRPr="000201B8" w:rsidRDefault="000201B8" w:rsidP="00BE43A4">
    <w:pPr>
      <w:pStyle w:val="ad"/>
      <w:pBdr>
        <w:bottom w:val="none" w:sz="0" w:space="0" w:color="auto"/>
      </w:pBdr>
      <w:wordWrap w:val="0"/>
      <w:ind w:right="840"/>
      <w:jc w:val="lef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9C65" w14:textId="76D6EFE7" w:rsidR="008D0973" w:rsidRPr="00E756A2" w:rsidRDefault="00E756A2" w:rsidP="00E756A2">
    <w:pPr>
      <w:pStyle w:val="ad"/>
      <w:ind w:rightChars="200" w:right="480"/>
      <w:jc w:val="left"/>
    </w:pPr>
    <w:r w:rsidRPr="00E756A2">
      <w:rPr>
        <w:rFonts w:hint="eastAsia"/>
        <w:sz w:val="21"/>
        <w:szCs w:val="21"/>
      </w:rPr>
      <w:t>同济大学</w:t>
    </w:r>
    <w:r w:rsidRPr="00E756A2">
      <w:rPr>
        <w:rFonts w:hint="eastAsia"/>
        <w:sz w:val="21"/>
        <w:szCs w:val="21"/>
      </w:rPr>
      <w:t xml:space="preserve"> </w:t>
    </w:r>
    <w:r w:rsidRPr="00E756A2">
      <w:rPr>
        <w:rFonts w:hint="eastAsia"/>
        <w:sz w:val="21"/>
        <w:szCs w:val="21"/>
      </w:rPr>
      <w:t>硕士学位论文</w:t>
    </w:r>
    <w:r w:rsidRPr="00E756A2">
      <w:rPr>
        <w:rFonts w:hint="eastAsia"/>
        <w:sz w:val="21"/>
        <w:szCs w:val="21"/>
      </w:rPr>
      <w:t xml:space="preserve"> </w:t>
    </w:r>
    <w:r w:rsidRPr="00E756A2">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D397" w14:textId="77777777" w:rsidR="00BC3EA9" w:rsidRPr="00BC3EA9" w:rsidRDefault="00BC3EA9" w:rsidP="00BC3EA9">
    <w:pPr>
      <w:pStyle w:val="ad"/>
      <w:ind w:rightChars="200" w:right="480"/>
      <w:jc w:val="left"/>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C5EE" w14:textId="6F2F88A9" w:rsidR="00AA43F6" w:rsidRPr="007A4970" w:rsidRDefault="00AA43F6" w:rsidP="007A4970">
    <w:pPr>
      <w:pStyle w:val="ad"/>
      <w:wordWrap w:val="0"/>
      <w:jc w:val="right"/>
      <w:rPr>
        <w:color w:val="000000" w:themeColor="text1"/>
        <w:sz w:val="21"/>
        <w:szCs w:val="21"/>
      </w:rPr>
    </w:pPr>
    <w:r w:rsidRPr="007A4970">
      <w:rPr>
        <w:rFonts w:hint="eastAsia"/>
        <w:color w:val="000000" w:themeColor="text1"/>
        <w:sz w:val="21"/>
        <w:szCs w:val="21"/>
      </w:rPr>
      <w:t>同济大学</w:t>
    </w:r>
    <w:r w:rsidRPr="007A4970">
      <w:rPr>
        <w:rFonts w:hint="eastAsia"/>
        <w:color w:val="000000" w:themeColor="text1"/>
        <w:sz w:val="21"/>
        <w:szCs w:val="21"/>
      </w:rPr>
      <w:t xml:space="preserve"> </w:t>
    </w:r>
    <w:r w:rsidRPr="007A4970">
      <w:rPr>
        <w:rFonts w:hint="eastAsia"/>
        <w:color w:val="000000" w:themeColor="text1"/>
        <w:sz w:val="21"/>
        <w:szCs w:val="21"/>
      </w:rPr>
      <w:t>硕士学位论文</w:t>
    </w:r>
    <w:r w:rsidRPr="007A4970">
      <w:rPr>
        <w:rFonts w:hint="eastAsia"/>
        <w:color w:val="000000" w:themeColor="text1"/>
        <w:sz w:val="21"/>
        <w:szCs w:val="21"/>
      </w:rPr>
      <w:t xml:space="preserve"> </w:t>
    </w:r>
    <w:r w:rsidR="00D83FF1" w:rsidRPr="007A4970">
      <w:rPr>
        <w:rFonts w:hint="eastAsia"/>
        <w:color w:val="000000" w:themeColor="text1"/>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9194" w14:textId="241DE28F" w:rsidR="00A50624" w:rsidRPr="00EB4296" w:rsidRDefault="00EB4296" w:rsidP="00EB4296">
    <w:pPr>
      <w:pStyle w:val="ad"/>
      <w:jc w:val="both"/>
    </w:pPr>
    <w:r w:rsidRPr="00EB4296">
      <w:rPr>
        <w:sz w:val="21"/>
        <w:szCs w:val="21"/>
      </w:rPr>
      <w:t>Tongji University Master</w:t>
    </w:r>
    <w:r>
      <w:rPr>
        <w:sz w:val="21"/>
        <w:szCs w:val="21"/>
      </w:rPr>
      <w:t xml:space="preserve"> </w:t>
    </w:r>
    <w:r w:rsidRPr="00EB4296">
      <w:rPr>
        <w:sz w:val="21"/>
        <w:szCs w:val="21"/>
      </w:rPr>
      <w:t xml:space="preserve">of </w:t>
    </w:r>
    <w:r>
      <w:rPr>
        <w:rFonts w:hint="eastAsia"/>
        <w:sz w:val="21"/>
        <w:szCs w:val="21"/>
      </w:rPr>
      <w:t>Engineering</w:t>
    </w:r>
    <w:r>
      <w:rPr>
        <w:sz w:val="21"/>
        <w:szCs w:val="21"/>
      </w:rPr>
      <w:t xml:space="preserve"> </w:t>
    </w:r>
    <w:r w:rsidRPr="00EB4296">
      <w:rPr>
        <w:rFonts w:hint="eastAsia"/>
        <w:sz w:val="21"/>
        <w:szCs w:val="21"/>
      </w:rPr>
      <w:t>A</w:t>
    </w:r>
    <w:r w:rsidRPr="00EB4296">
      <w:rPr>
        <w:sz w:val="21"/>
        <w:szCs w:val="21"/>
      </w:rP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7234" w14:textId="3FA076EA" w:rsidR="0032481A" w:rsidRPr="00EE0826" w:rsidRDefault="007A4970" w:rsidP="007A4970">
    <w:pPr>
      <w:pStyle w:val="ad"/>
      <w:jc w:val="right"/>
      <w:rPr>
        <w:sz w:val="21"/>
        <w:szCs w:val="21"/>
      </w:rPr>
    </w:pPr>
    <w:r w:rsidRPr="00EE0826">
      <w:rPr>
        <w:sz w:val="21"/>
        <w:szCs w:val="21"/>
      </w:rPr>
      <w:t xml:space="preserve">Tongji University Master of </w:t>
    </w:r>
    <w:r>
      <w:rPr>
        <w:rFonts w:hint="eastAsia"/>
        <w:sz w:val="21"/>
        <w:szCs w:val="21"/>
      </w:rPr>
      <w:t>Engineering</w:t>
    </w:r>
    <w:r>
      <w:rPr>
        <w:sz w:val="21"/>
        <w:szCs w:val="21"/>
      </w:rPr>
      <w:t xml:space="preserve"> </w:t>
    </w:r>
    <w:r w:rsidRPr="00EE0826">
      <w:rPr>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9291" w14:textId="2B7E1D02" w:rsidR="00E74B9C" w:rsidRPr="00EB4296" w:rsidRDefault="00E74B9C" w:rsidP="00EB4296">
    <w:pPr>
      <w:pStyle w:val="ad"/>
      <w:jc w:val="both"/>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CCD5" w14:textId="30BA552A" w:rsidR="00A75FA8" w:rsidRPr="00A75FA8" w:rsidRDefault="00A75FA8" w:rsidP="007A4970">
    <w:pPr>
      <w:pStyle w:val="ad"/>
      <w:wordWrap w:val="0"/>
      <w:jc w:val="right"/>
      <w:rPr>
        <w:sz w:val="21"/>
        <w:szCs w:val="21"/>
      </w:rPr>
    </w:pPr>
    <w:r>
      <w:rPr>
        <w:rFonts w:hint="eastAsia"/>
        <w:sz w:val="21"/>
        <w:szCs w:val="21"/>
      </w:rPr>
      <w:t>同济大学</w:t>
    </w:r>
    <w:r>
      <w:rPr>
        <w:rFonts w:hint="eastAsia"/>
        <w:sz w:val="21"/>
        <w:szCs w:val="21"/>
      </w:rPr>
      <w:t xml:space="preserve"> </w:t>
    </w:r>
    <w:r>
      <w:rPr>
        <w:rFonts w:hint="eastAsia"/>
        <w:sz w:val="21"/>
        <w:szCs w:val="21"/>
      </w:rPr>
      <w:t>硕士学位论文</w:t>
    </w:r>
    <w:r>
      <w:rPr>
        <w:rFonts w:hint="eastAsia"/>
        <w:sz w:val="21"/>
        <w:szCs w:val="21"/>
      </w:rPr>
      <w:t xml:space="preserve"> </w:t>
    </w:r>
    <w:r>
      <w:rPr>
        <w:rFonts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A4B"/>
    <w:multiLevelType w:val="multilevel"/>
    <w:tmpl w:val="F290492E"/>
    <w:styleLink w:val="24"/>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黑体" w:eastAsia="黑体" w:hAnsi="黑体" w:hint="eastAsia"/>
        <w:b w:val="0"/>
        <w:i w:val="0"/>
        <w:sz w:val="28"/>
        <w:u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D2381E"/>
    <w:multiLevelType w:val="multilevel"/>
    <w:tmpl w:val="C4C66B0A"/>
    <w:styleLink w:val="15"/>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701" w:hanging="1701"/>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73624A"/>
    <w:multiLevelType w:val="multilevel"/>
    <w:tmpl w:val="AA5E615A"/>
    <w:lvl w:ilvl="0">
      <w:start w:val="1"/>
      <w:numFmt w:val="decimal"/>
      <w:pStyle w:val="1"/>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pStyle w:val="2"/>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pStyle w:val="3"/>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pStyle w:val="4"/>
      <w:suff w:val="space"/>
      <w:lvlText w:val="%1.%2.%3.%4"/>
      <w:lvlJc w:val="left"/>
      <w:pPr>
        <w:ind w:left="1701" w:hanging="1701"/>
      </w:pPr>
      <w:rPr>
        <w:rFonts w:ascii="黑体" w:eastAsia="黑体" w:hAnsi="黑体" w:hint="eastAsia"/>
        <w:b w:val="0"/>
        <w:i w:val="0"/>
        <w:sz w:val="28"/>
        <w:u w:val="none"/>
      </w:rPr>
    </w:lvl>
    <w:lvl w:ilvl="4">
      <w:start w:val="1"/>
      <w:numFmt w:val="decimal"/>
      <w:suff w:val="space"/>
      <w:lvlText w:val="%1.%2.%3.%4.%5"/>
      <w:lvlJc w:val="left"/>
      <w:pPr>
        <w:ind w:left="2608" w:hanging="2608"/>
      </w:pPr>
      <w:rPr>
        <w:rFonts w:ascii="黑体" w:eastAsia="黑体" w:hAnsi="黑体" w:hint="eastAsia"/>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7002E64"/>
    <w:multiLevelType w:val="multilevel"/>
    <w:tmpl w:val="0409001D"/>
    <w:styleLink w:val="2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BAF6349"/>
    <w:multiLevelType w:val="multilevel"/>
    <w:tmpl w:val="4072A800"/>
    <w:styleLink w:val="6"/>
    <w:lvl w:ilvl="0">
      <w:start w:val="1"/>
      <w:numFmt w:val="decimal"/>
      <w:suff w:val="space"/>
      <w:lvlText w:val="第%1章"/>
      <w:lvlJc w:val="left"/>
      <w:pPr>
        <w:ind w:left="0" w:firstLine="0"/>
      </w:pPr>
      <w:rPr>
        <w:rFonts w:ascii="黑体" w:eastAsia="黑体" w:hAnsi="黑体" w:hint="eastAsia"/>
        <w:b/>
        <w:i w:val="0"/>
        <w:spacing w:val="40"/>
        <w:w w:val="100"/>
        <w:kern w:val="32"/>
        <w:position w:val="0"/>
        <w:sz w:val="32"/>
        <w:u w:val="none"/>
        <w14:ligatures w14:val="none"/>
        <w14:numForm w14:val="default"/>
        <w14:numSpacing w14:val="proportional"/>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0C361B68"/>
    <w:multiLevelType w:val="multilevel"/>
    <w:tmpl w:val="42B20222"/>
    <w:styleLink w:val="20"/>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984" w:hanging="1984"/>
      </w:pPr>
      <w:rPr>
        <w:rFonts w:ascii="Times New Roman" w:hAnsi="Times New Roman" w:hint="default"/>
        <w:b w:val="0"/>
        <w:i w:val="0"/>
        <w:sz w:val="28"/>
        <w:u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1FB7AB7"/>
    <w:multiLevelType w:val="multilevel"/>
    <w:tmpl w:val="C406C6CE"/>
    <w:styleLink w:val="12"/>
    <w:lvl w:ilvl="0">
      <w:start w:val="1"/>
      <w:numFmt w:val="decimal"/>
      <w:suff w:val="space"/>
      <w:lvlText w:val="第%1章"/>
      <w:lvlJc w:val="center"/>
      <w:pPr>
        <w:ind w:left="0" w:firstLine="0"/>
      </w:pPr>
      <w:rPr>
        <w:rFonts w:ascii="黑体" w:eastAsia="黑体" w:hAnsi="黑体" w:hint="eastAsia"/>
        <w:b w:val="0"/>
        <w:i w:val="0"/>
        <w:spacing w:val="0"/>
        <w:w w:val="100"/>
        <w:kern w:val="0"/>
        <w:position w:val="0"/>
        <w:sz w:val="32"/>
        <w14:ligatures w14:val="none"/>
        <w14:numForm w14:val="default"/>
        <w14:numSpacing w14:val="proportional"/>
        <w14:stylisticSets/>
        <w14:cntxtAlts/>
      </w:rPr>
    </w:lvl>
    <w:lvl w:ilvl="1">
      <w:start w:val="1"/>
      <w:numFmt w:val="decimal"/>
      <w:suff w:val="space"/>
      <w:lvlText w:val="%1.%2"/>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2D470FE"/>
    <w:multiLevelType w:val="multilevel"/>
    <w:tmpl w:val="E3BAE02E"/>
    <w:styleLink w:val="a"/>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4995E79"/>
    <w:multiLevelType w:val="multilevel"/>
    <w:tmpl w:val="CE30C26A"/>
    <w:styleLink w:val="40"/>
    <w:lvl w:ilvl="0">
      <w:start w:val="1"/>
      <w:numFmt w:val="decimal"/>
      <w:suff w:val="space"/>
      <w:lvlText w:val="第%1章"/>
      <w:lvlJc w:val="left"/>
      <w:pPr>
        <w:ind w:left="0" w:firstLine="0"/>
      </w:pPr>
      <w:rPr>
        <w:rFonts w:ascii="宋体" w:eastAsia="宋体" w:hAnsi="宋体" w:hint="eastAsia"/>
        <w:b w:val="0"/>
        <w:i w:val="0"/>
        <w:spacing w:val="0"/>
        <w:w w:val="100"/>
        <w:kern w:val="0"/>
        <w:position w:val="0"/>
        <w14:ligatures w14:val="none"/>
        <w14:numForm w14:val="lining"/>
        <w14:numSpacing w14:val="tabular"/>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52C61D9"/>
    <w:multiLevelType w:val="multilevel"/>
    <w:tmpl w:val="5FF83A64"/>
    <w:styleLink w:val="13"/>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0"/>
        <w:w w:val="100"/>
        <w:kern w:val="0"/>
        <w:position w:val="0"/>
        <w:sz w:val="32"/>
        <w:vertAlign w:val="baseline"/>
        <w14:ligatures w14:val="none"/>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7944F58"/>
    <w:multiLevelType w:val="multilevel"/>
    <w:tmpl w:val="328C84F4"/>
    <w:styleLink w:val="10"/>
    <w:lvl w:ilvl="0">
      <w:start w:val="1"/>
      <w:numFmt w:val="decimal"/>
      <w:suff w:val="nothing"/>
      <w:lvlText w:val="第%1章"/>
      <w:lvlJc w:val="left"/>
      <w:pPr>
        <w:ind w:left="420" w:hanging="42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18F63B02"/>
    <w:multiLevelType w:val="multilevel"/>
    <w:tmpl w:val="BE602476"/>
    <w:styleLink w:val="11"/>
    <w:lvl w:ilvl="0">
      <w:start w:val="1"/>
      <w:numFmt w:val="decimal"/>
      <w:suff w:val="space"/>
      <w:lvlText w:val="%1."/>
      <w:lvlJc w:val="left"/>
      <w:pPr>
        <w:ind w:left="425" w:hanging="425"/>
      </w:pPr>
      <w:rPr>
        <w:rFonts w:hint="eastAsia"/>
      </w:rPr>
    </w:lvl>
    <w:lvl w:ilvl="1">
      <w:start w:val="1"/>
      <w:numFmt w:val="decimal"/>
      <w:lvlText w:val="%1.%2."/>
      <w:lvlJc w:val="left"/>
      <w:pPr>
        <w:ind w:left="1191" w:hanging="1191"/>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1A3515B9"/>
    <w:multiLevelType w:val="hybridMultilevel"/>
    <w:tmpl w:val="6DF00DF4"/>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1B816A06"/>
    <w:multiLevelType w:val="multilevel"/>
    <w:tmpl w:val="7304E050"/>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125"/>
        </w:tabs>
        <w:ind w:left="1125" w:hanging="1125"/>
      </w:pPr>
      <w:rPr>
        <w:rFonts w:hint="default"/>
      </w:rPr>
    </w:lvl>
    <w:lvl w:ilvl="2">
      <w:start w:val="1"/>
      <w:numFmt w:val="decimal"/>
      <w:lvlText w:val="%1．%2.%3"/>
      <w:lvlJc w:val="left"/>
      <w:pPr>
        <w:tabs>
          <w:tab w:val="num" w:pos="1125"/>
        </w:tabs>
        <w:ind w:left="1125" w:hanging="112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20DF441A"/>
    <w:multiLevelType w:val="multilevel"/>
    <w:tmpl w:val="D3F4BB28"/>
    <w:styleLink w:val="8"/>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235227EC"/>
    <w:multiLevelType w:val="multilevel"/>
    <w:tmpl w:val="C1405D08"/>
    <w:styleLink w:val="22"/>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Times New Roman" w:hAnsi="Times New Roman" w:hint="default"/>
        <w:b w:val="0"/>
        <w:i w:val="0"/>
        <w:sz w:val="28"/>
        <w:u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520797D"/>
    <w:multiLevelType w:val="hybridMultilevel"/>
    <w:tmpl w:val="E28CB9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73145A9"/>
    <w:multiLevelType w:val="multilevel"/>
    <w:tmpl w:val="1BF258F4"/>
    <w:styleLink w:val="25"/>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黑体" w:eastAsia="黑体" w:hAnsi="黑体" w:hint="eastAsia"/>
        <w:b w:val="0"/>
        <w:i w:val="0"/>
        <w:sz w:val="28"/>
        <w:u w:val="none"/>
      </w:rPr>
    </w:lvl>
    <w:lvl w:ilvl="4">
      <w:start w:val="1"/>
      <w:numFmt w:val="decimal"/>
      <w:suff w:val="space"/>
      <w:lvlText w:val="%1.%2.%3.%4.%5"/>
      <w:lvlJc w:val="left"/>
      <w:pPr>
        <w:ind w:left="2608" w:hanging="2608"/>
      </w:pPr>
      <w:rPr>
        <w:rFonts w:ascii="黑体" w:eastAsia="黑体" w:hAnsi="黑体" w:hint="eastAsia"/>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8CC4A2C"/>
    <w:multiLevelType w:val="multilevel"/>
    <w:tmpl w:val="1C4AA414"/>
    <w:styleLink w:val="7"/>
    <w:lvl w:ilvl="0">
      <w:start w:val="1"/>
      <w:numFmt w:val="decimal"/>
      <w:suff w:val="space"/>
      <w:lvlText w:val="第%1章"/>
      <w:lvlJc w:val="left"/>
      <w:pPr>
        <w:ind w:left="0" w:firstLine="0"/>
      </w:pPr>
      <w:rPr>
        <w:rFonts w:ascii="Times New Roman" w:hAnsi="Times New Roman" w:cs="Times New Roman (标题 CS)" w:hint="default"/>
        <w:b/>
        <w:i w:val="0"/>
        <w:spacing w:val="40"/>
        <w:w w:val="100"/>
        <w:kern w:val="0"/>
        <w:position w:val="0"/>
        <w:sz w:val="32"/>
        <w:u w:val="none"/>
        <w14:ligatures w14:val="none"/>
        <w14:numForm w14:val="default"/>
        <w14:numSpacing w14:val="tabular"/>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2ACD3C82"/>
    <w:multiLevelType w:val="hybridMultilevel"/>
    <w:tmpl w:val="2D6850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E220225"/>
    <w:multiLevelType w:val="multilevel"/>
    <w:tmpl w:val="3718223A"/>
    <w:styleLink w:val="30"/>
    <w:lvl w:ilvl="0">
      <w:start w:val="1"/>
      <w:numFmt w:val="decimal"/>
      <w:suff w:val="space"/>
      <w:lvlText w:val="第%1章"/>
      <w:lvlJc w:val="left"/>
      <w:pPr>
        <w:ind w:left="0" w:firstLine="0"/>
      </w:pPr>
      <w:rPr>
        <w:rFonts w:hint="default"/>
        <w:spacing w:val="0"/>
        <w:w w:val="100"/>
        <w:kern w:val="0"/>
        <w:position w:val="0"/>
        <w14:ligatures w14:val="none"/>
        <w14:numForm w14:val="default"/>
        <w14:numSpacing w14:val="tabular"/>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37AE565B"/>
    <w:multiLevelType w:val="multilevel"/>
    <w:tmpl w:val="C66CABB0"/>
    <w:styleLink w:val="100"/>
    <w:lvl w:ilvl="0">
      <w:start w:val="1"/>
      <w:numFmt w:val="decimal"/>
      <w:suff w:val="space"/>
      <w:lvlText w:val="%1."/>
      <w:lvlJc w:val="left"/>
      <w:pPr>
        <w:ind w:left="425" w:hanging="425"/>
      </w:pPr>
      <w:rPr>
        <w:rFonts w:hint="eastAsia"/>
      </w:rPr>
    </w:lvl>
    <w:lvl w:ilvl="1">
      <w:start w:val="1"/>
      <w:numFmt w:val="decimal"/>
      <w:lvlText w:val="%1.%2."/>
      <w:lvlJc w:val="left"/>
      <w:pPr>
        <w:ind w:left="1191" w:hanging="1191"/>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9583515"/>
    <w:multiLevelType w:val="hybridMultilevel"/>
    <w:tmpl w:val="4D508E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EA217E1"/>
    <w:multiLevelType w:val="hybridMultilevel"/>
    <w:tmpl w:val="B23660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54D5067"/>
    <w:multiLevelType w:val="hybridMultilevel"/>
    <w:tmpl w:val="6DF00DF4"/>
    <w:lvl w:ilvl="0" w:tplc="6C0A51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3502DD"/>
    <w:multiLevelType w:val="multilevel"/>
    <w:tmpl w:val="1BF258F4"/>
    <w:lvl w:ilvl="0">
      <w:start w:val="1"/>
      <w:numFmt w:val="decimal"/>
      <w:pStyle w:val="a0"/>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黑体" w:eastAsia="黑体" w:hAnsi="黑体" w:hint="eastAsia"/>
        <w:b w:val="0"/>
        <w:i w:val="0"/>
        <w:sz w:val="28"/>
        <w:u w:val="none"/>
      </w:rPr>
    </w:lvl>
    <w:lvl w:ilvl="4">
      <w:start w:val="1"/>
      <w:numFmt w:val="decimal"/>
      <w:suff w:val="space"/>
      <w:lvlText w:val="%1.%2.%3.%4.%5"/>
      <w:lvlJc w:val="left"/>
      <w:pPr>
        <w:ind w:left="2608" w:hanging="2608"/>
      </w:pPr>
      <w:rPr>
        <w:rFonts w:ascii="黑体" w:eastAsia="黑体" w:hAnsi="黑体" w:hint="eastAsia"/>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7E0265A"/>
    <w:multiLevelType w:val="hybridMultilevel"/>
    <w:tmpl w:val="0A06EA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90B6CB5"/>
    <w:multiLevelType w:val="hybridMultilevel"/>
    <w:tmpl w:val="6DF00DF4"/>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4BE97F85"/>
    <w:multiLevelType w:val="multilevel"/>
    <w:tmpl w:val="B83A3482"/>
    <w:styleLink w:val="9"/>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4F437CA4"/>
    <w:multiLevelType w:val="hybridMultilevel"/>
    <w:tmpl w:val="CA9EA2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4157467"/>
    <w:multiLevelType w:val="multilevel"/>
    <w:tmpl w:val="062295F2"/>
    <w:styleLink w:val="21"/>
    <w:lvl w:ilvl="0">
      <w:start w:val="1"/>
      <w:numFmt w:val="decimal"/>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1" w15:restartNumberingAfterBreak="0">
    <w:nsid w:val="5A8F6433"/>
    <w:multiLevelType w:val="multilevel"/>
    <w:tmpl w:val="A104B974"/>
    <w:styleLink w:val="19"/>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AE53F75"/>
    <w:multiLevelType w:val="hybridMultilevel"/>
    <w:tmpl w:val="5A4EF76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F9053F8"/>
    <w:multiLevelType w:val="multilevel"/>
    <w:tmpl w:val="F4A4FF08"/>
    <w:styleLink w:val="17"/>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09A3FD1"/>
    <w:multiLevelType w:val="multilevel"/>
    <w:tmpl w:val="28882E94"/>
    <w:styleLink w:val="23"/>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黑体" w:eastAsia="黑体" w:hAnsi="黑体" w:hint="eastAsia"/>
        <w:b w:val="0"/>
        <w:i w:val="0"/>
        <w:sz w:val="28"/>
        <w:u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9E84A4B"/>
    <w:multiLevelType w:val="hybridMultilevel"/>
    <w:tmpl w:val="6DF00DF4"/>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6" w15:restartNumberingAfterBreak="0">
    <w:nsid w:val="6A434E15"/>
    <w:multiLevelType w:val="hybridMultilevel"/>
    <w:tmpl w:val="9ACABD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A657F50"/>
    <w:multiLevelType w:val="hybridMultilevel"/>
    <w:tmpl w:val="FC40D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AD422EB"/>
    <w:multiLevelType w:val="multilevel"/>
    <w:tmpl w:val="DD1E69BA"/>
    <w:styleLink w:val="5"/>
    <w:lvl w:ilvl="0">
      <w:start w:val="1"/>
      <w:numFmt w:val="decimal"/>
      <w:suff w:val="space"/>
      <w:lvlText w:val="第%1章"/>
      <w:lvlJc w:val="left"/>
      <w:pPr>
        <w:ind w:left="0" w:firstLine="0"/>
      </w:p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9" w15:restartNumberingAfterBreak="0">
    <w:nsid w:val="6AEB7FDD"/>
    <w:multiLevelType w:val="hybridMultilevel"/>
    <w:tmpl w:val="37D8CF7A"/>
    <w:lvl w:ilvl="0" w:tplc="2ACC296E">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030F2C"/>
    <w:multiLevelType w:val="multilevel"/>
    <w:tmpl w:val="2506BC02"/>
    <w:styleLink w:val="18"/>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6E6E539A"/>
    <w:multiLevelType w:val="hybridMultilevel"/>
    <w:tmpl w:val="16FE60C2"/>
    <w:lvl w:ilvl="0" w:tplc="2ACC296E">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53629B"/>
    <w:multiLevelType w:val="multilevel"/>
    <w:tmpl w:val="CB0C42F0"/>
    <w:styleLink w:val="210"/>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u w:val="none"/>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suff w:val="space"/>
      <w:lvlText w:val="%1.%2.%3"/>
      <w:lvlJc w:val="left"/>
      <w:pPr>
        <w:ind w:left="1418" w:hanging="1418"/>
      </w:pPr>
      <w:rPr>
        <w:rFonts w:ascii="黑体" w:eastAsia="黑体" w:hAnsi="黑体" w:hint="eastAsia"/>
        <w:b w:val="0"/>
        <w:i w:val="0"/>
        <w:caps w:val="0"/>
        <w:strike w:val="0"/>
        <w:dstrike w:val="0"/>
        <w:vanish w:val="0"/>
        <w:spacing w:val="0"/>
        <w:w w:val="100"/>
        <w:kern w:val="0"/>
        <w:position w:val="0"/>
        <w:sz w:val="28"/>
        <w:u w:val="none"/>
        <w:vertAlign w:val="baseline"/>
        <w14:ligatures w14:val="none"/>
        <w14:numForm w14:val="default"/>
        <w14:numSpacing w14:val="tabular"/>
        <w14:stylisticSets/>
      </w:rPr>
    </w:lvl>
    <w:lvl w:ilvl="3">
      <w:start w:val="1"/>
      <w:numFmt w:val="decimal"/>
      <w:suff w:val="space"/>
      <w:lvlText w:val="%1.%2.%3.%4"/>
      <w:lvlJc w:val="left"/>
      <w:pPr>
        <w:ind w:left="1701" w:hanging="1701"/>
      </w:pPr>
      <w:rPr>
        <w:rFonts w:ascii="Times New Roman" w:hAnsi="Times New Roman" w:hint="default"/>
        <w:b w:val="0"/>
        <w:i w:val="0"/>
        <w:sz w:val="28"/>
        <w:u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0FF2BE7"/>
    <w:multiLevelType w:val="hybridMultilevel"/>
    <w:tmpl w:val="FB1028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4552CA4"/>
    <w:multiLevelType w:val="multilevel"/>
    <w:tmpl w:val="E8629182"/>
    <w:styleLink w:val="16"/>
    <w:lvl w:ilvl="0">
      <w:start w:val="1"/>
      <w:numFmt w:val="decimal"/>
      <w:suff w:val="space"/>
      <w:lvlText w:val="第%1章"/>
      <w:lvlJc w:val="center"/>
      <w:pPr>
        <w:ind w:left="0" w:firstLine="0"/>
      </w:pPr>
      <w:rPr>
        <w:rFonts w:ascii="黑体" w:eastAsia="黑体" w:hAnsi="黑体" w:hint="eastAsia"/>
        <w:b/>
        <w:i w:val="0"/>
        <w:caps w:val="0"/>
        <w:strike w:val="0"/>
        <w:dstrike w:val="0"/>
        <w:vanish w:val="0"/>
        <w:spacing w:val="20"/>
        <w:w w:val="100"/>
        <w:kern w:val="0"/>
        <w:position w:val="0"/>
        <w:sz w:val="32"/>
        <w:vertAlign w:val="baseline"/>
        <w14:ligatures w14:val="standard"/>
        <w14:numForm w14:val="default"/>
        <w14:numSpacing w14:val="tabular"/>
        <w14:stylisticSets/>
        <w14:cntxtAlts/>
      </w:rPr>
    </w:lvl>
    <w:lvl w:ilvl="1">
      <w:start w:val="1"/>
      <w:numFmt w:val="decimal"/>
      <w:suff w:val="space"/>
      <w:lvlText w:val="%1.%2"/>
      <w:lvlJc w:val="left"/>
      <w:pPr>
        <w:ind w:left="992" w:hanging="992"/>
      </w:pPr>
      <w:rPr>
        <w:rFonts w:ascii="黑体" w:eastAsia="黑体" w:hAnsi="黑体" w:hint="eastAsia"/>
        <w:b w:val="0"/>
        <w:i w:val="0"/>
        <w:caps w:val="0"/>
        <w:strike w:val="0"/>
        <w:dstrike w:val="0"/>
        <w:vanish w:val="0"/>
        <w:color w:val="000000" w:themeColor="text1"/>
        <w:spacing w:val="0"/>
        <w:w w:val="100"/>
        <w:kern w:val="0"/>
        <w:position w:val="0"/>
        <w:sz w:val="30"/>
        <w:u w:val="none"/>
        <w:vertAlign w:val="baseline"/>
        <w14:ligatures w14:val="none"/>
        <w14:numForm w14:val="default"/>
        <w14:numSpacing w14:val="tabular"/>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537013C"/>
    <w:multiLevelType w:val="hybridMultilevel"/>
    <w:tmpl w:val="108E8300"/>
    <w:lvl w:ilvl="0" w:tplc="6C0A51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56F7023"/>
    <w:multiLevelType w:val="hybridMultilevel"/>
    <w:tmpl w:val="71D6C1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75715D1"/>
    <w:multiLevelType w:val="hybridMultilevel"/>
    <w:tmpl w:val="65DABA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9E75ED2"/>
    <w:multiLevelType w:val="hybridMultilevel"/>
    <w:tmpl w:val="FB102848"/>
    <w:lvl w:ilvl="0" w:tplc="FFFFFFF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7EC65292"/>
    <w:multiLevelType w:val="multilevel"/>
    <w:tmpl w:val="1C4AA414"/>
    <w:styleLink w:val="14"/>
    <w:lvl w:ilvl="0">
      <w:start w:val="1"/>
      <w:numFmt w:val="decimal"/>
      <w:suff w:val="space"/>
      <w:lvlText w:val="第%1章"/>
      <w:lvlJc w:val="left"/>
      <w:pPr>
        <w:ind w:left="0" w:firstLine="0"/>
      </w:pPr>
      <w:rPr>
        <w:rFonts w:ascii="Times New Roman" w:hAnsi="Times New Roman" w:cs="Times New Roman (标题 CS)" w:hint="default"/>
        <w:b/>
        <w:i w:val="0"/>
        <w:spacing w:val="40"/>
        <w:w w:val="100"/>
        <w:kern w:val="0"/>
        <w:position w:val="0"/>
        <w:sz w:val="32"/>
        <w:u w:val="none"/>
        <w14:ligatures w14:val="none"/>
        <w14:numForm w14:val="default"/>
        <w14:numSpacing w14:val="tabular"/>
        <w14:stylisticSets/>
        <w14:cntxtAlts w14:val="0"/>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0"/>
  </w:num>
  <w:num w:numId="2">
    <w:abstractNumId w:val="30"/>
  </w:num>
  <w:num w:numId="3">
    <w:abstractNumId w:val="20"/>
  </w:num>
  <w:num w:numId="4">
    <w:abstractNumId w:val="8"/>
  </w:num>
  <w:num w:numId="5">
    <w:abstractNumId w:val="7"/>
  </w:num>
  <w:num w:numId="6">
    <w:abstractNumId w:val="25"/>
  </w:num>
  <w:num w:numId="7">
    <w:abstractNumId w:val="38"/>
  </w:num>
  <w:num w:numId="8">
    <w:abstractNumId w:val="4"/>
  </w:num>
  <w:num w:numId="9">
    <w:abstractNumId w:val="18"/>
  </w:num>
  <w:num w:numId="10">
    <w:abstractNumId w:val="14"/>
  </w:num>
  <w:num w:numId="11">
    <w:abstractNumId w:val="28"/>
  </w:num>
  <w:num w:numId="12">
    <w:abstractNumId w:val="21"/>
  </w:num>
  <w:num w:numId="13">
    <w:abstractNumId w:val="11"/>
  </w:num>
  <w:num w:numId="14">
    <w:abstractNumId w:val="6"/>
  </w:num>
  <w:num w:numId="15">
    <w:abstractNumId w:val="9"/>
  </w:num>
  <w:num w:numId="16">
    <w:abstractNumId w:val="49"/>
  </w:num>
  <w:num w:numId="17">
    <w:abstractNumId w:val="1"/>
  </w:num>
  <w:num w:numId="18">
    <w:abstractNumId w:val="44"/>
  </w:num>
  <w:num w:numId="19">
    <w:abstractNumId w:val="33"/>
  </w:num>
  <w:num w:numId="20">
    <w:abstractNumId w:val="40"/>
  </w:num>
  <w:num w:numId="21">
    <w:abstractNumId w:val="31"/>
  </w:num>
  <w:num w:numId="22">
    <w:abstractNumId w:val="5"/>
  </w:num>
  <w:num w:numId="23">
    <w:abstractNumId w:val="42"/>
  </w:num>
  <w:num w:numId="24">
    <w:abstractNumId w:val="15"/>
  </w:num>
  <w:num w:numId="25">
    <w:abstractNumId w:val="34"/>
  </w:num>
  <w:num w:numId="26">
    <w:abstractNumId w:val="0"/>
  </w:num>
  <w:num w:numId="27">
    <w:abstractNumId w:val="45"/>
  </w:num>
  <w:num w:numId="28">
    <w:abstractNumId w:val="17"/>
  </w:num>
  <w:num w:numId="29">
    <w:abstractNumId w:val="2"/>
  </w:num>
  <w:num w:numId="30">
    <w:abstractNumId w:val="3"/>
  </w:num>
  <w:num w:numId="31">
    <w:abstractNumId w:val="23"/>
  </w:num>
  <w:num w:numId="32">
    <w:abstractNumId w:val="41"/>
  </w:num>
  <w:num w:numId="33">
    <w:abstractNumId w:val="24"/>
  </w:num>
  <w:num w:numId="34">
    <w:abstractNumId w:val="12"/>
  </w:num>
  <w:num w:numId="35">
    <w:abstractNumId w:val="27"/>
  </w:num>
  <w:num w:numId="36">
    <w:abstractNumId w:val="35"/>
  </w:num>
  <w:num w:numId="37">
    <w:abstractNumId w:val="19"/>
  </w:num>
  <w:num w:numId="38">
    <w:abstractNumId w:val="46"/>
  </w:num>
  <w:num w:numId="39">
    <w:abstractNumId w:val="32"/>
  </w:num>
  <w:num w:numId="40">
    <w:abstractNumId w:val="43"/>
  </w:num>
  <w:num w:numId="41">
    <w:abstractNumId w:val="47"/>
  </w:num>
  <w:num w:numId="42">
    <w:abstractNumId w:val="48"/>
  </w:num>
  <w:num w:numId="43">
    <w:abstractNumId w:val="29"/>
  </w:num>
  <w:num w:numId="44">
    <w:abstractNumId w:val="26"/>
  </w:num>
  <w:num w:numId="45">
    <w:abstractNumId w:val="16"/>
  </w:num>
  <w:num w:numId="46">
    <w:abstractNumId w:val="37"/>
  </w:num>
  <w:num w:numId="47">
    <w:abstractNumId w:val="36"/>
  </w:num>
  <w:num w:numId="48">
    <w:abstractNumId w:val="22"/>
  </w:num>
  <w:num w:numId="49">
    <w:abstractNumId w:val="39"/>
  </w:num>
  <w:num w:numId="50">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TrueTypeFonts/>
  <w:saveSubsetFonts/>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EF"/>
    <w:rsid w:val="00000114"/>
    <w:rsid w:val="00000123"/>
    <w:rsid w:val="000002B5"/>
    <w:rsid w:val="00000BB7"/>
    <w:rsid w:val="00000CB2"/>
    <w:rsid w:val="00000F3E"/>
    <w:rsid w:val="00001381"/>
    <w:rsid w:val="000013D1"/>
    <w:rsid w:val="000016A4"/>
    <w:rsid w:val="00001A52"/>
    <w:rsid w:val="00002811"/>
    <w:rsid w:val="00002C07"/>
    <w:rsid w:val="000037A0"/>
    <w:rsid w:val="00004403"/>
    <w:rsid w:val="00004495"/>
    <w:rsid w:val="000048CD"/>
    <w:rsid w:val="00005714"/>
    <w:rsid w:val="00005D40"/>
    <w:rsid w:val="00006260"/>
    <w:rsid w:val="000069FB"/>
    <w:rsid w:val="00006A41"/>
    <w:rsid w:val="00006AD1"/>
    <w:rsid w:val="00007213"/>
    <w:rsid w:val="00007282"/>
    <w:rsid w:val="00007AB0"/>
    <w:rsid w:val="00007E17"/>
    <w:rsid w:val="0001006E"/>
    <w:rsid w:val="00010EAA"/>
    <w:rsid w:val="000110CD"/>
    <w:rsid w:val="00012E06"/>
    <w:rsid w:val="00013411"/>
    <w:rsid w:val="000136F9"/>
    <w:rsid w:val="00013777"/>
    <w:rsid w:val="000137B5"/>
    <w:rsid w:val="0001390E"/>
    <w:rsid w:val="00013923"/>
    <w:rsid w:val="00013E43"/>
    <w:rsid w:val="0001417D"/>
    <w:rsid w:val="00014336"/>
    <w:rsid w:val="00014BCF"/>
    <w:rsid w:val="00014C05"/>
    <w:rsid w:val="00014D87"/>
    <w:rsid w:val="00016557"/>
    <w:rsid w:val="00017B13"/>
    <w:rsid w:val="00017C55"/>
    <w:rsid w:val="00017DE8"/>
    <w:rsid w:val="000201B8"/>
    <w:rsid w:val="00020876"/>
    <w:rsid w:val="00020FC8"/>
    <w:rsid w:val="0002126C"/>
    <w:rsid w:val="0002135C"/>
    <w:rsid w:val="00021597"/>
    <w:rsid w:val="000225BB"/>
    <w:rsid w:val="00023292"/>
    <w:rsid w:val="00023592"/>
    <w:rsid w:val="000239D9"/>
    <w:rsid w:val="00024163"/>
    <w:rsid w:val="000248EB"/>
    <w:rsid w:val="00024A8E"/>
    <w:rsid w:val="00024C5C"/>
    <w:rsid w:val="00025019"/>
    <w:rsid w:val="000259EC"/>
    <w:rsid w:val="00025BB8"/>
    <w:rsid w:val="00025EC2"/>
    <w:rsid w:val="00026242"/>
    <w:rsid w:val="00030EE6"/>
    <w:rsid w:val="000319B8"/>
    <w:rsid w:val="00031B14"/>
    <w:rsid w:val="00031BE4"/>
    <w:rsid w:val="000324F5"/>
    <w:rsid w:val="00033424"/>
    <w:rsid w:val="000336EB"/>
    <w:rsid w:val="00034188"/>
    <w:rsid w:val="00034641"/>
    <w:rsid w:val="000346AB"/>
    <w:rsid w:val="00035106"/>
    <w:rsid w:val="00035210"/>
    <w:rsid w:val="00035405"/>
    <w:rsid w:val="00035A2D"/>
    <w:rsid w:val="00036E04"/>
    <w:rsid w:val="00036F08"/>
    <w:rsid w:val="000370EA"/>
    <w:rsid w:val="00037142"/>
    <w:rsid w:val="00037F7C"/>
    <w:rsid w:val="00040CDF"/>
    <w:rsid w:val="000422DB"/>
    <w:rsid w:val="000422EB"/>
    <w:rsid w:val="00042C05"/>
    <w:rsid w:val="00042C46"/>
    <w:rsid w:val="00043690"/>
    <w:rsid w:val="000436BB"/>
    <w:rsid w:val="00043C6C"/>
    <w:rsid w:val="00043D83"/>
    <w:rsid w:val="00044CC1"/>
    <w:rsid w:val="00045F4F"/>
    <w:rsid w:val="00046A9B"/>
    <w:rsid w:val="0005017A"/>
    <w:rsid w:val="00050505"/>
    <w:rsid w:val="00050AAF"/>
    <w:rsid w:val="00050DAD"/>
    <w:rsid w:val="00050DBA"/>
    <w:rsid w:val="00051603"/>
    <w:rsid w:val="00051659"/>
    <w:rsid w:val="0005177C"/>
    <w:rsid w:val="000530DD"/>
    <w:rsid w:val="000537F7"/>
    <w:rsid w:val="0005433B"/>
    <w:rsid w:val="0005617E"/>
    <w:rsid w:val="00056508"/>
    <w:rsid w:val="00056C2C"/>
    <w:rsid w:val="00057131"/>
    <w:rsid w:val="00057613"/>
    <w:rsid w:val="000577AA"/>
    <w:rsid w:val="00060B2A"/>
    <w:rsid w:val="00060BB3"/>
    <w:rsid w:val="00060FB2"/>
    <w:rsid w:val="0006183F"/>
    <w:rsid w:val="00061E22"/>
    <w:rsid w:val="000625FA"/>
    <w:rsid w:val="00062656"/>
    <w:rsid w:val="00062ED0"/>
    <w:rsid w:val="0006328B"/>
    <w:rsid w:val="00063CCD"/>
    <w:rsid w:val="00064E85"/>
    <w:rsid w:val="000656EC"/>
    <w:rsid w:val="000657BB"/>
    <w:rsid w:val="00065A86"/>
    <w:rsid w:val="0006618A"/>
    <w:rsid w:val="000662EB"/>
    <w:rsid w:val="00066662"/>
    <w:rsid w:val="0006678B"/>
    <w:rsid w:val="00066B04"/>
    <w:rsid w:val="00066FBC"/>
    <w:rsid w:val="00070E2E"/>
    <w:rsid w:val="000714FD"/>
    <w:rsid w:val="00071668"/>
    <w:rsid w:val="00072189"/>
    <w:rsid w:val="00072897"/>
    <w:rsid w:val="00072B83"/>
    <w:rsid w:val="00072E1F"/>
    <w:rsid w:val="00073BC4"/>
    <w:rsid w:val="00073F7E"/>
    <w:rsid w:val="00074266"/>
    <w:rsid w:val="0007432F"/>
    <w:rsid w:val="00074830"/>
    <w:rsid w:val="00074EA4"/>
    <w:rsid w:val="000750A7"/>
    <w:rsid w:val="00075127"/>
    <w:rsid w:val="00075BF2"/>
    <w:rsid w:val="0007612D"/>
    <w:rsid w:val="00077E8F"/>
    <w:rsid w:val="00080FFA"/>
    <w:rsid w:val="00081214"/>
    <w:rsid w:val="00081725"/>
    <w:rsid w:val="00081AF0"/>
    <w:rsid w:val="000829BB"/>
    <w:rsid w:val="00082F0F"/>
    <w:rsid w:val="00083249"/>
    <w:rsid w:val="00083F89"/>
    <w:rsid w:val="000840E0"/>
    <w:rsid w:val="000845B2"/>
    <w:rsid w:val="0008465B"/>
    <w:rsid w:val="00084AE6"/>
    <w:rsid w:val="000850E0"/>
    <w:rsid w:val="00085443"/>
    <w:rsid w:val="00085A80"/>
    <w:rsid w:val="00087750"/>
    <w:rsid w:val="000879A7"/>
    <w:rsid w:val="00087ABA"/>
    <w:rsid w:val="000905B4"/>
    <w:rsid w:val="00090751"/>
    <w:rsid w:val="000910E7"/>
    <w:rsid w:val="00091F68"/>
    <w:rsid w:val="0009287F"/>
    <w:rsid w:val="00092AD5"/>
    <w:rsid w:val="00093082"/>
    <w:rsid w:val="00093973"/>
    <w:rsid w:val="0009480A"/>
    <w:rsid w:val="00094AC4"/>
    <w:rsid w:val="000955DD"/>
    <w:rsid w:val="00096763"/>
    <w:rsid w:val="000969B4"/>
    <w:rsid w:val="00096C76"/>
    <w:rsid w:val="00096D3A"/>
    <w:rsid w:val="000A00E9"/>
    <w:rsid w:val="000A0CAF"/>
    <w:rsid w:val="000A1BF8"/>
    <w:rsid w:val="000A1C60"/>
    <w:rsid w:val="000A1D50"/>
    <w:rsid w:val="000A1DCE"/>
    <w:rsid w:val="000A1F22"/>
    <w:rsid w:val="000A2197"/>
    <w:rsid w:val="000A24C7"/>
    <w:rsid w:val="000A2CB7"/>
    <w:rsid w:val="000A2E83"/>
    <w:rsid w:val="000A3375"/>
    <w:rsid w:val="000A3FF1"/>
    <w:rsid w:val="000A4C65"/>
    <w:rsid w:val="000A4EC1"/>
    <w:rsid w:val="000A54F3"/>
    <w:rsid w:val="000A59AA"/>
    <w:rsid w:val="000A60AF"/>
    <w:rsid w:val="000A6331"/>
    <w:rsid w:val="000A6350"/>
    <w:rsid w:val="000A64F9"/>
    <w:rsid w:val="000A651A"/>
    <w:rsid w:val="000A6734"/>
    <w:rsid w:val="000A6F3B"/>
    <w:rsid w:val="000A71EF"/>
    <w:rsid w:val="000A7530"/>
    <w:rsid w:val="000A764F"/>
    <w:rsid w:val="000A7690"/>
    <w:rsid w:val="000A7722"/>
    <w:rsid w:val="000A7991"/>
    <w:rsid w:val="000B098B"/>
    <w:rsid w:val="000B0CA5"/>
    <w:rsid w:val="000B0FE2"/>
    <w:rsid w:val="000B1A4A"/>
    <w:rsid w:val="000B2AB4"/>
    <w:rsid w:val="000B2F5A"/>
    <w:rsid w:val="000B2F81"/>
    <w:rsid w:val="000B3FDC"/>
    <w:rsid w:val="000B4DF5"/>
    <w:rsid w:val="000B5699"/>
    <w:rsid w:val="000B5F6A"/>
    <w:rsid w:val="000B6B25"/>
    <w:rsid w:val="000B6E68"/>
    <w:rsid w:val="000C0C3C"/>
    <w:rsid w:val="000C1251"/>
    <w:rsid w:val="000C12BE"/>
    <w:rsid w:val="000C1E71"/>
    <w:rsid w:val="000C1EC9"/>
    <w:rsid w:val="000C2058"/>
    <w:rsid w:val="000C2206"/>
    <w:rsid w:val="000C2B22"/>
    <w:rsid w:val="000C30E0"/>
    <w:rsid w:val="000C30E5"/>
    <w:rsid w:val="000C33EE"/>
    <w:rsid w:val="000C40FD"/>
    <w:rsid w:val="000C411C"/>
    <w:rsid w:val="000C5923"/>
    <w:rsid w:val="000C5955"/>
    <w:rsid w:val="000C5D30"/>
    <w:rsid w:val="000C66A8"/>
    <w:rsid w:val="000C6C1C"/>
    <w:rsid w:val="000C78F7"/>
    <w:rsid w:val="000C7CAC"/>
    <w:rsid w:val="000D0602"/>
    <w:rsid w:val="000D079B"/>
    <w:rsid w:val="000D14D0"/>
    <w:rsid w:val="000D1797"/>
    <w:rsid w:val="000D22E8"/>
    <w:rsid w:val="000D246A"/>
    <w:rsid w:val="000D3B56"/>
    <w:rsid w:val="000D4814"/>
    <w:rsid w:val="000D4849"/>
    <w:rsid w:val="000D4AD3"/>
    <w:rsid w:val="000D5116"/>
    <w:rsid w:val="000D547E"/>
    <w:rsid w:val="000D59C8"/>
    <w:rsid w:val="000D5C1C"/>
    <w:rsid w:val="000D5FD2"/>
    <w:rsid w:val="000D61E9"/>
    <w:rsid w:val="000D724B"/>
    <w:rsid w:val="000D77DD"/>
    <w:rsid w:val="000D7B49"/>
    <w:rsid w:val="000E06A5"/>
    <w:rsid w:val="000E0980"/>
    <w:rsid w:val="000E1074"/>
    <w:rsid w:val="000E1349"/>
    <w:rsid w:val="000E145D"/>
    <w:rsid w:val="000E1F25"/>
    <w:rsid w:val="000E1FE8"/>
    <w:rsid w:val="000E2042"/>
    <w:rsid w:val="000E20B2"/>
    <w:rsid w:val="000E23BA"/>
    <w:rsid w:val="000E25C2"/>
    <w:rsid w:val="000E2C2A"/>
    <w:rsid w:val="000E32E0"/>
    <w:rsid w:val="000E32F1"/>
    <w:rsid w:val="000E3440"/>
    <w:rsid w:val="000E3C32"/>
    <w:rsid w:val="000E4469"/>
    <w:rsid w:val="000E4DC6"/>
    <w:rsid w:val="000E4F6B"/>
    <w:rsid w:val="000E5224"/>
    <w:rsid w:val="000E6154"/>
    <w:rsid w:val="000E6AED"/>
    <w:rsid w:val="000E6C0B"/>
    <w:rsid w:val="000E77BD"/>
    <w:rsid w:val="000E79BC"/>
    <w:rsid w:val="000F0B2E"/>
    <w:rsid w:val="000F0FF4"/>
    <w:rsid w:val="000F1757"/>
    <w:rsid w:val="000F1B2C"/>
    <w:rsid w:val="000F210F"/>
    <w:rsid w:val="000F215C"/>
    <w:rsid w:val="000F24E8"/>
    <w:rsid w:val="000F2CB3"/>
    <w:rsid w:val="000F2D27"/>
    <w:rsid w:val="000F2E98"/>
    <w:rsid w:val="000F41C7"/>
    <w:rsid w:val="000F45B6"/>
    <w:rsid w:val="000F4627"/>
    <w:rsid w:val="000F5132"/>
    <w:rsid w:val="000F53AB"/>
    <w:rsid w:val="000F5452"/>
    <w:rsid w:val="000F5700"/>
    <w:rsid w:val="000F5AAD"/>
    <w:rsid w:val="000F608A"/>
    <w:rsid w:val="000F654D"/>
    <w:rsid w:val="000F65FA"/>
    <w:rsid w:val="000F6D1D"/>
    <w:rsid w:val="000F7376"/>
    <w:rsid w:val="000F79D5"/>
    <w:rsid w:val="000F7C22"/>
    <w:rsid w:val="00101A91"/>
    <w:rsid w:val="00101BB9"/>
    <w:rsid w:val="00101D07"/>
    <w:rsid w:val="001023D2"/>
    <w:rsid w:val="001025C1"/>
    <w:rsid w:val="00102B02"/>
    <w:rsid w:val="00102E55"/>
    <w:rsid w:val="001034CC"/>
    <w:rsid w:val="00103A26"/>
    <w:rsid w:val="00103A60"/>
    <w:rsid w:val="00103DDB"/>
    <w:rsid w:val="001043A0"/>
    <w:rsid w:val="0010461B"/>
    <w:rsid w:val="0010558D"/>
    <w:rsid w:val="00105673"/>
    <w:rsid w:val="00105939"/>
    <w:rsid w:val="00105D00"/>
    <w:rsid w:val="00105D58"/>
    <w:rsid w:val="0010643D"/>
    <w:rsid w:val="00106B28"/>
    <w:rsid w:val="00107A73"/>
    <w:rsid w:val="00107C22"/>
    <w:rsid w:val="001102CD"/>
    <w:rsid w:val="001108AA"/>
    <w:rsid w:val="00111189"/>
    <w:rsid w:val="00111512"/>
    <w:rsid w:val="00111AF5"/>
    <w:rsid w:val="00111D00"/>
    <w:rsid w:val="00112354"/>
    <w:rsid w:val="00112CD4"/>
    <w:rsid w:val="0011341A"/>
    <w:rsid w:val="00113E96"/>
    <w:rsid w:val="001140C2"/>
    <w:rsid w:val="00114224"/>
    <w:rsid w:val="00115950"/>
    <w:rsid w:val="001165DE"/>
    <w:rsid w:val="00117927"/>
    <w:rsid w:val="00117BE2"/>
    <w:rsid w:val="0012058C"/>
    <w:rsid w:val="00120601"/>
    <w:rsid w:val="001214D7"/>
    <w:rsid w:val="0012165A"/>
    <w:rsid w:val="00122D4B"/>
    <w:rsid w:val="00122E88"/>
    <w:rsid w:val="0012318F"/>
    <w:rsid w:val="00123968"/>
    <w:rsid w:val="00123BE3"/>
    <w:rsid w:val="00125496"/>
    <w:rsid w:val="00125910"/>
    <w:rsid w:val="00125A26"/>
    <w:rsid w:val="001264BC"/>
    <w:rsid w:val="00126AD3"/>
    <w:rsid w:val="001270ED"/>
    <w:rsid w:val="00127F50"/>
    <w:rsid w:val="001301A7"/>
    <w:rsid w:val="0013157E"/>
    <w:rsid w:val="0013168E"/>
    <w:rsid w:val="00131C62"/>
    <w:rsid w:val="00131D42"/>
    <w:rsid w:val="00132096"/>
    <w:rsid w:val="00132939"/>
    <w:rsid w:val="00133950"/>
    <w:rsid w:val="00134458"/>
    <w:rsid w:val="00134CE7"/>
    <w:rsid w:val="001357EA"/>
    <w:rsid w:val="00135C63"/>
    <w:rsid w:val="00135F21"/>
    <w:rsid w:val="0013647C"/>
    <w:rsid w:val="00136C27"/>
    <w:rsid w:val="00136CE7"/>
    <w:rsid w:val="00137206"/>
    <w:rsid w:val="00137235"/>
    <w:rsid w:val="0013752C"/>
    <w:rsid w:val="0013786E"/>
    <w:rsid w:val="00137930"/>
    <w:rsid w:val="00137F01"/>
    <w:rsid w:val="00140210"/>
    <w:rsid w:val="00140547"/>
    <w:rsid w:val="00140669"/>
    <w:rsid w:val="00140D02"/>
    <w:rsid w:val="00141A6C"/>
    <w:rsid w:val="00142A66"/>
    <w:rsid w:val="00143543"/>
    <w:rsid w:val="0014359B"/>
    <w:rsid w:val="00143EF5"/>
    <w:rsid w:val="0014449E"/>
    <w:rsid w:val="0014474A"/>
    <w:rsid w:val="0014578D"/>
    <w:rsid w:val="00145F58"/>
    <w:rsid w:val="00145FA8"/>
    <w:rsid w:val="00147948"/>
    <w:rsid w:val="00150834"/>
    <w:rsid w:val="00151077"/>
    <w:rsid w:val="00151506"/>
    <w:rsid w:val="0015204E"/>
    <w:rsid w:val="00152096"/>
    <w:rsid w:val="0015219A"/>
    <w:rsid w:val="001528AB"/>
    <w:rsid w:val="001530C8"/>
    <w:rsid w:val="00153B0D"/>
    <w:rsid w:val="001545B6"/>
    <w:rsid w:val="001546F5"/>
    <w:rsid w:val="0015578F"/>
    <w:rsid w:val="001557F1"/>
    <w:rsid w:val="00155943"/>
    <w:rsid w:val="00155B58"/>
    <w:rsid w:val="0015619F"/>
    <w:rsid w:val="001567E1"/>
    <w:rsid w:val="0015739E"/>
    <w:rsid w:val="00160906"/>
    <w:rsid w:val="0016135F"/>
    <w:rsid w:val="001618F5"/>
    <w:rsid w:val="00161CAD"/>
    <w:rsid w:val="00161E93"/>
    <w:rsid w:val="00162D3B"/>
    <w:rsid w:val="00162ECF"/>
    <w:rsid w:val="0016353A"/>
    <w:rsid w:val="00164B3F"/>
    <w:rsid w:val="00164D52"/>
    <w:rsid w:val="001654D2"/>
    <w:rsid w:val="00165531"/>
    <w:rsid w:val="00165782"/>
    <w:rsid w:val="0016580E"/>
    <w:rsid w:val="001658A0"/>
    <w:rsid w:val="00165CFB"/>
    <w:rsid w:val="00165FFC"/>
    <w:rsid w:val="00166306"/>
    <w:rsid w:val="001663B1"/>
    <w:rsid w:val="001663D3"/>
    <w:rsid w:val="001678DF"/>
    <w:rsid w:val="00167DDF"/>
    <w:rsid w:val="001702B6"/>
    <w:rsid w:val="00170662"/>
    <w:rsid w:val="00171972"/>
    <w:rsid w:val="00171CE1"/>
    <w:rsid w:val="00173BC9"/>
    <w:rsid w:val="00174FBD"/>
    <w:rsid w:val="00174FE8"/>
    <w:rsid w:val="0017524F"/>
    <w:rsid w:val="00175D74"/>
    <w:rsid w:val="001766A5"/>
    <w:rsid w:val="00176940"/>
    <w:rsid w:val="00176F5C"/>
    <w:rsid w:val="0018021D"/>
    <w:rsid w:val="00180227"/>
    <w:rsid w:val="00180F43"/>
    <w:rsid w:val="00180FA5"/>
    <w:rsid w:val="00181140"/>
    <w:rsid w:val="00182D13"/>
    <w:rsid w:val="00183024"/>
    <w:rsid w:val="00183FE7"/>
    <w:rsid w:val="0018459F"/>
    <w:rsid w:val="0018492B"/>
    <w:rsid w:val="00184A40"/>
    <w:rsid w:val="00184D03"/>
    <w:rsid w:val="00185FA3"/>
    <w:rsid w:val="00186008"/>
    <w:rsid w:val="00186899"/>
    <w:rsid w:val="001878D3"/>
    <w:rsid w:val="00187A3E"/>
    <w:rsid w:val="0019090A"/>
    <w:rsid w:val="00190A3A"/>
    <w:rsid w:val="00190BB0"/>
    <w:rsid w:val="00191109"/>
    <w:rsid w:val="00191CF6"/>
    <w:rsid w:val="001923B7"/>
    <w:rsid w:val="00192A8A"/>
    <w:rsid w:val="0019389A"/>
    <w:rsid w:val="001940B0"/>
    <w:rsid w:val="001946A8"/>
    <w:rsid w:val="00194E17"/>
    <w:rsid w:val="001959C2"/>
    <w:rsid w:val="00196250"/>
    <w:rsid w:val="001962BC"/>
    <w:rsid w:val="00196D74"/>
    <w:rsid w:val="00196D78"/>
    <w:rsid w:val="00197035"/>
    <w:rsid w:val="00197475"/>
    <w:rsid w:val="0019757F"/>
    <w:rsid w:val="00197598"/>
    <w:rsid w:val="00197E33"/>
    <w:rsid w:val="001A0474"/>
    <w:rsid w:val="001A04AE"/>
    <w:rsid w:val="001A09A5"/>
    <w:rsid w:val="001A0DE9"/>
    <w:rsid w:val="001A189D"/>
    <w:rsid w:val="001A2249"/>
    <w:rsid w:val="001A2605"/>
    <w:rsid w:val="001A2F14"/>
    <w:rsid w:val="001A38FA"/>
    <w:rsid w:val="001A3995"/>
    <w:rsid w:val="001A3AFB"/>
    <w:rsid w:val="001A3FCC"/>
    <w:rsid w:val="001A47F9"/>
    <w:rsid w:val="001A4AE2"/>
    <w:rsid w:val="001A4FDD"/>
    <w:rsid w:val="001A551A"/>
    <w:rsid w:val="001A5BA4"/>
    <w:rsid w:val="001A6B87"/>
    <w:rsid w:val="001A6B91"/>
    <w:rsid w:val="001A7108"/>
    <w:rsid w:val="001A7674"/>
    <w:rsid w:val="001B03B2"/>
    <w:rsid w:val="001B1020"/>
    <w:rsid w:val="001B1293"/>
    <w:rsid w:val="001B1311"/>
    <w:rsid w:val="001B1744"/>
    <w:rsid w:val="001B1922"/>
    <w:rsid w:val="001B1DCD"/>
    <w:rsid w:val="001B1F9D"/>
    <w:rsid w:val="001B25C4"/>
    <w:rsid w:val="001B26A4"/>
    <w:rsid w:val="001B2AE1"/>
    <w:rsid w:val="001B3816"/>
    <w:rsid w:val="001B3A2D"/>
    <w:rsid w:val="001B3C3F"/>
    <w:rsid w:val="001B41BE"/>
    <w:rsid w:val="001B4458"/>
    <w:rsid w:val="001B4A6B"/>
    <w:rsid w:val="001B5A38"/>
    <w:rsid w:val="001B5D3D"/>
    <w:rsid w:val="001B5E2A"/>
    <w:rsid w:val="001B6403"/>
    <w:rsid w:val="001B7054"/>
    <w:rsid w:val="001B73FA"/>
    <w:rsid w:val="001B7B27"/>
    <w:rsid w:val="001B7F18"/>
    <w:rsid w:val="001C16D9"/>
    <w:rsid w:val="001C1DE0"/>
    <w:rsid w:val="001C228A"/>
    <w:rsid w:val="001C239D"/>
    <w:rsid w:val="001C2BD3"/>
    <w:rsid w:val="001C3945"/>
    <w:rsid w:val="001C4324"/>
    <w:rsid w:val="001C443B"/>
    <w:rsid w:val="001C4769"/>
    <w:rsid w:val="001C4C46"/>
    <w:rsid w:val="001C5606"/>
    <w:rsid w:val="001C5A5A"/>
    <w:rsid w:val="001C5B7A"/>
    <w:rsid w:val="001C6070"/>
    <w:rsid w:val="001C646C"/>
    <w:rsid w:val="001C6BC9"/>
    <w:rsid w:val="001C6CE4"/>
    <w:rsid w:val="001C6DB5"/>
    <w:rsid w:val="001C7517"/>
    <w:rsid w:val="001C7701"/>
    <w:rsid w:val="001D009B"/>
    <w:rsid w:val="001D0931"/>
    <w:rsid w:val="001D2B74"/>
    <w:rsid w:val="001D36D6"/>
    <w:rsid w:val="001D500E"/>
    <w:rsid w:val="001D51BF"/>
    <w:rsid w:val="001D5EDD"/>
    <w:rsid w:val="001D6F6B"/>
    <w:rsid w:val="001D7BE4"/>
    <w:rsid w:val="001D7F70"/>
    <w:rsid w:val="001E05F6"/>
    <w:rsid w:val="001E0830"/>
    <w:rsid w:val="001E13E4"/>
    <w:rsid w:val="001E180C"/>
    <w:rsid w:val="001E2419"/>
    <w:rsid w:val="001E27A7"/>
    <w:rsid w:val="001E3FDB"/>
    <w:rsid w:val="001E449D"/>
    <w:rsid w:val="001E47C8"/>
    <w:rsid w:val="001E5106"/>
    <w:rsid w:val="001E5B3C"/>
    <w:rsid w:val="001E639D"/>
    <w:rsid w:val="001E6A20"/>
    <w:rsid w:val="001E7734"/>
    <w:rsid w:val="001F012B"/>
    <w:rsid w:val="001F0DA4"/>
    <w:rsid w:val="001F17D1"/>
    <w:rsid w:val="001F245A"/>
    <w:rsid w:val="001F2704"/>
    <w:rsid w:val="001F3059"/>
    <w:rsid w:val="001F466E"/>
    <w:rsid w:val="001F46A5"/>
    <w:rsid w:val="001F602E"/>
    <w:rsid w:val="001F652E"/>
    <w:rsid w:val="001F660E"/>
    <w:rsid w:val="001F6666"/>
    <w:rsid w:val="001F6EF9"/>
    <w:rsid w:val="001F732E"/>
    <w:rsid w:val="00200088"/>
    <w:rsid w:val="002004DB"/>
    <w:rsid w:val="00200AE8"/>
    <w:rsid w:val="00201520"/>
    <w:rsid w:val="00201599"/>
    <w:rsid w:val="00201602"/>
    <w:rsid w:val="00201CC8"/>
    <w:rsid w:val="00202656"/>
    <w:rsid w:val="0020284C"/>
    <w:rsid w:val="00202CEA"/>
    <w:rsid w:val="00202FAD"/>
    <w:rsid w:val="002030C7"/>
    <w:rsid w:val="0020374C"/>
    <w:rsid w:val="002038F8"/>
    <w:rsid w:val="00203A30"/>
    <w:rsid w:val="00203C50"/>
    <w:rsid w:val="00204A21"/>
    <w:rsid w:val="00205978"/>
    <w:rsid w:val="00205A58"/>
    <w:rsid w:val="00205A66"/>
    <w:rsid w:val="00205CF5"/>
    <w:rsid w:val="00205D0B"/>
    <w:rsid w:val="00206650"/>
    <w:rsid w:val="002069DF"/>
    <w:rsid w:val="00207C74"/>
    <w:rsid w:val="0021025D"/>
    <w:rsid w:val="002106F2"/>
    <w:rsid w:val="00210D29"/>
    <w:rsid w:val="00210E76"/>
    <w:rsid w:val="0021141D"/>
    <w:rsid w:val="00211F86"/>
    <w:rsid w:val="00212054"/>
    <w:rsid w:val="002122C7"/>
    <w:rsid w:val="00212739"/>
    <w:rsid w:val="0021420F"/>
    <w:rsid w:val="002147F8"/>
    <w:rsid w:val="00214829"/>
    <w:rsid w:val="00215D3A"/>
    <w:rsid w:val="0021612A"/>
    <w:rsid w:val="002163DF"/>
    <w:rsid w:val="00216499"/>
    <w:rsid w:val="00217327"/>
    <w:rsid w:val="0021755B"/>
    <w:rsid w:val="00217BD5"/>
    <w:rsid w:val="00220339"/>
    <w:rsid w:val="00220DE0"/>
    <w:rsid w:val="00221E74"/>
    <w:rsid w:val="00222834"/>
    <w:rsid w:val="002229DB"/>
    <w:rsid w:val="00222E62"/>
    <w:rsid w:val="0022380D"/>
    <w:rsid w:val="002240F6"/>
    <w:rsid w:val="00224282"/>
    <w:rsid w:val="00224566"/>
    <w:rsid w:val="002268F0"/>
    <w:rsid w:val="002276F2"/>
    <w:rsid w:val="00230DF0"/>
    <w:rsid w:val="00231339"/>
    <w:rsid w:val="002318CB"/>
    <w:rsid w:val="002333B7"/>
    <w:rsid w:val="002333DC"/>
    <w:rsid w:val="00234535"/>
    <w:rsid w:val="0023537F"/>
    <w:rsid w:val="00235B5E"/>
    <w:rsid w:val="002362EE"/>
    <w:rsid w:val="002364C4"/>
    <w:rsid w:val="00236670"/>
    <w:rsid w:val="002366A2"/>
    <w:rsid w:val="00237469"/>
    <w:rsid w:val="00240ED8"/>
    <w:rsid w:val="00241AC6"/>
    <w:rsid w:val="00241E48"/>
    <w:rsid w:val="002429E2"/>
    <w:rsid w:val="0024481F"/>
    <w:rsid w:val="0024567F"/>
    <w:rsid w:val="00245BF6"/>
    <w:rsid w:val="002460D2"/>
    <w:rsid w:val="00246825"/>
    <w:rsid w:val="00246F00"/>
    <w:rsid w:val="002473B6"/>
    <w:rsid w:val="002479D8"/>
    <w:rsid w:val="002501EC"/>
    <w:rsid w:val="002509FF"/>
    <w:rsid w:val="002513C5"/>
    <w:rsid w:val="00251E81"/>
    <w:rsid w:val="0025281C"/>
    <w:rsid w:val="002528A9"/>
    <w:rsid w:val="00253640"/>
    <w:rsid w:val="002538D7"/>
    <w:rsid w:val="00253906"/>
    <w:rsid w:val="002539FF"/>
    <w:rsid w:val="00253B93"/>
    <w:rsid w:val="00253D32"/>
    <w:rsid w:val="002540CF"/>
    <w:rsid w:val="00254469"/>
    <w:rsid w:val="00254B35"/>
    <w:rsid w:val="00254CAA"/>
    <w:rsid w:val="00254CD2"/>
    <w:rsid w:val="00255CD2"/>
    <w:rsid w:val="00256B65"/>
    <w:rsid w:val="00257D24"/>
    <w:rsid w:val="00257F45"/>
    <w:rsid w:val="002600C4"/>
    <w:rsid w:val="002607E6"/>
    <w:rsid w:val="0026081B"/>
    <w:rsid w:val="002612D7"/>
    <w:rsid w:val="00262EAA"/>
    <w:rsid w:val="002632AE"/>
    <w:rsid w:val="002633F7"/>
    <w:rsid w:val="002634A0"/>
    <w:rsid w:val="00263650"/>
    <w:rsid w:val="0026368C"/>
    <w:rsid w:val="0026399D"/>
    <w:rsid w:val="002643DC"/>
    <w:rsid w:val="0026444D"/>
    <w:rsid w:val="002644BC"/>
    <w:rsid w:val="00264A37"/>
    <w:rsid w:val="002654C3"/>
    <w:rsid w:val="00266F88"/>
    <w:rsid w:val="0026734E"/>
    <w:rsid w:val="00267DC7"/>
    <w:rsid w:val="002700F2"/>
    <w:rsid w:val="0027048F"/>
    <w:rsid w:val="002706D6"/>
    <w:rsid w:val="00270730"/>
    <w:rsid w:val="00271728"/>
    <w:rsid w:val="0027219A"/>
    <w:rsid w:val="00272315"/>
    <w:rsid w:val="00273216"/>
    <w:rsid w:val="0027364F"/>
    <w:rsid w:val="00273FC5"/>
    <w:rsid w:val="00274B93"/>
    <w:rsid w:val="0027568D"/>
    <w:rsid w:val="00275AC7"/>
    <w:rsid w:val="00276498"/>
    <w:rsid w:val="002767E6"/>
    <w:rsid w:val="00276E9A"/>
    <w:rsid w:val="002774DB"/>
    <w:rsid w:val="00277899"/>
    <w:rsid w:val="00277A43"/>
    <w:rsid w:val="002801E3"/>
    <w:rsid w:val="002806F3"/>
    <w:rsid w:val="0028079E"/>
    <w:rsid w:val="00281054"/>
    <w:rsid w:val="00281108"/>
    <w:rsid w:val="0028134E"/>
    <w:rsid w:val="00281E46"/>
    <w:rsid w:val="00281F95"/>
    <w:rsid w:val="00282095"/>
    <w:rsid w:val="002826D1"/>
    <w:rsid w:val="00282AE7"/>
    <w:rsid w:val="00283AD3"/>
    <w:rsid w:val="00283E31"/>
    <w:rsid w:val="00284173"/>
    <w:rsid w:val="00284995"/>
    <w:rsid w:val="00284D0E"/>
    <w:rsid w:val="002856AC"/>
    <w:rsid w:val="00286079"/>
    <w:rsid w:val="002865CC"/>
    <w:rsid w:val="002867F5"/>
    <w:rsid w:val="00286A00"/>
    <w:rsid w:val="002872FD"/>
    <w:rsid w:val="00287300"/>
    <w:rsid w:val="00287C1F"/>
    <w:rsid w:val="00290208"/>
    <w:rsid w:val="0029048A"/>
    <w:rsid w:val="00290503"/>
    <w:rsid w:val="002907FC"/>
    <w:rsid w:val="00290CAF"/>
    <w:rsid w:val="00291D38"/>
    <w:rsid w:val="00291D88"/>
    <w:rsid w:val="002927DF"/>
    <w:rsid w:val="0029289C"/>
    <w:rsid w:val="00292930"/>
    <w:rsid w:val="00292F48"/>
    <w:rsid w:val="002934B9"/>
    <w:rsid w:val="00293E10"/>
    <w:rsid w:val="00295165"/>
    <w:rsid w:val="00295D34"/>
    <w:rsid w:val="00295E2A"/>
    <w:rsid w:val="00296A3F"/>
    <w:rsid w:val="00297482"/>
    <w:rsid w:val="002974B4"/>
    <w:rsid w:val="002977F7"/>
    <w:rsid w:val="00297A91"/>
    <w:rsid w:val="002A0B68"/>
    <w:rsid w:val="002A0BFF"/>
    <w:rsid w:val="002A10E1"/>
    <w:rsid w:val="002A16D5"/>
    <w:rsid w:val="002A1D42"/>
    <w:rsid w:val="002A1DED"/>
    <w:rsid w:val="002A1FA4"/>
    <w:rsid w:val="002A23BD"/>
    <w:rsid w:val="002A25EE"/>
    <w:rsid w:val="002A2EE5"/>
    <w:rsid w:val="002A2F2D"/>
    <w:rsid w:val="002A2F68"/>
    <w:rsid w:val="002A358A"/>
    <w:rsid w:val="002A418A"/>
    <w:rsid w:val="002A50CB"/>
    <w:rsid w:val="002A5644"/>
    <w:rsid w:val="002A5F55"/>
    <w:rsid w:val="002A6A23"/>
    <w:rsid w:val="002A6C80"/>
    <w:rsid w:val="002A79CE"/>
    <w:rsid w:val="002A7BC7"/>
    <w:rsid w:val="002A7F92"/>
    <w:rsid w:val="002B0A23"/>
    <w:rsid w:val="002B20B8"/>
    <w:rsid w:val="002B2D64"/>
    <w:rsid w:val="002B2F29"/>
    <w:rsid w:val="002B32BD"/>
    <w:rsid w:val="002B35F4"/>
    <w:rsid w:val="002B39CA"/>
    <w:rsid w:val="002B3DC1"/>
    <w:rsid w:val="002B5570"/>
    <w:rsid w:val="002B62FA"/>
    <w:rsid w:val="002B681D"/>
    <w:rsid w:val="002B6F11"/>
    <w:rsid w:val="002B7855"/>
    <w:rsid w:val="002C0A55"/>
    <w:rsid w:val="002C12C1"/>
    <w:rsid w:val="002C1479"/>
    <w:rsid w:val="002C29D1"/>
    <w:rsid w:val="002C3584"/>
    <w:rsid w:val="002C3748"/>
    <w:rsid w:val="002C3813"/>
    <w:rsid w:val="002C3A01"/>
    <w:rsid w:val="002C3FD0"/>
    <w:rsid w:val="002C409C"/>
    <w:rsid w:val="002C4159"/>
    <w:rsid w:val="002C492D"/>
    <w:rsid w:val="002C53FF"/>
    <w:rsid w:val="002C5A5A"/>
    <w:rsid w:val="002C7B11"/>
    <w:rsid w:val="002C7FBC"/>
    <w:rsid w:val="002D046A"/>
    <w:rsid w:val="002D119B"/>
    <w:rsid w:val="002D17F3"/>
    <w:rsid w:val="002D2173"/>
    <w:rsid w:val="002D3180"/>
    <w:rsid w:val="002D31C4"/>
    <w:rsid w:val="002D3C2C"/>
    <w:rsid w:val="002D488D"/>
    <w:rsid w:val="002D4BAF"/>
    <w:rsid w:val="002D51E0"/>
    <w:rsid w:val="002D56CF"/>
    <w:rsid w:val="002D576E"/>
    <w:rsid w:val="002D5AB5"/>
    <w:rsid w:val="002D5ACC"/>
    <w:rsid w:val="002D5C4B"/>
    <w:rsid w:val="002D60F3"/>
    <w:rsid w:val="002D68B7"/>
    <w:rsid w:val="002D6DFE"/>
    <w:rsid w:val="002E05FE"/>
    <w:rsid w:val="002E0696"/>
    <w:rsid w:val="002E0CF8"/>
    <w:rsid w:val="002E146A"/>
    <w:rsid w:val="002E21B9"/>
    <w:rsid w:val="002E2308"/>
    <w:rsid w:val="002E268E"/>
    <w:rsid w:val="002E2B42"/>
    <w:rsid w:val="002E4B53"/>
    <w:rsid w:val="002E564C"/>
    <w:rsid w:val="002E58DF"/>
    <w:rsid w:val="002E59AE"/>
    <w:rsid w:val="002E69B3"/>
    <w:rsid w:val="002E6BF0"/>
    <w:rsid w:val="002E70CB"/>
    <w:rsid w:val="002E743F"/>
    <w:rsid w:val="002E7465"/>
    <w:rsid w:val="002E7498"/>
    <w:rsid w:val="002E7535"/>
    <w:rsid w:val="002F0171"/>
    <w:rsid w:val="002F01CE"/>
    <w:rsid w:val="002F1732"/>
    <w:rsid w:val="002F1C6C"/>
    <w:rsid w:val="002F2855"/>
    <w:rsid w:val="002F4C09"/>
    <w:rsid w:val="002F525E"/>
    <w:rsid w:val="002F5664"/>
    <w:rsid w:val="002F60A2"/>
    <w:rsid w:val="002F6693"/>
    <w:rsid w:val="002F68FB"/>
    <w:rsid w:val="002F6A01"/>
    <w:rsid w:val="002F6ADF"/>
    <w:rsid w:val="002F7F76"/>
    <w:rsid w:val="002F7FF3"/>
    <w:rsid w:val="00300AAB"/>
    <w:rsid w:val="00301341"/>
    <w:rsid w:val="003013D9"/>
    <w:rsid w:val="00301A10"/>
    <w:rsid w:val="00301E95"/>
    <w:rsid w:val="00302A81"/>
    <w:rsid w:val="00302B33"/>
    <w:rsid w:val="003032F1"/>
    <w:rsid w:val="00303F60"/>
    <w:rsid w:val="003040A6"/>
    <w:rsid w:val="00304256"/>
    <w:rsid w:val="0030497D"/>
    <w:rsid w:val="0030535F"/>
    <w:rsid w:val="00305566"/>
    <w:rsid w:val="00305AB3"/>
    <w:rsid w:val="00305B19"/>
    <w:rsid w:val="00305E76"/>
    <w:rsid w:val="00305F86"/>
    <w:rsid w:val="0030616E"/>
    <w:rsid w:val="0030677D"/>
    <w:rsid w:val="003070B1"/>
    <w:rsid w:val="0030793A"/>
    <w:rsid w:val="00310030"/>
    <w:rsid w:val="0031033A"/>
    <w:rsid w:val="0031113C"/>
    <w:rsid w:val="00311554"/>
    <w:rsid w:val="00311754"/>
    <w:rsid w:val="00312756"/>
    <w:rsid w:val="003130F9"/>
    <w:rsid w:val="00313137"/>
    <w:rsid w:val="0031375B"/>
    <w:rsid w:val="00314393"/>
    <w:rsid w:val="003147DA"/>
    <w:rsid w:val="00314C3F"/>
    <w:rsid w:val="0031540E"/>
    <w:rsid w:val="00315511"/>
    <w:rsid w:val="00316FD8"/>
    <w:rsid w:val="00317163"/>
    <w:rsid w:val="0031741B"/>
    <w:rsid w:val="00317D97"/>
    <w:rsid w:val="00320314"/>
    <w:rsid w:val="00320465"/>
    <w:rsid w:val="003209F4"/>
    <w:rsid w:val="00320D2C"/>
    <w:rsid w:val="00320FA6"/>
    <w:rsid w:val="00320FBD"/>
    <w:rsid w:val="0032129B"/>
    <w:rsid w:val="00321CF2"/>
    <w:rsid w:val="00322413"/>
    <w:rsid w:val="00322552"/>
    <w:rsid w:val="003226C4"/>
    <w:rsid w:val="003231FA"/>
    <w:rsid w:val="00323745"/>
    <w:rsid w:val="0032481A"/>
    <w:rsid w:val="00325BF0"/>
    <w:rsid w:val="00325E67"/>
    <w:rsid w:val="00326108"/>
    <w:rsid w:val="0033077E"/>
    <w:rsid w:val="0033090C"/>
    <w:rsid w:val="00330B89"/>
    <w:rsid w:val="003318C9"/>
    <w:rsid w:val="00331E2D"/>
    <w:rsid w:val="003321E9"/>
    <w:rsid w:val="00333443"/>
    <w:rsid w:val="0033379D"/>
    <w:rsid w:val="003337A6"/>
    <w:rsid w:val="0033448F"/>
    <w:rsid w:val="00334990"/>
    <w:rsid w:val="00334AC8"/>
    <w:rsid w:val="00334C9D"/>
    <w:rsid w:val="003359F1"/>
    <w:rsid w:val="00335A0A"/>
    <w:rsid w:val="00336E84"/>
    <w:rsid w:val="00336F78"/>
    <w:rsid w:val="0033725B"/>
    <w:rsid w:val="003378D4"/>
    <w:rsid w:val="00337B94"/>
    <w:rsid w:val="00340C98"/>
    <w:rsid w:val="00341285"/>
    <w:rsid w:val="003413A3"/>
    <w:rsid w:val="003416DE"/>
    <w:rsid w:val="00342068"/>
    <w:rsid w:val="0034212A"/>
    <w:rsid w:val="00343F68"/>
    <w:rsid w:val="0034457F"/>
    <w:rsid w:val="00344609"/>
    <w:rsid w:val="00344951"/>
    <w:rsid w:val="003456BD"/>
    <w:rsid w:val="00345E8A"/>
    <w:rsid w:val="00346BDB"/>
    <w:rsid w:val="003471A8"/>
    <w:rsid w:val="00347814"/>
    <w:rsid w:val="0035168B"/>
    <w:rsid w:val="003517BD"/>
    <w:rsid w:val="003517C2"/>
    <w:rsid w:val="00351C51"/>
    <w:rsid w:val="00351C81"/>
    <w:rsid w:val="00351EF6"/>
    <w:rsid w:val="0035209E"/>
    <w:rsid w:val="00352360"/>
    <w:rsid w:val="00352D91"/>
    <w:rsid w:val="003540CE"/>
    <w:rsid w:val="003543EA"/>
    <w:rsid w:val="00354987"/>
    <w:rsid w:val="00354AE9"/>
    <w:rsid w:val="00355D5F"/>
    <w:rsid w:val="003568D6"/>
    <w:rsid w:val="0035738D"/>
    <w:rsid w:val="00360157"/>
    <w:rsid w:val="00360268"/>
    <w:rsid w:val="00360FC5"/>
    <w:rsid w:val="003613DB"/>
    <w:rsid w:val="0036143D"/>
    <w:rsid w:val="003615A0"/>
    <w:rsid w:val="00361C70"/>
    <w:rsid w:val="00362A4F"/>
    <w:rsid w:val="0036331F"/>
    <w:rsid w:val="00363329"/>
    <w:rsid w:val="00363A32"/>
    <w:rsid w:val="00365584"/>
    <w:rsid w:val="00366310"/>
    <w:rsid w:val="003663D4"/>
    <w:rsid w:val="00366A7F"/>
    <w:rsid w:val="00366B30"/>
    <w:rsid w:val="00370323"/>
    <w:rsid w:val="003704F4"/>
    <w:rsid w:val="00370F3D"/>
    <w:rsid w:val="00371195"/>
    <w:rsid w:val="00371D25"/>
    <w:rsid w:val="00371D6E"/>
    <w:rsid w:val="003727D0"/>
    <w:rsid w:val="00373141"/>
    <w:rsid w:val="00373320"/>
    <w:rsid w:val="00373BDD"/>
    <w:rsid w:val="00373CB6"/>
    <w:rsid w:val="00373FAA"/>
    <w:rsid w:val="00374ABD"/>
    <w:rsid w:val="00374CB6"/>
    <w:rsid w:val="00374CD9"/>
    <w:rsid w:val="003755A8"/>
    <w:rsid w:val="00375ED8"/>
    <w:rsid w:val="003765F6"/>
    <w:rsid w:val="00377056"/>
    <w:rsid w:val="003772BA"/>
    <w:rsid w:val="00377848"/>
    <w:rsid w:val="0037796E"/>
    <w:rsid w:val="003779E4"/>
    <w:rsid w:val="00377D31"/>
    <w:rsid w:val="0038044E"/>
    <w:rsid w:val="003807A4"/>
    <w:rsid w:val="00380D75"/>
    <w:rsid w:val="00381B9E"/>
    <w:rsid w:val="00381DE0"/>
    <w:rsid w:val="00382436"/>
    <w:rsid w:val="0038308B"/>
    <w:rsid w:val="00383DDE"/>
    <w:rsid w:val="003844F2"/>
    <w:rsid w:val="0038466D"/>
    <w:rsid w:val="0038522E"/>
    <w:rsid w:val="003853FF"/>
    <w:rsid w:val="00385666"/>
    <w:rsid w:val="00386D99"/>
    <w:rsid w:val="003875EB"/>
    <w:rsid w:val="00387A19"/>
    <w:rsid w:val="00387AB5"/>
    <w:rsid w:val="00391B61"/>
    <w:rsid w:val="0039204D"/>
    <w:rsid w:val="003924EB"/>
    <w:rsid w:val="00392DFC"/>
    <w:rsid w:val="00392FBD"/>
    <w:rsid w:val="003931BA"/>
    <w:rsid w:val="003931D2"/>
    <w:rsid w:val="00393909"/>
    <w:rsid w:val="00393E97"/>
    <w:rsid w:val="003941EF"/>
    <w:rsid w:val="00394900"/>
    <w:rsid w:val="00395165"/>
    <w:rsid w:val="0039568F"/>
    <w:rsid w:val="0039798E"/>
    <w:rsid w:val="003A04D4"/>
    <w:rsid w:val="003A067D"/>
    <w:rsid w:val="003A074A"/>
    <w:rsid w:val="003A0B92"/>
    <w:rsid w:val="003A1307"/>
    <w:rsid w:val="003A1472"/>
    <w:rsid w:val="003A162C"/>
    <w:rsid w:val="003A3BDF"/>
    <w:rsid w:val="003A3D7B"/>
    <w:rsid w:val="003A407B"/>
    <w:rsid w:val="003A4518"/>
    <w:rsid w:val="003A530D"/>
    <w:rsid w:val="003A58AD"/>
    <w:rsid w:val="003A5C28"/>
    <w:rsid w:val="003A6120"/>
    <w:rsid w:val="003A66E2"/>
    <w:rsid w:val="003A69A7"/>
    <w:rsid w:val="003A6A1F"/>
    <w:rsid w:val="003A6EB9"/>
    <w:rsid w:val="003A7504"/>
    <w:rsid w:val="003A78FF"/>
    <w:rsid w:val="003A7958"/>
    <w:rsid w:val="003A7C7F"/>
    <w:rsid w:val="003B018A"/>
    <w:rsid w:val="003B0403"/>
    <w:rsid w:val="003B0FC9"/>
    <w:rsid w:val="003B1517"/>
    <w:rsid w:val="003B17D2"/>
    <w:rsid w:val="003B1AD3"/>
    <w:rsid w:val="003B2FD8"/>
    <w:rsid w:val="003B3638"/>
    <w:rsid w:val="003B385B"/>
    <w:rsid w:val="003B403E"/>
    <w:rsid w:val="003B446B"/>
    <w:rsid w:val="003B4B8B"/>
    <w:rsid w:val="003B557E"/>
    <w:rsid w:val="003B57E6"/>
    <w:rsid w:val="003B5E85"/>
    <w:rsid w:val="003B677D"/>
    <w:rsid w:val="003B7021"/>
    <w:rsid w:val="003B7591"/>
    <w:rsid w:val="003C09AE"/>
    <w:rsid w:val="003C1435"/>
    <w:rsid w:val="003C1840"/>
    <w:rsid w:val="003C1907"/>
    <w:rsid w:val="003C2223"/>
    <w:rsid w:val="003C26CD"/>
    <w:rsid w:val="003C2CEC"/>
    <w:rsid w:val="003C3160"/>
    <w:rsid w:val="003C3231"/>
    <w:rsid w:val="003C34DE"/>
    <w:rsid w:val="003C3780"/>
    <w:rsid w:val="003C3EEB"/>
    <w:rsid w:val="003C426A"/>
    <w:rsid w:val="003C4476"/>
    <w:rsid w:val="003C492A"/>
    <w:rsid w:val="003C5546"/>
    <w:rsid w:val="003C5A6B"/>
    <w:rsid w:val="003C5C93"/>
    <w:rsid w:val="003C60B6"/>
    <w:rsid w:val="003C6668"/>
    <w:rsid w:val="003C6A15"/>
    <w:rsid w:val="003C6BCB"/>
    <w:rsid w:val="003C7643"/>
    <w:rsid w:val="003D0A9B"/>
    <w:rsid w:val="003D1AD8"/>
    <w:rsid w:val="003D1B5B"/>
    <w:rsid w:val="003D200E"/>
    <w:rsid w:val="003D2476"/>
    <w:rsid w:val="003D2E8E"/>
    <w:rsid w:val="003D3215"/>
    <w:rsid w:val="003D3A89"/>
    <w:rsid w:val="003D4B15"/>
    <w:rsid w:val="003D4B92"/>
    <w:rsid w:val="003D51A9"/>
    <w:rsid w:val="003D6199"/>
    <w:rsid w:val="003D7BE5"/>
    <w:rsid w:val="003E0233"/>
    <w:rsid w:val="003E07C0"/>
    <w:rsid w:val="003E11AE"/>
    <w:rsid w:val="003E15EC"/>
    <w:rsid w:val="003E184B"/>
    <w:rsid w:val="003E46D6"/>
    <w:rsid w:val="003E474F"/>
    <w:rsid w:val="003E53C9"/>
    <w:rsid w:val="003E5DE7"/>
    <w:rsid w:val="003E606A"/>
    <w:rsid w:val="003E60A9"/>
    <w:rsid w:val="003E6167"/>
    <w:rsid w:val="003E72FF"/>
    <w:rsid w:val="003E79FD"/>
    <w:rsid w:val="003E7DAB"/>
    <w:rsid w:val="003E7F8A"/>
    <w:rsid w:val="003F129B"/>
    <w:rsid w:val="003F1333"/>
    <w:rsid w:val="003F1E32"/>
    <w:rsid w:val="003F2774"/>
    <w:rsid w:val="003F30F8"/>
    <w:rsid w:val="003F3329"/>
    <w:rsid w:val="003F34C4"/>
    <w:rsid w:val="003F4584"/>
    <w:rsid w:val="003F491E"/>
    <w:rsid w:val="003F4A3D"/>
    <w:rsid w:val="003F4BFF"/>
    <w:rsid w:val="003F4EEC"/>
    <w:rsid w:val="003F53BF"/>
    <w:rsid w:val="003F6003"/>
    <w:rsid w:val="003F6813"/>
    <w:rsid w:val="003F6D65"/>
    <w:rsid w:val="003F7095"/>
    <w:rsid w:val="003F7743"/>
    <w:rsid w:val="003F7D3B"/>
    <w:rsid w:val="00400912"/>
    <w:rsid w:val="00400D2B"/>
    <w:rsid w:val="00400EC7"/>
    <w:rsid w:val="00401C4D"/>
    <w:rsid w:val="00401DCC"/>
    <w:rsid w:val="00402C6D"/>
    <w:rsid w:val="004030D8"/>
    <w:rsid w:val="004037F4"/>
    <w:rsid w:val="00403E75"/>
    <w:rsid w:val="004050D0"/>
    <w:rsid w:val="004050EC"/>
    <w:rsid w:val="00405ADE"/>
    <w:rsid w:val="00405CF8"/>
    <w:rsid w:val="00406610"/>
    <w:rsid w:val="00406674"/>
    <w:rsid w:val="00406805"/>
    <w:rsid w:val="00406A39"/>
    <w:rsid w:val="00410146"/>
    <w:rsid w:val="0041030C"/>
    <w:rsid w:val="0041116C"/>
    <w:rsid w:val="00411493"/>
    <w:rsid w:val="00411EC3"/>
    <w:rsid w:val="004121E5"/>
    <w:rsid w:val="00412B75"/>
    <w:rsid w:val="004132C3"/>
    <w:rsid w:val="00413DE5"/>
    <w:rsid w:val="004149DD"/>
    <w:rsid w:val="00414B73"/>
    <w:rsid w:val="00414EAE"/>
    <w:rsid w:val="00415173"/>
    <w:rsid w:val="004175D0"/>
    <w:rsid w:val="00417F5D"/>
    <w:rsid w:val="004210C5"/>
    <w:rsid w:val="00421293"/>
    <w:rsid w:val="00421406"/>
    <w:rsid w:val="00422389"/>
    <w:rsid w:val="00422A81"/>
    <w:rsid w:val="00422D3D"/>
    <w:rsid w:val="0042356B"/>
    <w:rsid w:val="00424D79"/>
    <w:rsid w:val="00425063"/>
    <w:rsid w:val="004257D7"/>
    <w:rsid w:val="00425B82"/>
    <w:rsid w:val="00426047"/>
    <w:rsid w:val="0042661A"/>
    <w:rsid w:val="00426EDF"/>
    <w:rsid w:val="00426F40"/>
    <w:rsid w:val="004274AE"/>
    <w:rsid w:val="00427549"/>
    <w:rsid w:val="00430572"/>
    <w:rsid w:val="00430925"/>
    <w:rsid w:val="00430992"/>
    <w:rsid w:val="00430F01"/>
    <w:rsid w:val="004310A0"/>
    <w:rsid w:val="004316DA"/>
    <w:rsid w:val="00431F57"/>
    <w:rsid w:val="00432B8E"/>
    <w:rsid w:val="0043352B"/>
    <w:rsid w:val="004335DD"/>
    <w:rsid w:val="00433CD9"/>
    <w:rsid w:val="00434B54"/>
    <w:rsid w:val="00435A11"/>
    <w:rsid w:val="00436F37"/>
    <w:rsid w:val="00440488"/>
    <w:rsid w:val="00440720"/>
    <w:rsid w:val="004407DC"/>
    <w:rsid w:val="00440A68"/>
    <w:rsid w:val="00440CE0"/>
    <w:rsid w:val="00441EE5"/>
    <w:rsid w:val="00442800"/>
    <w:rsid w:val="00442FA1"/>
    <w:rsid w:val="00444043"/>
    <w:rsid w:val="004444AA"/>
    <w:rsid w:val="00444EE8"/>
    <w:rsid w:val="0044507A"/>
    <w:rsid w:val="00445853"/>
    <w:rsid w:val="004459B2"/>
    <w:rsid w:val="00445B9E"/>
    <w:rsid w:val="00446275"/>
    <w:rsid w:val="00446DDC"/>
    <w:rsid w:val="00447D98"/>
    <w:rsid w:val="00450138"/>
    <w:rsid w:val="00450676"/>
    <w:rsid w:val="00450BEC"/>
    <w:rsid w:val="004517D7"/>
    <w:rsid w:val="00451984"/>
    <w:rsid w:val="004519BE"/>
    <w:rsid w:val="00451CBB"/>
    <w:rsid w:val="00452326"/>
    <w:rsid w:val="0045314F"/>
    <w:rsid w:val="00453221"/>
    <w:rsid w:val="00453559"/>
    <w:rsid w:val="0045394B"/>
    <w:rsid w:val="00453BD7"/>
    <w:rsid w:val="00453DC1"/>
    <w:rsid w:val="00453E10"/>
    <w:rsid w:val="00454D92"/>
    <w:rsid w:val="00455F17"/>
    <w:rsid w:val="004562CE"/>
    <w:rsid w:val="0045670C"/>
    <w:rsid w:val="00456CD2"/>
    <w:rsid w:val="004571AC"/>
    <w:rsid w:val="004574C1"/>
    <w:rsid w:val="004605B3"/>
    <w:rsid w:val="004609C0"/>
    <w:rsid w:val="00460E08"/>
    <w:rsid w:val="004611EB"/>
    <w:rsid w:val="00461D9E"/>
    <w:rsid w:val="00462410"/>
    <w:rsid w:val="00462E6B"/>
    <w:rsid w:val="0046342D"/>
    <w:rsid w:val="00463762"/>
    <w:rsid w:val="00464106"/>
    <w:rsid w:val="004642B9"/>
    <w:rsid w:val="00465542"/>
    <w:rsid w:val="00465EFE"/>
    <w:rsid w:val="00465F42"/>
    <w:rsid w:val="004660A0"/>
    <w:rsid w:val="00466191"/>
    <w:rsid w:val="0046715C"/>
    <w:rsid w:val="004678AD"/>
    <w:rsid w:val="00467B70"/>
    <w:rsid w:val="0047011D"/>
    <w:rsid w:val="0047072C"/>
    <w:rsid w:val="00470882"/>
    <w:rsid w:val="0047088F"/>
    <w:rsid w:val="00472420"/>
    <w:rsid w:val="00473018"/>
    <w:rsid w:val="004730E6"/>
    <w:rsid w:val="004734D3"/>
    <w:rsid w:val="0047365E"/>
    <w:rsid w:val="00473C03"/>
    <w:rsid w:val="00473F52"/>
    <w:rsid w:val="00473FF4"/>
    <w:rsid w:val="0047475F"/>
    <w:rsid w:val="00474E3F"/>
    <w:rsid w:val="00475098"/>
    <w:rsid w:val="00475423"/>
    <w:rsid w:val="00475A3F"/>
    <w:rsid w:val="00477146"/>
    <w:rsid w:val="0047715E"/>
    <w:rsid w:val="004771CA"/>
    <w:rsid w:val="00481011"/>
    <w:rsid w:val="00481181"/>
    <w:rsid w:val="00481AC5"/>
    <w:rsid w:val="00482601"/>
    <w:rsid w:val="00482E19"/>
    <w:rsid w:val="00484F27"/>
    <w:rsid w:val="00485736"/>
    <w:rsid w:val="0048578F"/>
    <w:rsid w:val="00486607"/>
    <w:rsid w:val="0048673E"/>
    <w:rsid w:val="004872ED"/>
    <w:rsid w:val="0048796C"/>
    <w:rsid w:val="00487DE2"/>
    <w:rsid w:val="00490034"/>
    <w:rsid w:val="004906D9"/>
    <w:rsid w:val="00490BD3"/>
    <w:rsid w:val="0049164E"/>
    <w:rsid w:val="00491728"/>
    <w:rsid w:val="00492D3B"/>
    <w:rsid w:val="00493829"/>
    <w:rsid w:val="004942C5"/>
    <w:rsid w:val="004942DB"/>
    <w:rsid w:val="00494758"/>
    <w:rsid w:val="004947B9"/>
    <w:rsid w:val="00494D03"/>
    <w:rsid w:val="004953DD"/>
    <w:rsid w:val="004955C4"/>
    <w:rsid w:val="00495E72"/>
    <w:rsid w:val="004966A6"/>
    <w:rsid w:val="00496CBE"/>
    <w:rsid w:val="00496CCE"/>
    <w:rsid w:val="004970BA"/>
    <w:rsid w:val="004972B6"/>
    <w:rsid w:val="00497903"/>
    <w:rsid w:val="00497D20"/>
    <w:rsid w:val="004A0350"/>
    <w:rsid w:val="004A05B7"/>
    <w:rsid w:val="004A0E72"/>
    <w:rsid w:val="004A1EF2"/>
    <w:rsid w:val="004A22E7"/>
    <w:rsid w:val="004A22F4"/>
    <w:rsid w:val="004A3104"/>
    <w:rsid w:val="004A4611"/>
    <w:rsid w:val="004A491B"/>
    <w:rsid w:val="004A4B9C"/>
    <w:rsid w:val="004A4CD6"/>
    <w:rsid w:val="004A52EB"/>
    <w:rsid w:val="004A5D08"/>
    <w:rsid w:val="004A6167"/>
    <w:rsid w:val="004A6DB3"/>
    <w:rsid w:val="004A7319"/>
    <w:rsid w:val="004A7650"/>
    <w:rsid w:val="004B15DB"/>
    <w:rsid w:val="004B1ACD"/>
    <w:rsid w:val="004B1F84"/>
    <w:rsid w:val="004B34E7"/>
    <w:rsid w:val="004B4735"/>
    <w:rsid w:val="004B50C0"/>
    <w:rsid w:val="004B55F9"/>
    <w:rsid w:val="004B59E2"/>
    <w:rsid w:val="004B5B17"/>
    <w:rsid w:val="004B65FD"/>
    <w:rsid w:val="004B6B51"/>
    <w:rsid w:val="004B6D39"/>
    <w:rsid w:val="004B71A0"/>
    <w:rsid w:val="004B790A"/>
    <w:rsid w:val="004B7999"/>
    <w:rsid w:val="004B7B2C"/>
    <w:rsid w:val="004B7DD5"/>
    <w:rsid w:val="004C19B3"/>
    <w:rsid w:val="004C1B06"/>
    <w:rsid w:val="004C1BCF"/>
    <w:rsid w:val="004C1D18"/>
    <w:rsid w:val="004C1D78"/>
    <w:rsid w:val="004C2A55"/>
    <w:rsid w:val="004C3724"/>
    <w:rsid w:val="004C3F58"/>
    <w:rsid w:val="004C4113"/>
    <w:rsid w:val="004C457B"/>
    <w:rsid w:val="004C45A9"/>
    <w:rsid w:val="004C4890"/>
    <w:rsid w:val="004C4992"/>
    <w:rsid w:val="004C4B96"/>
    <w:rsid w:val="004C5468"/>
    <w:rsid w:val="004C5C66"/>
    <w:rsid w:val="004C6418"/>
    <w:rsid w:val="004C6438"/>
    <w:rsid w:val="004C660F"/>
    <w:rsid w:val="004C6D22"/>
    <w:rsid w:val="004C70FD"/>
    <w:rsid w:val="004C716D"/>
    <w:rsid w:val="004D0380"/>
    <w:rsid w:val="004D0422"/>
    <w:rsid w:val="004D16AF"/>
    <w:rsid w:val="004D192B"/>
    <w:rsid w:val="004D1BC0"/>
    <w:rsid w:val="004D1D01"/>
    <w:rsid w:val="004D22EB"/>
    <w:rsid w:val="004D248A"/>
    <w:rsid w:val="004D3944"/>
    <w:rsid w:val="004D438B"/>
    <w:rsid w:val="004D4455"/>
    <w:rsid w:val="004D44D3"/>
    <w:rsid w:val="004D48B2"/>
    <w:rsid w:val="004D5519"/>
    <w:rsid w:val="004D57BF"/>
    <w:rsid w:val="004D58EF"/>
    <w:rsid w:val="004D623B"/>
    <w:rsid w:val="004D67E3"/>
    <w:rsid w:val="004D73A2"/>
    <w:rsid w:val="004E06E4"/>
    <w:rsid w:val="004E1CFA"/>
    <w:rsid w:val="004E1E00"/>
    <w:rsid w:val="004E20BF"/>
    <w:rsid w:val="004E2C73"/>
    <w:rsid w:val="004E350F"/>
    <w:rsid w:val="004E3A84"/>
    <w:rsid w:val="004E416C"/>
    <w:rsid w:val="004E5815"/>
    <w:rsid w:val="004E644B"/>
    <w:rsid w:val="004E6824"/>
    <w:rsid w:val="004E7987"/>
    <w:rsid w:val="004F0B45"/>
    <w:rsid w:val="004F0D7B"/>
    <w:rsid w:val="004F195E"/>
    <w:rsid w:val="004F1D2E"/>
    <w:rsid w:val="004F1F9B"/>
    <w:rsid w:val="004F20F3"/>
    <w:rsid w:val="004F221B"/>
    <w:rsid w:val="004F3BA6"/>
    <w:rsid w:val="004F4AF0"/>
    <w:rsid w:val="004F4C60"/>
    <w:rsid w:val="004F4D8D"/>
    <w:rsid w:val="004F4FBC"/>
    <w:rsid w:val="004F698C"/>
    <w:rsid w:val="004F6A96"/>
    <w:rsid w:val="004F6B6D"/>
    <w:rsid w:val="005001AC"/>
    <w:rsid w:val="00500636"/>
    <w:rsid w:val="0050084F"/>
    <w:rsid w:val="00500A90"/>
    <w:rsid w:val="005029D8"/>
    <w:rsid w:val="0050329B"/>
    <w:rsid w:val="00503AB5"/>
    <w:rsid w:val="005047B8"/>
    <w:rsid w:val="00505B6F"/>
    <w:rsid w:val="00505FBE"/>
    <w:rsid w:val="005066CC"/>
    <w:rsid w:val="00506F61"/>
    <w:rsid w:val="00506FA7"/>
    <w:rsid w:val="00507065"/>
    <w:rsid w:val="00507510"/>
    <w:rsid w:val="00507FF6"/>
    <w:rsid w:val="00511225"/>
    <w:rsid w:val="00511311"/>
    <w:rsid w:val="005121A8"/>
    <w:rsid w:val="005121E1"/>
    <w:rsid w:val="00512223"/>
    <w:rsid w:val="00512A11"/>
    <w:rsid w:val="00513540"/>
    <w:rsid w:val="00513661"/>
    <w:rsid w:val="0051375E"/>
    <w:rsid w:val="00514502"/>
    <w:rsid w:val="00514639"/>
    <w:rsid w:val="00515969"/>
    <w:rsid w:val="00515F2F"/>
    <w:rsid w:val="00516131"/>
    <w:rsid w:val="0051643A"/>
    <w:rsid w:val="0051663D"/>
    <w:rsid w:val="0051735E"/>
    <w:rsid w:val="00517E59"/>
    <w:rsid w:val="00520431"/>
    <w:rsid w:val="0052095A"/>
    <w:rsid w:val="00521160"/>
    <w:rsid w:val="00521165"/>
    <w:rsid w:val="005219AC"/>
    <w:rsid w:val="00521FB4"/>
    <w:rsid w:val="00522143"/>
    <w:rsid w:val="00522421"/>
    <w:rsid w:val="00522D0E"/>
    <w:rsid w:val="00522DD7"/>
    <w:rsid w:val="0052382E"/>
    <w:rsid w:val="00523CF0"/>
    <w:rsid w:val="0052430F"/>
    <w:rsid w:val="0052445A"/>
    <w:rsid w:val="00524916"/>
    <w:rsid w:val="0052548A"/>
    <w:rsid w:val="005259AB"/>
    <w:rsid w:val="00525A4A"/>
    <w:rsid w:val="0052609E"/>
    <w:rsid w:val="005264E0"/>
    <w:rsid w:val="005268AE"/>
    <w:rsid w:val="00526D62"/>
    <w:rsid w:val="00526FC5"/>
    <w:rsid w:val="005273F5"/>
    <w:rsid w:val="00527C34"/>
    <w:rsid w:val="00530521"/>
    <w:rsid w:val="005305A3"/>
    <w:rsid w:val="00530A08"/>
    <w:rsid w:val="00530E95"/>
    <w:rsid w:val="00531FC9"/>
    <w:rsid w:val="00532292"/>
    <w:rsid w:val="005328E2"/>
    <w:rsid w:val="00533213"/>
    <w:rsid w:val="00533E15"/>
    <w:rsid w:val="00533E7E"/>
    <w:rsid w:val="00534C77"/>
    <w:rsid w:val="00534EE9"/>
    <w:rsid w:val="00535FA2"/>
    <w:rsid w:val="00536387"/>
    <w:rsid w:val="00536F4C"/>
    <w:rsid w:val="005378CC"/>
    <w:rsid w:val="00537EF1"/>
    <w:rsid w:val="005403C7"/>
    <w:rsid w:val="005416EA"/>
    <w:rsid w:val="00541972"/>
    <w:rsid w:val="005419F1"/>
    <w:rsid w:val="00542D02"/>
    <w:rsid w:val="00542EDD"/>
    <w:rsid w:val="005430D6"/>
    <w:rsid w:val="00544100"/>
    <w:rsid w:val="0054435E"/>
    <w:rsid w:val="00544B94"/>
    <w:rsid w:val="0054519D"/>
    <w:rsid w:val="00545A44"/>
    <w:rsid w:val="00545CB4"/>
    <w:rsid w:val="00545D4A"/>
    <w:rsid w:val="005463CB"/>
    <w:rsid w:val="005464C8"/>
    <w:rsid w:val="005466E2"/>
    <w:rsid w:val="00547D67"/>
    <w:rsid w:val="00550C19"/>
    <w:rsid w:val="00550D94"/>
    <w:rsid w:val="005514CF"/>
    <w:rsid w:val="00551F58"/>
    <w:rsid w:val="00552412"/>
    <w:rsid w:val="00552E48"/>
    <w:rsid w:val="0055326A"/>
    <w:rsid w:val="00553339"/>
    <w:rsid w:val="00553D82"/>
    <w:rsid w:val="00553F4D"/>
    <w:rsid w:val="005541A6"/>
    <w:rsid w:val="00554ADB"/>
    <w:rsid w:val="00554B61"/>
    <w:rsid w:val="005556E7"/>
    <w:rsid w:val="0055580A"/>
    <w:rsid w:val="00555A35"/>
    <w:rsid w:val="00555F4F"/>
    <w:rsid w:val="00556BC0"/>
    <w:rsid w:val="00556DEF"/>
    <w:rsid w:val="005576EE"/>
    <w:rsid w:val="00557B83"/>
    <w:rsid w:val="00557DED"/>
    <w:rsid w:val="00560A16"/>
    <w:rsid w:val="00560F71"/>
    <w:rsid w:val="005611AA"/>
    <w:rsid w:val="0056204D"/>
    <w:rsid w:val="0056274B"/>
    <w:rsid w:val="0056353D"/>
    <w:rsid w:val="005635F4"/>
    <w:rsid w:val="0056392C"/>
    <w:rsid w:val="00564A5E"/>
    <w:rsid w:val="0056516E"/>
    <w:rsid w:val="005655A3"/>
    <w:rsid w:val="005656C5"/>
    <w:rsid w:val="00565A25"/>
    <w:rsid w:val="00566E0D"/>
    <w:rsid w:val="00567213"/>
    <w:rsid w:val="00567C22"/>
    <w:rsid w:val="00570305"/>
    <w:rsid w:val="00570353"/>
    <w:rsid w:val="00570C25"/>
    <w:rsid w:val="005714C2"/>
    <w:rsid w:val="00571A0C"/>
    <w:rsid w:val="00571E6B"/>
    <w:rsid w:val="005728C5"/>
    <w:rsid w:val="005736AE"/>
    <w:rsid w:val="00573F75"/>
    <w:rsid w:val="0057421F"/>
    <w:rsid w:val="0057455E"/>
    <w:rsid w:val="005746B4"/>
    <w:rsid w:val="0057473B"/>
    <w:rsid w:val="005755CC"/>
    <w:rsid w:val="005755FD"/>
    <w:rsid w:val="00575C96"/>
    <w:rsid w:val="00575FDA"/>
    <w:rsid w:val="00576BA3"/>
    <w:rsid w:val="00577A1C"/>
    <w:rsid w:val="00580270"/>
    <w:rsid w:val="0058135E"/>
    <w:rsid w:val="00581CAD"/>
    <w:rsid w:val="00582347"/>
    <w:rsid w:val="005825DD"/>
    <w:rsid w:val="00582EF0"/>
    <w:rsid w:val="0058374E"/>
    <w:rsid w:val="00583C9D"/>
    <w:rsid w:val="005840F8"/>
    <w:rsid w:val="0058465F"/>
    <w:rsid w:val="00584DA8"/>
    <w:rsid w:val="0058551E"/>
    <w:rsid w:val="005869F2"/>
    <w:rsid w:val="00586B98"/>
    <w:rsid w:val="00587567"/>
    <w:rsid w:val="00587883"/>
    <w:rsid w:val="0059057D"/>
    <w:rsid w:val="00590D5F"/>
    <w:rsid w:val="00591B38"/>
    <w:rsid w:val="00591C2B"/>
    <w:rsid w:val="00591FE5"/>
    <w:rsid w:val="005928B7"/>
    <w:rsid w:val="005930F9"/>
    <w:rsid w:val="0059322B"/>
    <w:rsid w:val="00594762"/>
    <w:rsid w:val="00595422"/>
    <w:rsid w:val="00595A65"/>
    <w:rsid w:val="00595FE7"/>
    <w:rsid w:val="0059604B"/>
    <w:rsid w:val="00596856"/>
    <w:rsid w:val="005A03DB"/>
    <w:rsid w:val="005A0AF2"/>
    <w:rsid w:val="005A10D4"/>
    <w:rsid w:val="005A1336"/>
    <w:rsid w:val="005A1B3D"/>
    <w:rsid w:val="005A2CD1"/>
    <w:rsid w:val="005A38ED"/>
    <w:rsid w:val="005A3955"/>
    <w:rsid w:val="005A5DF1"/>
    <w:rsid w:val="005A5FB8"/>
    <w:rsid w:val="005A60F9"/>
    <w:rsid w:val="005A62E8"/>
    <w:rsid w:val="005A6DB7"/>
    <w:rsid w:val="005A6EEF"/>
    <w:rsid w:val="005B10C0"/>
    <w:rsid w:val="005B141D"/>
    <w:rsid w:val="005B1903"/>
    <w:rsid w:val="005B1C4B"/>
    <w:rsid w:val="005B1FF8"/>
    <w:rsid w:val="005B219A"/>
    <w:rsid w:val="005B24C9"/>
    <w:rsid w:val="005B2792"/>
    <w:rsid w:val="005B385D"/>
    <w:rsid w:val="005B3912"/>
    <w:rsid w:val="005B3F52"/>
    <w:rsid w:val="005B4CFC"/>
    <w:rsid w:val="005B6754"/>
    <w:rsid w:val="005B688B"/>
    <w:rsid w:val="005B6D1E"/>
    <w:rsid w:val="005B6E26"/>
    <w:rsid w:val="005B6F0C"/>
    <w:rsid w:val="005B7A31"/>
    <w:rsid w:val="005B7DE9"/>
    <w:rsid w:val="005C0733"/>
    <w:rsid w:val="005C088F"/>
    <w:rsid w:val="005C0954"/>
    <w:rsid w:val="005C0BE7"/>
    <w:rsid w:val="005C11C3"/>
    <w:rsid w:val="005C16B4"/>
    <w:rsid w:val="005C16C1"/>
    <w:rsid w:val="005C173B"/>
    <w:rsid w:val="005C247A"/>
    <w:rsid w:val="005C2DAB"/>
    <w:rsid w:val="005C2DDC"/>
    <w:rsid w:val="005C2F78"/>
    <w:rsid w:val="005C3110"/>
    <w:rsid w:val="005C3183"/>
    <w:rsid w:val="005C33D3"/>
    <w:rsid w:val="005C3D80"/>
    <w:rsid w:val="005C4366"/>
    <w:rsid w:val="005C4478"/>
    <w:rsid w:val="005C508D"/>
    <w:rsid w:val="005C5514"/>
    <w:rsid w:val="005C6B6C"/>
    <w:rsid w:val="005C7282"/>
    <w:rsid w:val="005D03BC"/>
    <w:rsid w:val="005D1759"/>
    <w:rsid w:val="005D17F7"/>
    <w:rsid w:val="005D199E"/>
    <w:rsid w:val="005D1C6E"/>
    <w:rsid w:val="005D1E43"/>
    <w:rsid w:val="005D1F09"/>
    <w:rsid w:val="005D21AA"/>
    <w:rsid w:val="005D231B"/>
    <w:rsid w:val="005D2AFA"/>
    <w:rsid w:val="005D3A36"/>
    <w:rsid w:val="005D3F1C"/>
    <w:rsid w:val="005D573A"/>
    <w:rsid w:val="005D5A29"/>
    <w:rsid w:val="005D5B6F"/>
    <w:rsid w:val="005D5C01"/>
    <w:rsid w:val="005D6102"/>
    <w:rsid w:val="005D6DC0"/>
    <w:rsid w:val="005D74B8"/>
    <w:rsid w:val="005D78F5"/>
    <w:rsid w:val="005D7DC7"/>
    <w:rsid w:val="005E1449"/>
    <w:rsid w:val="005E202F"/>
    <w:rsid w:val="005E4B88"/>
    <w:rsid w:val="005E4CE9"/>
    <w:rsid w:val="005E5D00"/>
    <w:rsid w:val="005E61E7"/>
    <w:rsid w:val="005E6529"/>
    <w:rsid w:val="005F0465"/>
    <w:rsid w:val="005F0A7E"/>
    <w:rsid w:val="005F1300"/>
    <w:rsid w:val="005F1CD6"/>
    <w:rsid w:val="005F1F49"/>
    <w:rsid w:val="005F24C8"/>
    <w:rsid w:val="005F258F"/>
    <w:rsid w:val="005F27EB"/>
    <w:rsid w:val="005F2C03"/>
    <w:rsid w:val="005F315C"/>
    <w:rsid w:val="005F3BC9"/>
    <w:rsid w:val="005F3D91"/>
    <w:rsid w:val="005F4B5F"/>
    <w:rsid w:val="005F514C"/>
    <w:rsid w:val="005F5ED5"/>
    <w:rsid w:val="005F62AE"/>
    <w:rsid w:val="005F6E2B"/>
    <w:rsid w:val="005F6F7F"/>
    <w:rsid w:val="005F7379"/>
    <w:rsid w:val="006005D3"/>
    <w:rsid w:val="00601024"/>
    <w:rsid w:val="0060219F"/>
    <w:rsid w:val="00602242"/>
    <w:rsid w:val="006024A8"/>
    <w:rsid w:val="00602D24"/>
    <w:rsid w:val="0060319D"/>
    <w:rsid w:val="0060357A"/>
    <w:rsid w:val="006037A3"/>
    <w:rsid w:val="00603CA7"/>
    <w:rsid w:val="00603F49"/>
    <w:rsid w:val="00604EB6"/>
    <w:rsid w:val="00606790"/>
    <w:rsid w:val="00606C7A"/>
    <w:rsid w:val="00606FE6"/>
    <w:rsid w:val="0060723A"/>
    <w:rsid w:val="00607277"/>
    <w:rsid w:val="00607F06"/>
    <w:rsid w:val="00610704"/>
    <w:rsid w:val="00611F4F"/>
    <w:rsid w:val="00612C00"/>
    <w:rsid w:val="00612E6E"/>
    <w:rsid w:val="0061563F"/>
    <w:rsid w:val="0061577E"/>
    <w:rsid w:val="00616947"/>
    <w:rsid w:val="00616E45"/>
    <w:rsid w:val="0062092C"/>
    <w:rsid w:val="00620E99"/>
    <w:rsid w:val="0062114E"/>
    <w:rsid w:val="00621947"/>
    <w:rsid w:val="0062284F"/>
    <w:rsid w:val="00622E1E"/>
    <w:rsid w:val="00623942"/>
    <w:rsid w:val="006240AA"/>
    <w:rsid w:val="0062445C"/>
    <w:rsid w:val="00624F73"/>
    <w:rsid w:val="0062586C"/>
    <w:rsid w:val="00630A7D"/>
    <w:rsid w:val="006310EB"/>
    <w:rsid w:val="006318A2"/>
    <w:rsid w:val="00631C45"/>
    <w:rsid w:val="00631F4E"/>
    <w:rsid w:val="00632787"/>
    <w:rsid w:val="00632F72"/>
    <w:rsid w:val="00633F1E"/>
    <w:rsid w:val="006341EB"/>
    <w:rsid w:val="0063434B"/>
    <w:rsid w:val="00634B01"/>
    <w:rsid w:val="00634E48"/>
    <w:rsid w:val="00635051"/>
    <w:rsid w:val="0063511A"/>
    <w:rsid w:val="00635CDD"/>
    <w:rsid w:val="00635F77"/>
    <w:rsid w:val="00636084"/>
    <w:rsid w:val="0063764A"/>
    <w:rsid w:val="00637953"/>
    <w:rsid w:val="0063796F"/>
    <w:rsid w:val="006405CA"/>
    <w:rsid w:val="00640CFE"/>
    <w:rsid w:val="00640DE8"/>
    <w:rsid w:val="00640F26"/>
    <w:rsid w:val="0064259E"/>
    <w:rsid w:val="00643445"/>
    <w:rsid w:val="00643682"/>
    <w:rsid w:val="00644435"/>
    <w:rsid w:val="006449C3"/>
    <w:rsid w:val="0064516A"/>
    <w:rsid w:val="006451C8"/>
    <w:rsid w:val="006453C1"/>
    <w:rsid w:val="006457D6"/>
    <w:rsid w:val="006461F5"/>
    <w:rsid w:val="00646EC7"/>
    <w:rsid w:val="006470E9"/>
    <w:rsid w:val="006475C6"/>
    <w:rsid w:val="00647F2B"/>
    <w:rsid w:val="00650DF2"/>
    <w:rsid w:val="00650FA7"/>
    <w:rsid w:val="006518C5"/>
    <w:rsid w:val="006527DC"/>
    <w:rsid w:val="00652B22"/>
    <w:rsid w:val="00652E44"/>
    <w:rsid w:val="00653823"/>
    <w:rsid w:val="00653EE1"/>
    <w:rsid w:val="006549F8"/>
    <w:rsid w:val="00654C5E"/>
    <w:rsid w:val="00654EF4"/>
    <w:rsid w:val="00655B21"/>
    <w:rsid w:val="0065661A"/>
    <w:rsid w:val="0065688C"/>
    <w:rsid w:val="00656DC5"/>
    <w:rsid w:val="006573E8"/>
    <w:rsid w:val="00657B05"/>
    <w:rsid w:val="00660A64"/>
    <w:rsid w:val="00660CF2"/>
    <w:rsid w:val="00661016"/>
    <w:rsid w:val="006612B8"/>
    <w:rsid w:val="006613C9"/>
    <w:rsid w:val="0066210C"/>
    <w:rsid w:val="00662520"/>
    <w:rsid w:val="00662647"/>
    <w:rsid w:val="00662906"/>
    <w:rsid w:val="00662AAB"/>
    <w:rsid w:val="00662DFF"/>
    <w:rsid w:val="00662E37"/>
    <w:rsid w:val="00663640"/>
    <w:rsid w:val="00663FA0"/>
    <w:rsid w:val="00663FCB"/>
    <w:rsid w:val="0066409D"/>
    <w:rsid w:val="00665595"/>
    <w:rsid w:val="00665B93"/>
    <w:rsid w:val="006660E9"/>
    <w:rsid w:val="006661B0"/>
    <w:rsid w:val="006661D4"/>
    <w:rsid w:val="00666927"/>
    <w:rsid w:val="006669B7"/>
    <w:rsid w:val="00667A0A"/>
    <w:rsid w:val="00667DC9"/>
    <w:rsid w:val="0067055C"/>
    <w:rsid w:val="00670A2C"/>
    <w:rsid w:val="00670BC8"/>
    <w:rsid w:val="006714D6"/>
    <w:rsid w:val="00671D73"/>
    <w:rsid w:val="00671EE7"/>
    <w:rsid w:val="00673114"/>
    <w:rsid w:val="00673913"/>
    <w:rsid w:val="006740F9"/>
    <w:rsid w:val="006750BA"/>
    <w:rsid w:val="006758DE"/>
    <w:rsid w:val="0067637E"/>
    <w:rsid w:val="00677070"/>
    <w:rsid w:val="006775BD"/>
    <w:rsid w:val="0067774A"/>
    <w:rsid w:val="0067795D"/>
    <w:rsid w:val="006808E1"/>
    <w:rsid w:val="00680D67"/>
    <w:rsid w:val="00680EB0"/>
    <w:rsid w:val="0068118E"/>
    <w:rsid w:val="006818F8"/>
    <w:rsid w:val="00681B8E"/>
    <w:rsid w:val="00681EEC"/>
    <w:rsid w:val="006830CF"/>
    <w:rsid w:val="00683898"/>
    <w:rsid w:val="00683E4A"/>
    <w:rsid w:val="00685664"/>
    <w:rsid w:val="006856A2"/>
    <w:rsid w:val="00686238"/>
    <w:rsid w:val="00687123"/>
    <w:rsid w:val="006872EC"/>
    <w:rsid w:val="0069007F"/>
    <w:rsid w:val="006907C0"/>
    <w:rsid w:val="00690927"/>
    <w:rsid w:val="006914A7"/>
    <w:rsid w:val="006919B1"/>
    <w:rsid w:val="00691CA1"/>
    <w:rsid w:val="00691EFB"/>
    <w:rsid w:val="0069252A"/>
    <w:rsid w:val="00692C38"/>
    <w:rsid w:val="00692F04"/>
    <w:rsid w:val="00693067"/>
    <w:rsid w:val="00693181"/>
    <w:rsid w:val="006935E4"/>
    <w:rsid w:val="006937A6"/>
    <w:rsid w:val="00694602"/>
    <w:rsid w:val="006947FB"/>
    <w:rsid w:val="00695316"/>
    <w:rsid w:val="00695A01"/>
    <w:rsid w:val="00695C9C"/>
    <w:rsid w:val="00696021"/>
    <w:rsid w:val="006961D4"/>
    <w:rsid w:val="0069739B"/>
    <w:rsid w:val="00697E70"/>
    <w:rsid w:val="006A04C8"/>
    <w:rsid w:val="006A1AC8"/>
    <w:rsid w:val="006A1BB4"/>
    <w:rsid w:val="006A20FF"/>
    <w:rsid w:val="006A2421"/>
    <w:rsid w:val="006A24AB"/>
    <w:rsid w:val="006A31B4"/>
    <w:rsid w:val="006A3408"/>
    <w:rsid w:val="006A36FF"/>
    <w:rsid w:val="006A37CC"/>
    <w:rsid w:val="006A5AAA"/>
    <w:rsid w:val="006A5C1B"/>
    <w:rsid w:val="006A5EF8"/>
    <w:rsid w:val="006A7051"/>
    <w:rsid w:val="006A74D3"/>
    <w:rsid w:val="006A77EE"/>
    <w:rsid w:val="006A7F9D"/>
    <w:rsid w:val="006A7FE6"/>
    <w:rsid w:val="006B1007"/>
    <w:rsid w:val="006B101A"/>
    <w:rsid w:val="006B1C1F"/>
    <w:rsid w:val="006B1CA7"/>
    <w:rsid w:val="006B2155"/>
    <w:rsid w:val="006B2F17"/>
    <w:rsid w:val="006B323E"/>
    <w:rsid w:val="006B3683"/>
    <w:rsid w:val="006B4EB8"/>
    <w:rsid w:val="006B6981"/>
    <w:rsid w:val="006B6B10"/>
    <w:rsid w:val="006B6D83"/>
    <w:rsid w:val="006B70B4"/>
    <w:rsid w:val="006B7561"/>
    <w:rsid w:val="006B78DE"/>
    <w:rsid w:val="006B7EC8"/>
    <w:rsid w:val="006B7F0E"/>
    <w:rsid w:val="006B7F60"/>
    <w:rsid w:val="006C008D"/>
    <w:rsid w:val="006C088B"/>
    <w:rsid w:val="006C1640"/>
    <w:rsid w:val="006C1840"/>
    <w:rsid w:val="006C1C78"/>
    <w:rsid w:val="006C20DF"/>
    <w:rsid w:val="006C2DE8"/>
    <w:rsid w:val="006C344D"/>
    <w:rsid w:val="006C355A"/>
    <w:rsid w:val="006C3FD2"/>
    <w:rsid w:val="006C4697"/>
    <w:rsid w:val="006C4817"/>
    <w:rsid w:val="006C4D7F"/>
    <w:rsid w:val="006C4E1B"/>
    <w:rsid w:val="006C517D"/>
    <w:rsid w:val="006C57C8"/>
    <w:rsid w:val="006C58AA"/>
    <w:rsid w:val="006C5A34"/>
    <w:rsid w:val="006C5E4F"/>
    <w:rsid w:val="006C6144"/>
    <w:rsid w:val="006C6435"/>
    <w:rsid w:val="006C69FD"/>
    <w:rsid w:val="006C7A25"/>
    <w:rsid w:val="006D0253"/>
    <w:rsid w:val="006D0A8B"/>
    <w:rsid w:val="006D0F6F"/>
    <w:rsid w:val="006D1416"/>
    <w:rsid w:val="006D1C9D"/>
    <w:rsid w:val="006D1CB8"/>
    <w:rsid w:val="006D261A"/>
    <w:rsid w:val="006D28CF"/>
    <w:rsid w:val="006D38B5"/>
    <w:rsid w:val="006D3DA9"/>
    <w:rsid w:val="006D457B"/>
    <w:rsid w:val="006D47FE"/>
    <w:rsid w:val="006D4B06"/>
    <w:rsid w:val="006D5505"/>
    <w:rsid w:val="006D5ABB"/>
    <w:rsid w:val="006D61CA"/>
    <w:rsid w:val="006D6C24"/>
    <w:rsid w:val="006D6E28"/>
    <w:rsid w:val="006D7073"/>
    <w:rsid w:val="006D72C0"/>
    <w:rsid w:val="006D775B"/>
    <w:rsid w:val="006E0414"/>
    <w:rsid w:val="006E0587"/>
    <w:rsid w:val="006E0888"/>
    <w:rsid w:val="006E12C3"/>
    <w:rsid w:val="006E1540"/>
    <w:rsid w:val="006E1A28"/>
    <w:rsid w:val="006E33BE"/>
    <w:rsid w:val="006E3ADF"/>
    <w:rsid w:val="006E4399"/>
    <w:rsid w:val="006E47A6"/>
    <w:rsid w:val="006E4EB9"/>
    <w:rsid w:val="006E5343"/>
    <w:rsid w:val="006E5393"/>
    <w:rsid w:val="006E5913"/>
    <w:rsid w:val="006E5AC6"/>
    <w:rsid w:val="006E682A"/>
    <w:rsid w:val="006E6D6D"/>
    <w:rsid w:val="006E7B05"/>
    <w:rsid w:val="006F013F"/>
    <w:rsid w:val="006F0301"/>
    <w:rsid w:val="006F03FD"/>
    <w:rsid w:val="006F0AC4"/>
    <w:rsid w:val="006F14CA"/>
    <w:rsid w:val="006F16D9"/>
    <w:rsid w:val="006F1F1F"/>
    <w:rsid w:val="006F2571"/>
    <w:rsid w:val="006F3002"/>
    <w:rsid w:val="006F3C4A"/>
    <w:rsid w:val="006F3F81"/>
    <w:rsid w:val="006F44DF"/>
    <w:rsid w:val="006F472F"/>
    <w:rsid w:val="006F4DF2"/>
    <w:rsid w:val="006F7F9D"/>
    <w:rsid w:val="00700532"/>
    <w:rsid w:val="007016DD"/>
    <w:rsid w:val="00702CBD"/>
    <w:rsid w:val="00702FE6"/>
    <w:rsid w:val="007030E3"/>
    <w:rsid w:val="007040A4"/>
    <w:rsid w:val="00704390"/>
    <w:rsid w:val="007046A8"/>
    <w:rsid w:val="00704996"/>
    <w:rsid w:val="00704E1F"/>
    <w:rsid w:val="0070531E"/>
    <w:rsid w:val="00705431"/>
    <w:rsid w:val="00705538"/>
    <w:rsid w:val="00705EA1"/>
    <w:rsid w:val="00706E7F"/>
    <w:rsid w:val="00706F57"/>
    <w:rsid w:val="007073DD"/>
    <w:rsid w:val="00707536"/>
    <w:rsid w:val="0070797B"/>
    <w:rsid w:val="00707F8E"/>
    <w:rsid w:val="00711489"/>
    <w:rsid w:val="00711494"/>
    <w:rsid w:val="007117AB"/>
    <w:rsid w:val="00713459"/>
    <w:rsid w:val="00713710"/>
    <w:rsid w:val="00714616"/>
    <w:rsid w:val="0071464A"/>
    <w:rsid w:val="0071488B"/>
    <w:rsid w:val="007153E1"/>
    <w:rsid w:val="00715FC1"/>
    <w:rsid w:val="0071619F"/>
    <w:rsid w:val="0071660D"/>
    <w:rsid w:val="0071770B"/>
    <w:rsid w:val="0071779B"/>
    <w:rsid w:val="00720584"/>
    <w:rsid w:val="007209C5"/>
    <w:rsid w:val="00721799"/>
    <w:rsid w:val="00721813"/>
    <w:rsid w:val="00721DCD"/>
    <w:rsid w:val="00721EC6"/>
    <w:rsid w:val="0072341D"/>
    <w:rsid w:val="00723E07"/>
    <w:rsid w:val="00724106"/>
    <w:rsid w:val="00724A09"/>
    <w:rsid w:val="00724A53"/>
    <w:rsid w:val="00724BF4"/>
    <w:rsid w:val="00724D23"/>
    <w:rsid w:val="0072515B"/>
    <w:rsid w:val="007266C4"/>
    <w:rsid w:val="0072670C"/>
    <w:rsid w:val="00726B2B"/>
    <w:rsid w:val="00726D03"/>
    <w:rsid w:val="00726D3D"/>
    <w:rsid w:val="00726F3D"/>
    <w:rsid w:val="0072700E"/>
    <w:rsid w:val="007273D8"/>
    <w:rsid w:val="00727F02"/>
    <w:rsid w:val="00727F7A"/>
    <w:rsid w:val="007300D6"/>
    <w:rsid w:val="00730361"/>
    <w:rsid w:val="0073069F"/>
    <w:rsid w:val="007306A5"/>
    <w:rsid w:val="00730EFF"/>
    <w:rsid w:val="00732252"/>
    <w:rsid w:val="007323EB"/>
    <w:rsid w:val="00732D24"/>
    <w:rsid w:val="00733F60"/>
    <w:rsid w:val="007340E4"/>
    <w:rsid w:val="007347C0"/>
    <w:rsid w:val="00734A24"/>
    <w:rsid w:val="00735B65"/>
    <w:rsid w:val="00735F0D"/>
    <w:rsid w:val="0073603E"/>
    <w:rsid w:val="00736531"/>
    <w:rsid w:val="00736B38"/>
    <w:rsid w:val="007370F8"/>
    <w:rsid w:val="0073720F"/>
    <w:rsid w:val="0073788C"/>
    <w:rsid w:val="00740401"/>
    <w:rsid w:val="007405A8"/>
    <w:rsid w:val="007406C1"/>
    <w:rsid w:val="00740BF5"/>
    <w:rsid w:val="00742C47"/>
    <w:rsid w:val="0074368E"/>
    <w:rsid w:val="007442CE"/>
    <w:rsid w:val="007451E6"/>
    <w:rsid w:val="00745896"/>
    <w:rsid w:val="00745E7E"/>
    <w:rsid w:val="007462DF"/>
    <w:rsid w:val="00746680"/>
    <w:rsid w:val="00746DCE"/>
    <w:rsid w:val="0074748E"/>
    <w:rsid w:val="00750AD9"/>
    <w:rsid w:val="00751527"/>
    <w:rsid w:val="00751626"/>
    <w:rsid w:val="0075244F"/>
    <w:rsid w:val="00752AA1"/>
    <w:rsid w:val="00752EF1"/>
    <w:rsid w:val="0075341E"/>
    <w:rsid w:val="007537E3"/>
    <w:rsid w:val="00753C7C"/>
    <w:rsid w:val="00755842"/>
    <w:rsid w:val="007559D3"/>
    <w:rsid w:val="0075610B"/>
    <w:rsid w:val="00756151"/>
    <w:rsid w:val="0075627F"/>
    <w:rsid w:val="007566EA"/>
    <w:rsid w:val="00756B3C"/>
    <w:rsid w:val="0075785A"/>
    <w:rsid w:val="00757E60"/>
    <w:rsid w:val="00760EDC"/>
    <w:rsid w:val="00761AE4"/>
    <w:rsid w:val="00761E1E"/>
    <w:rsid w:val="00762082"/>
    <w:rsid w:val="00762868"/>
    <w:rsid w:val="007628FB"/>
    <w:rsid w:val="007634CB"/>
    <w:rsid w:val="007644FE"/>
    <w:rsid w:val="0076583B"/>
    <w:rsid w:val="007659ED"/>
    <w:rsid w:val="00765CAB"/>
    <w:rsid w:val="00765F59"/>
    <w:rsid w:val="00766268"/>
    <w:rsid w:val="007663FF"/>
    <w:rsid w:val="00766E48"/>
    <w:rsid w:val="00770781"/>
    <w:rsid w:val="00770A01"/>
    <w:rsid w:val="00771435"/>
    <w:rsid w:val="007720F4"/>
    <w:rsid w:val="007727DD"/>
    <w:rsid w:val="00772F95"/>
    <w:rsid w:val="007735CA"/>
    <w:rsid w:val="00773E45"/>
    <w:rsid w:val="0077440C"/>
    <w:rsid w:val="00774ECD"/>
    <w:rsid w:val="007758A7"/>
    <w:rsid w:val="00776332"/>
    <w:rsid w:val="00776448"/>
    <w:rsid w:val="007768F4"/>
    <w:rsid w:val="00776BCD"/>
    <w:rsid w:val="00776EC2"/>
    <w:rsid w:val="007771ED"/>
    <w:rsid w:val="007774BB"/>
    <w:rsid w:val="007828F4"/>
    <w:rsid w:val="00782FBF"/>
    <w:rsid w:val="00783704"/>
    <w:rsid w:val="00783DFF"/>
    <w:rsid w:val="007846AF"/>
    <w:rsid w:val="00785418"/>
    <w:rsid w:val="00785F50"/>
    <w:rsid w:val="0078613F"/>
    <w:rsid w:val="00786B9D"/>
    <w:rsid w:val="00786FE2"/>
    <w:rsid w:val="007870D0"/>
    <w:rsid w:val="00787609"/>
    <w:rsid w:val="00787A56"/>
    <w:rsid w:val="00787C3E"/>
    <w:rsid w:val="007919BF"/>
    <w:rsid w:val="00791A94"/>
    <w:rsid w:val="00791DB9"/>
    <w:rsid w:val="00792269"/>
    <w:rsid w:val="0079270C"/>
    <w:rsid w:val="00792896"/>
    <w:rsid w:val="00792ADC"/>
    <w:rsid w:val="00792B1D"/>
    <w:rsid w:val="00792D74"/>
    <w:rsid w:val="007935B8"/>
    <w:rsid w:val="00793960"/>
    <w:rsid w:val="0079415B"/>
    <w:rsid w:val="0079477B"/>
    <w:rsid w:val="00794F25"/>
    <w:rsid w:val="007950B6"/>
    <w:rsid w:val="00795748"/>
    <w:rsid w:val="00795DB4"/>
    <w:rsid w:val="0079660F"/>
    <w:rsid w:val="00796ADA"/>
    <w:rsid w:val="007970DA"/>
    <w:rsid w:val="0079719A"/>
    <w:rsid w:val="007972E0"/>
    <w:rsid w:val="00797E26"/>
    <w:rsid w:val="007A0970"/>
    <w:rsid w:val="007A0A7E"/>
    <w:rsid w:val="007A1D32"/>
    <w:rsid w:val="007A1F4B"/>
    <w:rsid w:val="007A21A2"/>
    <w:rsid w:val="007A25D5"/>
    <w:rsid w:val="007A2BBC"/>
    <w:rsid w:val="007A304D"/>
    <w:rsid w:val="007A32F2"/>
    <w:rsid w:val="007A3B06"/>
    <w:rsid w:val="007A3D81"/>
    <w:rsid w:val="007A411E"/>
    <w:rsid w:val="007A4522"/>
    <w:rsid w:val="007A4970"/>
    <w:rsid w:val="007A4F51"/>
    <w:rsid w:val="007A5D5E"/>
    <w:rsid w:val="007A71FE"/>
    <w:rsid w:val="007A7D11"/>
    <w:rsid w:val="007B240D"/>
    <w:rsid w:val="007B2D14"/>
    <w:rsid w:val="007B31BB"/>
    <w:rsid w:val="007B355D"/>
    <w:rsid w:val="007B39CF"/>
    <w:rsid w:val="007B3FBD"/>
    <w:rsid w:val="007B40BA"/>
    <w:rsid w:val="007B42BD"/>
    <w:rsid w:val="007B4DFA"/>
    <w:rsid w:val="007B5282"/>
    <w:rsid w:val="007B5817"/>
    <w:rsid w:val="007B6036"/>
    <w:rsid w:val="007B6C4C"/>
    <w:rsid w:val="007B718B"/>
    <w:rsid w:val="007B731A"/>
    <w:rsid w:val="007B7606"/>
    <w:rsid w:val="007B7610"/>
    <w:rsid w:val="007B76E8"/>
    <w:rsid w:val="007B7DAC"/>
    <w:rsid w:val="007C013E"/>
    <w:rsid w:val="007C0D0A"/>
    <w:rsid w:val="007C137B"/>
    <w:rsid w:val="007C1596"/>
    <w:rsid w:val="007C15D3"/>
    <w:rsid w:val="007C2B90"/>
    <w:rsid w:val="007C2BD0"/>
    <w:rsid w:val="007C2CD4"/>
    <w:rsid w:val="007C2D5B"/>
    <w:rsid w:val="007C3514"/>
    <w:rsid w:val="007C37EB"/>
    <w:rsid w:val="007C3B44"/>
    <w:rsid w:val="007C3BBA"/>
    <w:rsid w:val="007C4133"/>
    <w:rsid w:val="007C4222"/>
    <w:rsid w:val="007C45AC"/>
    <w:rsid w:val="007C5B14"/>
    <w:rsid w:val="007C64EE"/>
    <w:rsid w:val="007C6A45"/>
    <w:rsid w:val="007C7515"/>
    <w:rsid w:val="007D09F2"/>
    <w:rsid w:val="007D0C01"/>
    <w:rsid w:val="007D0D45"/>
    <w:rsid w:val="007D165F"/>
    <w:rsid w:val="007D30FF"/>
    <w:rsid w:val="007D3A2C"/>
    <w:rsid w:val="007D3B60"/>
    <w:rsid w:val="007D3D27"/>
    <w:rsid w:val="007D4C06"/>
    <w:rsid w:val="007D4F8F"/>
    <w:rsid w:val="007D5048"/>
    <w:rsid w:val="007D5890"/>
    <w:rsid w:val="007D5A2C"/>
    <w:rsid w:val="007D68B1"/>
    <w:rsid w:val="007D6AA9"/>
    <w:rsid w:val="007D6BB8"/>
    <w:rsid w:val="007D6E3E"/>
    <w:rsid w:val="007D7011"/>
    <w:rsid w:val="007D702D"/>
    <w:rsid w:val="007D76B2"/>
    <w:rsid w:val="007D7897"/>
    <w:rsid w:val="007D79AD"/>
    <w:rsid w:val="007D7CA9"/>
    <w:rsid w:val="007E0D73"/>
    <w:rsid w:val="007E13D6"/>
    <w:rsid w:val="007E14A9"/>
    <w:rsid w:val="007E1938"/>
    <w:rsid w:val="007E2364"/>
    <w:rsid w:val="007E2F51"/>
    <w:rsid w:val="007E30F6"/>
    <w:rsid w:val="007E3255"/>
    <w:rsid w:val="007E37B5"/>
    <w:rsid w:val="007E3A7C"/>
    <w:rsid w:val="007E47F3"/>
    <w:rsid w:val="007E4954"/>
    <w:rsid w:val="007E6E71"/>
    <w:rsid w:val="007E7139"/>
    <w:rsid w:val="007E7308"/>
    <w:rsid w:val="007E7B68"/>
    <w:rsid w:val="007F024B"/>
    <w:rsid w:val="007F030C"/>
    <w:rsid w:val="007F03B5"/>
    <w:rsid w:val="007F0928"/>
    <w:rsid w:val="007F0B02"/>
    <w:rsid w:val="007F0FE3"/>
    <w:rsid w:val="007F0FFB"/>
    <w:rsid w:val="007F1DCC"/>
    <w:rsid w:val="007F205B"/>
    <w:rsid w:val="007F2654"/>
    <w:rsid w:val="007F303E"/>
    <w:rsid w:val="007F3764"/>
    <w:rsid w:val="007F3919"/>
    <w:rsid w:val="007F50DB"/>
    <w:rsid w:val="007F5538"/>
    <w:rsid w:val="007F59DB"/>
    <w:rsid w:val="007F5A49"/>
    <w:rsid w:val="007F5FF0"/>
    <w:rsid w:val="007F6C45"/>
    <w:rsid w:val="007F6F4A"/>
    <w:rsid w:val="007F7675"/>
    <w:rsid w:val="007F7C91"/>
    <w:rsid w:val="00800969"/>
    <w:rsid w:val="00800995"/>
    <w:rsid w:val="008018A7"/>
    <w:rsid w:val="00802DAB"/>
    <w:rsid w:val="008030CE"/>
    <w:rsid w:val="008046C3"/>
    <w:rsid w:val="008051EB"/>
    <w:rsid w:val="00805F3D"/>
    <w:rsid w:val="00806716"/>
    <w:rsid w:val="00806719"/>
    <w:rsid w:val="00806D46"/>
    <w:rsid w:val="008070A0"/>
    <w:rsid w:val="00807D0D"/>
    <w:rsid w:val="00807D36"/>
    <w:rsid w:val="008107E4"/>
    <w:rsid w:val="00810DA0"/>
    <w:rsid w:val="008114CD"/>
    <w:rsid w:val="00811D26"/>
    <w:rsid w:val="00811F92"/>
    <w:rsid w:val="008128ED"/>
    <w:rsid w:val="00812BD0"/>
    <w:rsid w:val="00813EE5"/>
    <w:rsid w:val="008153CD"/>
    <w:rsid w:val="00820A6F"/>
    <w:rsid w:val="00820BB5"/>
    <w:rsid w:val="00821070"/>
    <w:rsid w:val="008217DB"/>
    <w:rsid w:val="00821ACF"/>
    <w:rsid w:val="00821BFA"/>
    <w:rsid w:val="00821C86"/>
    <w:rsid w:val="00821D3A"/>
    <w:rsid w:val="00823191"/>
    <w:rsid w:val="00825033"/>
    <w:rsid w:val="0082644C"/>
    <w:rsid w:val="00826901"/>
    <w:rsid w:val="00826EAB"/>
    <w:rsid w:val="0082713C"/>
    <w:rsid w:val="00827920"/>
    <w:rsid w:val="00827A09"/>
    <w:rsid w:val="0083006E"/>
    <w:rsid w:val="00830A87"/>
    <w:rsid w:val="008314EC"/>
    <w:rsid w:val="00831825"/>
    <w:rsid w:val="008322A5"/>
    <w:rsid w:val="00832513"/>
    <w:rsid w:val="00832796"/>
    <w:rsid w:val="0083372A"/>
    <w:rsid w:val="008338EC"/>
    <w:rsid w:val="00833DE6"/>
    <w:rsid w:val="00833E79"/>
    <w:rsid w:val="008355B3"/>
    <w:rsid w:val="0083574D"/>
    <w:rsid w:val="008361D3"/>
    <w:rsid w:val="008367B5"/>
    <w:rsid w:val="00836FB0"/>
    <w:rsid w:val="00840464"/>
    <w:rsid w:val="00840A5D"/>
    <w:rsid w:val="00840FA5"/>
    <w:rsid w:val="00840FC4"/>
    <w:rsid w:val="008413B2"/>
    <w:rsid w:val="0084166D"/>
    <w:rsid w:val="00841A88"/>
    <w:rsid w:val="008425B4"/>
    <w:rsid w:val="008425C4"/>
    <w:rsid w:val="0084311D"/>
    <w:rsid w:val="008434E1"/>
    <w:rsid w:val="00843D90"/>
    <w:rsid w:val="008443CE"/>
    <w:rsid w:val="008444D1"/>
    <w:rsid w:val="00844B38"/>
    <w:rsid w:val="00844B72"/>
    <w:rsid w:val="0084544D"/>
    <w:rsid w:val="008456CF"/>
    <w:rsid w:val="0084583C"/>
    <w:rsid w:val="00847262"/>
    <w:rsid w:val="00847600"/>
    <w:rsid w:val="00847907"/>
    <w:rsid w:val="008500FA"/>
    <w:rsid w:val="00850128"/>
    <w:rsid w:val="00850417"/>
    <w:rsid w:val="008508A4"/>
    <w:rsid w:val="00850AB5"/>
    <w:rsid w:val="00851C49"/>
    <w:rsid w:val="008527B9"/>
    <w:rsid w:val="00852D53"/>
    <w:rsid w:val="00852DE7"/>
    <w:rsid w:val="00852FE7"/>
    <w:rsid w:val="00853B0B"/>
    <w:rsid w:val="00854C11"/>
    <w:rsid w:val="008558B6"/>
    <w:rsid w:val="0085672F"/>
    <w:rsid w:val="00856B6F"/>
    <w:rsid w:val="00857961"/>
    <w:rsid w:val="00857B38"/>
    <w:rsid w:val="00860439"/>
    <w:rsid w:val="008611F0"/>
    <w:rsid w:val="00861B7E"/>
    <w:rsid w:val="00861FB2"/>
    <w:rsid w:val="008629AA"/>
    <w:rsid w:val="00863698"/>
    <w:rsid w:val="00864428"/>
    <w:rsid w:val="008647BD"/>
    <w:rsid w:val="008656A6"/>
    <w:rsid w:val="00866B1E"/>
    <w:rsid w:val="00866E0A"/>
    <w:rsid w:val="00866EC9"/>
    <w:rsid w:val="008676CE"/>
    <w:rsid w:val="00867744"/>
    <w:rsid w:val="00867A4F"/>
    <w:rsid w:val="00867CCB"/>
    <w:rsid w:val="008700AA"/>
    <w:rsid w:val="008708E1"/>
    <w:rsid w:val="00871666"/>
    <w:rsid w:val="008718E1"/>
    <w:rsid w:val="00871AA9"/>
    <w:rsid w:val="00872406"/>
    <w:rsid w:val="008726A8"/>
    <w:rsid w:val="00873050"/>
    <w:rsid w:val="0087369F"/>
    <w:rsid w:val="00873CF6"/>
    <w:rsid w:val="00874974"/>
    <w:rsid w:val="008764A4"/>
    <w:rsid w:val="00876C31"/>
    <w:rsid w:val="00876D53"/>
    <w:rsid w:val="00876D77"/>
    <w:rsid w:val="00876E65"/>
    <w:rsid w:val="008775B9"/>
    <w:rsid w:val="008807E1"/>
    <w:rsid w:val="00880CBA"/>
    <w:rsid w:val="00880D33"/>
    <w:rsid w:val="008814C3"/>
    <w:rsid w:val="00881801"/>
    <w:rsid w:val="008818E0"/>
    <w:rsid w:val="00881B49"/>
    <w:rsid w:val="00881DC5"/>
    <w:rsid w:val="00882418"/>
    <w:rsid w:val="008824D9"/>
    <w:rsid w:val="0088270A"/>
    <w:rsid w:val="00882C5D"/>
    <w:rsid w:val="00882F78"/>
    <w:rsid w:val="0088346E"/>
    <w:rsid w:val="00884932"/>
    <w:rsid w:val="00884968"/>
    <w:rsid w:val="008851BD"/>
    <w:rsid w:val="0088604D"/>
    <w:rsid w:val="0088610C"/>
    <w:rsid w:val="00886B96"/>
    <w:rsid w:val="00886E1E"/>
    <w:rsid w:val="0088740C"/>
    <w:rsid w:val="008902AC"/>
    <w:rsid w:val="0089131C"/>
    <w:rsid w:val="00892406"/>
    <w:rsid w:val="00892A52"/>
    <w:rsid w:val="00892B64"/>
    <w:rsid w:val="008934D4"/>
    <w:rsid w:val="00893E1E"/>
    <w:rsid w:val="00893EA3"/>
    <w:rsid w:val="008957EC"/>
    <w:rsid w:val="0089602E"/>
    <w:rsid w:val="008968A4"/>
    <w:rsid w:val="00897999"/>
    <w:rsid w:val="00897A24"/>
    <w:rsid w:val="00897D35"/>
    <w:rsid w:val="008A0396"/>
    <w:rsid w:val="008A0673"/>
    <w:rsid w:val="008A134F"/>
    <w:rsid w:val="008A23CF"/>
    <w:rsid w:val="008A2404"/>
    <w:rsid w:val="008A2574"/>
    <w:rsid w:val="008A2A12"/>
    <w:rsid w:val="008A35C1"/>
    <w:rsid w:val="008A3AF4"/>
    <w:rsid w:val="008A55A2"/>
    <w:rsid w:val="008A566B"/>
    <w:rsid w:val="008A6CFD"/>
    <w:rsid w:val="008A70A4"/>
    <w:rsid w:val="008A791B"/>
    <w:rsid w:val="008A7C40"/>
    <w:rsid w:val="008B09E4"/>
    <w:rsid w:val="008B18F6"/>
    <w:rsid w:val="008B246B"/>
    <w:rsid w:val="008B274C"/>
    <w:rsid w:val="008B2A76"/>
    <w:rsid w:val="008B2FA9"/>
    <w:rsid w:val="008B3358"/>
    <w:rsid w:val="008B402A"/>
    <w:rsid w:val="008B4454"/>
    <w:rsid w:val="008B4CDE"/>
    <w:rsid w:val="008B5788"/>
    <w:rsid w:val="008B681F"/>
    <w:rsid w:val="008B68CF"/>
    <w:rsid w:val="008B7127"/>
    <w:rsid w:val="008B7650"/>
    <w:rsid w:val="008B7E9C"/>
    <w:rsid w:val="008C04AF"/>
    <w:rsid w:val="008C0626"/>
    <w:rsid w:val="008C2578"/>
    <w:rsid w:val="008C2B74"/>
    <w:rsid w:val="008C35CF"/>
    <w:rsid w:val="008C3852"/>
    <w:rsid w:val="008C3A72"/>
    <w:rsid w:val="008C3B9D"/>
    <w:rsid w:val="008C3E3C"/>
    <w:rsid w:val="008C4564"/>
    <w:rsid w:val="008C50D1"/>
    <w:rsid w:val="008C52A7"/>
    <w:rsid w:val="008C6730"/>
    <w:rsid w:val="008C6DAA"/>
    <w:rsid w:val="008C7771"/>
    <w:rsid w:val="008C7A91"/>
    <w:rsid w:val="008D0973"/>
    <w:rsid w:val="008D0A9D"/>
    <w:rsid w:val="008D18E2"/>
    <w:rsid w:val="008D1AB4"/>
    <w:rsid w:val="008D29B4"/>
    <w:rsid w:val="008D2DD8"/>
    <w:rsid w:val="008D3486"/>
    <w:rsid w:val="008D37C7"/>
    <w:rsid w:val="008D3872"/>
    <w:rsid w:val="008D4065"/>
    <w:rsid w:val="008D4A84"/>
    <w:rsid w:val="008D54B2"/>
    <w:rsid w:val="008D54D7"/>
    <w:rsid w:val="008D60D3"/>
    <w:rsid w:val="008D69C3"/>
    <w:rsid w:val="008D74F1"/>
    <w:rsid w:val="008D788C"/>
    <w:rsid w:val="008D7D10"/>
    <w:rsid w:val="008E0D43"/>
    <w:rsid w:val="008E1411"/>
    <w:rsid w:val="008E221A"/>
    <w:rsid w:val="008E23A4"/>
    <w:rsid w:val="008E2A72"/>
    <w:rsid w:val="008E2AA5"/>
    <w:rsid w:val="008E2BB6"/>
    <w:rsid w:val="008E2F10"/>
    <w:rsid w:val="008E3472"/>
    <w:rsid w:val="008E34B9"/>
    <w:rsid w:val="008E36AD"/>
    <w:rsid w:val="008E3A7C"/>
    <w:rsid w:val="008E3CB7"/>
    <w:rsid w:val="008E4439"/>
    <w:rsid w:val="008E4E65"/>
    <w:rsid w:val="008E5C71"/>
    <w:rsid w:val="008E5D78"/>
    <w:rsid w:val="008E6697"/>
    <w:rsid w:val="008E7214"/>
    <w:rsid w:val="008E78AB"/>
    <w:rsid w:val="008E7C5E"/>
    <w:rsid w:val="008E7E58"/>
    <w:rsid w:val="008F049F"/>
    <w:rsid w:val="008F0562"/>
    <w:rsid w:val="008F077E"/>
    <w:rsid w:val="008F0F07"/>
    <w:rsid w:val="008F150B"/>
    <w:rsid w:val="008F1830"/>
    <w:rsid w:val="008F1DA9"/>
    <w:rsid w:val="008F2DDC"/>
    <w:rsid w:val="008F32B6"/>
    <w:rsid w:val="008F4AE6"/>
    <w:rsid w:val="008F5291"/>
    <w:rsid w:val="008F52D1"/>
    <w:rsid w:val="008F596C"/>
    <w:rsid w:val="008F5C72"/>
    <w:rsid w:val="008F5CF1"/>
    <w:rsid w:val="008F6116"/>
    <w:rsid w:val="008F6966"/>
    <w:rsid w:val="008F6AF3"/>
    <w:rsid w:val="008F7051"/>
    <w:rsid w:val="008F76BC"/>
    <w:rsid w:val="008F7786"/>
    <w:rsid w:val="00900BF3"/>
    <w:rsid w:val="00901567"/>
    <w:rsid w:val="0090268B"/>
    <w:rsid w:val="009032C1"/>
    <w:rsid w:val="0090381F"/>
    <w:rsid w:val="00903938"/>
    <w:rsid w:val="009040D1"/>
    <w:rsid w:val="00904302"/>
    <w:rsid w:val="00904378"/>
    <w:rsid w:val="00906641"/>
    <w:rsid w:val="00907279"/>
    <w:rsid w:val="0090772C"/>
    <w:rsid w:val="00907BE2"/>
    <w:rsid w:val="00907EC9"/>
    <w:rsid w:val="00910009"/>
    <w:rsid w:val="00910B30"/>
    <w:rsid w:val="00911F8F"/>
    <w:rsid w:val="0091363D"/>
    <w:rsid w:val="00913CD2"/>
    <w:rsid w:val="0091465D"/>
    <w:rsid w:val="00914799"/>
    <w:rsid w:val="00914845"/>
    <w:rsid w:val="00914A69"/>
    <w:rsid w:val="00915774"/>
    <w:rsid w:val="009161D3"/>
    <w:rsid w:val="009163A1"/>
    <w:rsid w:val="00917801"/>
    <w:rsid w:val="00917F4A"/>
    <w:rsid w:val="009211B7"/>
    <w:rsid w:val="00921625"/>
    <w:rsid w:val="00922E1B"/>
    <w:rsid w:val="00923045"/>
    <w:rsid w:val="00923A87"/>
    <w:rsid w:val="00923B73"/>
    <w:rsid w:val="00923FFA"/>
    <w:rsid w:val="0092432C"/>
    <w:rsid w:val="00924717"/>
    <w:rsid w:val="0092588B"/>
    <w:rsid w:val="00926077"/>
    <w:rsid w:val="0092614A"/>
    <w:rsid w:val="00926EA1"/>
    <w:rsid w:val="009270F6"/>
    <w:rsid w:val="0092760D"/>
    <w:rsid w:val="00927659"/>
    <w:rsid w:val="00927753"/>
    <w:rsid w:val="00927D89"/>
    <w:rsid w:val="00930673"/>
    <w:rsid w:val="00930B4A"/>
    <w:rsid w:val="00931687"/>
    <w:rsid w:val="00931C0B"/>
    <w:rsid w:val="00932163"/>
    <w:rsid w:val="00932545"/>
    <w:rsid w:val="00932FCC"/>
    <w:rsid w:val="009336FC"/>
    <w:rsid w:val="009342CC"/>
    <w:rsid w:val="00934805"/>
    <w:rsid w:val="00935055"/>
    <w:rsid w:val="0093526B"/>
    <w:rsid w:val="009354AB"/>
    <w:rsid w:val="009354C6"/>
    <w:rsid w:val="009365BF"/>
    <w:rsid w:val="00936762"/>
    <w:rsid w:val="0093694C"/>
    <w:rsid w:val="009403B3"/>
    <w:rsid w:val="00940511"/>
    <w:rsid w:val="00942AC5"/>
    <w:rsid w:val="00943142"/>
    <w:rsid w:val="00943725"/>
    <w:rsid w:val="009443AF"/>
    <w:rsid w:val="009448F5"/>
    <w:rsid w:val="00944EE0"/>
    <w:rsid w:val="00944EFA"/>
    <w:rsid w:val="00945759"/>
    <w:rsid w:val="00945C64"/>
    <w:rsid w:val="009462E6"/>
    <w:rsid w:val="00947F0E"/>
    <w:rsid w:val="009505A9"/>
    <w:rsid w:val="00950BBC"/>
    <w:rsid w:val="00950EEB"/>
    <w:rsid w:val="0095175F"/>
    <w:rsid w:val="00952089"/>
    <w:rsid w:val="009520B3"/>
    <w:rsid w:val="009526C2"/>
    <w:rsid w:val="0095301E"/>
    <w:rsid w:val="0095345B"/>
    <w:rsid w:val="009544C4"/>
    <w:rsid w:val="009549F7"/>
    <w:rsid w:val="009558D9"/>
    <w:rsid w:val="00955FDC"/>
    <w:rsid w:val="00956FD7"/>
    <w:rsid w:val="00957F3E"/>
    <w:rsid w:val="0096084C"/>
    <w:rsid w:val="009629EE"/>
    <w:rsid w:val="00962A98"/>
    <w:rsid w:val="00964989"/>
    <w:rsid w:val="00964DCC"/>
    <w:rsid w:val="00965828"/>
    <w:rsid w:val="00965E05"/>
    <w:rsid w:val="0096627E"/>
    <w:rsid w:val="00966FCE"/>
    <w:rsid w:val="009677EF"/>
    <w:rsid w:val="0096785D"/>
    <w:rsid w:val="00967BD2"/>
    <w:rsid w:val="00967CCF"/>
    <w:rsid w:val="00967F2A"/>
    <w:rsid w:val="00970006"/>
    <w:rsid w:val="009706CC"/>
    <w:rsid w:val="0097081A"/>
    <w:rsid w:val="009711C6"/>
    <w:rsid w:val="009717FD"/>
    <w:rsid w:val="00972565"/>
    <w:rsid w:val="0097322A"/>
    <w:rsid w:val="009736B1"/>
    <w:rsid w:val="00973D00"/>
    <w:rsid w:val="00973D6E"/>
    <w:rsid w:val="00974055"/>
    <w:rsid w:val="009742EC"/>
    <w:rsid w:val="00974727"/>
    <w:rsid w:val="00974838"/>
    <w:rsid w:val="00974B46"/>
    <w:rsid w:val="00974D28"/>
    <w:rsid w:val="00975538"/>
    <w:rsid w:val="009756C8"/>
    <w:rsid w:val="00975E1E"/>
    <w:rsid w:val="00976B9C"/>
    <w:rsid w:val="0097724A"/>
    <w:rsid w:val="009807CF"/>
    <w:rsid w:val="00980944"/>
    <w:rsid w:val="00980EBF"/>
    <w:rsid w:val="009815FF"/>
    <w:rsid w:val="00981671"/>
    <w:rsid w:val="00981DB6"/>
    <w:rsid w:val="00981FC7"/>
    <w:rsid w:val="00982CE5"/>
    <w:rsid w:val="0098303C"/>
    <w:rsid w:val="009834C9"/>
    <w:rsid w:val="0098376D"/>
    <w:rsid w:val="00983AB0"/>
    <w:rsid w:val="00983B56"/>
    <w:rsid w:val="00983CD0"/>
    <w:rsid w:val="009840BC"/>
    <w:rsid w:val="00984C5C"/>
    <w:rsid w:val="009856AD"/>
    <w:rsid w:val="009859E3"/>
    <w:rsid w:val="009861D8"/>
    <w:rsid w:val="009864CA"/>
    <w:rsid w:val="00986E4C"/>
    <w:rsid w:val="0098757D"/>
    <w:rsid w:val="00987962"/>
    <w:rsid w:val="0099017D"/>
    <w:rsid w:val="00991221"/>
    <w:rsid w:val="00991252"/>
    <w:rsid w:val="00991931"/>
    <w:rsid w:val="00991BC6"/>
    <w:rsid w:val="00992403"/>
    <w:rsid w:val="00992474"/>
    <w:rsid w:val="00992A83"/>
    <w:rsid w:val="0099333B"/>
    <w:rsid w:val="009935E9"/>
    <w:rsid w:val="009938F6"/>
    <w:rsid w:val="00993E4B"/>
    <w:rsid w:val="009943FC"/>
    <w:rsid w:val="0099470C"/>
    <w:rsid w:val="009948D5"/>
    <w:rsid w:val="00994F7A"/>
    <w:rsid w:val="009952A1"/>
    <w:rsid w:val="0099557B"/>
    <w:rsid w:val="0099609E"/>
    <w:rsid w:val="009966D6"/>
    <w:rsid w:val="00996D93"/>
    <w:rsid w:val="00997437"/>
    <w:rsid w:val="009975B9"/>
    <w:rsid w:val="00997623"/>
    <w:rsid w:val="00997DFA"/>
    <w:rsid w:val="009A01D2"/>
    <w:rsid w:val="009A0427"/>
    <w:rsid w:val="009A059E"/>
    <w:rsid w:val="009A082E"/>
    <w:rsid w:val="009A0911"/>
    <w:rsid w:val="009A09F2"/>
    <w:rsid w:val="009A226E"/>
    <w:rsid w:val="009A24E5"/>
    <w:rsid w:val="009A2813"/>
    <w:rsid w:val="009A37B1"/>
    <w:rsid w:val="009A3BEE"/>
    <w:rsid w:val="009A3E79"/>
    <w:rsid w:val="009A42BD"/>
    <w:rsid w:val="009A4A0C"/>
    <w:rsid w:val="009A4F8F"/>
    <w:rsid w:val="009A5A60"/>
    <w:rsid w:val="009A5CAF"/>
    <w:rsid w:val="009A5CDA"/>
    <w:rsid w:val="009A5E0E"/>
    <w:rsid w:val="009A5EDE"/>
    <w:rsid w:val="009A6247"/>
    <w:rsid w:val="009A62C5"/>
    <w:rsid w:val="009A6D53"/>
    <w:rsid w:val="009A7704"/>
    <w:rsid w:val="009A77B6"/>
    <w:rsid w:val="009B18F1"/>
    <w:rsid w:val="009B2FF5"/>
    <w:rsid w:val="009B3146"/>
    <w:rsid w:val="009B38F8"/>
    <w:rsid w:val="009B3A0E"/>
    <w:rsid w:val="009B5BDB"/>
    <w:rsid w:val="009B653A"/>
    <w:rsid w:val="009B6A3A"/>
    <w:rsid w:val="009C00E5"/>
    <w:rsid w:val="009C03BF"/>
    <w:rsid w:val="009C267B"/>
    <w:rsid w:val="009C366F"/>
    <w:rsid w:val="009C42BF"/>
    <w:rsid w:val="009C47D4"/>
    <w:rsid w:val="009C4867"/>
    <w:rsid w:val="009C4B91"/>
    <w:rsid w:val="009C4E35"/>
    <w:rsid w:val="009C50E9"/>
    <w:rsid w:val="009C518D"/>
    <w:rsid w:val="009C68C3"/>
    <w:rsid w:val="009C6B02"/>
    <w:rsid w:val="009C75EE"/>
    <w:rsid w:val="009D00D1"/>
    <w:rsid w:val="009D076D"/>
    <w:rsid w:val="009D0B78"/>
    <w:rsid w:val="009D0C57"/>
    <w:rsid w:val="009D0ECA"/>
    <w:rsid w:val="009D11A5"/>
    <w:rsid w:val="009D168A"/>
    <w:rsid w:val="009D1C57"/>
    <w:rsid w:val="009D1E09"/>
    <w:rsid w:val="009D206D"/>
    <w:rsid w:val="009D26FF"/>
    <w:rsid w:val="009D4614"/>
    <w:rsid w:val="009D4BF0"/>
    <w:rsid w:val="009D4E82"/>
    <w:rsid w:val="009D4EF9"/>
    <w:rsid w:val="009D5442"/>
    <w:rsid w:val="009D548E"/>
    <w:rsid w:val="009D6167"/>
    <w:rsid w:val="009D6882"/>
    <w:rsid w:val="009D6C5A"/>
    <w:rsid w:val="009D73E9"/>
    <w:rsid w:val="009D7CDE"/>
    <w:rsid w:val="009D7DCE"/>
    <w:rsid w:val="009E0CA1"/>
    <w:rsid w:val="009E1D42"/>
    <w:rsid w:val="009E2424"/>
    <w:rsid w:val="009E29F5"/>
    <w:rsid w:val="009E31C5"/>
    <w:rsid w:val="009E4CAF"/>
    <w:rsid w:val="009E5C72"/>
    <w:rsid w:val="009E5D9B"/>
    <w:rsid w:val="009E602E"/>
    <w:rsid w:val="009E606A"/>
    <w:rsid w:val="009E6607"/>
    <w:rsid w:val="009E6770"/>
    <w:rsid w:val="009E6937"/>
    <w:rsid w:val="009E71EA"/>
    <w:rsid w:val="009F0510"/>
    <w:rsid w:val="009F1DAC"/>
    <w:rsid w:val="009F1F6F"/>
    <w:rsid w:val="009F2134"/>
    <w:rsid w:val="009F22AF"/>
    <w:rsid w:val="009F29F1"/>
    <w:rsid w:val="009F2CF7"/>
    <w:rsid w:val="009F2E36"/>
    <w:rsid w:val="009F3077"/>
    <w:rsid w:val="009F381C"/>
    <w:rsid w:val="009F41D2"/>
    <w:rsid w:val="009F4273"/>
    <w:rsid w:val="009F4B26"/>
    <w:rsid w:val="009F4DF8"/>
    <w:rsid w:val="009F5164"/>
    <w:rsid w:val="009F57F5"/>
    <w:rsid w:val="009F60A9"/>
    <w:rsid w:val="009F653F"/>
    <w:rsid w:val="009F6C1B"/>
    <w:rsid w:val="009F71D2"/>
    <w:rsid w:val="009F7BB7"/>
    <w:rsid w:val="00A002FF"/>
    <w:rsid w:val="00A003BE"/>
    <w:rsid w:val="00A004FE"/>
    <w:rsid w:val="00A0079E"/>
    <w:rsid w:val="00A01507"/>
    <w:rsid w:val="00A01995"/>
    <w:rsid w:val="00A01F9B"/>
    <w:rsid w:val="00A02014"/>
    <w:rsid w:val="00A020FD"/>
    <w:rsid w:val="00A02424"/>
    <w:rsid w:val="00A02B5B"/>
    <w:rsid w:val="00A02C4B"/>
    <w:rsid w:val="00A032CA"/>
    <w:rsid w:val="00A035DA"/>
    <w:rsid w:val="00A03C4D"/>
    <w:rsid w:val="00A03D79"/>
    <w:rsid w:val="00A041C7"/>
    <w:rsid w:val="00A04870"/>
    <w:rsid w:val="00A05293"/>
    <w:rsid w:val="00A05F41"/>
    <w:rsid w:val="00A06047"/>
    <w:rsid w:val="00A07A07"/>
    <w:rsid w:val="00A07AE1"/>
    <w:rsid w:val="00A102DD"/>
    <w:rsid w:val="00A10615"/>
    <w:rsid w:val="00A10AD1"/>
    <w:rsid w:val="00A112B9"/>
    <w:rsid w:val="00A115E6"/>
    <w:rsid w:val="00A1163D"/>
    <w:rsid w:val="00A1184C"/>
    <w:rsid w:val="00A118B5"/>
    <w:rsid w:val="00A11BA7"/>
    <w:rsid w:val="00A1230D"/>
    <w:rsid w:val="00A1273B"/>
    <w:rsid w:val="00A12F6E"/>
    <w:rsid w:val="00A13279"/>
    <w:rsid w:val="00A13D49"/>
    <w:rsid w:val="00A13F88"/>
    <w:rsid w:val="00A14AB7"/>
    <w:rsid w:val="00A15AEA"/>
    <w:rsid w:val="00A15C5D"/>
    <w:rsid w:val="00A15D25"/>
    <w:rsid w:val="00A15D66"/>
    <w:rsid w:val="00A15D8C"/>
    <w:rsid w:val="00A15DF4"/>
    <w:rsid w:val="00A15E39"/>
    <w:rsid w:val="00A1771D"/>
    <w:rsid w:val="00A17B98"/>
    <w:rsid w:val="00A201A2"/>
    <w:rsid w:val="00A21AFD"/>
    <w:rsid w:val="00A236FB"/>
    <w:rsid w:val="00A237BC"/>
    <w:rsid w:val="00A2406D"/>
    <w:rsid w:val="00A2466D"/>
    <w:rsid w:val="00A24ED9"/>
    <w:rsid w:val="00A25495"/>
    <w:rsid w:val="00A258ED"/>
    <w:rsid w:val="00A25E95"/>
    <w:rsid w:val="00A26197"/>
    <w:rsid w:val="00A266D4"/>
    <w:rsid w:val="00A26B87"/>
    <w:rsid w:val="00A2702E"/>
    <w:rsid w:val="00A27034"/>
    <w:rsid w:val="00A27B6F"/>
    <w:rsid w:val="00A27C43"/>
    <w:rsid w:val="00A3030C"/>
    <w:rsid w:val="00A30D8A"/>
    <w:rsid w:val="00A31232"/>
    <w:rsid w:val="00A313D2"/>
    <w:rsid w:val="00A31A83"/>
    <w:rsid w:val="00A31DEC"/>
    <w:rsid w:val="00A324ED"/>
    <w:rsid w:val="00A32CDA"/>
    <w:rsid w:val="00A331E5"/>
    <w:rsid w:val="00A33325"/>
    <w:rsid w:val="00A34E32"/>
    <w:rsid w:val="00A34F61"/>
    <w:rsid w:val="00A3512C"/>
    <w:rsid w:val="00A3582E"/>
    <w:rsid w:val="00A35CF1"/>
    <w:rsid w:val="00A37C45"/>
    <w:rsid w:val="00A4006B"/>
    <w:rsid w:val="00A40107"/>
    <w:rsid w:val="00A402AB"/>
    <w:rsid w:val="00A4046B"/>
    <w:rsid w:val="00A40B34"/>
    <w:rsid w:val="00A411F1"/>
    <w:rsid w:val="00A42B9B"/>
    <w:rsid w:val="00A42C19"/>
    <w:rsid w:val="00A42E65"/>
    <w:rsid w:val="00A4335B"/>
    <w:rsid w:val="00A434C9"/>
    <w:rsid w:val="00A448D8"/>
    <w:rsid w:val="00A44EF8"/>
    <w:rsid w:val="00A44F16"/>
    <w:rsid w:val="00A45253"/>
    <w:rsid w:val="00A45549"/>
    <w:rsid w:val="00A45CD8"/>
    <w:rsid w:val="00A4671E"/>
    <w:rsid w:val="00A46753"/>
    <w:rsid w:val="00A46815"/>
    <w:rsid w:val="00A46CE0"/>
    <w:rsid w:val="00A4703E"/>
    <w:rsid w:val="00A471B0"/>
    <w:rsid w:val="00A50459"/>
    <w:rsid w:val="00A50624"/>
    <w:rsid w:val="00A507A7"/>
    <w:rsid w:val="00A5113B"/>
    <w:rsid w:val="00A51AFF"/>
    <w:rsid w:val="00A51B51"/>
    <w:rsid w:val="00A52123"/>
    <w:rsid w:val="00A52A7B"/>
    <w:rsid w:val="00A52E53"/>
    <w:rsid w:val="00A531A2"/>
    <w:rsid w:val="00A535FA"/>
    <w:rsid w:val="00A546D5"/>
    <w:rsid w:val="00A547EA"/>
    <w:rsid w:val="00A55151"/>
    <w:rsid w:val="00A554EC"/>
    <w:rsid w:val="00A55AA7"/>
    <w:rsid w:val="00A565C7"/>
    <w:rsid w:val="00A56D2A"/>
    <w:rsid w:val="00A56D8E"/>
    <w:rsid w:val="00A56E9C"/>
    <w:rsid w:val="00A6057F"/>
    <w:rsid w:val="00A608D5"/>
    <w:rsid w:val="00A60B22"/>
    <w:rsid w:val="00A60C71"/>
    <w:rsid w:val="00A60F3D"/>
    <w:rsid w:val="00A616B4"/>
    <w:rsid w:val="00A61B9E"/>
    <w:rsid w:val="00A61C85"/>
    <w:rsid w:val="00A61FC0"/>
    <w:rsid w:val="00A61FDB"/>
    <w:rsid w:val="00A624FD"/>
    <w:rsid w:val="00A627EE"/>
    <w:rsid w:val="00A630FE"/>
    <w:rsid w:val="00A63142"/>
    <w:rsid w:val="00A6349C"/>
    <w:rsid w:val="00A638C1"/>
    <w:rsid w:val="00A63922"/>
    <w:rsid w:val="00A6410E"/>
    <w:rsid w:val="00A64AF6"/>
    <w:rsid w:val="00A657C2"/>
    <w:rsid w:val="00A663F7"/>
    <w:rsid w:val="00A6736B"/>
    <w:rsid w:val="00A67816"/>
    <w:rsid w:val="00A67882"/>
    <w:rsid w:val="00A67A05"/>
    <w:rsid w:val="00A67B66"/>
    <w:rsid w:val="00A7058E"/>
    <w:rsid w:val="00A70AA4"/>
    <w:rsid w:val="00A70CD0"/>
    <w:rsid w:val="00A72043"/>
    <w:rsid w:val="00A72269"/>
    <w:rsid w:val="00A72854"/>
    <w:rsid w:val="00A72EA5"/>
    <w:rsid w:val="00A7340A"/>
    <w:rsid w:val="00A734EE"/>
    <w:rsid w:val="00A73789"/>
    <w:rsid w:val="00A739EB"/>
    <w:rsid w:val="00A74395"/>
    <w:rsid w:val="00A750B5"/>
    <w:rsid w:val="00A7523D"/>
    <w:rsid w:val="00A75683"/>
    <w:rsid w:val="00A75FA8"/>
    <w:rsid w:val="00A762E0"/>
    <w:rsid w:val="00A76C41"/>
    <w:rsid w:val="00A77485"/>
    <w:rsid w:val="00A7776A"/>
    <w:rsid w:val="00A80D05"/>
    <w:rsid w:val="00A80F40"/>
    <w:rsid w:val="00A8118F"/>
    <w:rsid w:val="00A81F86"/>
    <w:rsid w:val="00A82B3E"/>
    <w:rsid w:val="00A83563"/>
    <w:rsid w:val="00A83D95"/>
    <w:rsid w:val="00A83F5E"/>
    <w:rsid w:val="00A84A00"/>
    <w:rsid w:val="00A84A8B"/>
    <w:rsid w:val="00A85088"/>
    <w:rsid w:val="00A85160"/>
    <w:rsid w:val="00A852DF"/>
    <w:rsid w:val="00A85395"/>
    <w:rsid w:val="00A863C2"/>
    <w:rsid w:val="00A865CF"/>
    <w:rsid w:val="00A86942"/>
    <w:rsid w:val="00A87004"/>
    <w:rsid w:val="00A87B58"/>
    <w:rsid w:val="00A87E37"/>
    <w:rsid w:val="00A9033E"/>
    <w:rsid w:val="00A90D3B"/>
    <w:rsid w:val="00A90DB9"/>
    <w:rsid w:val="00A90E4E"/>
    <w:rsid w:val="00A90EE2"/>
    <w:rsid w:val="00A91333"/>
    <w:rsid w:val="00A91535"/>
    <w:rsid w:val="00A9153E"/>
    <w:rsid w:val="00A92D3C"/>
    <w:rsid w:val="00A931B3"/>
    <w:rsid w:val="00A934A7"/>
    <w:rsid w:val="00A93E3B"/>
    <w:rsid w:val="00A963E0"/>
    <w:rsid w:val="00A96D77"/>
    <w:rsid w:val="00A974B1"/>
    <w:rsid w:val="00A97774"/>
    <w:rsid w:val="00AA002E"/>
    <w:rsid w:val="00AA13D3"/>
    <w:rsid w:val="00AA1785"/>
    <w:rsid w:val="00AA1D11"/>
    <w:rsid w:val="00AA2C00"/>
    <w:rsid w:val="00AA3564"/>
    <w:rsid w:val="00AA3760"/>
    <w:rsid w:val="00AA3C64"/>
    <w:rsid w:val="00AA41FD"/>
    <w:rsid w:val="00AA43F6"/>
    <w:rsid w:val="00AA4D21"/>
    <w:rsid w:val="00AA5935"/>
    <w:rsid w:val="00AA622C"/>
    <w:rsid w:val="00AA7460"/>
    <w:rsid w:val="00AA747E"/>
    <w:rsid w:val="00AB098E"/>
    <w:rsid w:val="00AB0AD5"/>
    <w:rsid w:val="00AB0AEC"/>
    <w:rsid w:val="00AB12BA"/>
    <w:rsid w:val="00AB1971"/>
    <w:rsid w:val="00AB1985"/>
    <w:rsid w:val="00AB3941"/>
    <w:rsid w:val="00AB4BAB"/>
    <w:rsid w:val="00AB4E70"/>
    <w:rsid w:val="00AB52D3"/>
    <w:rsid w:val="00AB6284"/>
    <w:rsid w:val="00AB6427"/>
    <w:rsid w:val="00AB688B"/>
    <w:rsid w:val="00AB7105"/>
    <w:rsid w:val="00AB7132"/>
    <w:rsid w:val="00AB7928"/>
    <w:rsid w:val="00AC1BDE"/>
    <w:rsid w:val="00AC24FF"/>
    <w:rsid w:val="00AC28A9"/>
    <w:rsid w:val="00AC2DC9"/>
    <w:rsid w:val="00AC37C4"/>
    <w:rsid w:val="00AC3A7A"/>
    <w:rsid w:val="00AC5071"/>
    <w:rsid w:val="00AC5619"/>
    <w:rsid w:val="00AC60B9"/>
    <w:rsid w:val="00AC687A"/>
    <w:rsid w:val="00AC6A66"/>
    <w:rsid w:val="00AC73D0"/>
    <w:rsid w:val="00AC7771"/>
    <w:rsid w:val="00AC779B"/>
    <w:rsid w:val="00AC7BAB"/>
    <w:rsid w:val="00AD006C"/>
    <w:rsid w:val="00AD00D7"/>
    <w:rsid w:val="00AD087D"/>
    <w:rsid w:val="00AD1951"/>
    <w:rsid w:val="00AD1BF3"/>
    <w:rsid w:val="00AD2563"/>
    <w:rsid w:val="00AD29CC"/>
    <w:rsid w:val="00AD2F3B"/>
    <w:rsid w:val="00AD46EF"/>
    <w:rsid w:val="00AD48C1"/>
    <w:rsid w:val="00AD5AF3"/>
    <w:rsid w:val="00AD61C6"/>
    <w:rsid w:val="00AD685E"/>
    <w:rsid w:val="00AD76D3"/>
    <w:rsid w:val="00AE0502"/>
    <w:rsid w:val="00AE1781"/>
    <w:rsid w:val="00AE261A"/>
    <w:rsid w:val="00AE2952"/>
    <w:rsid w:val="00AE32A0"/>
    <w:rsid w:val="00AE32A3"/>
    <w:rsid w:val="00AE3F93"/>
    <w:rsid w:val="00AE457A"/>
    <w:rsid w:val="00AE5108"/>
    <w:rsid w:val="00AE52B8"/>
    <w:rsid w:val="00AE5E7F"/>
    <w:rsid w:val="00AE6BC2"/>
    <w:rsid w:val="00AE7718"/>
    <w:rsid w:val="00AE7792"/>
    <w:rsid w:val="00AE7EA8"/>
    <w:rsid w:val="00AF18EE"/>
    <w:rsid w:val="00AF18F0"/>
    <w:rsid w:val="00AF1CA1"/>
    <w:rsid w:val="00AF1F18"/>
    <w:rsid w:val="00AF21D0"/>
    <w:rsid w:val="00AF24CE"/>
    <w:rsid w:val="00AF2622"/>
    <w:rsid w:val="00AF2F7C"/>
    <w:rsid w:val="00AF3385"/>
    <w:rsid w:val="00AF3DFB"/>
    <w:rsid w:val="00AF472C"/>
    <w:rsid w:val="00AF4A94"/>
    <w:rsid w:val="00AF4D66"/>
    <w:rsid w:val="00AF4F58"/>
    <w:rsid w:val="00AF5126"/>
    <w:rsid w:val="00AF5140"/>
    <w:rsid w:val="00AF5488"/>
    <w:rsid w:val="00AF5E52"/>
    <w:rsid w:val="00AF67D3"/>
    <w:rsid w:val="00AF7A3D"/>
    <w:rsid w:val="00AF7E7B"/>
    <w:rsid w:val="00B00980"/>
    <w:rsid w:val="00B011E5"/>
    <w:rsid w:val="00B01D73"/>
    <w:rsid w:val="00B01EEF"/>
    <w:rsid w:val="00B0214A"/>
    <w:rsid w:val="00B02303"/>
    <w:rsid w:val="00B02863"/>
    <w:rsid w:val="00B02B1E"/>
    <w:rsid w:val="00B03778"/>
    <w:rsid w:val="00B040FC"/>
    <w:rsid w:val="00B046E8"/>
    <w:rsid w:val="00B05006"/>
    <w:rsid w:val="00B05483"/>
    <w:rsid w:val="00B05A8C"/>
    <w:rsid w:val="00B05DF1"/>
    <w:rsid w:val="00B05F06"/>
    <w:rsid w:val="00B062CB"/>
    <w:rsid w:val="00B068EA"/>
    <w:rsid w:val="00B069E9"/>
    <w:rsid w:val="00B07199"/>
    <w:rsid w:val="00B07291"/>
    <w:rsid w:val="00B0778C"/>
    <w:rsid w:val="00B079E1"/>
    <w:rsid w:val="00B07AFD"/>
    <w:rsid w:val="00B07E1B"/>
    <w:rsid w:val="00B101BF"/>
    <w:rsid w:val="00B107EA"/>
    <w:rsid w:val="00B108EC"/>
    <w:rsid w:val="00B10CA1"/>
    <w:rsid w:val="00B115A2"/>
    <w:rsid w:val="00B11BBD"/>
    <w:rsid w:val="00B11F4E"/>
    <w:rsid w:val="00B12769"/>
    <w:rsid w:val="00B12786"/>
    <w:rsid w:val="00B12EC1"/>
    <w:rsid w:val="00B131D7"/>
    <w:rsid w:val="00B13469"/>
    <w:rsid w:val="00B1468C"/>
    <w:rsid w:val="00B154B2"/>
    <w:rsid w:val="00B16456"/>
    <w:rsid w:val="00B164D2"/>
    <w:rsid w:val="00B168F5"/>
    <w:rsid w:val="00B16E11"/>
    <w:rsid w:val="00B17787"/>
    <w:rsid w:val="00B203B8"/>
    <w:rsid w:val="00B20EA2"/>
    <w:rsid w:val="00B2136B"/>
    <w:rsid w:val="00B22328"/>
    <w:rsid w:val="00B226A1"/>
    <w:rsid w:val="00B22B95"/>
    <w:rsid w:val="00B22C48"/>
    <w:rsid w:val="00B22D70"/>
    <w:rsid w:val="00B22DBF"/>
    <w:rsid w:val="00B22DEE"/>
    <w:rsid w:val="00B239C8"/>
    <w:rsid w:val="00B23EBE"/>
    <w:rsid w:val="00B2428A"/>
    <w:rsid w:val="00B24448"/>
    <w:rsid w:val="00B2484E"/>
    <w:rsid w:val="00B24C1F"/>
    <w:rsid w:val="00B24CBD"/>
    <w:rsid w:val="00B24D1F"/>
    <w:rsid w:val="00B24D54"/>
    <w:rsid w:val="00B24DDA"/>
    <w:rsid w:val="00B25CF7"/>
    <w:rsid w:val="00B260A5"/>
    <w:rsid w:val="00B26C56"/>
    <w:rsid w:val="00B2718D"/>
    <w:rsid w:val="00B273BD"/>
    <w:rsid w:val="00B2750F"/>
    <w:rsid w:val="00B27CE5"/>
    <w:rsid w:val="00B30138"/>
    <w:rsid w:val="00B312E3"/>
    <w:rsid w:val="00B32AB0"/>
    <w:rsid w:val="00B32CA9"/>
    <w:rsid w:val="00B33AE9"/>
    <w:rsid w:val="00B34002"/>
    <w:rsid w:val="00B34A46"/>
    <w:rsid w:val="00B34B2C"/>
    <w:rsid w:val="00B35030"/>
    <w:rsid w:val="00B35561"/>
    <w:rsid w:val="00B36203"/>
    <w:rsid w:val="00B3695F"/>
    <w:rsid w:val="00B36A37"/>
    <w:rsid w:val="00B36DF8"/>
    <w:rsid w:val="00B37193"/>
    <w:rsid w:val="00B40493"/>
    <w:rsid w:val="00B41E6E"/>
    <w:rsid w:val="00B42240"/>
    <w:rsid w:val="00B4295E"/>
    <w:rsid w:val="00B42C5E"/>
    <w:rsid w:val="00B430C9"/>
    <w:rsid w:val="00B438C2"/>
    <w:rsid w:val="00B43BA8"/>
    <w:rsid w:val="00B440C6"/>
    <w:rsid w:val="00B459E3"/>
    <w:rsid w:val="00B45E03"/>
    <w:rsid w:val="00B4615D"/>
    <w:rsid w:val="00B4642F"/>
    <w:rsid w:val="00B46AEE"/>
    <w:rsid w:val="00B46BBC"/>
    <w:rsid w:val="00B47EFF"/>
    <w:rsid w:val="00B47FD5"/>
    <w:rsid w:val="00B500D0"/>
    <w:rsid w:val="00B502B7"/>
    <w:rsid w:val="00B51084"/>
    <w:rsid w:val="00B51223"/>
    <w:rsid w:val="00B51FAA"/>
    <w:rsid w:val="00B5319E"/>
    <w:rsid w:val="00B531A5"/>
    <w:rsid w:val="00B538A7"/>
    <w:rsid w:val="00B53C2D"/>
    <w:rsid w:val="00B53C85"/>
    <w:rsid w:val="00B53C90"/>
    <w:rsid w:val="00B53D86"/>
    <w:rsid w:val="00B5414C"/>
    <w:rsid w:val="00B54A8E"/>
    <w:rsid w:val="00B55559"/>
    <w:rsid w:val="00B560DA"/>
    <w:rsid w:val="00B56415"/>
    <w:rsid w:val="00B56F48"/>
    <w:rsid w:val="00B573BA"/>
    <w:rsid w:val="00B574C0"/>
    <w:rsid w:val="00B5782E"/>
    <w:rsid w:val="00B57C69"/>
    <w:rsid w:val="00B601E7"/>
    <w:rsid w:val="00B601F4"/>
    <w:rsid w:val="00B6043B"/>
    <w:rsid w:val="00B60CD4"/>
    <w:rsid w:val="00B61E70"/>
    <w:rsid w:val="00B6259F"/>
    <w:rsid w:val="00B628BB"/>
    <w:rsid w:val="00B62CB5"/>
    <w:rsid w:val="00B62DE3"/>
    <w:rsid w:val="00B62F40"/>
    <w:rsid w:val="00B632D5"/>
    <w:rsid w:val="00B6355C"/>
    <w:rsid w:val="00B63E53"/>
    <w:rsid w:val="00B63F51"/>
    <w:rsid w:val="00B65919"/>
    <w:rsid w:val="00B65D99"/>
    <w:rsid w:val="00B6601B"/>
    <w:rsid w:val="00B66025"/>
    <w:rsid w:val="00B66871"/>
    <w:rsid w:val="00B66928"/>
    <w:rsid w:val="00B669B3"/>
    <w:rsid w:val="00B66F66"/>
    <w:rsid w:val="00B678BB"/>
    <w:rsid w:val="00B67E13"/>
    <w:rsid w:val="00B67E3B"/>
    <w:rsid w:val="00B7032D"/>
    <w:rsid w:val="00B70C2D"/>
    <w:rsid w:val="00B70CAD"/>
    <w:rsid w:val="00B7213A"/>
    <w:rsid w:val="00B721B7"/>
    <w:rsid w:val="00B72806"/>
    <w:rsid w:val="00B72C91"/>
    <w:rsid w:val="00B735DD"/>
    <w:rsid w:val="00B7391C"/>
    <w:rsid w:val="00B73E9C"/>
    <w:rsid w:val="00B74988"/>
    <w:rsid w:val="00B74B70"/>
    <w:rsid w:val="00B74EE1"/>
    <w:rsid w:val="00B76510"/>
    <w:rsid w:val="00B767B5"/>
    <w:rsid w:val="00B76A4D"/>
    <w:rsid w:val="00B76BB2"/>
    <w:rsid w:val="00B77107"/>
    <w:rsid w:val="00B77DBA"/>
    <w:rsid w:val="00B77FBF"/>
    <w:rsid w:val="00B80075"/>
    <w:rsid w:val="00B80339"/>
    <w:rsid w:val="00B80E2B"/>
    <w:rsid w:val="00B8242C"/>
    <w:rsid w:val="00B8254F"/>
    <w:rsid w:val="00B8276F"/>
    <w:rsid w:val="00B83045"/>
    <w:rsid w:val="00B8345D"/>
    <w:rsid w:val="00B8379A"/>
    <w:rsid w:val="00B83C6C"/>
    <w:rsid w:val="00B83E01"/>
    <w:rsid w:val="00B83E7D"/>
    <w:rsid w:val="00B84732"/>
    <w:rsid w:val="00B84E84"/>
    <w:rsid w:val="00B85076"/>
    <w:rsid w:val="00B852C8"/>
    <w:rsid w:val="00B85C07"/>
    <w:rsid w:val="00B9036A"/>
    <w:rsid w:val="00B9037B"/>
    <w:rsid w:val="00B907ED"/>
    <w:rsid w:val="00B90839"/>
    <w:rsid w:val="00B90DC3"/>
    <w:rsid w:val="00B913C1"/>
    <w:rsid w:val="00B939A0"/>
    <w:rsid w:val="00B93A8E"/>
    <w:rsid w:val="00B93E1F"/>
    <w:rsid w:val="00B9431F"/>
    <w:rsid w:val="00B94469"/>
    <w:rsid w:val="00B9550A"/>
    <w:rsid w:val="00B95A71"/>
    <w:rsid w:val="00B95DAE"/>
    <w:rsid w:val="00B974EC"/>
    <w:rsid w:val="00B97A47"/>
    <w:rsid w:val="00BA0568"/>
    <w:rsid w:val="00BA08CC"/>
    <w:rsid w:val="00BA0D04"/>
    <w:rsid w:val="00BA0DC2"/>
    <w:rsid w:val="00BA120F"/>
    <w:rsid w:val="00BA1B25"/>
    <w:rsid w:val="00BA2409"/>
    <w:rsid w:val="00BA29BB"/>
    <w:rsid w:val="00BA3186"/>
    <w:rsid w:val="00BA3FAE"/>
    <w:rsid w:val="00BA4015"/>
    <w:rsid w:val="00BA4F18"/>
    <w:rsid w:val="00BA5419"/>
    <w:rsid w:val="00BA546D"/>
    <w:rsid w:val="00BA5A0E"/>
    <w:rsid w:val="00BA603B"/>
    <w:rsid w:val="00BA613D"/>
    <w:rsid w:val="00BA64DC"/>
    <w:rsid w:val="00BA677A"/>
    <w:rsid w:val="00BA6E18"/>
    <w:rsid w:val="00BA70FF"/>
    <w:rsid w:val="00BA7DD2"/>
    <w:rsid w:val="00BB046C"/>
    <w:rsid w:val="00BB0FBA"/>
    <w:rsid w:val="00BB2667"/>
    <w:rsid w:val="00BB29B2"/>
    <w:rsid w:val="00BB2AA0"/>
    <w:rsid w:val="00BB3081"/>
    <w:rsid w:val="00BB3236"/>
    <w:rsid w:val="00BB3708"/>
    <w:rsid w:val="00BB3797"/>
    <w:rsid w:val="00BB3A04"/>
    <w:rsid w:val="00BB481E"/>
    <w:rsid w:val="00BB49EE"/>
    <w:rsid w:val="00BB5093"/>
    <w:rsid w:val="00BB5121"/>
    <w:rsid w:val="00BB5656"/>
    <w:rsid w:val="00BB607F"/>
    <w:rsid w:val="00BB609F"/>
    <w:rsid w:val="00BB68A4"/>
    <w:rsid w:val="00BB77EA"/>
    <w:rsid w:val="00BC04AE"/>
    <w:rsid w:val="00BC05D7"/>
    <w:rsid w:val="00BC0C69"/>
    <w:rsid w:val="00BC20F0"/>
    <w:rsid w:val="00BC25A9"/>
    <w:rsid w:val="00BC2CE8"/>
    <w:rsid w:val="00BC2D14"/>
    <w:rsid w:val="00BC2F9C"/>
    <w:rsid w:val="00BC3D22"/>
    <w:rsid w:val="00BC3EA9"/>
    <w:rsid w:val="00BC41D5"/>
    <w:rsid w:val="00BC45DB"/>
    <w:rsid w:val="00BC478A"/>
    <w:rsid w:val="00BC52EA"/>
    <w:rsid w:val="00BC54D6"/>
    <w:rsid w:val="00BC5FB7"/>
    <w:rsid w:val="00BC7400"/>
    <w:rsid w:val="00BC7673"/>
    <w:rsid w:val="00BC7C39"/>
    <w:rsid w:val="00BD08A6"/>
    <w:rsid w:val="00BD123A"/>
    <w:rsid w:val="00BD19BC"/>
    <w:rsid w:val="00BD1CAC"/>
    <w:rsid w:val="00BD1F3E"/>
    <w:rsid w:val="00BD2547"/>
    <w:rsid w:val="00BD26D7"/>
    <w:rsid w:val="00BD3450"/>
    <w:rsid w:val="00BD3A19"/>
    <w:rsid w:val="00BD42F0"/>
    <w:rsid w:val="00BD4A2F"/>
    <w:rsid w:val="00BD4A7E"/>
    <w:rsid w:val="00BD4EB8"/>
    <w:rsid w:val="00BD55F4"/>
    <w:rsid w:val="00BD585D"/>
    <w:rsid w:val="00BD5EFD"/>
    <w:rsid w:val="00BD65B0"/>
    <w:rsid w:val="00BD6871"/>
    <w:rsid w:val="00BD6EB1"/>
    <w:rsid w:val="00BD74AA"/>
    <w:rsid w:val="00BD79DA"/>
    <w:rsid w:val="00BE019E"/>
    <w:rsid w:val="00BE0583"/>
    <w:rsid w:val="00BE0A5C"/>
    <w:rsid w:val="00BE0CEF"/>
    <w:rsid w:val="00BE1284"/>
    <w:rsid w:val="00BE12C2"/>
    <w:rsid w:val="00BE157D"/>
    <w:rsid w:val="00BE179B"/>
    <w:rsid w:val="00BE188F"/>
    <w:rsid w:val="00BE19FD"/>
    <w:rsid w:val="00BE1A0C"/>
    <w:rsid w:val="00BE1EA5"/>
    <w:rsid w:val="00BE32A3"/>
    <w:rsid w:val="00BE43A4"/>
    <w:rsid w:val="00BE4B03"/>
    <w:rsid w:val="00BE4CD2"/>
    <w:rsid w:val="00BE5FF1"/>
    <w:rsid w:val="00BE693A"/>
    <w:rsid w:val="00BE710C"/>
    <w:rsid w:val="00BE74AC"/>
    <w:rsid w:val="00BE779A"/>
    <w:rsid w:val="00BE79E1"/>
    <w:rsid w:val="00BE7D07"/>
    <w:rsid w:val="00BE7D99"/>
    <w:rsid w:val="00BF0F9F"/>
    <w:rsid w:val="00BF13C6"/>
    <w:rsid w:val="00BF1549"/>
    <w:rsid w:val="00BF1902"/>
    <w:rsid w:val="00BF2027"/>
    <w:rsid w:val="00BF2534"/>
    <w:rsid w:val="00BF2BFC"/>
    <w:rsid w:val="00BF2C83"/>
    <w:rsid w:val="00BF310B"/>
    <w:rsid w:val="00BF3B0B"/>
    <w:rsid w:val="00BF3B3B"/>
    <w:rsid w:val="00BF3EC7"/>
    <w:rsid w:val="00BF55C3"/>
    <w:rsid w:val="00BF5A1E"/>
    <w:rsid w:val="00BF5B87"/>
    <w:rsid w:val="00BF61ED"/>
    <w:rsid w:val="00BF6C6A"/>
    <w:rsid w:val="00C00466"/>
    <w:rsid w:val="00C00B50"/>
    <w:rsid w:val="00C00CD6"/>
    <w:rsid w:val="00C00CEC"/>
    <w:rsid w:val="00C01C74"/>
    <w:rsid w:val="00C02805"/>
    <w:rsid w:val="00C02816"/>
    <w:rsid w:val="00C02C33"/>
    <w:rsid w:val="00C03DAB"/>
    <w:rsid w:val="00C04877"/>
    <w:rsid w:val="00C04965"/>
    <w:rsid w:val="00C04B1A"/>
    <w:rsid w:val="00C04F9A"/>
    <w:rsid w:val="00C0575D"/>
    <w:rsid w:val="00C05CEB"/>
    <w:rsid w:val="00C06000"/>
    <w:rsid w:val="00C06208"/>
    <w:rsid w:val="00C066F3"/>
    <w:rsid w:val="00C074CB"/>
    <w:rsid w:val="00C076B2"/>
    <w:rsid w:val="00C07E6F"/>
    <w:rsid w:val="00C10525"/>
    <w:rsid w:val="00C10779"/>
    <w:rsid w:val="00C110D3"/>
    <w:rsid w:val="00C11AC9"/>
    <w:rsid w:val="00C121E9"/>
    <w:rsid w:val="00C1249F"/>
    <w:rsid w:val="00C12608"/>
    <w:rsid w:val="00C12EB1"/>
    <w:rsid w:val="00C14299"/>
    <w:rsid w:val="00C146A2"/>
    <w:rsid w:val="00C14E7E"/>
    <w:rsid w:val="00C1534D"/>
    <w:rsid w:val="00C1550E"/>
    <w:rsid w:val="00C16113"/>
    <w:rsid w:val="00C168F3"/>
    <w:rsid w:val="00C1730A"/>
    <w:rsid w:val="00C1734E"/>
    <w:rsid w:val="00C17431"/>
    <w:rsid w:val="00C177E0"/>
    <w:rsid w:val="00C219A7"/>
    <w:rsid w:val="00C21F42"/>
    <w:rsid w:val="00C22349"/>
    <w:rsid w:val="00C236C6"/>
    <w:rsid w:val="00C23ABE"/>
    <w:rsid w:val="00C23DCD"/>
    <w:rsid w:val="00C24036"/>
    <w:rsid w:val="00C24391"/>
    <w:rsid w:val="00C2471B"/>
    <w:rsid w:val="00C24732"/>
    <w:rsid w:val="00C24F2F"/>
    <w:rsid w:val="00C25A96"/>
    <w:rsid w:val="00C263E9"/>
    <w:rsid w:val="00C2693A"/>
    <w:rsid w:val="00C26DA5"/>
    <w:rsid w:val="00C26F72"/>
    <w:rsid w:val="00C26FEB"/>
    <w:rsid w:val="00C3091E"/>
    <w:rsid w:val="00C30AA4"/>
    <w:rsid w:val="00C30B5E"/>
    <w:rsid w:val="00C3130C"/>
    <w:rsid w:val="00C31D1E"/>
    <w:rsid w:val="00C32977"/>
    <w:rsid w:val="00C33610"/>
    <w:rsid w:val="00C33DC7"/>
    <w:rsid w:val="00C33E74"/>
    <w:rsid w:val="00C33F9E"/>
    <w:rsid w:val="00C340ED"/>
    <w:rsid w:val="00C34686"/>
    <w:rsid w:val="00C34C4E"/>
    <w:rsid w:val="00C34CC0"/>
    <w:rsid w:val="00C3500E"/>
    <w:rsid w:val="00C362B6"/>
    <w:rsid w:val="00C36C26"/>
    <w:rsid w:val="00C36CAF"/>
    <w:rsid w:val="00C36FD1"/>
    <w:rsid w:val="00C3710E"/>
    <w:rsid w:val="00C3747C"/>
    <w:rsid w:val="00C37961"/>
    <w:rsid w:val="00C37A44"/>
    <w:rsid w:val="00C37E51"/>
    <w:rsid w:val="00C407E8"/>
    <w:rsid w:val="00C40C31"/>
    <w:rsid w:val="00C40DD7"/>
    <w:rsid w:val="00C426A1"/>
    <w:rsid w:val="00C428D5"/>
    <w:rsid w:val="00C4310B"/>
    <w:rsid w:val="00C43535"/>
    <w:rsid w:val="00C4390A"/>
    <w:rsid w:val="00C44325"/>
    <w:rsid w:val="00C44871"/>
    <w:rsid w:val="00C44FDE"/>
    <w:rsid w:val="00C451E9"/>
    <w:rsid w:val="00C45739"/>
    <w:rsid w:val="00C45C78"/>
    <w:rsid w:val="00C45E4A"/>
    <w:rsid w:val="00C463D0"/>
    <w:rsid w:val="00C47355"/>
    <w:rsid w:val="00C50050"/>
    <w:rsid w:val="00C51731"/>
    <w:rsid w:val="00C518E6"/>
    <w:rsid w:val="00C5212F"/>
    <w:rsid w:val="00C52352"/>
    <w:rsid w:val="00C52879"/>
    <w:rsid w:val="00C533B3"/>
    <w:rsid w:val="00C53E03"/>
    <w:rsid w:val="00C542EB"/>
    <w:rsid w:val="00C54769"/>
    <w:rsid w:val="00C54D5A"/>
    <w:rsid w:val="00C554A7"/>
    <w:rsid w:val="00C55CC2"/>
    <w:rsid w:val="00C56630"/>
    <w:rsid w:val="00C573E4"/>
    <w:rsid w:val="00C5749A"/>
    <w:rsid w:val="00C60574"/>
    <w:rsid w:val="00C6092D"/>
    <w:rsid w:val="00C60F0F"/>
    <w:rsid w:val="00C61179"/>
    <w:rsid w:val="00C61301"/>
    <w:rsid w:val="00C61866"/>
    <w:rsid w:val="00C61A93"/>
    <w:rsid w:val="00C61C70"/>
    <w:rsid w:val="00C65EBE"/>
    <w:rsid w:val="00C65FC0"/>
    <w:rsid w:val="00C66405"/>
    <w:rsid w:val="00C66BDF"/>
    <w:rsid w:val="00C66EE1"/>
    <w:rsid w:val="00C67F37"/>
    <w:rsid w:val="00C70921"/>
    <w:rsid w:val="00C711E6"/>
    <w:rsid w:val="00C71279"/>
    <w:rsid w:val="00C715D0"/>
    <w:rsid w:val="00C71731"/>
    <w:rsid w:val="00C7190B"/>
    <w:rsid w:val="00C71E3A"/>
    <w:rsid w:val="00C7201A"/>
    <w:rsid w:val="00C72082"/>
    <w:rsid w:val="00C7306D"/>
    <w:rsid w:val="00C73435"/>
    <w:rsid w:val="00C7343F"/>
    <w:rsid w:val="00C73B82"/>
    <w:rsid w:val="00C744A5"/>
    <w:rsid w:val="00C74DDE"/>
    <w:rsid w:val="00C74EA3"/>
    <w:rsid w:val="00C75458"/>
    <w:rsid w:val="00C754A7"/>
    <w:rsid w:val="00C75F76"/>
    <w:rsid w:val="00C76FB7"/>
    <w:rsid w:val="00C77A03"/>
    <w:rsid w:val="00C80373"/>
    <w:rsid w:val="00C803E8"/>
    <w:rsid w:val="00C80995"/>
    <w:rsid w:val="00C81FA3"/>
    <w:rsid w:val="00C823F5"/>
    <w:rsid w:val="00C824B1"/>
    <w:rsid w:val="00C8282A"/>
    <w:rsid w:val="00C82AFB"/>
    <w:rsid w:val="00C82DCE"/>
    <w:rsid w:val="00C83429"/>
    <w:rsid w:val="00C8472A"/>
    <w:rsid w:val="00C84E32"/>
    <w:rsid w:val="00C8562B"/>
    <w:rsid w:val="00C85F9B"/>
    <w:rsid w:val="00C871E1"/>
    <w:rsid w:val="00C8768B"/>
    <w:rsid w:val="00C87727"/>
    <w:rsid w:val="00C87BDB"/>
    <w:rsid w:val="00C90891"/>
    <w:rsid w:val="00C90AAB"/>
    <w:rsid w:val="00C91149"/>
    <w:rsid w:val="00C912A0"/>
    <w:rsid w:val="00C91400"/>
    <w:rsid w:val="00C91F67"/>
    <w:rsid w:val="00C920AF"/>
    <w:rsid w:val="00C92A7E"/>
    <w:rsid w:val="00C92C86"/>
    <w:rsid w:val="00C92E39"/>
    <w:rsid w:val="00C9311D"/>
    <w:rsid w:val="00C93746"/>
    <w:rsid w:val="00C9562F"/>
    <w:rsid w:val="00C958DD"/>
    <w:rsid w:val="00C95F01"/>
    <w:rsid w:val="00C96537"/>
    <w:rsid w:val="00C966D7"/>
    <w:rsid w:val="00C97302"/>
    <w:rsid w:val="00C97745"/>
    <w:rsid w:val="00CA091E"/>
    <w:rsid w:val="00CA0D40"/>
    <w:rsid w:val="00CA0EAF"/>
    <w:rsid w:val="00CA15D2"/>
    <w:rsid w:val="00CA302B"/>
    <w:rsid w:val="00CA3C5A"/>
    <w:rsid w:val="00CA3CAD"/>
    <w:rsid w:val="00CA4716"/>
    <w:rsid w:val="00CA4757"/>
    <w:rsid w:val="00CA4FFF"/>
    <w:rsid w:val="00CA5EAE"/>
    <w:rsid w:val="00CA5ED0"/>
    <w:rsid w:val="00CA615A"/>
    <w:rsid w:val="00CA6268"/>
    <w:rsid w:val="00CA64E6"/>
    <w:rsid w:val="00CA681D"/>
    <w:rsid w:val="00CA6DD0"/>
    <w:rsid w:val="00CA76D1"/>
    <w:rsid w:val="00CA7B83"/>
    <w:rsid w:val="00CA7CF3"/>
    <w:rsid w:val="00CB008D"/>
    <w:rsid w:val="00CB00D1"/>
    <w:rsid w:val="00CB1AA8"/>
    <w:rsid w:val="00CB2237"/>
    <w:rsid w:val="00CB2653"/>
    <w:rsid w:val="00CB29D5"/>
    <w:rsid w:val="00CB2C5B"/>
    <w:rsid w:val="00CB2D8A"/>
    <w:rsid w:val="00CB2ECB"/>
    <w:rsid w:val="00CB3662"/>
    <w:rsid w:val="00CB3D97"/>
    <w:rsid w:val="00CB58AF"/>
    <w:rsid w:val="00CB599E"/>
    <w:rsid w:val="00CB60ED"/>
    <w:rsid w:val="00CB61E1"/>
    <w:rsid w:val="00CB7514"/>
    <w:rsid w:val="00CB7D1A"/>
    <w:rsid w:val="00CC148F"/>
    <w:rsid w:val="00CC22FC"/>
    <w:rsid w:val="00CC27D0"/>
    <w:rsid w:val="00CC2FFF"/>
    <w:rsid w:val="00CC3108"/>
    <w:rsid w:val="00CC4209"/>
    <w:rsid w:val="00CC42F0"/>
    <w:rsid w:val="00CC4692"/>
    <w:rsid w:val="00CC505B"/>
    <w:rsid w:val="00CC6765"/>
    <w:rsid w:val="00CC6B9C"/>
    <w:rsid w:val="00CD0C48"/>
    <w:rsid w:val="00CD1295"/>
    <w:rsid w:val="00CD149C"/>
    <w:rsid w:val="00CD18F7"/>
    <w:rsid w:val="00CD1C93"/>
    <w:rsid w:val="00CD28D5"/>
    <w:rsid w:val="00CD2D16"/>
    <w:rsid w:val="00CD37F1"/>
    <w:rsid w:val="00CD3FC4"/>
    <w:rsid w:val="00CD436A"/>
    <w:rsid w:val="00CD47CC"/>
    <w:rsid w:val="00CD48AC"/>
    <w:rsid w:val="00CD565F"/>
    <w:rsid w:val="00CD61ED"/>
    <w:rsid w:val="00CD6DFA"/>
    <w:rsid w:val="00CD705A"/>
    <w:rsid w:val="00CD7B47"/>
    <w:rsid w:val="00CD7FF3"/>
    <w:rsid w:val="00CE01CF"/>
    <w:rsid w:val="00CE066C"/>
    <w:rsid w:val="00CE0ED1"/>
    <w:rsid w:val="00CE18A2"/>
    <w:rsid w:val="00CE217B"/>
    <w:rsid w:val="00CE28FC"/>
    <w:rsid w:val="00CE390B"/>
    <w:rsid w:val="00CE3F73"/>
    <w:rsid w:val="00CE4A0E"/>
    <w:rsid w:val="00CE4EF0"/>
    <w:rsid w:val="00CE519A"/>
    <w:rsid w:val="00CE597C"/>
    <w:rsid w:val="00CE6319"/>
    <w:rsid w:val="00CE641D"/>
    <w:rsid w:val="00CE6F9F"/>
    <w:rsid w:val="00CE75E6"/>
    <w:rsid w:val="00CE7988"/>
    <w:rsid w:val="00CF015F"/>
    <w:rsid w:val="00CF053F"/>
    <w:rsid w:val="00CF0542"/>
    <w:rsid w:val="00CF0D04"/>
    <w:rsid w:val="00CF0E1C"/>
    <w:rsid w:val="00CF21C8"/>
    <w:rsid w:val="00CF2E39"/>
    <w:rsid w:val="00CF341B"/>
    <w:rsid w:val="00CF3667"/>
    <w:rsid w:val="00CF3DDB"/>
    <w:rsid w:val="00CF3FFD"/>
    <w:rsid w:val="00CF4F58"/>
    <w:rsid w:val="00CF687B"/>
    <w:rsid w:val="00CF6C69"/>
    <w:rsid w:val="00CF70DC"/>
    <w:rsid w:val="00CF712D"/>
    <w:rsid w:val="00CF73CE"/>
    <w:rsid w:val="00CF748F"/>
    <w:rsid w:val="00D0015B"/>
    <w:rsid w:val="00D006B8"/>
    <w:rsid w:val="00D00B54"/>
    <w:rsid w:val="00D00F1E"/>
    <w:rsid w:val="00D01C3C"/>
    <w:rsid w:val="00D01F82"/>
    <w:rsid w:val="00D040DA"/>
    <w:rsid w:val="00D04303"/>
    <w:rsid w:val="00D04633"/>
    <w:rsid w:val="00D05729"/>
    <w:rsid w:val="00D05BDA"/>
    <w:rsid w:val="00D068BC"/>
    <w:rsid w:val="00D074B3"/>
    <w:rsid w:val="00D1062F"/>
    <w:rsid w:val="00D10676"/>
    <w:rsid w:val="00D10BEA"/>
    <w:rsid w:val="00D112B6"/>
    <w:rsid w:val="00D11B0E"/>
    <w:rsid w:val="00D11C3E"/>
    <w:rsid w:val="00D11C96"/>
    <w:rsid w:val="00D11FE0"/>
    <w:rsid w:val="00D1472E"/>
    <w:rsid w:val="00D158FD"/>
    <w:rsid w:val="00D15981"/>
    <w:rsid w:val="00D15B48"/>
    <w:rsid w:val="00D1602C"/>
    <w:rsid w:val="00D160B6"/>
    <w:rsid w:val="00D16A85"/>
    <w:rsid w:val="00D16C24"/>
    <w:rsid w:val="00D16CBA"/>
    <w:rsid w:val="00D16F1A"/>
    <w:rsid w:val="00D171D7"/>
    <w:rsid w:val="00D17805"/>
    <w:rsid w:val="00D17A5C"/>
    <w:rsid w:val="00D17CBB"/>
    <w:rsid w:val="00D200BD"/>
    <w:rsid w:val="00D20416"/>
    <w:rsid w:val="00D205F7"/>
    <w:rsid w:val="00D20871"/>
    <w:rsid w:val="00D20C5D"/>
    <w:rsid w:val="00D21B4C"/>
    <w:rsid w:val="00D21F48"/>
    <w:rsid w:val="00D22906"/>
    <w:rsid w:val="00D22A1F"/>
    <w:rsid w:val="00D22C3C"/>
    <w:rsid w:val="00D22DDC"/>
    <w:rsid w:val="00D2391A"/>
    <w:rsid w:val="00D23A36"/>
    <w:rsid w:val="00D23B0E"/>
    <w:rsid w:val="00D2569A"/>
    <w:rsid w:val="00D25D38"/>
    <w:rsid w:val="00D262D1"/>
    <w:rsid w:val="00D273C4"/>
    <w:rsid w:val="00D31A37"/>
    <w:rsid w:val="00D31C2A"/>
    <w:rsid w:val="00D327C1"/>
    <w:rsid w:val="00D32D0C"/>
    <w:rsid w:val="00D330B1"/>
    <w:rsid w:val="00D33275"/>
    <w:rsid w:val="00D33342"/>
    <w:rsid w:val="00D33652"/>
    <w:rsid w:val="00D3400D"/>
    <w:rsid w:val="00D34651"/>
    <w:rsid w:val="00D34B56"/>
    <w:rsid w:val="00D34D6F"/>
    <w:rsid w:val="00D355DE"/>
    <w:rsid w:val="00D35C75"/>
    <w:rsid w:val="00D35EF8"/>
    <w:rsid w:val="00D36DA0"/>
    <w:rsid w:val="00D3799B"/>
    <w:rsid w:val="00D4059F"/>
    <w:rsid w:val="00D4079C"/>
    <w:rsid w:val="00D4099F"/>
    <w:rsid w:val="00D40E80"/>
    <w:rsid w:val="00D410E2"/>
    <w:rsid w:val="00D411BE"/>
    <w:rsid w:val="00D41A1C"/>
    <w:rsid w:val="00D41C09"/>
    <w:rsid w:val="00D42062"/>
    <w:rsid w:val="00D42159"/>
    <w:rsid w:val="00D4218E"/>
    <w:rsid w:val="00D42B52"/>
    <w:rsid w:val="00D44330"/>
    <w:rsid w:val="00D45CAF"/>
    <w:rsid w:val="00D465BC"/>
    <w:rsid w:val="00D46A23"/>
    <w:rsid w:val="00D46A6A"/>
    <w:rsid w:val="00D4779C"/>
    <w:rsid w:val="00D47A13"/>
    <w:rsid w:val="00D47A1D"/>
    <w:rsid w:val="00D47D80"/>
    <w:rsid w:val="00D503FA"/>
    <w:rsid w:val="00D509B0"/>
    <w:rsid w:val="00D50CC4"/>
    <w:rsid w:val="00D51110"/>
    <w:rsid w:val="00D51133"/>
    <w:rsid w:val="00D5181F"/>
    <w:rsid w:val="00D52399"/>
    <w:rsid w:val="00D52663"/>
    <w:rsid w:val="00D531B5"/>
    <w:rsid w:val="00D53597"/>
    <w:rsid w:val="00D54821"/>
    <w:rsid w:val="00D54FDC"/>
    <w:rsid w:val="00D551EF"/>
    <w:rsid w:val="00D55FBF"/>
    <w:rsid w:val="00D57321"/>
    <w:rsid w:val="00D6005A"/>
    <w:rsid w:val="00D6011A"/>
    <w:rsid w:val="00D60D5C"/>
    <w:rsid w:val="00D60FCC"/>
    <w:rsid w:val="00D61957"/>
    <w:rsid w:val="00D61EC1"/>
    <w:rsid w:val="00D62447"/>
    <w:rsid w:val="00D6327B"/>
    <w:rsid w:val="00D63F92"/>
    <w:rsid w:val="00D64006"/>
    <w:rsid w:val="00D6498A"/>
    <w:rsid w:val="00D64D1E"/>
    <w:rsid w:val="00D64D65"/>
    <w:rsid w:val="00D64F3E"/>
    <w:rsid w:val="00D65096"/>
    <w:rsid w:val="00D65E70"/>
    <w:rsid w:val="00D66255"/>
    <w:rsid w:val="00D66599"/>
    <w:rsid w:val="00D665CF"/>
    <w:rsid w:val="00D67338"/>
    <w:rsid w:val="00D67BF6"/>
    <w:rsid w:val="00D7002A"/>
    <w:rsid w:val="00D7025E"/>
    <w:rsid w:val="00D708CF"/>
    <w:rsid w:val="00D709E4"/>
    <w:rsid w:val="00D712F4"/>
    <w:rsid w:val="00D714BC"/>
    <w:rsid w:val="00D71D86"/>
    <w:rsid w:val="00D72168"/>
    <w:rsid w:val="00D72310"/>
    <w:rsid w:val="00D72A8C"/>
    <w:rsid w:val="00D72B92"/>
    <w:rsid w:val="00D73A72"/>
    <w:rsid w:val="00D7447A"/>
    <w:rsid w:val="00D744AB"/>
    <w:rsid w:val="00D74E63"/>
    <w:rsid w:val="00D75B3B"/>
    <w:rsid w:val="00D7645E"/>
    <w:rsid w:val="00D766A7"/>
    <w:rsid w:val="00D768AF"/>
    <w:rsid w:val="00D7714B"/>
    <w:rsid w:val="00D77F27"/>
    <w:rsid w:val="00D808AF"/>
    <w:rsid w:val="00D80E67"/>
    <w:rsid w:val="00D8117A"/>
    <w:rsid w:val="00D81E40"/>
    <w:rsid w:val="00D823A0"/>
    <w:rsid w:val="00D82A4D"/>
    <w:rsid w:val="00D831E0"/>
    <w:rsid w:val="00D8342E"/>
    <w:rsid w:val="00D83736"/>
    <w:rsid w:val="00D837FE"/>
    <w:rsid w:val="00D83801"/>
    <w:rsid w:val="00D83B00"/>
    <w:rsid w:val="00D83FF1"/>
    <w:rsid w:val="00D8504F"/>
    <w:rsid w:val="00D851FC"/>
    <w:rsid w:val="00D85409"/>
    <w:rsid w:val="00D85DA4"/>
    <w:rsid w:val="00D85EC9"/>
    <w:rsid w:val="00D86DA3"/>
    <w:rsid w:val="00D87731"/>
    <w:rsid w:val="00D87758"/>
    <w:rsid w:val="00D909E0"/>
    <w:rsid w:val="00D90A10"/>
    <w:rsid w:val="00D90A5B"/>
    <w:rsid w:val="00D91533"/>
    <w:rsid w:val="00D93572"/>
    <w:rsid w:val="00D9361F"/>
    <w:rsid w:val="00D94114"/>
    <w:rsid w:val="00D94660"/>
    <w:rsid w:val="00D95AB3"/>
    <w:rsid w:val="00D96C62"/>
    <w:rsid w:val="00D96CC8"/>
    <w:rsid w:val="00D97648"/>
    <w:rsid w:val="00D97662"/>
    <w:rsid w:val="00DA027B"/>
    <w:rsid w:val="00DA053D"/>
    <w:rsid w:val="00DA1321"/>
    <w:rsid w:val="00DA1A27"/>
    <w:rsid w:val="00DA1B54"/>
    <w:rsid w:val="00DA246B"/>
    <w:rsid w:val="00DA289A"/>
    <w:rsid w:val="00DA2EC7"/>
    <w:rsid w:val="00DA4B2E"/>
    <w:rsid w:val="00DA5E75"/>
    <w:rsid w:val="00DA62E5"/>
    <w:rsid w:val="00DA694C"/>
    <w:rsid w:val="00DA6AA9"/>
    <w:rsid w:val="00DA6DEF"/>
    <w:rsid w:val="00DB054E"/>
    <w:rsid w:val="00DB09F5"/>
    <w:rsid w:val="00DB0CD2"/>
    <w:rsid w:val="00DB0D9B"/>
    <w:rsid w:val="00DB11B2"/>
    <w:rsid w:val="00DB2A93"/>
    <w:rsid w:val="00DB349D"/>
    <w:rsid w:val="00DB3880"/>
    <w:rsid w:val="00DB38DB"/>
    <w:rsid w:val="00DB3EFF"/>
    <w:rsid w:val="00DB40FE"/>
    <w:rsid w:val="00DB45D6"/>
    <w:rsid w:val="00DB5583"/>
    <w:rsid w:val="00DB6286"/>
    <w:rsid w:val="00DB6421"/>
    <w:rsid w:val="00DB6C7B"/>
    <w:rsid w:val="00DB6DF2"/>
    <w:rsid w:val="00DB738B"/>
    <w:rsid w:val="00DB75A3"/>
    <w:rsid w:val="00DB795C"/>
    <w:rsid w:val="00DB7CCE"/>
    <w:rsid w:val="00DB7E99"/>
    <w:rsid w:val="00DC06AB"/>
    <w:rsid w:val="00DC06E2"/>
    <w:rsid w:val="00DC0857"/>
    <w:rsid w:val="00DC0E02"/>
    <w:rsid w:val="00DC1FEA"/>
    <w:rsid w:val="00DC22FF"/>
    <w:rsid w:val="00DC26AC"/>
    <w:rsid w:val="00DC2F0F"/>
    <w:rsid w:val="00DC34C0"/>
    <w:rsid w:val="00DC36C3"/>
    <w:rsid w:val="00DC4349"/>
    <w:rsid w:val="00DC45A6"/>
    <w:rsid w:val="00DC4DAB"/>
    <w:rsid w:val="00DC501A"/>
    <w:rsid w:val="00DC5234"/>
    <w:rsid w:val="00DC5850"/>
    <w:rsid w:val="00DC5B99"/>
    <w:rsid w:val="00DC5FA5"/>
    <w:rsid w:val="00DC6519"/>
    <w:rsid w:val="00DC6EC5"/>
    <w:rsid w:val="00DC7230"/>
    <w:rsid w:val="00DC78CA"/>
    <w:rsid w:val="00DC7936"/>
    <w:rsid w:val="00DC7A4A"/>
    <w:rsid w:val="00DC7A5C"/>
    <w:rsid w:val="00DC7A8A"/>
    <w:rsid w:val="00DC7C1B"/>
    <w:rsid w:val="00DC7F4B"/>
    <w:rsid w:val="00DD0C76"/>
    <w:rsid w:val="00DD0CAE"/>
    <w:rsid w:val="00DD0F61"/>
    <w:rsid w:val="00DD1580"/>
    <w:rsid w:val="00DD1B39"/>
    <w:rsid w:val="00DD1C67"/>
    <w:rsid w:val="00DD2FD9"/>
    <w:rsid w:val="00DD3E22"/>
    <w:rsid w:val="00DD40E4"/>
    <w:rsid w:val="00DD46CD"/>
    <w:rsid w:val="00DD5190"/>
    <w:rsid w:val="00DD5ACC"/>
    <w:rsid w:val="00DD5B69"/>
    <w:rsid w:val="00DD6019"/>
    <w:rsid w:val="00DD61D4"/>
    <w:rsid w:val="00DD6B0F"/>
    <w:rsid w:val="00DD6EA5"/>
    <w:rsid w:val="00DD7A5E"/>
    <w:rsid w:val="00DE02FE"/>
    <w:rsid w:val="00DE03EA"/>
    <w:rsid w:val="00DE0A85"/>
    <w:rsid w:val="00DE0E7A"/>
    <w:rsid w:val="00DE1F3D"/>
    <w:rsid w:val="00DE21E0"/>
    <w:rsid w:val="00DE245E"/>
    <w:rsid w:val="00DE31AD"/>
    <w:rsid w:val="00DE422D"/>
    <w:rsid w:val="00DE4312"/>
    <w:rsid w:val="00DE5B5A"/>
    <w:rsid w:val="00DE5F50"/>
    <w:rsid w:val="00DE6246"/>
    <w:rsid w:val="00DE67A8"/>
    <w:rsid w:val="00DE7711"/>
    <w:rsid w:val="00DE782B"/>
    <w:rsid w:val="00DE7C68"/>
    <w:rsid w:val="00DE7DE3"/>
    <w:rsid w:val="00DF0185"/>
    <w:rsid w:val="00DF065A"/>
    <w:rsid w:val="00DF0C74"/>
    <w:rsid w:val="00DF15C7"/>
    <w:rsid w:val="00DF191D"/>
    <w:rsid w:val="00DF222D"/>
    <w:rsid w:val="00DF23DA"/>
    <w:rsid w:val="00DF2A69"/>
    <w:rsid w:val="00DF30F6"/>
    <w:rsid w:val="00DF3687"/>
    <w:rsid w:val="00DF3E35"/>
    <w:rsid w:val="00DF415E"/>
    <w:rsid w:val="00DF4C4B"/>
    <w:rsid w:val="00DF5C7C"/>
    <w:rsid w:val="00DF6309"/>
    <w:rsid w:val="00DF63F2"/>
    <w:rsid w:val="00DF6905"/>
    <w:rsid w:val="00DF7D6B"/>
    <w:rsid w:val="00E00040"/>
    <w:rsid w:val="00E0005F"/>
    <w:rsid w:val="00E00A53"/>
    <w:rsid w:val="00E00D9B"/>
    <w:rsid w:val="00E01DF9"/>
    <w:rsid w:val="00E01E92"/>
    <w:rsid w:val="00E01F08"/>
    <w:rsid w:val="00E020A2"/>
    <w:rsid w:val="00E020E2"/>
    <w:rsid w:val="00E030FE"/>
    <w:rsid w:val="00E03751"/>
    <w:rsid w:val="00E03A85"/>
    <w:rsid w:val="00E047E0"/>
    <w:rsid w:val="00E04852"/>
    <w:rsid w:val="00E0488E"/>
    <w:rsid w:val="00E04DE5"/>
    <w:rsid w:val="00E04E5E"/>
    <w:rsid w:val="00E0522E"/>
    <w:rsid w:val="00E05278"/>
    <w:rsid w:val="00E05469"/>
    <w:rsid w:val="00E05666"/>
    <w:rsid w:val="00E06700"/>
    <w:rsid w:val="00E07EF4"/>
    <w:rsid w:val="00E1074B"/>
    <w:rsid w:val="00E1253E"/>
    <w:rsid w:val="00E129BE"/>
    <w:rsid w:val="00E12FC7"/>
    <w:rsid w:val="00E12FFB"/>
    <w:rsid w:val="00E133F2"/>
    <w:rsid w:val="00E1348B"/>
    <w:rsid w:val="00E13547"/>
    <w:rsid w:val="00E135B8"/>
    <w:rsid w:val="00E13602"/>
    <w:rsid w:val="00E13673"/>
    <w:rsid w:val="00E13EE8"/>
    <w:rsid w:val="00E1418B"/>
    <w:rsid w:val="00E14DF7"/>
    <w:rsid w:val="00E15300"/>
    <w:rsid w:val="00E15AC5"/>
    <w:rsid w:val="00E15D14"/>
    <w:rsid w:val="00E15F79"/>
    <w:rsid w:val="00E1641C"/>
    <w:rsid w:val="00E16C5F"/>
    <w:rsid w:val="00E17E7A"/>
    <w:rsid w:val="00E20183"/>
    <w:rsid w:val="00E209B2"/>
    <w:rsid w:val="00E216A7"/>
    <w:rsid w:val="00E21E94"/>
    <w:rsid w:val="00E23423"/>
    <w:rsid w:val="00E23974"/>
    <w:rsid w:val="00E24495"/>
    <w:rsid w:val="00E24736"/>
    <w:rsid w:val="00E24CD5"/>
    <w:rsid w:val="00E2558F"/>
    <w:rsid w:val="00E270CD"/>
    <w:rsid w:val="00E27D27"/>
    <w:rsid w:val="00E27D47"/>
    <w:rsid w:val="00E305A4"/>
    <w:rsid w:val="00E30AA1"/>
    <w:rsid w:val="00E30C87"/>
    <w:rsid w:val="00E31599"/>
    <w:rsid w:val="00E317C9"/>
    <w:rsid w:val="00E319C2"/>
    <w:rsid w:val="00E326EE"/>
    <w:rsid w:val="00E329AF"/>
    <w:rsid w:val="00E3348C"/>
    <w:rsid w:val="00E33961"/>
    <w:rsid w:val="00E33F3B"/>
    <w:rsid w:val="00E346C9"/>
    <w:rsid w:val="00E34780"/>
    <w:rsid w:val="00E34ADE"/>
    <w:rsid w:val="00E35208"/>
    <w:rsid w:val="00E35460"/>
    <w:rsid w:val="00E356F5"/>
    <w:rsid w:val="00E357EC"/>
    <w:rsid w:val="00E35BAE"/>
    <w:rsid w:val="00E362BF"/>
    <w:rsid w:val="00E362F3"/>
    <w:rsid w:val="00E36AD0"/>
    <w:rsid w:val="00E36E47"/>
    <w:rsid w:val="00E400D0"/>
    <w:rsid w:val="00E4014E"/>
    <w:rsid w:val="00E405AF"/>
    <w:rsid w:val="00E40A13"/>
    <w:rsid w:val="00E40E31"/>
    <w:rsid w:val="00E41083"/>
    <w:rsid w:val="00E41FA9"/>
    <w:rsid w:val="00E421B8"/>
    <w:rsid w:val="00E4278B"/>
    <w:rsid w:val="00E431B8"/>
    <w:rsid w:val="00E432F0"/>
    <w:rsid w:val="00E434DB"/>
    <w:rsid w:val="00E43D6E"/>
    <w:rsid w:val="00E4469A"/>
    <w:rsid w:val="00E4493A"/>
    <w:rsid w:val="00E44D20"/>
    <w:rsid w:val="00E4518D"/>
    <w:rsid w:val="00E454BB"/>
    <w:rsid w:val="00E45AA8"/>
    <w:rsid w:val="00E4629B"/>
    <w:rsid w:val="00E4694F"/>
    <w:rsid w:val="00E472B9"/>
    <w:rsid w:val="00E475A1"/>
    <w:rsid w:val="00E479F0"/>
    <w:rsid w:val="00E47EB0"/>
    <w:rsid w:val="00E5008C"/>
    <w:rsid w:val="00E513EF"/>
    <w:rsid w:val="00E514B5"/>
    <w:rsid w:val="00E518A0"/>
    <w:rsid w:val="00E51E06"/>
    <w:rsid w:val="00E5220F"/>
    <w:rsid w:val="00E53254"/>
    <w:rsid w:val="00E5516E"/>
    <w:rsid w:val="00E5564A"/>
    <w:rsid w:val="00E56813"/>
    <w:rsid w:val="00E5694A"/>
    <w:rsid w:val="00E56C73"/>
    <w:rsid w:val="00E56CD9"/>
    <w:rsid w:val="00E56ED2"/>
    <w:rsid w:val="00E60549"/>
    <w:rsid w:val="00E60DA9"/>
    <w:rsid w:val="00E629A1"/>
    <w:rsid w:val="00E62A14"/>
    <w:rsid w:val="00E63D47"/>
    <w:rsid w:val="00E64C86"/>
    <w:rsid w:val="00E6539F"/>
    <w:rsid w:val="00E65AF4"/>
    <w:rsid w:val="00E65E8B"/>
    <w:rsid w:val="00E66922"/>
    <w:rsid w:val="00E66B1D"/>
    <w:rsid w:val="00E66D86"/>
    <w:rsid w:val="00E66E9E"/>
    <w:rsid w:val="00E670FC"/>
    <w:rsid w:val="00E67691"/>
    <w:rsid w:val="00E67F6D"/>
    <w:rsid w:val="00E70194"/>
    <w:rsid w:val="00E70829"/>
    <w:rsid w:val="00E70B00"/>
    <w:rsid w:val="00E70FEE"/>
    <w:rsid w:val="00E7125B"/>
    <w:rsid w:val="00E714F5"/>
    <w:rsid w:val="00E71537"/>
    <w:rsid w:val="00E722EE"/>
    <w:rsid w:val="00E7231B"/>
    <w:rsid w:val="00E72EF7"/>
    <w:rsid w:val="00E7303A"/>
    <w:rsid w:val="00E737C8"/>
    <w:rsid w:val="00E737F7"/>
    <w:rsid w:val="00E7382C"/>
    <w:rsid w:val="00E738F2"/>
    <w:rsid w:val="00E73C72"/>
    <w:rsid w:val="00E73DE7"/>
    <w:rsid w:val="00E74460"/>
    <w:rsid w:val="00E74B9C"/>
    <w:rsid w:val="00E7529B"/>
    <w:rsid w:val="00E756A2"/>
    <w:rsid w:val="00E771FA"/>
    <w:rsid w:val="00E77424"/>
    <w:rsid w:val="00E800B3"/>
    <w:rsid w:val="00E80998"/>
    <w:rsid w:val="00E81052"/>
    <w:rsid w:val="00E81C76"/>
    <w:rsid w:val="00E823A3"/>
    <w:rsid w:val="00E82B66"/>
    <w:rsid w:val="00E83940"/>
    <w:rsid w:val="00E83BB8"/>
    <w:rsid w:val="00E84150"/>
    <w:rsid w:val="00E85986"/>
    <w:rsid w:val="00E86539"/>
    <w:rsid w:val="00E86661"/>
    <w:rsid w:val="00E866AC"/>
    <w:rsid w:val="00E877C5"/>
    <w:rsid w:val="00E87859"/>
    <w:rsid w:val="00E901DB"/>
    <w:rsid w:val="00E90597"/>
    <w:rsid w:val="00E90B20"/>
    <w:rsid w:val="00E90B5E"/>
    <w:rsid w:val="00E90F6A"/>
    <w:rsid w:val="00E91653"/>
    <w:rsid w:val="00E93162"/>
    <w:rsid w:val="00E93EC2"/>
    <w:rsid w:val="00E93F6A"/>
    <w:rsid w:val="00E940A1"/>
    <w:rsid w:val="00E941A6"/>
    <w:rsid w:val="00E94346"/>
    <w:rsid w:val="00E94513"/>
    <w:rsid w:val="00E945BD"/>
    <w:rsid w:val="00E94683"/>
    <w:rsid w:val="00E94F16"/>
    <w:rsid w:val="00E94F33"/>
    <w:rsid w:val="00E94FB6"/>
    <w:rsid w:val="00E95313"/>
    <w:rsid w:val="00E954BC"/>
    <w:rsid w:val="00E95795"/>
    <w:rsid w:val="00E96242"/>
    <w:rsid w:val="00E96464"/>
    <w:rsid w:val="00E96597"/>
    <w:rsid w:val="00E96742"/>
    <w:rsid w:val="00E9775D"/>
    <w:rsid w:val="00E977EA"/>
    <w:rsid w:val="00EA0151"/>
    <w:rsid w:val="00EA1450"/>
    <w:rsid w:val="00EA190C"/>
    <w:rsid w:val="00EA222C"/>
    <w:rsid w:val="00EA25EF"/>
    <w:rsid w:val="00EA2844"/>
    <w:rsid w:val="00EA2E5A"/>
    <w:rsid w:val="00EA34A5"/>
    <w:rsid w:val="00EA3DF4"/>
    <w:rsid w:val="00EA5631"/>
    <w:rsid w:val="00EA5A5C"/>
    <w:rsid w:val="00EA68C4"/>
    <w:rsid w:val="00EA6F76"/>
    <w:rsid w:val="00EA70C8"/>
    <w:rsid w:val="00EB091E"/>
    <w:rsid w:val="00EB142F"/>
    <w:rsid w:val="00EB151B"/>
    <w:rsid w:val="00EB15F4"/>
    <w:rsid w:val="00EB1ADA"/>
    <w:rsid w:val="00EB1DFE"/>
    <w:rsid w:val="00EB1E48"/>
    <w:rsid w:val="00EB243F"/>
    <w:rsid w:val="00EB24E5"/>
    <w:rsid w:val="00EB2762"/>
    <w:rsid w:val="00EB29CE"/>
    <w:rsid w:val="00EB34AF"/>
    <w:rsid w:val="00EB4296"/>
    <w:rsid w:val="00EB48DE"/>
    <w:rsid w:val="00EB4E85"/>
    <w:rsid w:val="00EB5180"/>
    <w:rsid w:val="00EB597F"/>
    <w:rsid w:val="00EB62C5"/>
    <w:rsid w:val="00EB688A"/>
    <w:rsid w:val="00EB71BF"/>
    <w:rsid w:val="00EB76C1"/>
    <w:rsid w:val="00EB7860"/>
    <w:rsid w:val="00EB7BD8"/>
    <w:rsid w:val="00EC0656"/>
    <w:rsid w:val="00EC146E"/>
    <w:rsid w:val="00EC14BB"/>
    <w:rsid w:val="00EC18A1"/>
    <w:rsid w:val="00EC1B34"/>
    <w:rsid w:val="00EC20BD"/>
    <w:rsid w:val="00EC38F6"/>
    <w:rsid w:val="00EC3BB0"/>
    <w:rsid w:val="00EC41D1"/>
    <w:rsid w:val="00EC4923"/>
    <w:rsid w:val="00EC516F"/>
    <w:rsid w:val="00EC5A4F"/>
    <w:rsid w:val="00EC5B2D"/>
    <w:rsid w:val="00EC5FF6"/>
    <w:rsid w:val="00EC621E"/>
    <w:rsid w:val="00EC633F"/>
    <w:rsid w:val="00ED0313"/>
    <w:rsid w:val="00ED0EA5"/>
    <w:rsid w:val="00ED27D9"/>
    <w:rsid w:val="00ED2964"/>
    <w:rsid w:val="00ED2CF6"/>
    <w:rsid w:val="00ED4138"/>
    <w:rsid w:val="00ED5D1B"/>
    <w:rsid w:val="00ED5FC2"/>
    <w:rsid w:val="00ED6721"/>
    <w:rsid w:val="00ED6BE5"/>
    <w:rsid w:val="00ED6CB5"/>
    <w:rsid w:val="00ED6CD5"/>
    <w:rsid w:val="00ED7456"/>
    <w:rsid w:val="00ED7C8B"/>
    <w:rsid w:val="00ED7FB1"/>
    <w:rsid w:val="00ED7FE7"/>
    <w:rsid w:val="00EE0683"/>
    <w:rsid w:val="00EE06A6"/>
    <w:rsid w:val="00EE06ED"/>
    <w:rsid w:val="00EE15A1"/>
    <w:rsid w:val="00EE198D"/>
    <w:rsid w:val="00EE3A61"/>
    <w:rsid w:val="00EE41D1"/>
    <w:rsid w:val="00EE451B"/>
    <w:rsid w:val="00EE4567"/>
    <w:rsid w:val="00EE464F"/>
    <w:rsid w:val="00EE5728"/>
    <w:rsid w:val="00EE620B"/>
    <w:rsid w:val="00EE6E93"/>
    <w:rsid w:val="00EE736E"/>
    <w:rsid w:val="00EE74E3"/>
    <w:rsid w:val="00EE7A3D"/>
    <w:rsid w:val="00EF06D7"/>
    <w:rsid w:val="00EF0AE9"/>
    <w:rsid w:val="00EF0DD7"/>
    <w:rsid w:val="00EF11B4"/>
    <w:rsid w:val="00EF1463"/>
    <w:rsid w:val="00EF18D4"/>
    <w:rsid w:val="00EF249E"/>
    <w:rsid w:val="00EF26E7"/>
    <w:rsid w:val="00EF40B9"/>
    <w:rsid w:val="00EF4400"/>
    <w:rsid w:val="00EF4C50"/>
    <w:rsid w:val="00EF568E"/>
    <w:rsid w:val="00EF5916"/>
    <w:rsid w:val="00EF5A80"/>
    <w:rsid w:val="00EF5BB3"/>
    <w:rsid w:val="00EF63F9"/>
    <w:rsid w:val="00EF6BD0"/>
    <w:rsid w:val="00EF73DE"/>
    <w:rsid w:val="00EF7820"/>
    <w:rsid w:val="00EF7B56"/>
    <w:rsid w:val="00EF7DD1"/>
    <w:rsid w:val="00F011A3"/>
    <w:rsid w:val="00F0175F"/>
    <w:rsid w:val="00F01DF6"/>
    <w:rsid w:val="00F0240F"/>
    <w:rsid w:val="00F02FC9"/>
    <w:rsid w:val="00F031EF"/>
    <w:rsid w:val="00F04367"/>
    <w:rsid w:val="00F04624"/>
    <w:rsid w:val="00F04BEC"/>
    <w:rsid w:val="00F04CA3"/>
    <w:rsid w:val="00F0525F"/>
    <w:rsid w:val="00F05394"/>
    <w:rsid w:val="00F056CC"/>
    <w:rsid w:val="00F05CFD"/>
    <w:rsid w:val="00F06070"/>
    <w:rsid w:val="00F06153"/>
    <w:rsid w:val="00F0633F"/>
    <w:rsid w:val="00F0642A"/>
    <w:rsid w:val="00F06D86"/>
    <w:rsid w:val="00F07914"/>
    <w:rsid w:val="00F07DB5"/>
    <w:rsid w:val="00F07F87"/>
    <w:rsid w:val="00F109CF"/>
    <w:rsid w:val="00F109F4"/>
    <w:rsid w:val="00F10FF3"/>
    <w:rsid w:val="00F11848"/>
    <w:rsid w:val="00F11DAC"/>
    <w:rsid w:val="00F11F45"/>
    <w:rsid w:val="00F124BA"/>
    <w:rsid w:val="00F1252A"/>
    <w:rsid w:val="00F12F28"/>
    <w:rsid w:val="00F13210"/>
    <w:rsid w:val="00F13349"/>
    <w:rsid w:val="00F13895"/>
    <w:rsid w:val="00F14001"/>
    <w:rsid w:val="00F1419D"/>
    <w:rsid w:val="00F1425B"/>
    <w:rsid w:val="00F145FE"/>
    <w:rsid w:val="00F14661"/>
    <w:rsid w:val="00F148FB"/>
    <w:rsid w:val="00F14E89"/>
    <w:rsid w:val="00F155FA"/>
    <w:rsid w:val="00F1692E"/>
    <w:rsid w:val="00F16BD6"/>
    <w:rsid w:val="00F16F30"/>
    <w:rsid w:val="00F1769A"/>
    <w:rsid w:val="00F2065A"/>
    <w:rsid w:val="00F20CD4"/>
    <w:rsid w:val="00F21943"/>
    <w:rsid w:val="00F21C48"/>
    <w:rsid w:val="00F21FCB"/>
    <w:rsid w:val="00F22133"/>
    <w:rsid w:val="00F22DAC"/>
    <w:rsid w:val="00F23377"/>
    <w:rsid w:val="00F23A3F"/>
    <w:rsid w:val="00F24279"/>
    <w:rsid w:val="00F2457B"/>
    <w:rsid w:val="00F24619"/>
    <w:rsid w:val="00F2562F"/>
    <w:rsid w:val="00F25E19"/>
    <w:rsid w:val="00F2622D"/>
    <w:rsid w:val="00F27166"/>
    <w:rsid w:val="00F2722B"/>
    <w:rsid w:val="00F277D8"/>
    <w:rsid w:val="00F27838"/>
    <w:rsid w:val="00F27F2E"/>
    <w:rsid w:val="00F300C4"/>
    <w:rsid w:val="00F300F0"/>
    <w:rsid w:val="00F3061D"/>
    <w:rsid w:val="00F307A8"/>
    <w:rsid w:val="00F312AF"/>
    <w:rsid w:val="00F31FD6"/>
    <w:rsid w:val="00F3205D"/>
    <w:rsid w:val="00F3207E"/>
    <w:rsid w:val="00F32575"/>
    <w:rsid w:val="00F32D56"/>
    <w:rsid w:val="00F33B80"/>
    <w:rsid w:val="00F3519F"/>
    <w:rsid w:val="00F355CB"/>
    <w:rsid w:val="00F35728"/>
    <w:rsid w:val="00F35E42"/>
    <w:rsid w:val="00F3680E"/>
    <w:rsid w:val="00F3741E"/>
    <w:rsid w:val="00F376C2"/>
    <w:rsid w:val="00F37B0E"/>
    <w:rsid w:val="00F37E21"/>
    <w:rsid w:val="00F4063E"/>
    <w:rsid w:val="00F41832"/>
    <w:rsid w:val="00F418C8"/>
    <w:rsid w:val="00F41F42"/>
    <w:rsid w:val="00F423FC"/>
    <w:rsid w:val="00F42591"/>
    <w:rsid w:val="00F428EB"/>
    <w:rsid w:val="00F42998"/>
    <w:rsid w:val="00F431C3"/>
    <w:rsid w:val="00F4452C"/>
    <w:rsid w:val="00F4458B"/>
    <w:rsid w:val="00F44AAA"/>
    <w:rsid w:val="00F4546E"/>
    <w:rsid w:val="00F45809"/>
    <w:rsid w:val="00F45C01"/>
    <w:rsid w:val="00F45F08"/>
    <w:rsid w:val="00F47049"/>
    <w:rsid w:val="00F471D9"/>
    <w:rsid w:val="00F4750A"/>
    <w:rsid w:val="00F47659"/>
    <w:rsid w:val="00F479D8"/>
    <w:rsid w:val="00F47AB5"/>
    <w:rsid w:val="00F47AD2"/>
    <w:rsid w:val="00F500C0"/>
    <w:rsid w:val="00F5052B"/>
    <w:rsid w:val="00F50D03"/>
    <w:rsid w:val="00F50D70"/>
    <w:rsid w:val="00F50F74"/>
    <w:rsid w:val="00F51B4A"/>
    <w:rsid w:val="00F52062"/>
    <w:rsid w:val="00F52347"/>
    <w:rsid w:val="00F52AF9"/>
    <w:rsid w:val="00F5334B"/>
    <w:rsid w:val="00F536D5"/>
    <w:rsid w:val="00F536FD"/>
    <w:rsid w:val="00F53AAE"/>
    <w:rsid w:val="00F54D89"/>
    <w:rsid w:val="00F57424"/>
    <w:rsid w:val="00F57E72"/>
    <w:rsid w:val="00F600F0"/>
    <w:rsid w:val="00F60197"/>
    <w:rsid w:val="00F611D8"/>
    <w:rsid w:val="00F61562"/>
    <w:rsid w:val="00F61635"/>
    <w:rsid w:val="00F61C84"/>
    <w:rsid w:val="00F620DE"/>
    <w:rsid w:val="00F6370E"/>
    <w:rsid w:val="00F63AFF"/>
    <w:rsid w:val="00F63FF1"/>
    <w:rsid w:val="00F64433"/>
    <w:rsid w:val="00F64F19"/>
    <w:rsid w:val="00F656B8"/>
    <w:rsid w:val="00F65867"/>
    <w:rsid w:val="00F66840"/>
    <w:rsid w:val="00F6698C"/>
    <w:rsid w:val="00F66A53"/>
    <w:rsid w:val="00F678A3"/>
    <w:rsid w:val="00F701D9"/>
    <w:rsid w:val="00F708A5"/>
    <w:rsid w:val="00F70BB9"/>
    <w:rsid w:val="00F71627"/>
    <w:rsid w:val="00F71887"/>
    <w:rsid w:val="00F71ACC"/>
    <w:rsid w:val="00F72932"/>
    <w:rsid w:val="00F729DF"/>
    <w:rsid w:val="00F73017"/>
    <w:rsid w:val="00F733C9"/>
    <w:rsid w:val="00F7383C"/>
    <w:rsid w:val="00F73B40"/>
    <w:rsid w:val="00F76065"/>
    <w:rsid w:val="00F7630E"/>
    <w:rsid w:val="00F76EF6"/>
    <w:rsid w:val="00F77594"/>
    <w:rsid w:val="00F77DE1"/>
    <w:rsid w:val="00F8056E"/>
    <w:rsid w:val="00F80723"/>
    <w:rsid w:val="00F80D23"/>
    <w:rsid w:val="00F814A3"/>
    <w:rsid w:val="00F8157D"/>
    <w:rsid w:val="00F81DF7"/>
    <w:rsid w:val="00F82AB2"/>
    <w:rsid w:val="00F83B25"/>
    <w:rsid w:val="00F83C71"/>
    <w:rsid w:val="00F83EC5"/>
    <w:rsid w:val="00F84498"/>
    <w:rsid w:val="00F848C2"/>
    <w:rsid w:val="00F84A8D"/>
    <w:rsid w:val="00F84C90"/>
    <w:rsid w:val="00F85241"/>
    <w:rsid w:val="00F8548D"/>
    <w:rsid w:val="00F86281"/>
    <w:rsid w:val="00F90A3D"/>
    <w:rsid w:val="00F90B66"/>
    <w:rsid w:val="00F913D9"/>
    <w:rsid w:val="00F91789"/>
    <w:rsid w:val="00F92657"/>
    <w:rsid w:val="00F9274D"/>
    <w:rsid w:val="00F927B0"/>
    <w:rsid w:val="00F92E1F"/>
    <w:rsid w:val="00F9333B"/>
    <w:rsid w:val="00F93447"/>
    <w:rsid w:val="00F9490E"/>
    <w:rsid w:val="00F949A8"/>
    <w:rsid w:val="00F962CB"/>
    <w:rsid w:val="00F9689B"/>
    <w:rsid w:val="00F9715A"/>
    <w:rsid w:val="00F979D5"/>
    <w:rsid w:val="00F97BF5"/>
    <w:rsid w:val="00FA080C"/>
    <w:rsid w:val="00FA0AE3"/>
    <w:rsid w:val="00FA25B5"/>
    <w:rsid w:val="00FA4EDC"/>
    <w:rsid w:val="00FA57C6"/>
    <w:rsid w:val="00FA6305"/>
    <w:rsid w:val="00FA63AE"/>
    <w:rsid w:val="00FA6B59"/>
    <w:rsid w:val="00FB00C8"/>
    <w:rsid w:val="00FB020E"/>
    <w:rsid w:val="00FB03D9"/>
    <w:rsid w:val="00FB04CD"/>
    <w:rsid w:val="00FB0578"/>
    <w:rsid w:val="00FB0944"/>
    <w:rsid w:val="00FB1371"/>
    <w:rsid w:val="00FB2D09"/>
    <w:rsid w:val="00FB342D"/>
    <w:rsid w:val="00FB3576"/>
    <w:rsid w:val="00FB38B9"/>
    <w:rsid w:val="00FB3C2E"/>
    <w:rsid w:val="00FB3EFA"/>
    <w:rsid w:val="00FB43CB"/>
    <w:rsid w:val="00FB4554"/>
    <w:rsid w:val="00FB4688"/>
    <w:rsid w:val="00FB4C4B"/>
    <w:rsid w:val="00FB4DF4"/>
    <w:rsid w:val="00FB52E6"/>
    <w:rsid w:val="00FB5800"/>
    <w:rsid w:val="00FB5B7B"/>
    <w:rsid w:val="00FB6385"/>
    <w:rsid w:val="00FB68A6"/>
    <w:rsid w:val="00FB6D75"/>
    <w:rsid w:val="00FB78E5"/>
    <w:rsid w:val="00FB7AD1"/>
    <w:rsid w:val="00FC06A7"/>
    <w:rsid w:val="00FC121B"/>
    <w:rsid w:val="00FC1427"/>
    <w:rsid w:val="00FC263A"/>
    <w:rsid w:val="00FC2CF1"/>
    <w:rsid w:val="00FC2E4A"/>
    <w:rsid w:val="00FC326A"/>
    <w:rsid w:val="00FC3716"/>
    <w:rsid w:val="00FC37D5"/>
    <w:rsid w:val="00FC3978"/>
    <w:rsid w:val="00FC3BDB"/>
    <w:rsid w:val="00FC3D8F"/>
    <w:rsid w:val="00FC4383"/>
    <w:rsid w:val="00FC4B35"/>
    <w:rsid w:val="00FC5603"/>
    <w:rsid w:val="00FC5F43"/>
    <w:rsid w:val="00FC5F4E"/>
    <w:rsid w:val="00FC67C3"/>
    <w:rsid w:val="00FC6A5C"/>
    <w:rsid w:val="00FC6C97"/>
    <w:rsid w:val="00FC7978"/>
    <w:rsid w:val="00FD0400"/>
    <w:rsid w:val="00FD1DD7"/>
    <w:rsid w:val="00FD1EC4"/>
    <w:rsid w:val="00FD217E"/>
    <w:rsid w:val="00FD21AA"/>
    <w:rsid w:val="00FD24E3"/>
    <w:rsid w:val="00FD2EAB"/>
    <w:rsid w:val="00FD48D4"/>
    <w:rsid w:val="00FD4BA6"/>
    <w:rsid w:val="00FD4E65"/>
    <w:rsid w:val="00FD5093"/>
    <w:rsid w:val="00FD52DB"/>
    <w:rsid w:val="00FD649E"/>
    <w:rsid w:val="00FD66D7"/>
    <w:rsid w:val="00FD684F"/>
    <w:rsid w:val="00FD7105"/>
    <w:rsid w:val="00FD798A"/>
    <w:rsid w:val="00FE0080"/>
    <w:rsid w:val="00FE0918"/>
    <w:rsid w:val="00FE179B"/>
    <w:rsid w:val="00FE18CF"/>
    <w:rsid w:val="00FE1CED"/>
    <w:rsid w:val="00FE1CFD"/>
    <w:rsid w:val="00FE1DE7"/>
    <w:rsid w:val="00FE1DF8"/>
    <w:rsid w:val="00FE28E9"/>
    <w:rsid w:val="00FE2989"/>
    <w:rsid w:val="00FE3283"/>
    <w:rsid w:val="00FE34E3"/>
    <w:rsid w:val="00FE3887"/>
    <w:rsid w:val="00FE388E"/>
    <w:rsid w:val="00FE4193"/>
    <w:rsid w:val="00FE4234"/>
    <w:rsid w:val="00FE5376"/>
    <w:rsid w:val="00FE5D35"/>
    <w:rsid w:val="00FE6A16"/>
    <w:rsid w:val="00FE72B0"/>
    <w:rsid w:val="00FE7870"/>
    <w:rsid w:val="00FE7C0E"/>
    <w:rsid w:val="00FE7C85"/>
    <w:rsid w:val="00FF04D0"/>
    <w:rsid w:val="00FF062F"/>
    <w:rsid w:val="00FF10BD"/>
    <w:rsid w:val="00FF1A08"/>
    <w:rsid w:val="00FF1BD8"/>
    <w:rsid w:val="00FF1C5B"/>
    <w:rsid w:val="00FF2182"/>
    <w:rsid w:val="00FF2209"/>
    <w:rsid w:val="00FF28FD"/>
    <w:rsid w:val="00FF2AEB"/>
    <w:rsid w:val="00FF2F5E"/>
    <w:rsid w:val="00FF3A1C"/>
    <w:rsid w:val="00FF3F23"/>
    <w:rsid w:val="00FF3F8B"/>
    <w:rsid w:val="00FF436A"/>
    <w:rsid w:val="00FF6227"/>
    <w:rsid w:val="00FF64FA"/>
    <w:rsid w:val="00FF667A"/>
    <w:rsid w:val="00FF6DAB"/>
    <w:rsid w:val="00FF74F9"/>
    <w:rsid w:val="00FF7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367BC"/>
  <w15:chartTrackingRefBased/>
  <w15:docId w15:val="{143D31CC-36F0-A24A-8E03-2559D4E9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F249E"/>
    <w:rPr>
      <w:rFonts w:ascii="Times New Roman" w:eastAsia="宋体" w:hAnsi="Times New Roman" w:cs="宋体"/>
      <w:kern w:val="0"/>
      <w:sz w:val="24"/>
    </w:rPr>
  </w:style>
  <w:style w:type="paragraph" w:styleId="1">
    <w:name w:val="heading 1"/>
    <w:basedOn w:val="a0"/>
    <w:next w:val="a2"/>
    <w:link w:val="1a"/>
    <w:uiPriority w:val="9"/>
    <w:qFormat/>
    <w:rsid w:val="00A237BC"/>
    <w:pPr>
      <w:numPr>
        <w:numId w:val="29"/>
      </w:numPr>
    </w:pPr>
  </w:style>
  <w:style w:type="paragraph" w:styleId="2">
    <w:name w:val="heading 2"/>
    <w:basedOn w:val="1"/>
    <w:next w:val="a2"/>
    <w:link w:val="27"/>
    <w:uiPriority w:val="9"/>
    <w:unhideWhenUsed/>
    <w:qFormat/>
    <w:rsid w:val="00A115E6"/>
    <w:pPr>
      <w:numPr>
        <w:ilvl w:val="1"/>
      </w:numPr>
      <w:spacing w:after="120"/>
      <w:jc w:val="left"/>
      <w:outlineLvl w:val="1"/>
    </w:pPr>
    <w:rPr>
      <w:rFonts w:ascii="黑体" w:hAnsi="黑体"/>
      <w:b w:val="0"/>
    </w:rPr>
  </w:style>
  <w:style w:type="paragraph" w:styleId="3">
    <w:name w:val="heading 3"/>
    <w:basedOn w:val="2"/>
    <w:next w:val="a2"/>
    <w:link w:val="31"/>
    <w:uiPriority w:val="9"/>
    <w:unhideWhenUsed/>
    <w:qFormat/>
    <w:rsid w:val="008718E1"/>
    <w:pPr>
      <w:numPr>
        <w:ilvl w:val="2"/>
      </w:numPr>
      <w:spacing w:before="240"/>
      <w:outlineLvl w:val="2"/>
    </w:pPr>
    <w:rPr>
      <w:sz w:val="28"/>
    </w:rPr>
  </w:style>
  <w:style w:type="paragraph" w:styleId="4">
    <w:name w:val="heading 4"/>
    <w:basedOn w:val="3"/>
    <w:next w:val="a1"/>
    <w:link w:val="41"/>
    <w:uiPriority w:val="9"/>
    <w:unhideWhenUsed/>
    <w:qFormat/>
    <w:rsid w:val="00B2136B"/>
    <w:pPr>
      <w:numPr>
        <w:ilvl w:val="3"/>
      </w:numPr>
      <w:ind w:left="0" w:firstLine="0"/>
      <w:outlineLvl w:val="3"/>
    </w:pPr>
    <w:rPr>
      <w:bCs/>
      <w:sz w:val="24"/>
      <w:szCs w:val="28"/>
    </w:rPr>
  </w:style>
  <w:style w:type="paragraph" w:styleId="50">
    <w:name w:val="heading 5"/>
    <w:basedOn w:val="a1"/>
    <w:next w:val="a1"/>
    <w:link w:val="51"/>
    <w:uiPriority w:val="9"/>
    <w:semiHidden/>
    <w:unhideWhenUsed/>
    <w:rsid w:val="009A37B1"/>
    <w:pPr>
      <w:keepNext/>
      <w:keepLines/>
      <w:spacing w:before="280" w:after="290" w:line="376" w:lineRule="auto"/>
      <w:outlineLvl w:val="4"/>
    </w:pPr>
    <w:rPr>
      <w:b/>
      <w:bCs/>
      <w:sz w:val="28"/>
      <w:szCs w:val="28"/>
    </w:rPr>
  </w:style>
  <w:style w:type="paragraph" w:styleId="60">
    <w:name w:val="heading 6"/>
    <w:basedOn w:val="a1"/>
    <w:next w:val="a1"/>
    <w:link w:val="61"/>
    <w:uiPriority w:val="9"/>
    <w:semiHidden/>
    <w:unhideWhenUsed/>
    <w:qFormat/>
    <w:rsid w:val="009A37B1"/>
    <w:pPr>
      <w:keepNext/>
      <w:keepLines/>
      <w:spacing w:before="240" w:after="64" w:line="320" w:lineRule="auto"/>
      <w:outlineLvl w:val="5"/>
    </w:pPr>
    <w:rPr>
      <w:rFonts w:asciiTheme="majorHAnsi" w:eastAsiaTheme="majorEastAsia" w:hAnsiTheme="majorHAnsi" w:cstheme="majorBidi"/>
      <w:b/>
      <w:bCs/>
    </w:rPr>
  </w:style>
  <w:style w:type="paragraph" w:styleId="70">
    <w:name w:val="heading 7"/>
    <w:basedOn w:val="a1"/>
    <w:next w:val="a1"/>
    <w:link w:val="71"/>
    <w:uiPriority w:val="9"/>
    <w:semiHidden/>
    <w:unhideWhenUsed/>
    <w:qFormat/>
    <w:rsid w:val="009A37B1"/>
    <w:pPr>
      <w:keepNext/>
      <w:keepLines/>
      <w:spacing w:before="240" w:after="64" w:line="320" w:lineRule="auto"/>
      <w:outlineLvl w:val="6"/>
    </w:pPr>
    <w:rPr>
      <w:b/>
      <w:bCs/>
    </w:rPr>
  </w:style>
  <w:style w:type="paragraph" w:styleId="80">
    <w:name w:val="heading 8"/>
    <w:basedOn w:val="a1"/>
    <w:next w:val="a1"/>
    <w:link w:val="81"/>
    <w:uiPriority w:val="9"/>
    <w:semiHidden/>
    <w:unhideWhenUsed/>
    <w:qFormat/>
    <w:rsid w:val="009A37B1"/>
    <w:pPr>
      <w:keepNext/>
      <w:keepLines/>
      <w:spacing w:before="240" w:after="64" w:line="320" w:lineRule="auto"/>
      <w:outlineLvl w:val="7"/>
    </w:pPr>
    <w:rPr>
      <w:rFonts w:asciiTheme="majorHAnsi" w:eastAsiaTheme="majorEastAsia" w:hAnsiTheme="majorHAnsi" w:cstheme="majorBidi"/>
    </w:rPr>
  </w:style>
  <w:style w:type="paragraph" w:styleId="90">
    <w:name w:val="heading 9"/>
    <w:basedOn w:val="a1"/>
    <w:next w:val="a1"/>
    <w:link w:val="91"/>
    <w:uiPriority w:val="9"/>
    <w:semiHidden/>
    <w:unhideWhenUsed/>
    <w:qFormat/>
    <w:rsid w:val="009A37B1"/>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0">
    <w:name w:val="Title"/>
    <w:basedOn w:val="a1"/>
    <w:next w:val="a2"/>
    <w:link w:val="a6"/>
    <w:uiPriority w:val="10"/>
    <w:qFormat/>
    <w:rsid w:val="00F52347"/>
    <w:pPr>
      <w:keepNext/>
      <w:keepLines/>
      <w:numPr>
        <w:numId w:val="6"/>
      </w:numPr>
      <w:spacing w:before="480" w:after="360"/>
      <w:jc w:val="center"/>
      <w:outlineLvl w:val="0"/>
    </w:pPr>
    <w:rPr>
      <w:rFonts w:eastAsia="黑体" w:cstheme="majorBidi"/>
      <w:b/>
      <w:kern w:val="44"/>
      <w:sz w:val="32"/>
      <w:szCs w:val="44"/>
    </w:rPr>
  </w:style>
  <w:style w:type="character" w:customStyle="1" w:styleId="a6">
    <w:name w:val="标题 字符"/>
    <w:basedOn w:val="a3"/>
    <w:link w:val="a0"/>
    <w:uiPriority w:val="10"/>
    <w:rsid w:val="007566EA"/>
    <w:rPr>
      <w:rFonts w:ascii="Times New Roman" w:eastAsia="黑体" w:hAnsi="Times New Roman" w:cstheme="majorBidi"/>
      <w:b/>
      <w:kern w:val="44"/>
      <w:sz w:val="32"/>
      <w:szCs w:val="44"/>
    </w:rPr>
  </w:style>
  <w:style w:type="paragraph" w:styleId="a7">
    <w:name w:val="Subtitle"/>
    <w:basedOn w:val="a0"/>
    <w:next w:val="a1"/>
    <w:link w:val="a8"/>
    <w:uiPriority w:val="11"/>
    <w:rsid w:val="00DB0D9B"/>
    <w:pPr>
      <w:outlineLvl w:val="1"/>
    </w:pPr>
    <w:rPr>
      <w:bCs/>
      <w:kern w:val="28"/>
    </w:rPr>
  </w:style>
  <w:style w:type="character" w:customStyle="1" w:styleId="a8">
    <w:name w:val="副标题 字符"/>
    <w:basedOn w:val="a3"/>
    <w:link w:val="a7"/>
    <w:uiPriority w:val="11"/>
    <w:rsid w:val="00DB0D9B"/>
    <w:rPr>
      <w:rFonts w:ascii="Times New Roman" w:eastAsia="黑体" w:hAnsi="Times New Roman" w:cstheme="majorBidi"/>
      <w:b/>
      <w:bCs/>
      <w:kern w:val="28"/>
      <w:sz w:val="32"/>
      <w:szCs w:val="44"/>
    </w:rPr>
  </w:style>
  <w:style w:type="character" w:customStyle="1" w:styleId="1a">
    <w:name w:val="标题 1 字符"/>
    <w:basedOn w:val="a3"/>
    <w:link w:val="1"/>
    <w:uiPriority w:val="9"/>
    <w:rsid w:val="00A237BC"/>
    <w:rPr>
      <w:rFonts w:ascii="Times New Roman" w:eastAsia="黑体" w:hAnsi="Times New Roman" w:cstheme="majorBidi"/>
      <w:b/>
      <w:kern w:val="44"/>
      <w:sz w:val="32"/>
      <w:szCs w:val="44"/>
    </w:rPr>
  </w:style>
  <w:style w:type="character" w:customStyle="1" w:styleId="27">
    <w:name w:val="标题 2 字符"/>
    <w:basedOn w:val="a3"/>
    <w:link w:val="2"/>
    <w:uiPriority w:val="9"/>
    <w:rsid w:val="00A115E6"/>
    <w:rPr>
      <w:rFonts w:ascii="黑体" w:eastAsia="黑体" w:hAnsi="黑体" w:cstheme="majorBidi"/>
      <w:kern w:val="44"/>
      <w:sz w:val="32"/>
      <w:szCs w:val="44"/>
    </w:rPr>
  </w:style>
  <w:style w:type="character" w:customStyle="1" w:styleId="31">
    <w:name w:val="标题 3 字符"/>
    <w:basedOn w:val="a3"/>
    <w:link w:val="3"/>
    <w:uiPriority w:val="9"/>
    <w:rsid w:val="008718E1"/>
    <w:rPr>
      <w:rFonts w:ascii="黑体" w:eastAsia="黑体" w:hAnsi="黑体" w:cstheme="majorBidi"/>
      <w:kern w:val="44"/>
      <w:sz w:val="28"/>
      <w:szCs w:val="44"/>
    </w:rPr>
  </w:style>
  <w:style w:type="character" w:customStyle="1" w:styleId="41">
    <w:name w:val="标题 4 字符"/>
    <w:basedOn w:val="a3"/>
    <w:link w:val="4"/>
    <w:uiPriority w:val="9"/>
    <w:rsid w:val="00B2136B"/>
    <w:rPr>
      <w:rFonts w:ascii="黑体" w:eastAsia="黑体" w:hAnsi="黑体" w:cstheme="majorBidi"/>
      <w:bCs/>
      <w:kern w:val="44"/>
      <w:sz w:val="24"/>
      <w:szCs w:val="28"/>
    </w:rPr>
  </w:style>
  <w:style w:type="paragraph" w:styleId="a9">
    <w:name w:val="Date"/>
    <w:basedOn w:val="a1"/>
    <w:next w:val="a1"/>
    <w:link w:val="aa"/>
    <w:uiPriority w:val="99"/>
    <w:semiHidden/>
    <w:unhideWhenUsed/>
    <w:rsid w:val="0045314F"/>
    <w:pPr>
      <w:ind w:leftChars="2500" w:left="100"/>
    </w:pPr>
  </w:style>
  <w:style w:type="character" w:customStyle="1" w:styleId="aa">
    <w:name w:val="日期 字符"/>
    <w:basedOn w:val="a3"/>
    <w:link w:val="a9"/>
    <w:uiPriority w:val="99"/>
    <w:semiHidden/>
    <w:rsid w:val="0045314F"/>
    <w:rPr>
      <w:rFonts w:ascii="Times New Roman" w:eastAsia="宋体" w:hAnsi="Times New Roman" w:cs="Times New Roman"/>
    </w:rPr>
  </w:style>
  <w:style w:type="paragraph" w:styleId="ab">
    <w:name w:val="Body Text Indent"/>
    <w:basedOn w:val="a1"/>
    <w:link w:val="ac"/>
    <w:rsid w:val="00C66EE1"/>
    <w:pPr>
      <w:spacing w:line="300" w:lineRule="auto"/>
      <w:ind w:firstLineChars="200" w:firstLine="560"/>
    </w:pPr>
    <w:rPr>
      <w:sz w:val="28"/>
      <w:szCs w:val="28"/>
    </w:rPr>
  </w:style>
  <w:style w:type="character" w:customStyle="1" w:styleId="ac">
    <w:name w:val="正文文本缩进 字符"/>
    <w:basedOn w:val="a3"/>
    <w:link w:val="ab"/>
    <w:rsid w:val="00C66EE1"/>
    <w:rPr>
      <w:rFonts w:ascii="Times New Roman" w:eastAsia="宋体" w:hAnsi="Times New Roman" w:cs="Times New Roman"/>
      <w:sz w:val="28"/>
      <w:szCs w:val="28"/>
    </w:rPr>
  </w:style>
  <w:style w:type="paragraph" w:styleId="ad">
    <w:name w:val="header"/>
    <w:basedOn w:val="a1"/>
    <w:link w:val="ae"/>
    <w:uiPriority w:val="99"/>
    <w:unhideWhenUsed/>
    <w:rsid w:val="003727D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3727D0"/>
    <w:rPr>
      <w:rFonts w:ascii="Times New Roman" w:eastAsia="宋体" w:hAnsi="Times New Roman" w:cs="Times New Roman"/>
      <w:sz w:val="18"/>
      <w:szCs w:val="18"/>
    </w:rPr>
  </w:style>
  <w:style w:type="paragraph" w:styleId="af">
    <w:name w:val="footer"/>
    <w:basedOn w:val="a1"/>
    <w:link w:val="af0"/>
    <w:unhideWhenUsed/>
    <w:rsid w:val="003727D0"/>
    <w:pPr>
      <w:tabs>
        <w:tab w:val="center" w:pos="4153"/>
        <w:tab w:val="right" w:pos="8306"/>
      </w:tabs>
      <w:snapToGrid w:val="0"/>
    </w:pPr>
    <w:rPr>
      <w:sz w:val="18"/>
      <w:szCs w:val="18"/>
    </w:rPr>
  </w:style>
  <w:style w:type="character" w:customStyle="1" w:styleId="af0">
    <w:name w:val="页脚 字符"/>
    <w:basedOn w:val="a3"/>
    <w:link w:val="af"/>
    <w:uiPriority w:val="99"/>
    <w:rsid w:val="003727D0"/>
    <w:rPr>
      <w:rFonts w:ascii="Times New Roman" w:eastAsia="宋体" w:hAnsi="Times New Roman" w:cs="Times New Roman"/>
      <w:sz w:val="18"/>
      <w:szCs w:val="18"/>
    </w:rPr>
  </w:style>
  <w:style w:type="character" w:styleId="af1">
    <w:name w:val="page number"/>
    <w:basedOn w:val="a3"/>
    <w:rsid w:val="0032481A"/>
  </w:style>
  <w:style w:type="paragraph" w:styleId="28">
    <w:name w:val="Body Text Indent 2"/>
    <w:basedOn w:val="a1"/>
    <w:link w:val="211"/>
    <w:rsid w:val="0032481A"/>
    <w:pPr>
      <w:spacing w:after="120" w:line="480" w:lineRule="auto"/>
      <w:ind w:leftChars="200" w:left="420"/>
    </w:pPr>
  </w:style>
  <w:style w:type="character" w:customStyle="1" w:styleId="29">
    <w:name w:val="正文文本缩进 2 字符"/>
    <w:basedOn w:val="a3"/>
    <w:uiPriority w:val="99"/>
    <w:semiHidden/>
    <w:rsid w:val="0032481A"/>
    <w:rPr>
      <w:rFonts w:ascii="Times New Roman" w:eastAsia="宋体" w:hAnsi="Times New Roman" w:cs="Times New Roman"/>
    </w:rPr>
  </w:style>
  <w:style w:type="character" w:customStyle="1" w:styleId="211">
    <w:name w:val="正文文本缩进 2 字符1"/>
    <w:basedOn w:val="a3"/>
    <w:link w:val="28"/>
    <w:rsid w:val="0032481A"/>
    <w:rPr>
      <w:rFonts w:ascii="Times New Roman" w:eastAsia="宋体" w:hAnsi="Times New Roman" w:cs="Times New Roman"/>
    </w:rPr>
  </w:style>
  <w:style w:type="paragraph" w:styleId="TOC">
    <w:name w:val="TOC Heading"/>
    <w:basedOn w:val="1"/>
    <w:next w:val="a1"/>
    <w:uiPriority w:val="39"/>
    <w:unhideWhenUsed/>
    <w:qFormat/>
    <w:rsid w:val="00B85C07"/>
    <w:pPr>
      <w:spacing w:after="0" w:line="276" w:lineRule="auto"/>
      <w:outlineLvl w:val="9"/>
    </w:pPr>
    <w:rPr>
      <w:rFonts w:asciiTheme="majorHAnsi" w:eastAsiaTheme="majorEastAsia" w:hAnsiTheme="majorHAnsi"/>
      <w:b w:val="0"/>
      <w:bCs/>
      <w:color w:val="2F5496" w:themeColor="accent1" w:themeShade="BF"/>
      <w:kern w:val="0"/>
      <w:szCs w:val="28"/>
    </w:rPr>
  </w:style>
  <w:style w:type="paragraph" w:styleId="TOC2">
    <w:name w:val="toc 2"/>
    <w:basedOn w:val="TOC1"/>
    <w:next w:val="a1"/>
    <w:autoRedefine/>
    <w:uiPriority w:val="39"/>
    <w:unhideWhenUsed/>
    <w:rsid w:val="00FE4193"/>
    <w:pPr>
      <w:ind w:left="210"/>
    </w:pPr>
  </w:style>
  <w:style w:type="paragraph" w:styleId="TOC1">
    <w:name w:val="toc 1"/>
    <w:basedOn w:val="a1"/>
    <w:next w:val="a1"/>
    <w:autoRedefine/>
    <w:uiPriority w:val="39"/>
    <w:unhideWhenUsed/>
    <w:rsid w:val="00FE4193"/>
    <w:pPr>
      <w:tabs>
        <w:tab w:val="right" w:leader="dot" w:pos="8302"/>
      </w:tabs>
      <w:spacing w:line="360" w:lineRule="exact"/>
    </w:pPr>
    <w:rPr>
      <w:bCs/>
      <w:szCs w:val="20"/>
    </w:rPr>
  </w:style>
  <w:style w:type="paragraph" w:styleId="TOC3">
    <w:name w:val="toc 3"/>
    <w:basedOn w:val="TOC2"/>
    <w:next w:val="a1"/>
    <w:autoRedefine/>
    <w:uiPriority w:val="39"/>
    <w:unhideWhenUsed/>
    <w:rsid w:val="00C71731"/>
    <w:pPr>
      <w:ind w:left="420"/>
    </w:pPr>
    <w:rPr>
      <w:iCs/>
    </w:rPr>
  </w:style>
  <w:style w:type="paragraph" w:styleId="TOC4">
    <w:name w:val="toc 4"/>
    <w:basedOn w:val="a1"/>
    <w:next w:val="a1"/>
    <w:autoRedefine/>
    <w:uiPriority w:val="39"/>
    <w:unhideWhenUsed/>
    <w:rsid w:val="00B85C07"/>
    <w:pPr>
      <w:ind w:left="630"/>
    </w:pPr>
    <w:rPr>
      <w:rFonts w:asciiTheme="minorHAnsi" w:eastAsiaTheme="minorHAnsi"/>
      <w:sz w:val="18"/>
      <w:szCs w:val="18"/>
    </w:rPr>
  </w:style>
  <w:style w:type="paragraph" w:styleId="TOC5">
    <w:name w:val="toc 5"/>
    <w:basedOn w:val="a1"/>
    <w:next w:val="a1"/>
    <w:autoRedefine/>
    <w:uiPriority w:val="39"/>
    <w:unhideWhenUsed/>
    <w:rsid w:val="00B85C07"/>
    <w:pPr>
      <w:ind w:left="840"/>
    </w:pPr>
    <w:rPr>
      <w:rFonts w:asciiTheme="minorHAnsi" w:eastAsiaTheme="minorHAnsi"/>
      <w:sz w:val="18"/>
      <w:szCs w:val="18"/>
    </w:rPr>
  </w:style>
  <w:style w:type="paragraph" w:styleId="TOC6">
    <w:name w:val="toc 6"/>
    <w:basedOn w:val="a1"/>
    <w:next w:val="a1"/>
    <w:autoRedefine/>
    <w:uiPriority w:val="39"/>
    <w:unhideWhenUsed/>
    <w:rsid w:val="00B85C07"/>
    <w:pPr>
      <w:ind w:left="1050"/>
    </w:pPr>
    <w:rPr>
      <w:rFonts w:asciiTheme="minorHAnsi" w:eastAsiaTheme="minorHAnsi"/>
      <w:sz w:val="18"/>
      <w:szCs w:val="18"/>
    </w:rPr>
  </w:style>
  <w:style w:type="paragraph" w:styleId="TOC7">
    <w:name w:val="toc 7"/>
    <w:basedOn w:val="a1"/>
    <w:next w:val="a1"/>
    <w:autoRedefine/>
    <w:uiPriority w:val="39"/>
    <w:unhideWhenUsed/>
    <w:rsid w:val="00B85C07"/>
    <w:pPr>
      <w:ind w:left="1260"/>
    </w:pPr>
    <w:rPr>
      <w:rFonts w:asciiTheme="minorHAnsi" w:eastAsiaTheme="minorHAnsi"/>
      <w:sz w:val="18"/>
      <w:szCs w:val="18"/>
    </w:rPr>
  </w:style>
  <w:style w:type="paragraph" w:styleId="TOC8">
    <w:name w:val="toc 8"/>
    <w:basedOn w:val="a1"/>
    <w:next w:val="a1"/>
    <w:autoRedefine/>
    <w:uiPriority w:val="39"/>
    <w:unhideWhenUsed/>
    <w:rsid w:val="00B85C07"/>
    <w:pPr>
      <w:ind w:left="1470"/>
    </w:pPr>
    <w:rPr>
      <w:rFonts w:asciiTheme="minorHAnsi" w:eastAsiaTheme="minorHAnsi"/>
      <w:sz w:val="18"/>
      <w:szCs w:val="18"/>
    </w:rPr>
  </w:style>
  <w:style w:type="paragraph" w:styleId="TOC9">
    <w:name w:val="toc 9"/>
    <w:basedOn w:val="a1"/>
    <w:next w:val="a1"/>
    <w:autoRedefine/>
    <w:uiPriority w:val="39"/>
    <w:unhideWhenUsed/>
    <w:rsid w:val="00B85C07"/>
    <w:pPr>
      <w:ind w:left="1680"/>
    </w:pPr>
    <w:rPr>
      <w:rFonts w:asciiTheme="minorHAnsi" w:eastAsiaTheme="minorHAnsi"/>
      <w:sz w:val="18"/>
      <w:szCs w:val="18"/>
    </w:rPr>
  </w:style>
  <w:style w:type="character" w:styleId="af2">
    <w:name w:val="Hyperlink"/>
    <w:basedOn w:val="a3"/>
    <w:uiPriority w:val="99"/>
    <w:unhideWhenUsed/>
    <w:rsid w:val="00C06000"/>
    <w:rPr>
      <w:color w:val="0563C1" w:themeColor="hyperlink"/>
      <w:u w:val="single"/>
    </w:rPr>
  </w:style>
  <w:style w:type="character" w:customStyle="1" w:styleId="51">
    <w:name w:val="标题 5 字符"/>
    <w:basedOn w:val="a3"/>
    <w:link w:val="50"/>
    <w:uiPriority w:val="9"/>
    <w:semiHidden/>
    <w:rsid w:val="00C744A5"/>
    <w:rPr>
      <w:rFonts w:ascii="Times New Roman" w:eastAsia="宋体" w:hAnsi="Times New Roman" w:cs="Times New Roman"/>
      <w:b/>
      <w:bCs/>
      <w:sz w:val="28"/>
      <w:szCs w:val="28"/>
    </w:rPr>
  </w:style>
  <w:style w:type="character" w:customStyle="1" w:styleId="61">
    <w:name w:val="标题 6 字符"/>
    <w:basedOn w:val="a3"/>
    <w:link w:val="60"/>
    <w:uiPriority w:val="9"/>
    <w:semiHidden/>
    <w:rsid w:val="00C744A5"/>
    <w:rPr>
      <w:rFonts w:asciiTheme="majorHAnsi" w:eastAsiaTheme="majorEastAsia" w:hAnsiTheme="majorHAnsi" w:cstheme="majorBidi"/>
      <w:b/>
      <w:bCs/>
      <w:sz w:val="24"/>
    </w:rPr>
  </w:style>
  <w:style w:type="character" w:customStyle="1" w:styleId="71">
    <w:name w:val="标题 7 字符"/>
    <w:basedOn w:val="a3"/>
    <w:link w:val="70"/>
    <w:uiPriority w:val="9"/>
    <w:semiHidden/>
    <w:rsid w:val="00C744A5"/>
    <w:rPr>
      <w:rFonts w:ascii="Times New Roman" w:eastAsia="宋体" w:hAnsi="Times New Roman" w:cs="Times New Roman"/>
      <w:b/>
      <w:bCs/>
      <w:sz w:val="24"/>
    </w:rPr>
  </w:style>
  <w:style w:type="character" w:customStyle="1" w:styleId="81">
    <w:name w:val="标题 8 字符"/>
    <w:basedOn w:val="a3"/>
    <w:link w:val="80"/>
    <w:uiPriority w:val="9"/>
    <w:semiHidden/>
    <w:rsid w:val="00C744A5"/>
    <w:rPr>
      <w:rFonts w:asciiTheme="majorHAnsi" w:eastAsiaTheme="majorEastAsia" w:hAnsiTheme="majorHAnsi" w:cstheme="majorBidi"/>
      <w:sz w:val="24"/>
    </w:rPr>
  </w:style>
  <w:style w:type="character" w:customStyle="1" w:styleId="91">
    <w:name w:val="标题 9 字符"/>
    <w:basedOn w:val="a3"/>
    <w:link w:val="90"/>
    <w:uiPriority w:val="9"/>
    <w:semiHidden/>
    <w:rsid w:val="00C744A5"/>
    <w:rPr>
      <w:rFonts w:asciiTheme="majorHAnsi" w:eastAsiaTheme="majorEastAsia" w:hAnsiTheme="majorHAnsi" w:cstheme="majorBidi"/>
      <w:szCs w:val="21"/>
    </w:rPr>
  </w:style>
  <w:style w:type="numbering" w:customStyle="1" w:styleId="10">
    <w:name w:val="当前列表1"/>
    <w:uiPriority w:val="99"/>
    <w:rsid w:val="00C744A5"/>
    <w:pPr>
      <w:numPr>
        <w:numId w:val="1"/>
      </w:numPr>
    </w:pPr>
  </w:style>
  <w:style w:type="numbering" w:customStyle="1" w:styleId="21">
    <w:name w:val="当前列表2"/>
    <w:uiPriority w:val="99"/>
    <w:rsid w:val="00C744A5"/>
    <w:pPr>
      <w:numPr>
        <w:numId w:val="2"/>
      </w:numPr>
    </w:pPr>
  </w:style>
  <w:style w:type="numbering" w:customStyle="1" w:styleId="30">
    <w:name w:val="当前列表3"/>
    <w:uiPriority w:val="99"/>
    <w:rsid w:val="003568D6"/>
    <w:pPr>
      <w:numPr>
        <w:numId w:val="3"/>
      </w:numPr>
    </w:pPr>
  </w:style>
  <w:style w:type="numbering" w:customStyle="1" w:styleId="40">
    <w:name w:val="当前列表4"/>
    <w:uiPriority w:val="99"/>
    <w:rsid w:val="003568D6"/>
    <w:pPr>
      <w:numPr>
        <w:numId w:val="4"/>
      </w:numPr>
    </w:pPr>
  </w:style>
  <w:style w:type="numbering" w:styleId="a">
    <w:name w:val="Outline List 3"/>
    <w:basedOn w:val="a5"/>
    <w:uiPriority w:val="99"/>
    <w:semiHidden/>
    <w:unhideWhenUsed/>
    <w:rsid w:val="003568D6"/>
    <w:pPr>
      <w:numPr>
        <w:numId w:val="5"/>
      </w:numPr>
    </w:pPr>
  </w:style>
  <w:style w:type="numbering" w:customStyle="1" w:styleId="5">
    <w:name w:val="当前列表5"/>
    <w:uiPriority w:val="99"/>
    <w:rsid w:val="003568D6"/>
    <w:pPr>
      <w:numPr>
        <w:numId w:val="7"/>
      </w:numPr>
    </w:pPr>
  </w:style>
  <w:style w:type="numbering" w:customStyle="1" w:styleId="6">
    <w:name w:val="当前列表6"/>
    <w:uiPriority w:val="99"/>
    <w:rsid w:val="00412B75"/>
    <w:pPr>
      <w:numPr>
        <w:numId w:val="8"/>
      </w:numPr>
    </w:pPr>
  </w:style>
  <w:style w:type="numbering" w:customStyle="1" w:styleId="7">
    <w:name w:val="当前列表7"/>
    <w:uiPriority w:val="99"/>
    <w:rsid w:val="004121E5"/>
    <w:pPr>
      <w:numPr>
        <w:numId w:val="9"/>
      </w:numPr>
    </w:pPr>
  </w:style>
  <w:style w:type="paragraph" w:customStyle="1" w:styleId="a2">
    <w:name w:val="内容文本"/>
    <w:basedOn w:val="a1"/>
    <w:qFormat/>
    <w:rsid w:val="00CA64E6"/>
    <w:pPr>
      <w:spacing w:line="400" w:lineRule="exact"/>
      <w:ind w:firstLineChars="200" w:firstLine="200"/>
      <w:jc w:val="both"/>
    </w:pPr>
  </w:style>
  <w:style w:type="numbering" w:customStyle="1" w:styleId="8">
    <w:name w:val="当前列表8"/>
    <w:uiPriority w:val="99"/>
    <w:rsid w:val="001A2F14"/>
    <w:pPr>
      <w:numPr>
        <w:numId w:val="10"/>
      </w:numPr>
    </w:pPr>
  </w:style>
  <w:style w:type="numbering" w:customStyle="1" w:styleId="9">
    <w:name w:val="当前列表9"/>
    <w:uiPriority w:val="99"/>
    <w:rsid w:val="001A2F14"/>
    <w:pPr>
      <w:numPr>
        <w:numId w:val="11"/>
      </w:numPr>
    </w:pPr>
  </w:style>
  <w:style w:type="numbering" w:customStyle="1" w:styleId="100">
    <w:name w:val="当前列表10"/>
    <w:uiPriority w:val="99"/>
    <w:rsid w:val="001A2F14"/>
    <w:pPr>
      <w:numPr>
        <w:numId w:val="12"/>
      </w:numPr>
    </w:pPr>
  </w:style>
  <w:style w:type="numbering" w:customStyle="1" w:styleId="11">
    <w:name w:val="当前列表11"/>
    <w:uiPriority w:val="99"/>
    <w:rsid w:val="001A2F14"/>
    <w:pPr>
      <w:numPr>
        <w:numId w:val="13"/>
      </w:numPr>
    </w:pPr>
  </w:style>
  <w:style w:type="numbering" w:customStyle="1" w:styleId="12">
    <w:name w:val="当前列表12"/>
    <w:uiPriority w:val="99"/>
    <w:rsid w:val="008D69C3"/>
    <w:pPr>
      <w:numPr>
        <w:numId w:val="14"/>
      </w:numPr>
    </w:pPr>
  </w:style>
  <w:style w:type="numbering" w:customStyle="1" w:styleId="13">
    <w:name w:val="当前列表13"/>
    <w:uiPriority w:val="99"/>
    <w:rsid w:val="001B3A2D"/>
    <w:pPr>
      <w:numPr>
        <w:numId w:val="15"/>
      </w:numPr>
    </w:pPr>
  </w:style>
  <w:style w:type="character" w:styleId="af3">
    <w:name w:val="Subtle Emphasis"/>
    <w:basedOn w:val="a3"/>
    <w:uiPriority w:val="19"/>
    <w:qFormat/>
    <w:rsid w:val="006661B0"/>
    <w:rPr>
      <w:i/>
      <w:iCs/>
      <w:color w:val="404040" w:themeColor="text1" w:themeTint="BF"/>
    </w:rPr>
  </w:style>
  <w:style w:type="paragraph" w:customStyle="1" w:styleId="af4">
    <w:name w:val="图片标题"/>
    <w:basedOn w:val="a2"/>
    <w:qFormat/>
    <w:rsid w:val="0073720F"/>
    <w:pPr>
      <w:spacing w:before="120" w:after="240" w:line="240" w:lineRule="auto"/>
      <w:ind w:firstLineChars="0" w:firstLine="0"/>
      <w:jc w:val="center"/>
    </w:pPr>
    <w:rPr>
      <w:sz w:val="21"/>
    </w:rPr>
  </w:style>
  <w:style w:type="numbering" w:customStyle="1" w:styleId="14">
    <w:name w:val="当前列表14"/>
    <w:uiPriority w:val="99"/>
    <w:rsid w:val="009A37B1"/>
    <w:pPr>
      <w:numPr>
        <w:numId w:val="16"/>
      </w:numPr>
    </w:pPr>
  </w:style>
  <w:style w:type="numbering" w:customStyle="1" w:styleId="15">
    <w:name w:val="当前列表15"/>
    <w:uiPriority w:val="99"/>
    <w:rsid w:val="009A37B1"/>
    <w:pPr>
      <w:numPr>
        <w:numId w:val="17"/>
      </w:numPr>
    </w:pPr>
  </w:style>
  <w:style w:type="paragraph" w:styleId="af5">
    <w:name w:val="No Spacing"/>
    <w:uiPriority w:val="1"/>
    <w:rsid w:val="0073720F"/>
    <w:pPr>
      <w:widowControl w:val="0"/>
      <w:jc w:val="both"/>
    </w:pPr>
    <w:rPr>
      <w:rFonts w:ascii="Times New Roman" w:eastAsia="宋体" w:hAnsi="Times New Roman" w:cs="Times New Roman"/>
    </w:rPr>
  </w:style>
  <w:style w:type="paragraph" w:customStyle="1" w:styleId="af6">
    <w:name w:val="表格标题"/>
    <w:basedOn w:val="a2"/>
    <w:qFormat/>
    <w:rsid w:val="005A2CD1"/>
    <w:pPr>
      <w:spacing w:before="120" w:after="120" w:line="240" w:lineRule="auto"/>
      <w:jc w:val="center"/>
    </w:pPr>
    <w:rPr>
      <w:sz w:val="21"/>
    </w:rPr>
  </w:style>
  <w:style w:type="paragraph" w:customStyle="1" w:styleId="af7">
    <w:name w:val="参考文献正文"/>
    <w:basedOn w:val="a2"/>
    <w:qFormat/>
    <w:rsid w:val="0026444D"/>
    <w:pPr>
      <w:spacing w:line="320" w:lineRule="exact"/>
      <w:ind w:firstLineChars="0" w:firstLine="0"/>
    </w:pPr>
    <w:rPr>
      <w:sz w:val="21"/>
    </w:rPr>
  </w:style>
  <w:style w:type="numbering" w:customStyle="1" w:styleId="16">
    <w:name w:val="当前列表16"/>
    <w:uiPriority w:val="99"/>
    <w:rsid w:val="000829BB"/>
    <w:pPr>
      <w:numPr>
        <w:numId w:val="18"/>
      </w:numPr>
    </w:pPr>
  </w:style>
  <w:style w:type="numbering" w:customStyle="1" w:styleId="17">
    <w:name w:val="当前列表17"/>
    <w:uiPriority w:val="99"/>
    <w:rsid w:val="00694602"/>
    <w:pPr>
      <w:numPr>
        <w:numId w:val="19"/>
      </w:numPr>
    </w:pPr>
  </w:style>
  <w:style w:type="numbering" w:customStyle="1" w:styleId="18">
    <w:name w:val="当前列表18"/>
    <w:uiPriority w:val="99"/>
    <w:rsid w:val="00AB7132"/>
    <w:pPr>
      <w:numPr>
        <w:numId w:val="20"/>
      </w:numPr>
    </w:pPr>
  </w:style>
  <w:style w:type="numbering" w:customStyle="1" w:styleId="19">
    <w:name w:val="当前列表19"/>
    <w:uiPriority w:val="99"/>
    <w:rsid w:val="00AB0AEC"/>
    <w:pPr>
      <w:numPr>
        <w:numId w:val="21"/>
      </w:numPr>
    </w:pPr>
  </w:style>
  <w:style w:type="numbering" w:customStyle="1" w:styleId="20">
    <w:name w:val="当前列表20"/>
    <w:uiPriority w:val="99"/>
    <w:rsid w:val="00AB0AEC"/>
    <w:pPr>
      <w:numPr>
        <w:numId w:val="22"/>
      </w:numPr>
    </w:pPr>
  </w:style>
  <w:style w:type="numbering" w:customStyle="1" w:styleId="210">
    <w:name w:val="当前列表21"/>
    <w:uiPriority w:val="99"/>
    <w:rsid w:val="006A74D3"/>
    <w:pPr>
      <w:numPr>
        <w:numId w:val="23"/>
      </w:numPr>
    </w:pPr>
  </w:style>
  <w:style w:type="numbering" w:customStyle="1" w:styleId="22">
    <w:name w:val="当前列表22"/>
    <w:uiPriority w:val="99"/>
    <w:rsid w:val="008B68CF"/>
    <w:pPr>
      <w:numPr>
        <w:numId w:val="24"/>
      </w:numPr>
    </w:pPr>
  </w:style>
  <w:style w:type="numbering" w:customStyle="1" w:styleId="23">
    <w:name w:val="当前列表23"/>
    <w:uiPriority w:val="99"/>
    <w:rsid w:val="00AB688B"/>
    <w:pPr>
      <w:numPr>
        <w:numId w:val="25"/>
      </w:numPr>
    </w:pPr>
  </w:style>
  <w:style w:type="numbering" w:customStyle="1" w:styleId="24">
    <w:name w:val="当前列表24"/>
    <w:uiPriority w:val="99"/>
    <w:rsid w:val="00F52347"/>
    <w:pPr>
      <w:numPr>
        <w:numId w:val="26"/>
      </w:numPr>
    </w:pPr>
  </w:style>
  <w:style w:type="character" w:styleId="af8">
    <w:name w:val="Unresolved Mention"/>
    <w:basedOn w:val="a3"/>
    <w:uiPriority w:val="99"/>
    <w:semiHidden/>
    <w:unhideWhenUsed/>
    <w:rsid w:val="00923A87"/>
    <w:rPr>
      <w:color w:val="605E5C"/>
      <w:shd w:val="clear" w:color="auto" w:fill="E1DFDD"/>
    </w:rPr>
  </w:style>
  <w:style w:type="character" w:styleId="af9">
    <w:name w:val="FollowedHyperlink"/>
    <w:basedOn w:val="a3"/>
    <w:uiPriority w:val="99"/>
    <w:semiHidden/>
    <w:unhideWhenUsed/>
    <w:rsid w:val="00662DFF"/>
    <w:rPr>
      <w:color w:val="954F72" w:themeColor="followedHyperlink"/>
      <w:u w:val="single"/>
    </w:rPr>
  </w:style>
  <w:style w:type="character" w:styleId="afa">
    <w:name w:val="Placeholder Text"/>
    <w:basedOn w:val="a3"/>
    <w:uiPriority w:val="99"/>
    <w:semiHidden/>
    <w:rsid w:val="00542D02"/>
    <w:rPr>
      <w:color w:val="808080"/>
    </w:rPr>
  </w:style>
  <w:style w:type="paragraph" w:styleId="afb">
    <w:name w:val="caption"/>
    <w:basedOn w:val="a1"/>
    <w:next w:val="a1"/>
    <w:uiPriority w:val="35"/>
    <w:unhideWhenUsed/>
    <w:qFormat/>
    <w:rsid w:val="00582347"/>
    <w:rPr>
      <w:rFonts w:asciiTheme="majorHAnsi" w:eastAsia="黑体" w:hAnsiTheme="majorHAnsi" w:cstheme="majorBidi"/>
      <w:sz w:val="20"/>
      <w:szCs w:val="20"/>
    </w:rPr>
  </w:style>
  <w:style w:type="numbering" w:customStyle="1" w:styleId="25">
    <w:name w:val="当前列表25"/>
    <w:uiPriority w:val="99"/>
    <w:rsid w:val="00A237BC"/>
    <w:pPr>
      <w:numPr>
        <w:numId w:val="28"/>
      </w:numPr>
    </w:pPr>
  </w:style>
  <w:style w:type="paragraph" w:customStyle="1" w:styleId="afc">
    <w:name w:val="公式"/>
    <w:basedOn w:val="a2"/>
    <w:qFormat/>
    <w:rsid w:val="004953DD"/>
    <w:pPr>
      <w:tabs>
        <w:tab w:val="center" w:pos="4196"/>
        <w:tab w:val="right" w:pos="8392"/>
      </w:tabs>
      <w:spacing w:line="240" w:lineRule="auto"/>
      <w:ind w:firstLineChars="0" w:firstLine="0"/>
      <w:jc w:val="center"/>
    </w:pPr>
  </w:style>
  <w:style w:type="character" w:styleId="afd">
    <w:name w:val="annotation reference"/>
    <w:basedOn w:val="a3"/>
    <w:uiPriority w:val="99"/>
    <w:semiHidden/>
    <w:unhideWhenUsed/>
    <w:rsid w:val="00150834"/>
    <w:rPr>
      <w:sz w:val="21"/>
      <w:szCs w:val="21"/>
    </w:rPr>
  </w:style>
  <w:style w:type="numbering" w:customStyle="1" w:styleId="26">
    <w:name w:val="当前列表26"/>
    <w:uiPriority w:val="99"/>
    <w:rsid w:val="00B2136B"/>
    <w:pPr>
      <w:numPr>
        <w:numId w:val="30"/>
      </w:numPr>
    </w:pPr>
  </w:style>
  <w:style w:type="paragraph" w:styleId="afe">
    <w:name w:val="annotation text"/>
    <w:basedOn w:val="a1"/>
    <w:link w:val="aff"/>
    <w:uiPriority w:val="99"/>
    <w:semiHidden/>
    <w:unhideWhenUsed/>
    <w:rsid w:val="00150834"/>
  </w:style>
  <w:style w:type="character" w:customStyle="1" w:styleId="aff">
    <w:name w:val="批注文字 字符"/>
    <w:basedOn w:val="a3"/>
    <w:link w:val="afe"/>
    <w:uiPriority w:val="99"/>
    <w:semiHidden/>
    <w:rsid w:val="00150834"/>
    <w:rPr>
      <w:rFonts w:ascii="Times New Roman" w:eastAsia="宋体" w:hAnsi="Times New Roman" w:cs="宋体"/>
      <w:kern w:val="0"/>
      <w:sz w:val="24"/>
    </w:rPr>
  </w:style>
  <w:style w:type="paragraph" w:styleId="aff0">
    <w:name w:val="annotation subject"/>
    <w:basedOn w:val="afe"/>
    <w:next w:val="afe"/>
    <w:link w:val="aff1"/>
    <w:uiPriority w:val="99"/>
    <w:semiHidden/>
    <w:unhideWhenUsed/>
    <w:rsid w:val="00150834"/>
    <w:rPr>
      <w:b/>
      <w:bCs/>
    </w:rPr>
  </w:style>
  <w:style w:type="character" w:customStyle="1" w:styleId="aff1">
    <w:name w:val="批注主题 字符"/>
    <w:basedOn w:val="aff"/>
    <w:link w:val="aff0"/>
    <w:uiPriority w:val="99"/>
    <w:semiHidden/>
    <w:rsid w:val="00150834"/>
    <w:rPr>
      <w:rFonts w:ascii="Times New Roman" w:eastAsia="宋体" w:hAnsi="Times New Roman" w:cs="宋体"/>
      <w:b/>
      <w:bCs/>
      <w:kern w:val="0"/>
      <w:sz w:val="24"/>
    </w:rPr>
  </w:style>
  <w:style w:type="table" w:styleId="aff2">
    <w:name w:val="Table Grid"/>
    <w:basedOn w:val="a4"/>
    <w:rsid w:val="00D0463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表格内容"/>
    <w:basedOn w:val="a2"/>
    <w:qFormat/>
    <w:rsid w:val="006F013F"/>
    <w:pPr>
      <w:widowControl w:val="0"/>
      <w:ind w:firstLineChars="0" w:firstLine="0"/>
    </w:pPr>
    <w:rPr>
      <w:bCs/>
      <w:sz w:val="21"/>
      <w:szCs w:val="20"/>
    </w:rPr>
  </w:style>
  <w:style w:type="table" w:styleId="7-6">
    <w:name w:val="Grid Table 7 Colorful Accent 6"/>
    <w:basedOn w:val="a4"/>
    <w:uiPriority w:val="52"/>
    <w:rsid w:val="00C533B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aff4">
    <w:name w:val="三线表"/>
    <w:basedOn w:val="a4"/>
    <w:uiPriority w:val="99"/>
    <w:rsid w:val="0045670C"/>
    <w:rPr>
      <w:rFonts w:ascii="Times New Roman" w:eastAsia="宋体" w:hAnsi="Times New Roman" w:cs="Times New Roman (正文 CS 字体)"/>
    </w:rPr>
    <w:tblPr>
      <w:tblBorders>
        <w:top w:val="single" w:sz="12" w:space="0" w:color="auto"/>
        <w:bottom w:val="single" w:sz="12" w:space="0" w:color="auto"/>
      </w:tblBorders>
    </w:tblPr>
    <w:tblStylePr w:type="firstRow">
      <w:rPr>
        <w:b/>
      </w:rPr>
      <w:tblPr/>
      <w:tcPr>
        <w:tcBorders>
          <w:bottom w:val="single" w:sz="4" w:space="0" w:color="auto"/>
        </w:tcBorders>
      </w:tcPr>
    </w:tblStylePr>
  </w:style>
  <w:style w:type="paragraph" w:styleId="HTML">
    <w:name w:val="HTML Preformatted"/>
    <w:basedOn w:val="a1"/>
    <w:link w:val="HTML0"/>
    <w:uiPriority w:val="99"/>
    <w:semiHidden/>
    <w:unhideWhenUsed/>
    <w:rsid w:val="001C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1C4324"/>
    <w:rPr>
      <w:rFonts w:ascii="宋体" w:eastAsia="宋体" w:hAnsi="宋体" w:cs="宋体"/>
      <w:kern w:val="0"/>
      <w:sz w:val="24"/>
    </w:rPr>
  </w:style>
  <w:style w:type="character" w:customStyle="1" w:styleId="ne-text">
    <w:name w:val="ne-text"/>
    <w:basedOn w:val="a3"/>
    <w:rsid w:val="00F9274D"/>
  </w:style>
  <w:style w:type="paragraph" w:styleId="aff5">
    <w:name w:val="List Paragraph"/>
    <w:basedOn w:val="a1"/>
    <w:uiPriority w:val="34"/>
    <w:qFormat/>
    <w:rsid w:val="00D531B5"/>
    <w:pPr>
      <w:ind w:firstLineChars="200" w:firstLine="420"/>
    </w:pPr>
  </w:style>
  <w:style w:type="paragraph" w:customStyle="1" w:styleId="ne-p">
    <w:name w:val="ne-p"/>
    <w:basedOn w:val="a1"/>
    <w:rsid w:val="00AF18F0"/>
    <w:pPr>
      <w:spacing w:before="100" w:beforeAutospacing="1" w:after="100" w:afterAutospacing="1"/>
    </w:pPr>
    <w:rPr>
      <w:rFonts w:ascii="宋体" w:hAnsi="宋体"/>
    </w:rPr>
  </w:style>
  <w:style w:type="paragraph" w:styleId="aff6">
    <w:name w:val="Revision"/>
    <w:hidden/>
    <w:uiPriority w:val="99"/>
    <w:semiHidden/>
    <w:rsid w:val="00720584"/>
    <w:rPr>
      <w:rFonts w:ascii="Times New Roman" w:eastAsia="宋体" w:hAnsi="Times New Roman" w:cs="宋体"/>
      <w:kern w:val="0"/>
      <w:sz w:val="24"/>
    </w:rPr>
  </w:style>
  <w:style w:type="paragraph" w:styleId="aff7">
    <w:name w:val="endnote text"/>
    <w:basedOn w:val="a1"/>
    <w:link w:val="aff8"/>
    <w:uiPriority w:val="99"/>
    <w:semiHidden/>
    <w:unhideWhenUsed/>
    <w:rsid w:val="00E33F3B"/>
    <w:pPr>
      <w:snapToGrid w:val="0"/>
    </w:pPr>
  </w:style>
  <w:style w:type="character" w:customStyle="1" w:styleId="aff8">
    <w:name w:val="尾注文本 字符"/>
    <w:basedOn w:val="a3"/>
    <w:link w:val="aff7"/>
    <w:uiPriority w:val="99"/>
    <w:semiHidden/>
    <w:rsid w:val="00E33F3B"/>
    <w:rPr>
      <w:rFonts w:ascii="Times New Roman" w:eastAsia="宋体" w:hAnsi="Times New Roman" w:cs="宋体"/>
      <w:kern w:val="0"/>
      <w:sz w:val="24"/>
    </w:rPr>
  </w:style>
  <w:style w:type="character" w:styleId="aff9">
    <w:name w:val="endnote reference"/>
    <w:basedOn w:val="a3"/>
    <w:uiPriority w:val="99"/>
    <w:semiHidden/>
    <w:unhideWhenUsed/>
    <w:rsid w:val="00E33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07">
      <w:bodyDiv w:val="1"/>
      <w:marLeft w:val="0"/>
      <w:marRight w:val="0"/>
      <w:marTop w:val="0"/>
      <w:marBottom w:val="0"/>
      <w:divBdr>
        <w:top w:val="none" w:sz="0" w:space="0" w:color="auto"/>
        <w:left w:val="none" w:sz="0" w:space="0" w:color="auto"/>
        <w:bottom w:val="none" w:sz="0" w:space="0" w:color="auto"/>
        <w:right w:val="none" w:sz="0" w:space="0" w:color="auto"/>
      </w:divBdr>
      <w:divsChild>
        <w:div w:id="1496530615">
          <w:marLeft w:val="0"/>
          <w:marRight w:val="0"/>
          <w:marTop w:val="0"/>
          <w:marBottom w:val="0"/>
          <w:divBdr>
            <w:top w:val="none" w:sz="0" w:space="0" w:color="auto"/>
            <w:left w:val="none" w:sz="0" w:space="0" w:color="auto"/>
            <w:bottom w:val="none" w:sz="0" w:space="0" w:color="auto"/>
            <w:right w:val="none" w:sz="0" w:space="0" w:color="auto"/>
          </w:divBdr>
        </w:div>
      </w:divsChild>
    </w:div>
    <w:div w:id="26494648">
      <w:bodyDiv w:val="1"/>
      <w:marLeft w:val="0"/>
      <w:marRight w:val="0"/>
      <w:marTop w:val="0"/>
      <w:marBottom w:val="0"/>
      <w:divBdr>
        <w:top w:val="none" w:sz="0" w:space="0" w:color="auto"/>
        <w:left w:val="none" w:sz="0" w:space="0" w:color="auto"/>
        <w:bottom w:val="none" w:sz="0" w:space="0" w:color="auto"/>
        <w:right w:val="none" w:sz="0" w:space="0" w:color="auto"/>
      </w:divBdr>
    </w:div>
    <w:div w:id="26571024">
      <w:bodyDiv w:val="1"/>
      <w:marLeft w:val="0"/>
      <w:marRight w:val="0"/>
      <w:marTop w:val="0"/>
      <w:marBottom w:val="0"/>
      <w:divBdr>
        <w:top w:val="none" w:sz="0" w:space="0" w:color="auto"/>
        <w:left w:val="none" w:sz="0" w:space="0" w:color="auto"/>
        <w:bottom w:val="none" w:sz="0" w:space="0" w:color="auto"/>
        <w:right w:val="none" w:sz="0" w:space="0" w:color="auto"/>
      </w:divBdr>
    </w:div>
    <w:div w:id="70084582">
      <w:bodyDiv w:val="1"/>
      <w:marLeft w:val="0"/>
      <w:marRight w:val="0"/>
      <w:marTop w:val="0"/>
      <w:marBottom w:val="0"/>
      <w:divBdr>
        <w:top w:val="none" w:sz="0" w:space="0" w:color="auto"/>
        <w:left w:val="none" w:sz="0" w:space="0" w:color="auto"/>
        <w:bottom w:val="none" w:sz="0" w:space="0" w:color="auto"/>
        <w:right w:val="none" w:sz="0" w:space="0" w:color="auto"/>
      </w:divBdr>
    </w:div>
    <w:div w:id="87387286">
      <w:bodyDiv w:val="1"/>
      <w:marLeft w:val="0"/>
      <w:marRight w:val="0"/>
      <w:marTop w:val="0"/>
      <w:marBottom w:val="0"/>
      <w:divBdr>
        <w:top w:val="none" w:sz="0" w:space="0" w:color="auto"/>
        <w:left w:val="none" w:sz="0" w:space="0" w:color="auto"/>
        <w:bottom w:val="none" w:sz="0" w:space="0" w:color="auto"/>
        <w:right w:val="none" w:sz="0" w:space="0" w:color="auto"/>
      </w:divBdr>
    </w:div>
    <w:div w:id="98376868">
      <w:bodyDiv w:val="1"/>
      <w:marLeft w:val="0"/>
      <w:marRight w:val="0"/>
      <w:marTop w:val="0"/>
      <w:marBottom w:val="0"/>
      <w:divBdr>
        <w:top w:val="none" w:sz="0" w:space="0" w:color="auto"/>
        <w:left w:val="none" w:sz="0" w:space="0" w:color="auto"/>
        <w:bottom w:val="none" w:sz="0" w:space="0" w:color="auto"/>
        <w:right w:val="none" w:sz="0" w:space="0" w:color="auto"/>
      </w:divBdr>
    </w:div>
    <w:div w:id="106824669">
      <w:bodyDiv w:val="1"/>
      <w:marLeft w:val="0"/>
      <w:marRight w:val="0"/>
      <w:marTop w:val="0"/>
      <w:marBottom w:val="0"/>
      <w:divBdr>
        <w:top w:val="none" w:sz="0" w:space="0" w:color="auto"/>
        <w:left w:val="none" w:sz="0" w:space="0" w:color="auto"/>
        <w:bottom w:val="none" w:sz="0" w:space="0" w:color="auto"/>
        <w:right w:val="none" w:sz="0" w:space="0" w:color="auto"/>
      </w:divBdr>
    </w:div>
    <w:div w:id="107435005">
      <w:bodyDiv w:val="1"/>
      <w:marLeft w:val="0"/>
      <w:marRight w:val="0"/>
      <w:marTop w:val="0"/>
      <w:marBottom w:val="0"/>
      <w:divBdr>
        <w:top w:val="none" w:sz="0" w:space="0" w:color="auto"/>
        <w:left w:val="none" w:sz="0" w:space="0" w:color="auto"/>
        <w:bottom w:val="none" w:sz="0" w:space="0" w:color="auto"/>
        <w:right w:val="none" w:sz="0" w:space="0" w:color="auto"/>
      </w:divBdr>
    </w:div>
    <w:div w:id="110832381">
      <w:bodyDiv w:val="1"/>
      <w:marLeft w:val="0"/>
      <w:marRight w:val="0"/>
      <w:marTop w:val="0"/>
      <w:marBottom w:val="0"/>
      <w:divBdr>
        <w:top w:val="none" w:sz="0" w:space="0" w:color="auto"/>
        <w:left w:val="none" w:sz="0" w:space="0" w:color="auto"/>
        <w:bottom w:val="none" w:sz="0" w:space="0" w:color="auto"/>
        <w:right w:val="none" w:sz="0" w:space="0" w:color="auto"/>
      </w:divBdr>
    </w:div>
    <w:div w:id="125901720">
      <w:bodyDiv w:val="1"/>
      <w:marLeft w:val="0"/>
      <w:marRight w:val="0"/>
      <w:marTop w:val="0"/>
      <w:marBottom w:val="0"/>
      <w:divBdr>
        <w:top w:val="none" w:sz="0" w:space="0" w:color="auto"/>
        <w:left w:val="none" w:sz="0" w:space="0" w:color="auto"/>
        <w:bottom w:val="none" w:sz="0" w:space="0" w:color="auto"/>
        <w:right w:val="none" w:sz="0" w:space="0" w:color="auto"/>
      </w:divBdr>
    </w:div>
    <w:div w:id="136609062">
      <w:bodyDiv w:val="1"/>
      <w:marLeft w:val="0"/>
      <w:marRight w:val="0"/>
      <w:marTop w:val="0"/>
      <w:marBottom w:val="0"/>
      <w:divBdr>
        <w:top w:val="none" w:sz="0" w:space="0" w:color="auto"/>
        <w:left w:val="none" w:sz="0" w:space="0" w:color="auto"/>
        <w:bottom w:val="none" w:sz="0" w:space="0" w:color="auto"/>
        <w:right w:val="none" w:sz="0" w:space="0" w:color="auto"/>
      </w:divBdr>
    </w:div>
    <w:div w:id="158038583">
      <w:bodyDiv w:val="1"/>
      <w:marLeft w:val="0"/>
      <w:marRight w:val="0"/>
      <w:marTop w:val="0"/>
      <w:marBottom w:val="0"/>
      <w:divBdr>
        <w:top w:val="none" w:sz="0" w:space="0" w:color="auto"/>
        <w:left w:val="none" w:sz="0" w:space="0" w:color="auto"/>
        <w:bottom w:val="none" w:sz="0" w:space="0" w:color="auto"/>
        <w:right w:val="none" w:sz="0" w:space="0" w:color="auto"/>
      </w:divBdr>
    </w:div>
    <w:div w:id="180557839">
      <w:bodyDiv w:val="1"/>
      <w:marLeft w:val="0"/>
      <w:marRight w:val="0"/>
      <w:marTop w:val="0"/>
      <w:marBottom w:val="0"/>
      <w:divBdr>
        <w:top w:val="none" w:sz="0" w:space="0" w:color="auto"/>
        <w:left w:val="none" w:sz="0" w:space="0" w:color="auto"/>
        <w:bottom w:val="none" w:sz="0" w:space="0" w:color="auto"/>
        <w:right w:val="none" w:sz="0" w:space="0" w:color="auto"/>
      </w:divBdr>
    </w:div>
    <w:div w:id="193688255">
      <w:bodyDiv w:val="1"/>
      <w:marLeft w:val="0"/>
      <w:marRight w:val="0"/>
      <w:marTop w:val="0"/>
      <w:marBottom w:val="0"/>
      <w:divBdr>
        <w:top w:val="none" w:sz="0" w:space="0" w:color="auto"/>
        <w:left w:val="none" w:sz="0" w:space="0" w:color="auto"/>
        <w:bottom w:val="none" w:sz="0" w:space="0" w:color="auto"/>
        <w:right w:val="none" w:sz="0" w:space="0" w:color="auto"/>
      </w:divBdr>
    </w:div>
    <w:div w:id="205337349">
      <w:bodyDiv w:val="1"/>
      <w:marLeft w:val="0"/>
      <w:marRight w:val="0"/>
      <w:marTop w:val="0"/>
      <w:marBottom w:val="0"/>
      <w:divBdr>
        <w:top w:val="none" w:sz="0" w:space="0" w:color="auto"/>
        <w:left w:val="none" w:sz="0" w:space="0" w:color="auto"/>
        <w:bottom w:val="none" w:sz="0" w:space="0" w:color="auto"/>
        <w:right w:val="none" w:sz="0" w:space="0" w:color="auto"/>
      </w:divBdr>
    </w:div>
    <w:div w:id="239296303">
      <w:bodyDiv w:val="1"/>
      <w:marLeft w:val="0"/>
      <w:marRight w:val="0"/>
      <w:marTop w:val="0"/>
      <w:marBottom w:val="0"/>
      <w:divBdr>
        <w:top w:val="none" w:sz="0" w:space="0" w:color="auto"/>
        <w:left w:val="none" w:sz="0" w:space="0" w:color="auto"/>
        <w:bottom w:val="none" w:sz="0" w:space="0" w:color="auto"/>
        <w:right w:val="none" w:sz="0" w:space="0" w:color="auto"/>
      </w:divBdr>
    </w:div>
    <w:div w:id="241262618">
      <w:bodyDiv w:val="1"/>
      <w:marLeft w:val="0"/>
      <w:marRight w:val="0"/>
      <w:marTop w:val="0"/>
      <w:marBottom w:val="0"/>
      <w:divBdr>
        <w:top w:val="none" w:sz="0" w:space="0" w:color="auto"/>
        <w:left w:val="none" w:sz="0" w:space="0" w:color="auto"/>
        <w:bottom w:val="none" w:sz="0" w:space="0" w:color="auto"/>
        <w:right w:val="none" w:sz="0" w:space="0" w:color="auto"/>
      </w:divBdr>
    </w:div>
    <w:div w:id="243299678">
      <w:bodyDiv w:val="1"/>
      <w:marLeft w:val="0"/>
      <w:marRight w:val="0"/>
      <w:marTop w:val="0"/>
      <w:marBottom w:val="0"/>
      <w:divBdr>
        <w:top w:val="none" w:sz="0" w:space="0" w:color="auto"/>
        <w:left w:val="none" w:sz="0" w:space="0" w:color="auto"/>
        <w:bottom w:val="none" w:sz="0" w:space="0" w:color="auto"/>
        <w:right w:val="none" w:sz="0" w:space="0" w:color="auto"/>
      </w:divBdr>
    </w:div>
    <w:div w:id="245962578">
      <w:bodyDiv w:val="1"/>
      <w:marLeft w:val="0"/>
      <w:marRight w:val="0"/>
      <w:marTop w:val="0"/>
      <w:marBottom w:val="0"/>
      <w:divBdr>
        <w:top w:val="none" w:sz="0" w:space="0" w:color="auto"/>
        <w:left w:val="none" w:sz="0" w:space="0" w:color="auto"/>
        <w:bottom w:val="none" w:sz="0" w:space="0" w:color="auto"/>
        <w:right w:val="none" w:sz="0" w:space="0" w:color="auto"/>
      </w:divBdr>
    </w:div>
    <w:div w:id="254751336">
      <w:bodyDiv w:val="1"/>
      <w:marLeft w:val="0"/>
      <w:marRight w:val="0"/>
      <w:marTop w:val="0"/>
      <w:marBottom w:val="0"/>
      <w:divBdr>
        <w:top w:val="none" w:sz="0" w:space="0" w:color="auto"/>
        <w:left w:val="none" w:sz="0" w:space="0" w:color="auto"/>
        <w:bottom w:val="none" w:sz="0" w:space="0" w:color="auto"/>
        <w:right w:val="none" w:sz="0" w:space="0" w:color="auto"/>
      </w:divBdr>
    </w:div>
    <w:div w:id="270819758">
      <w:bodyDiv w:val="1"/>
      <w:marLeft w:val="0"/>
      <w:marRight w:val="0"/>
      <w:marTop w:val="0"/>
      <w:marBottom w:val="0"/>
      <w:divBdr>
        <w:top w:val="none" w:sz="0" w:space="0" w:color="auto"/>
        <w:left w:val="none" w:sz="0" w:space="0" w:color="auto"/>
        <w:bottom w:val="none" w:sz="0" w:space="0" w:color="auto"/>
        <w:right w:val="none" w:sz="0" w:space="0" w:color="auto"/>
      </w:divBdr>
    </w:div>
    <w:div w:id="284577563">
      <w:bodyDiv w:val="1"/>
      <w:marLeft w:val="0"/>
      <w:marRight w:val="0"/>
      <w:marTop w:val="0"/>
      <w:marBottom w:val="0"/>
      <w:divBdr>
        <w:top w:val="none" w:sz="0" w:space="0" w:color="auto"/>
        <w:left w:val="none" w:sz="0" w:space="0" w:color="auto"/>
        <w:bottom w:val="none" w:sz="0" w:space="0" w:color="auto"/>
        <w:right w:val="none" w:sz="0" w:space="0" w:color="auto"/>
      </w:divBdr>
    </w:div>
    <w:div w:id="295648543">
      <w:bodyDiv w:val="1"/>
      <w:marLeft w:val="0"/>
      <w:marRight w:val="0"/>
      <w:marTop w:val="0"/>
      <w:marBottom w:val="0"/>
      <w:divBdr>
        <w:top w:val="none" w:sz="0" w:space="0" w:color="auto"/>
        <w:left w:val="none" w:sz="0" w:space="0" w:color="auto"/>
        <w:bottom w:val="none" w:sz="0" w:space="0" w:color="auto"/>
        <w:right w:val="none" w:sz="0" w:space="0" w:color="auto"/>
      </w:divBdr>
    </w:div>
    <w:div w:id="329064343">
      <w:bodyDiv w:val="1"/>
      <w:marLeft w:val="0"/>
      <w:marRight w:val="0"/>
      <w:marTop w:val="0"/>
      <w:marBottom w:val="0"/>
      <w:divBdr>
        <w:top w:val="none" w:sz="0" w:space="0" w:color="auto"/>
        <w:left w:val="none" w:sz="0" w:space="0" w:color="auto"/>
        <w:bottom w:val="none" w:sz="0" w:space="0" w:color="auto"/>
        <w:right w:val="none" w:sz="0" w:space="0" w:color="auto"/>
      </w:divBdr>
    </w:div>
    <w:div w:id="334306891">
      <w:bodyDiv w:val="1"/>
      <w:marLeft w:val="0"/>
      <w:marRight w:val="0"/>
      <w:marTop w:val="0"/>
      <w:marBottom w:val="0"/>
      <w:divBdr>
        <w:top w:val="none" w:sz="0" w:space="0" w:color="auto"/>
        <w:left w:val="none" w:sz="0" w:space="0" w:color="auto"/>
        <w:bottom w:val="none" w:sz="0" w:space="0" w:color="auto"/>
        <w:right w:val="none" w:sz="0" w:space="0" w:color="auto"/>
      </w:divBdr>
    </w:div>
    <w:div w:id="396057685">
      <w:bodyDiv w:val="1"/>
      <w:marLeft w:val="0"/>
      <w:marRight w:val="0"/>
      <w:marTop w:val="0"/>
      <w:marBottom w:val="0"/>
      <w:divBdr>
        <w:top w:val="none" w:sz="0" w:space="0" w:color="auto"/>
        <w:left w:val="none" w:sz="0" w:space="0" w:color="auto"/>
        <w:bottom w:val="none" w:sz="0" w:space="0" w:color="auto"/>
        <w:right w:val="none" w:sz="0" w:space="0" w:color="auto"/>
      </w:divBdr>
    </w:div>
    <w:div w:id="398410311">
      <w:bodyDiv w:val="1"/>
      <w:marLeft w:val="0"/>
      <w:marRight w:val="0"/>
      <w:marTop w:val="0"/>
      <w:marBottom w:val="0"/>
      <w:divBdr>
        <w:top w:val="none" w:sz="0" w:space="0" w:color="auto"/>
        <w:left w:val="none" w:sz="0" w:space="0" w:color="auto"/>
        <w:bottom w:val="none" w:sz="0" w:space="0" w:color="auto"/>
        <w:right w:val="none" w:sz="0" w:space="0" w:color="auto"/>
      </w:divBdr>
    </w:div>
    <w:div w:id="416901461">
      <w:bodyDiv w:val="1"/>
      <w:marLeft w:val="0"/>
      <w:marRight w:val="0"/>
      <w:marTop w:val="0"/>
      <w:marBottom w:val="0"/>
      <w:divBdr>
        <w:top w:val="none" w:sz="0" w:space="0" w:color="auto"/>
        <w:left w:val="none" w:sz="0" w:space="0" w:color="auto"/>
        <w:bottom w:val="none" w:sz="0" w:space="0" w:color="auto"/>
        <w:right w:val="none" w:sz="0" w:space="0" w:color="auto"/>
      </w:divBdr>
    </w:div>
    <w:div w:id="427428792">
      <w:bodyDiv w:val="1"/>
      <w:marLeft w:val="0"/>
      <w:marRight w:val="0"/>
      <w:marTop w:val="0"/>
      <w:marBottom w:val="0"/>
      <w:divBdr>
        <w:top w:val="none" w:sz="0" w:space="0" w:color="auto"/>
        <w:left w:val="none" w:sz="0" w:space="0" w:color="auto"/>
        <w:bottom w:val="none" w:sz="0" w:space="0" w:color="auto"/>
        <w:right w:val="none" w:sz="0" w:space="0" w:color="auto"/>
      </w:divBdr>
    </w:div>
    <w:div w:id="429931256">
      <w:bodyDiv w:val="1"/>
      <w:marLeft w:val="0"/>
      <w:marRight w:val="0"/>
      <w:marTop w:val="0"/>
      <w:marBottom w:val="0"/>
      <w:divBdr>
        <w:top w:val="none" w:sz="0" w:space="0" w:color="auto"/>
        <w:left w:val="none" w:sz="0" w:space="0" w:color="auto"/>
        <w:bottom w:val="none" w:sz="0" w:space="0" w:color="auto"/>
        <w:right w:val="none" w:sz="0" w:space="0" w:color="auto"/>
      </w:divBdr>
    </w:div>
    <w:div w:id="435054073">
      <w:bodyDiv w:val="1"/>
      <w:marLeft w:val="0"/>
      <w:marRight w:val="0"/>
      <w:marTop w:val="0"/>
      <w:marBottom w:val="0"/>
      <w:divBdr>
        <w:top w:val="none" w:sz="0" w:space="0" w:color="auto"/>
        <w:left w:val="none" w:sz="0" w:space="0" w:color="auto"/>
        <w:bottom w:val="none" w:sz="0" w:space="0" w:color="auto"/>
        <w:right w:val="none" w:sz="0" w:space="0" w:color="auto"/>
      </w:divBdr>
    </w:div>
    <w:div w:id="437725335">
      <w:bodyDiv w:val="1"/>
      <w:marLeft w:val="0"/>
      <w:marRight w:val="0"/>
      <w:marTop w:val="0"/>
      <w:marBottom w:val="0"/>
      <w:divBdr>
        <w:top w:val="none" w:sz="0" w:space="0" w:color="auto"/>
        <w:left w:val="none" w:sz="0" w:space="0" w:color="auto"/>
        <w:bottom w:val="none" w:sz="0" w:space="0" w:color="auto"/>
        <w:right w:val="none" w:sz="0" w:space="0" w:color="auto"/>
      </w:divBdr>
    </w:div>
    <w:div w:id="444927869">
      <w:bodyDiv w:val="1"/>
      <w:marLeft w:val="0"/>
      <w:marRight w:val="0"/>
      <w:marTop w:val="0"/>
      <w:marBottom w:val="0"/>
      <w:divBdr>
        <w:top w:val="none" w:sz="0" w:space="0" w:color="auto"/>
        <w:left w:val="none" w:sz="0" w:space="0" w:color="auto"/>
        <w:bottom w:val="none" w:sz="0" w:space="0" w:color="auto"/>
        <w:right w:val="none" w:sz="0" w:space="0" w:color="auto"/>
      </w:divBdr>
    </w:div>
    <w:div w:id="471488452">
      <w:bodyDiv w:val="1"/>
      <w:marLeft w:val="0"/>
      <w:marRight w:val="0"/>
      <w:marTop w:val="0"/>
      <w:marBottom w:val="0"/>
      <w:divBdr>
        <w:top w:val="none" w:sz="0" w:space="0" w:color="auto"/>
        <w:left w:val="none" w:sz="0" w:space="0" w:color="auto"/>
        <w:bottom w:val="none" w:sz="0" w:space="0" w:color="auto"/>
        <w:right w:val="none" w:sz="0" w:space="0" w:color="auto"/>
      </w:divBdr>
    </w:div>
    <w:div w:id="509755045">
      <w:bodyDiv w:val="1"/>
      <w:marLeft w:val="0"/>
      <w:marRight w:val="0"/>
      <w:marTop w:val="0"/>
      <w:marBottom w:val="0"/>
      <w:divBdr>
        <w:top w:val="none" w:sz="0" w:space="0" w:color="auto"/>
        <w:left w:val="none" w:sz="0" w:space="0" w:color="auto"/>
        <w:bottom w:val="none" w:sz="0" w:space="0" w:color="auto"/>
        <w:right w:val="none" w:sz="0" w:space="0" w:color="auto"/>
      </w:divBdr>
    </w:div>
    <w:div w:id="509762418">
      <w:bodyDiv w:val="1"/>
      <w:marLeft w:val="0"/>
      <w:marRight w:val="0"/>
      <w:marTop w:val="0"/>
      <w:marBottom w:val="0"/>
      <w:divBdr>
        <w:top w:val="none" w:sz="0" w:space="0" w:color="auto"/>
        <w:left w:val="none" w:sz="0" w:space="0" w:color="auto"/>
        <w:bottom w:val="none" w:sz="0" w:space="0" w:color="auto"/>
        <w:right w:val="none" w:sz="0" w:space="0" w:color="auto"/>
      </w:divBdr>
    </w:div>
    <w:div w:id="516894907">
      <w:bodyDiv w:val="1"/>
      <w:marLeft w:val="0"/>
      <w:marRight w:val="0"/>
      <w:marTop w:val="0"/>
      <w:marBottom w:val="0"/>
      <w:divBdr>
        <w:top w:val="none" w:sz="0" w:space="0" w:color="auto"/>
        <w:left w:val="none" w:sz="0" w:space="0" w:color="auto"/>
        <w:bottom w:val="none" w:sz="0" w:space="0" w:color="auto"/>
        <w:right w:val="none" w:sz="0" w:space="0" w:color="auto"/>
      </w:divBdr>
    </w:div>
    <w:div w:id="530268112">
      <w:bodyDiv w:val="1"/>
      <w:marLeft w:val="0"/>
      <w:marRight w:val="0"/>
      <w:marTop w:val="0"/>
      <w:marBottom w:val="0"/>
      <w:divBdr>
        <w:top w:val="none" w:sz="0" w:space="0" w:color="auto"/>
        <w:left w:val="none" w:sz="0" w:space="0" w:color="auto"/>
        <w:bottom w:val="none" w:sz="0" w:space="0" w:color="auto"/>
        <w:right w:val="none" w:sz="0" w:space="0" w:color="auto"/>
      </w:divBdr>
    </w:div>
    <w:div w:id="533537603">
      <w:bodyDiv w:val="1"/>
      <w:marLeft w:val="0"/>
      <w:marRight w:val="0"/>
      <w:marTop w:val="0"/>
      <w:marBottom w:val="0"/>
      <w:divBdr>
        <w:top w:val="none" w:sz="0" w:space="0" w:color="auto"/>
        <w:left w:val="none" w:sz="0" w:space="0" w:color="auto"/>
        <w:bottom w:val="none" w:sz="0" w:space="0" w:color="auto"/>
        <w:right w:val="none" w:sz="0" w:space="0" w:color="auto"/>
      </w:divBdr>
    </w:div>
    <w:div w:id="553276367">
      <w:bodyDiv w:val="1"/>
      <w:marLeft w:val="0"/>
      <w:marRight w:val="0"/>
      <w:marTop w:val="0"/>
      <w:marBottom w:val="0"/>
      <w:divBdr>
        <w:top w:val="none" w:sz="0" w:space="0" w:color="auto"/>
        <w:left w:val="none" w:sz="0" w:space="0" w:color="auto"/>
        <w:bottom w:val="none" w:sz="0" w:space="0" w:color="auto"/>
        <w:right w:val="none" w:sz="0" w:space="0" w:color="auto"/>
      </w:divBdr>
    </w:div>
    <w:div w:id="555167989">
      <w:bodyDiv w:val="1"/>
      <w:marLeft w:val="0"/>
      <w:marRight w:val="0"/>
      <w:marTop w:val="0"/>
      <w:marBottom w:val="0"/>
      <w:divBdr>
        <w:top w:val="none" w:sz="0" w:space="0" w:color="auto"/>
        <w:left w:val="none" w:sz="0" w:space="0" w:color="auto"/>
        <w:bottom w:val="none" w:sz="0" w:space="0" w:color="auto"/>
        <w:right w:val="none" w:sz="0" w:space="0" w:color="auto"/>
      </w:divBdr>
    </w:div>
    <w:div w:id="561064738">
      <w:bodyDiv w:val="1"/>
      <w:marLeft w:val="0"/>
      <w:marRight w:val="0"/>
      <w:marTop w:val="0"/>
      <w:marBottom w:val="0"/>
      <w:divBdr>
        <w:top w:val="none" w:sz="0" w:space="0" w:color="auto"/>
        <w:left w:val="none" w:sz="0" w:space="0" w:color="auto"/>
        <w:bottom w:val="none" w:sz="0" w:space="0" w:color="auto"/>
        <w:right w:val="none" w:sz="0" w:space="0" w:color="auto"/>
      </w:divBdr>
    </w:div>
    <w:div w:id="562179915">
      <w:bodyDiv w:val="1"/>
      <w:marLeft w:val="0"/>
      <w:marRight w:val="0"/>
      <w:marTop w:val="0"/>
      <w:marBottom w:val="0"/>
      <w:divBdr>
        <w:top w:val="none" w:sz="0" w:space="0" w:color="auto"/>
        <w:left w:val="none" w:sz="0" w:space="0" w:color="auto"/>
        <w:bottom w:val="none" w:sz="0" w:space="0" w:color="auto"/>
        <w:right w:val="none" w:sz="0" w:space="0" w:color="auto"/>
      </w:divBdr>
    </w:div>
    <w:div w:id="564493237">
      <w:bodyDiv w:val="1"/>
      <w:marLeft w:val="0"/>
      <w:marRight w:val="0"/>
      <w:marTop w:val="0"/>
      <w:marBottom w:val="0"/>
      <w:divBdr>
        <w:top w:val="none" w:sz="0" w:space="0" w:color="auto"/>
        <w:left w:val="none" w:sz="0" w:space="0" w:color="auto"/>
        <w:bottom w:val="none" w:sz="0" w:space="0" w:color="auto"/>
        <w:right w:val="none" w:sz="0" w:space="0" w:color="auto"/>
      </w:divBdr>
    </w:div>
    <w:div w:id="571081280">
      <w:bodyDiv w:val="1"/>
      <w:marLeft w:val="0"/>
      <w:marRight w:val="0"/>
      <w:marTop w:val="0"/>
      <w:marBottom w:val="0"/>
      <w:divBdr>
        <w:top w:val="none" w:sz="0" w:space="0" w:color="auto"/>
        <w:left w:val="none" w:sz="0" w:space="0" w:color="auto"/>
        <w:bottom w:val="none" w:sz="0" w:space="0" w:color="auto"/>
        <w:right w:val="none" w:sz="0" w:space="0" w:color="auto"/>
      </w:divBdr>
      <w:divsChild>
        <w:div w:id="654069890">
          <w:marLeft w:val="0"/>
          <w:marRight w:val="0"/>
          <w:marTop w:val="0"/>
          <w:marBottom w:val="0"/>
          <w:divBdr>
            <w:top w:val="none" w:sz="0" w:space="0" w:color="auto"/>
            <w:left w:val="none" w:sz="0" w:space="0" w:color="auto"/>
            <w:bottom w:val="none" w:sz="0" w:space="0" w:color="auto"/>
            <w:right w:val="none" w:sz="0" w:space="0" w:color="auto"/>
          </w:divBdr>
        </w:div>
      </w:divsChild>
    </w:div>
    <w:div w:id="574781473">
      <w:bodyDiv w:val="1"/>
      <w:marLeft w:val="0"/>
      <w:marRight w:val="0"/>
      <w:marTop w:val="0"/>
      <w:marBottom w:val="0"/>
      <w:divBdr>
        <w:top w:val="none" w:sz="0" w:space="0" w:color="auto"/>
        <w:left w:val="none" w:sz="0" w:space="0" w:color="auto"/>
        <w:bottom w:val="none" w:sz="0" w:space="0" w:color="auto"/>
        <w:right w:val="none" w:sz="0" w:space="0" w:color="auto"/>
      </w:divBdr>
    </w:div>
    <w:div w:id="595478370">
      <w:bodyDiv w:val="1"/>
      <w:marLeft w:val="0"/>
      <w:marRight w:val="0"/>
      <w:marTop w:val="0"/>
      <w:marBottom w:val="0"/>
      <w:divBdr>
        <w:top w:val="none" w:sz="0" w:space="0" w:color="auto"/>
        <w:left w:val="none" w:sz="0" w:space="0" w:color="auto"/>
        <w:bottom w:val="none" w:sz="0" w:space="0" w:color="auto"/>
        <w:right w:val="none" w:sz="0" w:space="0" w:color="auto"/>
      </w:divBdr>
    </w:div>
    <w:div w:id="615258137">
      <w:bodyDiv w:val="1"/>
      <w:marLeft w:val="0"/>
      <w:marRight w:val="0"/>
      <w:marTop w:val="0"/>
      <w:marBottom w:val="0"/>
      <w:divBdr>
        <w:top w:val="none" w:sz="0" w:space="0" w:color="auto"/>
        <w:left w:val="none" w:sz="0" w:space="0" w:color="auto"/>
        <w:bottom w:val="none" w:sz="0" w:space="0" w:color="auto"/>
        <w:right w:val="none" w:sz="0" w:space="0" w:color="auto"/>
      </w:divBdr>
    </w:div>
    <w:div w:id="618220691">
      <w:bodyDiv w:val="1"/>
      <w:marLeft w:val="0"/>
      <w:marRight w:val="0"/>
      <w:marTop w:val="0"/>
      <w:marBottom w:val="0"/>
      <w:divBdr>
        <w:top w:val="none" w:sz="0" w:space="0" w:color="auto"/>
        <w:left w:val="none" w:sz="0" w:space="0" w:color="auto"/>
        <w:bottom w:val="none" w:sz="0" w:space="0" w:color="auto"/>
        <w:right w:val="none" w:sz="0" w:space="0" w:color="auto"/>
      </w:divBdr>
    </w:div>
    <w:div w:id="618340935">
      <w:bodyDiv w:val="1"/>
      <w:marLeft w:val="0"/>
      <w:marRight w:val="0"/>
      <w:marTop w:val="0"/>
      <w:marBottom w:val="0"/>
      <w:divBdr>
        <w:top w:val="none" w:sz="0" w:space="0" w:color="auto"/>
        <w:left w:val="none" w:sz="0" w:space="0" w:color="auto"/>
        <w:bottom w:val="none" w:sz="0" w:space="0" w:color="auto"/>
        <w:right w:val="none" w:sz="0" w:space="0" w:color="auto"/>
      </w:divBdr>
    </w:div>
    <w:div w:id="620116166">
      <w:bodyDiv w:val="1"/>
      <w:marLeft w:val="0"/>
      <w:marRight w:val="0"/>
      <w:marTop w:val="0"/>
      <w:marBottom w:val="0"/>
      <w:divBdr>
        <w:top w:val="none" w:sz="0" w:space="0" w:color="auto"/>
        <w:left w:val="none" w:sz="0" w:space="0" w:color="auto"/>
        <w:bottom w:val="none" w:sz="0" w:space="0" w:color="auto"/>
        <w:right w:val="none" w:sz="0" w:space="0" w:color="auto"/>
      </w:divBdr>
    </w:div>
    <w:div w:id="646981341">
      <w:bodyDiv w:val="1"/>
      <w:marLeft w:val="0"/>
      <w:marRight w:val="0"/>
      <w:marTop w:val="0"/>
      <w:marBottom w:val="0"/>
      <w:divBdr>
        <w:top w:val="none" w:sz="0" w:space="0" w:color="auto"/>
        <w:left w:val="none" w:sz="0" w:space="0" w:color="auto"/>
        <w:bottom w:val="none" w:sz="0" w:space="0" w:color="auto"/>
        <w:right w:val="none" w:sz="0" w:space="0" w:color="auto"/>
      </w:divBdr>
    </w:div>
    <w:div w:id="670839672">
      <w:bodyDiv w:val="1"/>
      <w:marLeft w:val="0"/>
      <w:marRight w:val="0"/>
      <w:marTop w:val="0"/>
      <w:marBottom w:val="0"/>
      <w:divBdr>
        <w:top w:val="none" w:sz="0" w:space="0" w:color="auto"/>
        <w:left w:val="none" w:sz="0" w:space="0" w:color="auto"/>
        <w:bottom w:val="none" w:sz="0" w:space="0" w:color="auto"/>
        <w:right w:val="none" w:sz="0" w:space="0" w:color="auto"/>
      </w:divBdr>
    </w:div>
    <w:div w:id="680351403">
      <w:bodyDiv w:val="1"/>
      <w:marLeft w:val="0"/>
      <w:marRight w:val="0"/>
      <w:marTop w:val="0"/>
      <w:marBottom w:val="0"/>
      <w:divBdr>
        <w:top w:val="none" w:sz="0" w:space="0" w:color="auto"/>
        <w:left w:val="none" w:sz="0" w:space="0" w:color="auto"/>
        <w:bottom w:val="none" w:sz="0" w:space="0" w:color="auto"/>
        <w:right w:val="none" w:sz="0" w:space="0" w:color="auto"/>
      </w:divBdr>
    </w:div>
    <w:div w:id="684941464">
      <w:bodyDiv w:val="1"/>
      <w:marLeft w:val="0"/>
      <w:marRight w:val="0"/>
      <w:marTop w:val="0"/>
      <w:marBottom w:val="0"/>
      <w:divBdr>
        <w:top w:val="none" w:sz="0" w:space="0" w:color="auto"/>
        <w:left w:val="none" w:sz="0" w:space="0" w:color="auto"/>
        <w:bottom w:val="none" w:sz="0" w:space="0" w:color="auto"/>
        <w:right w:val="none" w:sz="0" w:space="0" w:color="auto"/>
      </w:divBdr>
    </w:div>
    <w:div w:id="716006657">
      <w:bodyDiv w:val="1"/>
      <w:marLeft w:val="0"/>
      <w:marRight w:val="0"/>
      <w:marTop w:val="0"/>
      <w:marBottom w:val="0"/>
      <w:divBdr>
        <w:top w:val="none" w:sz="0" w:space="0" w:color="auto"/>
        <w:left w:val="none" w:sz="0" w:space="0" w:color="auto"/>
        <w:bottom w:val="none" w:sz="0" w:space="0" w:color="auto"/>
        <w:right w:val="none" w:sz="0" w:space="0" w:color="auto"/>
      </w:divBdr>
    </w:div>
    <w:div w:id="720791985">
      <w:bodyDiv w:val="1"/>
      <w:marLeft w:val="0"/>
      <w:marRight w:val="0"/>
      <w:marTop w:val="0"/>
      <w:marBottom w:val="0"/>
      <w:divBdr>
        <w:top w:val="none" w:sz="0" w:space="0" w:color="auto"/>
        <w:left w:val="none" w:sz="0" w:space="0" w:color="auto"/>
        <w:bottom w:val="none" w:sz="0" w:space="0" w:color="auto"/>
        <w:right w:val="none" w:sz="0" w:space="0" w:color="auto"/>
      </w:divBdr>
    </w:div>
    <w:div w:id="751850147">
      <w:bodyDiv w:val="1"/>
      <w:marLeft w:val="0"/>
      <w:marRight w:val="0"/>
      <w:marTop w:val="0"/>
      <w:marBottom w:val="0"/>
      <w:divBdr>
        <w:top w:val="none" w:sz="0" w:space="0" w:color="auto"/>
        <w:left w:val="none" w:sz="0" w:space="0" w:color="auto"/>
        <w:bottom w:val="none" w:sz="0" w:space="0" w:color="auto"/>
        <w:right w:val="none" w:sz="0" w:space="0" w:color="auto"/>
      </w:divBdr>
    </w:div>
    <w:div w:id="753360237">
      <w:bodyDiv w:val="1"/>
      <w:marLeft w:val="0"/>
      <w:marRight w:val="0"/>
      <w:marTop w:val="0"/>
      <w:marBottom w:val="0"/>
      <w:divBdr>
        <w:top w:val="none" w:sz="0" w:space="0" w:color="auto"/>
        <w:left w:val="none" w:sz="0" w:space="0" w:color="auto"/>
        <w:bottom w:val="none" w:sz="0" w:space="0" w:color="auto"/>
        <w:right w:val="none" w:sz="0" w:space="0" w:color="auto"/>
      </w:divBdr>
    </w:div>
    <w:div w:id="759909177">
      <w:bodyDiv w:val="1"/>
      <w:marLeft w:val="0"/>
      <w:marRight w:val="0"/>
      <w:marTop w:val="0"/>
      <w:marBottom w:val="0"/>
      <w:divBdr>
        <w:top w:val="none" w:sz="0" w:space="0" w:color="auto"/>
        <w:left w:val="none" w:sz="0" w:space="0" w:color="auto"/>
        <w:bottom w:val="none" w:sz="0" w:space="0" w:color="auto"/>
        <w:right w:val="none" w:sz="0" w:space="0" w:color="auto"/>
      </w:divBdr>
    </w:div>
    <w:div w:id="764422597">
      <w:bodyDiv w:val="1"/>
      <w:marLeft w:val="0"/>
      <w:marRight w:val="0"/>
      <w:marTop w:val="0"/>
      <w:marBottom w:val="0"/>
      <w:divBdr>
        <w:top w:val="none" w:sz="0" w:space="0" w:color="auto"/>
        <w:left w:val="none" w:sz="0" w:space="0" w:color="auto"/>
        <w:bottom w:val="none" w:sz="0" w:space="0" w:color="auto"/>
        <w:right w:val="none" w:sz="0" w:space="0" w:color="auto"/>
      </w:divBdr>
      <w:divsChild>
        <w:div w:id="1673675692">
          <w:marLeft w:val="0"/>
          <w:marRight w:val="0"/>
          <w:marTop w:val="0"/>
          <w:marBottom w:val="0"/>
          <w:divBdr>
            <w:top w:val="none" w:sz="0" w:space="0" w:color="auto"/>
            <w:left w:val="none" w:sz="0" w:space="0" w:color="auto"/>
            <w:bottom w:val="none" w:sz="0" w:space="0" w:color="auto"/>
            <w:right w:val="none" w:sz="0" w:space="0" w:color="auto"/>
          </w:divBdr>
        </w:div>
      </w:divsChild>
    </w:div>
    <w:div w:id="790788017">
      <w:bodyDiv w:val="1"/>
      <w:marLeft w:val="0"/>
      <w:marRight w:val="0"/>
      <w:marTop w:val="0"/>
      <w:marBottom w:val="0"/>
      <w:divBdr>
        <w:top w:val="none" w:sz="0" w:space="0" w:color="auto"/>
        <w:left w:val="none" w:sz="0" w:space="0" w:color="auto"/>
        <w:bottom w:val="none" w:sz="0" w:space="0" w:color="auto"/>
        <w:right w:val="none" w:sz="0" w:space="0" w:color="auto"/>
      </w:divBdr>
    </w:div>
    <w:div w:id="792403377">
      <w:bodyDiv w:val="1"/>
      <w:marLeft w:val="0"/>
      <w:marRight w:val="0"/>
      <w:marTop w:val="0"/>
      <w:marBottom w:val="0"/>
      <w:divBdr>
        <w:top w:val="none" w:sz="0" w:space="0" w:color="auto"/>
        <w:left w:val="none" w:sz="0" w:space="0" w:color="auto"/>
        <w:bottom w:val="none" w:sz="0" w:space="0" w:color="auto"/>
        <w:right w:val="none" w:sz="0" w:space="0" w:color="auto"/>
      </w:divBdr>
    </w:div>
    <w:div w:id="818883468">
      <w:bodyDiv w:val="1"/>
      <w:marLeft w:val="0"/>
      <w:marRight w:val="0"/>
      <w:marTop w:val="0"/>
      <w:marBottom w:val="0"/>
      <w:divBdr>
        <w:top w:val="none" w:sz="0" w:space="0" w:color="auto"/>
        <w:left w:val="none" w:sz="0" w:space="0" w:color="auto"/>
        <w:bottom w:val="none" w:sz="0" w:space="0" w:color="auto"/>
        <w:right w:val="none" w:sz="0" w:space="0" w:color="auto"/>
      </w:divBdr>
    </w:div>
    <w:div w:id="829979522">
      <w:bodyDiv w:val="1"/>
      <w:marLeft w:val="0"/>
      <w:marRight w:val="0"/>
      <w:marTop w:val="0"/>
      <w:marBottom w:val="0"/>
      <w:divBdr>
        <w:top w:val="none" w:sz="0" w:space="0" w:color="auto"/>
        <w:left w:val="none" w:sz="0" w:space="0" w:color="auto"/>
        <w:bottom w:val="none" w:sz="0" w:space="0" w:color="auto"/>
        <w:right w:val="none" w:sz="0" w:space="0" w:color="auto"/>
      </w:divBdr>
    </w:div>
    <w:div w:id="834759009">
      <w:bodyDiv w:val="1"/>
      <w:marLeft w:val="0"/>
      <w:marRight w:val="0"/>
      <w:marTop w:val="0"/>
      <w:marBottom w:val="0"/>
      <w:divBdr>
        <w:top w:val="none" w:sz="0" w:space="0" w:color="auto"/>
        <w:left w:val="none" w:sz="0" w:space="0" w:color="auto"/>
        <w:bottom w:val="none" w:sz="0" w:space="0" w:color="auto"/>
        <w:right w:val="none" w:sz="0" w:space="0" w:color="auto"/>
      </w:divBdr>
    </w:div>
    <w:div w:id="845100393">
      <w:bodyDiv w:val="1"/>
      <w:marLeft w:val="0"/>
      <w:marRight w:val="0"/>
      <w:marTop w:val="0"/>
      <w:marBottom w:val="0"/>
      <w:divBdr>
        <w:top w:val="none" w:sz="0" w:space="0" w:color="auto"/>
        <w:left w:val="none" w:sz="0" w:space="0" w:color="auto"/>
        <w:bottom w:val="none" w:sz="0" w:space="0" w:color="auto"/>
        <w:right w:val="none" w:sz="0" w:space="0" w:color="auto"/>
      </w:divBdr>
    </w:div>
    <w:div w:id="861285010">
      <w:bodyDiv w:val="1"/>
      <w:marLeft w:val="0"/>
      <w:marRight w:val="0"/>
      <w:marTop w:val="0"/>
      <w:marBottom w:val="0"/>
      <w:divBdr>
        <w:top w:val="none" w:sz="0" w:space="0" w:color="auto"/>
        <w:left w:val="none" w:sz="0" w:space="0" w:color="auto"/>
        <w:bottom w:val="none" w:sz="0" w:space="0" w:color="auto"/>
        <w:right w:val="none" w:sz="0" w:space="0" w:color="auto"/>
      </w:divBdr>
    </w:div>
    <w:div w:id="867911909">
      <w:bodyDiv w:val="1"/>
      <w:marLeft w:val="0"/>
      <w:marRight w:val="0"/>
      <w:marTop w:val="0"/>
      <w:marBottom w:val="0"/>
      <w:divBdr>
        <w:top w:val="none" w:sz="0" w:space="0" w:color="auto"/>
        <w:left w:val="none" w:sz="0" w:space="0" w:color="auto"/>
        <w:bottom w:val="none" w:sz="0" w:space="0" w:color="auto"/>
        <w:right w:val="none" w:sz="0" w:space="0" w:color="auto"/>
      </w:divBdr>
    </w:div>
    <w:div w:id="868107876">
      <w:bodyDiv w:val="1"/>
      <w:marLeft w:val="0"/>
      <w:marRight w:val="0"/>
      <w:marTop w:val="0"/>
      <w:marBottom w:val="0"/>
      <w:divBdr>
        <w:top w:val="none" w:sz="0" w:space="0" w:color="auto"/>
        <w:left w:val="none" w:sz="0" w:space="0" w:color="auto"/>
        <w:bottom w:val="none" w:sz="0" w:space="0" w:color="auto"/>
        <w:right w:val="none" w:sz="0" w:space="0" w:color="auto"/>
      </w:divBdr>
    </w:div>
    <w:div w:id="869487265">
      <w:bodyDiv w:val="1"/>
      <w:marLeft w:val="0"/>
      <w:marRight w:val="0"/>
      <w:marTop w:val="0"/>
      <w:marBottom w:val="0"/>
      <w:divBdr>
        <w:top w:val="none" w:sz="0" w:space="0" w:color="auto"/>
        <w:left w:val="none" w:sz="0" w:space="0" w:color="auto"/>
        <w:bottom w:val="none" w:sz="0" w:space="0" w:color="auto"/>
        <w:right w:val="none" w:sz="0" w:space="0" w:color="auto"/>
      </w:divBdr>
    </w:div>
    <w:div w:id="881748654">
      <w:bodyDiv w:val="1"/>
      <w:marLeft w:val="0"/>
      <w:marRight w:val="0"/>
      <w:marTop w:val="0"/>
      <w:marBottom w:val="0"/>
      <w:divBdr>
        <w:top w:val="none" w:sz="0" w:space="0" w:color="auto"/>
        <w:left w:val="none" w:sz="0" w:space="0" w:color="auto"/>
        <w:bottom w:val="none" w:sz="0" w:space="0" w:color="auto"/>
        <w:right w:val="none" w:sz="0" w:space="0" w:color="auto"/>
      </w:divBdr>
      <w:divsChild>
        <w:div w:id="540410368">
          <w:marLeft w:val="0"/>
          <w:marRight w:val="0"/>
          <w:marTop w:val="0"/>
          <w:marBottom w:val="0"/>
          <w:divBdr>
            <w:top w:val="none" w:sz="0" w:space="0" w:color="auto"/>
            <w:left w:val="none" w:sz="0" w:space="0" w:color="auto"/>
            <w:bottom w:val="none" w:sz="0" w:space="0" w:color="auto"/>
            <w:right w:val="none" w:sz="0" w:space="0" w:color="auto"/>
          </w:divBdr>
        </w:div>
      </w:divsChild>
    </w:div>
    <w:div w:id="892470675">
      <w:bodyDiv w:val="1"/>
      <w:marLeft w:val="0"/>
      <w:marRight w:val="0"/>
      <w:marTop w:val="0"/>
      <w:marBottom w:val="0"/>
      <w:divBdr>
        <w:top w:val="none" w:sz="0" w:space="0" w:color="auto"/>
        <w:left w:val="none" w:sz="0" w:space="0" w:color="auto"/>
        <w:bottom w:val="none" w:sz="0" w:space="0" w:color="auto"/>
        <w:right w:val="none" w:sz="0" w:space="0" w:color="auto"/>
      </w:divBdr>
    </w:div>
    <w:div w:id="893009682">
      <w:bodyDiv w:val="1"/>
      <w:marLeft w:val="0"/>
      <w:marRight w:val="0"/>
      <w:marTop w:val="0"/>
      <w:marBottom w:val="0"/>
      <w:divBdr>
        <w:top w:val="none" w:sz="0" w:space="0" w:color="auto"/>
        <w:left w:val="none" w:sz="0" w:space="0" w:color="auto"/>
        <w:bottom w:val="none" w:sz="0" w:space="0" w:color="auto"/>
        <w:right w:val="none" w:sz="0" w:space="0" w:color="auto"/>
      </w:divBdr>
    </w:div>
    <w:div w:id="941717022">
      <w:bodyDiv w:val="1"/>
      <w:marLeft w:val="0"/>
      <w:marRight w:val="0"/>
      <w:marTop w:val="0"/>
      <w:marBottom w:val="0"/>
      <w:divBdr>
        <w:top w:val="none" w:sz="0" w:space="0" w:color="auto"/>
        <w:left w:val="none" w:sz="0" w:space="0" w:color="auto"/>
        <w:bottom w:val="none" w:sz="0" w:space="0" w:color="auto"/>
        <w:right w:val="none" w:sz="0" w:space="0" w:color="auto"/>
      </w:divBdr>
    </w:div>
    <w:div w:id="987127251">
      <w:bodyDiv w:val="1"/>
      <w:marLeft w:val="0"/>
      <w:marRight w:val="0"/>
      <w:marTop w:val="0"/>
      <w:marBottom w:val="0"/>
      <w:divBdr>
        <w:top w:val="none" w:sz="0" w:space="0" w:color="auto"/>
        <w:left w:val="none" w:sz="0" w:space="0" w:color="auto"/>
        <w:bottom w:val="none" w:sz="0" w:space="0" w:color="auto"/>
        <w:right w:val="none" w:sz="0" w:space="0" w:color="auto"/>
      </w:divBdr>
    </w:div>
    <w:div w:id="992416235">
      <w:bodyDiv w:val="1"/>
      <w:marLeft w:val="0"/>
      <w:marRight w:val="0"/>
      <w:marTop w:val="0"/>
      <w:marBottom w:val="0"/>
      <w:divBdr>
        <w:top w:val="none" w:sz="0" w:space="0" w:color="auto"/>
        <w:left w:val="none" w:sz="0" w:space="0" w:color="auto"/>
        <w:bottom w:val="none" w:sz="0" w:space="0" w:color="auto"/>
        <w:right w:val="none" w:sz="0" w:space="0" w:color="auto"/>
      </w:divBdr>
    </w:div>
    <w:div w:id="1004433224">
      <w:bodyDiv w:val="1"/>
      <w:marLeft w:val="0"/>
      <w:marRight w:val="0"/>
      <w:marTop w:val="0"/>
      <w:marBottom w:val="0"/>
      <w:divBdr>
        <w:top w:val="none" w:sz="0" w:space="0" w:color="auto"/>
        <w:left w:val="none" w:sz="0" w:space="0" w:color="auto"/>
        <w:bottom w:val="none" w:sz="0" w:space="0" w:color="auto"/>
        <w:right w:val="none" w:sz="0" w:space="0" w:color="auto"/>
      </w:divBdr>
    </w:div>
    <w:div w:id="1006206531">
      <w:bodyDiv w:val="1"/>
      <w:marLeft w:val="0"/>
      <w:marRight w:val="0"/>
      <w:marTop w:val="0"/>
      <w:marBottom w:val="0"/>
      <w:divBdr>
        <w:top w:val="none" w:sz="0" w:space="0" w:color="auto"/>
        <w:left w:val="none" w:sz="0" w:space="0" w:color="auto"/>
        <w:bottom w:val="none" w:sz="0" w:space="0" w:color="auto"/>
        <w:right w:val="none" w:sz="0" w:space="0" w:color="auto"/>
      </w:divBdr>
    </w:div>
    <w:div w:id="1014770070">
      <w:bodyDiv w:val="1"/>
      <w:marLeft w:val="0"/>
      <w:marRight w:val="0"/>
      <w:marTop w:val="0"/>
      <w:marBottom w:val="0"/>
      <w:divBdr>
        <w:top w:val="none" w:sz="0" w:space="0" w:color="auto"/>
        <w:left w:val="none" w:sz="0" w:space="0" w:color="auto"/>
        <w:bottom w:val="none" w:sz="0" w:space="0" w:color="auto"/>
        <w:right w:val="none" w:sz="0" w:space="0" w:color="auto"/>
      </w:divBdr>
    </w:div>
    <w:div w:id="1015114144">
      <w:bodyDiv w:val="1"/>
      <w:marLeft w:val="0"/>
      <w:marRight w:val="0"/>
      <w:marTop w:val="0"/>
      <w:marBottom w:val="0"/>
      <w:divBdr>
        <w:top w:val="none" w:sz="0" w:space="0" w:color="auto"/>
        <w:left w:val="none" w:sz="0" w:space="0" w:color="auto"/>
        <w:bottom w:val="none" w:sz="0" w:space="0" w:color="auto"/>
        <w:right w:val="none" w:sz="0" w:space="0" w:color="auto"/>
      </w:divBdr>
    </w:div>
    <w:div w:id="1020395682">
      <w:bodyDiv w:val="1"/>
      <w:marLeft w:val="0"/>
      <w:marRight w:val="0"/>
      <w:marTop w:val="0"/>
      <w:marBottom w:val="0"/>
      <w:divBdr>
        <w:top w:val="none" w:sz="0" w:space="0" w:color="auto"/>
        <w:left w:val="none" w:sz="0" w:space="0" w:color="auto"/>
        <w:bottom w:val="none" w:sz="0" w:space="0" w:color="auto"/>
        <w:right w:val="none" w:sz="0" w:space="0" w:color="auto"/>
      </w:divBdr>
    </w:div>
    <w:div w:id="1025985068">
      <w:bodyDiv w:val="1"/>
      <w:marLeft w:val="0"/>
      <w:marRight w:val="0"/>
      <w:marTop w:val="0"/>
      <w:marBottom w:val="0"/>
      <w:divBdr>
        <w:top w:val="none" w:sz="0" w:space="0" w:color="auto"/>
        <w:left w:val="none" w:sz="0" w:space="0" w:color="auto"/>
        <w:bottom w:val="none" w:sz="0" w:space="0" w:color="auto"/>
        <w:right w:val="none" w:sz="0" w:space="0" w:color="auto"/>
      </w:divBdr>
    </w:div>
    <w:div w:id="1034384032">
      <w:bodyDiv w:val="1"/>
      <w:marLeft w:val="0"/>
      <w:marRight w:val="0"/>
      <w:marTop w:val="0"/>
      <w:marBottom w:val="0"/>
      <w:divBdr>
        <w:top w:val="none" w:sz="0" w:space="0" w:color="auto"/>
        <w:left w:val="none" w:sz="0" w:space="0" w:color="auto"/>
        <w:bottom w:val="none" w:sz="0" w:space="0" w:color="auto"/>
        <w:right w:val="none" w:sz="0" w:space="0" w:color="auto"/>
      </w:divBdr>
    </w:div>
    <w:div w:id="1041831644">
      <w:bodyDiv w:val="1"/>
      <w:marLeft w:val="0"/>
      <w:marRight w:val="0"/>
      <w:marTop w:val="0"/>
      <w:marBottom w:val="0"/>
      <w:divBdr>
        <w:top w:val="none" w:sz="0" w:space="0" w:color="auto"/>
        <w:left w:val="none" w:sz="0" w:space="0" w:color="auto"/>
        <w:bottom w:val="none" w:sz="0" w:space="0" w:color="auto"/>
        <w:right w:val="none" w:sz="0" w:space="0" w:color="auto"/>
      </w:divBdr>
    </w:div>
    <w:div w:id="1047024447">
      <w:bodyDiv w:val="1"/>
      <w:marLeft w:val="0"/>
      <w:marRight w:val="0"/>
      <w:marTop w:val="0"/>
      <w:marBottom w:val="0"/>
      <w:divBdr>
        <w:top w:val="none" w:sz="0" w:space="0" w:color="auto"/>
        <w:left w:val="none" w:sz="0" w:space="0" w:color="auto"/>
        <w:bottom w:val="none" w:sz="0" w:space="0" w:color="auto"/>
        <w:right w:val="none" w:sz="0" w:space="0" w:color="auto"/>
      </w:divBdr>
    </w:div>
    <w:div w:id="1048990065">
      <w:bodyDiv w:val="1"/>
      <w:marLeft w:val="0"/>
      <w:marRight w:val="0"/>
      <w:marTop w:val="0"/>
      <w:marBottom w:val="0"/>
      <w:divBdr>
        <w:top w:val="none" w:sz="0" w:space="0" w:color="auto"/>
        <w:left w:val="none" w:sz="0" w:space="0" w:color="auto"/>
        <w:bottom w:val="none" w:sz="0" w:space="0" w:color="auto"/>
        <w:right w:val="none" w:sz="0" w:space="0" w:color="auto"/>
      </w:divBdr>
    </w:div>
    <w:div w:id="1054503814">
      <w:bodyDiv w:val="1"/>
      <w:marLeft w:val="0"/>
      <w:marRight w:val="0"/>
      <w:marTop w:val="0"/>
      <w:marBottom w:val="0"/>
      <w:divBdr>
        <w:top w:val="none" w:sz="0" w:space="0" w:color="auto"/>
        <w:left w:val="none" w:sz="0" w:space="0" w:color="auto"/>
        <w:bottom w:val="none" w:sz="0" w:space="0" w:color="auto"/>
        <w:right w:val="none" w:sz="0" w:space="0" w:color="auto"/>
      </w:divBdr>
    </w:div>
    <w:div w:id="1055086583">
      <w:bodyDiv w:val="1"/>
      <w:marLeft w:val="0"/>
      <w:marRight w:val="0"/>
      <w:marTop w:val="0"/>
      <w:marBottom w:val="0"/>
      <w:divBdr>
        <w:top w:val="none" w:sz="0" w:space="0" w:color="auto"/>
        <w:left w:val="none" w:sz="0" w:space="0" w:color="auto"/>
        <w:bottom w:val="none" w:sz="0" w:space="0" w:color="auto"/>
        <w:right w:val="none" w:sz="0" w:space="0" w:color="auto"/>
      </w:divBdr>
    </w:div>
    <w:div w:id="1069040135">
      <w:bodyDiv w:val="1"/>
      <w:marLeft w:val="0"/>
      <w:marRight w:val="0"/>
      <w:marTop w:val="0"/>
      <w:marBottom w:val="0"/>
      <w:divBdr>
        <w:top w:val="none" w:sz="0" w:space="0" w:color="auto"/>
        <w:left w:val="none" w:sz="0" w:space="0" w:color="auto"/>
        <w:bottom w:val="none" w:sz="0" w:space="0" w:color="auto"/>
        <w:right w:val="none" w:sz="0" w:space="0" w:color="auto"/>
      </w:divBdr>
    </w:div>
    <w:div w:id="1072237181">
      <w:bodyDiv w:val="1"/>
      <w:marLeft w:val="0"/>
      <w:marRight w:val="0"/>
      <w:marTop w:val="0"/>
      <w:marBottom w:val="0"/>
      <w:divBdr>
        <w:top w:val="none" w:sz="0" w:space="0" w:color="auto"/>
        <w:left w:val="none" w:sz="0" w:space="0" w:color="auto"/>
        <w:bottom w:val="none" w:sz="0" w:space="0" w:color="auto"/>
        <w:right w:val="none" w:sz="0" w:space="0" w:color="auto"/>
      </w:divBdr>
    </w:div>
    <w:div w:id="1078284141">
      <w:bodyDiv w:val="1"/>
      <w:marLeft w:val="0"/>
      <w:marRight w:val="0"/>
      <w:marTop w:val="0"/>
      <w:marBottom w:val="0"/>
      <w:divBdr>
        <w:top w:val="none" w:sz="0" w:space="0" w:color="auto"/>
        <w:left w:val="none" w:sz="0" w:space="0" w:color="auto"/>
        <w:bottom w:val="none" w:sz="0" w:space="0" w:color="auto"/>
        <w:right w:val="none" w:sz="0" w:space="0" w:color="auto"/>
      </w:divBdr>
    </w:div>
    <w:div w:id="1081105459">
      <w:bodyDiv w:val="1"/>
      <w:marLeft w:val="0"/>
      <w:marRight w:val="0"/>
      <w:marTop w:val="0"/>
      <w:marBottom w:val="0"/>
      <w:divBdr>
        <w:top w:val="none" w:sz="0" w:space="0" w:color="auto"/>
        <w:left w:val="none" w:sz="0" w:space="0" w:color="auto"/>
        <w:bottom w:val="none" w:sz="0" w:space="0" w:color="auto"/>
        <w:right w:val="none" w:sz="0" w:space="0" w:color="auto"/>
      </w:divBdr>
    </w:div>
    <w:div w:id="1099259215">
      <w:bodyDiv w:val="1"/>
      <w:marLeft w:val="0"/>
      <w:marRight w:val="0"/>
      <w:marTop w:val="0"/>
      <w:marBottom w:val="0"/>
      <w:divBdr>
        <w:top w:val="none" w:sz="0" w:space="0" w:color="auto"/>
        <w:left w:val="none" w:sz="0" w:space="0" w:color="auto"/>
        <w:bottom w:val="none" w:sz="0" w:space="0" w:color="auto"/>
        <w:right w:val="none" w:sz="0" w:space="0" w:color="auto"/>
      </w:divBdr>
    </w:div>
    <w:div w:id="1127240484">
      <w:bodyDiv w:val="1"/>
      <w:marLeft w:val="0"/>
      <w:marRight w:val="0"/>
      <w:marTop w:val="0"/>
      <w:marBottom w:val="0"/>
      <w:divBdr>
        <w:top w:val="none" w:sz="0" w:space="0" w:color="auto"/>
        <w:left w:val="none" w:sz="0" w:space="0" w:color="auto"/>
        <w:bottom w:val="none" w:sz="0" w:space="0" w:color="auto"/>
        <w:right w:val="none" w:sz="0" w:space="0" w:color="auto"/>
      </w:divBdr>
    </w:div>
    <w:div w:id="1164394753">
      <w:bodyDiv w:val="1"/>
      <w:marLeft w:val="0"/>
      <w:marRight w:val="0"/>
      <w:marTop w:val="0"/>
      <w:marBottom w:val="0"/>
      <w:divBdr>
        <w:top w:val="none" w:sz="0" w:space="0" w:color="auto"/>
        <w:left w:val="none" w:sz="0" w:space="0" w:color="auto"/>
        <w:bottom w:val="none" w:sz="0" w:space="0" w:color="auto"/>
        <w:right w:val="none" w:sz="0" w:space="0" w:color="auto"/>
      </w:divBdr>
      <w:divsChild>
        <w:div w:id="1457261133">
          <w:marLeft w:val="0"/>
          <w:marRight w:val="0"/>
          <w:marTop w:val="0"/>
          <w:marBottom w:val="0"/>
          <w:divBdr>
            <w:top w:val="none" w:sz="0" w:space="0" w:color="auto"/>
            <w:left w:val="none" w:sz="0" w:space="0" w:color="auto"/>
            <w:bottom w:val="none" w:sz="0" w:space="0" w:color="auto"/>
            <w:right w:val="none" w:sz="0" w:space="0" w:color="auto"/>
          </w:divBdr>
        </w:div>
      </w:divsChild>
    </w:div>
    <w:div w:id="1190874438">
      <w:bodyDiv w:val="1"/>
      <w:marLeft w:val="0"/>
      <w:marRight w:val="0"/>
      <w:marTop w:val="0"/>
      <w:marBottom w:val="0"/>
      <w:divBdr>
        <w:top w:val="none" w:sz="0" w:space="0" w:color="auto"/>
        <w:left w:val="none" w:sz="0" w:space="0" w:color="auto"/>
        <w:bottom w:val="none" w:sz="0" w:space="0" w:color="auto"/>
        <w:right w:val="none" w:sz="0" w:space="0" w:color="auto"/>
      </w:divBdr>
    </w:div>
    <w:div w:id="1218469249">
      <w:bodyDiv w:val="1"/>
      <w:marLeft w:val="0"/>
      <w:marRight w:val="0"/>
      <w:marTop w:val="0"/>
      <w:marBottom w:val="0"/>
      <w:divBdr>
        <w:top w:val="none" w:sz="0" w:space="0" w:color="auto"/>
        <w:left w:val="none" w:sz="0" w:space="0" w:color="auto"/>
        <w:bottom w:val="none" w:sz="0" w:space="0" w:color="auto"/>
        <w:right w:val="none" w:sz="0" w:space="0" w:color="auto"/>
      </w:divBdr>
    </w:div>
    <w:div w:id="1224411123">
      <w:bodyDiv w:val="1"/>
      <w:marLeft w:val="0"/>
      <w:marRight w:val="0"/>
      <w:marTop w:val="0"/>
      <w:marBottom w:val="0"/>
      <w:divBdr>
        <w:top w:val="none" w:sz="0" w:space="0" w:color="auto"/>
        <w:left w:val="none" w:sz="0" w:space="0" w:color="auto"/>
        <w:bottom w:val="none" w:sz="0" w:space="0" w:color="auto"/>
        <w:right w:val="none" w:sz="0" w:space="0" w:color="auto"/>
      </w:divBdr>
    </w:div>
    <w:div w:id="1230310968">
      <w:bodyDiv w:val="1"/>
      <w:marLeft w:val="0"/>
      <w:marRight w:val="0"/>
      <w:marTop w:val="0"/>
      <w:marBottom w:val="0"/>
      <w:divBdr>
        <w:top w:val="none" w:sz="0" w:space="0" w:color="auto"/>
        <w:left w:val="none" w:sz="0" w:space="0" w:color="auto"/>
        <w:bottom w:val="none" w:sz="0" w:space="0" w:color="auto"/>
        <w:right w:val="none" w:sz="0" w:space="0" w:color="auto"/>
      </w:divBdr>
    </w:div>
    <w:div w:id="1292709639">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9214649">
      <w:bodyDiv w:val="1"/>
      <w:marLeft w:val="0"/>
      <w:marRight w:val="0"/>
      <w:marTop w:val="0"/>
      <w:marBottom w:val="0"/>
      <w:divBdr>
        <w:top w:val="none" w:sz="0" w:space="0" w:color="auto"/>
        <w:left w:val="none" w:sz="0" w:space="0" w:color="auto"/>
        <w:bottom w:val="none" w:sz="0" w:space="0" w:color="auto"/>
        <w:right w:val="none" w:sz="0" w:space="0" w:color="auto"/>
      </w:divBdr>
    </w:div>
    <w:div w:id="1314527709">
      <w:bodyDiv w:val="1"/>
      <w:marLeft w:val="0"/>
      <w:marRight w:val="0"/>
      <w:marTop w:val="0"/>
      <w:marBottom w:val="0"/>
      <w:divBdr>
        <w:top w:val="none" w:sz="0" w:space="0" w:color="auto"/>
        <w:left w:val="none" w:sz="0" w:space="0" w:color="auto"/>
        <w:bottom w:val="none" w:sz="0" w:space="0" w:color="auto"/>
        <w:right w:val="none" w:sz="0" w:space="0" w:color="auto"/>
      </w:divBdr>
    </w:div>
    <w:div w:id="1322544864">
      <w:bodyDiv w:val="1"/>
      <w:marLeft w:val="0"/>
      <w:marRight w:val="0"/>
      <w:marTop w:val="0"/>
      <w:marBottom w:val="0"/>
      <w:divBdr>
        <w:top w:val="none" w:sz="0" w:space="0" w:color="auto"/>
        <w:left w:val="none" w:sz="0" w:space="0" w:color="auto"/>
        <w:bottom w:val="none" w:sz="0" w:space="0" w:color="auto"/>
        <w:right w:val="none" w:sz="0" w:space="0" w:color="auto"/>
      </w:divBdr>
    </w:div>
    <w:div w:id="1345202675">
      <w:bodyDiv w:val="1"/>
      <w:marLeft w:val="0"/>
      <w:marRight w:val="0"/>
      <w:marTop w:val="0"/>
      <w:marBottom w:val="0"/>
      <w:divBdr>
        <w:top w:val="none" w:sz="0" w:space="0" w:color="auto"/>
        <w:left w:val="none" w:sz="0" w:space="0" w:color="auto"/>
        <w:bottom w:val="none" w:sz="0" w:space="0" w:color="auto"/>
        <w:right w:val="none" w:sz="0" w:space="0" w:color="auto"/>
      </w:divBdr>
    </w:div>
    <w:div w:id="1361542316">
      <w:bodyDiv w:val="1"/>
      <w:marLeft w:val="0"/>
      <w:marRight w:val="0"/>
      <w:marTop w:val="0"/>
      <w:marBottom w:val="0"/>
      <w:divBdr>
        <w:top w:val="none" w:sz="0" w:space="0" w:color="auto"/>
        <w:left w:val="none" w:sz="0" w:space="0" w:color="auto"/>
        <w:bottom w:val="none" w:sz="0" w:space="0" w:color="auto"/>
        <w:right w:val="none" w:sz="0" w:space="0" w:color="auto"/>
      </w:divBdr>
    </w:div>
    <w:div w:id="1364674320">
      <w:bodyDiv w:val="1"/>
      <w:marLeft w:val="0"/>
      <w:marRight w:val="0"/>
      <w:marTop w:val="0"/>
      <w:marBottom w:val="0"/>
      <w:divBdr>
        <w:top w:val="none" w:sz="0" w:space="0" w:color="auto"/>
        <w:left w:val="none" w:sz="0" w:space="0" w:color="auto"/>
        <w:bottom w:val="none" w:sz="0" w:space="0" w:color="auto"/>
        <w:right w:val="none" w:sz="0" w:space="0" w:color="auto"/>
      </w:divBdr>
    </w:div>
    <w:div w:id="1372073978">
      <w:bodyDiv w:val="1"/>
      <w:marLeft w:val="0"/>
      <w:marRight w:val="0"/>
      <w:marTop w:val="0"/>
      <w:marBottom w:val="0"/>
      <w:divBdr>
        <w:top w:val="none" w:sz="0" w:space="0" w:color="auto"/>
        <w:left w:val="none" w:sz="0" w:space="0" w:color="auto"/>
        <w:bottom w:val="none" w:sz="0" w:space="0" w:color="auto"/>
        <w:right w:val="none" w:sz="0" w:space="0" w:color="auto"/>
      </w:divBdr>
    </w:div>
    <w:div w:id="1380470671">
      <w:bodyDiv w:val="1"/>
      <w:marLeft w:val="0"/>
      <w:marRight w:val="0"/>
      <w:marTop w:val="0"/>
      <w:marBottom w:val="0"/>
      <w:divBdr>
        <w:top w:val="none" w:sz="0" w:space="0" w:color="auto"/>
        <w:left w:val="none" w:sz="0" w:space="0" w:color="auto"/>
        <w:bottom w:val="none" w:sz="0" w:space="0" w:color="auto"/>
        <w:right w:val="none" w:sz="0" w:space="0" w:color="auto"/>
      </w:divBdr>
    </w:div>
    <w:div w:id="1384527951">
      <w:bodyDiv w:val="1"/>
      <w:marLeft w:val="0"/>
      <w:marRight w:val="0"/>
      <w:marTop w:val="0"/>
      <w:marBottom w:val="0"/>
      <w:divBdr>
        <w:top w:val="none" w:sz="0" w:space="0" w:color="auto"/>
        <w:left w:val="none" w:sz="0" w:space="0" w:color="auto"/>
        <w:bottom w:val="none" w:sz="0" w:space="0" w:color="auto"/>
        <w:right w:val="none" w:sz="0" w:space="0" w:color="auto"/>
      </w:divBdr>
    </w:div>
    <w:div w:id="1388993324">
      <w:bodyDiv w:val="1"/>
      <w:marLeft w:val="0"/>
      <w:marRight w:val="0"/>
      <w:marTop w:val="0"/>
      <w:marBottom w:val="0"/>
      <w:divBdr>
        <w:top w:val="none" w:sz="0" w:space="0" w:color="auto"/>
        <w:left w:val="none" w:sz="0" w:space="0" w:color="auto"/>
        <w:bottom w:val="none" w:sz="0" w:space="0" w:color="auto"/>
        <w:right w:val="none" w:sz="0" w:space="0" w:color="auto"/>
      </w:divBdr>
    </w:div>
    <w:div w:id="1402095388">
      <w:bodyDiv w:val="1"/>
      <w:marLeft w:val="0"/>
      <w:marRight w:val="0"/>
      <w:marTop w:val="0"/>
      <w:marBottom w:val="0"/>
      <w:divBdr>
        <w:top w:val="none" w:sz="0" w:space="0" w:color="auto"/>
        <w:left w:val="none" w:sz="0" w:space="0" w:color="auto"/>
        <w:bottom w:val="none" w:sz="0" w:space="0" w:color="auto"/>
        <w:right w:val="none" w:sz="0" w:space="0" w:color="auto"/>
      </w:divBdr>
    </w:div>
    <w:div w:id="1406878760">
      <w:bodyDiv w:val="1"/>
      <w:marLeft w:val="0"/>
      <w:marRight w:val="0"/>
      <w:marTop w:val="0"/>
      <w:marBottom w:val="0"/>
      <w:divBdr>
        <w:top w:val="none" w:sz="0" w:space="0" w:color="auto"/>
        <w:left w:val="none" w:sz="0" w:space="0" w:color="auto"/>
        <w:bottom w:val="none" w:sz="0" w:space="0" w:color="auto"/>
        <w:right w:val="none" w:sz="0" w:space="0" w:color="auto"/>
      </w:divBdr>
    </w:div>
    <w:div w:id="1420756765">
      <w:bodyDiv w:val="1"/>
      <w:marLeft w:val="0"/>
      <w:marRight w:val="0"/>
      <w:marTop w:val="0"/>
      <w:marBottom w:val="0"/>
      <w:divBdr>
        <w:top w:val="none" w:sz="0" w:space="0" w:color="auto"/>
        <w:left w:val="none" w:sz="0" w:space="0" w:color="auto"/>
        <w:bottom w:val="none" w:sz="0" w:space="0" w:color="auto"/>
        <w:right w:val="none" w:sz="0" w:space="0" w:color="auto"/>
      </w:divBdr>
    </w:div>
    <w:div w:id="1444692390">
      <w:bodyDiv w:val="1"/>
      <w:marLeft w:val="0"/>
      <w:marRight w:val="0"/>
      <w:marTop w:val="0"/>
      <w:marBottom w:val="0"/>
      <w:divBdr>
        <w:top w:val="none" w:sz="0" w:space="0" w:color="auto"/>
        <w:left w:val="none" w:sz="0" w:space="0" w:color="auto"/>
        <w:bottom w:val="none" w:sz="0" w:space="0" w:color="auto"/>
        <w:right w:val="none" w:sz="0" w:space="0" w:color="auto"/>
      </w:divBdr>
      <w:divsChild>
        <w:div w:id="1129514624">
          <w:marLeft w:val="0"/>
          <w:marRight w:val="0"/>
          <w:marTop w:val="0"/>
          <w:marBottom w:val="0"/>
          <w:divBdr>
            <w:top w:val="none" w:sz="0" w:space="0" w:color="auto"/>
            <w:left w:val="none" w:sz="0" w:space="0" w:color="auto"/>
            <w:bottom w:val="none" w:sz="0" w:space="0" w:color="auto"/>
            <w:right w:val="none" w:sz="0" w:space="0" w:color="auto"/>
          </w:divBdr>
        </w:div>
      </w:divsChild>
    </w:div>
    <w:div w:id="1461260594">
      <w:bodyDiv w:val="1"/>
      <w:marLeft w:val="0"/>
      <w:marRight w:val="0"/>
      <w:marTop w:val="0"/>
      <w:marBottom w:val="0"/>
      <w:divBdr>
        <w:top w:val="none" w:sz="0" w:space="0" w:color="auto"/>
        <w:left w:val="none" w:sz="0" w:space="0" w:color="auto"/>
        <w:bottom w:val="none" w:sz="0" w:space="0" w:color="auto"/>
        <w:right w:val="none" w:sz="0" w:space="0" w:color="auto"/>
      </w:divBdr>
    </w:div>
    <w:div w:id="1463113643">
      <w:bodyDiv w:val="1"/>
      <w:marLeft w:val="0"/>
      <w:marRight w:val="0"/>
      <w:marTop w:val="0"/>
      <w:marBottom w:val="0"/>
      <w:divBdr>
        <w:top w:val="none" w:sz="0" w:space="0" w:color="auto"/>
        <w:left w:val="none" w:sz="0" w:space="0" w:color="auto"/>
        <w:bottom w:val="none" w:sz="0" w:space="0" w:color="auto"/>
        <w:right w:val="none" w:sz="0" w:space="0" w:color="auto"/>
      </w:divBdr>
    </w:div>
    <w:div w:id="1473794322">
      <w:bodyDiv w:val="1"/>
      <w:marLeft w:val="0"/>
      <w:marRight w:val="0"/>
      <w:marTop w:val="0"/>
      <w:marBottom w:val="0"/>
      <w:divBdr>
        <w:top w:val="none" w:sz="0" w:space="0" w:color="auto"/>
        <w:left w:val="none" w:sz="0" w:space="0" w:color="auto"/>
        <w:bottom w:val="none" w:sz="0" w:space="0" w:color="auto"/>
        <w:right w:val="none" w:sz="0" w:space="0" w:color="auto"/>
      </w:divBdr>
    </w:div>
    <w:div w:id="1490823855">
      <w:bodyDiv w:val="1"/>
      <w:marLeft w:val="0"/>
      <w:marRight w:val="0"/>
      <w:marTop w:val="0"/>
      <w:marBottom w:val="0"/>
      <w:divBdr>
        <w:top w:val="none" w:sz="0" w:space="0" w:color="auto"/>
        <w:left w:val="none" w:sz="0" w:space="0" w:color="auto"/>
        <w:bottom w:val="none" w:sz="0" w:space="0" w:color="auto"/>
        <w:right w:val="none" w:sz="0" w:space="0" w:color="auto"/>
      </w:divBdr>
    </w:div>
    <w:div w:id="1493059606">
      <w:bodyDiv w:val="1"/>
      <w:marLeft w:val="0"/>
      <w:marRight w:val="0"/>
      <w:marTop w:val="0"/>
      <w:marBottom w:val="0"/>
      <w:divBdr>
        <w:top w:val="none" w:sz="0" w:space="0" w:color="auto"/>
        <w:left w:val="none" w:sz="0" w:space="0" w:color="auto"/>
        <w:bottom w:val="none" w:sz="0" w:space="0" w:color="auto"/>
        <w:right w:val="none" w:sz="0" w:space="0" w:color="auto"/>
      </w:divBdr>
      <w:divsChild>
        <w:div w:id="1335648068">
          <w:marLeft w:val="0"/>
          <w:marRight w:val="0"/>
          <w:marTop w:val="0"/>
          <w:marBottom w:val="0"/>
          <w:divBdr>
            <w:top w:val="none" w:sz="0" w:space="0" w:color="auto"/>
            <w:left w:val="none" w:sz="0" w:space="0" w:color="auto"/>
            <w:bottom w:val="none" w:sz="0" w:space="0" w:color="auto"/>
            <w:right w:val="none" w:sz="0" w:space="0" w:color="auto"/>
          </w:divBdr>
        </w:div>
      </w:divsChild>
    </w:div>
    <w:div w:id="1497913758">
      <w:bodyDiv w:val="1"/>
      <w:marLeft w:val="0"/>
      <w:marRight w:val="0"/>
      <w:marTop w:val="0"/>
      <w:marBottom w:val="0"/>
      <w:divBdr>
        <w:top w:val="none" w:sz="0" w:space="0" w:color="auto"/>
        <w:left w:val="none" w:sz="0" w:space="0" w:color="auto"/>
        <w:bottom w:val="none" w:sz="0" w:space="0" w:color="auto"/>
        <w:right w:val="none" w:sz="0" w:space="0" w:color="auto"/>
      </w:divBdr>
    </w:div>
    <w:div w:id="1515148630">
      <w:bodyDiv w:val="1"/>
      <w:marLeft w:val="0"/>
      <w:marRight w:val="0"/>
      <w:marTop w:val="0"/>
      <w:marBottom w:val="0"/>
      <w:divBdr>
        <w:top w:val="none" w:sz="0" w:space="0" w:color="auto"/>
        <w:left w:val="none" w:sz="0" w:space="0" w:color="auto"/>
        <w:bottom w:val="none" w:sz="0" w:space="0" w:color="auto"/>
        <w:right w:val="none" w:sz="0" w:space="0" w:color="auto"/>
      </w:divBdr>
    </w:div>
    <w:div w:id="1522623277">
      <w:bodyDiv w:val="1"/>
      <w:marLeft w:val="0"/>
      <w:marRight w:val="0"/>
      <w:marTop w:val="0"/>
      <w:marBottom w:val="0"/>
      <w:divBdr>
        <w:top w:val="none" w:sz="0" w:space="0" w:color="auto"/>
        <w:left w:val="none" w:sz="0" w:space="0" w:color="auto"/>
        <w:bottom w:val="none" w:sz="0" w:space="0" w:color="auto"/>
        <w:right w:val="none" w:sz="0" w:space="0" w:color="auto"/>
      </w:divBdr>
    </w:div>
    <w:div w:id="1523056670">
      <w:bodyDiv w:val="1"/>
      <w:marLeft w:val="0"/>
      <w:marRight w:val="0"/>
      <w:marTop w:val="0"/>
      <w:marBottom w:val="0"/>
      <w:divBdr>
        <w:top w:val="none" w:sz="0" w:space="0" w:color="auto"/>
        <w:left w:val="none" w:sz="0" w:space="0" w:color="auto"/>
        <w:bottom w:val="none" w:sz="0" w:space="0" w:color="auto"/>
        <w:right w:val="none" w:sz="0" w:space="0" w:color="auto"/>
      </w:divBdr>
    </w:div>
    <w:div w:id="1532650446">
      <w:bodyDiv w:val="1"/>
      <w:marLeft w:val="0"/>
      <w:marRight w:val="0"/>
      <w:marTop w:val="0"/>
      <w:marBottom w:val="0"/>
      <w:divBdr>
        <w:top w:val="none" w:sz="0" w:space="0" w:color="auto"/>
        <w:left w:val="none" w:sz="0" w:space="0" w:color="auto"/>
        <w:bottom w:val="none" w:sz="0" w:space="0" w:color="auto"/>
        <w:right w:val="none" w:sz="0" w:space="0" w:color="auto"/>
      </w:divBdr>
    </w:div>
    <w:div w:id="1540630629">
      <w:bodyDiv w:val="1"/>
      <w:marLeft w:val="0"/>
      <w:marRight w:val="0"/>
      <w:marTop w:val="0"/>
      <w:marBottom w:val="0"/>
      <w:divBdr>
        <w:top w:val="none" w:sz="0" w:space="0" w:color="auto"/>
        <w:left w:val="none" w:sz="0" w:space="0" w:color="auto"/>
        <w:bottom w:val="none" w:sz="0" w:space="0" w:color="auto"/>
        <w:right w:val="none" w:sz="0" w:space="0" w:color="auto"/>
      </w:divBdr>
    </w:div>
    <w:div w:id="1544246303">
      <w:bodyDiv w:val="1"/>
      <w:marLeft w:val="0"/>
      <w:marRight w:val="0"/>
      <w:marTop w:val="0"/>
      <w:marBottom w:val="0"/>
      <w:divBdr>
        <w:top w:val="none" w:sz="0" w:space="0" w:color="auto"/>
        <w:left w:val="none" w:sz="0" w:space="0" w:color="auto"/>
        <w:bottom w:val="none" w:sz="0" w:space="0" w:color="auto"/>
        <w:right w:val="none" w:sz="0" w:space="0" w:color="auto"/>
      </w:divBdr>
    </w:div>
    <w:div w:id="1545678036">
      <w:bodyDiv w:val="1"/>
      <w:marLeft w:val="0"/>
      <w:marRight w:val="0"/>
      <w:marTop w:val="0"/>
      <w:marBottom w:val="0"/>
      <w:divBdr>
        <w:top w:val="none" w:sz="0" w:space="0" w:color="auto"/>
        <w:left w:val="none" w:sz="0" w:space="0" w:color="auto"/>
        <w:bottom w:val="none" w:sz="0" w:space="0" w:color="auto"/>
        <w:right w:val="none" w:sz="0" w:space="0" w:color="auto"/>
      </w:divBdr>
    </w:div>
    <w:div w:id="1580671918">
      <w:bodyDiv w:val="1"/>
      <w:marLeft w:val="0"/>
      <w:marRight w:val="0"/>
      <w:marTop w:val="0"/>
      <w:marBottom w:val="0"/>
      <w:divBdr>
        <w:top w:val="none" w:sz="0" w:space="0" w:color="auto"/>
        <w:left w:val="none" w:sz="0" w:space="0" w:color="auto"/>
        <w:bottom w:val="none" w:sz="0" w:space="0" w:color="auto"/>
        <w:right w:val="none" w:sz="0" w:space="0" w:color="auto"/>
      </w:divBdr>
    </w:div>
    <w:div w:id="1594048621">
      <w:bodyDiv w:val="1"/>
      <w:marLeft w:val="0"/>
      <w:marRight w:val="0"/>
      <w:marTop w:val="0"/>
      <w:marBottom w:val="0"/>
      <w:divBdr>
        <w:top w:val="none" w:sz="0" w:space="0" w:color="auto"/>
        <w:left w:val="none" w:sz="0" w:space="0" w:color="auto"/>
        <w:bottom w:val="none" w:sz="0" w:space="0" w:color="auto"/>
        <w:right w:val="none" w:sz="0" w:space="0" w:color="auto"/>
      </w:divBdr>
    </w:div>
    <w:div w:id="1596747173">
      <w:bodyDiv w:val="1"/>
      <w:marLeft w:val="0"/>
      <w:marRight w:val="0"/>
      <w:marTop w:val="0"/>
      <w:marBottom w:val="0"/>
      <w:divBdr>
        <w:top w:val="none" w:sz="0" w:space="0" w:color="auto"/>
        <w:left w:val="none" w:sz="0" w:space="0" w:color="auto"/>
        <w:bottom w:val="none" w:sz="0" w:space="0" w:color="auto"/>
        <w:right w:val="none" w:sz="0" w:space="0" w:color="auto"/>
      </w:divBdr>
    </w:div>
    <w:div w:id="1622147223">
      <w:bodyDiv w:val="1"/>
      <w:marLeft w:val="0"/>
      <w:marRight w:val="0"/>
      <w:marTop w:val="0"/>
      <w:marBottom w:val="0"/>
      <w:divBdr>
        <w:top w:val="none" w:sz="0" w:space="0" w:color="auto"/>
        <w:left w:val="none" w:sz="0" w:space="0" w:color="auto"/>
        <w:bottom w:val="none" w:sz="0" w:space="0" w:color="auto"/>
        <w:right w:val="none" w:sz="0" w:space="0" w:color="auto"/>
      </w:divBdr>
    </w:div>
    <w:div w:id="1633052402">
      <w:bodyDiv w:val="1"/>
      <w:marLeft w:val="0"/>
      <w:marRight w:val="0"/>
      <w:marTop w:val="0"/>
      <w:marBottom w:val="0"/>
      <w:divBdr>
        <w:top w:val="none" w:sz="0" w:space="0" w:color="auto"/>
        <w:left w:val="none" w:sz="0" w:space="0" w:color="auto"/>
        <w:bottom w:val="none" w:sz="0" w:space="0" w:color="auto"/>
        <w:right w:val="none" w:sz="0" w:space="0" w:color="auto"/>
      </w:divBdr>
    </w:div>
    <w:div w:id="1695377148">
      <w:bodyDiv w:val="1"/>
      <w:marLeft w:val="0"/>
      <w:marRight w:val="0"/>
      <w:marTop w:val="0"/>
      <w:marBottom w:val="0"/>
      <w:divBdr>
        <w:top w:val="none" w:sz="0" w:space="0" w:color="auto"/>
        <w:left w:val="none" w:sz="0" w:space="0" w:color="auto"/>
        <w:bottom w:val="none" w:sz="0" w:space="0" w:color="auto"/>
        <w:right w:val="none" w:sz="0" w:space="0" w:color="auto"/>
      </w:divBdr>
    </w:div>
    <w:div w:id="1714577939">
      <w:bodyDiv w:val="1"/>
      <w:marLeft w:val="0"/>
      <w:marRight w:val="0"/>
      <w:marTop w:val="0"/>
      <w:marBottom w:val="0"/>
      <w:divBdr>
        <w:top w:val="none" w:sz="0" w:space="0" w:color="auto"/>
        <w:left w:val="none" w:sz="0" w:space="0" w:color="auto"/>
        <w:bottom w:val="none" w:sz="0" w:space="0" w:color="auto"/>
        <w:right w:val="none" w:sz="0" w:space="0" w:color="auto"/>
      </w:divBdr>
    </w:div>
    <w:div w:id="1714889197">
      <w:bodyDiv w:val="1"/>
      <w:marLeft w:val="0"/>
      <w:marRight w:val="0"/>
      <w:marTop w:val="0"/>
      <w:marBottom w:val="0"/>
      <w:divBdr>
        <w:top w:val="none" w:sz="0" w:space="0" w:color="auto"/>
        <w:left w:val="none" w:sz="0" w:space="0" w:color="auto"/>
        <w:bottom w:val="none" w:sz="0" w:space="0" w:color="auto"/>
        <w:right w:val="none" w:sz="0" w:space="0" w:color="auto"/>
      </w:divBdr>
    </w:div>
    <w:div w:id="1732534529">
      <w:bodyDiv w:val="1"/>
      <w:marLeft w:val="0"/>
      <w:marRight w:val="0"/>
      <w:marTop w:val="0"/>
      <w:marBottom w:val="0"/>
      <w:divBdr>
        <w:top w:val="none" w:sz="0" w:space="0" w:color="auto"/>
        <w:left w:val="none" w:sz="0" w:space="0" w:color="auto"/>
        <w:bottom w:val="none" w:sz="0" w:space="0" w:color="auto"/>
        <w:right w:val="none" w:sz="0" w:space="0" w:color="auto"/>
      </w:divBdr>
    </w:div>
    <w:div w:id="1735467083">
      <w:bodyDiv w:val="1"/>
      <w:marLeft w:val="0"/>
      <w:marRight w:val="0"/>
      <w:marTop w:val="0"/>
      <w:marBottom w:val="0"/>
      <w:divBdr>
        <w:top w:val="none" w:sz="0" w:space="0" w:color="auto"/>
        <w:left w:val="none" w:sz="0" w:space="0" w:color="auto"/>
        <w:bottom w:val="none" w:sz="0" w:space="0" w:color="auto"/>
        <w:right w:val="none" w:sz="0" w:space="0" w:color="auto"/>
      </w:divBdr>
    </w:div>
    <w:div w:id="1740134514">
      <w:bodyDiv w:val="1"/>
      <w:marLeft w:val="0"/>
      <w:marRight w:val="0"/>
      <w:marTop w:val="0"/>
      <w:marBottom w:val="0"/>
      <w:divBdr>
        <w:top w:val="none" w:sz="0" w:space="0" w:color="auto"/>
        <w:left w:val="none" w:sz="0" w:space="0" w:color="auto"/>
        <w:bottom w:val="none" w:sz="0" w:space="0" w:color="auto"/>
        <w:right w:val="none" w:sz="0" w:space="0" w:color="auto"/>
      </w:divBdr>
    </w:div>
    <w:div w:id="1753159780">
      <w:bodyDiv w:val="1"/>
      <w:marLeft w:val="0"/>
      <w:marRight w:val="0"/>
      <w:marTop w:val="0"/>
      <w:marBottom w:val="0"/>
      <w:divBdr>
        <w:top w:val="none" w:sz="0" w:space="0" w:color="auto"/>
        <w:left w:val="none" w:sz="0" w:space="0" w:color="auto"/>
        <w:bottom w:val="none" w:sz="0" w:space="0" w:color="auto"/>
        <w:right w:val="none" w:sz="0" w:space="0" w:color="auto"/>
      </w:divBdr>
    </w:div>
    <w:div w:id="1756123942">
      <w:bodyDiv w:val="1"/>
      <w:marLeft w:val="0"/>
      <w:marRight w:val="0"/>
      <w:marTop w:val="0"/>
      <w:marBottom w:val="0"/>
      <w:divBdr>
        <w:top w:val="none" w:sz="0" w:space="0" w:color="auto"/>
        <w:left w:val="none" w:sz="0" w:space="0" w:color="auto"/>
        <w:bottom w:val="none" w:sz="0" w:space="0" w:color="auto"/>
        <w:right w:val="none" w:sz="0" w:space="0" w:color="auto"/>
      </w:divBdr>
    </w:div>
    <w:div w:id="1760983967">
      <w:bodyDiv w:val="1"/>
      <w:marLeft w:val="0"/>
      <w:marRight w:val="0"/>
      <w:marTop w:val="0"/>
      <w:marBottom w:val="0"/>
      <w:divBdr>
        <w:top w:val="none" w:sz="0" w:space="0" w:color="auto"/>
        <w:left w:val="none" w:sz="0" w:space="0" w:color="auto"/>
        <w:bottom w:val="none" w:sz="0" w:space="0" w:color="auto"/>
        <w:right w:val="none" w:sz="0" w:space="0" w:color="auto"/>
      </w:divBdr>
    </w:div>
    <w:div w:id="1796755609">
      <w:bodyDiv w:val="1"/>
      <w:marLeft w:val="0"/>
      <w:marRight w:val="0"/>
      <w:marTop w:val="0"/>
      <w:marBottom w:val="0"/>
      <w:divBdr>
        <w:top w:val="none" w:sz="0" w:space="0" w:color="auto"/>
        <w:left w:val="none" w:sz="0" w:space="0" w:color="auto"/>
        <w:bottom w:val="none" w:sz="0" w:space="0" w:color="auto"/>
        <w:right w:val="none" w:sz="0" w:space="0" w:color="auto"/>
      </w:divBdr>
    </w:div>
    <w:div w:id="1798602367">
      <w:bodyDiv w:val="1"/>
      <w:marLeft w:val="0"/>
      <w:marRight w:val="0"/>
      <w:marTop w:val="0"/>
      <w:marBottom w:val="0"/>
      <w:divBdr>
        <w:top w:val="none" w:sz="0" w:space="0" w:color="auto"/>
        <w:left w:val="none" w:sz="0" w:space="0" w:color="auto"/>
        <w:bottom w:val="none" w:sz="0" w:space="0" w:color="auto"/>
        <w:right w:val="none" w:sz="0" w:space="0" w:color="auto"/>
      </w:divBdr>
    </w:div>
    <w:div w:id="1822228960">
      <w:bodyDiv w:val="1"/>
      <w:marLeft w:val="0"/>
      <w:marRight w:val="0"/>
      <w:marTop w:val="0"/>
      <w:marBottom w:val="0"/>
      <w:divBdr>
        <w:top w:val="none" w:sz="0" w:space="0" w:color="auto"/>
        <w:left w:val="none" w:sz="0" w:space="0" w:color="auto"/>
        <w:bottom w:val="none" w:sz="0" w:space="0" w:color="auto"/>
        <w:right w:val="none" w:sz="0" w:space="0" w:color="auto"/>
      </w:divBdr>
    </w:div>
    <w:div w:id="1838227683">
      <w:bodyDiv w:val="1"/>
      <w:marLeft w:val="0"/>
      <w:marRight w:val="0"/>
      <w:marTop w:val="0"/>
      <w:marBottom w:val="0"/>
      <w:divBdr>
        <w:top w:val="none" w:sz="0" w:space="0" w:color="auto"/>
        <w:left w:val="none" w:sz="0" w:space="0" w:color="auto"/>
        <w:bottom w:val="none" w:sz="0" w:space="0" w:color="auto"/>
        <w:right w:val="none" w:sz="0" w:space="0" w:color="auto"/>
      </w:divBdr>
    </w:div>
    <w:div w:id="1844201319">
      <w:bodyDiv w:val="1"/>
      <w:marLeft w:val="0"/>
      <w:marRight w:val="0"/>
      <w:marTop w:val="0"/>
      <w:marBottom w:val="0"/>
      <w:divBdr>
        <w:top w:val="none" w:sz="0" w:space="0" w:color="auto"/>
        <w:left w:val="none" w:sz="0" w:space="0" w:color="auto"/>
        <w:bottom w:val="none" w:sz="0" w:space="0" w:color="auto"/>
        <w:right w:val="none" w:sz="0" w:space="0" w:color="auto"/>
      </w:divBdr>
      <w:divsChild>
        <w:div w:id="1708485062">
          <w:marLeft w:val="0"/>
          <w:marRight w:val="0"/>
          <w:marTop w:val="0"/>
          <w:marBottom w:val="0"/>
          <w:divBdr>
            <w:top w:val="none" w:sz="0" w:space="0" w:color="auto"/>
            <w:left w:val="none" w:sz="0" w:space="0" w:color="auto"/>
            <w:bottom w:val="none" w:sz="0" w:space="0" w:color="auto"/>
            <w:right w:val="none" w:sz="0" w:space="0" w:color="auto"/>
          </w:divBdr>
        </w:div>
      </w:divsChild>
    </w:div>
    <w:div w:id="1851025446">
      <w:bodyDiv w:val="1"/>
      <w:marLeft w:val="0"/>
      <w:marRight w:val="0"/>
      <w:marTop w:val="0"/>
      <w:marBottom w:val="0"/>
      <w:divBdr>
        <w:top w:val="none" w:sz="0" w:space="0" w:color="auto"/>
        <w:left w:val="none" w:sz="0" w:space="0" w:color="auto"/>
        <w:bottom w:val="none" w:sz="0" w:space="0" w:color="auto"/>
        <w:right w:val="none" w:sz="0" w:space="0" w:color="auto"/>
      </w:divBdr>
    </w:div>
    <w:div w:id="1859584615">
      <w:bodyDiv w:val="1"/>
      <w:marLeft w:val="0"/>
      <w:marRight w:val="0"/>
      <w:marTop w:val="0"/>
      <w:marBottom w:val="0"/>
      <w:divBdr>
        <w:top w:val="none" w:sz="0" w:space="0" w:color="auto"/>
        <w:left w:val="none" w:sz="0" w:space="0" w:color="auto"/>
        <w:bottom w:val="none" w:sz="0" w:space="0" w:color="auto"/>
        <w:right w:val="none" w:sz="0" w:space="0" w:color="auto"/>
      </w:divBdr>
    </w:div>
    <w:div w:id="1861384796">
      <w:bodyDiv w:val="1"/>
      <w:marLeft w:val="0"/>
      <w:marRight w:val="0"/>
      <w:marTop w:val="0"/>
      <w:marBottom w:val="0"/>
      <w:divBdr>
        <w:top w:val="none" w:sz="0" w:space="0" w:color="auto"/>
        <w:left w:val="none" w:sz="0" w:space="0" w:color="auto"/>
        <w:bottom w:val="none" w:sz="0" w:space="0" w:color="auto"/>
        <w:right w:val="none" w:sz="0" w:space="0" w:color="auto"/>
      </w:divBdr>
      <w:divsChild>
        <w:div w:id="1984654933">
          <w:marLeft w:val="0"/>
          <w:marRight w:val="0"/>
          <w:marTop w:val="0"/>
          <w:marBottom w:val="0"/>
          <w:divBdr>
            <w:top w:val="none" w:sz="0" w:space="0" w:color="auto"/>
            <w:left w:val="none" w:sz="0" w:space="0" w:color="auto"/>
            <w:bottom w:val="none" w:sz="0" w:space="0" w:color="auto"/>
            <w:right w:val="none" w:sz="0" w:space="0" w:color="auto"/>
          </w:divBdr>
        </w:div>
      </w:divsChild>
    </w:div>
    <w:div w:id="1865482693">
      <w:bodyDiv w:val="1"/>
      <w:marLeft w:val="0"/>
      <w:marRight w:val="0"/>
      <w:marTop w:val="0"/>
      <w:marBottom w:val="0"/>
      <w:divBdr>
        <w:top w:val="none" w:sz="0" w:space="0" w:color="auto"/>
        <w:left w:val="none" w:sz="0" w:space="0" w:color="auto"/>
        <w:bottom w:val="none" w:sz="0" w:space="0" w:color="auto"/>
        <w:right w:val="none" w:sz="0" w:space="0" w:color="auto"/>
      </w:divBdr>
    </w:div>
    <w:div w:id="1867211740">
      <w:bodyDiv w:val="1"/>
      <w:marLeft w:val="0"/>
      <w:marRight w:val="0"/>
      <w:marTop w:val="0"/>
      <w:marBottom w:val="0"/>
      <w:divBdr>
        <w:top w:val="none" w:sz="0" w:space="0" w:color="auto"/>
        <w:left w:val="none" w:sz="0" w:space="0" w:color="auto"/>
        <w:bottom w:val="none" w:sz="0" w:space="0" w:color="auto"/>
        <w:right w:val="none" w:sz="0" w:space="0" w:color="auto"/>
      </w:divBdr>
    </w:div>
    <w:div w:id="1887718330">
      <w:bodyDiv w:val="1"/>
      <w:marLeft w:val="0"/>
      <w:marRight w:val="0"/>
      <w:marTop w:val="0"/>
      <w:marBottom w:val="0"/>
      <w:divBdr>
        <w:top w:val="none" w:sz="0" w:space="0" w:color="auto"/>
        <w:left w:val="none" w:sz="0" w:space="0" w:color="auto"/>
        <w:bottom w:val="none" w:sz="0" w:space="0" w:color="auto"/>
        <w:right w:val="none" w:sz="0" w:space="0" w:color="auto"/>
      </w:divBdr>
    </w:div>
    <w:div w:id="1900700164">
      <w:bodyDiv w:val="1"/>
      <w:marLeft w:val="0"/>
      <w:marRight w:val="0"/>
      <w:marTop w:val="0"/>
      <w:marBottom w:val="0"/>
      <w:divBdr>
        <w:top w:val="none" w:sz="0" w:space="0" w:color="auto"/>
        <w:left w:val="none" w:sz="0" w:space="0" w:color="auto"/>
        <w:bottom w:val="none" w:sz="0" w:space="0" w:color="auto"/>
        <w:right w:val="none" w:sz="0" w:space="0" w:color="auto"/>
      </w:divBdr>
    </w:div>
    <w:div w:id="1908416025">
      <w:bodyDiv w:val="1"/>
      <w:marLeft w:val="0"/>
      <w:marRight w:val="0"/>
      <w:marTop w:val="0"/>
      <w:marBottom w:val="0"/>
      <w:divBdr>
        <w:top w:val="none" w:sz="0" w:space="0" w:color="auto"/>
        <w:left w:val="none" w:sz="0" w:space="0" w:color="auto"/>
        <w:bottom w:val="none" w:sz="0" w:space="0" w:color="auto"/>
        <w:right w:val="none" w:sz="0" w:space="0" w:color="auto"/>
      </w:divBdr>
    </w:div>
    <w:div w:id="1912231919">
      <w:bodyDiv w:val="1"/>
      <w:marLeft w:val="0"/>
      <w:marRight w:val="0"/>
      <w:marTop w:val="0"/>
      <w:marBottom w:val="0"/>
      <w:divBdr>
        <w:top w:val="none" w:sz="0" w:space="0" w:color="auto"/>
        <w:left w:val="none" w:sz="0" w:space="0" w:color="auto"/>
        <w:bottom w:val="none" w:sz="0" w:space="0" w:color="auto"/>
        <w:right w:val="none" w:sz="0" w:space="0" w:color="auto"/>
      </w:divBdr>
    </w:div>
    <w:div w:id="1912424661">
      <w:bodyDiv w:val="1"/>
      <w:marLeft w:val="0"/>
      <w:marRight w:val="0"/>
      <w:marTop w:val="0"/>
      <w:marBottom w:val="0"/>
      <w:divBdr>
        <w:top w:val="none" w:sz="0" w:space="0" w:color="auto"/>
        <w:left w:val="none" w:sz="0" w:space="0" w:color="auto"/>
        <w:bottom w:val="none" w:sz="0" w:space="0" w:color="auto"/>
        <w:right w:val="none" w:sz="0" w:space="0" w:color="auto"/>
      </w:divBdr>
    </w:div>
    <w:div w:id="1914729813">
      <w:bodyDiv w:val="1"/>
      <w:marLeft w:val="0"/>
      <w:marRight w:val="0"/>
      <w:marTop w:val="0"/>
      <w:marBottom w:val="0"/>
      <w:divBdr>
        <w:top w:val="none" w:sz="0" w:space="0" w:color="auto"/>
        <w:left w:val="none" w:sz="0" w:space="0" w:color="auto"/>
        <w:bottom w:val="none" w:sz="0" w:space="0" w:color="auto"/>
        <w:right w:val="none" w:sz="0" w:space="0" w:color="auto"/>
      </w:divBdr>
    </w:div>
    <w:div w:id="1920630026">
      <w:bodyDiv w:val="1"/>
      <w:marLeft w:val="0"/>
      <w:marRight w:val="0"/>
      <w:marTop w:val="0"/>
      <w:marBottom w:val="0"/>
      <w:divBdr>
        <w:top w:val="none" w:sz="0" w:space="0" w:color="auto"/>
        <w:left w:val="none" w:sz="0" w:space="0" w:color="auto"/>
        <w:bottom w:val="none" w:sz="0" w:space="0" w:color="auto"/>
        <w:right w:val="none" w:sz="0" w:space="0" w:color="auto"/>
      </w:divBdr>
    </w:div>
    <w:div w:id="1930890691">
      <w:bodyDiv w:val="1"/>
      <w:marLeft w:val="0"/>
      <w:marRight w:val="0"/>
      <w:marTop w:val="0"/>
      <w:marBottom w:val="0"/>
      <w:divBdr>
        <w:top w:val="none" w:sz="0" w:space="0" w:color="auto"/>
        <w:left w:val="none" w:sz="0" w:space="0" w:color="auto"/>
        <w:bottom w:val="none" w:sz="0" w:space="0" w:color="auto"/>
        <w:right w:val="none" w:sz="0" w:space="0" w:color="auto"/>
      </w:divBdr>
    </w:div>
    <w:div w:id="1947342333">
      <w:bodyDiv w:val="1"/>
      <w:marLeft w:val="0"/>
      <w:marRight w:val="0"/>
      <w:marTop w:val="0"/>
      <w:marBottom w:val="0"/>
      <w:divBdr>
        <w:top w:val="none" w:sz="0" w:space="0" w:color="auto"/>
        <w:left w:val="none" w:sz="0" w:space="0" w:color="auto"/>
        <w:bottom w:val="none" w:sz="0" w:space="0" w:color="auto"/>
        <w:right w:val="none" w:sz="0" w:space="0" w:color="auto"/>
      </w:divBdr>
    </w:div>
    <w:div w:id="1986078519">
      <w:bodyDiv w:val="1"/>
      <w:marLeft w:val="0"/>
      <w:marRight w:val="0"/>
      <w:marTop w:val="0"/>
      <w:marBottom w:val="0"/>
      <w:divBdr>
        <w:top w:val="none" w:sz="0" w:space="0" w:color="auto"/>
        <w:left w:val="none" w:sz="0" w:space="0" w:color="auto"/>
        <w:bottom w:val="none" w:sz="0" w:space="0" w:color="auto"/>
        <w:right w:val="none" w:sz="0" w:space="0" w:color="auto"/>
      </w:divBdr>
    </w:div>
    <w:div w:id="2001690675">
      <w:bodyDiv w:val="1"/>
      <w:marLeft w:val="0"/>
      <w:marRight w:val="0"/>
      <w:marTop w:val="0"/>
      <w:marBottom w:val="0"/>
      <w:divBdr>
        <w:top w:val="none" w:sz="0" w:space="0" w:color="auto"/>
        <w:left w:val="none" w:sz="0" w:space="0" w:color="auto"/>
        <w:bottom w:val="none" w:sz="0" w:space="0" w:color="auto"/>
        <w:right w:val="none" w:sz="0" w:space="0" w:color="auto"/>
      </w:divBdr>
    </w:div>
    <w:div w:id="2008745807">
      <w:bodyDiv w:val="1"/>
      <w:marLeft w:val="0"/>
      <w:marRight w:val="0"/>
      <w:marTop w:val="0"/>
      <w:marBottom w:val="0"/>
      <w:divBdr>
        <w:top w:val="none" w:sz="0" w:space="0" w:color="auto"/>
        <w:left w:val="none" w:sz="0" w:space="0" w:color="auto"/>
        <w:bottom w:val="none" w:sz="0" w:space="0" w:color="auto"/>
        <w:right w:val="none" w:sz="0" w:space="0" w:color="auto"/>
      </w:divBdr>
    </w:div>
    <w:div w:id="2010058310">
      <w:bodyDiv w:val="1"/>
      <w:marLeft w:val="0"/>
      <w:marRight w:val="0"/>
      <w:marTop w:val="0"/>
      <w:marBottom w:val="0"/>
      <w:divBdr>
        <w:top w:val="none" w:sz="0" w:space="0" w:color="auto"/>
        <w:left w:val="none" w:sz="0" w:space="0" w:color="auto"/>
        <w:bottom w:val="none" w:sz="0" w:space="0" w:color="auto"/>
        <w:right w:val="none" w:sz="0" w:space="0" w:color="auto"/>
      </w:divBdr>
    </w:div>
    <w:div w:id="2020082254">
      <w:bodyDiv w:val="1"/>
      <w:marLeft w:val="0"/>
      <w:marRight w:val="0"/>
      <w:marTop w:val="0"/>
      <w:marBottom w:val="0"/>
      <w:divBdr>
        <w:top w:val="none" w:sz="0" w:space="0" w:color="auto"/>
        <w:left w:val="none" w:sz="0" w:space="0" w:color="auto"/>
        <w:bottom w:val="none" w:sz="0" w:space="0" w:color="auto"/>
        <w:right w:val="none" w:sz="0" w:space="0" w:color="auto"/>
      </w:divBdr>
    </w:div>
    <w:div w:id="2028020480">
      <w:bodyDiv w:val="1"/>
      <w:marLeft w:val="0"/>
      <w:marRight w:val="0"/>
      <w:marTop w:val="0"/>
      <w:marBottom w:val="0"/>
      <w:divBdr>
        <w:top w:val="none" w:sz="0" w:space="0" w:color="auto"/>
        <w:left w:val="none" w:sz="0" w:space="0" w:color="auto"/>
        <w:bottom w:val="none" w:sz="0" w:space="0" w:color="auto"/>
        <w:right w:val="none" w:sz="0" w:space="0" w:color="auto"/>
      </w:divBdr>
    </w:div>
    <w:div w:id="2032610303">
      <w:bodyDiv w:val="1"/>
      <w:marLeft w:val="0"/>
      <w:marRight w:val="0"/>
      <w:marTop w:val="0"/>
      <w:marBottom w:val="0"/>
      <w:divBdr>
        <w:top w:val="none" w:sz="0" w:space="0" w:color="auto"/>
        <w:left w:val="none" w:sz="0" w:space="0" w:color="auto"/>
        <w:bottom w:val="none" w:sz="0" w:space="0" w:color="auto"/>
        <w:right w:val="none" w:sz="0" w:space="0" w:color="auto"/>
      </w:divBdr>
    </w:div>
    <w:div w:id="2039163878">
      <w:bodyDiv w:val="1"/>
      <w:marLeft w:val="0"/>
      <w:marRight w:val="0"/>
      <w:marTop w:val="0"/>
      <w:marBottom w:val="0"/>
      <w:divBdr>
        <w:top w:val="none" w:sz="0" w:space="0" w:color="auto"/>
        <w:left w:val="none" w:sz="0" w:space="0" w:color="auto"/>
        <w:bottom w:val="none" w:sz="0" w:space="0" w:color="auto"/>
        <w:right w:val="none" w:sz="0" w:space="0" w:color="auto"/>
      </w:divBdr>
    </w:div>
    <w:div w:id="2041007339">
      <w:bodyDiv w:val="1"/>
      <w:marLeft w:val="0"/>
      <w:marRight w:val="0"/>
      <w:marTop w:val="0"/>
      <w:marBottom w:val="0"/>
      <w:divBdr>
        <w:top w:val="none" w:sz="0" w:space="0" w:color="auto"/>
        <w:left w:val="none" w:sz="0" w:space="0" w:color="auto"/>
        <w:bottom w:val="none" w:sz="0" w:space="0" w:color="auto"/>
        <w:right w:val="none" w:sz="0" w:space="0" w:color="auto"/>
      </w:divBdr>
    </w:div>
    <w:div w:id="2043943816">
      <w:bodyDiv w:val="1"/>
      <w:marLeft w:val="0"/>
      <w:marRight w:val="0"/>
      <w:marTop w:val="0"/>
      <w:marBottom w:val="0"/>
      <w:divBdr>
        <w:top w:val="none" w:sz="0" w:space="0" w:color="auto"/>
        <w:left w:val="none" w:sz="0" w:space="0" w:color="auto"/>
        <w:bottom w:val="none" w:sz="0" w:space="0" w:color="auto"/>
        <w:right w:val="none" w:sz="0" w:space="0" w:color="auto"/>
      </w:divBdr>
    </w:div>
    <w:div w:id="2047562042">
      <w:bodyDiv w:val="1"/>
      <w:marLeft w:val="0"/>
      <w:marRight w:val="0"/>
      <w:marTop w:val="0"/>
      <w:marBottom w:val="0"/>
      <w:divBdr>
        <w:top w:val="none" w:sz="0" w:space="0" w:color="auto"/>
        <w:left w:val="none" w:sz="0" w:space="0" w:color="auto"/>
        <w:bottom w:val="none" w:sz="0" w:space="0" w:color="auto"/>
        <w:right w:val="none" w:sz="0" w:space="0" w:color="auto"/>
      </w:divBdr>
    </w:div>
    <w:div w:id="2053111868">
      <w:bodyDiv w:val="1"/>
      <w:marLeft w:val="0"/>
      <w:marRight w:val="0"/>
      <w:marTop w:val="0"/>
      <w:marBottom w:val="0"/>
      <w:divBdr>
        <w:top w:val="none" w:sz="0" w:space="0" w:color="auto"/>
        <w:left w:val="none" w:sz="0" w:space="0" w:color="auto"/>
        <w:bottom w:val="none" w:sz="0" w:space="0" w:color="auto"/>
        <w:right w:val="none" w:sz="0" w:space="0" w:color="auto"/>
      </w:divBdr>
    </w:div>
    <w:div w:id="2053453835">
      <w:bodyDiv w:val="1"/>
      <w:marLeft w:val="0"/>
      <w:marRight w:val="0"/>
      <w:marTop w:val="0"/>
      <w:marBottom w:val="0"/>
      <w:divBdr>
        <w:top w:val="none" w:sz="0" w:space="0" w:color="auto"/>
        <w:left w:val="none" w:sz="0" w:space="0" w:color="auto"/>
        <w:bottom w:val="none" w:sz="0" w:space="0" w:color="auto"/>
        <w:right w:val="none" w:sz="0" w:space="0" w:color="auto"/>
      </w:divBdr>
    </w:div>
    <w:div w:id="2058818698">
      <w:bodyDiv w:val="1"/>
      <w:marLeft w:val="0"/>
      <w:marRight w:val="0"/>
      <w:marTop w:val="0"/>
      <w:marBottom w:val="0"/>
      <w:divBdr>
        <w:top w:val="none" w:sz="0" w:space="0" w:color="auto"/>
        <w:left w:val="none" w:sz="0" w:space="0" w:color="auto"/>
        <w:bottom w:val="none" w:sz="0" w:space="0" w:color="auto"/>
        <w:right w:val="none" w:sz="0" w:space="0" w:color="auto"/>
      </w:divBdr>
    </w:div>
    <w:div w:id="2060544520">
      <w:bodyDiv w:val="1"/>
      <w:marLeft w:val="0"/>
      <w:marRight w:val="0"/>
      <w:marTop w:val="0"/>
      <w:marBottom w:val="0"/>
      <w:divBdr>
        <w:top w:val="none" w:sz="0" w:space="0" w:color="auto"/>
        <w:left w:val="none" w:sz="0" w:space="0" w:color="auto"/>
        <w:bottom w:val="none" w:sz="0" w:space="0" w:color="auto"/>
        <w:right w:val="none" w:sz="0" w:space="0" w:color="auto"/>
      </w:divBdr>
    </w:div>
    <w:div w:id="2063215404">
      <w:bodyDiv w:val="1"/>
      <w:marLeft w:val="0"/>
      <w:marRight w:val="0"/>
      <w:marTop w:val="0"/>
      <w:marBottom w:val="0"/>
      <w:divBdr>
        <w:top w:val="none" w:sz="0" w:space="0" w:color="auto"/>
        <w:left w:val="none" w:sz="0" w:space="0" w:color="auto"/>
        <w:bottom w:val="none" w:sz="0" w:space="0" w:color="auto"/>
        <w:right w:val="none" w:sz="0" w:space="0" w:color="auto"/>
      </w:divBdr>
    </w:div>
    <w:div w:id="2082554153">
      <w:bodyDiv w:val="1"/>
      <w:marLeft w:val="0"/>
      <w:marRight w:val="0"/>
      <w:marTop w:val="0"/>
      <w:marBottom w:val="0"/>
      <w:divBdr>
        <w:top w:val="none" w:sz="0" w:space="0" w:color="auto"/>
        <w:left w:val="none" w:sz="0" w:space="0" w:color="auto"/>
        <w:bottom w:val="none" w:sz="0" w:space="0" w:color="auto"/>
        <w:right w:val="none" w:sz="0" w:space="0" w:color="auto"/>
      </w:divBdr>
    </w:div>
    <w:div w:id="2100560364">
      <w:bodyDiv w:val="1"/>
      <w:marLeft w:val="0"/>
      <w:marRight w:val="0"/>
      <w:marTop w:val="0"/>
      <w:marBottom w:val="0"/>
      <w:divBdr>
        <w:top w:val="none" w:sz="0" w:space="0" w:color="auto"/>
        <w:left w:val="none" w:sz="0" w:space="0" w:color="auto"/>
        <w:bottom w:val="none" w:sz="0" w:space="0" w:color="auto"/>
        <w:right w:val="none" w:sz="0" w:space="0" w:color="auto"/>
      </w:divBdr>
    </w:div>
    <w:div w:id="2118132374">
      <w:bodyDiv w:val="1"/>
      <w:marLeft w:val="0"/>
      <w:marRight w:val="0"/>
      <w:marTop w:val="0"/>
      <w:marBottom w:val="0"/>
      <w:divBdr>
        <w:top w:val="none" w:sz="0" w:space="0" w:color="auto"/>
        <w:left w:val="none" w:sz="0" w:space="0" w:color="auto"/>
        <w:bottom w:val="none" w:sz="0" w:space="0" w:color="auto"/>
        <w:right w:val="none" w:sz="0" w:space="0" w:color="auto"/>
      </w:divBdr>
      <w:divsChild>
        <w:div w:id="1690764054">
          <w:marLeft w:val="0"/>
          <w:marRight w:val="0"/>
          <w:marTop w:val="0"/>
          <w:marBottom w:val="0"/>
          <w:divBdr>
            <w:top w:val="none" w:sz="0" w:space="0" w:color="auto"/>
            <w:left w:val="none" w:sz="0" w:space="0" w:color="auto"/>
            <w:bottom w:val="none" w:sz="0" w:space="0" w:color="auto"/>
            <w:right w:val="none" w:sz="0" w:space="0" w:color="auto"/>
          </w:divBdr>
        </w:div>
      </w:divsChild>
    </w:div>
    <w:div w:id="2133163183">
      <w:bodyDiv w:val="1"/>
      <w:marLeft w:val="0"/>
      <w:marRight w:val="0"/>
      <w:marTop w:val="0"/>
      <w:marBottom w:val="0"/>
      <w:divBdr>
        <w:top w:val="none" w:sz="0" w:space="0" w:color="auto"/>
        <w:left w:val="none" w:sz="0" w:space="0" w:color="auto"/>
        <w:bottom w:val="none" w:sz="0" w:space="0" w:color="auto"/>
        <w:right w:val="none" w:sz="0" w:space="0" w:color="auto"/>
      </w:divBdr>
    </w:div>
    <w:div w:id="2133860011">
      <w:bodyDiv w:val="1"/>
      <w:marLeft w:val="0"/>
      <w:marRight w:val="0"/>
      <w:marTop w:val="0"/>
      <w:marBottom w:val="0"/>
      <w:divBdr>
        <w:top w:val="none" w:sz="0" w:space="0" w:color="auto"/>
        <w:left w:val="none" w:sz="0" w:space="0" w:color="auto"/>
        <w:bottom w:val="none" w:sz="0" w:space="0" w:color="auto"/>
        <w:right w:val="none" w:sz="0" w:space="0" w:color="auto"/>
      </w:divBdr>
    </w:div>
    <w:div w:id="214199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1.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new.tjyjsy.com/shownews.aspx?id=435&amp;page=%e5%ad%a6%e4%bd%8d%e7%ae%a1%e7%90%86" TargetMode="Externa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image" Target="media/image3.png"/><Relationship Id="rId35"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3FF3F53-3581-9B47-9B9D-61547F66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6</Pages>
  <Words>2019</Words>
  <Characters>11510</Characters>
  <Application>Microsoft Office Word</Application>
  <DocSecurity>0</DocSecurity>
  <Lines>95</Lines>
  <Paragraphs>27</Paragraphs>
  <ScaleCrop>false</ScaleCrop>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i Jiang</dc:creator>
  <cp:keywords/>
  <dc:description/>
  <cp:lastModifiedBy>Yizhi Jiang</cp:lastModifiedBy>
  <cp:revision>169</cp:revision>
  <cp:lastPrinted>2021-12-16T02:11:00Z</cp:lastPrinted>
  <dcterms:created xsi:type="dcterms:W3CDTF">2022-02-24T04:33:00Z</dcterms:created>
  <dcterms:modified xsi:type="dcterms:W3CDTF">2022-03-03T06:17:00Z</dcterms:modified>
</cp:coreProperties>
</file>